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header3.xml" ContentType="application/vnd.openxmlformats-officedocument.wordprocessingml.header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/>
          <w:sz w:val="22"/>
          <w:lang w:eastAsia="ja-JP"/>
        </w:rPr>
        <w:id w:val="1063908811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/>
          <w:b/>
          <w:sz w:val="24"/>
          <w:u w:val="single"/>
          <w:lang w:eastAsia="en-US"/>
        </w:rPr>
      </w:sdtEndPr>
      <w:sdtContent>
        <w:p w14:paraId="2FF967C5" w14:textId="2227B8EB" w:rsidR="001B530E" w:rsidRDefault="001B530E"/>
        <w:p w14:paraId="0E0EB79A" w14:textId="3740C27D" w:rsidR="001B530E" w:rsidRDefault="001B530E"/>
        <w:p w14:paraId="3CD77750" w14:textId="35D2E003" w:rsidR="003F2DAF" w:rsidRPr="00D863A5" w:rsidRDefault="00000000" w:rsidP="00D863A5">
          <w:pPr>
            <w:rPr>
              <w:b/>
              <w:u w:val="single"/>
            </w:rPr>
          </w:pPr>
        </w:p>
      </w:sdtContent>
    </w:sdt>
    <w:p w14:paraId="2BE3A2E3" w14:textId="687BBE64" w:rsidR="002B7C3D" w:rsidRDefault="002B7C3D"/>
    <w:p w14:paraId="6E44030D" w14:textId="2CAC998C" w:rsidR="009E274E" w:rsidRDefault="009E274E"/>
    <w:p w14:paraId="748B6533" w14:textId="77777777" w:rsidR="009E274E" w:rsidRPr="009E274E" w:rsidRDefault="009E274E">
      <w:pPr>
        <w:rPr>
          <w:sz w:val="32"/>
        </w:rPr>
      </w:pPr>
    </w:p>
    <w:bookmarkStart w:id="0" w:name="_Toc20489081"/>
    <w:p w14:paraId="6D2C130B" w14:textId="0E5518DE" w:rsidR="009E274E" w:rsidRPr="009E274E" w:rsidRDefault="009E274E" w:rsidP="009E274E">
      <w:pPr>
        <w:pStyle w:val="Title"/>
        <w:rPr>
          <w:color w:val="4472C4" w:themeColor="accent1"/>
          <w:sz w:val="24"/>
          <w:szCs w:val="20"/>
        </w:rPr>
      </w:pPr>
      <w:r w:rsidRPr="009E274E">
        <w:rPr>
          <w:noProof/>
          <w:sz w:val="24"/>
          <w:szCs w:val="20"/>
        </w:rPr>
        <mc:AlternateContent>
          <mc:Choice Requires="wps">
            <w:drawing>
              <wp:inline distT="0" distB="0" distL="0" distR="0" wp14:anchorId="02BF4B40" wp14:editId="7FB683F4">
                <wp:extent cx="0" cy="5319305"/>
                <wp:effectExtent l="0" t="0" r="0" b="0"/>
                <wp:docPr id="23" name="Straight Connector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5319305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0E54CC1" id="Straight Connector 23" o:spid="_x0000_s1026" style="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209.45pt,-209.45pt" to="209.45pt,2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" strokecolor="#4472c4 [3204]" strokeweight="2pt">
                <v:stroke joinstyle="miter"/>
                <w10:anchorlock/>
              </v:line>
            </w:pict>
          </mc:Fallback>
        </mc:AlternateContent>
      </w:r>
    </w:p>
    <w:p w14:paraId="6BB2D3F7" w14:textId="053B755B" w:rsidR="00445608" w:rsidRPr="00445608" w:rsidRDefault="00A95D79" w:rsidP="00445608">
      <w:pPr>
        <w:pStyle w:val="Title"/>
        <w:rPr>
          <w:color w:val="4472C4" w:themeColor="accent1"/>
        </w:rPr>
      </w:pPr>
      <w:r>
        <w:rPr>
          <w:color w:val="4472C4" w:themeColor="accent1"/>
        </w:rPr>
        <w:t>202</w:t>
      </w:r>
      <w:r w:rsidR="00414482">
        <w:rPr>
          <w:color w:val="4472C4" w:themeColor="accent1"/>
        </w:rPr>
        <w:t>1</w:t>
      </w:r>
      <w:r>
        <w:rPr>
          <w:color w:val="4472C4" w:themeColor="accent1"/>
        </w:rPr>
        <w:t>-2</w:t>
      </w:r>
      <w:r w:rsidR="00414482">
        <w:rPr>
          <w:color w:val="4472C4" w:themeColor="accent1"/>
        </w:rPr>
        <w:t>2</w:t>
      </w:r>
    </w:p>
    <w:p w14:paraId="405DF572" w14:textId="110B56EB" w:rsidR="00445608" w:rsidRDefault="00445608" w:rsidP="009E274E">
      <w:pPr>
        <w:pStyle w:val="Title"/>
        <w:rPr>
          <w:color w:val="4472C4" w:themeColor="accent1"/>
        </w:rPr>
      </w:pPr>
      <w:r>
        <w:rPr>
          <w:color w:val="4472C4" w:themeColor="accent1"/>
        </w:rPr>
        <w:t>Academic Year</w:t>
      </w:r>
    </w:p>
    <w:p w14:paraId="148FF793" w14:textId="792CA25E" w:rsidR="000726AB" w:rsidRPr="000726AB" w:rsidRDefault="000726AB" w:rsidP="009E274E">
      <w:pPr>
        <w:pStyle w:val="Title"/>
        <w:rPr>
          <w:color w:val="4472C4" w:themeColor="accent1"/>
        </w:rPr>
      </w:pPr>
      <w:r w:rsidRPr="000726AB">
        <w:rPr>
          <w:color w:val="4472C4" w:themeColor="accent1"/>
        </w:rPr>
        <w:t>Enrollment Report</w:t>
      </w:r>
    </w:p>
    <w:p w14:paraId="785CB160" w14:textId="25C61071" w:rsidR="000726AB" w:rsidRPr="009E274E" w:rsidRDefault="009E274E" w:rsidP="000726AB">
      <w:pPr>
        <w:pStyle w:val="Title"/>
        <w:rPr>
          <w:sz w:val="12"/>
          <w:szCs w:val="20"/>
        </w:rPr>
      </w:pPr>
      <w:r w:rsidRPr="009E274E">
        <w:rPr>
          <w:noProof/>
          <w:sz w:val="12"/>
          <w:szCs w:val="20"/>
        </w:rPr>
        <mc:AlternateContent>
          <mc:Choice Requires="wps">
            <w:drawing>
              <wp:inline distT="0" distB="0" distL="0" distR="0" wp14:anchorId="3A718D6D" wp14:editId="314B684A">
                <wp:extent cx="0" cy="5319305"/>
                <wp:effectExtent l="0" t="0" r="0" b="0"/>
                <wp:docPr id="30" name="Straight Connector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5319305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6FC930F" id="Straight Connector 30" o:spid="_x0000_s1026" style="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209.45pt,-209.45pt" to="209.45pt,2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" strokecolor="#4472c4 [3204]" strokeweight="2pt">
                <v:stroke joinstyle="miter"/>
                <w10:anchorlock/>
              </v:line>
            </w:pict>
          </mc:Fallback>
        </mc:AlternateContent>
      </w:r>
    </w:p>
    <w:p w14:paraId="036ADE1E" w14:textId="77777777" w:rsidR="000726AB" w:rsidRPr="009E274E" w:rsidRDefault="000726AB" w:rsidP="000726AB">
      <w:pPr>
        <w:pStyle w:val="Title"/>
        <w:rPr>
          <w:sz w:val="12"/>
          <w:szCs w:val="20"/>
        </w:rPr>
      </w:pPr>
    </w:p>
    <w:p w14:paraId="69FAB475" w14:textId="71454401" w:rsidR="000726AB" w:rsidRPr="009E274E" w:rsidRDefault="000726AB" w:rsidP="000726AB">
      <w:pPr>
        <w:pStyle w:val="Title"/>
        <w:rPr>
          <w:sz w:val="12"/>
          <w:szCs w:val="20"/>
        </w:rPr>
      </w:pPr>
    </w:p>
    <w:p w14:paraId="269AA9CA" w14:textId="167060A2" w:rsidR="009E274E" w:rsidRDefault="009E274E" w:rsidP="000726AB"/>
    <w:p w14:paraId="7037EDCE" w14:textId="2CAAF890" w:rsidR="009E274E" w:rsidRDefault="009E274E" w:rsidP="000726AB"/>
    <w:p w14:paraId="360E888D" w14:textId="669953B3" w:rsidR="009E274E" w:rsidRDefault="009E274E" w:rsidP="000726AB"/>
    <w:p w14:paraId="232CE900" w14:textId="0CF358DB" w:rsidR="009E274E" w:rsidRDefault="009E274E" w:rsidP="000726AB"/>
    <w:p w14:paraId="6EA47158" w14:textId="359D281E" w:rsidR="009E274E" w:rsidRDefault="009E274E" w:rsidP="000726AB"/>
    <w:p w14:paraId="6918D725" w14:textId="790294E2" w:rsidR="009E274E" w:rsidRDefault="009E274E" w:rsidP="000726AB"/>
    <w:p w14:paraId="73169843" w14:textId="44DC2D6A" w:rsidR="009E274E" w:rsidRDefault="009E274E" w:rsidP="000726AB"/>
    <w:p w14:paraId="4DC704B6" w14:textId="670CA5B6" w:rsidR="009E274E" w:rsidRDefault="009E274E" w:rsidP="000726AB"/>
    <w:p w14:paraId="6B3E3106" w14:textId="2FE0ED4B" w:rsidR="009E274E" w:rsidRDefault="009E274E" w:rsidP="000726AB"/>
    <w:p w14:paraId="62FC1615" w14:textId="77777777" w:rsidR="009E274E" w:rsidRDefault="009E274E" w:rsidP="000726AB"/>
    <w:p w14:paraId="3C84768E" w14:textId="40C50139" w:rsidR="000726AB" w:rsidRDefault="000726AB" w:rsidP="000726AB"/>
    <w:p w14:paraId="60CCC72A" w14:textId="2B017FD5" w:rsidR="000726AB" w:rsidRDefault="000726AB" w:rsidP="000726AB"/>
    <w:p w14:paraId="7391E598" w14:textId="3F21E28B" w:rsidR="000726AB" w:rsidRDefault="000726AB" w:rsidP="000726AB"/>
    <w:p w14:paraId="11FCBEBF" w14:textId="77777777" w:rsidR="000726AB" w:rsidRPr="000726AB" w:rsidRDefault="000726AB" w:rsidP="000726AB"/>
    <w:p w14:paraId="10FAA92D" w14:textId="77777777" w:rsidR="000726AB" w:rsidRDefault="000726AB" w:rsidP="000726AB">
      <w:pPr>
        <w:pStyle w:val="Title"/>
      </w:pPr>
    </w:p>
    <w:p w14:paraId="58E95052" w14:textId="77777777" w:rsidR="00B5339A" w:rsidRDefault="00B5339A" w:rsidP="000726AB">
      <w:pPr>
        <w:pStyle w:val="Subtitle"/>
      </w:pPr>
    </w:p>
    <w:p w14:paraId="024F0EC8" w14:textId="116B3552" w:rsidR="000726AB" w:rsidRDefault="000726AB" w:rsidP="000726AB">
      <w:pPr>
        <w:pStyle w:val="Subtitle"/>
      </w:pPr>
      <w:r>
        <w:t>Robert Zuercher, UMS Senior Institutional Research &amp; Planning Analyst</w:t>
      </w:r>
    </w:p>
    <w:p w14:paraId="0F31FFBC" w14:textId="62473FCF" w:rsidR="00320883" w:rsidRDefault="00414482" w:rsidP="000726AB">
      <w:pPr>
        <w:pStyle w:val="Subtitle"/>
        <w:rPr>
          <w:rFonts w:ascii="Calibri" w:eastAsia="Times New Roman" w:hAnsi="Calibri" w:cs="Times New Roman"/>
          <w:spacing w:val="-3"/>
          <w:sz w:val="28"/>
          <w:szCs w:val="20"/>
        </w:rPr>
      </w:pPr>
      <w:r>
        <w:t>May 24, 2022</w:t>
      </w:r>
      <w:r w:rsidR="00A12961">
        <w:t xml:space="preserve">; Revised </w:t>
      </w:r>
      <w:r w:rsidR="00E01017">
        <w:t>February 22, 2024</w:t>
      </w:r>
      <w:r w:rsidR="00320883">
        <w:br w:type="page"/>
      </w:r>
    </w:p>
    <w:sdt>
      <w:sdtPr>
        <w:rPr>
          <w:rFonts w:asciiTheme="minorHAnsi" w:eastAsiaTheme="minorHAnsi" w:hAnsiTheme="minorHAnsi" w:cstheme="minorHAnsi"/>
          <w:caps w:val="0"/>
          <w:color w:val="auto"/>
          <w:sz w:val="24"/>
          <w:szCs w:val="24"/>
        </w:rPr>
        <w:id w:val="-22173729"/>
        <w:docPartObj>
          <w:docPartGallery w:val="Table of Contents"/>
          <w:docPartUnique/>
        </w:docPartObj>
      </w:sdtPr>
      <w:sdtEndPr>
        <w:rPr>
          <w:rFonts w:ascii="Times New Roman" w:hAnsi="Times New Roman" w:cstheme="minorBidi"/>
          <w:b/>
          <w:bCs/>
          <w:noProof/>
          <w:szCs w:val="22"/>
          <w:highlight w:val="yellow"/>
        </w:rPr>
      </w:sdtEndPr>
      <w:sdtContent>
        <w:p w14:paraId="6E093E55" w14:textId="1223B805" w:rsidR="00320883" w:rsidRPr="004C365F" w:rsidRDefault="00320883" w:rsidP="00320883">
          <w:pPr>
            <w:pStyle w:val="TOCHeading"/>
            <w:spacing w:before="0"/>
            <w:jc w:val="center"/>
            <w:rPr>
              <w:rStyle w:val="Heading2Char"/>
              <w:color w:val="auto"/>
              <w:sz w:val="28"/>
            </w:rPr>
          </w:pPr>
          <w:r w:rsidRPr="004C365F">
            <w:rPr>
              <w:rStyle w:val="Heading2Char"/>
              <w:color w:val="auto"/>
              <w:sz w:val="28"/>
            </w:rPr>
            <w:t>Table of Contents</w:t>
          </w:r>
        </w:p>
        <w:p w14:paraId="78B332E7" w14:textId="1B2E127A" w:rsidR="00925341" w:rsidRDefault="00320883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r w:rsidRPr="004C3A8B">
            <w:rPr>
              <w:rFonts w:asciiTheme="minorHAnsi" w:hAnsiTheme="minorHAnsi" w:cstheme="minorHAnsi"/>
              <w:sz w:val="24"/>
              <w:szCs w:val="24"/>
              <w:highlight w:val="yellow"/>
            </w:rPr>
            <w:fldChar w:fldCharType="begin"/>
          </w:r>
          <w:r w:rsidRPr="004C3A8B">
            <w:rPr>
              <w:rFonts w:asciiTheme="minorHAnsi" w:hAnsiTheme="minorHAnsi" w:cstheme="minorHAnsi"/>
              <w:sz w:val="24"/>
              <w:szCs w:val="24"/>
              <w:highlight w:val="yellow"/>
            </w:rPr>
            <w:instrText xml:space="preserve"> TOC \o "1-1" \h \z \u </w:instrText>
          </w:r>
          <w:r w:rsidRPr="004C3A8B">
            <w:rPr>
              <w:rFonts w:asciiTheme="minorHAnsi" w:hAnsiTheme="minorHAnsi" w:cstheme="minorHAnsi"/>
              <w:sz w:val="24"/>
              <w:szCs w:val="24"/>
              <w:highlight w:val="yellow"/>
            </w:rPr>
            <w:fldChar w:fldCharType="separate"/>
          </w:r>
          <w:hyperlink w:anchor="_Toc104300239" w:history="1">
            <w:r w:rsidR="00925341" w:rsidRPr="000F45AB">
              <w:rPr>
                <w:rStyle w:val="Hyperlink"/>
                <w:noProof/>
              </w:rPr>
              <w:t>Introduction</w:t>
            </w:r>
            <w:r w:rsidR="00925341">
              <w:rPr>
                <w:noProof/>
                <w:webHidden/>
              </w:rPr>
              <w:tab/>
            </w:r>
            <w:r w:rsidR="00925341">
              <w:rPr>
                <w:noProof/>
                <w:webHidden/>
              </w:rPr>
              <w:fldChar w:fldCharType="begin"/>
            </w:r>
            <w:r w:rsidR="00925341">
              <w:rPr>
                <w:noProof/>
                <w:webHidden/>
              </w:rPr>
              <w:instrText xml:space="preserve"> PAGEREF _Toc104300239 \h </w:instrText>
            </w:r>
            <w:r w:rsidR="00925341">
              <w:rPr>
                <w:noProof/>
                <w:webHidden/>
              </w:rPr>
            </w:r>
            <w:r w:rsidR="00925341">
              <w:rPr>
                <w:noProof/>
                <w:webHidden/>
              </w:rPr>
              <w:fldChar w:fldCharType="separate"/>
            </w:r>
            <w:r w:rsidR="00925341">
              <w:rPr>
                <w:noProof/>
                <w:webHidden/>
              </w:rPr>
              <w:t>2</w:t>
            </w:r>
            <w:r w:rsidR="00925341">
              <w:rPr>
                <w:noProof/>
                <w:webHidden/>
              </w:rPr>
              <w:fldChar w:fldCharType="end"/>
            </w:r>
          </w:hyperlink>
        </w:p>
        <w:p w14:paraId="0DB4C919" w14:textId="03B34202" w:rsidR="00925341" w:rsidRDefault="0000000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104300240" w:history="1">
            <w:r w:rsidR="00925341" w:rsidRPr="000F45AB">
              <w:rPr>
                <w:rStyle w:val="Hyperlink"/>
                <w:noProof/>
              </w:rPr>
              <w:t>Unduplicated Undergraduate Headcounts by Tuition Residency</w:t>
            </w:r>
            <w:r w:rsidR="00925341">
              <w:rPr>
                <w:noProof/>
                <w:webHidden/>
              </w:rPr>
              <w:tab/>
            </w:r>
            <w:r w:rsidR="00925341">
              <w:rPr>
                <w:noProof/>
                <w:webHidden/>
              </w:rPr>
              <w:fldChar w:fldCharType="begin"/>
            </w:r>
            <w:r w:rsidR="00925341">
              <w:rPr>
                <w:noProof/>
                <w:webHidden/>
              </w:rPr>
              <w:instrText xml:space="preserve"> PAGEREF _Toc104300240 \h </w:instrText>
            </w:r>
            <w:r w:rsidR="00925341">
              <w:rPr>
                <w:noProof/>
                <w:webHidden/>
              </w:rPr>
            </w:r>
            <w:r w:rsidR="00925341">
              <w:rPr>
                <w:noProof/>
                <w:webHidden/>
              </w:rPr>
              <w:fldChar w:fldCharType="separate"/>
            </w:r>
            <w:r w:rsidR="00925341">
              <w:rPr>
                <w:noProof/>
                <w:webHidden/>
              </w:rPr>
              <w:t>3</w:t>
            </w:r>
            <w:r w:rsidR="00925341">
              <w:rPr>
                <w:noProof/>
                <w:webHidden/>
              </w:rPr>
              <w:fldChar w:fldCharType="end"/>
            </w:r>
          </w:hyperlink>
        </w:p>
        <w:p w14:paraId="6B937D40" w14:textId="09853124" w:rsidR="00925341" w:rsidRDefault="0000000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104300241" w:history="1">
            <w:r w:rsidR="00925341" w:rsidRPr="000F45AB">
              <w:rPr>
                <w:rStyle w:val="Hyperlink"/>
                <w:noProof/>
              </w:rPr>
              <w:t>Unduplicated Graduate and Law Headcounts by Tuition Residency</w:t>
            </w:r>
            <w:r w:rsidR="00925341">
              <w:rPr>
                <w:noProof/>
                <w:webHidden/>
              </w:rPr>
              <w:tab/>
            </w:r>
            <w:r w:rsidR="00925341">
              <w:rPr>
                <w:noProof/>
                <w:webHidden/>
              </w:rPr>
              <w:fldChar w:fldCharType="begin"/>
            </w:r>
            <w:r w:rsidR="00925341">
              <w:rPr>
                <w:noProof/>
                <w:webHidden/>
              </w:rPr>
              <w:instrText xml:space="preserve"> PAGEREF _Toc104300241 \h </w:instrText>
            </w:r>
            <w:r w:rsidR="00925341">
              <w:rPr>
                <w:noProof/>
                <w:webHidden/>
              </w:rPr>
            </w:r>
            <w:r w:rsidR="00925341">
              <w:rPr>
                <w:noProof/>
                <w:webHidden/>
              </w:rPr>
              <w:fldChar w:fldCharType="separate"/>
            </w:r>
            <w:r w:rsidR="00925341">
              <w:rPr>
                <w:noProof/>
                <w:webHidden/>
              </w:rPr>
              <w:t>6</w:t>
            </w:r>
            <w:r w:rsidR="00925341">
              <w:rPr>
                <w:noProof/>
                <w:webHidden/>
              </w:rPr>
              <w:fldChar w:fldCharType="end"/>
            </w:r>
          </w:hyperlink>
        </w:p>
        <w:p w14:paraId="1438F0CC" w14:textId="5A2595DF" w:rsidR="00925341" w:rsidRDefault="0000000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104300242" w:history="1">
            <w:r w:rsidR="00925341" w:rsidRPr="000F45AB">
              <w:rPr>
                <w:rStyle w:val="Hyperlink"/>
                <w:noProof/>
              </w:rPr>
              <w:t>Total Unduplicated Headcounts</w:t>
            </w:r>
            <w:r w:rsidR="00925341">
              <w:rPr>
                <w:noProof/>
                <w:webHidden/>
              </w:rPr>
              <w:tab/>
            </w:r>
            <w:r w:rsidR="00925341">
              <w:rPr>
                <w:noProof/>
                <w:webHidden/>
              </w:rPr>
              <w:fldChar w:fldCharType="begin"/>
            </w:r>
            <w:r w:rsidR="00925341">
              <w:rPr>
                <w:noProof/>
                <w:webHidden/>
              </w:rPr>
              <w:instrText xml:space="preserve"> PAGEREF _Toc104300242 \h </w:instrText>
            </w:r>
            <w:r w:rsidR="00925341">
              <w:rPr>
                <w:noProof/>
                <w:webHidden/>
              </w:rPr>
            </w:r>
            <w:r w:rsidR="00925341">
              <w:rPr>
                <w:noProof/>
                <w:webHidden/>
              </w:rPr>
              <w:fldChar w:fldCharType="separate"/>
            </w:r>
            <w:r w:rsidR="00925341">
              <w:rPr>
                <w:noProof/>
                <w:webHidden/>
              </w:rPr>
              <w:t>9</w:t>
            </w:r>
            <w:r w:rsidR="00925341">
              <w:rPr>
                <w:noProof/>
                <w:webHidden/>
              </w:rPr>
              <w:fldChar w:fldCharType="end"/>
            </w:r>
          </w:hyperlink>
        </w:p>
        <w:p w14:paraId="677A6EFD" w14:textId="6DEF0C41" w:rsidR="00925341" w:rsidRDefault="0000000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104300243" w:history="1">
            <w:r w:rsidR="00925341" w:rsidRPr="000F45AB">
              <w:rPr>
                <w:rStyle w:val="Hyperlink"/>
                <w:noProof/>
              </w:rPr>
              <w:t>Undergraduate Credit Hours by Tuition Residency</w:t>
            </w:r>
            <w:r w:rsidR="00925341">
              <w:rPr>
                <w:noProof/>
                <w:webHidden/>
              </w:rPr>
              <w:tab/>
            </w:r>
            <w:r w:rsidR="00925341">
              <w:rPr>
                <w:noProof/>
                <w:webHidden/>
              </w:rPr>
              <w:fldChar w:fldCharType="begin"/>
            </w:r>
            <w:r w:rsidR="00925341">
              <w:rPr>
                <w:noProof/>
                <w:webHidden/>
              </w:rPr>
              <w:instrText xml:space="preserve"> PAGEREF _Toc104300243 \h </w:instrText>
            </w:r>
            <w:r w:rsidR="00925341">
              <w:rPr>
                <w:noProof/>
                <w:webHidden/>
              </w:rPr>
            </w:r>
            <w:r w:rsidR="00925341">
              <w:rPr>
                <w:noProof/>
                <w:webHidden/>
              </w:rPr>
              <w:fldChar w:fldCharType="separate"/>
            </w:r>
            <w:r w:rsidR="00925341">
              <w:rPr>
                <w:noProof/>
                <w:webHidden/>
              </w:rPr>
              <w:t>11</w:t>
            </w:r>
            <w:r w:rsidR="00925341">
              <w:rPr>
                <w:noProof/>
                <w:webHidden/>
              </w:rPr>
              <w:fldChar w:fldCharType="end"/>
            </w:r>
          </w:hyperlink>
        </w:p>
        <w:p w14:paraId="5F00D88B" w14:textId="1DFE8C4A" w:rsidR="00925341" w:rsidRDefault="0000000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104300244" w:history="1">
            <w:r w:rsidR="00925341" w:rsidRPr="000F45AB">
              <w:rPr>
                <w:rStyle w:val="Hyperlink"/>
                <w:noProof/>
              </w:rPr>
              <w:t>Graduate and Law Credit Hours by Tuition Residency</w:t>
            </w:r>
            <w:r w:rsidR="00925341">
              <w:rPr>
                <w:noProof/>
                <w:webHidden/>
              </w:rPr>
              <w:tab/>
            </w:r>
            <w:r w:rsidR="00925341">
              <w:rPr>
                <w:noProof/>
                <w:webHidden/>
              </w:rPr>
              <w:fldChar w:fldCharType="begin"/>
            </w:r>
            <w:r w:rsidR="00925341">
              <w:rPr>
                <w:noProof/>
                <w:webHidden/>
              </w:rPr>
              <w:instrText xml:space="preserve"> PAGEREF _Toc104300244 \h </w:instrText>
            </w:r>
            <w:r w:rsidR="00925341">
              <w:rPr>
                <w:noProof/>
                <w:webHidden/>
              </w:rPr>
            </w:r>
            <w:r w:rsidR="00925341">
              <w:rPr>
                <w:noProof/>
                <w:webHidden/>
              </w:rPr>
              <w:fldChar w:fldCharType="separate"/>
            </w:r>
            <w:r w:rsidR="00925341">
              <w:rPr>
                <w:noProof/>
                <w:webHidden/>
              </w:rPr>
              <w:t>14</w:t>
            </w:r>
            <w:r w:rsidR="00925341">
              <w:rPr>
                <w:noProof/>
                <w:webHidden/>
              </w:rPr>
              <w:fldChar w:fldCharType="end"/>
            </w:r>
          </w:hyperlink>
        </w:p>
        <w:p w14:paraId="3E803745" w14:textId="7B29DEC2" w:rsidR="00925341" w:rsidRDefault="0000000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104300245" w:history="1">
            <w:r w:rsidR="00925341" w:rsidRPr="000F45AB">
              <w:rPr>
                <w:rStyle w:val="Hyperlink"/>
                <w:noProof/>
              </w:rPr>
              <w:t>Total Credit Hours</w:t>
            </w:r>
            <w:r w:rsidR="00925341">
              <w:rPr>
                <w:noProof/>
                <w:webHidden/>
              </w:rPr>
              <w:tab/>
            </w:r>
            <w:r w:rsidR="00925341">
              <w:rPr>
                <w:noProof/>
                <w:webHidden/>
              </w:rPr>
              <w:fldChar w:fldCharType="begin"/>
            </w:r>
            <w:r w:rsidR="00925341">
              <w:rPr>
                <w:noProof/>
                <w:webHidden/>
              </w:rPr>
              <w:instrText xml:space="preserve"> PAGEREF _Toc104300245 \h </w:instrText>
            </w:r>
            <w:r w:rsidR="00925341">
              <w:rPr>
                <w:noProof/>
                <w:webHidden/>
              </w:rPr>
            </w:r>
            <w:r w:rsidR="00925341">
              <w:rPr>
                <w:noProof/>
                <w:webHidden/>
              </w:rPr>
              <w:fldChar w:fldCharType="separate"/>
            </w:r>
            <w:r w:rsidR="00925341">
              <w:rPr>
                <w:noProof/>
                <w:webHidden/>
              </w:rPr>
              <w:t>17</w:t>
            </w:r>
            <w:r w:rsidR="00925341">
              <w:rPr>
                <w:noProof/>
                <w:webHidden/>
              </w:rPr>
              <w:fldChar w:fldCharType="end"/>
            </w:r>
          </w:hyperlink>
        </w:p>
        <w:p w14:paraId="73A93511" w14:textId="57D525AF" w:rsidR="00320883" w:rsidRPr="004C3A8B" w:rsidRDefault="00320883" w:rsidP="00320883">
          <w:pPr>
            <w:rPr>
              <w:highlight w:val="yellow"/>
            </w:rPr>
          </w:pPr>
          <w:r w:rsidRPr="004C3A8B">
            <w:rPr>
              <w:rFonts w:asciiTheme="minorHAnsi" w:hAnsiTheme="minorHAnsi" w:cstheme="minorHAnsi"/>
              <w:szCs w:val="24"/>
              <w:highlight w:val="yellow"/>
            </w:rPr>
            <w:fldChar w:fldCharType="end"/>
          </w:r>
        </w:p>
      </w:sdtContent>
    </w:sdt>
    <w:p w14:paraId="55A1FC36" w14:textId="0BD169BC" w:rsidR="002B7C3D" w:rsidRPr="004C365F" w:rsidRDefault="002B7C3D" w:rsidP="002B7C3D">
      <w:pPr>
        <w:pStyle w:val="Heading1"/>
      </w:pPr>
      <w:bookmarkStart w:id="1" w:name="_Toc104300239"/>
      <w:r w:rsidRPr="004C365F">
        <w:t>Introduction</w:t>
      </w:r>
      <w:bookmarkEnd w:id="0"/>
      <w:bookmarkEnd w:id="1"/>
    </w:p>
    <w:p w14:paraId="6472E668" w14:textId="1A5A9187" w:rsidR="002B7C3D" w:rsidRPr="004C365F" w:rsidRDefault="002B7C3D" w:rsidP="002B7C3D">
      <w:pPr>
        <w:rPr>
          <w:rFonts w:asciiTheme="minorHAnsi" w:hAnsiTheme="minorHAnsi"/>
        </w:rPr>
      </w:pPr>
      <w:r w:rsidRPr="004C365F">
        <w:rPr>
          <w:rFonts w:asciiTheme="minorHAnsi" w:hAnsiTheme="minorHAnsi"/>
        </w:rPr>
        <w:t xml:space="preserve">The following report provides summary information regarding enrollment at the University of Maine System for the </w:t>
      </w:r>
      <w:r w:rsidR="00804059" w:rsidRPr="004C365F">
        <w:rPr>
          <w:rFonts w:asciiTheme="minorHAnsi" w:hAnsiTheme="minorHAnsi"/>
        </w:rPr>
        <w:t>20</w:t>
      </w:r>
      <w:r w:rsidR="004C365F" w:rsidRPr="004C365F">
        <w:rPr>
          <w:rFonts w:asciiTheme="minorHAnsi" w:hAnsiTheme="minorHAnsi"/>
        </w:rPr>
        <w:t>2</w:t>
      </w:r>
      <w:r w:rsidR="00414482">
        <w:rPr>
          <w:rFonts w:asciiTheme="minorHAnsi" w:hAnsiTheme="minorHAnsi"/>
        </w:rPr>
        <w:t>1</w:t>
      </w:r>
      <w:r w:rsidR="00804059" w:rsidRPr="004C365F">
        <w:rPr>
          <w:rFonts w:asciiTheme="minorHAnsi" w:hAnsiTheme="minorHAnsi"/>
        </w:rPr>
        <w:t>-2</w:t>
      </w:r>
      <w:r w:rsidR="00414482">
        <w:rPr>
          <w:rFonts w:asciiTheme="minorHAnsi" w:hAnsiTheme="minorHAnsi"/>
        </w:rPr>
        <w:t>2</w:t>
      </w:r>
      <w:r w:rsidR="00804059" w:rsidRPr="004C365F">
        <w:rPr>
          <w:rFonts w:asciiTheme="minorHAnsi" w:hAnsiTheme="minorHAnsi"/>
        </w:rPr>
        <w:t xml:space="preserve"> academic year</w:t>
      </w:r>
      <w:r w:rsidR="004078C4" w:rsidRPr="004C365F">
        <w:rPr>
          <w:rFonts w:asciiTheme="minorHAnsi" w:hAnsiTheme="minorHAnsi"/>
        </w:rPr>
        <w:t>, as well as prior academic years</w:t>
      </w:r>
      <w:r w:rsidRPr="004C365F">
        <w:rPr>
          <w:rFonts w:asciiTheme="minorHAnsi" w:hAnsiTheme="minorHAnsi"/>
        </w:rPr>
        <w:t xml:space="preserve">. </w:t>
      </w:r>
      <w:r w:rsidR="00804059" w:rsidRPr="004C365F">
        <w:rPr>
          <w:rFonts w:asciiTheme="minorHAnsi" w:hAnsiTheme="minorHAnsi"/>
        </w:rPr>
        <w:t>For the purposes of this report, an academic year is defined as the summer, fall, and spring semester (e.g., Summer 20</w:t>
      </w:r>
      <w:r w:rsidR="004C365F" w:rsidRPr="004C365F">
        <w:rPr>
          <w:rFonts w:asciiTheme="minorHAnsi" w:hAnsiTheme="minorHAnsi"/>
        </w:rPr>
        <w:t>2</w:t>
      </w:r>
      <w:r w:rsidR="00414482">
        <w:rPr>
          <w:rFonts w:asciiTheme="minorHAnsi" w:hAnsiTheme="minorHAnsi"/>
        </w:rPr>
        <w:t>1</w:t>
      </w:r>
      <w:r w:rsidR="00804059" w:rsidRPr="004C365F">
        <w:rPr>
          <w:rFonts w:asciiTheme="minorHAnsi" w:hAnsiTheme="minorHAnsi"/>
        </w:rPr>
        <w:t>, Fall 20</w:t>
      </w:r>
      <w:r w:rsidR="004C365F" w:rsidRPr="004C365F">
        <w:rPr>
          <w:rFonts w:asciiTheme="minorHAnsi" w:hAnsiTheme="minorHAnsi"/>
        </w:rPr>
        <w:t>2</w:t>
      </w:r>
      <w:r w:rsidR="00414482">
        <w:rPr>
          <w:rFonts w:asciiTheme="minorHAnsi" w:hAnsiTheme="minorHAnsi"/>
        </w:rPr>
        <w:t>1</w:t>
      </w:r>
      <w:r w:rsidR="00804059" w:rsidRPr="004C365F">
        <w:rPr>
          <w:rFonts w:asciiTheme="minorHAnsi" w:hAnsiTheme="minorHAnsi"/>
        </w:rPr>
        <w:t>, and Spring 202</w:t>
      </w:r>
      <w:r w:rsidR="00414482">
        <w:rPr>
          <w:rFonts w:asciiTheme="minorHAnsi" w:hAnsiTheme="minorHAnsi"/>
        </w:rPr>
        <w:t>2</w:t>
      </w:r>
      <w:r w:rsidR="004078C4" w:rsidRPr="004C365F">
        <w:rPr>
          <w:rFonts w:asciiTheme="minorHAnsi" w:hAnsiTheme="minorHAnsi"/>
        </w:rPr>
        <w:t xml:space="preserve"> terms</w:t>
      </w:r>
      <w:r w:rsidR="00804059" w:rsidRPr="004C365F">
        <w:rPr>
          <w:rFonts w:asciiTheme="minorHAnsi" w:hAnsiTheme="minorHAnsi"/>
        </w:rPr>
        <w:t xml:space="preserve"> comprise the 20</w:t>
      </w:r>
      <w:r w:rsidR="004C365F" w:rsidRPr="004C365F">
        <w:rPr>
          <w:rFonts w:asciiTheme="minorHAnsi" w:hAnsiTheme="minorHAnsi"/>
        </w:rPr>
        <w:t>2</w:t>
      </w:r>
      <w:r w:rsidR="003D3D8E">
        <w:rPr>
          <w:rFonts w:asciiTheme="minorHAnsi" w:hAnsiTheme="minorHAnsi"/>
        </w:rPr>
        <w:t>1</w:t>
      </w:r>
      <w:r w:rsidR="00804059" w:rsidRPr="004C365F">
        <w:rPr>
          <w:rFonts w:asciiTheme="minorHAnsi" w:hAnsiTheme="minorHAnsi"/>
        </w:rPr>
        <w:t>-2</w:t>
      </w:r>
      <w:r w:rsidR="003D3D8E">
        <w:rPr>
          <w:rFonts w:asciiTheme="minorHAnsi" w:hAnsiTheme="minorHAnsi"/>
        </w:rPr>
        <w:t>2</w:t>
      </w:r>
      <w:r w:rsidR="00804059" w:rsidRPr="004C365F">
        <w:rPr>
          <w:rFonts w:asciiTheme="minorHAnsi" w:hAnsiTheme="minorHAnsi"/>
        </w:rPr>
        <w:t xml:space="preserve"> academic year). </w:t>
      </w:r>
      <w:r w:rsidRPr="004C365F">
        <w:rPr>
          <w:rFonts w:asciiTheme="minorHAnsi" w:hAnsiTheme="minorHAnsi"/>
        </w:rPr>
        <w:t>All data reported is as of the census date</w:t>
      </w:r>
      <w:r w:rsidR="00804059" w:rsidRPr="004C365F">
        <w:rPr>
          <w:rFonts w:asciiTheme="minorHAnsi" w:hAnsiTheme="minorHAnsi"/>
        </w:rPr>
        <w:t>s for each term</w:t>
      </w:r>
      <w:r w:rsidRPr="004C365F">
        <w:rPr>
          <w:rFonts w:asciiTheme="minorHAnsi" w:hAnsiTheme="minorHAnsi"/>
        </w:rPr>
        <w:t xml:space="preserve">, </w:t>
      </w:r>
      <w:r w:rsidR="00804059" w:rsidRPr="004C365F">
        <w:rPr>
          <w:rFonts w:asciiTheme="minorHAnsi" w:hAnsiTheme="minorHAnsi"/>
        </w:rPr>
        <w:t xml:space="preserve">August 15, October 15, and </w:t>
      </w:r>
      <w:r w:rsidR="00767DB3" w:rsidRPr="004C365F">
        <w:rPr>
          <w:rFonts w:asciiTheme="minorHAnsi" w:hAnsiTheme="minorHAnsi"/>
        </w:rPr>
        <w:t>February 15</w:t>
      </w:r>
      <w:r w:rsidRPr="004C365F">
        <w:rPr>
          <w:rFonts w:asciiTheme="minorHAnsi" w:hAnsiTheme="minorHAnsi"/>
        </w:rPr>
        <w:t>.</w:t>
      </w:r>
      <w:r w:rsidR="00414482">
        <w:rPr>
          <w:rFonts w:asciiTheme="minorHAnsi" w:hAnsiTheme="minorHAnsi"/>
        </w:rPr>
        <w:t xml:space="preserve"> Not included in the census are: 1) students who were enrolled for the term and withdrew prior to census, and 2) students who enrolled after census in abbreviated sessions (e.g., Academic Partnerships).</w:t>
      </w:r>
    </w:p>
    <w:p w14:paraId="26FE1779" w14:textId="77777777" w:rsidR="002B7C3D" w:rsidRPr="004C3A8B" w:rsidRDefault="002B7C3D" w:rsidP="002B7C3D">
      <w:pPr>
        <w:rPr>
          <w:rFonts w:asciiTheme="minorHAnsi" w:hAnsiTheme="minorHAnsi"/>
          <w:highlight w:val="yellow"/>
        </w:rPr>
      </w:pPr>
    </w:p>
    <w:p w14:paraId="7CD741D0" w14:textId="77777777" w:rsidR="002B7C3D" w:rsidRPr="00263952" w:rsidRDefault="002B7C3D" w:rsidP="002B7C3D">
      <w:pPr>
        <w:rPr>
          <w:rFonts w:asciiTheme="minorHAnsi" w:hAnsiTheme="minorHAnsi"/>
          <w:b/>
        </w:rPr>
      </w:pPr>
      <w:r w:rsidRPr="00263952">
        <w:rPr>
          <w:rFonts w:asciiTheme="minorHAnsi" w:hAnsiTheme="minorHAnsi"/>
          <w:b/>
        </w:rPr>
        <w:t xml:space="preserve">Notes: </w:t>
      </w:r>
    </w:p>
    <w:p w14:paraId="2472DF8C" w14:textId="4DFD4B55" w:rsidR="004022FD" w:rsidRPr="004022FD" w:rsidRDefault="004022FD" w:rsidP="004022FD">
      <w:pPr>
        <w:pStyle w:val="ListParagraph"/>
        <w:numPr>
          <w:ilvl w:val="0"/>
          <w:numId w:val="29"/>
        </w:numPr>
        <w:rPr>
          <w:rFonts w:asciiTheme="minorHAnsi" w:hAnsiTheme="minorHAnsi"/>
        </w:rPr>
      </w:pPr>
      <w:bookmarkStart w:id="2" w:name="_Hlk54791166"/>
      <w:r>
        <w:rPr>
          <w:rFonts w:asciiTheme="minorHAnsi" w:hAnsiTheme="minorHAnsi"/>
        </w:rPr>
        <w:t xml:space="preserve">UMS early college students are excluded from this report. </w:t>
      </w:r>
      <w:bookmarkEnd w:id="2"/>
    </w:p>
    <w:p w14:paraId="1FB897FE" w14:textId="77483B39" w:rsidR="003407EA" w:rsidRPr="00263952" w:rsidRDefault="003407EA" w:rsidP="002B7C3D">
      <w:pPr>
        <w:pStyle w:val="ListParagraph"/>
        <w:numPr>
          <w:ilvl w:val="0"/>
          <w:numId w:val="29"/>
        </w:numPr>
        <w:rPr>
          <w:rFonts w:asciiTheme="minorHAnsi" w:hAnsiTheme="minorHAnsi"/>
        </w:rPr>
      </w:pPr>
      <w:r w:rsidRPr="00263952">
        <w:rPr>
          <w:rFonts w:asciiTheme="minorHAnsi" w:hAnsiTheme="minorHAnsi"/>
        </w:rPr>
        <w:t xml:space="preserve">In the unduplicated headcount tables, students enrolled in multiple terms at </w:t>
      </w:r>
      <w:r w:rsidR="00C13D8F" w:rsidRPr="00263952">
        <w:rPr>
          <w:rFonts w:asciiTheme="minorHAnsi" w:hAnsiTheme="minorHAnsi"/>
        </w:rPr>
        <w:t>an</w:t>
      </w:r>
      <w:r w:rsidRPr="00263952">
        <w:rPr>
          <w:rFonts w:asciiTheme="minorHAnsi" w:hAnsiTheme="minorHAnsi"/>
        </w:rPr>
        <w:t xml:space="preserve"> institution within an academic year are counted</w:t>
      </w:r>
      <w:r w:rsidR="00B82F71">
        <w:rPr>
          <w:rFonts w:asciiTheme="minorHAnsi" w:hAnsiTheme="minorHAnsi"/>
        </w:rPr>
        <w:t xml:space="preserve"> only</w:t>
      </w:r>
      <w:r w:rsidRPr="00263952">
        <w:rPr>
          <w:rFonts w:asciiTheme="minorHAnsi" w:hAnsiTheme="minorHAnsi"/>
        </w:rPr>
        <w:t xml:space="preserve"> once. For example, </w:t>
      </w:r>
      <w:r w:rsidR="00C13D8F" w:rsidRPr="00263952">
        <w:rPr>
          <w:rFonts w:asciiTheme="minorHAnsi" w:hAnsiTheme="minorHAnsi"/>
        </w:rPr>
        <w:t>a</w:t>
      </w:r>
      <w:r w:rsidRPr="00263952">
        <w:rPr>
          <w:rFonts w:asciiTheme="minorHAnsi" w:hAnsiTheme="minorHAnsi"/>
        </w:rPr>
        <w:t xml:space="preserve"> student enrolled in Summer 20</w:t>
      </w:r>
      <w:r w:rsidR="004C365F" w:rsidRPr="00263952">
        <w:rPr>
          <w:rFonts w:asciiTheme="minorHAnsi" w:hAnsiTheme="minorHAnsi"/>
        </w:rPr>
        <w:t>2</w:t>
      </w:r>
      <w:r w:rsidR="00414482">
        <w:rPr>
          <w:rFonts w:asciiTheme="minorHAnsi" w:hAnsiTheme="minorHAnsi"/>
        </w:rPr>
        <w:t>1</w:t>
      </w:r>
      <w:r w:rsidRPr="00263952">
        <w:rPr>
          <w:rFonts w:asciiTheme="minorHAnsi" w:hAnsiTheme="minorHAnsi"/>
        </w:rPr>
        <w:t xml:space="preserve"> and Fall 20</w:t>
      </w:r>
      <w:r w:rsidR="004C365F" w:rsidRPr="00263952">
        <w:rPr>
          <w:rFonts w:asciiTheme="minorHAnsi" w:hAnsiTheme="minorHAnsi"/>
        </w:rPr>
        <w:t>2</w:t>
      </w:r>
      <w:r w:rsidR="00414482">
        <w:rPr>
          <w:rFonts w:asciiTheme="minorHAnsi" w:hAnsiTheme="minorHAnsi"/>
        </w:rPr>
        <w:t>1</w:t>
      </w:r>
      <w:r w:rsidRPr="00263952">
        <w:rPr>
          <w:rFonts w:asciiTheme="minorHAnsi" w:hAnsiTheme="minorHAnsi"/>
        </w:rPr>
        <w:t xml:space="preserve"> </w:t>
      </w:r>
      <w:r w:rsidR="004C365F" w:rsidRPr="00263952">
        <w:rPr>
          <w:rFonts w:asciiTheme="minorHAnsi" w:hAnsiTheme="minorHAnsi"/>
        </w:rPr>
        <w:t xml:space="preserve">at the same UMS institution </w:t>
      </w:r>
      <w:r w:rsidRPr="00263952">
        <w:rPr>
          <w:rFonts w:asciiTheme="minorHAnsi" w:hAnsiTheme="minorHAnsi"/>
        </w:rPr>
        <w:t xml:space="preserve">would be counted </w:t>
      </w:r>
      <w:r w:rsidR="00B82F71">
        <w:rPr>
          <w:rFonts w:asciiTheme="minorHAnsi" w:hAnsiTheme="minorHAnsi"/>
        </w:rPr>
        <w:t xml:space="preserve">only </w:t>
      </w:r>
      <w:r w:rsidRPr="00263952">
        <w:rPr>
          <w:rFonts w:asciiTheme="minorHAnsi" w:hAnsiTheme="minorHAnsi"/>
        </w:rPr>
        <w:t>once</w:t>
      </w:r>
      <w:r w:rsidR="00B82F71">
        <w:rPr>
          <w:rFonts w:asciiTheme="minorHAnsi" w:hAnsiTheme="minorHAnsi"/>
        </w:rPr>
        <w:t xml:space="preserve"> for that institution</w:t>
      </w:r>
      <w:r w:rsidRPr="00263952">
        <w:rPr>
          <w:rFonts w:asciiTheme="minorHAnsi" w:hAnsiTheme="minorHAnsi"/>
        </w:rPr>
        <w:t xml:space="preserve"> in the 20</w:t>
      </w:r>
      <w:r w:rsidR="004C365F" w:rsidRPr="00263952">
        <w:rPr>
          <w:rFonts w:asciiTheme="minorHAnsi" w:hAnsiTheme="minorHAnsi"/>
        </w:rPr>
        <w:t>2</w:t>
      </w:r>
      <w:r w:rsidR="00414482">
        <w:rPr>
          <w:rFonts w:asciiTheme="minorHAnsi" w:hAnsiTheme="minorHAnsi"/>
        </w:rPr>
        <w:t>1</w:t>
      </w:r>
      <w:r w:rsidRPr="00263952">
        <w:rPr>
          <w:rFonts w:asciiTheme="minorHAnsi" w:hAnsiTheme="minorHAnsi"/>
        </w:rPr>
        <w:t>-2</w:t>
      </w:r>
      <w:r w:rsidR="00414482">
        <w:rPr>
          <w:rFonts w:asciiTheme="minorHAnsi" w:hAnsiTheme="minorHAnsi"/>
        </w:rPr>
        <w:t>2</w:t>
      </w:r>
      <w:r w:rsidRPr="00263952">
        <w:rPr>
          <w:rFonts w:asciiTheme="minorHAnsi" w:hAnsiTheme="minorHAnsi"/>
        </w:rPr>
        <w:t xml:space="preserve"> academic year.</w:t>
      </w:r>
    </w:p>
    <w:p w14:paraId="2DA8D664" w14:textId="3E240D94" w:rsidR="00804059" w:rsidRPr="00263952" w:rsidRDefault="00D01889" w:rsidP="002B7C3D">
      <w:pPr>
        <w:pStyle w:val="ListParagraph"/>
        <w:numPr>
          <w:ilvl w:val="0"/>
          <w:numId w:val="29"/>
        </w:numPr>
        <w:rPr>
          <w:rFonts w:asciiTheme="minorHAnsi" w:hAnsiTheme="minorHAnsi"/>
        </w:rPr>
      </w:pPr>
      <w:r w:rsidRPr="00263952">
        <w:rPr>
          <w:rFonts w:asciiTheme="minorHAnsi" w:hAnsiTheme="minorHAnsi"/>
        </w:rPr>
        <w:t xml:space="preserve">In the unduplicated headcount tables, students are reported at the highest academic career </w:t>
      </w:r>
      <w:r w:rsidR="00B5036F" w:rsidRPr="00263952">
        <w:rPr>
          <w:rFonts w:asciiTheme="minorHAnsi" w:hAnsiTheme="minorHAnsi"/>
        </w:rPr>
        <w:t>within an academic</w:t>
      </w:r>
      <w:r w:rsidRPr="00263952">
        <w:rPr>
          <w:rFonts w:asciiTheme="minorHAnsi" w:hAnsiTheme="minorHAnsi"/>
        </w:rPr>
        <w:t xml:space="preserve"> year. For example, a student enrolled as </w:t>
      </w:r>
      <w:r w:rsidR="00263952" w:rsidRPr="00263952">
        <w:rPr>
          <w:rFonts w:asciiTheme="minorHAnsi" w:hAnsiTheme="minorHAnsi"/>
        </w:rPr>
        <w:t>an Undergraduate</w:t>
      </w:r>
      <w:r w:rsidRPr="00263952">
        <w:rPr>
          <w:rFonts w:asciiTheme="minorHAnsi" w:hAnsiTheme="minorHAnsi"/>
        </w:rPr>
        <w:t xml:space="preserve"> in Summer 20</w:t>
      </w:r>
      <w:r w:rsidR="00263952" w:rsidRPr="00263952">
        <w:rPr>
          <w:rFonts w:asciiTheme="minorHAnsi" w:hAnsiTheme="minorHAnsi"/>
        </w:rPr>
        <w:t>2</w:t>
      </w:r>
      <w:r w:rsidR="00414482">
        <w:rPr>
          <w:rFonts w:asciiTheme="minorHAnsi" w:hAnsiTheme="minorHAnsi"/>
        </w:rPr>
        <w:t>1</w:t>
      </w:r>
      <w:r w:rsidRPr="00263952">
        <w:rPr>
          <w:rFonts w:asciiTheme="minorHAnsi" w:hAnsiTheme="minorHAnsi"/>
        </w:rPr>
        <w:t xml:space="preserve"> and enrolled as a </w:t>
      </w:r>
      <w:r w:rsidR="00263952" w:rsidRPr="00263952">
        <w:rPr>
          <w:rFonts w:asciiTheme="minorHAnsi" w:hAnsiTheme="minorHAnsi"/>
        </w:rPr>
        <w:t>Graduate</w:t>
      </w:r>
      <w:r w:rsidRPr="00263952">
        <w:rPr>
          <w:rFonts w:asciiTheme="minorHAnsi" w:hAnsiTheme="minorHAnsi"/>
        </w:rPr>
        <w:t xml:space="preserve"> </w:t>
      </w:r>
      <w:r w:rsidR="00263952" w:rsidRPr="00263952">
        <w:rPr>
          <w:rFonts w:asciiTheme="minorHAnsi" w:hAnsiTheme="minorHAnsi"/>
        </w:rPr>
        <w:t xml:space="preserve">student </w:t>
      </w:r>
      <w:r w:rsidRPr="00263952">
        <w:rPr>
          <w:rFonts w:asciiTheme="minorHAnsi" w:hAnsiTheme="minorHAnsi"/>
        </w:rPr>
        <w:t>in Fall 20</w:t>
      </w:r>
      <w:r w:rsidR="00414482">
        <w:rPr>
          <w:rFonts w:asciiTheme="minorHAnsi" w:hAnsiTheme="minorHAnsi"/>
        </w:rPr>
        <w:t>21</w:t>
      </w:r>
      <w:r w:rsidRPr="00263952">
        <w:rPr>
          <w:rFonts w:asciiTheme="minorHAnsi" w:hAnsiTheme="minorHAnsi"/>
        </w:rPr>
        <w:t xml:space="preserve"> would be reported as a</w:t>
      </w:r>
      <w:r w:rsidR="00263952" w:rsidRPr="00263952">
        <w:rPr>
          <w:rFonts w:asciiTheme="minorHAnsi" w:hAnsiTheme="minorHAnsi"/>
        </w:rPr>
        <w:t xml:space="preserve"> Graduate student</w:t>
      </w:r>
      <w:r w:rsidRPr="00263952">
        <w:rPr>
          <w:rFonts w:asciiTheme="minorHAnsi" w:hAnsiTheme="minorHAnsi"/>
        </w:rPr>
        <w:t xml:space="preserve"> in the 20</w:t>
      </w:r>
      <w:r w:rsidR="00263952" w:rsidRPr="00263952">
        <w:rPr>
          <w:rFonts w:asciiTheme="minorHAnsi" w:hAnsiTheme="minorHAnsi"/>
        </w:rPr>
        <w:t>2</w:t>
      </w:r>
      <w:r w:rsidR="00414482">
        <w:rPr>
          <w:rFonts w:asciiTheme="minorHAnsi" w:hAnsiTheme="minorHAnsi"/>
        </w:rPr>
        <w:t>1</w:t>
      </w:r>
      <w:r w:rsidRPr="00263952">
        <w:rPr>
          <w:rFonts w:asciiTheme="minorHAnsi" w:hAnsiTheme="minorHAnsi"/>
        </w:rPr>
        <w:t>-2</w:t>
      </w:r>
      <w:r w:rsidR="00414482">
        <w:rPr>
          <w:rFonts w:asciiTheme="minorHAnsi" w:hAnsiTheme="minorHAnsi"/>
        </w:rPr>
        <w:t>2</w:t>
      </w:r>
      <w:r w:rsidRPr="00263952">
        <w:rPr>
          <w:rFonts w:asciiTheme="minorHAnsi" w:hAnsiTheme="minorHAnsi"/>
        </w:rPr>
        <w:t xml:space="preserve"> academic year. </w:t>
      </w:r>
    </w:p>
    <w:p w14:paraId="597342F2" w14:textId="3FBA0B6C" w:rsidR="00D01889" w:rsidRPr="004022FD" w:rsidRDefault="00D01889" w:rsidP="002B7C3D">
      <w:pPr>
        <w:pStyle w:val="ListParagraph"/>
        <w:numPr>
          <w:ilvl w:val="0"/>
          <w:numId w:val="29"/>
        </w:numPr>
        <w:rPr>
          <w:rFonts w:asciiTheme="minorHAnsi" w:hAnsiTheme="minorHAnsi"/>
        </w:rPr>
      </w:pPr>
      <w:r w:rsidRPr="004022FD">
        <w:rPr>
          <w:rFonts w:asciiTheme="minorHAnsi" w:hAnsiTheme="minorHAnsi"/>
        </w:rPr>
        <w:t xml:space="preserve">In the unduplicated headcount tables, </w:t>
      </w:r>
      <w:r w:rsidR="006C0FB1" w:rsidRPr="004022FD">
        <w:rPr>
          <w:rFonts w:asciiTheme="minorHAnsi" w:hAnsiTheme="minorHAnsi"/>
        </w:rPr>
        <w:t xml:space="preserve">students are reported by their most recent tuition residency within an academic year. For example, a student with a tuition residency of NEBHE in Summer </w:t>
      </w:r>
      <w:r w:rsidR="004022FD" w:rsidRPr="004022FD">
        <w:rPr>
          <w:rFonts w:asciiTheme="minorHAnsi" w:hAnsiTheme="minorHAnsi"/>
        </w:rPr>
        <w:t>202</w:t>
      </w:r>
      <w:r w:rsidR="00414482">
        <w:rPr>
          <w:rFonts w:asciiTheme="minorHAnsi" w:hAnsiTheme="minorHAnsi"/>
        </w:rPr>
        <w:t>1</w:t>
      </w:r>
      <w:r w:rsidR="006C0FB1" w:rsidRPr="004022FD">
        <w:rPr>
          <w:rFonts w:asciiTheme="minorHAnsi" w:hAnsiTheme="minorHAnsi"/>
        </w:rPr>
        <w:t xml:space="preserve"> and a tuition residency of In-State in Fall </w:t>
      </w:r>
      <w:r w:rsidR="004022FD" w:rsidRPr="004022FD">
        <w:rPr>
          <w:rFonts w:asciiTheme="minorHAnsi" w:hAnsiTheme="minorHAnsi"/>
        </w:rPr>
        <w:t>202</w:t>
      </w:r>
      <w:r w:rsidR="00414482">
        <w:rPr>
          <w:rFonts w:asciiTheme="minorHAnsi" w:hAnsiTheme="minorHAnsi"/>
        </w:rPr>
        <w:t>1</w:t>
      </w:r>
      <w:r w:rsidR="006C0FB1" w:rsidRPr="004022FD">
        <w:rPr>
          <w:rFonts w:asciiTheme="minorHAnsi" w:hAnsiTheme="minorHAnsi"/>
        </w:rPr>
        <w:t xml:space="preserve"> would be reported as In-State for the 20</w:t>
      </w:r>
      <w:r w:rsidR="004022FD" w:rsidRPr="004022FD">
        <w:rPr>
          <w:rFonts w:asciiTheme="minorHAnsi" w:hAnsiTheme="minorHAnsi"/>
        </w:rPr>
        <w:t>2</w:t>
      </w:r>
      <w:r w:rsidR="00414482">
        <w:rPr>
          <w:rFonts w:asciiTheme="minorHAnsi" w:hAnsiTheme="minorHAnsi"/>
        </w:rPr>
        <w:t>1</w:t>
      </w:r>
      <w:r w:rsidR="006C0FB1" w:rsidRPr="004022FD">
        <w:rPr>
          <w:rFonts w:asciiTheme="minorHAnsi" w:hAnsiTheme="minorHAnsi"/>
        </w:rPr>
        <w:t>-2</w:t>
      </w:r>
      <w:r w:rsidR="00414482">
        <w:rPr>
          <w:rFonts w:asciiTheme="minorHAnsi" w:hAnsiTheme="minorHAnsi"/>
        </w:rPr>
        <w:t>2</w:t>
      </w:r>
      <w:r w:rsidR="006C0FB1" w:rsidRPr="004022FD">
        <w:rPr>
          <w:rFonts w:asciiTheme="minorHAnsi" w:hAnsiTheme="minorHAnsi"/>
        </w:rPr>
        <w:t xml:space="preserve"> academic year. </w:t>
      </w:r>
    </w:p>
    <w:p w14:paraId="6904C5FE" w14:textId="4A4E01D3" w:rsidR="002B7C3D" w:rsidRPr="004022FD" w:rsidRDefault="002B7C3D" w:rsidP="002B7C3D">
      <w:pPr>
        <w:pStyle w:val="ListParagraph"/>
        <w:numPr>
          <w:ilvl w:val="0"/>
          <w:numId w:val="29"/>
        </w:numPr>
        <w:rPr>
          <w:rFonts w:asciiTheme="minorHAnsi" w:hAnsiTheme="minorHAnsi"/>
        </w:rPr>
      </w:pPr>
      <w:r w:rsidRPr="004022FD">
        <w:rPr>
          <w:rFonts w:asciiTheme="minorHAnsi" w:hAnsiTheme="minorHAnsi"/>
        </w:rPr>
        <w:t xml:space="preserve">Some totals may not appear to sum correctly due to rounding (e.g., </w:t>
      </w:r>
      <w:r w:rsidR="002F2172" w:rsidRPr="004022FD">
        <w:rPr>
          <w:rFonts w:asciiTheme="minorHAnsi" w:hAnsiTheme="minorHAnsi"/>
        </w:rPr>
        <w:t xml:space="preserve">credit hours and </w:t>
      </w:r>
      <w:r w:rsidRPr="004022FD">
        <w:rPr>
          <w:rFonts w:asciiTheme="minorHAnsi" w:hAnsiTheme="minorHAnsi"/>
        </w:rPr>
        <w:t>percentages).</w:t>
      </w:r>
    </w:p>
    <w:p w14:paraId="1413E71F" w14:textId="702EB120" w:rsidR="00854BFA" w:rsidRDefault="002F2172" w:rsidP="002B7C3D">
      <w:pPr>
        <w:pStyle w:val="ListParagraph"/>
        <w:numPr>
          <w:ilvl w:val="0"/>
          <w:numId w:val="29"/>
        </w:numPr>
        <w:rPr>
          <w:rFonts w:asciiTheme="minorHAnsi" w:hAnsiTheme="minorHAnsi"/>
        </w:rPr>
      </w:pPr>
      <w:r w:rsidRPr="004022FD">
        <w:rPr>
          <w:rFonts w:asciiTheme="minorHAnsi" w:hAnsiTheme="minorHAnsi"/>
        </w:rPr>
        <w:t xml:space="preserve">In the case of intra-campus cross-listed courses, the Host institution (the UMS institution hosting/teaching the course) receives the credit hours for the course, while the Home institution (the UMS institution where the students’ primary enrollment is) keeps </w:t>
      </w:r>
      <w:r w:rsidR="00804059" w:rsidRPr="004022FD">
        <w:rPr>
          <w:rFonts w:asciiTheme="minorHAnsi" w:hAnsiTheme="minorHAnsi"/>
        </w:rPr>
        <w:t>the</w:t>
      </w:r>
      <w:r w:rsidRPr="004022FD">
        <w:rPr>
          <w:rFonts w:asciiTheme="minorHAnsi" w:hAnsiTheme="minorHAnsi"/>
        </w:rPr>
        <w:t xml:space="preserve"> headcount. </w:t>
      </w:r>
    </w:p>
    <w:p w14:paraId="4449DC44" w14:textId="68586789" w:rsidR="00E01017" w:rsidRPr="00E01017" w:rsidRDefault="00803851" w:rsidP="00E01017">
      <w:pPr>
        <w:pStyle w:val="ListParagraph"/>
        <w:numPr>
          <w:ilvl w:val="0"/>
          <w:numId w:val="29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tarting in Fall 2021, </w:t>
      </w:r>
      <w:r w:rsidR="00E01017" w:rsidRPr="007F3944">
        <w:rPr>
          <w:rFonts w:asciiTheme="minorHAnsi" w:hAnsiTheme="minorHAnsi"/>
        </w:rPr>
        <w:t>UM graduate students with an out of state official residency and in an online tuition group are reported as “Non-Resident Online.”</w:t>
      </w:r>
    </w:p>
    <w:p w14:paraId="772C7DCF" w14:textId="34669FF0" w:rsidR="002B7C3D" w:rsidRPr="004C3A8B" w:rsidRDefault="002B7C3D" w:rsidP="002B7C3D">
      <w:pPr>
        <w:rPr>
          <w:rFonts w:asciiTheme="minorHAnsi" w:hAnsiTheme="minorHAnsi"/>
          <w:b/>
          <w:highlight w:val="yellow"/>
        </w:rPr>
      </w:pPr>
    </w:p>
    <w:p w14:paraId="00E3548E" w14:textId="42FE3586" w:rsidR="002B7C3D" w:rsidRPr="0077310D" w:rsidRDefault="002B7C3D" w:rsidP="002B7C3D">
      <w:pPr>
        <w:rPr>
          <w:rFonts w:asciiTheme="minorHAnsi" w:hAnsiTheme="minorHAnsi"/>
        </w:rPr>
      </w:pPr>
      <w:r w:rsidRPr="00263952">
        <w:rPr>
          <w:rFonts w:asciiTheme="minorHAnsi" w:hAnsiTheme="minorHAnsi"/>
          <w:b/>
          <w:u w:val="single"/>
        </w:rPr>
        <w:t>Data Source</w:t>
      </w:r>
      <w:r w:rsidRPr="00263952">
        <w:rPr>
          <w:rFonts w:asciiTheme="minorHAnsi" w:hAnsiTheme="minorHAnsi"/>
          <w:b/>
        </w:rPr>
        <w:t xml:space="preserve">: </w:t>
      </w:r>
      <w:r w:rsidRPr="00263952">
        <w:rPr>
          <w:rFonts w:asciiTheme="minorHAnsi" w:hAnsiTheme="minorHAnsi"/>
        </w:rPr>
        <w:t>PeopleSoft Database; the University of Maine System</w:t>
      </w:r>
      <w:r w:rsidR="00804059" w:rsidRPr="00263952">
        <w:rPr>
          <w:rFonts w:asciiTheme="minorHAnsi" w:hAnsiTheme="minorHAnsi"/>
        </w:rPr>
        <w:t>.</w:t>
      </w:r>
    </w:p>
    <w:p w14:paraId="68F6B838" w14:textId="10C0E923" w:rsidR="0077310D" w:rsidRPr="008964A8" w:rsidRDefault="00B46FFC" w:rsidP="008964A8">
      <w:pPr>
        <w:rPr>
          <w:rFonts w:ascii="Calibri" w:eastAsiaTheme="majorEastAsia" w:hAnsi="Calibri" w:cstheme="majorBidi"/>
          <w:b/>
          <w:caps/>
          <w:szCs w:val="26"/>
        </w:rPr>
      </w:pPr>
      <w:r w:rsidRPr="008964A8">
        <w:rPr>
          <w:rFonts w:asciiTheme="minorHAnsi" w:hAnsiTheme="minorHAnsi" w:cs="Times New Roman"/>
          <w:b/>
          <w:szCs w:val="24"/>
          <w:u w:val="single"/>
        </w:rPr>
        <w:br w:type="page"/>
      </w:r>
    </w:p>
    <w:p w14:paraId="6F51374E" w14:textId="27C00744" w:rsidR="00922D74" w:rsidRDefault="00445608" w:rsidP="00922D74">
      <w:pPr>
        <w:pStyle w:val="Heading1"/>
      </w:pPr>
      <w:bookmarkStart w:id="3" w:name="_Toc104300240"/>
      <w:bookmarkStart w:id="4" w:name="_Toc20489083"/>
      <w:r>
        <w:lastRenderedPageBreak/>
        <w:t xml:space="preserve">Unduplicated </w:t>
      </w:r>
      <w:r w:rsidR="00922D74">
        <w:t xml:space="preserve">Undergraduate </w:t>
      </w:r>
      <w:r w:rsidR="006B5E39">
        <w:t>Headcount</w:t>
      </w:r>
      <w:r>
        <w:t>s</w:t>
      </w:r>
      <w:r w:rsidR="006B5E39">
        <w:t xml:space="preserve"> </w:t>
      </w:r>
      <w:r w:rsidR="007479ED">
        <w:t>by Tuition Residency</w:t>
      </w:r>
      <w:bookmarkEnd w:id="3"/>
      <w:r w:rsidR="006B40A4">
        <w:t xml:space="preserve"> </w:t>
      </w:r>
    </w:p>
    <w:bookmarkEnd w:id="4"/>
    <w:p w14:paraId="04AF422F" w14:textId="4148B725" w:rsidR="00593B83" w:rsidRDefault="007254C8" w:rsidP="00593B83">
      <w:pPr>
        <w:pStyle w:val="Heading2"/>
      </w:pPr>
      <w:r>
        <w:t xml:space="preserve">In-State </w:t>
      </w:r>
      <w:r w:rsidR="00593B83">
        <w:t xml:space="preserve">Undergraduate </w:t>
      </w:r>
      <w:r w:rsidR="00DF00E4">
        <w:t xml:space="preserve">Unduplicated </w:t>
      </w:r>
      <w:r w:rsidR="00593B83">
        <w:t>Headcount by Campus</w:t>
      </w:r>
      <w:r w:rsidR="006B40A4">
        <w:t xml:space="preserve"> (Excludes Early College)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6B40A4" w:rsidRPr="006F079E" w14:paraId="38D34C69" w14:textId="77777777" w:rsidTr="006B40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528AC822" w14:textId="694514F5" w:rsidR="006B40A4" w:rsidRPr="006F079E" w:rsidRDefault="006B40A4" w:rsidP="006B40A4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312CAFFF" w14:textId="6887E9FC" w:rsidR="006B40A4" w:rsidRPr="006F079E" w:rsidRDefault="006B40A4" w:rsidP="006B40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 w:rsidR="00B5087E">
              <w:rPr>
                <w:rFonts w:ascii="Calibri" w:hAnsi="Calibri" w:cs="Calibri"/>
                <w:sz w:val="20"/>
                <w:szCs w:val="20"/>
              </w:rPr>
              <w:t>7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 w:rsidR="00B5087E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980" w:type="dxa"/>
          </w:tcPr>
          <w:p w14:paraId="1A6895D7" w14:textId="22128A81" w:rsidR="006B40A4" w:rsidRPr="006F079E" w:rsidRDefault="006B40A4" w:rsidP="006B40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 w:rsidR="00B5087E"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 w:rsidR="00B5087E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</w:tcPr>
          <w:p w14:paraId="39492888" w14:textId="20AF472B" w:rsidR="006B40A4" w:rsidRPr="006F079E" w:rsidRDefault="006B40A4" w:rsidP="006B40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 w:rsidR="00B5087E"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 w:rsidR="00B5087E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</w:tcPr>
          <w:p w14:paraId="46A4B190" w14:textId="605FB988" w:rsidR="006B40A4" w:rsidRPr="006F079E" w:rsidRDefault="006B40A4" w:rsidP="006B40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 w:rsidR="00B5087E"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 w:rsidR="00B5087E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80" w:type="dxa"/>
          </w:tcPr>
          <w:p w14:paraId="373CB815" w14:textId="5C8A32AC" w:rsidR="006B40A4" w:rsidRPr="006F079E" w:rsidRDefault="006B40A4" w:rsidP="006B40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</w:t>
            </w:r>
            <w:r w:rsidR="00B5087E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-2</w:t>
            </w:r>
            <w:r w:rsidR="00B5087E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2F6EBE25" w14:textId="76A9C353" w:rsidR="006B40A4" w:rsidRPr="006F079E" w:rsidRDefault="006B40A4" w:rsidP="006B40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468153FA" w14:textId="33C9A761" w:rsidR="006B40A4" w:rsidRPr="006F079E" w:rsidRDefault="006B40A4" w:rsidP="006B40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6A7F830C" w14:textId="27904439" w:rsidR="006B40A4" w:rsidRPr="006F079E" w:rsidRDefault="006B40A4" w:rsidP="006B40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D65DEA" w:rsidRPr="00016F5F" w14:paraId="2A66E130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D2724F3" w14:textId="77777777" w:rsidR="00D65DEA" w:rsidRPr="00016F5F" w:rsidRDefault="00D65DEA" w:rsidP="00D65DE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01C138BA" w14:textId="5A02AEB2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,580 </w:t>
            </w:r>
          </w:p>
        </w:tc>
        <w:tc>
          <w:tcPr>
            <w:tcW w:w="980" w:type="dxa"/>
            <w:noWrap/>
            <w:vAlign w:val="center"/>
          </w:tcPr>
          <w:p w14:paraId="6CA9DEC1" w14:textId="50690198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,332 </w:t>
            </w:r>
          </w:p>
        </w:tc>
        <w:tc>
          <w:tcPr>
            <w:tcW w:w="980" w:type="dxa"/>
            <w:noWrap/>
            <w:vAlign w:val="center"/>
          </w:tcPr>
          <w:p w14:paraId="4BD3923E" w14:textId="2799BCAF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,322 </w:t>
            </w:r>
          </w:p>
        </w:tc>
        <w:tc>
          <w:tcPr>
            <w:tcW w:w="980" w:type="dxa"/>
            <w:noWrap/>
            <w:vAlign w:val="center"/>
          </w:tcPr>
          <w:p w14:paraId="0E9E364F" w14:textId="1E5F712D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,138 </w:t>
            </w:r>
          </w:p>
        </w:tc>
        <w:tc>
          <w:tcPr>
            <w:tcW w:w="980" w:type="dxa"/>
            <w:noWrap/>
            <w:vAlign w:val="center"/>
          </w:tcPr>
          <w:p w14:paraId="669629BF" w14:textId="75B4EFE9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,008 </w:t>
            </w:r>
          </w:p>
        </w:tc>
        <w:tc>
          <w:tcPr>
            <w:tcW w:w="980" w:type="dxa"/>
            <w:noWrap/>
            <w:vAlign w:val="center"/>
          </w:tcPr>
          <w:p w14:paraId="29CC754E" w14:textId="694F9A17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.2%</w:t>
            </w:r>
          </w:p>
        </w:tc>
        <w:tc>
          <w:tcPr>
            <w:tcW w:w="980" w:type="dxa"/>
            <w:noWrap/>
            <w:vAlign w:val="center"/>
          </w:tcPr>
          <w:p w14:paraId="23BD00E9" w14:textId="39AFC557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.1%</w:t>
            </w:r>
          </w:p>
        </w:tc>
        <w:tc>
          <w:tcPr>
            <w:tcW w:w="980" w:type="dxa"/>
            <w:noWrap/>
            <w:vAlign w:val="center"/>
          </w:tcPr>
          <w:p w14:paraId="24D8C0BD" w14:textId="53F7FE9D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8.7%</w:t>
            </w:r>
          </w:p>
        </w:tc>
      </w:tr>
      <w:tr w:rsidR="00D65DEA" w:rsidRPr="00016F5F" w14:paraId="400E4B69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47D9AFB3" w14:textId="77777777" w:rsidR="00D65DEA" w:rsidRPr="00016F5F" w:rsidRDefault="00D65DEA" w:rsidP="00D65DE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053647E3" w14:textId="65154335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632 </w:t>
            </w:r>
          </w:p>
        </w:tc>
        <w:tc>
          <w:tcPr>
            <w:tcW w:w="980" w:type="dxa"/>
            <w:noWrap/>
            <w:vAlign w:val="center"/>
          </w:tcPr>
          <w:p w14:paraId="0E708B7C" w14:textId="17C2E38B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551 </w:t>
            </w:r>
          </w:p>
        </w:tc>
        <w:tc>
          <w:tcPr>
            <w:tcW w:w="980" w:type="dxa"/>
            <w:noWrap/>
            <w:vAlign w:val="center"/>
          </w:tcPr>
          <w:p w14:paraId="0EA3DA7C" w14:textId="5B103992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391 </w:t>
            </w:r>
          </w:p>
        </w:tc>
        <w:tc>
          <w:tcPr>
            <w:tcW w:w="980" w:type="dxa"/>
            <w:noWrap/>
            <w:vAlign w:val="center"/>
          </w:tcPr>
          <w:p w14:paraId="3F0170A2" w14:textId="210B8776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971 </w:t>
            </w:r>
          </w:p>
        </w:tc>
        <w:tc>
          <w:tcPr>
            <w:tcW w:w="980" w:type="dxa"/>
            <w:noWrap/>
            <w:vAlign w:val="center"/>
          </w:tcPr>
          <w:p w14:paraId="354AC96C" w14:textId="28C5F3D8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761 </w:t>
            </w:r>
          </w:p>
        </w:tc>
        <w:tc>
          <w:tcPr>
            <w:tcW w:w="980" w:type="dxa"/>
            <w:noWrap/>
            <w:vAlign w:val="center"/>
          </w:tcPr>
          <w:p w14:paraId="111E1485" w14:textId="244A1B27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.8%</w:t>
            </w:r>
          </w:p>
        </w:tc>
        <w:tc>
          <w:tcPr>
            <w:tcW w:w="980" w:type="dxa"/>
            <w:noWrap/>
            <w:vAlign w:val="center"/>
          </w:tcPr>
          <w:p w14:paraId="4A05F574" w14:textId="0B2C3769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5.3%</w:t>
            </w:r>
          </w:p>
        </w:tc>
        <w:tc>
          <w:tcPr>
            <w:tcW w:w="980" w:type="dxa"/>
            <w:noWrap/>
            <w:vAlign w:val="center"/>
          </w:tcPr>
          <w:p w14:paraId="61A63363" w14:textId="1F4DF28F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8.8%</w:t>
            </w:r>
          </w:p>
        </w:tc>
      </w:tr>
      <w:tr w:rsidR="00D65DEA" w:rsidRPr="00016F5F" w14:paraId="0756FC61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7F6FCAF1" w14:textId="77777777" w:rsidR="00D65DEA" w:rsidRPr="00016F5F" w:rsidRDefault="00D65DEA" w:rsidP="00D65DE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</w:t>
            </w:r>
          </w:p>
        </w:tc>
        <w:tc>
          <w:tcPr>
            <w:tcW w:w="980" w:type="dxa"/>
            <w:noWrap/>
            <w:vAlign w:val="center"/>
          </w:tcPr>
          <w:p w14:paraId="7EC96A8B" w14:textId="36939745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627 </w:t>
            </w:r>
          </w:p>
        </w:tc>
        <w:tc>
          <w:tcPr>
            <w:tcW w:w="980" w:type="dxa"/>
            <w:noWrap/>
            <w:vAlign w:val="center"/>
          </w:tcPr>
          <w:p w14:paraId="10096563" w14:textId="5A60F440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540 </w:t>
            </w:r>
          </w:p>
        </w:tc>
        <w:tc>
          <w:tcPr>
            <w:tcW w:w="980" w:type="dxa"/>
            <w:noWrap/>
            <w:vAlign w:val="center"/>
          </w:tcPr>
          <w:p w14:paraId="5383496D" w14:textId="5D29E60F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466 </w:t>
            </w:r>
          </w:p>
        </w:tc>
        <w:tc>
          <w:tcPr>
            <w:tcW w:w="980" w:type="dxa"/>
            <w:noWrap/>
            <w:vAlign w:val="center"/>
          </w:tcPr>
          <w:p w14:paraId="6EA4B8DB" w14:textId="60DD1B6D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440 </w:t>
            </w:r>
          </w:p>
        </w:tc>
        <w:tc>
          <w:tcPr>
            <w:tcW w:w="980" w:type="dxa"/>
            <w:noWrap/>
            <w:vAlign w:val="center"/>
          </w:tcPr>
          <w:p w14:paraId="405496BB" w14:textId="3B57480C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295 </w:t>
            </w:r>
          </w:p>
        </w:tc>
        <w:tc>
          <w:tcPr>
            <w:tcW w:w="980" w:type="dxa"/>
            <w:noWrap/>
            <w:vAlign w:val="center"/>
          </w:tcPr>
          <w:p w14:paraId="08275070" w14:textId="5A8999E8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1%</w:t>
            </w:r>
          </w:p>
        </w:tc>
        <w:tc>
          <w:tcPr>
            <w:tcW w:w="980" w:type="dxa"/>
            <w:noWrap/>
            <w:vAlign w:val="center"/>
          </w:tcPr>
          <w:p w14:paraId="67459D9F" w14:textId="61F7E51A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0.1%</w:t>
            </w:r>
          </w:p>
        </w:tc>
        <w:tc>
          <w:tcPr>
            <w:tcW w:w="980" w:type="dxa"/>
            <w:noWrap/>
            <w:vAlign w:val="center"/>
          </w:tcPr>
          <w:p w14:paraId="74BCBACB" w14:textId="395759E1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0.4%</w:t>
            </w:r>
          </w:p>
        </w:tc>
      </w:tr>
      <w:tr w:rsidR="00D65DEA" w:rsidRPr="00016F5F" w14:paraId="7E898FAF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2F1CC7D1" w14:textId="77777777" w:rsidR="00D65DEA" w:rsidRPr="00016F5F" w:rsidRDefault="00D65DEA" w:rsidP="00D65DE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K</w:t>
            </w:r>
          </w:p>
        </w:tc>
        <w:tc>
          <w:tcPr>
            <w:tcW w:w="980" w:type="dxa"/>
            <w:noWrap/>
            <w:vAlign w:val="center"/>
          </w:tcPr>
          <w:p w14:paraId="7E2A67B3" w14:textId="4CB29AE3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148 </w:t>
            </w:r>
          </w:p>
        </w:tc>
        <w:tc>
          <w:tcPr>
            <w:tcW w:w="980" w:type="dxa"/>
            <w:noWrap/>
            <w:vAlign w:val="center"/>
          </w:tcPr>
          <w:p w14:paraId="3BD948DF" w14:textId="6AEBC767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071 </w:t>
            </w:r>
          </w:p>
        </w:tc>
        <w:tc>
          <w:tcPr>
            <w:tcW w:w="980" w:type="dxa"/>
            <w:noWrap/>
            <w:vAlign w:val="center"/>
          </w:tcPr>
          <w:p w14:paraId="19CD5CD2" w14:textId="2645EDD4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77 </w:t>
            </w:r>
          </w:p>
        </w:tc>
        <w:tc>
          <w:tcPr>
            <w:tcW w:w="980" w:type="dxa"/>
            <w:noWrap/>
            <w:vAlign w:val="center"/>
          </w:tcPr>
          <w:p w14:paraId="766E948A" w14:textId="15A0CD4F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74 </w:t>
            </w:r>
          </w:p>
        </w:tc>
        <w:tc>
          <w:tcPr>
            <w:tcW w:w="980" w:type="dxa"/>
            <w:noWrap/>
            <w:vAlign w:val="center"/>
          </w:tcPr>
          <w:p w14:paraId="0B457171" w14:textId="3D97E112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77 </w:t>
            </w:r>
          </w:p>
        </w:tc>
        <w:tc>
          <w:tcPr>
            <w:tcW w:w="980" w:type="dxa"/>
            <w:noWrap/>
            <w:vAlign w:val="center"/>
          </w:tcPr>
          <w:p w14:paraId="021DA08C" w14:textId="1B2ADCCF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6%</w:t>
            </w:r>
          </w:p>
        </w:tc>
        <w:tc>
          <w:tcPr>
            <w:tcW w:w="980" w:type="dxa"/>
            <w:noWrap/>
            <w:vAlign w:val="center"/>
          </w:tcPr>
          <w:p w14:paraId="45A4B994" w14:textId="16C6F75D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9.2%</w:t>
            </w:r>
          </w:p>
        </w:tc>
        <w:tc>
          <w:tcPr>
            <w:tcW w:w="980" w:type="dxa"/>
            <w:noWrap/>
            <w:vAlign w:val="center"/>
          </w:tcPr>
          <w:p w14:paraId="5B704EBD" w14:textId="7A01658F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58.4%</w:t>
            </w:r>
          </w:p>
        </w:tc>
      </w:tr>
      <w:tr w:rsidR="00D65DEA" w:rsidRPr="00016F5F" w14:paraId="34FFFAF0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7E5A2368" w14:textId="77777777" w:rsidR="00D65DEA" w:rsidRPr="00016F5F" w:rsidRDefault="00D65DEA" w:rsidP="00D65DE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M</w:t>
            </w:r>
          </w:p>
        </w:tc>
        <w:tc>
          <w:tcPr>
            <w:tcW w:w="980" w:type="dxa"/>
            <w:noWrap/>
            <w:vAlign w:val="center"/>
          </w:tcPr>
          <w:p w14:paraId="630D5047" w14:textId="3CDD5798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26 </w:t>
            </w:r>
          </w:p>
        </w:tc>
        <w:tc>
          <w:tcPr>
            <w:tcW w:w="980" w:type="dxa"/>
            <w:noWrap/>
            <w:vAlign w:val="center"/>
          </w:tcPr>
          <w:p w14:paraId="10CDAB9B" w14:textId="5ABA5657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88 </w:t>
            </w:r>
          </w:p>
        </w:tc>
        <w:tc>
          <w:tcPr>
            <w:tcW w:w="980" w:type="dxa"/>
            <w:noWrap/>
            <w:vAlign w:val="center"/>
          </w:tcPr>
          <w:p w14:paraId="3D3D1DCB" w14:textId="42A4085B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93 </w:t>
            </w:r>
          </w:p>
        </w:tc>
        <w:tc>
          <w:tcPr>
            <w:tcW w:w="980" w:type="dxa"/>
            <w:noWrap/>
            <w:vAlign w:val="center"/>
          </w:tcPr>
          <w:p w14:paraId="6CACCF55" w14:textId="44399C23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08 </w:t>
            </w:r>
          </w:p>
        </w:tc>
        <w:tc>
          <w:tcPr>
            <w:tcW w:w="980" w:type="dxa"/>
            <w:noWrap/>
            <w:vAlign w:val="center"/>
          </w:tcPr>
          <w:p w14:paraId="3C9AE0DF" w14:textId="1BBB03A2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70 </w:t>
            </w:r>
          </w:p>
        </w:tc>
        <w:tc>
          <w:tcPr>
            <w:tcW w:w="980" w:type="dxa"/>
            <w:noWrap/>
            <w:vAlign w:val="center"/>
          </w:tcPr>
          <w:p w14:paraId="1CB1A18E" w14:textId="0BFDAF2B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1%</w:t>
            </w:r>
          </w:p>
        </w:tc>
        <w:tc>
          <w:tcPr>
            <w:tcW w:w="980" w:type="dxa"/>
            <w:noWrap/>
            <w:vAlign w:val="center"/>
          </w:tcPr>
          <w:p w14:paraId="658F968E" w14:textId="103A4DDB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.2%</w:t>
            </w:r>
          </w:p>
        </w:tc>
        <w:tc>
          <w:tcPr>
            <w:tcW w:w="980" w:type="dxa"/>
            <w:noWrap/>
            <w:vAlign w:val="center"/>
          </w:tcPr>
          <w:p w14:paraId="508FBAD9" w14:textId="7BA98643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1.5%</w:t>
            </w:r>
          </w:p>
        </w:tc>
      </w:tr>
      <w:tr w:rsidR="00D65DEA" w:rsidRPr="00016F5F" w14:paraId="664BBE98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5B4A9670" w14:textId="77777777" w:rsidR="00D65DEA" w:rsidRPr="00016F5F" w:rsidRDefault="00D65DEA" w:rsidP="00D65DE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PI</w:t>
            </w:r>
          </w:p>
        </w:tc>
        <w:tc>
          <w:tcPr>
            <w:tcW w:w="980" w:type="dxa"/>
            <w:noWrap/>
            <w:vAlign w:val="center"/>
          </w:tcPr>
          <w:p w14:paraId="577A2AF1" w14:textId="155E1CC4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062 </w:t>
            </w:r>
          </w:p>
        </w:tc>
        <w:tc>
          <w:tcPr>
            <w:tcW w:w="980" w:type="dxa"/>
            <w:noWrap/>
            <w:vAlign w:val="center"/>
          </w:tcPr>
          <w:p w14:paraId="04CE3ABE" w14:textId="60AAE85A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005 </w:t>
            </w:r>
          </w:p>
        </w:tc>
        <w:tc>
          <w:tcPr>
            <w:tcW w:w="980" w:type="dxa"/>
            <w:noWrap/>
            <w:vAlign w:val="center"/>
          </w:tcPr>
          <w:p w14:paraId="76B040AB" w14:textId="09B20B24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30 </w:t>
            </w:r>
          </w:p>
        </w:tc>
        <w:tc>
          <w:tcPr>
            <w:tcW w:w="980" w:type="dxa"/>
            <w:noWrap/>
            <w:vAlign w:val="center"/>
          </w:tcPr>
          <w:p w14:paraId="62ADE26B" w14:textId="64E38C1C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62 </w:t>
            </w:r>
          </w:p>
        </w:tc>
        <w:tc>
          <w:tcPr>
            <w:tcW w:w="980" w:type="dxa"/>
            <w:noWrap/>
            <w:vAlign w:val="center"/>
          </w:tcPr>
          <w:p w14:paraId="43D41E47" w14:textId="22505E26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30 </w:t>
            </w:r>
          </w:p>
        </w:tc>
        <w:tc>
          <w:tcPr>
            <w:tcW w:w="980" w:type="dxa"/>
            <w:noWrap/>
            <w:vAlign w:val="center"/>
          </w:tcPr>
          <w:p w14:paraId="3B9A69DA" w14:textId="19268293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6%</w:t>
            </w:r>
          </w:p>
        </w:tc>
        <w:tc>
          <w:tcPr>
            <w:tcW w:w="980" w:type="dxa"/>
            <w:noWrap/>
            <w:vAlign w:val="center"/>
          </w:tcPr>
          <w:p w14:paraId="2DDBA4CA" w14:textId="4B1C8A94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.7%</w:t>
            </w:r>
          </w:p>
        </w:tc>
        <w:tc>
          <w:tcPr>
            <w:tcW w:w="980" w:type="dxa"/>
            <w:noWrap/>
            <w:vAlign w:val="center"/>
          </w:tcPr>
          <w:p w14:paraId="5E4DB5FE" w14:textId="29EFFF77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1.8%</w:t>
            </w:r>
          </w:p>
        </w:tc>
      </w:tr>
      <w:tr w:rsidR="00D65DEA" w:rsidRPr="00016F5F" w14:paraId="69FD8CFC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02DBA796" w14:textId="77777777" w:rsidR="00D65DEA" w:rsidRPr="00016F5F" w:rsidRDefault="00D65DEA" w:rsidP="00D65DE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3FB8DB37" w14:textId="60FE0CEA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,226 </w:t>
            </w:r>
          </w:p>
        </w:tc>
        <w:tc>
          <w:tcPr>
            <w:tcW w:w="980" w:type="dxa"/>
            <w:noWrap/>
            <w:vAlign w:val="center"/>
          </w:tcPr>
          <w:p w14:paraId="31BEAFE4" w14:textId="47E607FB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,309 </w:t>
            </w:r>
          </w:p>
        </w:tc>
        <w:tc>
          <w:tcPr>
            <w:tcW w:w="980" w:type="dxa"/>
            <w:noWrap/>
            <w:vAlign w:val="center"/>
          </w:tcPr>
          <w:p w14:paraId="7B6E7F50" w14:textId="782FC4BB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,065 </w:t>
            </w:r>
          </w:p>
        </w:tc>
        <w:tc>
          <w:tcPr>
            <w:tcW w:w="980" w:type="dxa"/>
            <w:noWrap/>
            <w:vAlign w:val="center"/>
          </w:tcPr>
          <w:p w14:paraId="591716D3" w14:textId="6B2F3830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774 </w:t>
            </w:r>
          </w:p>
        </w:tc>
        <w:tc>
          <w:tcPr>
            <w:tcW w:w="980" w:type="dxa"/>
            <w:noWrap/>
            <w:vAlign w:val="center"/>
          </w:tcPr>
          <w:p w14:paraId="65D372BE" w14:textId="38AB7E43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173 </w:t>
            </w:r>
          </w:p>
        </w:tc>
        <w:tc>
          <w:tcPr>
            <w:tcW w:w="980" w:type="dxa"/>
            <w:noWrap/>
            <w:vAlign w:val="center"/>
          </w:tcPr>
          <w:p w14:paraId="7BE5D7E9" w14:textId="719E3E46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.6%</w:t>
            </w:r>
          </w:p>
        </w:tc>
        <w:tc>
          <w:tcPr>
            <w:tcW w:w="980" w:type="dxa"/>
            <w:noWrap/>
            <w:vAlign w:val="center"/>
          </w:tcPr>
          <w:p w14:paraId="3B98ED45" w14:textId="3729B317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0.4%</w:t>
            </w:r>
          </w:p>
        </w:tc>
        <w:tc>
          <w:tcPr>
            <w:tcW w:w="980" w:type="dxa"/>
            <w:noWrap/>
            <w:vAlign w:val="center"/>
          </w:tcPr>
          <w:p w14:paraId="74D351FF" w14:textId="7E77B600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6.9%</w:t>
            </w:r>
          </w:p>
        </w:tc>
      </w:tr>
      <w:tr w:rsidR="00D65DEA" w:rsidRPr="006F079E" w14:paraId="78B8D316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3F16885F" w14:textId="77777777" w:rsidR="00D65DEA" w:rsidRPr="006F079E" w:rsidRDefault="00D65DEA" w:rsidP="00D65DEA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5E7A82C5" w14:textId="53746AB6" w:rsidR="00D65DEA" w:rsidRPr="006F079E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2,001 </w:t>
            </w:r>
          </w:p>
        </w:tc>
        <w:tc>
          <w:tcPr>
            <w:tcW w:w="980" w:type="dxa"/>
            <w:noWrap/>
            <w:vAlign w:val="center"/>
          </w:tcPr>
          <w:p w14:paraId="1CF7ACBD" w14:textId="7AA0B5D7" w:rsidR="00D65DEA" w:rsidRPr="006F079E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1,496 </w:t>
            </w:r>
          </w:p>
        </w:tc>
        <w:tc>
          <w:tcPr>
            <w:tcW w:w="980" w:type="dxa"/>
            <w:noWrap/>
            <w:vAlign w:val="center"/>
          </w:tcPr>
          <w:p w14:paraId="64AA9B16" w14:textId="2649A40B" w:rsidR="00D65DEA" w:rsidRPr="006F079E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0,644 </w:t>
            </w:r>
          </w:p>
        </w:tc>
        <w:tc>
          <w:tcPr>
            <w:tcW w:w="980" w:type="dxa"/>
            <w:noWrap/>
            <w:vAlign w:val="center"/>
          </w:tcPr>
          <w:p w14:paraId="000C7F53" w14:textId="5B0F3C85" w:rsidR="00D65DEA" w:rsidRPr="006F079E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9,367 </w:t>
            </w:r>
          </w:p>
        </w:tc>
        <w:tc>
          <w:tcPr>
            <w:tcW w:w="980" w:type="dxa"/>
            <w:noWrap/>
            <w:vAlign w:val="center"/>
          </w:tcPr>
          <w:p w14:paraId="7A7D4EF1" w14:textId="55079E8C" w:rsidR="00D65DEA" w:rsidRPr="006F079E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8,114 </w:t>
            </w:r>
          </w:p>
        </w:tc>
        <w:tc>
          <w:tcPr>
            <w:tcW w:w="980" w:type="dxa"/>
            <w:noWrap/>
            <w:vAlign w:val="center"/>
          </w:tcPr>
          <w:p w14:paraId="344A71CF" w14:textId="43E90FE7" w:rsidR="00D65DEA" w:rsidRPr="006F079E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26FCD5DC" w14:textId="18C335EE" w:rsidR="00D65DEA" w:rsidRPr="006F079E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6.5%</w:t>
            </w:r>
          </w:p>
        </w:tc>
        <w:tc>
          <w:tcPr>
            <w:tcW w:w="980" w:type="dxa"/>
            <w:noWrap/>
            <w:vAlign w:val="center"/>
          </w:tcPr>
          <w:p w14:paraId="4CA53396" w14:textId="448028A7" w:rsidR="00D65DEA" w:rsidRPr="006F079E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17.7%</w:t>
            </w:r>
          </w:p>
        </w:tc>
      </w:tr>
    </w:tbl>
    <w:p w14:paraId="40E74E2F" w14:textId="77777777" w:rsidR="00593B83" w:rsidRPr="00575EF8" w:rsidRDefault="00593B83" w:rsidP="008418A9"/>
    <w:p w14:paraId="48F7B9DE" w14:textId="1165AD40" w:rsidR="00865F97" w:rsidRDefault="007254C8" w:rsidP="00865F97">
      <w:pPr>
        <w:pStyle w:val="Heading2"/>
      </w:pPr>
      <w:r>
        <w:t>Out-of-State</w:t>
      </w:r>
      <w:r w:rsidR="00445608">
        <w:t xml:space="preserve"> </w:t>
      </w:r>
      <w:r w:rsidR="006B5E39">
        <w:t>Undergraduate</w:t>
      </w:r>
      <w:r w:rsidR="00DF00E4">
        <w:t xml:space="preserve"> Unduplicated</w:t>
      </w:r>
      <w:r w:rsidR="006B5E39">
        <w:t xml:space="preserve"> Headcount by Campus</w:t>
      </w:r>
      <w:r w:rsidR="006B40A4">
        <w:t xml:space="preserve"> (Excludes Early College)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B5087E" w:rsidRPr="006F079E" w14:paraId="3853B9FE" w14:textId="77777777" w:rsidTr="00022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53E1C63F" w14:textId="32C5B06F" w:rsidR="00B5087E" w:rsidRPr="006F079E" w:rsidRDefault="00B5087E" w:rsidP="00B5087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177F3EF3" w14:textId="00F013FD" w:rsidR="00B5087E" w:rsidRPr="006F079E" w:rsidRDefault="00B5087E" w:rsidP="00B508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980" w:type="dxa"/>
            <w:hideMark/>
          </w:tcPr>
          <w:p w14:paraId="079E9E83" w14:textId="25A92EC8" w:rsidR="00B5087E" w:rsidRPr="006F079E" w:rsidRDefault="00B5087E" w:rsidP="00B508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  <w:hideMark/>
          </w:tcPr>
          <w:p w14:paraId="6B33BDD6" w14:textId="1AF807AD" w:rsidR="00B5087E" w:rsidRPr="006F079E" w:rsidRDefault="00B5087E" w:rsidP="00B508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3B06A810" w14:textId="381A31B2" w:rsidR="00B5087E" w:rsidRPr="006F079E" w:rsidRDefault="00B5087E" w:rsidP="00B508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80" w:type="dxa"/>
            <w:hideMark/>
          </w:tcPr>
          <w:p w14:paraId="096A4841" w14:textId="44C793F2" w:rsidR="00B5087E" w:rsidRPr="006F079E" w:rsidRDefault="00B5087E" w:rsidP="00B508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1-22</w:t>
            </w:r>
          </w:p>
        </w:tc>
        <w:tc>
          <w:tcPr>
            <w:tcW w:w="980" w:type="dxa"/>
            <w:noWrap/>
            <w:hideMark/>
          </w:tcPr>
          <w:p w14:paraId="4D62A24E" w14:textId="7A578257" w:rsidR="00B5087E" w:rsidRPr="006F079E" w:rsidRDefault="00B5087E" w:rsidP="00B508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5BF9691E" w14:textId="78D14C14" w:rsidR="00B5087E" w:rsidRPr="006F079E" w:rsidRDefault="00B5087E" w:rsidP="00B508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0A429B7D" w14:textId="63BACD9D" w:rsidR="00B5087E" w:rsidRPr="006F079E" w:rsidRDefault="00B5087E" w:rsidP="00B508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D65DEA" w:rsidRPr="00016F5F" w14:paraId="5691661E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7F1305DC" w14:textId="30E391BD" w:rsidR="00D65DEA" w:rsidRPr="00016F5F" w:rsidRDefault="00D65DEA" w:rsidP="00D65DE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17D4B8CB" w14:textId="76E18189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583 </w:t>
            </w:r>
          </w:p>
        </w:tc>
        <w:tc>
          <w:tcPr>
            <w:tcW w:w="980" w:type="dxa"/>
            <w:noWrap/>
            <w:vAlign w:val="center"/>
          </w:tcPr>
          <w:p w14:paraId="56C1FE90" w14:textId="7F9EF9B1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827 </w:t>
            </w:r>
          </w:p>
        </w:tc>
        <w:tc>
          <w:tcPr>
            <w:tcW w:w="980" w:type="dxa"/>
            <w:noWrap/>
            <w:vAlign w:val="center"/>
          </w:tcPr>
          <w:p w14:paraId="6B4FCAB4" w14:textId="2C5194DB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762 </w:t>
            </w:r>
          </w:p>
        </w:tc>
        <w:tc>
          <w:tcPr>
            <w:tcW w:w="980" w:type="dxa"/>
            <w:noWrap/>
            <w:vAlign w:val="center"/>
          </w:tcPr>
          <w:p w14:paraId="6F2046E9" w14:textId="30084009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856 </w:t>
            </w:r>
          </w:p>
        </w:tc>
        <w:tc>
          <w:tcPr>
            <w:tcW w:w="980" w:type="dxa"/>
            <w:noWrap/>
            <w:vAlign w:val="center"/>
          </w:tcPr>
          <w:p w14:paraId="444D4BA9" w14:textId="173B39B8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944 </w:t>
            </w:r>
          </w:p>
        </w:tc>
        <w:tc>
          <w:tcPr>
            <w:tcW w:w="980" w:type="dxa"/>
            <w:noWrap/>
            <w:vAlign w:val="center"/>
          </w:tcPr>
          <w:p w14:paraId="645C6557" w14:textId="72AA53D3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6.0%</w:t>
            </w:r>
          </w:p>
        </w:tc>
        <w:tc>
          <w:tcPr>
            <w:tcW w:w="980" w:type="dxa"/>
            <w:noWrap/>
            <w:vAlign w:val="center"/>
          </w:tcPr>
          <w:p w14:paraId="47A8975E" w14:textId="4EF007AF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1%</w:t>
            </w:r>
          </w:p>
        </w:tc>
        <w:tc>
          <w:tcPr>
            <w:tcW w:w="980" w:type="dxa"/>
            <w:noWrap/>
            <w:vAlign w:val="center"/>
          </w:tcPr>
          <w:p w14:paraId="29C3C60B" w14:textId="3105948C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.0%</w:t>
            </w:r>
          </w:p>
        </w:tc>
      </w:tr>
      <w:tr w:rsidR="00D65DEA" w:rsidRPr="00016F5F" w14:paraId="50076A22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230769BD" w14:textId="66E98530" w:rsidR="00D65DEA" w:rsidRPr="00016F5F" w:rsidRDefault="00D65DEA" w:rsidP="00D65DE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6E702D28" w14:textId="01FF4EAE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95 </w:t>
            </w:r>
          </w:p>
        </w:tc>
        <w:tc>
          <w:tcPr>
            <w:tcW w:w="980" w:type="dxa"/>
            <w:noWrap/>
            <w:vAlign w:val="center"/>
          </w:tcPr>
          <w:p w14:paraId="60814BE5" w14:textId="793582E9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38 </w:t>
            </w:r>
          </w:p>
        </w:tc>
        <w:tc>
          <w:tcPr>
            <w:tcW w:w="980" w:type="dxa"/>
            <w:noWrap/>
            <w:vAlign w:val="center"/>
          </w:tcPr>
          <w:p w14:paraId="5B496D7A" w14:textId="4242EB19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31 </w:t>
            </w:r>
          </w:p>
        </w:tc>
        <w:tc>
          <w:tcPr>
            <w:tcW w:w="980" w:type="dxa"/>
            <w:noWrap/>
            <w:vAlign w:val="center"/>
          </w:tcPr>
          <w:p w14:paraId="2AF9C0A1" w14:textId="2783A4EB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83 </w:t>
            </w:r>
          </w:p>
        </w:tc>
        <w:tc>
          <w:tcPr>
            <w:tcW w:w="980" w:type="dxa"/>
            <w:noWrap/>
            <w:vAlign w:val="center"/>
          </w:tcPr>
          <w:p w14:paraId="4A5FBC20" w14:textId="308F39A5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86 </w:t>
            </w:r>
          </w:p>
        </w:tc>
        <w:tc>
          <w:tcPr>
            <w:tcW w:w="980" w:type="dxa"/>
            <w:noWrap/>
            <w:vAlign w:val="center"/>
          </w:tcPr>
          <w:p w14:paraId="55C0F715" w14:textId="6D04450D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.7%</w:t>
            </w:r>
          </w:p>
        </w:tc>
        <w:tc>
          <w:tcPr>
            <w:tcW w:w="980" w:type="dxa"/>
            <w:noWrap/>
            <w:vAlign w:val="center"/>
          </w:tcPr>
          <w:p w14:paraId="66D3CA33" w14:textId="621D5513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8%</w:t>
            </w:r>
          </w:p>
        </w:tc>
        <w:tc>
          <w:tcPr>
            <w:tcW w:w="980" w:type="dxa"/>
            <w:noWrap/>
            <w:vAlign w:val="center"/>
          </w:tcPr>
          <w:p w14:paraId="6601041B" w14:textId="61A6FF75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7.9%</w:t>
            </w:r>
          </w:p>
        </w:tc>
      </w:tr>
      <w:tr w:rsidR="00D65DEA" w:rsidRPr="00016F5F" w14:paraId="3E701F46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477F6A86" w14:textId="2EF07F13" w:rsidR="00D65DEA" w:rsidRPr="00016F5F" w:rsidRDefault="00D65DEA" w:rsidP="00D65DE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</w:t>
            </w:r>
          </w:p>
        </w:tc>
        <w:tc>
          <w:tcPr>
            <w:tcW w:w="980" w:type="dxa"/>
            <w:noWrap/>
            <w:vAlign w:val="center"/>
          </w:tcPr>
          <w:p w14:paraId="7E267E27" w14:textId="33E7BAE7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98 </w:t>
            </w:r>
          </w:p>
        </w:tc>
        <w:tc>
          <w:tcPr>
            <w:tcW w:w="980" w:type="dxa"/>
            <w:noWrap/>
            <w:vAlign w:val="center"/>
          </w:tcPr>
          <w:p w14:paraId="25C29874" w14:textId="208C1DB7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09 </w:t>
            </w:r>
          </w:p>
        </w:tc>
        <w:tc>
          <w:tcPr>
            <w:tcW w:w="980" w:type="dxa"/>
            <w:noWrap/>
            <w:vAlign w:val="center"/>
          </w:tcPr>
          <w:p w14:paraId="355F5E67" w14:textId="102F2C27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77 </w:t>
            </w:r>
          </w:p>
        </w:tc>
        <w:tc>
          <w:tcPr>
            <w:tcW w:w="980" w:type="dxa"/>
            <w:noWrap/>
            <w:vAlign w:val="center"/>
          </w:tcPr>
          <w:p w14:paraId="26B55B1A" w14:textId="0F59E77C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66 </w:t>
            </w:r>
          </w:p>
        </w:tc>
        <w:tc>
          <w:tcPr>
            <w:tcW w:w="980" w:type="dxa"/>
            <w:noWrap/>
            <w:vAlign w:val="center"/>
          </w:tcPr>
          <w:p w14:paraId="1674CB71" w14:textId="62BC516A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38 </w:t>
            </w:r>
          </w:p>
        </w:tc>
        <w:tc>
          <w:tcPr>
            <w:tcW w:w="980" w:type="dxa"/>
            <w:noWrap/>
            <w:vAlign w:val="center"/>
          </w:tcPr>
          <w:p w14:paraId="19AD5D1C" w14:textId="399E9904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1%</w:t>
            </w:r>
          </w:p>
        </w:tc>
        <w:tc>
          <w:tcPr>
            <w:tcW w:w="980" w:type="dxa"/>
            <w:noWrap/>
            <w:vAlign w:val="center"/>
          </w:tcPr>
          <w:p w14:paraId="2AD9B159" w14:textId="686883D9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6.9%</w:t>
            </w:r>
          </w:p>
        </w:tc>
        <w:tc>
          <w:tcPr>
            <w:tcW w:w="980" w:type="dxa"/>
            <w:noWrap/>
            <w:vAlign w:val="center"/>
          </w:tcPr>
          <w:p w14:paraId="7C756351" w14:textId="1A8EA8CA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0.3%</w:t>
            </w:r>
          </w:p>
        </w:tc>
      </w:tr>
      <w:tr w:rsidR="00D65DEA" w:rsidRPr="00016F5F" w14:paraId="6AC864BA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6E6C9C37" w14:textId="48AA6B67" w:rsidR="00D65DEA" w:rsidRPr="00016F5F" w:rsidRDefault="00D65DEA" w:rsidP="00D65DE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K</w:t>
            </w:r>
          </w:p>
        </w:tc>
        <w:tc>
          <w:tcPr>
            <w:tcW w:w="980" w:type="dxa"/>
            <w:noWrap/>
            <w:vAlign w:val="center"/>
          </w:tcPr>
          <w:p w14:paraId="57B1D760" w14:textId="634F93CB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72 </w:t>
            </w:r>
          </w:p>
        </w:tc>
        <w:tc>
          <w:tcPr>
            <w:tcW w:w="980" w:type="dxa"/>
            <w:noWrap/>
            <w:vAlign w:val="center"/>
          </w:tcPr>
          <w:p w14:paraId="5CA05F35" w14:textId="4DDB33FD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75 </w:t>
            </w:r>
          </w:p>
        </w:tc>
        <w:tc>
          <w:tcPr>
            <w:tcW w:w="980" w:type="dxa"/>
            <w:noWrap/>
            <w:vAlign w:val="center"/>
          </w:tcPr>
          <w:p w14:paraId="0F714C39" w14:textId="09A769E8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73 </w:t>
            </w:r>
          </w:p>
        </w:tc>
        <w:tc>
          <w:tcPr>
            <w:tcW w:w="980" w:type="dxa"/>
            <w:noWrap/>
            <w:vAlign w:val="center"/>
          </w:tcPr>
          <w:p w14:paraId="0885E3A1" w14:textId="0B9E096D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87 </w:t>
            </w:r>
          </w:p>
        </w:tc>
        <w:tc>
          <w:tcPr>
            <w:tcW w:w="980" w:type="dxa"/>
            <w:noWrap/>
            <w:vAlign w:val="center"/>
          </w:tcPr>
          <w:p w14:paraId="137A3E74" w14:textId="4901E5AD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74 </w:t>
            </w:r>
          </w:p>
        </w:tc>
        <w:tc>
          <w:tcPr>
            <w:tcW w:w="980" w:type="dxa"/>
            <w:noWrap/>
            <w:vAlign w:val="center"/>
          </w:tcPr>
          <w:p w14:paraId="53BAAD00" w14:textId="4B23C425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9%</w:t>
            </w:r>
          </w:p>
        </w:tc>
        <w:tc>
          <w:tcPr>
            <w:tcW w:w="980" w:type="dxa"/>
            <w:noWrap/>
            <w:vAlign w:val="center"/>
          </w:tcPr>
          <w:p w14:paraId="3B8BB011" w14:textId="51A68D22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7.0%</w:t>
            </w:r>
          </w:p>
        </w:tc>
        <w:tc>
          <w:tcPr>
            <w:tcW w:w="980" w:type="dxa"/>
            <w:noWrap/>
            <w:vAlign w:val="center"/>
          </w:tcPr>
          <w:p w14:paraId="78EE588F" w14:textId="6156F1F8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2%</w:t>
            </w:r>
          </w:p>
        </w:tc>
      </w:tr>
      <w:tr w:rsidR="00D65DEA" w:rsidRPr="00016F5F" w14:paraId="0FAB17D4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24CD1A4D" w14:textId="03D7DE66" w:rsidR="00D65DEA" w:rsidRPr="00016F5F" w:rsidRDefault="00D65DEA" w:rsidP="00D65DE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M</w:t>
            </w:r>
          </w:p>
        </w:tc>
        <w:tc>
          <w:tcPr>
            <w:tcW w:w="980" w:type="dxa"/>
            <w:noWrap/>
            <w:vAlign w:val="center"/>
          </w:tcPr>
          <w:p w14:paraId="6B76B0A5" w14:textId="56B2DED6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1 </w:t>
            </w:r>
          </w:p>
        </w:tc>
        <w:tc>
          <w:tcPr>
            <w:tcW w:w="980" w:type="dxa"/>
            <w:noWrap/>
            <w:vAlign w:val="center"/>
          </w:tcPr>
          <w:p w14:paraId="43639E61" w14:textId="6B786716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3 </w:t>
            </w:r>
          </w:p>
        </w:tc>
        <w:tc>
          <w:tcPr>
            <w:tcW w:w="980" w:type="dxa"/>
            <w:noWrap/>
            <w:vAlign w:val="center"/>
          </w:tcPr>
          <w:p w14:paraId="5FBFD391" w14:textId="7804601E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5 </w:t>
            </w:r>
          </w:p>
        </w:tc>
        <w:tc>
          <w:tcPr>
            <w:tcW w:w="980" w:type="dxa"/>
            <w:noWrap/>
            <w:vAlign w:val="center"/>
          </w:tcPr>
          <w:p w14:paraId="5D2443D5" w14:textId="1E5BE85E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8 </w:t>
            </w:r>
          </w:p>
        </w:tc>
        <w:tc>
          <w:tcPr>
            <w:tcW w:w="980" w:type="dxa"/>
            <w:noWrap/>
            <w:vAlign w:val="center"/>
          </w:tcPr>
          <w:p w14:paraId="534B1A45" w14:textId="368014CA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5 </w:t>
            </w:r>
          </w:p>
        </w:tc>
        <w:tc>
          <w:tcPr>
            <w:tcW w:w="980" w:type="dxa"/>
            <w:noWrap/>
            <w:vAlign w:val="center"/>
          </w:tcPr>
          <w:p w14:paraId="033BA562" w14:textId="23B64A03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5%</w:t>
            </w:r>
          </w:p>
        </w:tc>
        <w:tc>
          <w:tcPr>
            <w:tcW w:w="980" w:type="dxa"/>
            <w:noWrap/>
            <w:vAlign w:val="center"/>
          </w:tcPr>
          <w:p w14:paraId="22444BB0" w14:textId="3BD5E03B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6.7%</w:t>
            </w:r>
          </w:p>
        </w:tc>
        <w:tc>
          <w:tcPr>
            <w:tcW w:w="980" w:type="dxa"/>
            <w:noWrap/>
            <w:vAlign w:val="center"/>
          </w:tcPr>
          <w:p w14:paraId="3118636D" w14:textId="29CDF026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8.5%</w:t>
            </w:r>
          </w:p>
        </w:tc>
      </w:tr>
      <w:tr w:rsidR="00D65DEA" w:rsidRPr="00016F5F" w14:paraId="4C53F2B9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31BDE194" w14:textId="41908936" w:rsidR="00D65DEA" w:rsidRPr="00016F5F" w:rsidRDefault="00D65DEA" w:rsidP="00D65DE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PI</w:t>
            </w:r>
          </w:p>
        </w:tc>
        <w:tc>
          <w:tcPr>
            <w:tcW w:w="980" w:type="dxa"/>
            <w:noWrap/>
            <w:vAlign w:val="center"/>
          </w:tcPr>
          <w:p w14:paraId="5C83C221" w14:textId="1C51B28B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9 </w:t>
            </w:r>
          </w:p>
        </w:tc>
        <w:tc>
          <w:tcPr>
            <w:tcW w:w="980" w:type="dxa"/>
            <w:noWrap/>
            <w:vAlign w:val="center"/>
          </w:tcPr>
          <w:p w14:paraId="45BB6440" w14:textId="4A2CD850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42 </w:t>
            </w:r>
          </w:p>
        </w:tc>
        <w:tc>
          <w:tcPr>
            <w:tcW w:w="980" w:type="dxa"/>
            <w:noWrap/>
            <w:vAlign w:val="center"/>
          </w:tcPr>
          <w:p w14:paraId="4101B32E" w14:textId="21707F12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0 </w:t>
            </w:r>
          </w:p>
        </w:tc>
        <w:tc>
          <w:tcPr>
            <w:tcW w:w="980" w:type="dxa"/>
            <w:noWrap/>
            <w:vAlign w:val="center"/>
          </w:tcPr>
          <w:p w14:paraId="7943D3EF" w14:textId="49BD862B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8 </w:t>
            </w:r>
          </w:p>
        </w:tc>
        <w:tc>
          <w:tcPr>
            <w:tcW w:w="980" w:type="dxa"/>
            <w:noWrap/>
            <w:vAlign w:val="center"/>
          </w:tcPr>
          <w:p w14:paraId="3A266B11" w14:textId="1861082A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6 </w:t>
            </w:r>
          </w:p>
        </w:tc>
        <w:tc>
          <w:tcPr>
            <w:tcW w:w="980" w:type="dxa"/>
            <w:noWrap/>
            <w:vAlign w:val="center"/>
          </w:tcPr>
          <w:p w14:paraId="6EE62CBC" w14:textId="047B2DB6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6%</w:t>
            </w:r>
          </w:p>
        </w:tc>
        <w:tc>
          <w:tcPr>
            <w:tcW w:w="980" w:type="dxa"/>
            <w:noWrap/>
            <w:vAlign w:val="center"/>
          </w:tcPr>
          <w:p w14:paraId="0F4F2608" w14:textId="6EB3ECB8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9.4%</w:t>
            </w:r>
          </w:p>
        </w:tc>
        <w:tc>
          <w:tcPr>
            <w:tcW w:w="980" w:type="dxa"/>
            <w:noWrap/>
            <w:vAlign w:val="center"/>
          </w:tcPr>
          <w:p w14:paraId="6A72AC96" w14:textId="4E3EC93C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0.1%</w:t>
            </w:r>
          </w:p>
        </w:tc>
      </w:tr>
      <w:tr w:rsidR="00D65DEA" w:rsidRPr="00016F5F" w14:paraId="7361C2AC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4B938331" w14:textId="11B1CA2D" w:rsidR="00D65DEA" w:rsidRPr="00016F5F" w:rsidRDefault="00D65DEA" w:rsidP="00D65DE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751CBC6C" w14:textId="6F7B98B9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88 </w:t>
            </w:r>
          </w:p>
        </w:tc>
        <w:tc>
          <w:tcPr>
            <w:tcW w:w="980" w:type="dxa"/>
            <w:noWrap/>
            <w:vAlign w:val="center"/>
          </w:tcPr>
          <w:p w14:paraId="6A758254" w14:textId="30A65D3D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23 </w:t>
            </w:r>
          </w:p>
        </w:tc>
        <w:tc>
          <w:tcPr>
            <w:tcW w:w="980" w:type="dxa"/>
            <w:noWrap/>
            <w:vAlign w:val="center"/>
          </w:tcPr>
          <w:p w14:paraId="3915BD89" w14:textId="1CFDA893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61 </w:t>
            </w:r>
          </w:p>
        </w:tc>
        <w:tc>
          <w:tcPr>
            <w:tcW w:w="980" w:type="dxa"/>
            <w:noWrap/>
            <w:vAlign w:val="center"/>
          </w:tcPr>
          <w:p w14:paraId="121515A0" w14:textId="7DE10BAF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68 </w:t>
            </w:r>
          </w:p>
        </w:tc>
        <w:tc>
          <w:tcPr>
            <w:tcW w:w="980" w:type="dxa"/>
            <w:noWrap/>
            <w:vAlign w:val="center"/>
          </w:tcPr>
          <w:p w14:paraId="4DEB6155" w14:textId="79E7C517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35 </w:t>
            </w:r>
          </w:p>
        </w:tc>
        <w:tc>
          <w:tcPr>
            <w:tcW w:w="980" w:type="dxa"/>
            <w:noWrap/>
            <w:vAlign w:val="center"/>
          </w:tcPr>
          <w:p w14:paraId="5A01DB49" w14:textId="2DA94B2F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.2%</w:t>
            </w:r>
          </w:p>
        </w:tc>
        <w:tc>
          <w:tcPr>
            <w:tcW w:w="980" w:type="dxa"/>
            <w:noWrap/>
            <w:vAlign w:val="center"/>
          </w:tcPr>
          <w:p w14:paraId="14465E75" w14:textId="30F13528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4.9%</w:t>
            </w:r>
          </w:p>
        </w:tc>
        <w:tc>
          <w:tcPr>
            <w:tcW w:w="980" w:type="dxa"/>
            <w:noWrap/>
            <w:vAlign w:val="center"/>
          </w:tcPr>
          <w:p w14:paraId="6AA2674C" w14:textId="4517B644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9.4%</w:t>
            </w:r>
          </w:p>
        </w:tc>
      </w:tr>
      <w:tr w:rsidR="00D65DEA" w:rsidRPr="006F079E" w14:paraId="34123B28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08762830" w14:textId="11E1E090" w:rsidR="00D65DEA" w:rsidRPr="006F079E" w:rsidRDefault="00D65DEA" w:rsidP="00D65DEA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37F07BE6" w14:textId="6B62325C" w:rsidR="00D65DEA" w:rsidRPr="006F079E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,136 </w:t>
            </w:r>
          </w:p>
        </w:tc>
        <w:tc>
          <w:tcPr>
            <w:tcW w:w="980" w:type="dxa"/>
            <w:noWrap/>
            <w:vAlign w:val="center"/>
          </w:tcPr>
          <w:p w14:paraId="1FCE04D1" w14:textId="0A1AF9EA" w:rsidR="00D65DEA" w:rsidRPr="006F079E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,477 </w:t>
            </w:r>
          </w:p>
        </w:tc>
        <w:tc>
          <w:tcPr>
            <w:tcW w:w="980" w:type="dxa"/>
            <w:noWrap/>
            <w:vAlign w:val="center"/>
          </w:tcPr>
          <w:p w14:paraId="3D9B8CBC" w14:textId="31FBC293" w:rsidR="00D65DEA" w:rsidRPr="006F079E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,419 </w:t>
            </w:r>
          </w:p>
        </w:tc>
        <w:tc>
          <w:tcPr>
            <w:tcW w:w="980" w:type="dxa"/>
            <w:noWrap/>
            <w:vAlign w:val="center"/>
          </w:tcPr>
          <w:p w14:paraId="1372D4BA" w14:textId="7D38A046" w:rsidR="00D65DEA" w:rsidRPr="006F079E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,466 </w:t>
            </w:r>
          </w:p>
        </w:tc>
        <w:tc>
          <w:tcPr>
            <w:tcW w:w="980" w:type="dxa"/>
            <w:noWrap/>
            <w:vAlign w:val="center"/>
          </w:tcPr>
          <w:p w14:paraId="3757A189" w14:textId="6BEE62E8" w:rsidR="00D65DEA" w:rsidRPr="006F079E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,458 </w:t>
            </w:r>
          </w:p>
        </w:tc>
        <w:tc>
          <w:tcPr>
            <w:tcW w:w="980" w:type="dxa"/>
            <w:noWrap/>
            <w:vAlign w:val="center"/>
          </w:tcPr>
          <w:p w14:paraId="37DCE6ED" w14:textId="6CDA3DD2" w:rsidR="00D65DEA" w:rsidRPr="006F079E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3093E9FD" w14:textId="2869CAC6" w:rsidR="00D65DEA" w:rsidRPr="006F079E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0.2%</w:t>
            </w:r>
          </w:p>
        </w:tc>
        <w:tc>
          <w:tcPr>
            <w:tcW w:w="980" w:type="dxa"/>
            <w:noWrap/>
            <w:vAlign w:val="center"/>
          </w:tcPr>
          <w:p w14:paraId="35846B39" w14:textId="514D879D" w:rsidR="00D65DEA" w:rsidRPr="006F079E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7.8%</w:t>
            </w:r>
          </w:p>
        </w:tc>
      </w:tr>
    </w:tbl>
    <w:p w14:paraId="3C49D0D9" w14:textId="77777777" w:rsidR="006B40A4" w:rsidRDefault="006B40A4" w:rsidP="006B40A4"/>
    <w:p w14:paraId="76DDE168" w14:textId="04B42527" w:rsidR="006B40A4" w:rsidRDefault="006B40A4" w:rsidP="006B40A4">
      <w:pPr>
        <w:pStyle w:val="Heading2"/>
      </w:pPr>
      <w:r>
        <w:t>International Undergraduate Unduplicated Headcount by Campus (Excludes Early College)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B5087E" w:rsidRPr="006F079E" w14:paraId="6F33CF17" w14:textId="77777777" w:rsidTr="00022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391D450C" w14:textId="77777777" w:rsidR="00B5087E" w:rsidRPr="006F079E" w:rsidRDefault="00B5087E" w:rsidP="00B5087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32EEB759" w14:textId="02152B99" w:rsidR="00B5087E" w:rsidRPr="006F079E" w:rsidRDefault="00B5087E" w:rsidP="00B508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980" w:type="dxa"/>
            <w:hideMark/>
          </w:tcPr>
          <w:p w14:paraId="0AFCB0F2" w14:textId="17BA82D8" w:rsidR="00B5087E" w:rsidRPr="006F079E" w:rsidRDefault="00B5087E" w:rsidP="00B508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  <w:hideMark/>
          </w:tcPr>
          <w:p w14:paraId="1B1CDEB3" w14:textId="7E4086EB" w:rsidR="00B5087E" w:rsidRPr="006F079E" w:rsidRDefault="00B5087E" w:rsidP="00B508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3D984801" w14:textId="62148263" w:rsidR="00B5087E" w:rsidRPr="006F079E" w:rsidRDefault="00B5087E" w:rsidP="00B508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80" w:type="dxa"/>
            <w:hideMark/>
          </w:tcPr>
          <w:p w14:paraId="160F1313" w14:textId="3872C587" w:rsidR="00B5087E" w:rsidRPr="006F079E" w:rsidRDefault="00B5087E" w:rsidP="00B508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1-22</w:t>
            </w:r>
          </w:p>
        </w:tc>
        <w:tc>
          <w:tcPr>
            <w:tcW w:w="980" w:type="dxa"/>
            <w:noWrap/>
            <w:hideMark/>
          </w:tcPr>
          <w:p w14:paraId="5B5B8908" w14:textId="77777777" w:rsidR="00B5087E" w:rsidRPr="006F079E" w:rsidRDefault="00B5087E" w:rsidP="00B508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61A4DC89" w14:textId="77777777" w:rsidR="00B5087E" w:rsidRPr="006F079E" w:rsidRDefault="00B5087E" w:rsidP="00B508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0CAD4B70" w14:textId="77777777" w:rsidR="00B5087E" w:rsidRPr="006F079E" w:rsidRDefault="00B5087E" w:rsidP="00B508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D65DEA" w:rsidRPr="00016F5F" w14:paraId="75CE68B2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319CA988" w14:textId="77777777" w:rsidR="00D65DEA" w:rsidRPr="00016F5F" w:rsidRDefault="00D65DEA" w:rsidP="00D65DE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622089C4" w14:textId="6CF95B12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35 </w:t>
            </w:r>
          </w:p>
        </w:tc>
        <w:tc>
          <w:tcPr>
            <w:tcW w:w="980" w:type="dxa"/>
            <w:noWrap/>
            <w:vAlign w:val="center"/>
          </w:tcPr>
          <w:p w14:paraId="1552095C" w14:textId="510CAA19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14 </w:t>
            </w:r>
          </w:p>
        </w:tc>
        <w:tc>
          <w:tcPr>
            <w:tcW w:w="980" w:type="dxa"/>
            <w:noWrap/>
            <w:vAlign w:val="center"/>
          </w:tcPr>
          <w:p w14:paraId="073DCA25" w14:textId="39D33A8D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20 </w:t>
            </w:r>
          </w:p>
        </w:tc>
        <w:tc>
          <w:tcPr>
            <w:tcW w:w="980" w:type="dxa"/>
            <w:noWrap/>
            <w:vAlign w:val="center"/>
          </w:tcPr>
          <w:p w14:paraId="68809800" w14:textId="2208DCD4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85 </w:t>
            </w:r>
          </w:p>
        </w:tc>
        <w:tc>
          <w:tcPr>
            <w:tcW w:w="980" w:type="dxa"/>
            <w:noWrap/>
            <w:vAlign w:val="center"/>
          </w:tcPr>
          <w:p w14:paraId="2854186F" w14:textId="7F495B79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83 </w:t>
            </w:r>
          </w:p>
        </w:tc>
        <w:tc>
          <w:tcPr>
            <w:tcW w:w="980" w:type="dxa"/>
            <w:noWrap/>
            <w:vAlign w:val="center"/>
          </w:tcPr>
          <w:p w14:paraId="3D3A2B66" w14:textId="0F222714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.0%</w:t>
            </w:r>
          </w:p>
        </w:tc>
        <w:tc>
          <w:tcPr>
            <w:tcW w:w="980" w:type="dxa"/>
            <w:noWrap/>
            <w:vAlign w:val="center"/>
          </w:tcPr>
          <w:p w14:paraId="7B9FB00F" w14:textId="795CCBBB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.1%</w:t>
            </w:r>
          </w:p>
        </w:tc>
        <w:tc>
          <w:tcPr>
            <w:tcW w:w="980" w:type="dxa"/>
            <w:noWrap/>
            <w:vAlign w:val="center"/>
          </w:tcPr>
          <w:p w14:paraId="38321EA5" w14:textId="4F69CF1D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2.1%</w:t>
            </w:r>
          </w:p>
        </w:tc>
      </w:tr>
      <w:tr w:rsidR="00D65DEA" w:rsidRPr="00016F5F" w14:paraId="39AA9C10" w14:textId="77777777" w:rsidTr="00B5087E">
        <w:trPr>
          <w:trHeight w:val="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0A935CD1" w14:textId="77777777" w:rsidR="00D65DEA" w:rsidRPr="00016F5F" w:rsidRDefault="00D65DEA" w:rsidP="00D65DE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525C83FC" w14:textId="6A503BA5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3 </w:t>
            </w:r>
          </w:p>
        </w:tc>
        <w:tc>
          <w:tcPr>
            <w:tcW w:w="980" w:type="dxa"/>
            <w:noWrap/>
            <w:vAlign w:val="center"/>
          </w:tcPr>
          <w:p w14:paraId="42402E04" w14:textId="463EB82C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4 </w:t>
            </w:r>
          </w:p>
        </w:tc>
        <w:tc>
          <w:tcPr>
            <w:tcW w:w="980" w:type="dxa"/>
            <w:noWrap/>
            <w:vAlign w:val="center"/>
          </w:tcPr>
          <w:p w14:paraId="333236A1" w14:textId="1077FC92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 </w:t>
            </w:r>
          </w:p>
        </w:tc>
        <w:tc>
          <w:tcPr>
            <w:tcW w:w="980" w:type="dxa"/>
            <w:noWrap/>
            <w:vAlign w:val="center"/>
          </w:tcPr>
          <w:p w14:paraId="28669CE6" w14:textId="1FF4B91C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0 </w:t>
            </w:r>
          </w:p>
        </w:tc>
        <w:tc>
          <w:tcPr>
            <w:tcW w:w="980" w:type="dxa"/>
            <w:noWrap/>
            <w:vAlign w:val="center"/>
          </w:tcPr>
          <w:p w14:paraId="039DF84D" w14:textId="40373EFD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2 </w:t>
            </w:r>
          </w:p>
        </w:tc>
        <w:tc>
          <w:tcPr>
            <w:tcW w:w="980" w:type="dxa"/>
            <w:noWrap/>
            <w:vAlign w:val="center"/>
          </w:tcPr>
          <w:p w14:paraId="5E4B6628" w14:textId="7D390AD5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8%</w:t>
            </w:r>
          </w:p>
        </w:tc>
        <w:tc>
          <w:tcPr>
            <w:tcW w:w="980" w:type="dxa"/>
            <w:noWrap/>
            <w:vAlign w:val="center"/>
          </w:tcPr>
          <w:p w14:paraId="0D9AF19D" w14:textId="05EF4801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0%</w:t>
            </w:r>
          </w:p>
        </w:tc>
        <w:tc>
          <w:tcPr>
            <w:tcW w:w="980" w:type="dxa"/>
            <w:noWrap/>
            <w:vAlign w:val="center"/>
          </w:tcPr>
          <w:p w14:paraId="0C33C8CA" w14:textId="61FB30EB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4.3%</w:t>
            </w:r>
          </w:p>
        </w:tc>
      </w:tr>
      <w:tr w:rsidR="00D65DEA" w:rsidRPr="00016F5F" w14:paraId="7419D8AD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6131F1DE" w14:textId="77777777" w:rsidR="00D65DEA" w:rsidRPr="00016F5F" w:rsidRDefault="00D65DEA" w:rsidP="00D65DE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</w:t>
            </w:r>
          </w:p>
        </w:tc>
        <w:tc>
          <w:tcPr>
            <w:tcW w:w="980" w:type="dxa"/>
            <w:noWrap/>
            <w:vAlign w:val="center"/>
          </w:tcPr>
          <w:p w14:paraId="5418CC9B" w14:textId="53852F11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4 </w:t>
            </w:r>
          </w:p>
        </w:tc>
        <w:tc>
          <w:tcPr>
            <w:tcW w:w="980" w:type="dxa"/>
            <w:noWrap/>
            <w:vAlign w:val="center"/>
          </w:tcPr>
          <w:p w14:paraId="566E32EB" w14:textId="31C0981C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 </w:t>
            </w:r>
          </w:p>
        </w:tc>
        <w:tc>
          <w:tcPr>
            <w:tcW w:w="980" w:type="dxa"/>
            <w:noWrap/>
            <w:vAlign w:val="center"/>
          </w:tcPr>
          <w:p w14:paraId="5CA44EB1" w14:textId="1C992541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 </w:t>
            </w:r>
          </w:p>
        </w:tc>
        <w:tc>
          <w:tcPr>
            <w:tcW w:w="980" w:type="dxa"/>
            <w:noWrap/>
            <w:vAlign w:val="center"/>
          </w:tcPr>
          <w:p w14:paraId="266BB6AB" w14:textId="663621E8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 </w:t>
            </w:r>
          </w:p>
        </w:tc>
        <w:tc>
          <w:tcPr>
            <w:tcW w:w="980" w:type="dxa"/>
            <w:noWrap/>
            <w:vAlign w:val="center"/>
          </w:tcPr>
          <w:p w14:paraId="0D4B73D9" w14:textId="63E537F7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 </w:t>
            </w:r>
          </w:p>
        </w:tc>
        <w:tc>
          <w:tcPr>
            <w:tcW w:w="980" w:type="dxa"/>
            <w:noWrap/>
            <w:vAlign w:val="center"/>
          </w:tcPr>
          <w:p w14:paraId="22A80860" w14:textId="16DA511B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3%</w:t>
            </w:r>
          </w:p>
        </w:tc>
        <w:tc>
          <w:tcPr>
            <w:tcW w:w="980" w:type="dxa"/>
            <w:noWrap/>
            <w:vAlign w:val="center"/>
          </w:tcPr>
          <w:p w14:paraId="23561BBA" w14:textId="7EDF8E99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0.0%</w:t>
            </w:r>
          </w:p>
        </w:tc>
        <w:tc>
          <w:tcPr>
            <w:tcW w:w="980" w:type="dxa"/>
            <w:noWrap/>
            <w:vAlign w:val="center"/>
          </w:tcPr>
          <w:p w14:paraId="397261AC" w14:textId="64A36BB8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64.3%</w:t>
            </w:r>
          </w:p>
        </w:tc>
      </w:tr>
      <w:tr w:rsidR="00D65DEA" w:rsidRPr="00016F5F" w14:paraId="482D4C80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E9A52D8" w14:textId="77777777" w:rsidR="00D65DEA" w:rsidRPr="00016F5F" w:rsidRDefault="00D65DEA" w:rsidP="00D65DE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K</w:t>
            </w:r>
          </w:p>
        </w:tc>
        <w:tc>
          <w:tcPr>
            <w:tcW w:w="980" w:type="dxa"/>
            <w:noWrap/>
            <w:vAlign w:val="center"/>
          </w:tcPr>
          <w:p w14:paraId="2168F4D3" w14:textId="785D280B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5 </w:t>
            </w:r>
          </w:p>
        </w:tc>
        <w:tc>
          <w:tcPr>
            <w:tcW w:w="980" w:type="dxa"/>
            <w:noWrap/>
            <w:vAlign w:val="center"/>
          </w:tcPr>
          <w:p w14:paraId="5284F9A6" w14:textId="3CA8A169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4 </w:t>
            </w:r>
          </w:p>
        </w:tc>
        <w:tc>
          <w:tcPr>
            <w:tcW w:w="980" w:type="dxa"/>
            <w:noWrap/>
            <w:vAlign w:val="center"/>
          </w:tcPr>
          <w:p w14:paraId="526A3B95" w14:textId="71CDB584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3 </w:t>
            </w:r>
          </w:p>
        </w:tc>
        <w:tc>
          <w:tcPr>
            <w:tcW w:w="980" w:type="dxa"/>
            <w:noWrap/>
            <w:vAlign w:val="center"/>
          </w:tcPr>
          <w:p w14:paraId="507C9AA5" w14:textId="176AF9BB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1 </w:t>
            </w:r>
          </w:p>
        </w:tc>
        <w:tc>
          <w:tcPr>
            <w:tcW w:w="980" w:type="dxa"/>
            <w:noWrap/>
            <w:vAlign w:val="center"/>
          </w:tcPr>
          <w:p w14:paraId="57458BC6" w14:textId="2C801228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3 </w:t>
            </w:r>
          </w:p>
        </w:tc>
        <w:tc>
          <w:tcPr>
            <w:tcW w:w="980" w:type="dxa"/>
            <w:noWrap/>
            <w:vAlign w:val="center"/>
          </w:tcPr>
          <w:p w14:paraId="221010FC" w14:textId="27603942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.8%</w:t>
            </w:r>
          </w:p>
        </w:tc>
        <w:tc>
          <w:tcPr>
            <w:tcW w:w="980" w:type="dxa"/>
            <w:noWrap/>
            <w:vAlign w:val="center"/>
          </w:tcPr>
          <w:p w14:paraId="5D685628" w14:textId="495604B1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.9%</w:t>
            </w:r>
          </w:p>
        </w:tc>
        <w:tc>
          <w:tcPr>
            <w:tcW w:w="980" w:type="dxa"/>
            <w:noWrap/>
            <w:vAlign w:val="center"/>
          </w:tcPr>
          <w:p w14:paraId="06BE28BB" w14:textId="60AD4B4D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.4%</w:t>
            </w:r>
          </w:p>
        </w:tc>
      </w:tr>
      <w:tr w:rsidR="00D65DEA" w:rsidRPr="00016F5F" w14:paraId="7B513ECF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0CDC97AE" w14:textId="77777777" w:rsidR="00D65DEA" w:rsidRPr="00016F5F" w:rsidRDefault="00D65DEA" w:rsidP="00D65DE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M</w:t>
            </w:r>
          </w:p>
        </w:tc>
        <w:tc>
          <w:tcPr>
            <w:tcW w:w="980" w:type="dxa"/>
            <w:noWrap/>
            <w:vAlign w:val="center"/>
          </w:tcPr>
          <w:p w14:paraId="05B3A523" w14:textId="63676659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 </w:t>
            </w:r>
          </w:p>
        </w:tc>
        <w:tc>
          <w:tcPr>
            <w:tcW w:w="980" w:type="dxa"/>
            <w:noWrap/>
            <w:vAlign w:val="center"/>
          </w:tcPr>
          <w:p w14:paraId="57D2E8A9" w14:textId="5567564F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 </w:t>
            </w:r>
          </w:p>
        </w:tc>
        <w:tc>
          <w:tcPr>
            <w:tcW w:w="980" w:type="dxa"/>
            <w:noWrap/>
            <w:vAlign w:val="center"/>
          </w:tcPr>
          <w:p w14:paraId="51347708" w14:textId="1F783A34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8 </w:t>
            </w:r>
          </w:p>
        </w:tc>
        <w:tc>
          <w:tcPr>
            <w:tcW w:w="980" w:type="dxa"/>
            <w:noWrap/>
            <w:vAlign w:val="center"/>
          </w:tcPr>
          <w:p w14:paraId="64C74D5D" w14:textId="3E270D67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4 </w:t>
            </w:r>
          </w:p>
        </w:tc>
        <w:tc>
          <w:tcPr>
            <w:tcW w:w="980" w:type="dxa"/>
            <w:noWrap/>
            <w:vAlign w:val="center"/>
          </w:tcPr>
          <w:p w14:paraId="4CEFD25C" w14:textId="7A0B3FF1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1 </w:t>
            </w:r>
          </w:p>
        </w:tc>
        <w:tc>
          <w:tcPr>
            <w:tcW w:w="980" w:type="dxa"/>
            <w:noWrap/>
            <w:vAlign w:val="center"/>
          </w:tcPr>
          <w:p w14:paraId="2765EAA4" w14:textId="64E95D6A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5%</w:t>
            </w:r>
          </w:p>
        </w:tc>
        <w:tc>
          <w:tcPr>
            <w:tcW w:w="980" w:type="dxa"/>
            <w:noWrap/>
            <w:vAlign w:val="center"/>
          </w:tcPr>
          <w:p w14:paraId="0BE7598B" w14:textId="2285FFCA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2.5%</w:t>
            </w:r>
          </w:p>
        </w:tc>
        <w:tc>
          <w:tcPr>
            <w:tcW w:w="980" w:type="dxa"/>
            <w:noWrap/>
            <w:vAlign w:val="center"/>
          </w:tcPr>
          <w:p w14:paraId="4562D34E" w14:textId="244E75E1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0.0%</w:t>
            </w:r>
          </w:p>
        </w:tc>
      </w:tr>
      <w:tr w:rsidR="00D65DEA" w:rsidRPr="00016F5F" w14:paraId="09E72157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76E3857B" w14:textId="77777777" w:rsidR="00D65DEA" w:rsidRPr="00016F5F" w:rsidRDefault="00D65DEA" w:rsidP="00D65DE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PI</w:t>
            </w:r>
          </w:p>
        </w:tc>
        <w:tc>
          <w:tcPr>
            <w:tcW w:w="980" w:type="dxa"/>
            <w:noWrap/>
            <w:vAlign w:val="center"/>
          </w:tcPr>
          <w:p w14:paraId="1184AA4F" w14:textId="1C04BB28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0 </w:t>
            </w:r>
          </w:p>
        </w:tc>
        <w:tc>
          <w:tcPr>
            <w:tcW w:w="980" w:type="dxa"/>
            <w:noWrap/>
            <w:vAlign w:val="center"/>
          </w:tcPr>
          <w:p w14:paraId="29865E76" w14:textId="3E1A2C95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6 </w:t>
            </w:r>
          </w:p>
        </w:tc>
        <w:tc>
          <w:tcPr>
            <w:tcW w:w="980" w:type="dxa"/>
            <w:noWrap/>
            <w:vAlign w:val="center"/>
          </w:tcPr>
          <w:p w14:paraId="22E28C77" w14:textId="19455A0B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5 </w:t>
            </w:r>
          </w:p>
        </w:tc>
        <w:tc>
          <w:tcPr>
            <w:tcW w:w="980" w:type="dxa"/>
            <w:noWrap/>
            <w:vAlign w:val="center"/>
          </w:tcPr>
          <w:p w14:paraId="68338287" w14:textId="43C117FD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1 </w:t>
            </w:r>
          </w:p>
        </w:tc>
        <w:tc>
          <w:tcPr>
            <w:tcW w:w="980" w:type="dxa"/>
            <w:noWrap/>
            <w:vAlign w:val="center"/>
          </w:tcPr>
          <w:p w14:paraId="1B2351F5" w14:textId="6E5386BB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9 </w:t>
            </w:r>
          </w:p>
        </w:tc>
        <w:tc>
          <w:tcPr>
            <w:tcW w:w="980" w:type="dxa"/>
            <w:noWrap/>
            <w:vAlign w:val="center"/>
          </w:tcPr>
          <w:p w14:paraId="350BE079" w14:textId="51C746D3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0%</w:t>
            </w:r>
          </w:p>
        </w:tc>
        <w:tc>
          <w:tcPr>
            <w:tcW w:w="980" w:type="dxa"/>
            <w:noWrap/>
            <w:vAlign w:val="center"/>
          </w:tcPr>
          <w:p w14:paraId="23AF4BD7" w14:textId="24AB0562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9.5%</w:t>
            </w:r>
          </w:p>
        </w:tc>
        <w:tc>
          <w:tcPr>
            <w:tcW w:w="980" w:type="dxa"/>
            <w:noWrap/>
            <w:vAlign w:val="center"/>
          </w:tcPr>
          <w:p w14:paraId="16FD2E55" w14:textId="50922810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5.0%</w:t>
            </w:r>
          </w:p>
        </w:tc>
      </w:tr>
      <w:tr w:rsidR="00D65DEA" w:rsidRPr="00016F5F" w14:paraId="6A230DD6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02F6AB66" w14:textId="77777777" w:rsidR="00D65DEA" w:rsidRPr="00016F5F" w:rsidRDefault="00D65DEA" w:rsidP="00D65DE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4C1A22A6" w14:textId="33AC965A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 </w:t>
            </w:r>
          </w:p>
        </w:tc>
        <w:tc>
          <w:tcPr>
            <w:tcW w:w="980" w:type="dxa"/>
            <w:noWrap/>
            <w:vAlign w:val="center"/>
          </w:tcPr>
          <w:p w14:paraId="21B015CC" w14:textId="42718C0E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</w:p>
        </w:tc>
        <w:tc>
          <w:tcPr>
            <w:tcW w:w="980" w:type="dxa"/>
            <w:noWrap/>
            <w:vAlign w:val="center"/>
          </w:tcPr>
          <w:p w14:paraId="7B40F545" w14:textId="1BCAE33D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</w:p>
        </w:tc>
        <w:tc>
          <w:tcPr>
            <w:tcW w:w="980" w:type="dxa"/>
            <w:noWrap/>
            <w:vAlign w:val="center"/>
          </w:tcPr>
          <w:p w14:paraId="060E40D2" w14:textId="284C1B9D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8 </w:t>
            </w:r>
          </w:p>
        </w:tc>
        <w:tc>
          <w:tcPr>
            <w:tcW w:w="980" w:type="dxa"/>
            <w:noWrap/>
            <w:vAlign w:val="center"/>
          </w:tcPr>
          <w:p w14:paraId="6BD9695D" w14:textId="53E2D23D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8 </w:t>
            </w:r>
          </w:p>
        </w:tc>
        <w:tc>
          <w:tcPr>
            <w:tcW w:w="980" w:type="dxa"/>
            <w:noWrap/>
            <w:vAlign w:val="center"/>
          </w:tcPr>
          <w:p w14:paraId="0EAC1404" w14:textId="3834DEC6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.6%</w:t>
            </w:r>
          </w:p>
        </w:tc>
        <w:tc>
          <w:tcPr>
            <w:tcW w:w="980" w:type="dxa"/>
            <w:noWrap/>
            <w:vAlign w:val="center"/>
          </w:tcPr>
          <w:p w14:paraId="7A88A169" w14:textId="12B7CDC7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.3%</w:t>
            </w:r>
          </w:p>
        </w:tc>
        <w:tc>
          <w:tcPr>
            <w:tcW w:w="980" w:type="dxa"/>
            <w:noWrap/>
            <w:vAlign w:val="center"/>
          </w:tcPr>
          <w:p w14:paraId="66A52FAE" w14:textId="241CF98C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00.0%</w:t>
            </w:r>
          </w:p>
        </w:tc>
      </w:tr>
      <w:tr w:rsidR="00D65DEA" w:rsidRPr="006F079E" w14:paraId="1DAAA04D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5DD6AC99" w14:textId="77777777" w:rsidR="00D65DEA" w:rsidRPr="006F079E" w:rsidRDefault="00D65DEA" w:rsidP="00D65DEA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0FA84BF7" w14:textId="7DB29568" w:rsidR="00D65DEA" w:rsidRPr="006F079E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42 </w:t>
            </w:r>
          </w:p>
        </w:tc>
        <w:tc>
          <w:tcPr>
            <w:tcW w:w="980" w:type="dxa"/>
            <w:noWrap/>
            <w:vAlign w:val="center"/>
          </w:tcPr>
          <w:p w14:paraId="4677092A" w14:textId="689F9FA2" w:rsidR="00D65DEA" w:rsidRPr="006F079E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24 </w:t>
            </w:r>
          </w:p>
        </w:tc>
        <w:tc>
          <w:tcPr>
            <w:tcW w:w="980" w:type="dxa"/>
            <w:noWrap/>
            <w:vAlign w:val="center"/>
          </w:tcPr>
          <w:p w14:paraId="5FA76034" w14:textId="1DF1B73C" w:rsidR="00D65DEA" w:rsidRPr="006F079E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72 </w:t>
            </w:r>
          </w:p>
        </w:tc>
        <w:tc>
          <w:tcPr>
            <w:tcW w:w="980" w:type="dxa"/>
            <w:noWrap/>
            <w:vAlign w:val="center"/>
          </w:tcPr>
          <w:p w14:paraId="3322A3D3" w14:textId="2E18FD73" w:rsidR="00D65DEA" w:rsidRPr="006F079E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61 </w:t>
            </w:r>
          </w:p>
        </w:tc>
        <w:tc>
          <w:tcPr>
            <w:tcW w:w="980" w:type="dxa"/>
            <w:noWrap/>
            <w:vAlign w:val="center"/>
          </w:tcPr>
          <w:p w14:paraId="52F3B5EF" w14:textId="53FC608B" w:rsidR="00D65DEA" w:rsidRPr="006F079E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81 </w:t>
            </w:r>
          </w:p>
        </w:tc>
        <w:tc>
          <w:tcPr>
            <w:tcW w:w="980" w:type="dxa"/>
            <w:noWrap/>
            <w:vAlign w:val="center"/>
          </w:tcPr>
          <w:p w14:paraId="6A977B52" w14:textId="5B819BC8" w:rsidR="00D65DEA" w:rsidRPr="006F079E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5062EF66" w14:textId="0475DB02" w:rsidR="00D65DEA" w:rsidRPr="006F079E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5.5%</w:t>
            </w:r>
          </w:p>
        </w:tc>
        <w:tc>
          <w:tcPr>
            <w:tcW w:w="980" w:type="dxa"/>
            <w:noWrap/>
            <w:vAlign w:val="center"/>
          </w:tcPr>
          <w:p w14:paraId="7E870A7F" w14:textId="446776AD" w:rsidR="00D65DEA" w:rsidRPr="006F079E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1.4%</w:t>
            </w:r>
          </w:p>
        </w:tc>
      </w:tr>
    </w:tbl>
    <w:p w14:paraId="31A6F8B5" w14:textId="77777777" w:rsidR="006B40A4" w:rsidRDefault="006B40A4" w:rsidP="006B40A4"/>
    <w:p w14:paraId="1317A021" w14:textId="0E0205CA" w:rsidR="00F857BB" w:rsidRDefault="00F857BB" w:rsidP="00F857BB">
      <w:pPr>
        <w:pStyle w:val="Heading2"/>
      </w:pPr>
      <w:r>
        <w:t>NEBHE Undergraduate</w:t>
      </w:r>
      <w:r w:rsidR="00DF00E4">
        <w:t xml:space="preserve"> Unduplicated</w:t>
      </w:r>
      <w:r>
        <w:t xml:space="preserve"> Headcount by Campus</w:t>
      </w:r>
      <w:r w:rsidR="006B40A4">
        <w:t xml:space="preserve"> (Excludes Early College)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B5087E" w:rsidRPr="006F079E" w14:paraId="06BCC0D2" w14:textId="77777777" w:rsidTr="00022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0C66C1DF" w14:textId="77777777" w:rsidR="00B5087E" w:rsidRPr="006F079E" w:rsidRDefault="00B5087E" w:rsidP="00B5087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5D28499C" w14:textId="79C387C6" w:rsidR="00B5087E" w:rsidRPr="006F079E" w:rsidRDefault="00B5087E" w:rsidP="00B508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980" w:type="dxa"/>
            <w:hideMark/>
          </w:tcPr>
          <w:p w14:paraId="6D9CD3B4" w14:textId="7AB822C9" w:rsidR="00B5087E" w:rsidRPr="006F079E" w:rsidRDefault="00B5087E" w:rsidP="00B508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  <w:hideMark/>
          </w:tcPr>
          <w:p w14:paraId="34728372" w14:textId="09BE74C4" w:rsidR="00B5087E" w:rsidRPr="006F079E" w:rsidRDefault="00B5087E" w:rsidP="00B508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28298B5A" w14:textId="067F206E" w:rsidR="00B5087E" w:rsidRPr="006F079E" w:rsidRDefault="00B5087E" w:rsidP="00B508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80" w:type="dxa"/>
            <w:hideMark/>
          </w:tcPr>
          <w:p w14:paraId="5CD3B47D" w14:textId="1DD430DB" w:rsidR="00B5087E" w:rsidRPr="006F079E" w:rsidRDefault="00B5087E" w:rsidP="00B508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1-22</w:t>
            </w:r>
          </w:p>
        </w:tc>
        <w:tc>
          <w:tcPr>
            <w:tcW w:w="980" w:type="dxa"/>
            <w:noWrap/>
            <w:hideMark/>
          </w:tcPr>
          <w:p w14:paraId="40C01379" w14:textId="77777777" w:rsidR="00B5087E" w:rsidRPr="006F079E" w:rsidRDefault="00B5087E" w:rsidP="00B508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23B7F0A9" w14:textId="77777777" w:rsidR="00B5087E" w:rsidRPr="006F079E" w:rsidRDefault="00B5087E" w:rsidP="00B508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629845DB" w14:textId="77777777" w:rsidR="00B5087E" w:rsidRPr="006F079E" w:rsidRDefault="00B5087E" w:rsidP="00B508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D65DEA" w:rsidRPr="00016F5F" w14:paraId="115E8610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23DFF19" w14:textId="77777777" w:rsidR="00D65DEA" w:rsidRPr="00016F5F" w:rsidRDefault="00D65DEA" w:rsidP="00D65DE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6F702E82" w14:textId="1EC6FF80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68 </w:t>
            </w:r>
          </w:p>
        </w:tc>
        <w:tc>
          <w:tcPr>
            <w:tcW w:w="980" w:type="dxa"/>
            <w:noWrap/>
            <w:vAlign w:val="center"/>
          </w:tcPr>
          <w:p w14:paraId="3DB5158E" w14:textId="0B1DA969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73 </w:t>
            </w:r>
          </w:p>
        </w:tc>
        <w:tc>
          <w:tcPr>
            <w:tcW w:w="980" w:type="dxa"/>
            <w:noWrap/>
            <w:vAlign w:val="center"/>
          </w:tcPr>
          <w:p w14:paraId="6708CAD1" w14:textId="6734E493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81 </w:t>
            </w:r>
          </w:p>
        </w:tc>
        <w:tc>
          <w:tcPr>
            <w:tcW w:w="980" w:type="dxa"/>
            <w:noWrap/>
            <w:vAlign w:val="center"/>
          </w:tcPr>
          <w:p w14:paraId="575992C9" w14:textId="5727E47E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67 </w:t>
            </w:r>
          </w:p>
        </w:tc>
        <w:tc>
          <w:tcPr>
            <w:tcW w:w="980" w:type="dxa"/>
            <w:noWrap/>
            <w:vAlign w:val="center"/>
          </w:tcPr>
          <w:p w14:paraId="22610136" w14:textId="2BCAEC69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47 </w:t>
            </w:r>
          </w:p>
        </w:tc>
        <w:tc>
          <w:tcPr>
            <w:tcW w:w="980" w:type="dxa"/>
            <w:noWrap/>
            <w:vAlign w:val="center"/>
          </w:tcPr>
          <w:p w14:paraId="7E78466F" w14:textId="793682BC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7.9%</w:t>
            </w:r>
          </w:p>
        </w:tc>
        <w:tc>
          <w:tcPr>
            <w:tcW w:w="980" w:type="dxa"/>
            <w:noWrap/>
            <w:vAlign w:val="center"/>
          </w:tcPr>
          <w:p w14:paraId="67331E03" w14:textId="7A0A74C8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.5%</w:t>
            </w:r>
          </w:p>
        </w:tc>
        <w:tc>
          <w:tcPr>
            <w:tcW w:w="980" w:type="dxa"/>
            <w:noWrap/>
            <w:vAlign w:val="center"/>
          </w:tcPr>
          <w:p w14:paraId="2F134583" w14:textId="717E4990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.7%</w:t>
            </w:r>
          </w:p>
        </w:tc>
      </w:tr>
      <w:tr w:rsidR="00D65DEA" w:rsidRPr="00016F5F" w14:paraId="29412A53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7249D49F" w14:textId="77777777" w:rsidR="00D65DEA" w:rsidRPr="00016F5F" w:rsidRDefault="00D65DEA" w:rsidP="00D65DE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156EDC8A" w14:textId="67B4AEB3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0 </w:t>
            </w:r>
          </w:p>
        </w:tc>
        <w:tc>
          <w:tcPr>
            <w:tcW w:w="980" w:type="dxa"/>
            <w:noWrap/>
            <w:vAlign w:val="center"/>
          </w:tcPr>
          <w:p w14:paraId="590F4883" w14:textId="006C4513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8 </w:t>
            </w:r>
          </w:p>
        </w:tc>
        <w:tc>
          <w:tcPr>
            <w:tcW w:w="980" w:type="dxa"/>
            <w:noWrap/>
            <w:vAlign w:val="center"/>
          </w:tcPr>
          <w:p w14:paraId="3A5DB423" w14:textId="7B6E5B93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6 </w:t>
            </w:r>
          </w:p>
        </w:tc>
        <w:tc>
          <w:tcPr>
            <w:tcW w:w="980" w:type="dxa"/>
            <w:noWrap/>
            <w:vAlign w:val="center"/>
          </w:tcPr>
          <w:p w14:paraId="37D487CB" w14:textId="716B8DAC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7 </w:t>
            </w:r>
          </w:p>
        </w:tc>
        <w:tc>
          <w:tcPr>
            <w:tcW w:w="980" w:type="dxa"/>
            <w:noWrap/>
            <w:vAlign w:val="center"/>
          </w:tcPr>
          <w:p w14:paraId="6F6A51DB" w14:textId="623168FD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1 </w:t>
            </w:r>
          </w:p>
        </w:tc>
        <w:tc>
          <w:tcPr>
            <w:tcW w:w="980" w:type="dxa"/>
            <w:noWrap/>
            <w:vAlign w:val="center"/>
          </w:tcPr>
          <w:p w14:paraId="5CD339F7" w14:textId="336F1046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4%</w:t>
            </w:r>
          </w:p>
        </w:tc>
        <w:tc>
          <w:tcPr>
            <w:tcW w:w="980" w:type="dxa"/>
            <w:noWrap/>
            <w:vAlign w:val="center"/>
          </w:tcPr>
          <w:p w14:paraId="2E6398DD" w14:textId="3677622B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.5%</w:t>
            </w:r>
          </w:p>
        </w:tc>
        <w:tc>
          <w:tcPr>
            <w:tcW w:w="980" w:type="dxa"/>
            <w:noWrap/>
            <w:vAlign w:val="center"/>
          </w:tcPr>
          <w:p w14:paraId="3DEC31D9" w14:textId="50C66F27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5.0%</w:t>
            </w:r>
          </w:p>
        </w:tc>
      </w:tr>
      <w:tr w:rsidR="00D65DEA" w:rsidRPr="00016F5F" w14:paraId="45591625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4401797C" w14:textId="77777777" w:rsidR="00D65DEA" w:rsidRPr="00016F5F" w:rsidRDefault="00D65DEA" w:rsidP="00D65DE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</w:t>
            </w:r>
          </w:p>
        </w:tc>
        <w:tc>
          <w:tcPr>
            <w:tcW w:w="980" w:type="dxa"/>
            <w:noWrap/>
            <w:vAlign w:val="center"/>
          </w:tcPr>
          <w:p w14:paraId="079E60E4" w14:textId="77652878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1 </w:t>
            </w:r>
          </w:p>
        </w:tc>
        <w:tc>
          <w:tcPr>
            <w:tcW w:w="980" w:type="dxa"/>
            <w:noWrap/>
            <w:vAlign w:val="center"/>
          </w:tcPr>
          <w:p w14:paraId="61F7D24F" w14:textId="51A631D2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9 </w:t>
            </w:r>
          </w:p>
        </w:tc>
        <w:tc>
          <w:tcPr>
            <w:tcW w:w="980" w:type="dxa"/>
            <w:noWrap/>
            <w:vAlign w:val="center"/>
          </w:tcPr>
          <w:p w14:paraId="7B4C0579" w14:textId="6D1D6E58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1 </w:t>
            </w:r>
          </w:p>
        </w:tc>
        <w:tc>
          <w:tcPr>
            <w:tcW w:w="980" w:type="dxa"/>
            <w:noWrap/>
            <w:vAlign w:val="center"/>
          </w:tcPr>
          <w:p w14:paraId="2E7AFEED" w14:textId="4DDD452E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4 </w:t>
            </w:r>
          </w:p>
        </w:tc>
        <w:tc>
          <w:tcPr>
            <w:tcW w:w="980" w:type="dxa"/>
            <w:noWrap/>
            <w:vAlign w:val="center"/>
          </w:tcPr>
          <w:p w14:paraId="3F928943" w14:textId="5B252F43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47 </w:t>
            </w:r>
          </w:p>
        </w:tc>
        <w:tc>
          <w:tcPr>
            <w:tcW w:w="980" w:type="dxa"/>
            <w:noWrap/>
            <w:vAlign w:val="center"/>
          </w:tcPr>
          <w:p w14:paraId="73A8ADE6" w14:textId="6E3844D6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6%</w:t>
            </w:r>
          </w:p>
        </w:tc>
        <w:tc>
          <w:tcPr>
            <w:tcW w:w="980" w:type="dxa"/>
            <w:noWrap/>
            <w:vAlign w:val="center"/>
          </w:tcPr>
          <w:p w14:paraId="2924333D" w14:textId="78FC6350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.9%</w:t>
            </w:r>
          </w:p>
        </w:tc>
        <w:tc>
          <w:tcPr>
            <w:tcW w:w="980" w:type="dxa"/>
            <w:noWrap/>
            <w:vAlign w:val="center"/>
          </w:tcPr>
          <w:p w14:paraId="6CCE672D" w14:textId="5983A03E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.5%</w:t>
            </w:r>
          </w:p>
        </w:tc>
      </w:tr>
      <w:tr w:rsidR="00D65DEA" w:rsidRPr="00016F5F" w14:paraId="1017DC83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2EBA768F" w14:textId="77777777" w:rsidR="00D65DEA" w:rsidRPr="00016F5F" w:rsidRDefault="00D65DEA" w:rsidP="00D65DE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M</w:t>
            </w:r>
          </w:p>
        </w:tc>
        <w:tc>
          <w:tcPr>
            <w:tcW w:w="980" w:type="dxa"/>
            <w:noWrap/>
            <w:vAlign w:val="center"/>
          </w:tcPr>
          <w:p w14:paraId="426316E1" w14:textId="110A948E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6 </w:t>
            </w:r>
          </w:p>
        </w:tc>
        <w:tc>
          <w:tcPr>
            <w:tcW w:w="980" w:type="dxa"/>
            <w:noWrap/>
            <w:vAlign w:val="center"/>
          </w:tcPr>
          <w:p w14:paraId="6E7181CA" w14:textId="1F976AD7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 </w:t>
            </w:r>
          </w:p>
        </w:tc>
        <w:tc>
          <w:tcPr>
            <w:tcW w:w="980" w:type="dxa"/>
            <w:noWrap/>
            <w:vAlign w:val="center"/>
          </w:tcPr>
          <w:p w14:paraId="138D0A3D" w14:textId="526C5F72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 </w:t>
            </w:r>
          </w:p>
        </w:tc>
        <w:tc>
          <w:tcPr>
            <w:tcW w:w="980" w:type="dxa"/>
            <w:noWrap/>
            <w:vAlign w:val="center"/>
          </w:tcPr>
          <w:p w14:paraId="24CE7059" w14:textId="03AF3680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9 </w:t>
            </w:r>
          </w:p>
        </w:tc>
        <w:tc>
          <w:tcPr>
            <w:tcW w:w="980" w:type="dxa"/>
            <w:noWrap/>
            <w:vAlign w:val="center"/>
          </w:tcPr>
          <w:p w14:paraId="1EB8C3ED" w14:textId="3B23856A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1 </w:t>
            </w:r>
          </w:p>
        </w:tc>
        <w:tc>
          <w:tcPr>
            <w:tcW w:w="980" w:type="dxa"/>
            <w:noWrap/>
            <w:vAlign w:val="center"/>
          </w:tcPr>
          <w:p w14:paraId="31411A6A" w14:textId="1B30A4E3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3%</w:t>
            </w:r>
          </w:p>
        </w:tc>
        <w:tc>
          <w:tcPr>
            <w:tcW w:w="980" w:type="dxa"/>
            <w:noWrap/>
            <w:vAlign w:val="center"/>
          </w:tcPr>
          <w:p w14:paraId="299F1AA4" w14:textId="09CEA042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1%</w:t>
            </w:r>
          </w:p>
        </w:tc>
        <w:tc>
          <w:tcPr>
            <w:tcW w:w="980" w:type="dxa"/>
            <w:noWrap/>
            <w:vAlign w:val="center"/>
          </w:tcPr>
          <w:p w14:paraId="57CDE004" w14:textId="6E51D534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7.7%</w:t>
            </w:r>
          </w:p>
        </w:tc>
      </w:tr>
      <w:tr w:rsidR="00D65DEA" w:rsidRPr="00016F5F" w14:paraId="6CEAD794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05011038" w14:textId="77777777" w:rsidR="00D65DEA" w:rsidRPr="00016F5F" w:rsidRDefault="00D65DEA" w:rsidP="00D65DE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14D7E4D3" w14:textId="79A37916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1 </w:t>
            </w:r>
          </w:p>
        </w:tc>
        <w:tc>
          <w:tcPr>
            <w:tcW w:w="980" w:type="dxa"/>
            <w:noWrap/>
            <w:vAlign w:val="center"/>
          </w:tcPr>
          <w:p w14:paraId="39723A22" w14:textId="51E324E9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3 </w:t>
            </w:r>
          </w:p>
        </w:tc>
        <w:tc>
          <w:tcPr>
            <w:tcW w:w="980" w:type="dxa"/>
            <w:noWrap/>
            <w:vAlign w:val="center"/>
          </w:tcPr>
          <w:p w14:paraId="6E2D0F21" w14:textId="6CC76FD8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40 </w:t>
            </w:r>
          </w:p>
        </w:tc>
        <w:tc>
          <w:tcPr>
            <w:tcW w:w="980" w:type="dxa"/>
            <w:noWrap/>
            <w:vAlign w:val="center"/>
          </w:tcPr>
          <w:p w14:paraId="51AA4A97" w14:textId="2B055D57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60 </w:t>
            </w:r>
          </w:p>
        </w:tc>
        <w:tc>
          <w:tcPr>
            <w:tcW w:w="980" w:type="dxa"/>
            <w:noWrap/>
            <w:vAlign w:val="center"/>
          </w:tcPr>
          <w:p w14:paraId="0CFC6863" w14:textId="6B867E0A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9 </w:t>
            </w:r>
          </w:p>
        </w:tc>
        <w:tc>
          <w:tcPr>
            <w:tcW w:w="980" w:type="dxa"/>
            <w:noWrap/>
            <w:vAlign w:val="center"/>
          </w:tcPr>
          <w:p w14:paraId="4A3D5629" w14:textId="4EC1E1BC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.8%</w:t>
            </w:r>
          </w:p>
        </w:tc>
        <w:tc>
          <w:tcPr>
            <w:tcW w:w="980" w:type="dxa"/>
            <w:noWrap/>
            <w:vAlign w:val="center"/>
          </w:tcPr>
          <w:p w14:paraId="2E1F4594" w14:textId="688183E5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0.6%</w:t>
            </w:r>
          </w:p>
        </w:tc>
        <w:tc>
          <w:tcPr>
            <w:tcW w:w="980" w:type="dxa"/>
            <w:noWrap/>
            <w:vAlign w:val="center"/>
          </w:tcPr>
          <w:p w14:paraId="00BCFAB6" w14:textId="647DB8A1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.7%</w:t>
            </w:r>
          </w:p>
        </w:tc>
      </w:tr>
      <w:tr w:rsidR="00D65DEA" w:rsidRPr="006F079E" w14:paraId="1DD72114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085D4334" w14:textId="77777777" w:rsidR="00D65DEA" w:rsidRPr="006F079E" w:rsidRDefault="00D65DEA" w:rsidP="00D65DEA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7CE7D942" w14:textId="7476AF15" w:rsidR="00D65DEA" w:rsidRPr="006F079E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776 </w:t>
            </w:r>
          </w:p>
        </w:tc>
        <w:tc>
          <w:tcPr>
            <w:tcW w:w="980" w:type="dxa"/>
            <w:noWrap/>
            <w:vAlign w:val="center"/>
          </w:tcPr>
          <w:p w14:paraId="6586C218" w14:textId="73867C2E" w:rsidR="00D65DEA" w:rsidRPr="006F079E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774 </w:t>
            </w:r>
          </w:p>
        </w:tc>
        <w:tc>
          <w:tcPr>
            <w:tcW w:w="980" w:type="dxa"/>
            <w:noWrap/>
            <w:vAlign w:val="center"/>
          </w:tcPr>
          <w:p w14:paraId="7DD0FC24" w14:textId="65290C6A" w:rsidR="00D65DEA" w:rsidRPr="006F079E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866 </w:t>
            </w:r>
          </w:p>
        </w:tc>
        <w:tc>
          <w:tcPr>
            <w:tcW w:w="980" w:type="dxa"/>
            <w:noWrap/>
            <w:vAlign w:val="center"/>
          </w:tcPr>
          <w:p w14:paraId="5565E0B8" w14:textId="69A267D1" w:rsidR="00D65DEA" w:rsidRPr="006F079E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927 </w:t>
            </w:r>
          </w:p>
        </w:tc>
        <w:tc>
          <w:tcPr>
            <w:tcW w:w="980" w:type="dxa"/>
            <w:noWrap/>
            <w:vAlign w:val="center"/>
          </w:tcPr>
          <w:p w14:paraId="406AE58F" w14:textId="3D55B320" w:rsidR="00D65DEA" w:rsidRPr="006F079E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945 </w:t>
            </w:r>
          </w:p>
        </w:tc>
        <w:tc>
          <w:tcPr>
            <w:tcW w:w="980" w:type="dxa"/>
            <w:noWrap/>
            <w:vAlign w:val="center"/>
          </w:tcPr>
          <w:p w14:paraId="5FF57C4F" w14:textId="0B870B1C" w:rsidR="00D65DEA" w:rsidRPr="006F079E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67AEC8F9" w14:textId="68B5373B" w:rsidR="00D65DEA" w:rsidRPr="006F079E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.9%</w:t>
            </w:r>
          </w:p>
        </w:tc>
        <w:tc>
          <w:tcPr>
            <w:tcW w:w="980" w:type="dxa"/>
            <w:noWrap/>
            <w:vAlign w:val="center"/>
          </w:tcPr>
          <w:p w14:paraId="3760F656" w14:textId="376619F5" w:rsidR="00D65DEA" w:rsidRPr="006F079E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1.8%</w:t>
            </w:r>
          </w:p>
        </w:tc>
      </w:tr>
    </w:tbl>
    <w:p w14:paraId="01A431D0" w14:textId="5B41398D" w:rsidR="006B40A4" w:rsidRDefault="006B40A4" w:rsidP="00F857BB"/>
    <w:p w14:paraId="01A5D5B2" w14:textId="77777777" w:rsidR="0001323E" w:rsidRDefault="0001323E">
      <w:pPr>
        <w:rPr>
          <w:rFonts w:ascii="Calibri" w:eastAsiaTheme="majorEastAsia" w:hAnsi="Calibri" w:cstheme="majorBidi"/>
          <w:b/>
          <w:szCs w:val="26"/>
        </w:rPr>
      </w:pPr>
      <w:r>
        <w:br w:type="page"/>
      </w:r>
    </w:p>
    <w:p w14:paraId="58164EE9" w14:textId="230493C6" w:rsidR="006B40A4" w:rsidRDefault="006B40A4" w:rsidP="006B40A4">
      <w:pPr>
        <w:pStyle w:val="Heading2"/>
      </w:pPr>
      <w:r>
        <w:lastRenderedPageBreak/>
        <w:t>Canadian Undergraduate Unduplicated Headcount by Campus (Excludes Early College)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B5087E" w:rsidRPr="006F079E" w14:paraId="64E2B54A" w14:textId="77777777" w:rsidTr="00022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6ADE30A9" w14:textId="77777777" w:rsidR="00B5087E" w:rsidRPr="006F079E" w:rsidRDefault="00B5087E" w:rsidP="00B5087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68FDB270" w14:textId="2B92918B" w:rsidR="00B5087E" w:rsidRPr="006F079E" w:rsidRDefault="00B5087E" w:rsidP="00B508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980" w:type="dxa"/>
            <w:hideMark/>
          </w:tcPr>
          <w:p w14:paraId="67B35404" w14:textId="0D0089CF" w:rsidR="00B5087E" w:rsidRPr="006F079E" w:rsidRDefault="00B5087E" w:rsidP="00B508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  <w:hideMark/>
          </w:tcPr>
          <w:p w14:paraId="65AB1BC8" w14:textId="4B9268DE" w:rsidR="00B5087E" w:rsidRPr="006F079E" w:rsidRDefault="00B5087E" w:rsidP="00B508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7055AAEF" w14:textId="5B1B1809" w:rsidR="00B5087E" w:rsidRPr="006F079E" w:rsidRDefault="00B5087E" w:rsidP="00B508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80" w:type="dxa"/>
            <w:hideMark/>
          </w:tcPr>
          <w:p w14:paraId="218B8684" w14:textId="7B144AFD" w:rsidR="00B5087E" w:rsidRPr="006F079E" w:rsidRDefault="00B5087E" w:rsidP="00B508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1-22</w:t>
            </w:r>
          </w:p>
        </w:tc>
        <w:tc>
          <w:tcPr>
            <w:tcW w:w="980" w:type="dxa"/>
            <w:noWrap/>
            <w:hideMark/>
          </w:tcPr>
          <w:p w14:paraId="00B43AD1" w14:textId="77777777" w:rsidR="00B5087E" w:rsidRPr="006F079E" w:rsidRDefault="00B5087E" w:rsidP="00B508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1D4114A2" w14:textId="77777777" w:rsidR="00B5087E" w:rsidRPr="006F079E" w:rsidRDefault="00B5087E" w:rsidP="00B508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64C140E0" w14:textId="77777777" w:rsidR="00B5087E" w:rsidRPr="006F079E" w:rsidRDefault="00B5087E" w:rsidP="00B508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D65DEA" w:rsidRPr="00016F5F" w14:paraId="2657F65B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6851CD38" w14:textId="77777777" w:rsidR="00D65DEA" w:rsidRPr="00016F5F" w:rsidRDefault="00D65DEA" w:rsidP="00D65DE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253AC86B" w14:textId="6C93A6ED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4 </w:t>
            </w:r>
          </w:p>
        </w:tc>
        <w:tc>
          <w:tcPr>
            <w:tcW w:w="980" w:type="dxa"/>
            <w:noWrap/>
            <w:vAlign w:val="center"/>
          </w:tcPr>
          <w:p w14:paraId="5B277A00" w14:textId="4B052322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3 </w:t>
            </w:r>
          </w:p>
        </w:tc>
        <w:tc>
          <w:tcPr>
            <w:tcW w:w="980" w:type="dxa"/>
            <w:noWrap/>
            <w:vAlign w:val="center"/>
          </w:tcPr>
          <w:p w14:paraId="148036A2" w14:textId="69870CEB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6 </w:t>
            </w:r>
          </w:p>
        </w:tc>
        <w:tc>
          <w:tcPr>
            <w:tcW w:w="980" w:type="dxa"/>
            <w:noWrap/>
            <w:vAlign w:val="center"/>
          </w:tcPr>
          <w:p w14:paraId="15BC9628" w14:textId="24FA93FE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1 </w:t>
            </w:r>
          </w:p>
        </w:tc>
        <w:tc>
          <w:tcPr>
            <w:tcW w:w="980" w:type="dxa"/>
            <w:noWrap/>
            <w:vAlign w:val="center"/>
          </w:tcPr>
          <w:p w14:paraId="7ED943EF" w14:textId="3CDEB63F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3 </w:t>
            </w:r>
          </w:p>
        </w:tc>
        <w:tc>
          <w:tcPr>
            <w:tcW w:w="980" w:type="dxa"/>
            <w:noWrap/>
            <w:vAlign w:val="center"/>
          </w:tcPr>
          <w:p w14:paraId="70102BFF" w14:textId="41254881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.9%</w:t>
            </w:r>
          </w:p>
        </w:tc>
        <w:tc>
          <w:tcPr>
            <w:tcW w:w="980" w:type="dxa"/>
            <w:noWrap/>
            <w:vAlign w:val="center"/>
          </w:tcPr>
          <w:p w14:paraId="3774BF5D" w14:textId="1F2B9F4F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3%</w:t>
            </w:r>
          </w:p>
        </w:tc>
        <w:tc>
          <w:tcPr>
            <w:tcW w:w="980" w:type="dxa"/>
            <w:noWrap/>
            <w:vAlign w:val="center"/>
          </w:tcPr>
          <w:p w14:paraId="14DE11A7" w14:textId="68C8AA3D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.7%</w:t>
            </w:r>
          </w:p>
        </w:tc>
      </w:tr>
      <w:tr w:rsidR="00D65DEA" w:rsidRPr="00016F5F" w14:paraId="32AC0EEF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792CDDD" w14:textId="77777777" w:rsidR="00D65DEA" w:rsidRPr="00016F5F" w:rsidRDefault="00D65DEA" w:rsidP="00D65DE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75F051BA" w14:textId="793A75BC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 </w:t>
            </w:r>
          </w:p>
        </w:tc>
        <w:tc>
          <w:tcPr>
            <w:tcW w:w="980" w:type="dxa"/>
            <w:noWrap/>
            <w:vAlign w:val="center"/>
          </w:tcPr>
          <w:p w14:paraId="1F7C407D" w14:textId="36AD6737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 </w:t>
            </w:r>
          </w:p>
        </w:tc>
        <w:tc>
          <w:tcPr>
            <w:tcW w:w="980" w:type="dxa"/>
            <w:noWrap/>
            <w:vAlign w:val="center"/>
          </w:tcPr>
          <w:p w14:paraId="7CC2AEE2" w14:textId="5E203317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 </w:t>
            </w:r>
          </w:p>
        </w:tc>
        <w:tc>
          <w:tcPr>
            <w:tcW w:w="980" w:type="dxa"/>
            <w:noWrap/>
            <w:vAlign w:val="center"/>
          </w:tcPr>
          <w:p w14:paraId="53BC0C23" w14:textId="186A31FB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 </w:t>
            </w:r>
          </w:p>
        </w:tc>
        <w:tc>
          <w:tcPr>
            <w:tcW w:w="980" w:type="dxa"/>
            <w:noWrap/>
            <w:vAlign w:val="center"/>
          </w:tcPr>
          <w:p w14:paraId="702A7440" w14:textId="16FFB55E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 </w:t>
            </w:r>
          </w:p>
        </w:tc>
        <w:tc>
          <w:tcPr>
            <w:tcW w:w="980" w:type="dxa"/>
            <w:noWrap/>
            <w:vAlign w:val="center"/>
          </w:tcPr>
          <w:p w14:paraId="27BABDC7" w14:textId="52D0AEA1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5%</w:t>
            </w:r>
          </w:p>
        </w:tc>
        <w:tc>
          <w:tcPr>
            <w:tcW w:w="980" w:type="dxa"/>
            <w:noWrap/>
            <w:vAlign w:val="center"/>
          </w:tcPr>
          <w:p w14:paraId="420F3EF4" w14:textId="5D885176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3.3%</w:t>
            </w:r>
          </w:p>
        </w:tc>
        <w:tc>
          <w:tcPr>
            <w:tcW w:w="980" w:type="dxa"/>
            <w:noWrap/>
            <w:vAlign w:val="center"/>
          </w:tcPr>
          <w:p w14:paraId="5DEEF14D" w14:textId="029417CA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0.0%</w:t>
            </w:r>
          </w:p>
        </w:tc>
      </w:tr>
      <w:tr w:rsidR="00D65DEA" w:rsidRPr="00016F5F" w14:paraId="0B09C4EE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0DC5B940" w14:textId="77777777" w:rsidR="00D65DEA" w:rsidRPr="00016F5F" w:rsidRDefault="00D65DEA" w:rsidP="00D65DE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</w:t>
            </w:r>
          </w:p>
        </w:tc>
        <w:tc>
          <w:tcPr>
            <w:tcW w:w="980" w:type="dxa"/>
            <w:noWrap/>
            <w:vAlign w:val="center"/>
          </w:tcPr>
          <w:p w14:paraId="7560783B" w14:textId="5E0BF9E8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</w:p>
        </w:tc>
        <w:tc>
          <w:tcPr>
            <w:tcW w:w="980" w:type="dxa"/>
            <w:noWrap/>
            <w:vAlign w:val="center"/>
          </w:tcPr>
          <w:p w14:paraId="10F1612E" w14:textId="03E74C96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 </w:t>
            </w:r>
          </w:p>
        </w:tc>
        <w:tc>
          <w:tcPr>
            <w:tcW w:w="980" w:type="dxa"/>
            <w:noWrap/>
            <w:vAlign w:val="center"/>
          </w:tcPr>
          <w:p w14:paraId="1729CB00" w14:textId="389192EE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395D75B3" w14:textId="7D7D7323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51791E6E" w14:textId="175406BD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</w:p>
        </w:tc>
        <w:tc>
          <w:tcPr>
            <w:tcW w:w="980" w:type="dxa"/>
            <w:noWrap/>
            <w:vAlign w:val="center"/>
          </w:tcPr>
          <w:p w14:paraId="2E9149F6" w14:textId="67B3614D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7%</w:t>
            </w:r>
          </w:p>
        </w:tc>
        <w:tc>
          <w:tcPr>
            <w:tcW w:w="980" w:type="dxa"/>
            <w:noWrap/>
            <w:vAlign w:val="center"/>
          </w:tcPr>
          <w:p w14:paraId="16CF40B4" w14:textId="4E615860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27F2072B" w14:textId="11802974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%</w:t>
            </w:r>
          </w:p>
        </w:tc>
      </w:tr>
      <w:tr w:rsidR="00D65DEA" w:rsidRPr="00016F5F" w14:paraId="155EE7CD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0D49CCE" w14:textId="77777777" w:rsidR="00D65DEA" w:rsidRPr="00016F5F" w:rsidRDefault="00D65DEA" w:rsidP="00D65DE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K</w:t>
            </w:r>
          </w:p>
        </w:tc>
        <w:tc>
          <w:tcPr>
            <w:tcW w:w="980" w:type="dxa"/>
            <w:noWrap/>
            <w:vAlign w:val="center"/>
          </w:tcPr>
          <w:p w14:paraId="4790431B" w14:textId="61CA11E7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 </w:t>
            </w:r>
          </w:p>
        </w:tc>
        <w:tc>
          <w:tcPr>
            <w:tcW w:w="980" w:type="dxa"/>
            <w:noWrap/>
            <w:vAlign w:val="center"/>
          </w:tcPr>
          <w:p w14:paraId="046B4C76" w14:textId="2CDBF16D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 </w:t>
            </w:r>
          </w:p>
        </w:tc>
        <w:tc>
          <w:tcPr>
            <w:tcW w:w="980" w:type="dxa"/>
            <w:noWrap/>
            <w:vAlign w:val="center"/>
          </w:tcPr>
          <w:p w14:paraId="236102B1" w14:textId="2EDF4DEF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 </w:t>
            </w:r>
          </w:p>
        </w:tc>
        <w:tc>
          <w:tcPr>
            <w:tcW w:w="980" w:type="dxa"/>
            <w:noWrap/>
            <w:vAlign w:val="center"/>
          </w:tcPr>
          <w:p w14:paraId="5BB10023" w14:textId="506D8BBE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</w:p>
        </w:tc>
        <w:tc>
          <w:tcPr>
            <w:tcW w:w="980" w:type="dxa"/>
            <w:noWrap/>
            <w:vAlign w:val="center"/>
          </w:tcPr>
          <w:p w14:paraId="305F35A1" w14:textId="5465AF52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4F991F14" w14:textId="16E68020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%</w:t>
            </w:r>
          </w:p>
        </w:tc>
        <w:tc>
          <w:tcPr>
            <w:tcW w:w="980" w:type="dxa"/>
            <w:noWrap/>
            <w:vAlign w:val="center"/>
          </w:tcPr>
          <w:p w14:paraId="404A27F2" w14:textId="34976DE4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00.0%</w:t>
            </w:r>
          </w:p>
        </w:tc>
        <w:tc>
          <w:tcPr>
            <w:tcW w:w="980" w:type="dxa"/>
            <w:noWrap/>
            <w:vAlign w:val="center"/>
          </w:tcPr>
          <w:p w14:paraId="77EB350B" w14:textId="5AE0AC74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00.0%</w:t>
            </w:r>
          </w:p>
        </w:tc>
      </w:tr>
      <w:tr w:rsidR="00D65DEA" w:rsidRPr="00016F5F" w14:paraId="64E37620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74EF603D" w14:textId="77777777" w:rsidR="00D65DEA" w:rsidRPr="00016F5F" w:rsidRDefault="00D65DEA" w:rsidP="00D65DE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M</w:t>
            </w:r>
          </w:p>
        </w:tc>
        <w:tc>
          <w:tcPr>
            <w:tcW w:w="980" w:type="dxa"/>
            <w:noWrap/>
            <w:vAlign w:val="center"/>
          </w:tcPr>
          <w:p w14:paraId="1E4BE9EA" w14:textId="00B19A15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 </w:t>
            </w:r>
          </w:p>
        </w:tc>
        <w:tc>
          <w:tcPr>
            <w:tcW w:w="980" w:type="dxa"/>
            <w:noWrap/>
            <w:vAlign w:val="center"/>
          </w:tcPr>
          <w:p w14:paraId="61598342" w14:textId="5980243D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 </w:t>
            </w:r>
          </w:p>
        </w:tc>
        <w:tc>
          <w:tcPr>
            <w:tcW w:w="980" w:type="dxa"/>
            <w:noWrap/>
            <w:vAlign w:val="center"/>
          </w:tcPr>
          <w:p w14:paraId="420D5F3B" w14:textId="76244B2C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</w:p>
        </w:tc>
        <w:tc>
          <w:tcPr>
            <w:tcW w:w="980" w:type="dxa"/>
            <w:noWrap/>
            <w:vAlign w:val="center"/>
          </w:tcPr>
          <w:p w14:paraId="160B35A0" w14:textId="5AEE11A3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4714F0C6" w14:textId="57CFA0EB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</w:p>
        </w:tc>
        <w:tc>
          <w:tcPr>
            <w:tcW w:w="980" w:type="dxa"/>
            <w:noWrap/>
            <w:vAlign w:val="center"/>
          </w:tcPr>
          <w:p w14:paraId="0965B7DF" w14:textId="3C0FD571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7%</w:t>
            </w:r>
          </w:p>
        </w:tc>
        <w:tc>
          <w:tcPr>
            <w:tcW w:w="980" w:type="dxa"/>
            <w:noWrap/>
            <w:vAlign w:val="center"/>
          </w:tcPr>
          <w:p w14:paraId="1E4B949F" w14:textId="22AAF529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54914A7D" w14:textId="78F08E3B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83.3%</w:t>
            </w:r>
          </w:p>
        </w:tc>
      </w:tr>
      <w:tr w:rsidR="00D65DEA" w:rsidRPr="00016F5F" w14:paraId="6A1EBCFE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053785DE" w14:textId="77777777" w:rsidR="00D65DEA" w:rsidRPr="00016F5F" w:rsidRDefault="00D65DEA" w:rsidP="00D65DE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PI</w:t>
            </w:r>
          </w:p>
        </w:tc>
        <w:tc>
          <w:tcPr>
            <w:tcW w:w="980" w:type="dxa"/>
            <w:noWrap/>
            <w:vAlign w:val="center"/>
          </w:tcPr>
          <w:p w14:paraId="3E1739C4" w14:textId="2D527361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5 </w:t>
            </w:r>
          </w:p>
        </w:tc>
        <w:tc>
          <w:tcPr>
            <w:tcW w:w="980" w:type="dxa"/>
            <w:noWrap/>
            <w:vAlign w:val="center"/>
          </w:tcPr>
          <w:p w14:paraId="1C0FDCD0" w14:textId="4604B6B0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3 </w:t>
            </w:r>
          </w:p>
        </w:tc>
        <w:tc>
          <w:tcPr>
            <w:tcW w:w="980" w:type="dxa"/>
            <w:noWrap/>
            <w:vAlign w:val="center"/>
          </w:tcPr>
          <w:p w14:paraId="2796CB6A" w14:textId="0989981D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8 </w:t>
            </w:r>
          </w:p>
        </w:tc>
        <w:tc>
          <w:tcPr>
            <w:tcW w:w="980" w:type="dxa"/>
            <w:noWrap/>
            <w:vAlign w:val="center"/>
          </w:tcPr>
          <w:p w14:paraId="5F066FA8" w14:textId="73F9053B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3 </w:t>
            </w:r>
          </w:p>
        </w:tc>
        <w:tc>
          <w:tcPr>
            <w:tcW w:w="980" w:type="dxa"/>
            <w:noWrap/>
            <w:vAlign w:val="center"/>
          </w:tcPr>
          <w:p w14:paraId="14F66B2F" w14:textId="50E11639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0 </w:t>
            </w:r>
          </w:p>
        </w:tc>
        <w:tc>
          <w:tcPr>
            <w:tcW w:w="980" w:type="dxa"/>
            <w:noWrap/>
            <w:vAlign w:val="center"/>
          </w:tcPr>
          <w:p w14:paraId="4C7A93CF" w14:textId="35D450C0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.0%</w:t>
            </w:r>
          </w:p>
        </w:tc>
        <w:tc>
          <w:tcPr>
            <w:tcW w:w="980" w:type="dxa"/>
            <w:noWrap/>
            <w:vAlign w:val="center"/>
          </w:tcPr>
          <w:p w14:paraId="15854CB6" w14:textId="5699C851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.5%</w:t>
            </w:r>
          </w:p>
        </w:tc>
        <w:tc>
          <w:tcPr>
            <w:tcW w:w="980" w:type="dxa"/>
            <w:noWrap/>
            <w:vAlign w:val="center"/>
          </w:tcPr>
          <w:p w14:paraId="35DC93CC" w14:textId="67755B01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.9%</w:t>
            </w:r>
          </w:p>
        </w:tc>
      </w:tr>
      <w:tr w:rsidR="00D65DEA" w:rsidRPr="00016F5F" w14:paraId="42B32AD0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38454BD8" w14:textId="77777777" w:rsidR="00D65DEA" w:rsidRPr="00016F5F" w:rsidRDefault="00D65DEA" w:rsidP="00D65DE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557B62B4" w14:textId="230119F8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9 </w:t>
            </w:r>
          </w:p>
        </w:tc>
        <w:tc>
          <w:tcPr>
            <w:tcW w:w="980" w:type="dxa"/>
            <w:noWrap/>
            <w:vAlign w:val="center"/>
          </w:tcPr>
          <w:p w14:paraId="798666EF" w14:textId="55A7797A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0 </w:t>
            </w:r>
          </w:p>
        </w:tc>
        <w:tc>
          <w:tcPr>
            <w:tcW w:w="980" w:type="dxa"/>
            <w:noWrap/>
            <w:vAlign w:val="center"/>
          </w:tcPr>
          <w:p w14:paraId="3427CCF8" w14:textId="4201BD64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7 </w:t>
            </w:r>
          </w:p>
        </w:tc>
        <w:tc>
          <w:tcPr>
            <w:tcW w:w="980" w:type="dxa"/>
            <w:noWrap/>
            <w:vAlign w:val="center"/>
          </w:tcPr>
          <w:p w14:paraId="75EF2087" w14:textId="362D9709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4 </w:t>
            </w:r>
          </w:p>
        </w:tc>
        <w:tc>
          <w:tcPr>
            <w:tcW w:w="980" w:type="dxa"/>
            <w:noWrap/>
            <w:vAlign w:val="center"/>
          </w:tcPr>
          <w:p w14:paraId="71BFE475" w14:textId="621E475D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1 </w:t>
            </w:r>
          </w:p>
        </w:tc>
        <w:tc>
          <w:tcPr>
            <w:tcW w:w="980" w:type="dxa"/>
            <w:noWrap/>
            <w:vAlign w:val="center"/>
          </w:tcPr>
          <w:p w14:paraId="69AC61CD" w14:textId="4F811AC6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.3%</w:t>
            </w:r>
          </w:p>
        </w:tc>
        <w:tc>
          <w:tcPr>
            <w:tcW w:w="980" w:type="dxa"/>
            <w:noWrap/>
            <w:vAlign w:val="center"/>
          </w:tcPr>
          <w:p w14:paraId="1530D4B6" w14:textId="6B9995DB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.0%</w:t>
            </w:r>
          </w:p>
        </w:tc>
        <w:tc>
          <w:tcPr>
            <w:tcW w:w="980" w:type="dxa"/>
            <w:noWrap/>
            <w:vAlign w:val="center"/>
          </w:tcPr>
          <w:p w14:paraId="0D5CF86D" w14:textId="516634D8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5%</w:t>
            </w:r>
          </w:p>
        </w:tc>
      </w:tr>
      <w:tr w:rsidR="00D65DEA" w:rsidRPr="006F079E" w14:paraId="10CF0707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6E7E56C2" w14:textId="77777777" w:rsidR="00D65DEA" w:rsidRPr="006F079E" w:rsidRDefault="00D65DEA" w:rsidP="00D65DEA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7FD35193" w14:textId="5CB1FAC3" w:rsidR="00D65DEA" w:rsidRPr="006F079E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27 </w:t>
            </w:r>
          </w:p>
        </w:tc>
        <w:tc>
          <w:tcPr>
            <w:tcW w:w="980" w:type="dxa"/>
            <w:noWrap/>
            <w:vAlign w:val="center"/>
          </w:tcPr>
          <w:p w14:paraId="68ED7367" w14:textId="6F8C894A" w:rsidR="00D65DEA" w:rsidRPr="006F079E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96 </w:t>
            </w:r>
          </w:p>
        </w:tc>
        <w:tc>
          <w:tcPr>
            <w:tcW w:w="980" w:type="dxa"/>
            <w:noWrap/>
            <w:vAlign w:val="center"/>
          </w:tcPr>
          <w:p w14:paraId="7871321F" w14:textId="1097EDB2" w:rsidR="00D65DEA" w:rsidRPr="006F079E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02 </w:t>
            </w:r>
          </w:p>
        </w:tc>
        <w:tc>
          <w:tcPr>
            <w:tcW w:w="980" w:type="dxa"/>
            <w:noWrap/>
            <w:vAlign w:val="center"/>
          </w:tcPr>
          <w:p w14:paraId="299CCB32" w14:textId="5515E96C" w:rsidR="00D65DEA" w:rsidRPr="006F079E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15 </w:t>
            </w:r>
          </w:p>
        </w:tc>
        <w:tc>
          <w:tcPr>
            <w:tcW w:w="980" w:type="dxa"/>
            <w:noWrap/>
            <w:vAlign w:val="center"/>
          </w:tcPr>
          <w:p w14:paraId="7F2C016C" w14:textId="167B5CF5" w:rsidR="00D65DEA" w:rsidRPr="006F079E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47 </w:t>
            </w:r>
          </w:p>
        </w:tc>
        <w:tc>
          <w:tcPr>
            <w:tcW w:w="980" w:type="dxa"/>
            <w:noWrap/>
            <w:vAlign w:val="center"/>
          </w:tcPr>
          <w:p w14:paraId="563F7848" w14:textId="2F793FA6" w:rsidR="00D65DEA" w:rsidRPr="006F079E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5BF6394C" w14:textId="5C7461F9" w:rsidR="00D65DEA" w:rsidRPr="006F079E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7.8%</w:t>
            </w:r>
          </w:p>
        </w:tc>
        <w:tc>
          <w:tcPr>
            <w:tcW w:w="980" w:type="dxa"/>
            <w:noWrap/>
            <w:vAlign w:val="center"/>
          </w:tcPr>
          <w:p w14:paraId="1000FBF8" w14:textId="53B53BCF" w:rsidR="00D65DEA" w:rsidRPr="006F079E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5.7%</w:t>
            </w:r>
          </w:p>
        </w:tc>
      </w:tr>
    </w:tbl>
    <w:p w14:paraId="037EED31" w14:textId="77777777" w:rsidR="006B40A4" w:rsidRDefault="006B40A4"/>
    <w:p w14:paraId="375E173D" w14:textId="12933217" w:rsidR="006B40A4" w:rsidRDefault="006B40A4" w:rsidP="006B40A4">
      <w:pPr>
        <w:pStyle w:val="Heading2"/>
      </w:pPr>
      <w:r>
        <w:t>Non-Resident Online Undergraduate Unduplicated Headcount by Campus (Excludes Early College)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B5087E" w:rsidRPr="006F079E" w14:paraId="5D5754CB" w14:textId="77777777" w:rsidTr="00022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2FAE5FF8" w14:textId="77777777" w:rsidR="00B5087E" w:rsidRPr="006F079E" w:rsidRDefault="00B5087E" w:rsidP="00B5087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4FA47AA5" w14:textId="67E5F010" w:rsidR="00B5087E" w:rsidRPr="006F079E" w:rsidRDefault="00B5087E" w:rsidP="00B508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980" w:type="dxa"/>
            <w:hideMark/>
          </w:tcPr>
          <w:p w14:paraId="7401E5B4" w14:textId="1DA872F5" w:rsidR="00B5087E" w:rsidRPr="006F079E" w:rsidRDefault="00B5087E" w:rsidP="00B508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  <w:hideMark/>
          </w:tcPr>
          <w:p w14:paraId="07D61B76" w14:textId="06203A03" w:rsidR="00B5087E" w:rsidRPr="006F079E" w:rsidRDefault="00B5087E" w:rsidP="00B508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3BE83517" w14:textId="44F18A39" w:rsidR="00B5087E" w:rsidRPr="006F079E" w:rsidRDefault="00B5087E" w:rsidP="00B508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80" w:type="dxa"/>
            <w:hideMark/>
          </w:tcPr>
          <w:p w14:paraId="5649882C" w14:textId="0AEFE765" w:rsidR="00B5087E" w:rsidRPr="006F079E" w:rsidRDefault="00B5087E" w:rsidP="00B508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1-22</w:t>
            </w:r>
          </w:p>
        </w:tc>
        <w:tc>
          <w:tcPr>
            <w:tcW w:w="980" w:type="dxa"/>
            <w:noWrap/>
            <w:hideMark/>
          </w:tcPr>
          <w:p w14:paraId="5DF9F180" w14:textId="77777777" w:rsidR="00B5087E" w:rsidRPr="006F079E" w:rsidRDefault="00B5087E" w:rsidP="00B508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58B29C75" w14:textId="77777777" w:rsidR="00B5087E" w:rsidRPr="006F079E" w:rsidRDefault="00B5087E" w:rsidP="00B508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57290FFE" w14:textId="77777777" w:rsidR="00B5087E" w:rsidRPr="006F079E" w:rsidRDefault="00B5087E" w:rsidP="00B508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D65DEA" w:rsidRPr="00016F5F" w14:paraId="2DEEC4E6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7A5CE18F" w14:textId="77777777" w:rsidR="00D65DEA" w:rsidRPr="00016F5F" w:rsidRDefault="00D65DEA" w:rsidP="00D65DE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584627C7" w14:textId="2D9F6886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4 </w:t>
            </w:r>
          </w:p>
        </w:tc>
        <w:tc>
          <w:tcPr>
            <w:tcW w:w="980" w:type="dxa"/>
            <w:noWrap/>
            <w:vAlign w:val="center"/>
          </w:tcPr>
          <w:p w14:paraId="1670EED0" w14:textId="73A0DAE2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2 </w:t>
            </w:r>
          </w:p>
        </w:tc>
        <w:tc>
          <w:tcPr>
            <w:tcW w:w="980" w:type="dxa"/>
            <w:noWrap/>
            <w:vAlign w:val="center"/>
          </w:tcPr>
          <w:p w14:paraId="05865C29" w14:textId="1CEC3924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33 </w:t>
            </w:r>
          </w:p>
        </w:tc>
        <w:tc>
          <w:tcPr>
            <w:tcW w:w="980" w:type="dxa"/>
            <w:noWrap/>
            <w:vAlign w:val="center"/>
          </w:tcPr>
          <w:p w14:paraId="0E8A4606" w14:textId="465929A6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22 </w:t>
            </w:r>
          </w:p>
        </w:tc>
        <w:tc>
          <w:tcPr>
            <w:tcW w:w="980" w:type="dxa"/>
            <w:noWrap/>
            <w:vAlign w:val="center"/>
          </w:tcPr>
          <w:p w14:paraId="69ACFF56" w14:textId="39248F0B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81 </w:t>
            </w:r>
          </w:p>
        </w:tc>
        <w:tc>
          <w:tcPr>
            <w:tcW w:w="980" w:type="dxa"/>
            <w:noWrap/>
            <w:vAlign w:val="center"/>
          </w:tcPr>
          <w:p w14:paraId="2CCC780F" w14:textId="21789A17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7.3%</w:t>
            </w:r>
          </w:p>
        </w:tc>
        <w:tc>
          <w:tcPr>
            <w:tcW w:w="980" w:type="dxa"/>
            <w:noWrap/>
            <w:vAlign w:val="center"/>
          </w:tcPr>
          <w:p w14:paraId="3B26ADEB" w14:textId="0FE1F5E9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.6%</w:t>
            </w:r>
          </w:p>
        </w:tc>
        <w:tc>
          <w:tcPr>
            <w:tcW w:w="980" w:type="dxa"/>
            <w:noWrap/>
            <w:vAlign w:val="center"/>
          </w:tcPr>
          <w:p w14:paraId="55EADB60" w14:textId="25B9D04B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07.1%</w:t>
            </w:r>
          </w:p>
        </w:tc>
      </w:tr>
      <w:tr w:rsidR="00D65DEA" w:rsidRPr="00016F5F" w14:paraId="192FED76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7464488B" w14:textId="77777777" w:rsidR="00D65DEA" w:rsidRPr="00016F5F" w:rsidRDefault="00D65DEA" w:rsidP="00D65DE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M</w:t>
            </w:r>
          </w:p>
        </w:tc>
        <w:tc>
          <w:tcPr>
            <w:tcW w:w="980" w:type="dxa"/>
            <w:noWrap/>
            <w:vAlign w:val="center"/>
          </w:tcPr>
          <w:p w14:paraId="463FF881" w14:textId="00397080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1F2D3805" w14:textId="56633094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24CAD26A" w14:textId="09D6345C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13F6E1A3" w14:textId="0EC5C6D4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013AD561" w14:textId="6CEF2607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9 </w:t>
            </w:r>
          </w:p>
        </w:tc>
        <w:tc>
          <w:tcPr>
            <w:tcW w:w="980" w:type="dxa"/>
            <w:noWrap/>
            <w:vAlign w:val="center"/>
          </w:tcPr>
          <w:p w14:paraId="49188F54" w14:textId="715B171F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9%</w:t>
            </w:r>
          </w:p>
        </w:tc>
        <w:tc>
          <w:tcPr>
            <w:tcW w:w="980" w:type="dxa"/>
            <w:noWrap/>
            <w:vAlign w:val="center"/>
          </w:tcPr>
          <w:p w14:paraId="4E3F5FFC" w14:textId="74CE31B5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70521D03" w14:textId="69D282F5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D65DEA" w:rsidRPr="00016F5F" w14:paraId="1173424F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2A56F3E0" w14:textId="77777777" w:rsidR="00D65DEA" w:rsidRPr="00016F5F" w:rsidRDefault="00D65DEA" w:rsidP="00D65DE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64D69896" w14:textId="580118EC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 </w:t>
            </w:r>
          </w:p>
        </w:tc>
        <w:tc>
          <w:tcPr>
            <w:tcW w:w="980" w:type="dxa"/>
            <w:noWrap/>
            <w:vAlign w:val="center"/>
          </w:tcPr>
          <w:p w14:paraId="17A8A5E2" w14:textId="73A1095B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 </w:t>
            </w:r>
          </w:p>
        </w:tc>
        <w:tc>
          <w:tcPr>
            <w:tcW w:w="980" w:type="dxa"/>
            <w:noWrap/>
            <w:vAlign w:val="center"/>
          </w:tcPr>
          <w:p w14:paraId="3BF09E74" w14:textId="4A8155E1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</w:p>
        </w:tc>
        <w:tc>
          <w:tcPr>
            <w:tcW w:w="980" w:type="dxa"/>
            <w:noWrap/>
            <w:vAlign w:val="center"/>
          </w:tcPr>
          <w:p w14:paraId="18FB8955" w14:textId="4B4504E9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9 </w:t>
            </w:r>
          </w:p>
        </w:tc>
        <w:tc>
          <w:tcPr>
            <w:tcW w:w="980" w:type="dxa"/>
            <w:noWrap/>
            <w:vAlign w:val="center"/>
          </w:tcPr>
          <w:p w14:paraId="04D03668" w14:textId="1D060F97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2 </w:t>
            </w:r>
          </w:p>
        </w:tc>
        <w:tc>
          <w:tcPr>
            <w:tcW w:w="980" w:type="dxa"/>
            <w:noWrap/>
            <w:vAlign w:val="center"/>
          </w:tcPr>
          <w:p w14:paraId="42C3F3EC" w14:textId="2BA5DDBF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8%</w:t>
            </w:r>
          </w:p>
        </w:tc>
        <w:tc>
          <w:tcPr>
            <w:tcW w:w="980" w:type="dxa"/>
            <w:noWrap/>
            <w:vAlign w:val="center"/>
          </w:tcPr>
          <w:p w14:paraId="72716ACA" w14:textId="3CE1E3DB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8%</w:t>
            </w:r>
          </w:p>
        </w:tc>
        <w:tc>
          <w:tcPr>
            <w:tcW w:w="980" w:type="dxa"/>
            <w:noWrap/>
            <w:vAlign w:val="center"/>
          </w:tcPr>
          <w:p w14:paraId="041AC138" w14:textId="306F1B95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5.0%</w:t>
            </w:r>
          </w:p>
        </w:tc>
      </w:tr>
      <w:tr w:rsidR="00D65DEA" w:rsidRPr="006F079E" w14:paraId="6AD1E013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0DC396B0" w14:textId="77777777" w:rsidR="00D65DEA" w:rsidRPr="006F079E" w:rsidRDefault="00D65DEA" w:rsidP="00D65DEA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23788414" w14:textId="60FDFCD8" w:rsidR="00D65DEA" w:rsidRPr="006F079E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980" w:type="dxa"/>
            <w:noWrap/>
            <w:vAlign w:val="center"/>
          </w:tcPr>
          <w:p w14:paraId="616FB833" w14:textId="6229DB64" w:rsidR="00D65DEA" w:rsidRPr="006F079E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83 </w:t>
            </w:r>
          </w:p>
        </w:tc>
        <w:tc>
          <w:tcPr>
            <w:tcW w:w="980" w:type="dxa"/>
            <w:noWrap/>
            <w:vAlign w:val="center"/>
          </w:tcPr>
          <w:p w14:paraId="15FA5A91" w14:textId="77ECACD8" w:rsidR="00D65DEA" w:rsidRPr="006F079E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48 </w:t>
            </w:r>
          </w:p>
        </w:tc>
        <w:tc>
          <w:tcPr>
            <w:tcW w:w="980" w:type="dxa"/>
            <w:noWrap/>
            <w:vAlign w:val="center"/>
          </w:tcPr>
          <w:p w14:paraId="40711E94" w14:textId="6FB23B3A" w:rsidR="00D65DEA" w:rsidRPr="006F079E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41 </w:t>
            </w:r>
          </w:p>
        </w:tc>
        <w:tc>
          <w:tcPr>
            <w:tcW w:w="980" w:type="dxa"/>
            <w:noWrap/>
            <w:vAlign w:val="center"/>
          </w:tcPr>
          <w:p w14:paraId="4EAEEC8E" w14:textId="7611A285" w:rsidR="00D65DEA" w:rsidRPr="006F079E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22 </w:t>
            </w:r>
          </w:p>
        </w:tc>
        <w:tc>
          <w:tcPr>
            <w:tcW w:w="980" w:type="dxa"/>
            <w:noWrap/>
            <w:vAlign w:val="center"/>
          </w:tcPr>
          <w:p w14:paraId="27B5E6CB" w14:textId="6C2BB2AF" w:rsidR="00D65DEA" w:rsidRPr="006F079E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0863C01C" w14:textId="47D5CF6B" w:rsidR="00D65DEA" w:rsidRPr="006F079E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33.6%</w:t>
            </w:r>
          </w:p>
        </w:tc>
        <w:tc>
          <w:tcPr>
            <w:tcW w:w="980" w:type="dxa"/>
            <w:noWrap/>
            <w:vAlign w:val="center"/>
          </w:tcPr>
          <w:p w14:paraId="75CD94C9" w14:textId="7123CA6E" w:rsidR="00D65DEA" w:rsidRPr="006F079E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363.6%</w:t>
            </w:r>
          </w:p>
        </w:tc>
      </w:tr>
    </w:tbl>
    <w:p w14:paraId="6A79D43A" w14:textId="77777777" w:rsidR="006B40A4" w:rsidRDefault="006B40A4"/>
    <w:p w14:paraId="5ECFAD2E" w14:textId="33F54BA3" w:rsidR="006B40A4" w:rsidRDefault="006B40A4" w:rsidP="006B40A4">
      <w:pPr>
        <w:pStyle w:val="Heading2"/>
      </w:pPr>
      <w:r>
        <w:t>Academic Partnerships Undergraduate Unduplicated Headcount by Campus (Excludes Early College)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B5087E" w:rsidRPr="006F079E" w14:paraId="0ACC89E3" w14:textId="77777777" w:rsidTr="00022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60339E11" w14:textId="77777777" w:rsidR="00B5087E" w:rsidRPr="006F079E" w:rsidRDefault="00B5087E" w:rsidP="00B5087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3743E2A5" w14:textId="5F9186A6" w:rsidR="00B5087E" w:rsidRPr="006F079E" w:rsidRDefault="00B5087E" w:rsidP="00B508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980" w:type="dxa"/>
            <w:hideMark/>
          </w:tcPr>
          <w:p w14:paraId="425AA012" w14:textId="075A9525" w:rsidR="00B5087E" w:rsidRPr="006F079E" w:rsidRDefault="00B5087E" w:rsidP="00B508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  <w:hideMark/>
          </w:tcPr>
          <w:p w14:paraId="29BB9AFF" w14:textId="79F8EB73" w:rsidR="00B5087E" w:rsidRPr="006F079E" w:rsidRDefault="00B5087E" w:rsidP="00B508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1D35F4EB" w14:textId="5066A65D" w:rsidR="00B5087E" w:rsidRPr="006F079E" w:rsidRDefault="00B5087E" w:rsidP="00B508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80" w:type="dxa"/>
            <w:hideMark/>
          </w:tcPr>
          <w:p w14:paraId="3A018B67" w14:textId="2F079BE1" w:rsidR="00B5087E" w:rsidRPr="006F079E" w:rsidRDefault="00B5087E" w:rsidP="00B508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1-22</w:t>
            </w:r>
          </w:p>
        </w:tc>
        <w:tc>
          <w:tcPr>
            <w:tcW w:w="980" w:type="dxa"/>
            <w:noWrap/>
            <w:hideMark/>
          </w:tcPr>
          <w:p w14:paraId="684DB273" w14:textId="77777777" w:rsidR="00B5087E" w:rsidRPr="006F079E" w:rsidRDefault="00B5087E" w:rsidP="00B508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07C3E349" w14:textId="77777777" w:rsidR="00B5087E" w:rsidRPr="006F079E" w:rsidRDefault="00B5087E" w:rsidP="00B508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00F32484" w14:textId="77777777" w:rsidR="00B5087E" w:rsidRPr="006F079E" w:rsidRDefault="00B5087E" w:rsidP="00B508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D65DEA" w:rsidRPr="00016F5F" w14:paraId="224A2670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73644982" w14:textId="77777777" w:rsidR="00D65DEA" w:rsidRPr="00016F5F" w:rsidRDefault="00D65DEA" w:rsidP="00D65DE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K</w:t>
            </w:r>
          </w:p>
        </w:tc>
        <w:tc>
          <w:tcPr>
            <w:tcW w:w="980" w:type="dxa"/>
            <w:noWrap/>
            <w:vAlign w:val="center"/>
          </w:tcPr>
          <w:p w14:paraId="6964E561" w14:textId="1BC1EBE9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5EC09C78" w14:textId="5C2CEAE9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1E3F8675" w14:textId="3046D857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5 </w:t>
            </w:r>
          </w:p>
        </w:tc>
        <w:tc>
          <w:tcPr>
            <w:tcW w:w="980" w:type="dxa"/>
            <w:noWrap/>
            <w:vAlign w:val="center"/>
          </w:tcPr>
          <w:p w14:paraId="0615E856" w14:textId="28493659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33 </w:t>
            </w:r>
          </w:p>
        </w:tc>
        <w:tc>
          <w:tcPr>
            <w:tcW w:w="980" w:type="dxa"/>
            <w:noWrap/>
            <w:vAlign w:val="center"/>
          </w:tcPr>
          <w:p w14:paraId="117ED6B4" w14:textId="4A7B746C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27 </w:t>
            </w:r>
          </w:p>
        </w:tc>
        <w:tc>
          <w:tcPr>
            <w:tcW w:w="980" w:type="dxa"/>
            <w:noWrap/>
            <w:vAlign w:val="center"/>
          </w:tcPr>
          <w:p w14:paraId="49FF785A" w14:textId="6E75CFBA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.8%</w:t>
            </w:r>
          </w:p>
        </w:tc>
        <w:tc>
          <w:tcPr>
            <w:tcW w:w="980" w:type="dxa"/>
            <w:noWrap/>
            <w:vAlign w:val="center"/>
          </w:tcPr>
          <w:p w14:paraId="68B9010A" w14:textId="2FEE81FD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.3%</w:t>
            </w:r>
          </w:p>
        </w:tc>
        <w:tc>
          <w:tcPr>
            <w:tcW w:w="980" w:type="dxa"/>
            <w:noWrap/>
            <w:vAlign w:val="center"/>
          </w:tcPr>
          <w:p w14:paraId="1C69CF80" w14:textId="78D97C47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D65DEA" w:rsidRPr="00016F5F" w14:paraId="64BEC209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7CCE52AF" w14:textId="77777777" w:rsidR="00D65DEA" w:rsidRPr="00016F5F" w:rsidRDefault="00D65DEA" w:rsidP="00D65DE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PI</w:t>
            </w:r>
          </w:p>
        </w:tc>
        <w:tc>
          <w:tcPr>
            <w:tcW w:w="980" w:type="dxa"/>
            <w:noWrap/>
            <w:vAlign w:val="center"/>
          </w:tcPr>
          <w:p w14:paraId="12470F78" w14:textId="6A04F581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4B2926DD" w14:textId="73710482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04C4D5F0" w14:textId="58ED347F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9 </w:t>
            </w:r>
          </w:p>
        </w:tc>
        <w:tc>
          <w:tcPr>
            <w:tcW w:w="980" w:type="dxa"/>
            <w:noWrap/>
            <w:vAlign w:val="center"/>
          </w:tcPr>
          <w:p w14:paraId="0E501003" w14:textId="6FA66FCA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4 </w:t>
            </w:r>
          </w:p>
        </w:tc>
        <w:tc>
          <w:tcPr>
            <w:tcW w:w="980" w:type="dxa"/>
            <w:noWrap/>
            <w:vAlign w:val="center"/>
          </w:tcPr>
          <w:p w14:paraId="308302EE" w14:textId="4054E8B1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75 </w:t>
            </w:r>
          </w:p>
        </w:tc>
        <w:tc>
          <w:tcPr>
            <w:tcW w:w="980" w:type="dxa"/>
            <w:noWrap/>
            <w:vAlign w:val="center"/>
          </w:tcPr>
          <w:p w14:paraId="2D143503" w14:textId="191F6F70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9.2%</w:t>
            </w:r>
          </w:p>
        </w:tc>
        <w:tc>
          <w:tcPr>
            <w:tcW w:w="980" w:type="dxa"/>
            <w:noWrap/>
            <w:vAlign w:val="center"/>
          </w:tcPr>
          <w:p w14:paraId="7B4271AD" w14:textId="13EF3A26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7.0%</w:t>
            </w:r>
          </w:p>
        </w:tc>
        <w:tc>
          <w:tcPr>
            <w:tcW w:w="980" w:type="dxa"/>
            <w:noWrap/>
            <w:vAlign w:val="center"/>
          </w:tcPr>
          <w:p w14:paraId="3F1005E4" w14:textId="39255767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D65DEA" w:rsidRPr="006F079E" w14:paraId="78311BB4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73B3FD03" w14:textId="77777777" w:rsidR="00D65DEA" w:rsidRPr="006F079E" w:rsidRDefault="00D65DEA" w:rsidP="00D65DEA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5AFE6150" w14:textId="7F15F146" w:rsidR="00D65DEA" w:rsidRPr="006F079E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6BE81267" w14:textId="3B42C514" w:rsidR="00D65DEA" w:rsidRPr="006F079E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4116D92D" w14:textId="14852669" w:rsidR="00D65DEA" w:rsidRPr="006F079E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14 </w:t>
            </w:r>
          </w:p>
        </w:tc>
        <w:tc>
          <w:tcPr>
            <w:tcW w:w="980" w:type="dxa"/>
            <w:noWrap/>
            <w:vAlign w:val="center"/>
          </w:tcPr>
          <w:p w14:paraId="24967295" w14:textId="72661918" w:rsidR="00D65DEA" w:rsidRPr="006F079E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87 </w:t>
            </w:r>
          </w:p>
        </w:tc>
        <w:tc>
          <w:tcPr>
            <w:tcW w:w="980" w:type="dxa"/>
            <w:noWrap/>
            <w:vAlign w:val="center"/>
          </w:tcPr>
          <w:p w14:paraId="3AB692CC" w14:textId="3C2A5950" w:rsidR="00D65DEA" w:rsidRPr="006F079E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802 </w:t>
            </w:r>
          </w:p>
        </w:tc>
        <w:tc>
          <w:tcPr>
            <w:tcW w:w="980" w:type="dxa"/>
            <w:noWrap/>
            <w:vAlign w:val="center"/>
          </w:tcPr>
          <w:p w14:paraId="092A7FB1" w14:textId="0A10B88D" w:rsidR="00D65DEA" w:rsidRPr="006F079E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3E716C23" w14:textId="04606F81" w:rsidR="00D65DEA" w:rsidRPr="006F079E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64.7%</w:t>
            </w:r>
          </w:p>
        </w:tc>
        <w:tc>
          <w:tcPr>
            <w:tcW w:w="980" w:type="dxa"/>
            <w:noWrap/>
            <w:vAlign w:val="center"/>
          </w:tcPr>
          <w:p w14:paraId="204E5575" w14:textId="27DF1E11" w:rsidR="00D65DEA" w:rsidRPr="006F079E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N/A</w:t>
            </w:r>
          </w:p>
        </w:tc>
      </w:tr>
    </w:tbl>
    <w:p w14:paraId="22E14584" w14:textId="77777777" w:rsidR="006B40A4" w:rsidRDefault="006B40A4" w:rsidP="006B40A4"/>
    <w:p w14:paraId="3A0A6825" w14:textId="01370AC1" w:rsidR="006B40A4" w:rsidRDefault="006B40A4" w:rsidP="006B40A4">
      <w:pPr>
        <w:pStyle w:val="Heading2"/>
      </w:pPr>
      <w:r>
        <w:t>Total Undergraduate Unduplicated Headcount by Campus (Excludes Early College)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B5087E" w:rsidRPr="006F079E" w14:paraId="54D28B7E" w14:textId="77777777" w:rsidTr="00022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3C4A160E" w14:textId="77777777" w:rsidR="00B5087E" w:rsidRPr="006F079E" w:rsidRDefault="00B5087E" w:rsidP="00B5087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013CDCEC" w14:textId="5F0142EF" w:rsidR="00B5087E" w:rsidRPr="006F079E" w:rsidRDefault="00B5087E" w:rsidP="00B508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980" w:type="dxa"/>
            <w:hideMark/>
          </w:tcPr>
          <w:p w14:paraId="16F4084D" w14:textId="7BCEFC82" w:rsidR="00B5087E" w:rsidRPr="006F079E" w:rsidRDefault="00B5087E" w:rsidP="00B508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  <w:hideMark/>
          </w:tcPr>
          <w:p w14:paraId="2AEF3F27" w14:textId="51A4D9BE" w:rsidR="00B5087E" w:rsidRPr="006F079E" w:rsidRDefault="00B5087E" w:rsidP="00B508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37567D98" w14:textId="512B3904" w:rsidR="00B5087E" w:rsidRPr="006F079E" w:rsidRDefault="00B5087E" w:rsidP="00B508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80" w:type="dxa"/>
            <w:hideMark/>
          </w:tcPr>
          <w:p w14:paraId="0C1CF7D1" w14:textId="1B3C5DF6" w:rsidR="00B5087E" w:rsidRPr="006F079E" w:rsidRDefault="00B5087E" w:rsidP="00B508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1-22</w:t>
            </w:r>
          </w:p>
        </w:tc>
        <w:tc>
          <w:tcPr>
            <w:tcW w:w="980" w:type="dxa"/>
            <w:noWrap/>
            <w:hideMark/>
          </w:tcPr>
          <w:p w14:paraId="4E5BC293" w14:textId="77777777" w:rsidR="00B5087E" w:rsidRPr="006F079E" w:rsidRDefault="00B5087E" w:rsidP="00B508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31445D57" w14:textId="77777777" w:rsidR="00B5087E" w:rsidRPr="006F079E" w:rsidRDefault="00B5087E" w:rsidP="00B508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26BDA793" w14:textId="77777777" w:rsidR="00B5087E" w:rsidRPr="006F079E" w:rsidRDefault="00B5087E" w:rsidP="00B508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D65DEA" w:rsidRPr="00016F5F" w14:paraId="6D7903FC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2C3E397D" w14:textId="77777777" w:rsidR="00D65DEA" w:rsidRPr="00016F5F" w:rsidRDefault="00D65DEA" w:rsidP="00D65DE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6A304CA5" w14:textId="740FF9E2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,034 </w:t>
            </w:r>
          </w:p>
        </w:tc>
        <w:tc>
          <w:tcPr>
            <w:tcW w:w="980" w:type="dxa"/>
            <w:noWrap/>
            <w:vAlign w:val="center"/>
          </w:tcPr>
          <w:p w14:paraId="59F946C8" w14:textId="226449CE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,061 </w:t>
            </w:r>
          </w:p>
        </w:tc>
        <w:tc>
          <w:tcPr>
            <w:tcW w:w="980" w:type="dxa"/>
            <w:noWrap/>
            <w:vAlign w:val="center"/>
          </w:tcPr>
          <w:p w14:paraId="4B1D55A0" w14:textId="78570EE3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,064 </w:t>
            </w:r>
          </w:p>
        </w:tc>
        <w:tc>
          <w:tcPr>
            <w:tcW w:w="980" w:type="dxa"/>
            <w:noWrap/>
            <w:vAlign w:val="center"/>
          </w:tcPr>
          <w:p w14:paraId="3F6AB557" w14:textId="2A299C5E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,029 </w:t>
            </w:r>
          </w:p>
        </w:tc>
        <w:tc>
          <w:tcPr>
            <w:tcW w:w="980" w:type="dxa"/>
            <w:noWrap/>
            <w:vAlign w:val="center"/>
          </w:tcPr>
          <w:p w14:paraId="7BBB98C1" w14:textId="29F3EE98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,026 </w:t>
            </w:r>
          </w:p>
        </w:tc>
        <w:tc>
          <w:tcPr>
            <w:tcW w:w="980" w:type="dxa"/>
            <w:noWrap/>
            <w:vAlign w:val="center"/>
          </w:tcPr>
          <w:p w14:paraId="66E00F42" w14:textId="56373941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.8%</w:t>
            </w:r>
          </w:p>
        </w:tc>
        <w:tc>
          <w:tcPr>
            <w:tcW w:w="980" w:type="dxa"/>
            <w:noWrap/>
            <w:vAlign w:val="center"/>
          </w:tcPr>
          <w:p w14:paraId="3CB64D97" w14:textId="4CEE1021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%</w:t>
            </w:r>
          </w:p>
        </w:tc>
        <w:tc>
          <w:tcPr>
            <w:tcW w:w="980" w:type="dxa"/>
            <w:noWrap/>
            <w:vAlign w:val="center"/>
          </w:tcPr>
          <w:p w14:paraId="38CB61F0" w14:textId="2B9A1B8C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0.1%</w:t>
            </w:r>
          </w:p>
        </w:tc>
      </w:tr>
      <w:tr w:rsidR="00D65DEA" w:rsidRPr="00016F5F" w14:paraId="7BE219E2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569AC58B" w14:textId="77777777" w:rsidR="00D65DEA" w:rsidRPr="00016F5F" w:rsidRDefault="00D65DEA" w:rsidP="00D65DE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0A994E06" w14:textId="1DE9F47A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872 </w:t>
            </w:r>
          </w:p>
        </w:tc>
        <w:tc>
          <w:tcPr>
            <w:tcW w:w="980" w:type="dxa"/>
            <w:noWrap/>
            <w:vAlign w:val="center"/>
          </w:tcPr>
          <w:p w14:paraId="3652FE91" w14:textId="515ABD15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833 </w:t>
            </w:r>
          </w:p>
        </w:tc>
        <w:tc>
          <w:tcPr>
            <w:tcW w:w="980" w:type="dxa"/>
            <w:noWrap/>
            <w:vAlign w:val="center"/>
          </w:tcPr>
          <w:p w14:paraId="28FCD7F8" w14:textId="302B39CB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779 </w:t>
            </w:r>
          </w:p>
        </w:tc>
        <w:tc>
          <w:tcPr>
            <w:tcW w:w="980" w:type="dxa"/>
            <w:noWrap/>
            <w:vAlign w:val="center"/>
          </w:tcPr>
          <w:p w14:paraId="06F61007" w14:textId="26AB4ED9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427 </w:t>
            </w:r>
          </w:p>
        </w:tc>
        <w:tc>
          <w:tcPr>
            <w:tcW w:w="980" w:type="dxa"/>
            <w:noWrap/>
            <w:vAlign w:val="center"/>
          </w:tcPr>
          <w:p w14:paraId="28D1823C" w14:textId="3CC8E660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231 </w:t>
            </w:r>
          </w:p>
        </w:tc>
        <w:tc>
          <w:tcPr>
            <w:tcW w:w="980" w:type="dxa"/>
            <w:noWrap/>
            <w:vAlign w:val="center"/>
          </w:tcPr>
          <w:p w14:paraId="087DF94A" w14:textId="217A62F1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.8%</w:t>
            </w:r>
          </w:p>
        </w:tc>
        <w:tc>
          <w:tcPr>
            <w:tcW w:w="980" w:type="dxa"/>
            <w:noWrap/>
            <w:vAlign w:val="center"/>
          </w:tcPr>
          <w:p w14:paraId="63D135EA" w14:textId="0156F9A3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4.4%</w:t>
            </w:r>
          </w:p>
        </w:tc>
        <w:tc>
          <w:tcPr>
            <w:tcW w:w="980" w:type="dxa"/>
            <w:noWrap/>
            <w:vAlign w:val="center"/>
          </w:tcPr>
          <w:p w14:paraId="6C0E4E63" w14:textId="050C72C5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3.2%</w:t>
            </w:r>
          </w:p>
        </w:tc>
      </w:tr>
      <w:tr w:rsidR="00D65DEA" w:rsidRPr="00016F5F" w14:paraId="322424A3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2C07DEED" w14:textId="77777777" w:rsidR="00D65DEA" w:rsidRPr="00016F5F" w:rsidRDefault="00D65DEA" w:rsidP="00D65DE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</w:t>
            </w:r>
          </w:p>
        </w:tc>
        <w:tc>
          <w:tcPr>
            <w:tcW w:w="980" w:type="dxa"/>
            <w:noWrap/>
            <w:vAlign w:val="center"/>
          </w:tcPr>
          <w:p w14:paraId="44FFEC42" w14:textId="738C9EF1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941 </w:t>
            </w:r>
          </w:p>
        </w:tc>
        <w:tc>
          <w:tcPr>
            <w:tcW w:w="980" w:type="dxa"/>
            <w:noWrap/>
            <w:vAlign w:val="center"/>
          </w:tcPr>
          <w:p w14:paraId="291788BA" w14:textId="319F9D66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853 </w:t>
            </w:r>
          </w:p>
        </w:tc>
        <w:tc>
          <w:tcPr>
            <w:tcW w:w="980" w:type="dxa"/>
            <w:noWrap/>
            <w:vAlign w:val="center"/>
          </w:tcPr>
          <w:p w14:paraId="06E51EDE" w14:textId="0D7032C0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764 </w:t>
            </w:r>
          </w:p>
        </w:tc>
        <w:tc>
          <w:tcPr>
            <w:tcW w:w="980" w:type="dxa"/>
            <w:noWrap/>
            <w:vAlign w:val="center"/>
          </w:tcPr>
          <w:p w14:paraId="1EDDCF37" w14:textId="5487926D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722 </w:t>
            </w:r>
          </w:p>
        </w:tc>
        <w:tc>
          <w:tcPr>
            <w:tcW w:w="980" w:type="dxa"/>
            <w:noWrap/>
            <w:vAlign w:val="center"/>
          </w:tcPr>
          <w:p w14:paraId="3E633D08" w14:textId="2ED5F960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586 </w:t>
            </w:r>
          </w:p>
        </w:tc>
        <w:tc>
          <w:tcPr>
            <w:tcW w:w="980" w:type="dxa"/>
            <w:noWrap/>
            <w:vAlign w:val="center"/>
          </w:tcPr>
          <w:p w14:paraId="002943C3" w14:textId="03381D43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3%</w:t>
            </w:r>
          </w:p>
        </w:tc>
        <w:tc>
          <w:tcPr>
            <w:tcW w:w="980" w:type="dxa"/>
            <w:noWrap/>
            <w:vAlign w:val="center"/>
          </w:tcPr>
          <w:p w14:paraId="4A1939E0" w14:textId="6A1CCFCA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7.9%</w:t>
            </w:r>
          </w:p>
        </w:tc>
        <w:tc>
          <w:tcPr>
            <w:tcW w:w="980" w:type="dxa"/>
            <w:noWrap/>
            <w:vAlign w:val="center"/>
          </w:tcPr>
          <w:p w14:paraId="44CE1C65" w14:textId="6746C0D1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8.3%</w:t>
            </w:r>
          </w:p>
        </w:tc>
      </w:tr>
      <w:tr w:rsidR="00D65DEA" w:rsidRPr="00016F5F" w14:paraId="1245CE2C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2F9E41CE" w14:textId="77777777" w:rsidR="00D65DEA" w:rsidRPr="00016F5F" w:rsidRDefault="00D65DEA" w:rsidP="00D65DE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K</w:t>
            </w:r>
          </w:p>
        </w:tc>
        <w:tc>
          <w:tcPr>
            <w:tcW w:w="980" w:type="dxa"/>
            <w:noWrap/>
            <w:vAlign w:val="center"/>
          </w:tcPr>
          <w:p w14:paraId="654F4557" w14:textId="1D06B74E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375 </w:t>
            </w:r>
          </w:p>
        </w:tc>
        <w:tc>
          <w:tcPr>
            <w:tcW w:w="980" w:type="dxa"/>
            <w:noWrap/>
            <w:vAlign w:val="center"/>
          </w:tcPr>
          <w:p w14:paraId="2D23FBB7" w14:textId="5D6D7CF4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303 </w:t>
            </w:r>
          </w:p>
        </w:tc>
        <w:tc>
          <w:tcPr>
            <w:tcW w:w="980" w:type="dxa"/>
            <w:noWrap/>
            <w:vAlign w:val="center"/>
          </w:tcPr>
          <w:p w14:paraId="587C5E8A" w14:textId="066AD1AF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172 </w:t>
            </w:r>
          </w:p>
        </w:tc>
        <w:tc>
          <w:tcPr>
            <w:tcW w:w="980" w:type="dxa"/>
            <w:noWrap/>
            <w:vAlign w:val="center"/>
          </w:tcPr>
          <w:p w14:paraId="3643C3C7" w14:textId="173257E0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166 </w:t>
            </w:r>
          </w:p>
        </w:tc>
        <w:tc>
          <w:tcPr>
            <w:tcW w:w="980" w:type="dxa"/>
            <w:noWrap/>
            <w:vAlign w:val="center"/>
          </w:tcPr>
          <w:p w14:paraId="60BA757E" w14:textId="267E95B5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061 </w:t>
            </w:r>
          </w:p>
        </w:tc>
        <w:tc>
          <w:tcPr>
            <w:tcW w:w="980" w:type="dxa"/>
            <w:noWrap/>
            <w:vAlign w:val="center"/>
          </w:tcPr>
          <w:p w14:paraId="6C3A588F" w14:textId="3FD51876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2%</w:t>
            </w:r>
          </w:p>
        </w:tc>
        <w:tc>
          <w:tcPr>
            <w:tcW w:w="980" w:type="dxa"/>
            <w:noWrap/>
            <w:vAlign w:val="center"/>
          </w:tcPr>
          <w:p w14:paraId="15645479" w14:textId="56F88B9B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9.0%</w:t>
            </w:r>
          </w:p>
        </w:tc>
        <w:tc>
          <w:tcPr>
            <w:tcW w:w="980" w:type="dxa"/>
            <w:noWrap/>
            <w:vAlign w:val="center"/>
          </w:tcPr>
          <w:p w14:paraId="45095670" w14:textId="4FCFE021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2.8%</w:t>
            </w:r>
          </w:p>
        </w:tc>
      </w:tr>
      <w:tr w:rsidR="00D65DEA" w:rsidRPr="00016F5F" w14:paraId="7C761884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B032C67" w14:textId="77777777" w:rsidR="00D65DEA" w:rsidRPr="00016F5F" w:rsidRDefault="00D65DEA" w:rsidP="00D65DE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M</w:t>
            </w:r>
          </w:p>
        </w:tc>
        <w:tc>
          <w:tcPr>
            <w:tcW w:w="980" w:type="dxa"/>
            <w:noWrap/>
            <w:vAlign w:val="center"/>
          </w:tcPr>
          <w:p w14:paraId="63CB2AA8" w14:textId="59A0DB90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32 </w:t>
            </w:r>
          </w:p>
        </w:tc>
        <w:tc>
          <w:tcPr>
            <w:tcW w:w="980" w:type="dxa"/>
            <w:noWrap/>
            <w:vAlign w:val="center"/>
          </w:tcPr>
          <w:p w14:paraId="04305490" w14:textId="1A8CFFB4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87 </w:t>
            </w:r>
          </w:p>
        </w:tc>
        <w:tc>
          <w:tcPr>
            <w:tcW w:w="980" w:type="dxa"/>
            <w:noWrap/>
            <w:vAlign w:val="center"/>
          </w:tcPr>
          <w:p w14:paraId="4D28D082" w14:textId="0E9B0360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15 </w:t>
            </w:r>
          </w:p>
        </w:tc>
        <w:tc>
          <w:tcPr>
            <w:tcW w:w="980" w:type="dxa"/>
            <w:noWrap/>
            <w:vAlign w:val="center"/>
          </w:tcPr>
          <w:p w14:paraId="31D3EDE9" w14:textId="1F66A444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49 </w:t>
            </w:r>
          </w:p>
        </w:tc>
        <w:tc>
          <w:tcPr>
            <w:tcW w:w="980" w:type="dxa"/>
            <w:noWrap/>
            <w:vAlign w:val="center"/>
          </w:tcPr>
          <w:p w14:paraId="2A5ABF97" w14:textId="2548B2F8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17 </w:t>
            </w:r>
          </w:p>
        </w:tc>
        <w:tc>
          <w:tcPr>
            <w:tcW w:w="980" w:type="dxa"/>
            <w:noWrap/>
            <w:vAlign w:val="center"/>
          </w:tcPr>
          <w:p w14:paraId="7674C351" w14:textId="23C7EF7D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8%</w:t>
            </w:r>
          </w:p>
        </w:tc>
        <w:tc>
          <w:tcPr>
            <w:tcW w:w="980" w:type="dxa"/>
            <w:noWrap/>
            <w:vAlign w:val="center"/>
          </w:tcPr>
          <w:p w14:paraId="7875F4DB" w14:textId="255867C2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5%</w:t>
            </w:r>
          </w:p>
        </w:tc>
        <w:tc>
          <w:tcPr>
            <w:tcW w:w="980" w:type="dxa"/>
            <w:noWrap/>
            <w:vAlign w:val="center"/>
          </w:tcPr>
          <w:p w14:paraId="603F6E44" w14:textId="1F236EE1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3.8%</w:t>
            </w:r>
          </w:p>
        </w:tc>
      </w:tr>
      <w:tr w:rsidR="00D65DEA" w:rsidRPr="00016F5F" w14:paraId="4F4AD29D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59977CC8" w14:textId="77777777" w:rsidR="00D65DEA" w:rsidRPr="00016F5F" w:rsidRDefault="00D65DEA" w:rsidP="00D65DE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PI</w:t>
            </w:r>
          </w:p>
        </w:tc>
        <w:tc>
          <w:tcPr>
            <w:tcW w:w="980" w:type="dxa"/>
            <w:noWrap/>
            <w:vAlign w:val="center"/>
          </w:tcPr>
          <w:p w14:paraId="239AF62D" w14:textId="0F0BA7ED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246 </w:t>
            </w:r>
          </w:p>
        </w:tc>
        <w:tc>
          <w:tcPr>
            <w:tcW w:w="980" w:type="dxa"/>
            <w:noWrap/>
            <w:vAlign w:val="center"/>
          </w:tcPr>
          <w:p w14:paraId="0AE2D6F2" w14:textId="2A051343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186 </w:t>
            </w:r>
          </w:p>
        </w:tc>
        <w:tc>
          <w:tcPr>
            <w:tcW w:w="980" w:type="dxa"/>
            <w:noWrap/>
            <w:vAlign w:val="center"/>
          </w:tcPr>
          <w:p w14:paraId="3B5CB70A" w14:textId="3FBB925A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172 </w:t>
            </w:r>
          </w:p>
        </w:tc>
        <w:tc>
          <w:tcPr>
            <w:tcW w:w="980" w:type="dxa"/>
            <w:noWrap/>
            <w:vAlign w:val="center"/>
          </w:tcPr>
          <w:p w14:paraId="6EE6CC27" w14:textId="4FD0F614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298 </w:t>
            </w:r>
          </w:p>
        </w:tc>
        <w:tc>
          <w:tcPr>
            <w:tcW w:w="980" w:type="dxa"/>
            <w:noWrap/>
            <w:vAlign w:val="center"/>
          </w:tcPr>
          <w:p w14:paraId="2732E5FC" w14:textId="45D74B8C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490 </w:t>
            </w:r>
          </w:p>
        </w:tc>
        <w:tc>
          <w:tcPr>
            <w:tcW w:w="980" w:type="dxa"/>
            <w:noWrap/>
            <w:vAlign w:val="center"/>
          </w:tcPr>
          <w:p w14:paraId="66ADCB16" w14:textId="3ABCBB68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9%</w:t>
            </w:r>
          </w:p>
        </w:tc>
        <w:tc>
          <w:tcPr>
            <w:tcW w:w="980" w:type="dxa"/>
            <w:noWrap/>
            <w:vAlign w:val="center"/>
          </w:tcPr>
          <w:p w14:paraId="34550354" w14:textId="230BEFA6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.8%</w:t>
            </w:r>
          </w:p>
        </w:tc>
        <w:tc>
          <w:tcPr>
            <w:tcW w:w="980" w:type="dxa"/>
            <w:noWrap/>
            <w:vAlign w:val="center"/>
          </w:tcPr>
          <w:p w14:paraId="3C6D7C6A" w14:textId="30DC53AC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.6%</w:t>
            </w:r>
          </w:p>
        </w:tc>
      </w:tr>
      <w:tr w:rsidR="00D65DEA" w:rsidRPr="00016F5F" w14:paraId="6CCE942E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047E9E4A" w14:textId="77777777" w:rsidR="00D65DEA" w:rsidRPr="00016F5F" w:rsidRDefault="00D65DEA" w:rsidP="00D65DE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088B3AC7" w14:textId="27D7C4CF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,104 </w:t>
            </w:r>
          </w:p>
        </w:tc>
        <w:tc>
          <w:tcPr>
            <w:tcW w:w="980" w:type="dxa"/>
            <w:noWrap/>
            <w:vAlign w:val="center"/>
          </w:tcPr>
          <w:p w14:paraId="605A991E" w14:textId="495864CB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,227 </w:t>
            </w:r>
          </w:p>
        </w:tc>
        <w:tc>
          <w:tcPr>
            <w:tcW w:w="980" w:type="dxa"/>
            <w:noWrap/>
            <w:vAlign w:val="center"/>
          </w:tcPr>
          <w:p w14:paraId="0EB0EFEA" w14:textId="59FDA50B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,999 </w:t>
            </w:r>
          </w:p>
        </w:tc>
        <w:tc>
          <w:tcPr>
            <w:tcW w:w="980" w:type="dxa"/>
            <w:noWrap/>
            <w:vAlign w:val="center"/>
          </w:tcPr>
          <w:p w14:paraId="34F09995" w14:textId="1D790573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,673 </w:t>
            </w:r>
          </w:p>
        </w:tc>
        <w:tc>
          <w:tcPr>
            <w:tcW w:w="980" w:type="dxa"/>
            <w:noWrap/>
            <w:vAlign w:val="center"/>
          </w:tcPr>
          <w:p w14:paraId="0D40BE1A" w14:textId="2065356C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,058 </w:t>
            </w:r>
          </w:p>
        </w:tc>
        <w:tc>
          <w:tcPr>
            <w:tcW w:w="980" w:type="dxa"/>
            <w:noWrap/>
            <w:vAlign w:val="center"/>
          </w:tcPr>
          <w:p w14:paraId="07C99E2D" w14:textId="73AF6D6C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.1%</w:t>
            </w:r>
          </w:p>
        </w:tc>
        <w:tc>
          <w:tcPr>
            <w:tcW w:w="980" w:type="dxa"/>
            <w:noWrap/>
            <w:vAlign w:val="center"/>
          </w:tcPr>
          <w:p w14:paraId="5CC5D6B3" w14:textId="70B9F28A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9.2%</w:t>
            </w:r>
          </w:p>
        </w:tc>
        <w:tc>
          <w:tcPr>
            <w:tcW w:w="980" w:type="dxa"/>
            <w:noWrap/>
            <w:vAlign w:val="center"/>
          </w:tcPr>
          <w:p w14:paraId="2CCA6D44" w14:textId="4E938466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4.7%</w:t>
            </w:r>
          </w:p>
        </w:tc>
      </w:tr>
      <w:tr w:rsidR="00D65DEA" w:rsidRPr="006F079E" w14:paraId="5BA99E20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4C1797AE" w14:textId="77777777" w:rsidR="00D65DEA" w:rsidRPr="006F079E" w:rsidRDefault="00D65DEA" w:rsidP="00D65DEA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4022C880" w14:textId="389D36A6" w:rsidR="00D65DEA" w:rsidRPr="006F079E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7,404 </w:t>
            </w:r>
          </w:p>
        </w:tc>
        <w:tc>
          <w:tcPr>
            <w:tcW w:w="980" w:type="dxa"/>
            <w:noWrap/>
            <w:vAlign w:val="center"/>
          </w:tcPr>
          <w:p w14:paraId="1172AB9F" w14:textId="5CD35617" w:rsidR="00D65DEA" w:rsidRPr="006F079E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7,250 </w:t>
            </w:r>
          </w:p>
        </w:tc>
        <w:tc>
          <w:tcPr>
            <w:tcW w:w="980" w:type="dxa"/>
            <w:noWrap/>
            <w:vAlign w:val="center"/>
          </w:tcPr>
          <w:p w14:paraId="772EB36C" w14:textId="6FE50F9E" w:rsidR="00D65DEA" w:rsidRPr="006F079E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6,665 </w:t>
            </w:r>
          </w:p>
        </w:tc>
        <w:tc>
          <w:tcPr>
            <w:tcW w:w="980" w:type="dxa"/>
            <w:noWrap/>
            <w:vAlign w:val="center"/>
          </w:tcPr>
          <w:p w14:paraId="55A62D12" w14:textId="0FF112A1" w:rsidR="00D65DEA" w:rsidRPr="006F079E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5,964 </w:t>
            </w:r>
          </w:p>
        </w:tc>
        <w:tc>
          <w:tcPr>
            <w:tcW w:w="980" w:type="dxa"/>
            <w:noWrap/>
            <w:vAlign w:val="center"/>
          </w:tcPr>
          <w:p w14:paraId="631BE8AC" w14:textId="5AF44438" w:rsidR="00D65DEA" w:rsidRPr="006F079E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5,169 </w:t>
            </w:r>
          </w:p>
        </w:tc>
        <w:tc>
          <w:tcPr>
            <w:tcW w:w="980" w:type="dxa"/>
            <w:noWrap/>
            <w:vAlign w:val="center"/>
          </w:tcPr>
          <w:p w14:paraId="40BA0638" w14:textId="19B6F04D" w:rsidR="00D65DEA" w:rsidRPr="006F079E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3B8D7639" w14:textId="603093E2" w:rsidR="00D65DEA" w:rsidRPr="006F079E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3.1%</w:t>
            </w:r>
          </w:p>
        </w:tc>
        <w:tc>
          <w:tcPr>
            <w:tcW w:w="980" w:type="dxa"/>
            <w:noWrap/>
            <w:vAlign w:val="center"/>
          </w:tcPr>
          <w:p w14:paraId="3CFD476B" w14:textId="79E9B620" w:rsidR="00D65DEA" w:rsidRPr="006F079E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8.2%</w:t>
            </w:r>
          </w:p>
        </w:tc>
      </w:tr>
    </w:tbl>
    <w:p w14:paraId="7B92E071" w14:textId="77777777" w:rsidR="006B40A4" w:rsidRDefault="006B40A4"/>
    <w:p w14:paraId="4CB944B0" w14:textId="72396352" w:rsidR="006B40A4" w:rsidRDefault="006B40A4" w:rsidP="006B40A4">
      <w:pPr>
        <w:pStyle w:val="Heading2"/>
      </w:pPr>
      <w:r>
        <w:t>Total Undergraduate Unduplicated Headcount by Tuition Residency (Excludes Early College)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B5087E" w:rsidRPr="006F079E" w14:paraId="09124CD8" w14:textId="77777777" w:rsidTr="006B40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7A8CF4AB" w14:textId="1D3260FC" w:rsidR="00B5087E" w:rsidRPr="006F079E" w:rsidRDefault="00B5087E" w:rsidP="00B5087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Tuition Residency</w:t>
            </w:r>
          </w:p>
        </w:tc>
        <w:tc>
          <w:tcPr>
            <w:tcW w:w="980" w:type="dxa"/>
            <w:hideMark/>
          </w:tcPr>
          <w:p w14:paraId="0C933112" w14:textId="40194500" w:rsidR="00B5087E" w:rsidRPr="006F079E" w:rsidRDefault="00B5087E" w:rsidP="00B508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980" w:type="dxa"/>
            <w:hideMark/>
          </w:tcPr>
          <w:p w14:paraId="05CE3737" w14:textId="4C0A2078" w:rsidR="00B5087E" w:rsidRPr="006F079E" w:rsidRDefault="00B5087E" w:rsidP="00B508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  <w:hideMark/>
          </w:tcPr>
          <w:p w14:paraId="5328EAE2" w14:textId="1784A95C" w:rsidR="00B5087E" w:rsidRPr="006F079E" w:rsidRDefault="00B5087E" w:rsidP="00B508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63C7B8E4" w14:textId="62FB7104" w:rsidR="00B5087E" w:rsidRPr="006F079E" w:rsidRDefault="00B5087E" w:rsidP="00B508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80" w:type="dxa"/>
            <w:hideMark/>
          </w:tcPr>
          <w:p w14:paraId="000CE60A" w14:textId="1907B659" w:rsidR="00B5087E" w:rsidRPr="006F079E" w:rsidRDefault="00B5087E" w:rsidP="00B508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1-22</w:t>
            </w:r>
          </w:p>
        </w:tc>
        <w:tc>
          <w:tcPr>
            <w:tcW w:w="980" w:type="dxa"/>
            <w:noWrap/>
            <w:hideMark/>
          </w:tcPr>
          <w:p w14:paraId="09E1ADA1" w14:textId="77777777" w:rsidR="00B5087E" w:rsidRPr="006F079E" w:rsidRDefault="00B5087E" w:rsidP="00B508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31CEC279" w14:textId="77777777" w:rsidR="00B5087E" w:rsidRPr="006F079E" w:rsidRDefault="00B5087E" w:rsidP="00B508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640759F1" w14:textId="77777777" w:rsidR="00B5087E" w:rsidRPr="006F079E" w:rsidRDefault="00B5087E" w:rsidP="00B508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D65DEA" w:rsidRPr="00016F5F" w14:paraId="2C652233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E1AA93A" w14:textId="6335C658" w:rsidR="00D65DEA" w:rsidRPr="00016F5F" w:rsidRDefault="00D65DEA" w:rsidP="00D65DE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In-State</w:t>
            </w:r>
          </w:p>
        </w:tc>
        <w:tc>
          <w:tcPr>
            <w:tcW w:w="980" w:type="dxa"/>
            <w:noWrap/>
            <w:vAlign w:val="center"/>
          </w:tcPr>
          <w:p w14:paraId="7FDAD6BB" w14:textId="33691060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2,001 </w:t>
            </w:r>
          </w:p>
        </w:tc>
        <w:tc>
          <w:tcPr>
            <w:tcW w:w="980" w:type="dxa"/>
            <w:noWrap/>
            <w:vAlign w:val="center"/>
          </w:tcPr>
          <w:p w14:paraId="096CBAC6" w14:textId="5AF554AA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1,496 </w:t>
            </w:r>
          </w:p>
        </w:tc>
        <w:tc>
          <w:tcPr>
            <w:tcW w:w="980" w:type="dxa"/>
            <w:noWrap/>
            <w:vAlign w:val="center"/>
          </w:tcPr>
          <w:p w14:paraId="2B45F4B4" w14:textId="5E13399B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0,644 </w:t>
            </w:r>
          </w:p>
        </w:tc>
        <w:tc>
          <w:tcPr>
            <w:tcW w:w="980" w:type="dxa"/>
            <w:noWrap/>
            <w:vAlign w:val="center"/>
          </w:tcPr>
          <w:p w14:paraId="35C96EC4" w14:textId="69EA8A9A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9,367 </w:t>
            </w:r>
          </w:p>
        </w:tc>
        <w:tc>
          <w:tcPr>
            <w:tcW w:w="980" w:type="dxa"/>
            <w:noWrap/>
            <w:vAlign w:val="center"/>
          </w:tcPr>
          <w:p w14:paraId="0BAB12B9" w14:textId="146E382F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8,114 </w:t>
            </w:r>
          </w:p>
        </w:tc>
        <w:tc>
          <w:tcPr>
            <w:tcW w:w="980" w:type="dxa"/>
            <w:noWrap/>
            <w:vAlign w:val="center"/>
          </w:tcPr>
          <w:p w14:paraId="3CF9FB8E" w14:textId="13D97493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2.0%</w:t>
            </w:r>
          </w:p>
        </w:tc>
        <w:tc>
          <w:tcPr>
            <w:tcW w:w="980" w:type="dxa"/>
            <w:noWrap/>
            <w:vAlign w:val="center"/>
          </w:tcPr>
          <w:p w14:paraId="5D3440D7" w14:textId="4D7170C2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6.5%</w:t>
            </w:r>
          </w:p>
        </w:tc>
        <w:tc>
          <w:tcPr>
            <w:tcW w:w="980" w:type="dxa"/>
            <w:noWrap/>
            <w:vAlign w:val="center"/>
          </w:tcPr>
          <w:p w14:paraId="38A8522C" w14:textId="53279E0D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7.7%</w:t>
            </w:r>
          </w:p>
        </w:tc>
      </w:tr>
      <w:tr w:rsidR="00D65DEA" w:rsidRPr="00016F5F" w14:paraId="25A13548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3EDDCB8E" w14:textId="682DD8A7" w:rsidR="00D65DEA" w:rsidRPr="00016F5F" w:rsidRDefault="00D65DEA" w:rsidP="00D65DE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Out-of-State</w:t>
            </w:r>
          </w:p>
        </w:tc>
        <w:tc>
          <w:tcPr>
            <w:tcW w:w="980" w:type="dxa"/>
            <w:noWrap/>
            <w:vAlign w:val="center"/>
          </w:tcPr>
          <w:p w14:paraId="5DD6D5EF" w14:textId="0CD67823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136 </w:t>
            </w:r>
          </w:p>
        </w:tc>
        <w:tc>
          <w:tcPr>
            <w:tcW w:w="980" w:type="dxa"/>
            <w:noWrap/>
            <w:vAlign w:val="center"/>
          </w:tcPr>
          <w:p w14:paraId="15DA1961" w14:textId="0C19FBA4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477 </w:t>
            </w:r>
          </w:p>
        </w:tc>
        <w:tc>
          <w:tcPr>
            <w:tcW w:w="980" w:type="dxa"/>
            <w:noWrap/>
            <w:vAlign w:val="center"/>
          </w:tcPr>
          <w:p w14:paraId="6B0C52C3" w14:textId="763D0D35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419 </w:t>
            </w:r>
          </w:p>
        </w:tc>
        <w:tc>
          <w:tcPr>
            <w:tcW w:w="980" w:type="dxa"/>
            <w:noWrap/>
            <w:vAlign w:val="center"/>
          </w:tcPr>
          <w:p w14:paraId="52CFE957" w14:textId="29A63537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466 </w:t>
            </w:r>
          </w:p>
        </w:tc>
        <w:tc>
          <w:tcPr>
            <w:tcW w:w="980" w:type="dxa"/>
            <w:noWrap/>
            <w:vAlign w:val="center"/>
          </w:tcPr>
          <w:p w14:paraId="0D379B08" w14:textId="03AD06D3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458 </w:t>
            </w:r>
          </w:p>
        </w:tc>
        <w:tc>
          <w:tcPr>
            <w:tcW w:w="980" w:type="dxa"/>
            <w:noWrap/>
            <w:vAlign w:val="center"/>
          </w:tcPr>
          <w:p w14:paraId="29432F04" w14:textId="2657BDEA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.7%</w:t>
            </w:r>
          </w:p>
        </w:tc>
        <w:tc>
          <w:tcPr>
            <w:tcW w:w="980" w:type="dxa"/>
            <w:noWrap/>
            <w:vAlign w:val="center"/>
          </w:tcPr>
          <w:p w14:paraId="116F6D45" w14:textId="7B8FEB14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0.2%</w:t>
            </w:r>
          </w:p>
        </w:tc>
        <w:tc>
          <w:tcPr>
            <w:tcW w:w="980" w:type="dxa"/>
            <w:noWrap/>
            <w:vAlign w:val="center"/>
          </w:tcPr>
          <w:p w14:paraId="7ABFA81C" w14:textId="6AD0C18C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8%</w:t>
            </w:r>
          </w:p>
        </w:tc>
      </w:tr>
      <w:tr w:rsidR="00D65DEA" w:rsidRPr="00016F5F" w14:paraId="6352ABD7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3485CF6B" w14:textId="18372D6E" w:rsidR="00D65DEA" w:rsidRPr="00016F5F" w:rsidRDefault="00D65DEA" w:rsidP="00D65DE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International</w:t>
            </w:r>
          </w:p>
        </w:tc>
        <w:tc>
          <w:tcPr>
            <w:tcW w:w="980" w:type="dxa"/>
            <w:noWrap/>
            <w:vAlign w:val="center"/>
          </w:tcPr>
          <w:p w14:paraId="0C73018F" w14:textId="78DDBFDF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42 </w:t>
            </w:r>
          </w:p>
        </w:tc>
        <w:tc>
          <w:tcPr>
            <w:tcW w:w="980" w:type="dxa"/>
            <w:noWrap/>
            <w:vAlign w:val="center"/>
          </w:tcPr>
          <w:p w14:paraId="330F7B94" w14:textId="789C2C35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24 </w:t>
            </w:r>
          </w:p>
        </w:tc>
        <w:tc>
          <w:tcPr>
            <w:tcW w:w="980" w:type="dxa"/>
            <w:noWrap/>
            <w:vAlign w:val="center"/>
          </w:tcPr>
          <w:p w14:paraId="7404B22E" w14:textId="6215E22E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72 </w:t>
            </w:r>
          </w:p>
        </w:tc>
        <w:tc>
          <w:tcPr>
            <w:tcW w:w="980" w:type="dxa"/>
            <w:noWrap/>
            <w:vAlign w:val="center"/>
          </w:tcPr>
          <w:p w14:paraId="7334919C" w14:textId="287C0B8B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61 </w:t>
            </w:r>
          </w:p>
        </w:tc>
        <w:tc>
          <w:tcPr>
            <w:tcW w:w="980" w:type="dxa"/>
            <w:noWrap/>
            <w:vAlign w:val="center"/>
          </w:tcPr>
          <w:p w14:paraId="42C2F419" w14:textId="05F5ED37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81 </w:t>
            </w:r>
          </w:p>
        </w:tc>
        <w:tc>
          <w:tcPr>
            <w:tcW w:w="980" w:type="dxa"/>
            <w:noWrap/>
            <w:vAlign w:val="center"/>
          </w:tcPr>
          <w:p w14:paraId="4C1B489C" w14:textId="1E78FD36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5%</w:t>
            </w:r>
          </w:p>
        </w:tc>
        <w:tc>
          <w:tcPr>
            <w:tcW w:w="980" w:type="dxa"/>
            <w:noWrap/>
            <w:vAlign w:val="center"/>
          </w:tcPr>
          <w:p w14:paraId="4DBD673B" w14:textId="0F675644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5%</w:t>
            </w:r>
          </w:p>
        </w:tc>
        <w:tc>
          <w:tcPr>
            <w:tcW w:w="980" w:type="dxa"/>
            <w:noWrap/>
            <w:vAlign w:val="center"/>
          </w:tcPr>
          <w:p w14:paraId="762E251C" w14:textId="66F97811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.4%</w:t>
            </w:r>
          </w:p>
        </w:tc>
      </w:tr>
      <w:tr w:rsidR="00D65DEA" w:rsidRPr="00016F5F" w14:paraId="26D36DEF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75973CEE" w14:textId="64186D71" w:rsidR="00D65DEA" w:rsidRPr="00016F5F" w:rsidRDefault="00D65DEA" w:rsidP="00D65DE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NEBHE</w:t>
            </w:r>
          </w:p>
        </w:tc>
        <w:tc>
          <w:tcPr>
            <w:tcW w:w="980" w:type="dxa"/>
            <w:noWrap/>
            <w:vAlign w:val="center"/>
          </w:tcPr>
          <w:p w14:paraId="460970E5" w14:textId="4CCFBC9E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76 </w:t>
            </w:r>
          </w:p>
        </w:tc>
        <w:tc>
          <w:tcPr>
            <w:tcW w:w="980" w:type="dxa"/>
            <w:noWrap/>
            <w:vAlign w:val="center"/>
          </w:tcPr>
          <w:p w14:paraId="733CD389" w14:textId="56738400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74 </w:t>
            </w:r>
          </w:p>
        </w:tc>
        <w:tc>
          <w:tcPr>
            <w:tcW w:w="980" w:type="dxa"/>
            <w:noWrap/>
            <w:vAlign w:val="center"/>
          </w:tcPr>
          <w:p w14:paraId="7F8C2082" w14:textId="7E4B2AB8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66 </w:t>
            </w:r>
          </w:p>
        </w:tc>
        <w:tc>
          <w:tcPr>
            <w:tcW w:w="980" w:type="dxa"/>
            <w:noWrap/>
            <w:vAlign w:val="center"/>
          </w:tcPr>
          <w:p w14:paraId="3DC8113D" w14:textId="7BAF7E96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27 </w:t>
            </w:r>
          </w:p>
        </w:tc>
        <w:tc>
          <w:tcPr>
            <w:tcW w:w="980" w:type="dxa"/>
            <w:noWrap/>
            <w:vAlign w:val="center"/>
          </w:tcPr>
          <w:p w14:paraId="3F4A2E4C" w14:textId="68786FAF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45 </w:t>
            </w:r>
          </w:p>
        </w:tc>
        <w:tc>
          <w:tcPr>
            <w:tcW w:w="980" w:type="dxa"/>
            <w:noWrap/>
            <w:vAlign w:val="center"/>
          </w:tcPr>
          <w:p w14:paraId="1BDEEAFC" w14:textId="0A4EB7E5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8%</w:t>
            </w:r>
          </w:p>
        </w:tc>
        <w:tc>
          <w:tcPr>
            <w:tcW w:w="980" w:type="dxa"/>
            <w:noWrap/>
            <w:vAlign w:val="center"/>
          </w:tcPr>
          <w:p w14:paraId="51E98310" w14:textId="32F25DD9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9%</w:t>
            </w:r>
          </w:p>
        </w:tc>
        <w:tc>
          <w:tcPr>
            <w:tcW w:w="980" w:type="dxa"/>
            <w:noWrap/>
            <w:vAlign w:val="center"/>
          </w:tcPr>
          <w:p w14:paraId="0655DB87" w14:textId="05B563C0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.8%</w:t>
            </w:r>
          </w:p>
        </w:tc>
      </w:tr>
      <w:tr w:rsidR="00D65DEA" w:rsidRPr="00016F5F" w14:paraId="339536A1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82D43E4" w14:textId="197D0821" w:rsidR="00D65DEA" w:rsidRPr="00016F5F" w:rsidRDefault="00D65DEA" w:rsidP="00D65DE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Canadian</w:t>
            </w:r>
          </w:p>
        </w:tc>
        <w:tc>
          <w:tcPr>
            <w:tcW w:w="980" w:type="dxa"/>
            <w:noWrap/>
            <w:vAlign w:val="center"/>
          </w:tcPr>
          <w:p w14:paraId="1B92420B" w14:textId="63F46EDC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7 </w:t>
            </w:r>
          </w:p>
        </w:tc>
        <w:tc>
          <w:tcPr>
            <w:tcW w:w="980" w:type="dxa"/>
            <w:noWrap/>
            <w:vAlign w:val="center"/>
          </w:tcPr>
          <w:p w14:paraId="54FC6D05" w14:textId="4E5C22D1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6 </w:t>
            </w:r>
          </w:p>
        </w:tc>
        <w:tc>
          <w:tcPr>
            <w:tcW w:w="980" w:type="dxa"/>
            <w:noWrap/>
            <w:vAlign w:val="center"/>
          </w:tcPr>
          <w:p w14:paraId="72EF4E87" w14:textId="715649E4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2 </w:t>
            </w:r>
          </w:p>
        </w:tc>
        <w:tc>
          <w:tcPr>
            <w:tcW w:w="980" w:type="dxa"/>
            <w:noWrap/>
            <w:vAlign w:val="center"/>
          </w:tcPr>
          <w:p w14:paraId="61A47898" w14:textId="21318BEF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5 </w:t>
            </w:r>
          </w:p>
        </w:tc>
        <w:tc>
          <w:tcPr>
            <w:tcW w:w="980" w:type="dxa"/>
            <w:noWrap/>
            <w:vAlign w:val="center"/>
          </w:tcPr>
          <w:p w14:paraId="7DB33A41" w14:textId="0ABDF127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47 </w:t>
            </w:r>
          </w:p>
        </w:tc>
        <w:tc>
          <w:tcPr>
            <w:tcW w:w="980" w:type="dxa"/>
            <w:noWrap/>
            <w:vAlign w:val="center"/>
          </w:tcPr>
          <w:p w14:paraId="5FCEC40D" w14:textId="2B87989F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6%</w:t>
            </w:r>
          </w:p>
        </w:tc>
        <w:tc>
          <w:tcPr>
            <w:tcW w:w="980" w:type="dxa"/>
            <w:noWrap/>
            <w:vAlign w:val="center"/>
          </w:tcPr>
          <w:p w14:paraId="1A440B0E" w14:textId="19014010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.8%</w:t>
            </w:r>
          </w:p>
        </w:tc>
        <w:tc>
          <w:tcPr>
            <w:tcW w:w="980" w:type="dxa"/>
            <w:noWrap/>
            <w:vAlign w:val="center"/>
          </w:tcPr>
          <w:p w14:paraId="3F68D3E1" w14:textId="7A8B28CE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7%</w:t>
            </w:r>
          </w:p>
        </w:tc>
      </w:tr>
      <w:tr w:rsidR="00D65DEA" w:rsidRPr="00016F5F" w14:paraId="5D449E4D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7E5D9ACC" w14:textId="14656638" w:rsidR="00D65DEA" w:rsidRPr="00016F5F" w:rsidRDefault="00D65DEA" w:rsidP="00D65DE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Non-Resident Online</w:t>
            </w:r>
          </w:p>
        </w:tc>
        <w:tc>
          <w:tcPr>
            <w:tcW w:w="980" w:type="dxa"/>
            <w:noWrap/>
            <w:vAlign w:val="center"/>
          </w:tcPr>
          <w:p w14:paraId="68087BEB" w14:textId="450E888E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2 </w:t>
            </w:r>
          </w:p>
        </w:tc>
        <w:tc>
          <w:tcPr>
            <w:tcW w:w="980" w:type="dxa"/>
            <w:noWrap/>
            <w:vAlign w:val="center"/>
          </w:tcPr>
          <w:p w14:paraId="2886D14C" w14:textId="72200D6E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3 </w:t>
            </w:r>
          </w:p>
        </w:tc>
        <w:tc>
          <w:tcPr>
            <w:tcW w:w="980" w:type="dxa"/>
            <w:noWrap/>
            <w:vAlign w:val="center"/>
          </w:tcPr>
          <w:p w14:paraId="57180BCD" w14:textId="4CB240E7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48 </w:t>
            </w:r>
          </w:p>
        </w:tc>
        <w:tc>
          <w:tcPr>
            <w:tcW w:w="980" w:type="dxa"/>
            <w:noWrap/>
            <w:vAlign w:val="center"/>
          </w:tcPr>
          <w:p w14:paraId="5089A458" w14:textId="1AE9E0C2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41 </w:t>
            </w:r>
          </w:p>
        </w:tc>
        <w:tc>
          <w:tcPr>
            <w:tcW w:w="980" w:type="dxa"/>
            <w:noWrap/>
            <w:vAlign w:val="center"/>
          </w:tcPr>
          <w:p w14:paraId="4B729AE3" w14:textId="1CE6E1EA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22 </w:t>
            </w:r>
          </w:p>
        </w:tc>
        <w:tc>
          <w:tcPr>
            <w:tcW w:w="980" w:type="dxa"/>
            <w:noWrap/>
            <w:vAlign w:val="center"/>
          </w:tcPr>
          <w:p w14:paraId="06ACC4EB" w14:textId="16B046D3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3%</w:t>
            </w:r>
          </w:p>
        </w:tc>
        <w:tc>
          <w:tcPr>
            <w:tcW w:w="980" w:type="dxa"/>
            <w:noWrap/>
            <w:vAlign w:val="center"/>
          </w:tcPr>
          <w:p w14:paraId="2D0B25AB" w14:textId="3FAE1E28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.6%</w:t>
            </w:r>
          </w:p>
        </w:tc>
        <w:tc>
          <w:tcPr>
            <w:tcW w:w="980" w:type="dxa"/>
            <w:noWrap/>
            <w:vAlign w:val="center"/>
          </w:tcPr>
          <w:p w14:paraId="1FB0D0BD" w14:textId="29ED9F0C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63.6%</w:t>
            </w:r>
          </w:p>
        </w:tc>
      </w:tr>
      <w:tr w:rsidR="00D65DEA" w:rsidRPr="00016F5F" w14:paraId="12ECFDDD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2C79E04B" w14:textId="17A07D50" w:rsidR="00D65DEA" w:rsidRPr="00016F5F" w:rsidRDefault="00D65DEA" w:rsidP="00D65DE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Academic Partnerships</w:t>
            </w:r>
          </w:p>
        </w:tc>
        <w:tc>
          <w:tcPr>
            <w:tcW w:w="980" w:type="dxa"/>
            <w:noWrap/>
            <w:vAlign w:val="center"/>
          </w:tcPr>
          <w:p w14:paraId="5A9E5B6F" w14:textId="1710DA6D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0826A864" w14:textId="791902CF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4E16A97E" w14:textId="0C731E7A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4 </w:t>
            </w:r>
          </w:p>
        </w:tc>
        <w:tc>
          <w:tcPr>
            <w:tcW w:w="980" w:type="dxa"/>
            <w:noWrap/>
            <w:vAlign w:val="center"/>
          </w:tcPr>
          <w:p w14:paraId="56712435" w14:textId="36C3A36D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87 </w:t>
            </w:r>
          </w:p>
        </w:tc>
        <w:tc>
          <w:tcPr>
            <w:tcW w:w="980" w:type="dxa"/>
            <w:noWrap/>
            <w:vAlign w:val="center"/>
          </w:tcPr>
          <w:p w14:paraId="4D86F280" w14:textId="535C229D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02 </w:t>
            </w:r>
          </w:p>
        </w:tc>
        <w:tc>
          <w:tcPr>
            <w:tcW w:w="980" w:type="dxa"/>
            <w:noWrap/>
            <w:vAlign w:val="center"/>
          </w:tcPr>
          <w:p w14:paraId="4D11EBE5" w14:textId="32E822A1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2%</w:t>
            </w:r>
          </w:p>
        </w:tc>
        <w:tc>
          <w:tcPr>
            <w:tcW w:w="980" w:type="dxa"/>
            <w:noWrap/>
            <w:vAlign w:val="center"/>
          </w:tcPr>
          <w:p w14:paraId="43939066" w14:textId="27CAFCB0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4.7%</w:t>
            </w:r>
          </w:p>
        </w:tc>
        <w:tc>
          <w:tcPr>
            <w:tcW w:w="980" w:type="dxa"/>
            <w:noWrap/>
            <w:vAlign w:val="center"/>
          </w:tcPr>
          <w:p w14:paraId="0F177B97" w14:textId="651C0534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D65DEA" w:rsidRPr="006F079E" w14:paraId="18204004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28D3CEFE" w14:textId="77777777" w:rsidR="00D65DEA" w:rsidRPr="006F079E" w:rsidRDefault="00D65DEA" w:rsidP="00D65DEA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60B8B998" w14:textId="5004B4DB" w:rsidR="00D65DEA" w:rsidRPr="006F079E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7,404 </w:t>
            </w:r>
          </w:p>
        </w:tc>
        <w:tc>
          <w:tcPr>
            <w:tcW w:w="980" w:type="dxa"/>
            <w:noWrap/>
            <w:vAlign w:val="center"/>
          </w:tcPr>
          <w:p w14:paraId="29B4D576" w14:textId="59F29601" w:rsidR="00D65DEA" w:rsidRPr="006F079E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7,250 </w:t>
            </w:r>
          </w:p>
        </w:tc>
        <w:tc>
          <w:tcPr>
            <w:tcW w:w="980" w:type="dxa"/>
            <w:noWrap/>
            <w:vAlign w:val="center"/>
          </w:tcPr>
          <w:p w14:paraId="196DD029" w14:textId="7E3A2B9D" w:rsidR="00D65DEA" w:rsidRPr="006F079E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6,665 </w:t>
            </w:r>
          </w:p>
        </w:tc>
        <w:tc>
          <w:tcPr>
            <w:tcW w:w="980" w:type="dxa"/>
            <w:noWrap/>
            <w:vAlign w:val="center"/>
          </w:tcPr>
          <w:p w14:paraId="24D76287" w14:textId="02FB6480" w:rsidR="00D65DEA" w:rsidRPr="006F079E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5,964 </w:t>
            </w:r>
          </w:p>
        </w:tc>
        <w:tc>
          <w:tcPr>
            <w:tcW w:w="980" w:type="dxa"/>
            <w:noWrap/>
            <w:vAlign w:val="center"/>
          </w:tcPr>
          <w:p w14:paraId="75EBA045" w14:textId="3EC41996" w:rsidR="00D65DEA" w:rsidRPr="006F079E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5,169 </w:t>
            </w:r>
          </w:p>
        </w:tc>
        <w:tc>
          <w:tcPr>
            <w:tcW w:w="980" w:type="dxa"/>
            <w:noWrap/>
            <w:vAlign w:val="center"/>
          </w:tcPr>
          <w:p w14:paraId="6B705EFD" w14:textId="6CFB613F" w:rsidR="00D65DEA" w:rsidRPr="006F079E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50F90DB7" w14:textId="4E3B9734" w:rsidR="00D65DEA" w:rsidRPr="006F079E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3.1%</w:t>
            </w:r>
          </w:p>
        </w:tc>
        <w:tc>
          <w:tcPr>
            <w:tcW w:w="980" w:type="dxa"/>
            <w:noWrap/>
            <w:vAlign w:val="center"/>
          </w:tcPr>
          <w:p w14:paraId="7D8FFE6B" w14:textId="1595B980" w:rsidR="00D65DEA" w:rsidRPr="006F079E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8.2%</w:t>
            </w:r>
          </w:p>
        </w:tc>
      </w:tr>
    </w:tbl>
    <w:p w14:paraId="7049BE4C" w14:textId="3DF50378" w:rsidR="006B40A4" w:rsidRDefault="006B40A4">
      <w:r>
        <w:br w:type="page"/>
      </w:r>
    </w:p>
    <w:p w14:paraId="5BB21E4C" w14:textId="0D5AAC47" w:rsidR="00F857BB" w:rsidRDefault="00D65DEA" w:rsidP="00F857BB">
      <w:r>
        <w:rPr>
          <w:noProof/>
        </w:rPr>
        <w:lastRenderedPageBreak/>
        <w:drawing>
          <wp:inline distT="0" distB="0" distL="0" distR="0" wp14:anchorId="6A8FD943" wp14:editId="2B8EC565">
            <wp:extent cx="6823788" cy="4147846"/>
            <wp:effectExtent l="0" t="0" r="15240" b="5080"/>
            <wp:docPr id="2024417871" name="Chart 1" descr="Graph showing the total undergraduate headcount by campus over the last five academic years.">
              <a:extLst xmlns:a="http://schemas.openxmlformats.org/drawingml/2006/main">
                <a:ext uri="{FF2B5EF4-FFF2-40B4-BE49-F238E27FC236}">
                  <a16:creationId xmlns:a16="http://schemas.microsoft.com/office/drawing/2014/main" id="{5D25F552-02D1-44BA-B1C9-66E61AFC75E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99E0803" w14:textId="77777777" w:rsidR="00295E3D" w:rsidRDefault="00295E3D" w:rsidP="00F857BB"/>
    <w:p w14:paraId="5A6D1701" w14:textId="4DA49511" w:rsidR="009D16AD" w:rsidRDefault="00D65DEA" w:rsidP="00F857BB">
      <w:r>
        <w:rPr>
          <w:noProof/>
        </w:rPr>
        <w:drawing>
          <wp:inline distT="0" distB="0" distL="0" distR="0" wp14:anchorId="3DF79C5F" wp14:editId="5F36B144">
            <wp:extent cx="6823788" cy="4150762"/>
            <wp:effectExtent l="0" t="0" r="15240" b="2540"/>
            <wp:docPr id="1076673147" name="Chart 1" descr="Graph showing the total undergraduate headcount by tuition residency over the last five academic years.">
              <a:extLst xmlns:a="http://schemas.openxmlformats.org/drawingml/2006/main">
                <a:ext uri="{FF2B5EF4-FFF2-40B4-BE49-F238E27FC236}">
                  <a16:creationId xmlns:a16="http://schemas.microsoft.com/office/drawing/2014/main" id="{3A2C2A29-8932-40CF-9B20-8CE619D423C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27117D8" w14:textId="5EE09620" w:rsidR="00F857BB" w:rsidRDefault="00F857BB">
      <w:r>
        <w:br w:type="page"/>
      </w:r>
    </w:p>
    <w:p w14:paraId="61C2D953" w14:textId="4A1053F1" w:rsidR="00922D74" w:rsidRDefault="00922D74" w:rsidP="00922D74">
      <w:pPr>
        <w:pStyle w:val="Heading1"/>
      </w:pPr>
      <w:bookmarkStart w:id="5" w:name="_Toc104300241"/>
      <w:r>
        <w:lastRenderedPageBreak/>
        <w:t xml:space="preserve">Unduplicated </w:t>
      </w:r>
      <w:r w:rsidR="008964A8">
        <w:t>G</w:t>
      </w:r>
      <w:r>
        <w:t xml:space="preserve">raduate and Law Headcounts </w:t>
      </w:r>
      <w:r w:rsidR="00F5037F">
        <w:t>by Tuition Residency</w:t>
      </w:r>
      <w:bookmarkEnd w:id="5"/>
    </w:p>
    <w:p w14:paraId="1BB92B89" w14:textId="05F49C6D" w:rsidR="006F1BA0" w:rsidRDefault="00C51087" w:rsidP="006F1BA0">
      <w:pPr>
        <w:pStyle w:val="Heading2"/>
      </w:pPr>
      <w:r>
        <w:t xml:space="preserve">In-State </w:t>
      </w:r>
      <w:r w:rsidR="006B5E39">
        <w:t xml:space="preserve">Graduate </w:t>
      </w:r>
      <w:r w:rsidR="00DF00E4">
        <w:t xml:space="preserve">Unduplicated </w:t>
      </w:r>
      <w:r w:rsidR="006B5E39">
        <w:t>Headcount by Campus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DA6D41" w:rsidRPr="006F079E" w14:paraId="247FC923" w14:textId="77777777" w:rsidTr="00D32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69C24ED4" w14:textId="4BE579BA" w:rsidR="00DA6D41" w:rsidRPr="006F079E" w:rsidRDefault="00DA6D41" w:rsidP="00DA6D4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5E570350" w14:textId="3A13D5CE" w:rsidR="00DA6D41" w:rsidRPr="006F079E" w:rsidRDefault="00DA6D41" w:rsidP="00DA6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980" w:type="dxa"/>
            <w:hideMark/>
          </w:tcPr>
          <w:p w14:paraId="4B270E45" w14:textId="212E87E2" w:rsidR="00DA6D41" w:rsidRPr="006F079E" w:rsidRDefault="00DA6D41" w:rsidP="00DA6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  <w:hideMark/>
          </w:tcPr>
          <w:p w14:paraId="345B50B9" w14:textId="069E163B" w:rsidR="00DA6D41" w:rsidRPr="006F079E" w:rsidRDefault="00DA6D41" w:rsidP="00DA6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2E349303" w14:textId="78FE4BBE" w:rsidR="00DA6D41" w:rsidRPr="006F079E" w:rsidRDefault="00DA6D41" w:rsidP="00DA6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80" w:type="dxa"/>
            <w:hideMark/>
          </w:tcPr>
          <w:p w14:paraId="31F8B0B5" w14:textId="50B776C0" w:rsidR="00DA6D41" w:rsidRPr="006F079E" w:rsidRDefault="00DA6D41" w:rsidP="00DA6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1-22</w:t>
            </w:r>
          </w:p>
        </w:tc>
        <w:tc>
          <w:tcPr>
            <w:tcW w:w="980" w:type="dxa"/>
            <w:noWrap/>
            <w:hideMark/>
          </w:tcPr>
          <w:p w14:paraId="2C9FE8B2" w14:textId="4FA8B503" w:rsidR="00DA6D41" w:rsidRPr="006F079E" w:rsidRDefault="00DA6D41" w:rsidP="00DA6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0DAEBF72" w14:textId="0B110466" w:rsidR="00DA6D41" w:rsidRPr="006F079E" w:rsidRDefault="00DA6D41" w:rsidP="00DA6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03F33689" w14:textId="56157952" w:rsidR="00DA6D41" w:rsidRPr="006F079E" w:rsidRDefault="00DA6D41" w:rsidP="00DA6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D65DEA" w:rsidRPr="00016F5F" w14:paraId="51362998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5554135D" w14:textId="1B1CF8B2" w:rsidR="00D65DEA" w:rsidRPr="00016F5F" w:rsidRDefault="00D65DEA" w:rsidP="00D65DE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1577B3D9" w14:textId="2F7CCF4D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796 </w:t>
            </w:r>
          </w:p>
        </w:tc>
        <w:tc>
          <w:tcPr>
            <w:tcW w:w="980" w:type="dxa"/>
            <w:noWrap/>
            <w:vAlign w:val="center"/>
          </w:tcPr>
          <w:p w14:paraId="2C3B563D" w14:textId="6FE1E2DD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889 </w:t>
            </w:r>
          </w:p>
        </w:tc>
        <w:tc>
          <w:tcPr>
            <w:tcW w:w="980" w:type="dxa"/>
            <w:noWrap/>
            <w:vAlign w:val="center"/>
          </w:tcPr>
          <w:p w14:paraId="7B6823CB" w14:textId="09A931DA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991 </w:t>
            </w:r>
          </w:p>
        </w:tc>
        <w:tc>
          <w:tcPr>
            <w:tcW w:w="980" w:type="dxa"/>
            <w:noWrap/>
            <w:vAlign w:val="center"/>
          </w:tcPr>
          <w:p w14:paraId="65322771" w14:textId="46F8BBDE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137 </w:t>
            </w:r>
          </w:p>
        </w:tc>
        <w:tc>
          <w:tcPr>
            <w:tcW w:w="980" w:type="dxa"/>
            <w:noWrap/>
            <w:vAlign w:val="center"/>
          </w:tcPr>
          <w:p w14:paraId="50200E44" w14:textId="358890BF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173 </w:t>
            </w:r>
          </w:p>
        </w:tc>
        <w:tc>
          <w:tcPr>
            <w:tcW w:w="980" w:type="dxa"/>
            <w:noWrap/>
            <w:vAlign w:val="center"/>
          </w:tcPr>
          <w:p w14:paraId="78D015F9" w14:textId="6769D87F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.7%</w:t>
            </w:r>
          </w:p>
        </w:tc>
        <w:tc>
          <w:tcPr>
            <w:tcW w:w="980" w:type="dxa"/>
            <w:noWrap/>
            <w:vAlign w:val="center"/>
          </w:tcPr>
          <w:p w14:paraId="61E7F867" w14:textId="328B5D4B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7%</w:t>
            </w:r>
          </w:p>
        </w:tc>
        <w:tc>
          <w:tcPr>
            <w:tcW w:w="980" w:type="dxa"/>
            <w:noWrap/>
            <w:vAlign w:val="center"/>
          </w:tcPr>
          <w:p w14:paraId="1B316681" w14:textId="77F14FF8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.0%</w:t>
            </w:r>
          </w:p>
        </w:tc>
      </w:tr>
      <w:tr w:rsidR="00D65DEA" w:rsidRPr="00016F5F" w14:paraId="2F8C143D" w14:textId="77777777" w:rsidTr="00D32E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</w:tcPr>
          <w:p w14:paraId="19229C4B" w14:textId="75BA5316" w:rsidR="00D65DEA" w:rsidRPr="00CF3FAB" w:rsidRDefault="00D65DEA" w:rsidP="00D65DEA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F3FAB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5FD2A15E" w14:textId="320CED28" w:rsidR="00D65DEA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2E856EDD" w14:textId="635CC6A3" w:rsidR="00D65DEA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4FFAD459" w14:textId="3CA1E654" w:rsidR="00D65DEA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64B13FC8" w14:textId="72E15D63" w:rsidR="00D65DEA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1 </w:t>
            </w:r>
          </w:p>
        </w:tc>
        <w:tc>
          <w:tcPr>
            <w:tcW w:w="980" w:type="dxa"/>
            <w:noWrap/>
            <w:vAlign w:val="center"/>
          </w:tcPr>
          <w:p w14:paraId="7EE8D99B" w14:textId="0C47551D" w:rsidR="00D65DEA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6 </w:t>
            </w:r>
          </w:p>
        </w:tc>
        <w:tc>
          <w:tcPr>
            <w:tcW w:w="980" w:type="dxa"/>
            <w:noWrap/>
            <w:vAlign w:val="center"/>
          </w:tcPr>
          <w:p w14:paraId="45F11C79" w14:textId="332DA237" w:rsidR="00D65DEA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5%</w:t>
            </w:r>
          </w:p>
        </w:tc>
        <w:tc>
          <w:tcPr>
            <w:tcW w:w="980" w:type="dxa"/>
            <w:noWrap/>
            <w:vAlign w:val="center"/>
          </w:tcPr>
          <w:p w14:paraId="4DDE2FE3" w14:textId="514BEFD9" w:rsidR="00D65DEA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1.0%</w:t>
            </w:r>
          </w:p>
        </w:tc>
        <w:tc>
          <w:tcPr>
            <w:tcW w:w="980" w:type="dxa"/>
            <w:noWrap/>
            <w:vAlign w:val="center"/>
          </w:tcPr>
          <w:p w14:paraId="5FE000D0" w14:textId="6C201FB9" w:rsidR="00D65DEA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D65DEA" w:rsidRPr="00016F5F" w14:paraId="58DC3B77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25E6980B" w14:textId="788E7E25" w:rsidR="00D65DEA" w:rsidRPr="00016F5F" w:rsidRDefault="00D65DEA" w:rsidP="00D65DE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</w:t>
            </w:r>
          </w:p>
        </w:tc>
        <w:tc>
          <w:tcPr>
            <w:tcW w:w="980" w:type="dxa"/>
            <w:noWrap/>
            <w:vAlign w:val="center"/>
          </w:tcPr>
          <w:p w14:paraId="1A63A016" w14:textId="3E76BC8D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87 </w:t>
            </w:r>
          </w:p>
        </w:tc>
        <w:tc>
          <w:tcPr>
            <w:tcW w:w="980" w:type="dxa"/>
            <w:noWrap/>
            <w:vAlign w:val="center"/>
          </w:tcPr>
          <w:p w14:paraId="7B012768" w14:textId="7972A532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16 </w:t>
            </w:r>
          </w:p>
        </w:tc>
        <w:tc>
          <w:tcPr>
            <w:tcW w:w="980" w:type="dxa"/>
            <w:noWrap/>
            <w:vAlign w:val="center"/>
          </w:tcPr>
          <w:p w14:paraId="7651C28E" w14:textId="177F6A9A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70 </w:t>
            </w:r>
          </w:p>
        </w:tc>
        <w:tc>
          <w:tcPr>
            <w:tcW w:w="980" w:type="dxa"/>
            <w:noWrap/>
            <w:vAlign w:val="center"/>
          </w:tcPr>
          <w:p w14:paraId="39A1B281" w14:textId="6498BBE0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81 </w:t>
            </w:r>
          </w:p>
        </w:tc>
        <w:tc>
          <w:tcPr>
            <w:tcW w:w="980" w:type="dxa"/>
            <w:noWrap/>
            <w:vAlign w:val="center"/>
          </w:tcPr>
          <w:p w14:paraId="0B49CE84" w14:textId="223DDC9C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75 </w:t>
            </w:r>
          </w:p>
        </w:tc>
        <w:tc>
          <w:tcPr>
            <w:tcW w:w="980" w:type="dxa"/>
            <w:noWrap/>
            <w:vAlign w:val="center"/>
          </w:tcPr>
          <w:p w14:paraId="298454A7" w14:textId="08BB2E96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6%</w:t>
            </w:r>
          </w:p>
        </w:tc>
        <w:tc>
          <w:tcPr>
            <w:tcW w:w="980" w:type="dxa"/>
            <w:noWrap/>
            <w:vAlign w:val="center"/>
          </w:tcPr>
          <w:p w14:paraId="54B05512" w14:textId="0DE20F47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.2%</w:t>
            </w:r>
          </w:p>
        </w:tc>
        <w:tc>
          <w:tcPr>
            <w:tcW w:w="980" w:type="dxa"/>
            <w:noWrap/>
            <w:vAlign w:val="center"/>
          </w:tcPr>
          <w:p w14:paraId="0BBC7B8B" w14:textId="668DE4EB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.5%</w:t>
            </w:r>
          </w:p>
        </w:tc>
      </w:tr>
      <w:tr w:rsidR="00D65DEA" w:rsidRPr="00016F5F" w14:paraId="2A050E56" w14:textId="77777777" w:rsidTr="00D32E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13E2385F" w14:textId="56DB1F2E" w:rsidR="00D65DEA" w:rsidRPr="00016F5F" w:rsidRDefault="00D65DEA" w:rsidP="00D65DE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68995CD1" w14:textId="01B03014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917 </w:t>
            </w:r>
          </w:p>
        </w:tc>
        <w:tc>
          <w:tcPr>
            <w:tcW w:w="980" w:type="dxa"/>
            <w:noWrap/>
            <w:vAlign w:val="center"/>
          </w:tcPr>
          <w:p w14:paraId="5E8AA2A1" w14:textId="7834858B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960 </w:t>
            </w:r>
          </w:p>
        </w:tc>
        <w:tc>
          <w:tcPr>
            <w:tcW w:w="980" w:type="dxa"/>
            <w:noWrap/>
            <w:vAlign w:val="center"/>
          </w:tcPr>
          <w:p w14:paraId="078DD920" w14:textId="5D9C3E41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838 </w:t>
            </w:r>
          </w:p>
        </w:tc>
        <w:tc>
          <w:tcPr>
            <w:tcW w:w="980" w:type="dxa"/>
            <w:noWrap/>
            <w:vAlign w:val="center"/>
          </w:tcPr>
          <w:p w14:paraId="67CF63E9" w14:textId="6A1B46B2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847 </w:t>
            </w:r>
          </w:p>
        </w:tc>
        <w:tc>
          <w:tcPr>
            <w:tcW w:w="980" w:type="dxa"/>
            <w:noWrap/>
            <w:vAlign w:val="center"/>
          </w:tcPr>
          <w:p w14:paraId="1A38BFD5" w14:textId="0607018B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750 </w:t>
            </w:r>
          </w:p>
        </w:tc>
        <w:tc>
          <w:tcPr>
            <w:tcW w:w="980" w:type="dxa"/>
            <w:noWrap/>
            <w:vAlign w:val="center"/>
          </w:tcPr>
          <w:p w14:paraId="0E240E39" w14:textId="16481A66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.2%</w:t>
            </w:r>
          </w:p>
        </w:tc>
        <w:tc>
          <w:tcPr>
            <w:tcW w:w="980" w:type="dxa"/>
            <w:noWrap/>
            <w:vAlign w:val="center"/>
          </w:tcPr>
          <w:p w14:paraId="18424AE5" w14:textId="3E92E5C6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5.3%</w:t>
            </w:r>
          </w:p>
        </w:tc>
        <w:tc>
          <w:tcPr>
            <w:tcW w:w="980" w:type="dxa"/>
            <w:noWrap/>
            <w:vAlign w:val="center"/>
          </w:tcPr>
          <w:p w14:paraId="423FF0C8" w14:textId="36D02B9D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8.7%</w:t>
            </w:r>
          </w:p>
        </w:tc>
      </w:tr>
      <w:tr w:rsidR="00D65DEA" w:rsidRPr="006F079E" w14:paraId="0095D445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1F03BF61" w14:textId="7BBCA6B2" w:rsidR="00D65DEA" w:rsidRPr="006F079E" w:rsidRDefault="00D65DEA" w:rsidP="00D65DEA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6DD1A050" w14:textId="2960825F" w:rsidR="00D65DEA" w:rsidRPr="006F079E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,200 </w:t>
            </w:r>
          </w:p>
        </w:tc>
        <w:tc>
          <w:tcPr>
            <w:tcW w:w="980" w:type="dxa"/>
            <w:noWrap/>
            <w:vAlign w:val="center"/>
          </w:tcPr>
          <w:p w14:paraId="1E00001F" w14:textId="312C7E71" w:rsidR="00D65DEA" w:rsidRPr="006F079E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,365 </w:t>
            </w:r>
          </w:p>
        </w:tc>
        <w:tc>
          <w:tcPr>
            <w:tcW w:w="980" w:type="dxa"/>
            <w:noWrap/>
            <w:vAlign w:val="center"/>
          </w:tcPr>
          <w:p w14:paraId="01115DD6" w14:textId="55892AD0" w:rsidR="00D65DEA" w:rsidRPr="006F079E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,299 </w:t>
            </w:r>
          </w:p>
        </w:tc>
        <w:tc>
          <w:tcPr>
            <w:tcW w:w="980" w:type="dxa"/>
            <w:noWrap/>
            <w:vAlign w:val="center"/>
          </w:tcPr>
          <w:p w14:paraId="1249938A" w14:textId="469A3FEF" w:rsidR="00D65DEA" w:rsidRPr="006F079E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,506 </w:t>
            </w:r>
          </w:p>
        </w:tc>
        <w:tc>
          <w:tcPr>
            <w:tcW w:w="980" w:type="dxa"/>
            <w:noWrap/>
            <w:vAlign w:val="center"/>
          </w:tcPr>
          <w:p w14:paraId="2BADE2D6" w14:textId="050D8BAD" w:rsidR="00D65DEA" w:rsidRPr="006F079E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,464 </w:t>
            </w:r>
          </w:p>
        </w:tc>
        <w:tc>
          <w:tcPr>
            <w:tcW w:w="980" w:type="dxa"/>
            <w:noWrap/>
            <w:vAlign w:val="center"/>
          </w:tcPr>
          <w:p w14:paraId="48E3F895" w14:textId="60284490" w:rsidR="00D65DEA" w:rsidRPr="006F079E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6CC43D3D" w14:textId="0D2C50A1" w:rsidR="00D65DEA" w:rsidRPr="006F079E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0.9%</w:t>
            </w:r>
          </w:p>
        </w:tc>
        <w:tc>
          <w:tcPr>
            <w:tcW w:w="980" w:type="dxa"/>
            <w:noWrap/>
            <w:vAlign w:val="center"/>
          </w:tcPr>
          <w:p w14:paraId="3F6E2BDF" w14:textId="30546EA9" w:rsidR="00D65DEA" w:rsidRPr="006F079E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6.3%</w:t>
            </w:r>
          </w:p>
        </w:tc>
      </w:tr>
    </w:tbl>
    <w:p w14:paraId="47979CEB" w14:textId="368AB625" w:rsidR="006F1BA0" w:rsidRDefault="006F1BA0" w:rsidP="00016F5F">
      <w:pPr>
        <w:jc w:val="center"/>
        <w:rPr>
          <w:sz w:val="20"/>
          <w:szCs w:val="18"/>
        </w:rPr>
      </w:pPr>
    </w:p>
    <w:p w14:paraId="6557290E" w14:textId="30DABBFF" w:rsidR="00C51087" w:rsidRDefault="00C51087" w:rsidP="00C51087">
      <w:pPr>
        <w:pStyle w:val="Heading2"/>
      </w:pPr>
      <w:r>
        <w:t xml:space="preserve">Out-of-State Graduate </w:t>
      </w:r>
      <w:r w:rsidR="00DF00E4">
        <w:t xml:space="preserve">Unduplicated </w:t>
      </w:r>
      <w:r>
        <w:t>Headcount by Campus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DA6D41" w:rsidRPr="006F079E" w14:paraId="047A698D" w14:textId="77777777" w:rsidTr="00D32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5BCEDC0B" w14:textId="77777777" w:rsidR="00DA6D41" w:rsidRPr="006F079E" w:rsidRDefault="00DA6D41" w:rsidP="00DA6D4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29DC89A9" w14:textId="27D00914" w:rsidR="00DA6D41" w:rsidRPr="006F079E" w:rsidRDefault="00DA6D41" w:rsidP="00DA6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980" w:type="dxa"/>
            <w:hideMark/>
          </w:tcPr>
          <w:p w14:paraId="0C99CEF2" w14:textId="5949EBE3" w:rsidR="00DA6D41" w:rsidRPr="006F079E" w:rsidRDefault="00DA6D41" w:rsidP="00DA6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  <w:hideMark/>
          </w:tcPr>
          <w:p w14:paraId="03A4D663" w14:textId="72736CD1" w:rsidR="00DA6D41" w:rsidRPr="006F079E" w:rsidRDefault="00DA6D41" w:rsidP="00DA6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65C1377B" w14:textId="32C7FB5C" w:rsidR="00DA6D41" w:rsidRPr="006F079E" w:rsidRDefault="00DA6D41" w:rsidP="00DA6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80" w:type="dxa"/>
            <w:hideMark/>
          </w:tcPr>
          <w:p w14:paraId="407A4745" w14:textId="30DBBF6B" w:rsidR="00DA6D41" w:rsidRPr="006F079E" w:rsidRDefault="00DA6D41" w:rsidP="00DA6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1-22</w:t>
            </w:r>
          </w:p>
        </w:tc>
        <w:tc>
          <w:tcPr>
            <w:tcW w:w="980" w:type="dxa"/>
            <w:noWrap/>
            <w:hideMark/>
          </w:tcPr>
          <w:p w14:paraId="2E0CF6E3" w14:textId="77777777" w:rsidR="00DA6D41" w:rsidRPr="006F079E" w:rsidRDefault="00DA6D41" w:rsidP="00DA6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42682D9E" w14:textId="77777777" w:rsidR="00DA6D41" w:rsidRPr="006F079E" w:rsidRDefault="00DA6D41" w:rsidP="00DA6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31AAE75B" w14:textId="77777777" w:rsidR="00DA6D41" w:rsidRPr="006F079E" w:rsidRDefault="00DA6D41" w:rsidP="00DA6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D65DEA" w:rsidRPr="00016F5F" w14:paraId="5C70E04E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672FF161" w14:textId="77777777" w:rsidR="00D65DEA" w:rsidRPr="00016F5F" w:rsidRDefault="00D65DEA" w:rsidP="00D65DE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354C080E" w14:textId="04A181EA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57 </w:t>
            </w:r>
          </w:p>
        </w:tc>
        <w:tc>
          <w:tcPr>
            <w:tcW w:w="980" w:type="dxa"/>
            <w:noWrap/>
            <w:vAlign w:val="center"/>
          </w:tcPr>
          <w:p w14:paraId="40DDD78E" w14:textId="2E46FE9F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76 </w:t>
            </w:r>
          </w:p>
        </w:tc>
        <w:tc>
          <w:tcPr>
            <w:tcW w:w="980" w:type="dxa"/>
            <w:noWrap/>
            <w:vAlign w:val="center"/>
          </w:tcPr>
          <w:p w14:paraId="19A32D98" w14:textId="269118D9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27 </w:t>
            </w:r>
          </w:p>
        </w:tc>
        <w:tc>
          <w:tcPr>
            <w:tcW w:w="980" w:type="dxa"/>
            <w:noWrap/>
            <w:vAlign w:val="center"/>
          </w:tcPr>
          <w:p w14:paraId="2418CCE1" w14:textId="03A72844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57 </w:t>
            </w:r>
          </w:p>
        </w:tc>
        <w:tc>
          <w:tcPr>
            <w:tcW w:w="980" w:type="dxa"/>
            <w:noWrap/>
            <w:vAlign w:val="center"/>
          </w:tcPr>
          <w:p w14:paraId="6678911A" w14:textId="772B3092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84 </w:t>
            </w:r>
          </w:p>
        </w:tc>
        <w:tc>
          <w:tcPr>
            <w:tcW w:w="980" w:type="dxa"/>
            <w:noWrap/>
            <w:vAlign w:val="center"/>
          </w:tcPr>
          <w:p w14:paraId="3A638995" w14:textId="6489AB69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6.8%</w:t>
            </w:r>
          </w:p>
        </w:tc>
        <w:tc>
          <w:tcPr>
            <w:tcW w:w="980" w:type="dxa"/>
            <w:noWrap/>
            <w:vAlign w:val="center"/>
          </w:tcPr>
          <w:p w14:paraId="17A1EBA1" w14:textId="5E13F62B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6%</w:t>
            </w:r>
          </w:p>
        </w:tc>
        <w:tc>
          <w:tcPr>
            <w:tcW w:w="980" w:type="dxa"/>
            <w:noWrap/>
            <w:vAlign w:val="center"/>
          </w:tcPr>
          <w:p w14:paraId="39D93271" w14:textId="77978B78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6%</w:t>
            </w:r>
          </w:p>
        </w:tc>
      </w:tr>
      <w:tr w:rsidR="00D65DEA" w:rsidRPr="00016F5F" w14:paraId="1FACB132" w14:textId="77777777" w:rsidTr="00D32E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</w:tcPr>
          <w:p w14:paraId="50E6E038" w14:textId="163C210B" w:rsidR="00D65DEA" w:rsidRPr="004F134B" w:rsidRDefault="00D65DEA" w:rsidP="00D65DEA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4F134B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44349CC2" w14:textId="09E2661A" w:rsidR="00D65DEA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316EA534" w14:textId="6792AC05" w:rsidR="00D65DEA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7CC496DA" w14:textId="63AC774C" w:rsidR="00D65DEA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1CDC16AB" w14:textId="6B475086" w:rsidR="00D65DEA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 </w:t>
            </w:r>
          </w:p>
        </w:tc>
        <w:tc>
          <w:tcPr>
            <w:tcW w:w="980" w:type="dxa"/>
            <w:noWrap/>
            <w:vAlign w:val="center"/>
          </w:tcPr>
          <w:p w14:paraId="425E6022" w14:textId="6D19A7CC" w:rsidR="00D65DEA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 </w:t>
            </w:r>
          </w:p>
        </w:tc>
        <w:tc>
          <w:tcPr>
            <w:tcW w:w="980" w:type="dxa"/>
            <w:noWrap/>
            <w:vAlign w:val="center"/>
          </w:tcPr>
          <w:p w14:paraId="399AD32A" w14:textId="2438D58A" w:rsidR="00D65DEA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0%</w:t>
            </w:r>
          </w:p>
        </w:tc>
        <w:tc>
          <w:tcPr>
            <w:tcW w:w="980" w:type="dxa"/>
            <w:noWrap/>
            <w:vAlign w:val="center"/>
          </w:tcPr>
          <w:p w14:paraId="03A3D1CC" w14:textId="3C79419C" w:rsidR="00D65DEA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0.0%</w:t>
            </w:r>
          </w:p>
        </w:tc>
        <w:tc>
          <w:tcPr>
            <w:tcW w:w="980" w:type="dxa"/>
            <w:noWrap/>
            <w:vAlign w:val="center"/>
          </w:tcPr>
          <w:p w14:paraId="3EB422ED" w14:textId="5780E97A" w:rsidR="00D65DEA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D65DEA" w:rsidRPr="00016F5F" w14:paraId="0236C9C2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715A0692" w14:textId="77777777" w:rsidR="00D65DEA" w:rsidRPr="00016F5F" w:rsidRDefault="00D65DEA" w:rsidP="00D65DE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</w:t>
            </w:r>
          </w:p>
        </w:tc>
        <w:tc>
          <w:tcPr>
            <w:tcW w:w="980" w:type="dxa"/>
            <w:noWrap/>
            <w:vAlign w:val="center"/>
          </w:tcPr>
          <w:p w14:paraId="25BB0102" w14:textId="4BBE60A9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122267D8" w14:textId="495758D2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 </w:t>
            </w:r>
          </w:p>
        </w:tc>
        <w:tc>
          <w:tcPr>
            <w:tcW w:w="980" w:type="dxa"/>
            <w:noWrap/>
            <w:vAlign w:val="center"/>
          </w:tcPr>
          <w:p w14:paraId="4CF69333" w14:textId="47D5464E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</w:p>
        </w:tc>
        <w:tc>
          <w:tcPr>
            <w:tcW w:w="980" w:type="dxa"/>
            <w:noWrap/>
            <w:vAlign w:val="center"/>
          </w:tcPr>
          <w:p w14:paraId="2A79DB2E" w14:textId="2FA0E53B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</w:p>
        </w:tc>
        <w:tc>
          <w:tcPr>
            <w:tcW w:w="980" w:type="dxa"/>
            <w:noWrap/>
            <w:vAlign w:val="center"/>
          </w:tcPr>
          <w:p w14:paraId="1FDA2A69" w14:textId="342A8306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 </w:t>
            </w:r>
          </w:p>
        </w:tc>
        <w:tc>
          <w:tcPr>
            <w:tcW w:w="980" w:type="dxa"/>
            <w:noWrap/>
            <w:vAlign w:val="center"/>
          </w:tcPr>
          <w:p w14:paraId="0F99C88D" w14:textId="0E4B1080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2%</w:t>
            </w:r>
          </w:p>
        </w:tc>
        <w:tc>
          <w:tcPr>
            <w:tcW w:w="980" w:type="dxa"/>
            <w:noWrap/>
            <w:vAlign w:val="center"/>
          </w:tcPr>
          <w:p w14:paraId="19AF8ADD" w14:textId="46C12069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0.0%</w:t>
            </w:r>
          </w:p>
        </w:tc>
        <w:tc>
          <w:tcPr>
            <w:tcW w:w="980" w:type="dxa"/>
            <w:noWrap/>
            <w:vAlign w:val="center"/>
          </w:tcPr>
          <w:p w14:paraId="7E6EF841" w14:textId="37B7F668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D65DEA" w:rsidRPr="00016F5F" w14:paraId="69DDA13D" w14:textId="77777777" w:rsidTr="00D32E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0AE6B993" w14:textId="77777777" w:rsidR="00D65DEA" w:rsidRPr="00016F5F" w:rsidRDefault="00D65DEA" w:rsidP="00D65DE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5069E251" w14:textId="447D3B67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3 </w:t>
            </w:r>
          </w:p>
        </w:tc>
        <w:tc>
          <w:tcPr>
            <w:tcW w:w="980" w:type="dxa"/>
            <w:noWrap/>
            <w:vAlign w:val="center"/>
          </w:tcPr>
          <w:p w14:paraId="091C2AD1" w14:textId="67604A49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9 </w:t>
            </w:r>
          </w:p>
        </w:tc>
        <w:tc>
          <w:tcPr>
            <w:tcW w:w="980" w:type="dxa"/>
            <w:noWrap/>
            <w:vAlign w:val="center"/>
          </w:tcPr>
          <w:p w14:paraId="18A33F9D" w14:textId="73168A29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6 </w:t>
            </w:r>
          </w:p>
        </w:tc>
        <w:tc>
          <w:tcPr>
            <w:tcW w:w="980" w:type="dxa"/>
            <w:noWrap/>
            <w:vAlign w:val="center"/>
          </w:tcPr>
          <w:p w14:paraId="49CC198A" w14:textId="3AC78D7E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8 </w:t>
            </w:r>
          </w:p>
        </w:tc>
        <w:tc>
          <w:tcPr>
            <w:tcW w:w="980" w:type="dxa"/>
            <w:noWrap/>
            <w:vAlign w:val="center"/>
          </w:tcPr>
          <w:p w14:paraId="35FCA31E" w14:textId="54DE431E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0 </w:t>
            </w:r>
          </w:p>
        </w:tc>
        <w:tc>
          <w:tcPr>
            <w:tcW w:w="980" w:type="dxa"/>
            <w:noWrap/>
            <w:vAlign w:val="center"/>
          </w:tcPr>
          <w:p w14:paraId="380A8386" w14:textId="39E19E72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.0%</w:t>
            </w:r>
          </w:p>
        </w:tc>
        <w:tc>
          <w:tcPr>
            <w:tcW w:w="980" w:type="dxa"/>
            <w:noWrap/>
            <w:vAlign w:val="center"/>
          </w:tcPr>
          <w:p w14:paraId="06648C6A" w14:textId="4BA5F702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7.4%</w:t>
            </w:r>
          </w:p>
        </w:tc>
        <w:tc>
          <w:tcPr>
            <w:tcW w:w="980" w:type="dxa"/>
            <w:noWrap/>
            <w:vAlign w:val="center"/>
          </w:tcPr>
          <w:p w14:paraId="5A6B8517" w14:textId="1B846354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8.7%</w:t>
            </w:r>
          </w:p>
        </w:tc>
      </w:tr>
      <w:tr w:rsidR="00D65DEA" w:rsidRPr="006F079E" w14:paraId="4853AD99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767F91D9" w14:textId="77777777" w:rsidR="00D65DEA" w:rsidRPr="006F079E" w:rsidRDefault="00D65DEA" w:rsidP="00D65DEA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170B393B" w14:textId="6B97070B" w:rsidR="00D65DEA" w:rsidRPr="006F079E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80 </w:t>
            </w:r>
          </w:p>
        </w:tc>
        <w:tc>
          <w:tcPr>
            <w:tcW w:w="980" w:type="dxa"/>
            <w:noWrap/>
            <w:vAlign w:val="center"/>
          </w:tcPr>
          <w:p w14:paraId="249F489A" w14:textId="4CBF1AD0" w:rsidR="00D65DEA" w:rsidRPr="006F079E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07 </w:t>
            </w:r>
          </w:p>
        </w:tc>
        <w:tc>
          <w:tcPr>
            <w:tcW w:w="980" w:type="dxa"/>
            <w:noWrap/>
            <w:vAlign w:val="center"/>
          </w:tcPr>
          <w:p w14:paraId="0DB11051" w14:textId="3F7A6E95" w:rsidR="00D65DEA" w:rsidRPr="006F079E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44 </w:t>
            </w:r>
          </w:p>
        </w:tc>
        <w:tc>
          <w:tcPr>
            <w:tcW w:w="980" w:type="dxa"/>
            <w:noWrap/>
            <w:vAlign w:val="center"/>
          </w:tcPr>
          <w:p w14:paraId="5CCBBB21" w14:textId="7E003B9D" w:rsidR="00D65DEA" w:rsidRPr="006F079E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68 </w:t>
            </w:r>
          </w:p>
        </w:tc>
        <w:tc>
          <w:tcPr>
            <w:tcW w:w="980" w:type="dxa"/>
            <w:noWrap/>
            <w:vAlign w:val="center"/>
          </w:tcPr>
          <w:p w14:paraId="0ED6DAAD" w14:textId="00C0C3BE" w:rsidR="00D65DEA" w:rsidRPr="006F079E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00 </w:t>
            </w:r>
          </w:p>
        </w:tc>
        <w:tc>
          <w:tcPr>
            <w:tcW w:w="980" w:type="dxa"/>
            <w:noWrap/>
            <w:vAlign w:val="center"/>
          </w:tcPr>
          <w:p w14:paraId="638FD1B9" w14:textId="7B1529D9" w:rsidR="00D65DEA" w:rsidRPr="006F079E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1F6D8CDC" w14:textId="17851E04" w:rsidR="00D65DEA" w:rsidRPr="006F079E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6.8%</w:t>
            </w:r>
          </w:p>
        </w:tc>
        <w:tc>
          <w:tcPr>
            <w:tcW w:w="980" w:type="dxa"/>
            <w:noWrap/>
            <w:vAlign w:val="center"/>
          </w:tcPr>
          <w:p w14:paraId="48C1A7EB" w14:textId="0D0DF710" w:rsidR="00D65DEA" w:rsidRPr="006F079E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4.2%</w:t>
            </w:r>
          </w:p>
        </w:tc>
      </w:tr>
    </w:tbl>
    <w:p w14:paraId="7A283668" w14:textId="77777777" w:rsidR="004F134B" w:rsidRDefault="004F134B" w:rsidP="004F134B"/>
    <w:p w14:paraId="30E409A0" w14:textId="48341D84" w:rsidR="004F134B" w:rsidRDefault="004F134B" w:rsidP="004F134B">
      <w:pPr>
        <w:pStyle w:val="Heading2"/>
      </w:pPr>
      <w:r>
        <w:t>International Graduate Unduplicated Headcount by Campus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DA6D41" w:rsidRPr="006F079E" w14:paraId="0BA8A7CF" w14:textId="77777777" w:rsidTr="00D32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37521452" w14:textId="77777777" w:rsidR="00DA6D41" w:rsidRPr="006F079E" w:rsidRDefault="00DA6D41" w:rsidP="00DA6D4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62E2556B" w14:textId="0DF9DD30" w:rsidR="00DA6D41" w:rsidRPr="006F079E" w:rsidRDefault="00DA6D41" w:rsidP="00DA6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980" w:type="dxa"/>
            <w:hideMark/>
          </w:tcPr>
          <w:p w14:paraId="1FF3DC97" w14:textId="38A7D4E9" w:rsidR="00DA6D41" w:rsidRPr="006F079E" w:rsidRDefault="00DA6D41" w:rsidP="00DA6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  <w:hideMark/>
          </w:tcPr>
          <w:p w14:paraId="696243DA" w14:textId="226228A4" w:rsidR="00DA6D41" w:rsidRPr="006F079E" w:rsidRDefault="00DA6D41" w:rsidP="00DA6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79D1E878" w14:textId="5423BF8D" w:rsidR="00DA6D41" w:rsidRPr="006F079E" w:rsidRDefault="00DA6D41" w:rsidP="00DA6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80" w:type="dxa"/>
            <w:hideMark/>
          </w:tcPr>
          <w:p w14:paraId="04D0417A" w14:textId="7891E867" w:rsidR="00DA6D41" w:rsidRPr="006F079E" w:rsidRDefault="00DA6D41" w:rsidP="00DA6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1-22</w:t>
            </w:r>
          </w:p>
        </w:tc>
        <w:tc>
          <w:tcPr>
            <w:tcW w:w="980" w:type="dxa"/>
            <w:noWrap/>
            <w:hideMark/>
          </w:tcPr>
          <w:p w14:paraId="446C9ECA" w14:textId="77777777" w:rsidR="00DA6D41" w:rsidRPr="006F079E" w:rsidRDefault="00DA6D41" w:rsidP="00DA6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16149170" w14:textId="77777777" w:rsidR="00DA6D41" w:rsidRPr="006F079E" w:rsidRDefault="00DA6D41" w:rsidP="00DA6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2E1C384D" w14:textId="77777777" w:rsidR="00DA6D41" w:rsidRPr="006F079E" w:rsidRDefault="00DA6D41" w:rsidP="00DA6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D65DEA" w:rsidRPr="00016F5F" w14:paraId="11763A95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603A6EC3" w14:textId="77777777" w:rsidR="00D65DEA" w:rsidRPr="00016F5F" w:rsidRDefault="00D65DEA" w:rsidP="00D65DE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3CB82261" w14:textId="40F87B5E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24 </w:t>
            </w:r>
          </w:p>
        </w:tc>
        <w:tc>
          <w:tcPr>
            <w:tcW w:w="980" w:type="dxa"/>
            <w:noWrap/>
            <w:vAlign w:val="center"/>
          </w:tcPr>
          <w:p w14:paraId="7F0BC085" w14:textId="2CF2F1E1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16 </w:t>
            </w:r>
          </w:p>
        </w:tc>
        <w:tc>
          <w:tcPr>
            <w:tcW w:w="980" w:type="dxa"/>
            <w:noWrap/>
            <w:vAlign w:val="center"/>
          </w:tcPr>
          <w:p w14:paraId="00E5B3FE" w14:textId="578284FE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29 </w:t>
            </w:r>
          </w:p>
        </w:tc>
        <w:tc>
          <w:tcPr>
            <w:tcW w:w="980" w:type="dxa"/>
            <w:noWrap/>
            <w:vAlign w:val="center"/>
          </w:tcPr>
          <w:p w14:paraId="0736CC8D" w14:textId="1964C2C3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28 </w:t>
            </w:r>
          </w:p>
        </w:tc>
        <w:tc>
          <w:tcPr>
            <w:tcW w:w="980" w:type="dxa"/>
            <w:noWrap/>
            <w:vAlign w:val="center"/>
          </w:tcPr>
          <w:p w14:paraId="5C51F651" w14:textId="42A3CF41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0 </w:t>
            </w:r>
          </w:p>
        </w:tc>
        <w:tc>
          <w:tcPr>
            <w:tcW w:w="980" w:type="dxa"/>
            <w:noWrap/>
            <w:vAlign w:val="center"/>
          </w:tcPr>
          <w:p w14:paraId="4F637680" w14:textId="00AC1020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6.5%</w:t>
            </w:r>
          </w:p>
        </w:tc>
        <w:tc>
          <w:tcPr>
            <w:tcW w:w="980" w:type="dxa"/>
            <w:noWrap/>
            <w:vAlign w:val="center"/>
          </w:tcPr>
          <w:p w14:paraId="35C5F267" w14:textId="09AF98CB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.6%</w:t>
            </w:r>
          </w:p>
        </w:tc>
        <w:tc>
          <w:tcPr>
            <w:tcW w:w="980" w:type="dxa"/>
            <w:noWrap/>
            <w:vAlign w:val="center"/>
          </w:tcPr>
          <w:p w14:paraId="05F13476" w14:textId="05D1DE7F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.6%</w:t>
            </w:r>
          </w:p>
        </w:tc>
      </w:tr>
      <w:tr w:rsidR="00D65DEA" w:rsidRPr="00016F5F" w14:paraId="5AC11055" w14:textId="77777777" w:rsidTr="00D32E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</w:tcPr>
          <w:p w14:paraId="4EA3336B" w14:textId="1D672992" w:rsidR="00D65DEA" w:rsidRPr="00F30518" w:rsidRDefault="00D65DEA" w:rsidP="00D65DEA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F30518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65F8680F" w14:textId="4F823C90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05BCFFA3" w14:textId="68A130EB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3EA7D12E" w14:textId="17ECC550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471097B2" w14:textId="31FDD55D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6298542A" w14:textId="7AD0C102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 </w:t>
            </w:r>
          </w:p>
        </w:tc>
        <w:tc>
          <w:tcPr>
            <w:tcW w:w="980" w:type="dxa"/>
            <w:noWrap/>
            <w:vAlign w:val="center"/>
          </w:tcPr>
          <w:p w14:paraId="08E1BA8F" w14:textId="70FFC03E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8%</w:t>
            </w:r>
          </w:p>
        </w:tc>
        <w:tc>
          <w:tcPr>
            <w:tcW w:w="980" w:type="dxa"/>
            <w:noWrap/>
            <w:vAlign w:val="center"/>
          </w:tcPr>
          <w:p w14:paraId="56BEB79F" w14:textId="0A8376A1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6D972706" w14:textId="4870BFF2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D65DEA" w:rsidRPr="00016F5F" w14:paraId="74ECC9C2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38C3942F" w14:textId="77777777" w:rsidR="00D65DEA" w:rsidRPr="00016F5F" w:rsidRDefault="00D65DEA" w:rsidP="00D65DE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</w:t>
            </w:r>
          </w:p>
        </w:tc>
        <w:tc>
          <w:tcPr>
            <w:tcW w:w="980" w:type="dxa"/>
            <w:noWrap/>
            <w:vAlign w:val="center"/>
          </w:tcPr>
          <w:p w14:paraId="42189356" w14:textId="648D8125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43D90FED" w14:textId="5A996219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</w:p>
        </w:tc>
        <w:tc>
          <w:tcPr>
            <w:tcW w:w="980" w:type="dxa"/>
            <w:noWrap/>
            <w:vAlign w:val="center"/>
          </w:tcPr>
          <w:p w14:paraId="7944CE16" w14:textId="64AC181C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5FA31DC6" w14:textId="7E1EBC3C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0FBA1178" w14:textId="2F0806A1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703CE894" w14:textId="478A39C2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%</w:t>
            </w:r>
          </w:p>
        </w:tc>
        <w:tc>
          <w:tcPr>
            <w:tcW w:w="980" w:type="dxa"/>
            <w:noWrap/>
            <w:vAlign w:val="center"/>
          </w:tcPr>
          <w:p w14:paraId="6BB37A9C" w14:textId="709B763C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5F73B4D2" w14:textId="6C9EA3C4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D65DEA" w:rsidRPr="00016F5F" w14:paraId="5BC068FB" w14:textId="77777777" w:rsidTr="00D32E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3B04FFC7" w14:textId="77777777" w:rsidR="00D65DEA" w:rsidRPr="00016F5F" w:rsidRDefault="00D65DEA" w:rsidP="00D65DE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49D54923" w14:textId="4612D5E1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1663A75F" w14:textId="397EA1E1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</w:p>
        </w:tc>
        <w:tc>
          <w:tcPr>
            <w:tcW w:w="980" w:type="dxa"/>
            <w:noWrap/>
            <w:vAlign w:val="center"/>
          </w:tcPr>
          <w:p w14:paraId="0818B152" w14:textId="2689622B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3657470B" w14:textId="1B60D2B5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 </w:t>
            </w:r>
          </w:p>
        </w:tc>
        <w:tc>
          <w:tcPr>
            <w:tcW w:w="980" w:type="dxa"/>
            <w:noWrap/>
            <w:vAlign w:val="center"/>
          </w:tcPr>
          <w:p w14:paraId="4D4D49EF" w14:textId="09AEF4F4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 </w:t>
            </w:r>
          </w:p>
        </w:tc>
        <w:tc>
          <w:tcPr>
            <w:tcW w:w="980" w:type="dxa"/>
            <w:noWrap/>
            <w:vAlign w:val="center"/>
          </w:tcPr>
          <w:p w14:paraId="291A46F8" w14:textId="1E96014B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7%</w:t>
            </w:r>
          </w:p>
        </w:tc>
        <w:tc>
          <w:tcPr>
            <w:tcW w:w="980" w:type="dxa"/>
            <w:noWrap/>
            <w:vAlign w:val="center"/>
          </w:tcPr>
          <w:p w14:paraId="70215635" w14:textId="05BE98B0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.0%</w:t>
            </w:r>
          </w:p>
        </w:tc>
        <w:tc>
          <w:tcPr>
            <w:tcW w:w="980" w:type="dxa"/>
            <w:noWrap/>
            <w:vAlign w:val="center"/>
          </w:tcPr>
          <w:p w14:paraId="49F51F59" w14:textId="669EEBEF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D65DEA" w:rsidRPr="006F079E" w14:paraId="79CDAFF8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7F88423E" w14:textId="77777777" w:rsidR="00D65DEA" w:rsidRPr="006F079E" w:rsidRDefault="00D65DEA" w:rsidP="00D65DEA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2962354B" w14:textId="75F2CFC4" w:rsidR="00D65DEA" w:rsidRPr="006F079E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24 </w:t>
            </w:r>
          </w:p>
        </w:tc>
        <w:tc>
          <w:tcPr>
            <w:tcW w:w="980" w:type="dxa"/>
            <w:noWrap/>
            <w:vAlign w:val="center"/>
          </w:tcPr>
          <w:p w14:paraId="37A33FF6" w14:textId="0EF0A120" w:rsidR="00D65DEA" w:rsidRPr="006F079E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18 </w:t>
            </w:r>
          </w:p>
        </w:tc>
        <w:tc>
          <w:tcPr>
            <w:tcW w:w="980" w:type="dxa"/>
            <w:noWrap/>
            <w:vAlign w:val="center"/>
          </w:tcPr>
          <w:p w14:paraId="0CD97F4F" w14:textId="085C56C7" w:rsidR="00D65DEA" w:rsidRPr="006F079E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29 </w:t>
            </w:r>
          </w:p>
        </w:tc>
        <w:tc>
          <w:tcPr>
            <w:tcW w:w="980" w:type="dxa"/>
            <w:noWrap/>
            <w:vAlign w:val="center"/>
          </w:tcPr>
          <w:p w14:paraId="0EF5C35B" w14:textId="3129D94A" w:rsidR="00D65DEA" w:rsidRPr="006F079E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33 </w:t>
            </w:r>
          </w:p>
        </w:tc>
        <w:tc>
          <w:tcPr>
            <w:tcW w:w="980" w:type="dxa"/>
            <w:noWrap/>
            <w:vAlign w:val="center"/>
          </w:tcPr>
          <w:p w14:paraId="055442BE" w14:textId="6429B74B" w:rsidR="00D65DEA" w:rsidRPr="006F079E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59 </w:t>
            </w:r>
          </w:p>
        </w:tc>
        <w:tc>
          <w:tcPr>
            <w:tcW w:w="980" w:type="dxa"/>
            <w:noWrap/>
            <w:vAlign w:val="center"/>
          </w:tcPr>
          <w:p w14:paraId="0C912DD8" w14:textId="0477353B" w:rsidR="00D65DEA" w:rsidRPr="006F079E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38988180" w14:textId="33C2751C" w:rsidR="00D65DEA" w:rsidRPr="006F079E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1.2%</w:t>
            </w:r>
          </w:p>
        </w:tc>
        <w:tc>
          <w:tcPr>
            <w:tcW w:w="980" w:type="dxa"/>
            <w:noWrap/>
            <w:vAlign w:val="center"/>
          </w:tcPr>
          <w:p w14:paraId="4DACD0A9" w14:textId="7624089F" w:rsidR="00D65DEA" w:rsidRPr="006F079E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5.6%</w:t>
            </w:r>
          </w:p>
        </w:tc>
      </w:tr>
    </w:tbl>
    <w:p w14:paraId="027A8802" w14:textId="31C05625" w:rsidR="00C51087" w:rsidRDefault="00C51087" w:rsidP="00016F5F">
      <w:pPr>
        <w:jc w:val="center"/>
        <w:rPr>
          <w:sz w:val="20"/>
          <w:szCs w:val="18"/>
        </w:rPr>
      </w:pPr>
    </w:p>
    <w:p w14:paraId="31FDC9AE" w14:textId="08D8B386" w:rsidR="00C51087" w:rsidRDefault="00C51087" w:rsidP="00C51087">
      <w:pPr>
        <w:pStyle w:val="Heading2"/>
      </w:pPr>
      <w:r>
        <w:t xml:space="preserve">NEBHE Graduate </w:t>
      </w:r>
      <w:r w:rsidR="00DF00E4">
        <w:t xml:space="preserve">Unduplicated </w:t>
      </w:r>
      <w:r>
        <w:t>Headcount by Campus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DA6D41" w:rsidRPr="006F079E" w14:paraId="70349131" w14:textId="77777777" w:rsidTr="00D32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702EE130" w14:textId="77777777" w:rsidR="00DA6D41" w:rsidRPr="006F079E" w:rsidRDefault="00DA6D41" w:rsidP="00DA6D4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5181EB7E" w14:textId="420E7E13" w:rsidR="00DA6D41" w:rsidRPr="006F079E" w:rsidRDefault="00DA6D41" w:rsidP="00DA6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980" w:type="dxa"/>
            <w:hideMark/>
          </w:tcPr>
          <w:p w14:paraId="003420C3" w14:textId="54AD59D8" w:rsidR="00DA6D41" w:rsidRPr="006F079E" w:rsidRDefault="00DA6D41" w:rsidP="00DA6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  <w:hideMark/>
          </w:tcPr>
          <w:p w14:paraId="6AD9801A" w14:textId="0FE4F305" w:rsidR="00DA6D41" w:rsidRPr="006F079E" w:rsidRDefault="00DA6D41" w:rsidP="00DA6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3514462E" w14:textId="3D957CA7" w:rsidR="00DA6D41" w:rsidRPr="006F079E" w:rsidRDefault="00DA6D41" w:rsidP="00DA6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80" w:type="dxa"/>
            <w:hideMark/>
          </w:tcPr>
          <w:p w14:paraId="65D527C1" w14:textId="4ED9CDC1" w:rsidR="00DA6D41" w:rsidRPr="006F079E" w:rsidRDefault="00DA6D41" w:rsidP="00DA6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1-22</w:t>
            </w:r>
          </w:p>
        </w:tc>
        <w:tc>
          <w:tcPr>
            <w:tcW w:w="980" w:type="dxa"/>
            <w:noWrap/>
            <w:hideMark/>
          </w:tcPr>
          <w:p w14:paraId="3D62F72C" w14:textId="77777777" w:rsidR="00DA6D41" w:rsidRPr="006F079E" w:rsidRDefault="00DA6D41" w:rsidP="00DA6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18B12795" w14:textId="77777777" w:rsidR="00DA6D41" w:rsidRPr="006F079E" w:rsidRDefault="00DA6D41" w:rsidP="00DA6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5F483560" w14:textId="77777777" w:rsidR="00DA6D41" w:rsidRPr="006F079E" w:rsidRDefault="00DA6D41" w:rsidP="00DA6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D65DEA" w:rsidRPr="00016F5F" w14:paraId="089494DF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2BB30587" w14:textId="77777777" w:rsidR="00D65DEA" w:rsidRPr="00016F5F" w:rsidRDefault="00D65DEA" w:rsidP="00D65DE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0DE7E848" w14:textId="40F6C7EC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6 </w:t>
            </w:r>
          </w:p>
        </w:tc>
        <w:tc>
          <w:tcPr>
            <w:tcW w:w="980" w:type="dxa"/>
            <w:noWrap/>
            <w:vAlign w:val="center"/>
          </w:tcPr>
          <w:p w14:paraId="14C6DCA3" w14:textId="4E7B5EB7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0 </w:t>
            </w:r>
          </w:p>
        </w:tc>
        <w:tc>
          <w:tcPr>
            <w:tcW w:w="980" w:type="dxa"/>
            <w:noWrap/>
            <w:vAlign w:val="center"/>
          </w:tcPr>
          <w:p w14:paraId="2C0B21D2" w14:textId="46676E39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3 </w:t>
            </w:r>
          </w:p>
        </w:tc>
        <w:tc>
          <w:tcPr>
            <w:tcW w:w="980" w:type="dxa"/>
            <w:noWrap/>
            <w:vAlign w:val="center"/>
          </w:tcPr>
          <w:p w14:paraId="421D4F81" w14:textId="53950541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3 </w:t>
            </w:r>
          </w:p>
        </w:tc>
        <w:tc>
          <w:tcPr>
            <w:tcW w:w="980" w:type="dxa"/>
            <w:noWrap/>
            <w:vAlign w:val="center"/>
          </w:tcPr>
          <w:p w14:paraId="797FD603" w14:textId="2FBC15CB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1 </w:t>
            </w:r>
          </w:p>
        </w:tc>
        <w:tc>
          <w:tcPr>
            <w:tcW w:w="980" w:type="dxa"/>
            <w:noWrap/>
            <w:vAlign w:val="center"/>
          </w:tcPr>
          <w:p w14:paraId="38421C3D" w14:textId="63DD017A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1.6%</w:t>
            </w:r>
          </w:p>
        </w:tc>
        <w:tc>
          <w:tcPr>
            <w:tcW w:w="980" w:type="dxa"/>
            <w:noWrap/>
            <w:vAlign w:val="center"/>
          </w:tcPr>
          <w:p w14:paraId="5B422068" w14:textId="6965AEE3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.0%</w:t>
            </w:r>
          </w:p>
        </w:tc>
        <w:tc>
          <w:tcPr>
            <w:tcW w:w="980" w:type="dxa"/>
            <w:noWrap/>
            <w:vAlign w:val="center"/>
          </w:tcPr>
          <w:p w14:paraId="12E2243B" w14:textId="17782251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3.8%</w:t>
            </w:r>
          </w:p>
        </w:tc>
      </w:tr>
      <w:tr w:rsidR="00D65DEA" w:rsidRPr="00016F5F" w14:paraId="67ED6B05" w14:textId="77777777" w:rsidTr="00D32E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32DA7583" w14:textId="77777777" w:rsidR="00D65DEA" w:rsidRPr="00016F5F" w:rsidRDefault="00D65DEA" w:rsidP="00D65DE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01DB0413" w14:textId="215FC8D5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</w:p>
        </w:tc>
        <w:tc>
          <w:tcPr>
            <w:tcW w:w="980" w:type="dxa"/>
            <w:noWrap/>
            <w:vAlign w:val="center"/>
          </w:tcPr>
          <w:p w14:paraId="4A380C71" w14:textId="3D318B8A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 </w:t>
            </w:r>
          </w:p>
        </w:tc>
        <w:tc>
          <w:tcPr>
            <w:tcW w:w="980" w:type="dxa"/>
            <w:noWrap/>
            <w:vAlign w:val="center"/>
          </w:tcPr>
          <w:p w14:paraId="63422617" w14:textId="46763E8A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 </w:t>
            </w:r>
          </w:p>
        </w:tc>
        <w:tc>
          <w:tcPr>
            <w:tcW w:w="980" w:type="dxa"/>
            <w:noWrap/>
            <w:vAlign w:val="center"/>
          </w:tcPr>
          <w:p w14:paraId="7BBC256E" w14:textId="5334820A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 </w:t>
            </w:r>
          </w:p>
        </w:tc>
        <w:tc>
          <w:tcPr>
            <w:tcW w:w="980" w:type="dxa"/>
            <w:noWrap/>
            <w:vAlign w:val="center"/>
          </w:tcPr>
          <w:p w14:paraId="7BF4EE6F" w14:textId="2799D0CD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6 </w:t>
            </w:r>
          </w:p>
        </w:tc>
        <w:tc>
          <w:tcPr>
            <w:tcW w:w="980" w:type="dxa"/>
            <w:noWrap/>
            <w:vAlign w:val="center"/>
          </w:tcPr>
          <w:p w14:paraId="7E6C13BA" w14:textId="46EA7460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.4%</w:t>
            </w:r>
          </w:p>
        </w:tc>
        <w:tc>
          <w:tcPr>
            <w:tcW w:w="980" w:type="dxa"/>
            <w:noWrap/>
            <w:vAlign w:val="center"/>
          </w:tcPr>
          <w:p w14:paraId="133DCD12" w14:textId="4EB434EA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.3%</w:t>
            </w:r>
          </w:p>
        </w:tc>
        <w:tc>
          <w:tcPr>
            <w:tcW w:w="980" w:type="dxa"/>
            <w:noWrap/>
            <w:vAlign w:val="center"/>
          </w:tcPr>
          <w:p w14:paraId="44F0E0D0" w14:textId="3996F37D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7%</w:t>
            </w:r>
          </w:p>
        </w:tc>
      </w:tr>
      <w:tr w:rsidR="00D65DEA" w:rsidRPr="006F079E" w14:paraId="2D1691EA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1A2F8865" w14:textId="77777777" w:rsidR="00D65DEA" w:rsidRPr="006F079E" w:rsidRDefault="00D65DEA" w:rsidP="00D65DEA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2C903B8C" w14:textId="1A62E2E4" w:rsidR="00D65DEA" w:rsidRPr="006F079E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980" w:type="dxa"/>
            <w:noWrap/>
            <w:vAlign w:val="center"/>
          </w:tcPr>
          <w:p w14:paraId="34492DD2" w14:textId="49FA72B1" w:rsidR="00D65DEA" w:rsidRPr="006F079E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980" w:type="dxa"/>
            <w:noWrap/>
            <w:vAlign w:val="center"/>
          </w:tcPr>
          <w:p w14:paraId="766FA176" w14:textId="5C5642C3" w:rsidR="00D65DEA" w:rsidRPr="006F079E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73 </w:t>
            </w:r>
          </w:p>
        </w:tc>
        <w:tc>
          <w:tcPr>
            <w:tcW w:w="980" w:type="dxa"/>
            <w:noWrap/>
            <w:vAlign w:val="center"/>
          </w:tcPr>
          <w:p w14:paraId="33921358" w14:textId="28BC90C6" w:rsidR="00D65DEA" w:rsidRPr="006F079E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65 </w:t>
            </w:r>
          </w:p>
        </w:tc>
        <w:tc>
          <w:tcPr>
            <w:tcW w:w="980" w:type="dxa"/>
            <w:noWrap/>
            <w:vAlign w:val="center"/>
          </w:tcPr>
          <w:p w14:paraId="05FCEAF8" w14:textId="6BE5B62B" w:rsidR="00D65DEA" w:rsidRPr="006F079E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87 </w:t>
            </w:r>
          </w:p>
        </w:tc>
        <w:tc>
          <w:tcPr>
            <w:tcW w:w="980" w:type="dxa"/>
            <w:noWrap/>
            <w:vAlign w:val="center"/>
          </w:tcPr>
          <w:p w14:paraId="52CED0F5" w14:textId="688953C4" w:rsidR="00D65DEA" w:rsidRPr="006F079E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63332EED" w14:textId="22F120C8" w:rsidR="00D65DEA" w:rsidRPr="006F079E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33.8%</w:t>
            </w:r>
          </w:p>
        </w:tc>
        <w:tc>
          <w:tcPr>
            <w:tcW w:w="980" w:type="dxa"/>
            <w:noWrap/>
            <w:vAlign w:val="center"/>
          </w:tcPr>
          <w:p w14:paraId="3D9C37D4" w14:textId="22EA0794" w:rsidR="00D65DEA" w:rsidRPr="006F079E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80.6%</w:t>
            </w:r>
          </w:p>
        </w:tc>
      </w:tr>
    </w:tbl>
    <w:p w14:paraId="3AB5A3BC" w14:textId="1779D68B" w:rsidR="00C51087" w:rsidRDefault="00C51087" w:rsidP="00016F5F">
      <w:pPr>
        <w:jc w:val="center"/>
        <w:rPr>
          <w:sz w:val="20"/>
          <w:szCs w:val="18"/>
        </w:rPr>
      </w:pPr>
    </w:p>
    <w:p w14:paraId="1339220F" w14:textId="11EC03A1" w:rsidR="004F134B" w:rsidRDefault="004F134B" w:rsidP="004F134B">
      <w:pPr>
        <w:pStyle w:val="Heading2"/>
      </w:pPr>
      <w:r>
        <w:t>Canadian Graduate Unduplicated Headcount by Campus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DA6D41" w:rsidRPr="006F079E" w14:paraId="48C2D997" w14:textId="77777777" w:rsidTr="00D32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11DC51E0" w14:textId="77777777" w:rsidR="00DA6D41" w:rsidRPr="006F079E" w:rsidRDefault="00DA6D41" w:rsidP="00DA6D4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4C3DA93C" w14:textId="3E832EFC" w:rsidR="00DA6D41" w:rsidRPr="006F079E" w:rsidRDefault="00DA6D41" w:rsidP="00DA6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980" w:type="dxa"/>
            <w:hideMark/>
          </w:tcPr>
          <w:p w14:paraId="749238BD" w14:textId="41543C88" w:rsidR="00DA6D41" w:rsidRPr="006F079E" w:rsidRDefault="00DA6D41" w:rsidP="00DA6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  <w:hideMark/>
          </w:tcPr>
          <w:p w14:paraId="2897919D" w14:textId="240F10EC" w:rsidR="00DA6D41" w:rsidRPr="006F079E" w:rsidRDefault="00DA6D41" w:rsidP="00DA6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59B9FDB0" w14:textId="01327290" w:rsidR="00DA6D41" w:rsidRPr="006F079E" w:rsidRDefault="00DA6D41" w:rsidP="00DA6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80" w:type="dxa"/>
            <w:hideMark/>
          </w:tcPr>
          <w:p w14:paraId="4F4637FB" w14:textId="4A10E281" w:rsidR="00DA6D41" w:rsidRPr="006F079E" w:rsidRDefault="00DA6D41" w:rsidP="00DA6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1-22</w:t>
            </w:r>
          </w:p>
        </w:tc>
        <w:tc>
          <w:tcPr>
            <w:tcW w:w="980" w:type="dxa"/>
            <w:noWrap/>
            <w:hideMark/>
          </w:tcPr>
          <w:p w14:paraId="53DE795D" w14:textId="77777777" w:rsidR="00DA6D41" w:rsidRPr="006F079E" w:rsidRDefault="00DA6D41" w:rsidP="00DA6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18E2D52E" w14:textId="77777777" w:rsidR="00DA6D41" w:rsidRPr="006F079E" w:rsidRDefault="00DA6D41" w:rsidP="00DA6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51190ADE" w14:textId="77777777" w:rsidR="00DA6D41" w:rsidRPr="006F079E" w:rsidRDefault="00DA6D41" w:rsidP="00DA6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D65DEA" w:rsidRPr="00016F5F" w14:paraId="02A45E3E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762241C1" w14:textId="77777777" w:rsidR="00D65DEA" w:rsidRPr="00016F5F" w:rsidRDefault="00D65DEA" w:rsidP="00D65DE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1B418965" w14:textId="6267FBDC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4 </w:t>
            </w:r>
          </w:p>
        </w:tc>
        <w:tc>
          <w:tcPr>
            <w:tcW w:w="980" w:type="dxa"/>
            <w:noWrap/>
            <w:vAlign w:val="center"/>
          </w:tcPr>
          <w:p w14:paraId="3C4099F8" w14:textId="165A7869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 </w:t>
            </w:r>
          </w:p>
        </w:tc>
        <w:tc>
          <w:tcPr>
            <w:tcW w:w="980" w:type="dxa"/>
            <w:noWrap/>
            <w:vAlign w:val="center"/>
          </w:tcPr>
          <w:p w14:paraId="155F945D" w14:textId="0C4873CD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 </w:t>
            </w:r>
          </w:p>
        </w:tc>
        <w:tc>
          <w:tcPr>
            <w:tcW w:w="980" w:type="dxa"/>
            <w:noWrap/>
            <w:vAlign w:val="center"/>
          </w:tcPr>
          <w:p w14:paraId="0ECB8263" w14:textId="5960746F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 </w:t>
            </w:r>
          </w:p>
        </w:tc>
        <w:tc>
          <w:tcPr>
            <w:tcW w:w="980" w:type="dxa"/>
            <w:noWrap/>
            <w:vAlign w:val="center"/>
          </w:tcPr>
          <w:p w14:paraId="3055D832" w14:textId="43ACFBA3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6 </w:t>
            </w:r>
          </w:p>
        </w:tc>
        <w:tc>
          <w:tcPr>
            <w:tcW w:w="980" w:type="dxa"/>
            <w:noWrap/>
            <w:vAlign w:val="center"/>
          </w:tcPr>
          <w:p w14:paraId="6853D3E6" w14:textId="1CC54E73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4.1%</w:t>
            </w:r>
          </w:p>
        </w:tc>
        <w:tc>
          <w:tcPr>
            <w:tcW w:w="980" w:type="dxa"/>
            <w:noWrap/>
            <w:vAlign w:val="center"/>
          </w:tcPr>
          <w:p w14:paraId="72F5014F" w14:textId="5E0CB0F3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.3%</w:t>
            </w:r>
          </w:p>
        </w:tc>
        <w:tc>
          <w:tcPr>
            <w:tcW w:w="980" w:type="dxa"/>
            <w:noWrap/>
            <w:vAlign w:val="center"/>
          </w:tcPr>
          <w:p w14:paraId="3C401CF9" w14:textId="55D20815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.3%</w:t>
            </w:r>
          </w:p>
        </w:tc>
      </w:tr>
      <w:tr w:rsidR="00D65DEA" w:rsidRPr="00016F5F" w14:paraId="40240E0D" w14:textId="77777777" w:rsidTr="00D32E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76C02592" w14:textId="77777777" w:rsidR="00D65DEA" w:rsidRPr="00016F5F" w:rsidRDefault="00D65DEA" w:rsidP="00D65DE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446E42F5" w14:textId="39CC75F0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 </w:t>
            </w:r>
          </w:p>
        </w:tc>
        <w:tc>
          <w:tcPr>
            <w:tcW w:w="980" w:type="dxa"/>
            <w:noWrap/>
            <w:vAlign w:val="center"/>
          </w:tcPr>
          <w:p w14:paraId="550B9794" w14:textId="5A092498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38C2FC28" w14:textId="0D90D329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</w:p>
        </w:tc>
        <w:tc>
          <w:tcPr>
            <w:tcW w:w="980" w:type="dxa"/>
            <w:noWrap/>
            <w:vAlign w:val="center"/>
          </w:tcPr>
          <w:p w14:paraId="2B5059E2" w14:textId="3B9FFB46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</w:p>
        </w:tc>
        <w:tc>
          <w:tcPr>
            <w:tcW w:w="980" w:type="dxa"/>
            <w:noWrap/>
            <w:vAlign w:val="center"/>
          </w:tcPr>
          <w:p w14:paraId="4494F44A" w14:textId="17C380A5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</w:p>
        </w:tc>
        <w:tc>
          <w:tcPr>
            <w:tcW w:w="980" w:type="dxa"/>
            <w:noWrap/>
            <w:vAlign w:val="center"/>
          </w:tcPr>
          <w:p w14:paraId="216C95C6" w14:textId="02B24141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9%</w:t>
            </w:r>
          </w:p>
        </w:tc>
        <w:tc>
          <w:tcPr>
            <w:tcW w:w="980" w:type="dxa"/>
            <w:noWrap/>
            <w:vAlign w:val="center"/>
          </w:tcPr>
          <w:p w14:paraId="5DBA8D11" w14:textId="00174134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%</w:t>
            </w:r>
          </w:p>
        </w:tc>
        <w:tc>
          <w:tcPr>
            <w:tcW w:w="980" w:type="dxa"/>
            <w:noWrap/>
            <w:vAlign w:val="center"/>
          </w:tcPr>
          <w:p w14:paraId="58C2B199" w14:textId="3848BD4C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75.0%</w:t>
            </w:r>
          </w:p>
        </w:tc>
      </w:tr>
      <w:tr w:rsidR="00D65DEA" w:rsidRPr="006F079E" w14:paraId="5A1CAFE4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423BEFE6" w14:textId="77777777" w:rsidR="00D65DEA" w:rsidRPr="006F079E" w:rsidRDefault="00D65DEA" w:rsidP="00D65DEA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106F28F8" w14:textId="70E23B01" w:rsidR="00D65DEA" w:rsidRPr="006F079E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980" w:type="dxa"/>
            <w:noWrap/>
            <w:vAlign w:val="center"/>
          </w:tcPr>
          <w:p w14:paraId="1383607A" w14:textId="0A222273" w:rsidR="00D65DEA" w:rsidRPr="006F079E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980" w:type="dxa"/>
            <w:noWrap/>
            <w:vAlign w:val="center"/>
          </w:tcPr>
          <w:p w14:paraId="3218EC82" w14:textId="6D906630" w:rsidR="00D65DEA" w:rsidRPr="006F079E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980" w:type="dxa"/>
            <w:noWrap/>
            <w:vAlign w:val="center"/>
          </w:tcPr>
          <w:p w14:paraId="0135F5F2" w14:textId="284A981F" w:rsidR="00D65DEA" w:rsidRPr="006F079E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980" w:type="dxa"/>
            <w:noWrap/>
            <w:vAlign w:val="center"/>
          </w:tcPr>
          <w:p w14:paraId="0E28F9AB" w14:textId="2600D2C4" w:rsidR="00D65DEA" w:rsidRPr="006F079E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980" w:type="dxa"/>
            <w:noWrap/>
            <w:vAlign w:val="center"/>
          </w:tcPr>
          <w:p w14:paraId="54FEC3CD" w14:textId="5ACF8E18" w:rsidR="00D65DEA" w:rsidRPr="006F079E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4CAA7B08" w14:textId="5C5B418B" w:rsidR="00D65DEA" w:rsidRPr="006F079E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30.8%</w:t>
            </w:r>
          </w:p>
        </w:tc>
        <w:tc>
          <w:tcPr>
            <w:tcW w:w="980" w:type="dxa"/>
            <w:noWrap/>
            <w:vAlign w:val="center"/>
          </w:tcPr>
          <w:p w14:paraId="433EC51D" w14:textId="5773D7EC" w:rsidR="00D65DEA" w:rsidRPr="006F079E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5.6%</w:t>
            </w:r>
          </w:p>
        </w:tc>
      </w:tr>
    </w:tbl>
    <w:p w14:paraId="77C447AC" w14:textId="728D77A9" w:rsidR="004F134B" w:rsidRDefault="004F134B" w:rsidP="004F134B"/>
    <w:p w14:paraId="51698B42" w14:textId="1970B7CD" w:rsidR="004F134B" w:rsidRDefault="004F134B" w:rsidP="004F134B">
      <w:pPr>
        <w:pStyle w:val="Heading2"/>
      </w:pPr>
      <w:r>
        <w:t>Non-Resident Online Graduate Unduplicated Headcount by Campus</w:t>
      </w:r>
    </w:p>
    <w:tbl>
      <w:tblPr>
        <w:tblStyle w:val="GridTable4-Accent1"/>
        <w:tblW w:w="10038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1018"/>
      </w:tblGrid>
      <w:tr w:rsidR="00DA6D41" w:rsidRPr="006F079E" w14:paraId="5942FE02" w14:textId="77777777" w:rsidTr="00D32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59105039" w14:textId="77777777" w:rsidR="00DA6D41" w:rsidRPr="006F079E" w:rsidRDefault="00DA6D41" w:rsidP="00DA6D4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61E26E1A" w14:textId="397807A3" w:rsidR="00DA6D41" w:rsidRPr="006F079E" w:rsidRDefault="00DA6D41" w:rsidP="00DA6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980" w:type="dxa"/>
            <w:hideMark/>
          </w:tcPr>
          <w:p w14:paraId="46A6BBA7" w14:textId="773B615B" w:rsidR="00DA6D41" w:rsidRPr="006F079E" w:rsidRDefault="00DA6D41" w:rsidP="00DA6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  <w:hideMark/>
          </w:tcPr>
          <w:p w14:paraId="0579D834" w14:textId="3A7A445D" w:rsidR="00DA6D41" w:rsidRPr="006F079E" w:rsidRDefault="00DA6D41" w:rsidP="00DA6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2E67F0E6" w14:textId="582B51D2" w:rsidR="00DA6D41" w:rsidRPr="006F079E" w:rsidRDefault="00DA6D41" w:rsidP="00DA6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80" w:type="dxa"/>
            <w:hideMark/>
          </w:tcPr>
          <w:p w14:paraId="64916F42" w14:textId="3523C443" w:rsidR="00DA6D41" w:rsidRPr="006F079E" w:rsidRDefault="00DA6D41" w:rsidP="00DA6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1-22</w:t>
            </w:r>
          </w:p>
        </w:tc>
        <w:tc>
          <w:tcPr>
            <w:tcW w:w="980" w:type="dxa"/>
            <w:noWrap/>
            <w:hideMark/>
          </w:tcPr>
          <w:p w14:paraId="3A6630A9" w14:textId="77777777" w:rsidR="00DA6D41" w:rsidRPr="006F079E" w:rsidRDefault="00DA6D41" w:rsidP="00DA6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7D659CA1" w14:textId="77777777" w:rsidR="00DA6D41" w:rsidRPr="006F079E" w:rsidRDefault="00DA6D41" w:rsidP="00DA6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1018" w:type="dxa"/>
            <w:noWrap/>
            <w:hideMark/>
          </w:tcPr>
          <w:p w14:paraId="3E36D981" w14:textId="77777777" w:rsidR="00DA6D41" w:rsidRPr="006F079E" w:rsidRDefault="00DA6D41" w:rsidP="00DA6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D65DEA" w:rsidRPr="00016F5F" w14:paraId="5FCFEF2E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7A176BE3" w14:textId="77777777" w:rsidR="00D65DEA" w:rsidRPr="00016F5F" w:rsidRDefault="00D65DEA" w:rsidP="00D65DE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6F92E982" w14:textId="2D8B737C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0 </w:t>
            </w:r>
          </w:p>
        </w:tc>
        <w:tc>
          <w:tcPr>
            <w:tcW w:w="980" w:type="dxa"/>
            <w:noWrap/>
            <w:vAlign w:val="center"/>
          </w:tcPr>
          <w:p w14:paraId="72151EC7" w14:textId="23AE1300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7 </w:t>
            </w:r>
          </w:p>
        </w:tc>
        <w:tc>
          <w:tcPr>
            <w:tcW w:w="980" w:type="dxa"/>
            <w:noWrap/>
            <w:vAlign w:val="center"/>
          </w:tcPr>
          <w:p w14:paraId="2F4AB08E" w14:textId="092CA787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0 </w:t>
            </w:r>
          </w:p>
        </w:tc>
        <w:tc>
          <w:tcPr>
            <w:tcW w:w="980" w:type="dxa"/>
            <w:noWrap/>
            <w:vAlign w:val="center"/>
          </w:tcPr>
          <w:p w14:paraId="5F63FF97" w14:textId="1C04E92A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38 </w:t>
            </w:r>
          </w:p>
        </w:tc>
        <w:tc>
          <w:tcPr>
            <w:tcW w:w="980" w:type="dxa"/>
            <w:noWrap/>
            <w:vAlign w:val="center"/>
          </w:tcPr>
          <w:p w14:paraId="1A51330D" w14:textId="3DED4391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7 </w:t>
            </w:r>
          </w:p>
        </w:tc>
        <w:tc>
          <w:tcPr>
            <w:tcW w:w="980" w:type="dxa"/>
            <w:noWrap/>
            <w:vAlign w:val="center"/>
          </w:tcPr>
          <w:p w14:paraId="3820427B" w14:textId="5F23FBBA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3.4%</w:t>
            </w:r>
          </w:p>
        </w:tc>
        <w:tc>
          <w:tcPr>
            <w:tcW w:w="980" w:type="dxa"/>
            <w:noWrap/>
            <w:vAlign w:val="center"/>
          </w:tcPr>
          <w:p w14:paraId="48A32A78" w14:textId="102E7051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.2%</w:t>
            </w:r>
          </w:p>
        </w:tc>
        <w:tc>
          <w:tcPr>
            <w:tcW w:w="1018" w:type="dxa"/>
            <w:noWrap/>
            <w:vAlign w:val="center"/>
          </w:tcPr>
          <w:p w14:paraId="36A129DE" w14:textId="2F2DBF75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4.0%</w:t>
            </w:r>
          </w:p>
        </w:tc>
      </w:tr>
      <w:tr w:rsidR="00D65DEA" w:rsidRPr="00016F5F" w14:paraId="543D01DF" w14:textId="77777777" w:rsidTr="00D32E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4717A721" w14:textId="77777777" w:rsidR="00D65DEA" w:rsidRPr="00016F5F" w:rsidRDefault="00D65DEA" w:rsidP="00D65DE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71737AA5" w14:textId="48530183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 </w:t>
            </w:r>
          </w:p>
        </w:tc>
        <w:tc>
          <w:tcPr>
            <w:tcW w:w="980" w:type="dxa"/>
            <w:noWrap/>
            <w:vAlign w:val="center"/>
          </w:tcPr>
          <w:p w14:paraId="76350E17" w14:textId="1A0BCF01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4 </w:t>
            </w:r>
          </w:p>
        </w:tc>
        <w:tc>
          <w:tcPr>
            <w:tcW w:w="980" w:type="dxa"/>
            <w:noWrap/>
            <w:vAlign w:val="center"/>
          </w:tcPr>
          <w:p w14:paraId="6C6A75D3" w14:textId="743D393B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0 </w:t>
            </w:r>
          </w:p>
        </w:tc>
        <w:tc>
          <w:tcPr>
            <w:tcW w:w="980" w:type="dxa"/>
            <w:noWrap/>
            <w:vAlign w:val="center"/>
          </w:tcPr>
          <w:p w14:paraId="4B370807" w14:textId="2BA9D79E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62 </w:t>
            </w:r>
          </w:p>
        </w:tc>
        <w:tc>
          <w:tcPr>
            <w:tcW w:w="980" w:type="dxa"/>
            <w:noWrap/>
            <w:vAlign w:val="center"/>
          </w:tcPr>
          <w:p w14:paraId="193BCF6F" w14:textId="7903C99F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83 </w:t>
            </w:r>
          </w:p>
        </w:tc>
        <w:tc>
          <w:tcPr>
            <w:tcW w:w="980" w:type="dxa"/>
            <w:noWrap/>
            <w:vAlign w:val="center"/>
          </w:tcPr>
          <w:p w14:paraId="26919577" w14:textId="344B189A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.6%</w:t>
            </w:r>
          </w:p>
        </w:tc>
        <w:tc>
          <w:tcPr>
            <w:tcW w:w="980" w:type="dxa"/>
            <w:noWrap/>
            <w:vAlign w:val="center"/>
          </w:tcPr>
          <w:p w14:paraId="3A1FBC4A" w14:textId="30ACE8E1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.0%</w:t>
            </w:r>
          </w:p>
        </w:tc>
        <w:tc>
          <w:tcPr>
            <w:tcW w:w="1018" w:type="dxa"/>
            <w:noWrap/>
            <w:vAlign w:val="center"/>
          </w:tcPr>
          <w:p w14:paraId="6E87365A" w14:textId="58F49316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30.0%</w:t>
            </w:r>
          </w:p>
        </w:tc>
      </w:tr>
      <w:tr w:rsidR="00D65DEA" w:rsidRPr="006F079E" w14:paraId="4D63FDAE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437DA67F" w14:textId="77777777" w:rsidR="00D65DEA" w:rsidRPr="006F079E" w:rsidRDefault="00D65DEA" w:rsidP="00D65DEA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466931D9" w14:textId="6DABBB4E" w:rsidR="00D65DEA" w:rsidRPr="006F079E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60 </w:t>
            </w:r>
          </w:p>
        </w:tc>
        <w:tc>
          <w:tcPr>
            <w:tcW w:w="980" w:type="dxa"/>
            <w:noWrap/>
            <w:vAlign w:val="center"/>
          </w:tcPr>
          <w:p w14:paraId="4CAA3842" w14:textId="02FC727A" w:rsidR="00D65DEA" w:rsidRPr="006F079E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01 </w:t>
            </w:r>
          </w:p>
        </w:tc>
        <w:tc>
          <w:tcPr>
            <w:tcW w:w="980" w:type="dxa"/>
            <w:noWrap/>
            <w:vAlign w:val="center"/>
          </w:tcPr>
          <w:p w14:paraId="393D216E" w14:textId="53592871" w:rsidR="00D65DEA" w:rsidRPr="006F079E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90 </w:t>
            </w:r>
          </w:p>
        </w:tc>
        <w:tc>
          <w:tcPr>
            <w:tcW w:w="980" w:type="dxa"/>
            <w:noWrap/>
            <w:vAlign w:val="center"/>
          </w:tcPr>
          <w:p w14:paraId="7938508D" w14:textId="7BBD720F" w:rsidR="00D65DEA" w:rsidRPr="006F079E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00 </w:t>
            </w:r>
          </w:p>
        </w:tc>
        <w:tc>
          <w:tcPr>
            <w:tcW w:w="980" w:type="dxa"/>
            <w:noWrap/>
            <w:vAlign w:val="center"/>
          </w:tcPr>
          <w:p w14:paraId="00771807" w14:textId="43B0777C" w:rsidR="00D65DEA" w:rsidRPr="006F079E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00 </w:t>
            </w:r>
          </w:p>
        </w:tc>
        <w:tc>
          <w:tcPr>
            <w:tcW w:w="980" w:type="dxa"/>
            <w:noWrap/>
            <w:vAlign w:val="center"/>
          </w:tcPr>
          <w:p w14:paraId="73E1801C" w14:textId="5602DEE3" w:rsidR="00D65DEA" w:rsidRPr="006F079E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2CFC9B86" w14:textId="38D1CF27" w:rsidR="00D65DEA" w:rsidRPr="006F079E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5.0%</w:t>
            </w:r>
          </w:p>
        </w:tc>
        <w:tc>
          <w:tcPr>
            <w:tcW w:w="1018" w:type="dxa"/>
            <w:noWrap/>
            <w:vAlign w:val="center"/>
          </w:tcPr>
          <w:p w14:paraId="71E73187" w14:textId="2C845BDF" w:rsidR="00D65DEA" w:rsidRPr="006F079E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733.3%</w:t>
            </w:r>
          </w:p>
        </w:tc>
      </w:tr>
    </w:tbl>
    <w:p w14:paraId="383481EF" w14:textId="0A2C666E" w:rsidR="004F134B" w:rsidRDefault="004F134B" w:rsidP="004F134B"/>
    <w:p w14:paraId="01279F3F" w14:textId="77777777" w:rsidR="004F134B" w:rsidRDefault="004F134B">
      <w:pPr>
        <w:rPr>
          <w:rFonts w:ascii="Calibri" w:eastAsiaTheme="majorEastAsia" w:hAnsi="Calibri" w:cstheme="majorBidi"/>
          <w:b/>
          <w:szCs w:val="26"/>
        </w:rPr>
      </w:pPr>
      <w:r>
        <w:br w:type="page"/>
      </w:r>
    </w:p>
    <w:p w14:paraId="28969AF4" w14:textId="7C8A14C4" w:rsidR="004F134B" w:rsidRDefault="004F134B" w:rsidP="004F134B">
      <w:pPr>
        <w:pStyle w:val="Heading2"/>
      </w:pPr>
      <w:r>
        <w:lastRenderedPageBreak/>
        <w:t>Academic Partnerships Graduate Unduplicated Headcount by Campus</w:t>
      </w:r>
    </w:p>
    <w:tbl>
      <w:tblPr>
        <w:tblStyle w:val="GridTable4-Accent1"/>
        <w:tblW w:w="10038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1018"/>
      </w:tblGrid>
      <w:tr w:rsidR="00DA6D41" w:rsidRPr="006F079E" w14:paraId="1487EA2A" w14:textId="77777777" w:rsidTr="00D32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34C35CB5" w14:textId="77777777" w:rsidR="00DA6D41" w:rsidRPr="006F079E" w:rsidRDefault="00DA6D41" w:rsidP="00DA6D4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45C84BF8" w14:textId="424AB7A9" w:rsidR="00DA6D41" w:rsidRPr="006F079E" w:rsidRDefault="00DA6D41" w:rsidP="00DA6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980" w:type="dxa"/>
            <w:hideMark/>
          </w:tcPr>
          <w:p w14:paraId="3017361F" w14:textId="5EBAB63F" w:rsidR="00DA6D41" w:rsidRPr="006F079E" w:rsidRDefault="00DA6D41" w:rsidP="00DA6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  <w:hideMark/>
          </w:tcPr>
          <w:p w14:paraId="0584129D" w14:textId="4764D483" w:rsidR="00DA6D41" w:rsidRPr="006F079E" w:rsidRDefault="00DA6D41" w:rsidP="00DA6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36CAD239" w14:textId="759D90D1" w:rsidR="00DA6D41" w:rsidRPr="006F079E" w:rsidRDefault="00DA6D41" w:rsidP="00DA6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80" w:type="dxa"/>
            <w:hideMark/>
          </w:tcPr>
          <w:p w14:paraId="1DEFAF99" w14:textId="27D9D1A2" w:rsidR="00DA6D41" w:rsidRPr="006F079E" w:rsidRDefault="00DA6D41" w:rsidP="00DA6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1-22</w:t>
            </w:r>
          </w:p>
        </w:tc>
        <w:tc>
          <w:tcPr>
            <w:tcW w:w="980" w:type="dxa"/>
            <w:noWrap/>
            <w:hideMark/>
          </w:tcPr>
          <w:p w14:paraId="0F3040B9" w14:textId="77777777" w:rsidR="00DA6D41" w:rsidRPr="006F079E" w:rsidRDefault="00DA6D41" w:rsidP="00DA6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492FBF44" w14:textId="77777777" w:rsidR="00DA6D41" w:rsidRPr="006F079E" w:rsidRDefault="00DA6D41" w:rsidP="00DA6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1018" w:type="dxa"/>
            <w:noWrap/>
            <w:hideMark/>
          </w:tcPr>
          <w:p w14:paraId="47C9672C" w14:textId="77777777" w:rsidR="00DA6D41" w:rsidRPr="006F079E" w:rsidRDefault="00DA6D41" w:rsidP="00DA6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D65DEA" w:rsidRPr="00016F5F" w14:paraId="766781C4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3D2F054E" w14:textId="693019DF" w:rsidR="00D65DEA" w:rsidRPr="00016F5F" w:rsidRDefault="00D65DEA" w:rsidP="00D65DE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PI</w:t>
            </w:r>
          </w:p>
        </w:tc>
        <w:tc>
          <w:tcPr>
            <w:tcW w:w="980" w:type="dxa"/>
            <w:noWrap/>
            <w:vAlign w:val="center"/>
          </w:tcPr>
          <w:p w14:paraId="4FEB5614" w14:textId="575821BF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980" w:type="dxa"/>
            <w:noWrap/>
            <w:vAlign w:val="center"/>
          </w:tcPr>
          <w:p w14:paraId="125227D1" w14:textId="656BF813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980" w:type="dxa"/>
            <w:noWrap/>
            <w:vAlign w:val="center"/>
          </w:tcPr>
          <w:p w14:paraId="74CE3BA3" w14:textId="28B5B831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980" w:type="dxa"/>
            <w:noWrap/>
            <w:vAlign w:val="center"/>
          </w:tcPr>
          <w:p w14:paraId="26D2DDB1" w14:textId="54AED3A2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980" w:type="dxa"/>
            <w:noWrap/>
            <w:vAlign w:val="center"/>
          </w:tcPr>
          <w:p w14:paraId="028FA459" w14:textId="78854AEA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980" w:type="dxa"/>
            <w:noWrap/>
            <w:vAlign w:val="center"/>
          </w:tcPr>
          <w:p w14:paraId="5BA0A407" w14:textId="5C65AFD8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2%</w:t>
            </w:r>
          </w:p>
        </w:tc>
        <w:tc>
          <w:tcPr>
            <w:tcW w:w="980" w:type="dxa"/>
            <w:noWrap/>
            <w:vAlign w:val="center"/>
          </w:tcPr>
          <w:p w14:paraId="3CC17524" w14:textId="6420D65B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3.3%</w:t>
            </w:r>
          </w:p>
        </w:tc>
        <w:tc>
          <w:tcPr>
            <w:tcW w:w="1018" w:type="dxa"/>
            <w:noWrap/>
            <w:vAlign w:val="center"/>
          </w:tcPr>
          <w:p w14:paraId="64B7B354" w14:textId="6991A8FD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D65DEA" w:rsidRPr="00016F5F" w14:paraId="414D2724" w14:textId="77777777" w:rsidTr="00D32E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7BEA3DC0" w14:textId="77777777" w:rsidR="00D65DEA" w:rsidRPr="00016F5F" w:rsidRDefault="00D65DEA" w:rsidP="00D65DE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644FF133" w14:textId="4EC83EAF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69E51481" w14:textId="36563DBE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1450970C" w14:textId="73831A4C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8 </w:t>
            </w:r>
          </w:p>
        </w:tc>
        <w:tc>
          <w:tcPr>
            <w:tcW w:w="980" w:type="dxa"/>
            <w:noWrap/>
            <w:vAlign w:val="center"/>
          </w:tcPr>
          <w:p w14:paraId="72BF5656" w14:textId="748D964A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4 </w:t>
            </w:r>
          </w:p>
        </w:tc>
        <w:tc>
          <w:tcPr>
            <w:tcW w:w="980" w:type="dxa"/>
            <w:noWrap/>
            <w:vAlign w:val="center"/>
          </w:tcPr>
          <w:p w14:paraId="31601D2D" w14:textId="7851BF1F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37 </w:t>
            </w:r>
          </w:p>
        </w:tc>
        <w:tc>
          <w:tcPr>
            <w:tcW w:w="980" w:type="dxa"/>
            <w:noWrap/>
            <w:vAlign w:val="center"/>
          </w:tcPr>
          <w:p w14:paraId="4F4C0B9B" w14:textId="61F29214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2.8%</w:t>
            </w:r>
          </w:p>
        </w:tc>
        <w:tc>
          <w:tcPr>
            <w:tcW w:w="980" w:type="dxa"/>
            <w:noWrap/>
            <w:vAlign w:val="center"/>
          </w:tcPr>
          <w:p w14:paraId="3366255B" w14:textId="399722D2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2.0%</w:t>
            </w:r>
          </w:p>
        </w:tc>
        <w:tc>
          <w:tcPr>
            <w:tcW w:w="1018" w:type="dxa"/>
            <w:noWrap/>
            <w:vAlign w:val="center"/>
          </w:tcPr>
          <w:p w14:paraId="70B3EB0C" w14:textId="369A10FE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D65DEA" w:rsidRPr="006F079E" w14:paraId="28AF65E5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47E36C9D" w14:textId="77777777" w:rsidR="00D65DEA" w:rsidRPr="006F079E" w:rsidRDefault="00D65DEA" w:rsidP="00D65DEA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7ACAA962" w14:textId="14866514" w:rsidR="00D65DEA" w:rsidRPr="006F079E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4BD11973" w14:textId="74FD8617" w:rsidR="00D65DEA" w:rsidRPr="006F079E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2FCA2C91" w14:textId="5FF30E6B" w:rsidR="00D65DEA" w:rsidRPr="006F079E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980" w:type="dxa"/>
            <w:noWrap/>
            <w:vAlign w:val="center"/>
          </w:tcPr>
          <w:p w14:paraId="7A1C7DB4" w14:textId="7A57ED84" w:rsidR="00D65DEA" w:rsidRPr="006F079E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66 </w:t>
            </w:r>
          </w:p>
        </w:tc>
        <w:tc>
          <w:tcPr>
            <w:tcW w:w="980" w:type="dxa"/>
            <w:noWrap/>
            <w:vAlign w:val="center"/>
          </w:tcPr>
          <w:p w14:paraId="320F6A16" w14:textId="1CED4D0A" w:rsidR="00D65DEA" w:rsidRPr="006F079E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71 </w:t>
            </w:r>
          </w:p>
        </w:tc>
        <w:tc>
          <w:tcPr>
            <w:tcW w:w="980" w:type="dxa"/>
            <w:noWrap/>
            <w:vAlign w:val="center"/>
          </w:tcPr>
          <w:p w14:paraId="1465A609" w14:textId="69CFF37C" w:rsidR="00D65DEA" w:rsidRPr="006F079E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1A9F6B28" w14:textId="086C6DB3" w:rsidR="00D65DEA" w:rsidRPr="006F079E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77.1%</w:t>
            </w:r>
          </w:p>
        </w:tc>
        <w:tc>
          <w:tcPr>
            <w:tcW w:w="1018" w:type="dxa"/>
            <w:noWrap/>
            <w:vAlign w:val="center"/>
          </w:tcPr>
          <w:p w14:paraId="70DEA6BC" w14:textId="53D1FFD6" w:rsidR="00D65DEA" w:rsidRPr="006F079E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N/A</w:t>
            </w:r>
          </w:p>
        </w:tc>
      </w:tr>
    </w:tbl>
    <w:p w14:paraId="6462424E" w14:textId="77777777" w:rsidR="004F134B" w:rsidRDefault="004F134B" w:rsidP="004F134B"/>
    <w:p w14:paraId="0038C348" w14:textId="1994AD2D" w:rsidR="00C51087" w:rsidRDefault="00C51087" w:rsidP="00C51087">
      <w:pPr>
        <w:pStyle w:val="Heading2"/>
      </w:pPr>
      <w:r>
        <w:t>Total Graduate</w:t>
      </w:r>
      <w:r w:rsidR="00DF00E4">
        <w:t xml:space="preserve"> Unduplicated</w:t>
      </w:r>
      <w:r>
        <w:t xml:space="preserve"> Headcount by Campus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DA6D41" w:rsidRPr="006F079E" w14:paraId="49E0D03E" w14:textId="77777777" w:rsidTr="00D32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1CA85DED" w14:textId="77777777" w:rsidR="00DA6D41" w:rsidRPr="006F079E" w:rsidRDefault="00DA6D41" w:rsidP="00DA6D4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02280C7E" w14:textId="02E705E9" w:rsidR="00DA6D41" w:rsidRPr="006F079E" w:rsidRDefault="00DA6D41" w:rsidP="00DA6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980" w:type="dxa"/>
            <w:hideMark/>
          </w:tcPr>
          <w:p w14:paraId="5573F2E6" w14:textId="1B57D75C" w:rsidR="00DA6D41" w:rsidRPr="006F079E" w:rsidRDefault="00DA6D41" w:rsidP="00DA6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  <w:hideMark/>
          </w:tcPr>
          <w:p w14:paraId="5C3A3314" w14:textId="1FF14150" w:rsidR="00DA6D41" w:rsidRPr="006F079E" w:rsidRDefault="00DA6D41" w:rsidP="00DA6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3FC668B9" w14:textId="4D8B79D7" w:rsidR="00DA6D41" w:rsidRPr="006F079E" w:rsidRDefault="00DA6D41" w:rsidP="00DA6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80" w:type="dxa"/>
            <w:hideMark/>
          </w:tcPr>
          <w:p w14:paraId="39AC4E9C" w14:textId="4C0D0DAC" w:rsidR="00DA6D41" w:rsidRPr="006F079E" w:rsidRDefault="00DA6D41" w:rsidP="00DA6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1-22</w:t>
            </w:r>
          </w:p>
        </w:tc>
        <w:tc>
          <w:tcPr>
            <w:tcW w:w="980" w:type="dxa"/>
            <w:noWrap/>
            <w:hideMark/>
          </w:tcPr>
          <w:p w14:paraId="22508280" w14:textId="77777777" w:rsidR="00DA6D41" w:rsidRPr="006F079E" w:rsidRDefault="00DA6D41" w:rsidP="00DA6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05AB3B73" w14:textId="77777777" w:rsidR="00DA6D41" w:rsidRPr="006F079E" w:rsidRDefault="00DA6D41" w:rsidP="00DA6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1514612E" w14:textId="77777777" w:rsidR="00DA6D41" w:rsidRPr="006F079E" w:rsidRDefault="00DA6D41" w:rsidP="00DA6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D65DEA" w:rsidRPr="00016F5F" w14:paraId="5D7A591E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50A1ACA5" w14:textId="77777777" w:rsidR="00D65DEA" w:rsidRPr="00016F5F" w:rsidRDefault="00D65DEA" w:rsidP="00D65DE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656912C7" w14:textId="5E0BEE93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457 </w:t>
            </w:r>
          </w:p>
        </w:tc>
        <w:tc>
          <w:tcPr>
            <w:tcW w:w="980" w:type="dxa"/>
            <w:noWrap/>
            <w:vAlign w:val="center"/>
          </w:tcPr>
          <w:p w14:paraId="0B023829" w14:textId="60DC01E9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579 </w:t>
            </w:r>
          </w:p>
        </w:tc>
        <w:tc>
          <w:tcPr>
            <w:tcW w:w="980" w:type="dxa"/>
            <w:noWrap/>
            <w:vAlign w:val="center"/>
          </w:tcPr>
          <w:p w14:paraId="6F312487" w14:textId="4F3E735A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722 </w:t>
            </w:r>
          </w:p>
        </w:tc>
        <w:tc>
          <w:tcPr>
            <w:tcW w:w="980" w:type="dxa"/>
            <w:noWrap/>
            <w:vAlign w:val="center"/>
          </w:tcPr>
          <w:p w14:paraId="4B53529E" w14:textId="7B51EEDA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025 </w:t>
            </w:r>
          </w:p>
        </w:tc>
        <w:tc>
          <w:tcPr>
            <w:tcW w:w="980" w:type="dxa"/>
            <w:noWrap/>
            <w:vAlign w:val="center"/>
          </w:tcPr>
          <w:p w14:paraId="56954FBD" w14:textId="25D9C3E3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211 </w:t>
            </w:r>
          </w:p>
        </w:tc>
        <w:tc>
          <w:tcPr>
            <w:tcW w:w="980" w:type="dxa"/>
            <w:noWrap/>
            <w:vAlign w:val="center"/>
          </w:tcPr>
          <w:p w14:paraId="3920E56B" w14:textId="67DF3BB5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.0%</w:t>
            </w:r>
          </w:p>
        </w:tc>
        <w:tc>
          <w:tcPr>
            <w:tcW w:w="980" w:type="dxa"/>
            <w:noWrap/>
            <w:vAlign w:val="center"/>
          </w:tcPr>
          <w:p w14:paraId="3E0E18F5" w14:textId="4C5BDF65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1%</w:t>
            </w:r>
          </w:p>
        </w:tc>
        <w:tc>
          <w:tcPr>
            <w:tcW w:w="980" w:type="dxa"/>
            <w:noWrap/>
            <w:vAlign w:val="center"/>
          </w:tcPr>
          <w:p w14:paraId="3DE035BD" w14:textId="45700AF5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.7%</w:t>
            </w:r>
          </w:p>
        </w:tc>
      </w:tr>
      <w:tr w:rsidR="00D65DEA" w:rsidRPr="00016F5F" w14:paraId="22C083AD" w14:textId="77777777" w:rsidTr="00D32E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</w:tcPr>
          <w:p w14:paraId="37FC7200" w14:textId="1291156E" w:rsidR="00D65DEA" w:rsidRPr="004F134B" w:rsidRDefault="00D65DEA" w:rsidP="00D65DEA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4F134B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6AAE35B6" w14:textId="08786AB3" w:rsidR="00D65DEA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384F8932" w14:textId="77B19F9A" w:rsidR="00D65DEA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5E4F033A" w14:textId="10F5D36F" w:rsidR="00D65DEA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183BAD87" w14:textId="09D95A8C" w:rsidR="00D65DEA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3 </w:t>
            </w:r>
          </w:p>
        </w:tc>
        <w:tc>
          <w:tcPr>
            <w:tcW w:w="980" w:type="dxa"/>
            <w:noWrap/>
            <w:vAlign w:val="center"/>
          </w:tcPr>
          <w:p w14:paraId="447CC545" w14:textId="4D32ACB6" w:rsidR="00D65DEA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8 </w:t>
            </w:r>
          </w:p>
        </w:tc>
        <w:tc>
          <w:tcPr>
            <w:tcW w:w="980" w:type="dxa"/>
            <w:noWrap/>
            <w:vAlign w:val="center"/>
          </w:tcPr>
          <w:p w14:paraId="01A8CEDF" w14:textId="45BF67B6" w:rsidR="00D65DEA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2%</w:t>
            </w:r>
          </w:p>
        </w:tc>
        <w:tc>
          <w:tcPr>
            <w:tcW w:w="980" w:type="dxa"/>
            <w:noWrap/>
            <w:vAlign w:val="center"/>
          </w:tcPr>
          <w:p w14:paraId="4414FC94" w14:textId="5A77D63E" w:rsidR="00D65DEA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1.4%</w:t>
            </w:r>
          </w:p>
        </w:tc>
        <w:tc>
          <w:tcPr>
            <w:tcW w:w="980" w:type="dxa"/>
            <w:noWrap/>
            <w:vAlign w:val="center"/>
          </w:tcPr>
          <w:p w14:paraId="742AA31D" w14:textId="66A9DA6C" w:rsidR="00D65DEA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D65DEA" w:rsidRPr="00016F5F" w14:paraId="473C22AA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39B9BC59" w14:textId="77777777" w:rsidR="00D65DEA" w:rsidRPr="00016F5F" w:rsidRDefault="00D65DEA" w:rsidP="00D65DE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</w:t>
            </w:r>
          </w:p>
        </w:tc>
        <w:tc>
          <w:tcPr>
            <w:tcW w:w="980" w:type="dxa"/>
            <w:noWrap/>
            <w:vAlign w:val="center"/>
          </w:tcPr>
          <w:p w14:paraId="257B841E" w14:textId="6BFDD109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87 </w:t>
            </w:r>
          </w:p>
        </w:tc>
        <w:tc>
          <w:tcPr>
            <w:tcW w:w="980" w:type="dxa"/>
            <w:noWrap/>
            <w:vAlign w:val="center"/>
          </w:tcPr>
          <w:p w14:paraId="0E8827F3" w14:textId="2C8BE86E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19 </w:t>
            </w:r>
          </w:p>
        </w:tc>
        <w:tc>
          <w:tcPr>
            <w:tcW w:w="980" w:type="dxa"/>
            <w:noWrap/>
            <w:vAlign w:val="center"/>
          </w:tcPr>
          <w:p w14:paraId="18715FD5" w14:textId="2A2B5A51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71 </w:t>
            </w:r>
          </w:p>
        </w:tc>
        <w:tc>
          <w:tcPr>
            <w:tcW w:w="980" w:type="dxa"/>
            <w:noWrap/>
            <w:vAlign w:val="center"/>
          </w:tcPr>
          <w:p w14:paraId="50763DF4" w14:textId="677D4BB1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82 </w:t>
            </w:r>
          </w:p>
        </w:tc>
        <w:tc>
          <w:tcPr>
            <w:tcW w:w="980" w:type="dxa"/>
            <w:noWrap/>
            <w:vAlign w:val="center"/>
          </w:tcPr>
          <w:p w14:paraId="63338FBB" w14:textId="07FA32C5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81 </w:t>
            </w:r>
          </w:p>
        </w:tc>
        <w:tc>
          <w:tcPr>
            <w:tcW w:w="980" w:type="dxa"/>
            <w:noWrap/>
            <w:vAlign w:val="center"/>
          </w:tcPr>
          <w:p w14:paraId="4C1DEDD2" w14:textId="074A6242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6%</w:t>
            </w:r>
          </w:p>
        </w:tc>
        <w:tc>
          <w:tcPr>
            <w:tcW w:w="980" w:type="dxa"/>
            <w:noWrap/>
            <w:vAlign w:val="center"/>
          </w:tcPr>
          <w:p w14:paraId="333978EA" w14:textId="0CA0D649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0.2%</w:t>
            </w:r>
          </w:p>
        </w:tc>
        <w:tc>
          <w:tcPr>
            <w:tcW w:w="980" w:type="dxa"/>
            <w:noWrap/>
            <w:vAlign w:val="center"/>
          </w:tcPr>
          <w:p w14:paraId="3EE08ADD" w14:textId="4638D135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.2%</w:t>
            </w:r>
          </w:p>
        </w:tc>
      </w:tr>
      <w:tr w:rsidR="00D65DEA" w:rsidRPr="00016F5F" w14:paraId="0B8B1509" w14:textId="77777777" w:rsidTr="00D32E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</w:tcPr>
          <w:p w14:paraId="02A61E98" w14:textId="2547704A" w:rsidR="00D65DEA" w:rsidRPr="00D32EDC" w:rsidRDefault="00D65DEA" w:rsidP="00D65DEA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D32EDC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PI</w:t>
            </w:r>
          </w:p>
        </w:tc>
        <w:tc>
          <w:tcPr>
            <w:tcW w:w="980" w:type="dxa"/>
            <w:noWrap/>
            <w:vAlign w:val="center"/>
          </w:tcPr>
          <w:p w14:paraId="39F05169" w14:textId="0AEB8AEE" w:rsidR="00D65DEA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536FF8B8" w14:textId="17D4E6B0" w:rsidR="00D65DEA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09A597F1" w14:textId="4710C366" w:rsidR="00D65DEA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30C2BE03" w14:textId="4A5A1A73" w:rsidR="00D65DEA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 </w:t>
            </w:r>
          </w:p>
        </w:tc>
        <w:tc>
          <w:tcPr>
            <w:tcW w:w="980" w:type="dxa"/>
            <w:noWrap/>
            <w:vAlign w:val="center"/>
          </w:tcPr>
          <w:p w14:paraId="3A003B2D" w14:textId="38E9C105" w:rsidR="00D65DEA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4 </w:t>
            </w:r>
          </w:p>
        </w:tc>
        <w:tc>
          <w:tcPr>
            <w:tcW w:w="980" w:type="dxa"/>
            <w:noWrap/>
            <w:vAlign w:val="center"/>
          </w:tcPr>
          <w:p w14:paraId="35EB0F21" w14:textId="32C43FE2" w:rsidR="00D65DEA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5%</w:t>
            </w:r>
          </w:p>
        </w:tc>
        <w:tc>
          <w:tcPr>
            <w:tcW w:w="980" w:type="dxa"/>
            <w:noWrap/>
            <w:vAlign w:val="center"/>
          </w:tcPr>
          <w:p w14:paraId="15B04067" w14:textId="25629579" w:rsidR="00D65DEA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3.3%</w:t>
            </w:r>
          </w:p>
        </w:tc>
        <w:tc>
          <w:tcPr>
            <w:tcW w:w="980" w:type="dxa"/>
            <w:noWrap/>
            <w:vAlign w:val="center"/>
          </w:tcPr>
          <w:p w14:paraId="25A379F9" w14:textId="588FF863" w:rsidR="00D65DEA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D65DEA" w:rsidRPr="00016F5F" w14:paraId="78F404A9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690AC08D" w14:textId="77777777" w:rsidR="00D65DEA" w:rsidRPr="00016F5F" w:rsidRDefault="00D65DEA" w:rsidP="00D65DE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5C89D788" w14:textId="6F77CBEA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069 </w:t>
            </w:r>
          </w:p>
        </w:tc>
        <w:tc>
          <w:tcPr>
            <w:tcW w:w="980" w:type="dxa"/>
            <w:noWrap/>
            <w:vAlign w:val="center"/>
          </w:tcPr>
          <w:p w14:paraId="2F1E7558" w14:textId="05DF5D52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133 </w:t>
            </w:r>
          </w:p>
        </w:tc>
        <w:tc>
          <w:tcPr>
            <w:tcW w:w="980" w:type="dxa"/>
            <w:noWrap/>
            <w:vAlign w:val="center"/>
          </w:tcPr>
          <w:p w14:paraId="3E886AE4" w14:textId="0FF2CE2E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093 </w:t>
            </w:r>
          </w:p>
        </w:tc>
        <w:tc>
          <w:tcPr>
            <w:tcW w:w="980" w:type="dxa"/>
            <w:noWrap/>
            <w:vAlign w:val="center"/>
          </w:tcPr>
          <w:p w14:paraId="12796FF8" w14:textId="546A8E60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389 </w:t>
            </w:r>
          </w:p>
        </w:tc>
        <w:tc>
          <w:tcPr>
            <w:tcW w:w="980" w:type="dxa"/>
            <w:noWrap/>
            <w:vAlign w:val="center"/>
          </w:tcPr>
          <w:p w14:paraId="57C926FA" w14:textId="63E1C33C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494 </w:t>
            </w:r>
          </w:p>
        </w:tc>
        <w:tc>
          <w:tcPr>
            <w:tcW w:w="980" w:type="dxa"/>
            <w:noWrap/>
            <w:vAlign w:val="center"/>
          </w:tcPr>
          <w:p w14:paraId="5AE93343" w14:textId="4B6D38E1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.6%</w:t>
            </w:r>
          </w:p>
        </w:tc>
        <w:tc>
          <w:tcPr>
            <w:tcW w:w="980" w:type="dxa"/>
            <w:noWrap/>
            <w:vAlign w:val="center"/>
          </w:tcPr>
          <w:p w14:paraId="3F608781" w14:textId="08815ADF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4%</w:t>
            </w:r>
          </w:p>
        </w:tc>
        <w:tc>
          <w:tcPr>
            <w:tcW w:w="980" w:type="dxa"/>
            <w:noWrap/>
            <w:vAlign w:val="center"/>
          </w:tcPr>
          <w:p w14:paraId="753B247F" w14:textId="268F9A7F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.5%</w:t>
            </w:r>
          </w:p>
        </w:tc>
      </w:tr>
      <w:tr w:rsidR="00D65DEA" w:rsidRPr="006F079E" w14:paraId="0D2853DB" w14:textId="77777777" w:rsidTr="00D32E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4463B038" w14:textId="77777777" w:rsidR="00D65DEA" w:rsidRPr="006F079E" w:rsidRDefault="00D65DEA" w:rsidP="00D65DEA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3F6C32AE" w14:textId="61B33A18" w:rsidR="00D65DEA" w:rsidRPr="006F079E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,013 </w:t>
            </w:r>
          </w:p>
        </w:tc>
        <w:tc>
          <w:tcPr>
            <w:tcW w:w="980" w:type="dxa"/>
            <w:noWrap/>
            <w:vAlign w:val="center"/>
          </w:tcPr>
          <w:p w14:paraId="34E10AFD" w14:textId="3326FEDB" w:rsidR="00D65DEA" w:rsidRPr="006F079E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,231 </w:t>
            </w:r>
          </w:p>
        </w:tc>
        <w:tc>
          <w:tcPr>
            <w:tcW w:w="980" w:type="dxa"/>
            <w:noWrap/>
            <w:vAlign w:val="center"/>
          </w:tcPr>
          <w:p w14:paraId="386F5437" w14:textId="38245D1F" w:rsidR="00D65DEA" w:rsidRPr="006F079E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,286 </w:t>
            </w:r>
          </w:p>
        </w:tc>
        <w:tc>
          <w:tcPr>
            <w:tcW w:w="980" w:type="dxa"/>
            <w:noWrap/>
            <w:vAlign w:val="center"/>
          </w:tcPr>
          <w:p w14:paraId="21FEA6B0" w14:textId="5A845338" w:rsidR="00D65DEA" w:rsidRPr="006F079E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,951 </w:t>
            </w:r>
          </w:p>
        </w:tc>
        <w:tc>
          <w:tcPr>
            <w:tcW w:w="980" w:type="dxa"/>
            <w:noWrap/>
            <w:vAlign w:val="center"/>
          </w:tcPr>
          <w:p w14:paraId="414D6635" w14:textId="49C6C6C3" w:rsidR="00D65DEA" w:rsidRPr="006F079E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6,298 </w:t>
            </w:r>
          </w:p>
        </w:tc>
        <w:tc>
          <w:tcPr>
            <w:tcW w:w="980" w:type="dxa"/>
            <w:noWrap/>
            <w:vAlign w:val="center"/>
          </w:tcPr>
          <w:p w14:paraId="5156E8E7" w14:textId="206ED878" w:rsidR="00D65DEA" w:rsidRPr="006F079E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0E31C41B" w14:textId="7B914276" w:rsidR="00D65DEA" w:rsidRPr="006F079E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5.8%</w:t>
            </w:r>
          </w:p>
        </w:tc>
        <w:tc>
          <w:tcPr>
            <w:tcW w:w="980" w:type="dxa"/>
            <w:noWrap/>
            <w:vAlign w:val="center"/>
          </w:tcPr>
          <w:p w14:paraId="263CFFA6" w14:textId="02ED7530" w:rsidR="00D65DEA" w:rsidRPr="006F079E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5.6%</w:t>
            </w:r>
          </w:p>
        </w:tc>
      </w:tr>
    </w:tbl>
    <w:p w14:paraId="1DB88809" w14:textId="77777777" w:rsidR="00922D74" w:rsidRDefault="00922D74" w:rsidP="00922D74">
      <w:pPr>
        <w:jc w:val="center"/>
        <w:rPr>
          <w:sz w:val="20"/>
          <w:szCs w:val="18"/>
        </w:rPr>
      </w:pPr>
    </w:p>
    <w:p w14:paraId="4B4785C1" w14:textId="0EEDF6EA" w:rsidR="00922D74" w:rsidRDefault="00922D74" w:rsidP="00922D74">
      <w:pPr>
        <w:pStyle w:val="Heading2"/>
      </w:pPr>
      <w:r>
        <w:t xml:space="preserve">Total Graduate </w:t>
      </w:r>
      <w:r w:rsidR="00DF00E4">
        <w:t xml:space="preserve">Unduplicated </w:t>
      </w:r>
      <w:r>
        <w:t>Headcount by Tuition Residency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DA6D41" w:rsidRPr="006F079E" w14:paraId="2DB36692" w14:textId="77777777" w:rsidTr="00D32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11E317B4" w14:textId="75F5DA42" w:rsidR="00DA6D41" w:rsidRPr="006F079E" w:rsidRDefault="00DA6D41" w:rsidP="00DA6D4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uition Residency</w:t>
            </w:r>
          </w:p>
        </w:tc>
        <w:tc>
          <w:tcPr>
            <w:tcW w:w="980" w:type="dxa"/>
            <w:hideMark/>
          </w:tcPr>
          <w:p w14:paraId="50111F05" w14:textId="5D34BD54" w:rsidR="00DA6D41" w:rsidRPr="006F079E" w:rsidRDefault="00DA6D41" w:rsidP="00DA6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980" w:type="dxa"/>
            <w:hideMark/>
          </w:tcPr>
          <w:p w14:paraId="3BDFD95C" w14:textId="5E0B9CA6" w:rsidR="00DA6D41" w:rsidRPr="006F079E" w:rsidRDefault="00DA6D41" w:rsidP="00DA6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  <w:hideMark/>
          </w:tcPr>
          <w:p w14:paraId="15A27065" w14:textId="632A3762" w:rsidR="00DA6D41" w:rsidRPr="006F079E" w:rsidRDefault="00DA6D41" w:rsidP="00DA6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13BEA198" w14:textId="1A57332C" w:rsidR="00DA6D41" w:rsidRPr="006F079E" w:rsidRDefault="00DA6D41" w:rsidP="00DA6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80" w:type="dxa"/>
            <w:hideMark/>
          </w:tcPr>
          <w:p w14:paraId="134A01F6" w14:textId="6E65DC3D" w:rsidR="00DA6D41" w:rsidRPr="006F079E" w:rsidRDefault="00DA6D41" w:rsidP="00DA6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1-22</w:t>
            </w:r>
          </w:p>
        </w:tc>
        <w:tc>
          <w:tcPr>
            <w:tcW w:w="980" w:type="dxa"/>
            <w:noWrap/>
            <w:hideMark/>
          </w:tcPr>
          <w:p w14:paraId="193A079F" w14:textId="77777777" w:rsidR="00DA6D41" w:rsidRPr="006F079E" w:rsidRDefault="00DA6D41" w:rsidP="00DA6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62431CA7" w14:textId="77777777" w:rsidR="00DA6D41" w:rsidRPr="006F079E" w:rsidRDefault="00DA6D41" w:rsidP="00DA6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43AF0DDB" w14:textId="77777777" w:rsidR="00DA6D41" w:rsidRPr="006F079E" w:rsidRDefault="00DA6D41" w:rsidP="00DA6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D65DEA" w:rsidRPr="00016F5F" w14:paraId="5AE55FD9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5672CAFA" w14:textId="081A8298" w:rsidR="00D65DEA" w:rsidRPr="00016F5F" w:rsidRDefault="00D65DEA" w:rsidP="00D65DE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In-State</w:t>
            </w:r>
          </w:p>
        </w:tc>
        <w:tc>
          <w:tcPr>
            <w:tcW w:w="980" w:type="dxa"/>
            <w:noWrap/>
            <w:vAlign w:val="center"/>
          </w:tcPr>
          <w:p w14:paraId="0CE1ADCB" w14:textId="08E6FEFB" w:rsidR="00D65DEA" w:rsidRPr="00D32EDC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200 </w:t>
            </w:r>
          </w:p>
        </w:tc>
        <w:tc>
          <w:tcPr>
            <w:tcW w:w="980" w:type="dxa"/>
            <w:noWrap/>
            <w:vAlign w:val="center"/>
          </w:tcPr>
          <w:p w14:paraId="48D4F779" w14:textId="7AB83F84" w:rsidR="00D65DEA" w:rsidRPr="00D32EDC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365 </w:t>
            </w:r>
          </w:p>
        </w:tc>
        <w:tc>
          <w:tcPr>
            <w:tcW w:w="980" w:type="dxa"/>
            <w:noWrap/>
            <w:vAlign w:val="center"/>
          </w:tcPr>
          <w:p w14:paraId="2D26B5AC" w14:textId="33AA485E" w:rsidR="00D65DEA" w:rsidRPr="00D32EDC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299 </w:t>
            </w:r>
          </w:p>
        </w:tc>
        <w:tc>
          <w:tcPr>
            <w:tcW w:w="980" w:type="dxa"/>
            <w:noWrap/>
            <w:vAlign w:val="center"/>
          </w:tcPr>
          <w:p w14:paraId="411463B9" w14:textId="735E75EF" w:rsidR="00D65DEA" w:rsidRPr="00D32EDC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506 </w:t>
            </w:r>
          </w:p>
        </w:tc>
        <w:tc>
          <w:tcPr>
            <w:tcW w:w="980" w:type="dxa"/>
            <w:noWrap/>
            <w:vAlign w:val="center"/>
          </w:tcPr>
          <w:p w14:paraId="46427AB0" w14:textId="5432ECB4" w:rsidR="00D65DEA" w:rsidRPr="00D32EDC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464 </w:t>
            </w:r>
          </w:p>
        </w:tc>
        <w:tc>
          <w:tcPr>
            <w:tcW w:w="980" w:type="dxa"/>
            <w:noWrap/>
            <w:vAlign w:val="center"/>
          </w:tcPr>
          <w:p w14:paraId="7F697A8A" w14:textId="2D2D188B" w:rsidR="00D65DEA" w:rsidRPr="00D32EDC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0.9%</w:t>
            </w:r>
          </w:p>
        </w:tc>
        <w:tc>
          <w:tcPr>
            <w:tcW w:w="980" w:type="dxa"/>
            <w:noWrap/>
            <w:vAlign w:val="center"/>
          </w:tcPr>
          <w:p w14:paraId="0C8F00B7" w14:textId="1E1C4784" w:rsidR="00D65DEA" w:rsidRPr="00D32EDC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0.9%</w:t>
            </w:r>
          </w:p>
        </w:tc>
        <w:tc>
          <w:tcPr>
            <w:tcW w:w="980" w:type="dxa"/>
            <w:noWrap/>
            <w:vAlign w:val="center"/>
          </w:tcPr>
          <w:p w14:paraId="651B1444" w14:textId="4806C1E6" w:rsidR="00D65DEA" w:rsidRPr="00D32EDC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3%</w:t>
            </w:r>
          </w:p>
        </w:tc>
      </w:tr>
      <w:tr w:rsidR="00D65DEA" w:rsidRPr="00016F5F" w14:paraId="32C75361" w14:textId="77777777" w:rsidTr="00D32E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2C9AFE4C" w14:textId="7FBF94B5" w:rsidR="00D65DEA" w:rsidRPr="00016F5F" w:rsidRDefault="00D65DEA" w:rsidP="00D65DE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Out-of-State</w:t>
            </w:r>
          </w:p>
        </w:tc>
        <w:tc>
          <w:tcPr>
            <w:tcW w:w="980" w:type="dxa"/>
            <w:noWrap/>
            <w:vAlign w:val="center"/>
          </w:tcPr>
          <w:p w14:paraId="511A63C1" w14:textId="07E0E41A" w:rsidR="00D65DEA" w:rsidRPr="00D32EDC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80 </w:t>
            </w:r>
          </w:p>
        </w:tc>
        <w:tc>
          <w:tcPr>
            <w:tcW w:w="980" w:type="dxa"/>
            <w:noWrap/>
            <w:vAlign w:val="center"/>
          </w:tcPr>
          <w:p w14:paraId="7C71BB27" w14:textId="3CC7F339" w:rsidR="00D65DEA" w:rsidRPr="00D32EDC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07 </w:t>
            </w:r>
          </w:p>
        </w:tc>
        <w:tc>
          <w:tcPr>
            <w:tcW w:w="980" w:type="dxa"/>
            <w:noWrap/>
            <w:vAlign w:val="center"/>
          </w:tcPr>
          <w:p w14:paraId="3225B16B" w14:textId="42915221" w:rsidR="00D65DEA" w:rsidRPr="00D32EDC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44 </w:t>
            </w:r>
          </w:p>
        </w:tc>
        <w:tc>
          <w:tcPr>
            <w:tcW w:w="980" w:type="dxa"/>
            <w:noWrap/>
            <w:vAlign w:val="center"/>
          </w:tcPr>
          <w:p w14:paraId="6B141F39" w14:textId="4D57FAFE" w:rsidR="00D65DEA" w:rsidRPr="00D32EDC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68 </w:t>
            </w:r>
          </w:p>
        </w:tc>
        <w:tc>
          <w:tcPr>
            <w:tcW w:w="980" w:type="dxa"/>
            <w:noWrap/>
            <w:vAlign w:val="center"/>
          </w:tcPr>
          <w:p w14:paraId="7DFEC73D" w14:textId="40C04163" w:rsidR="00D65DEA" w:rsidRPr="00D32EDC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00 </w:t>
            </w:r>
          </w:p>
        </w:tc>
        <w:tc>
          <w:tcPr>
            <w:tcW w:w="980" w:type="dxa"/>
            <w:noWrap/>
            <w:vAlign w:val="center"/>
          </w:tcPr>
          <w:p w14:paraId="322E60FA" w14:textId="546100D0" w:rsidR="00D65DEA" w:rsidRPr="00D32EDC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9%</w:t>
            </w:r>
          </w:p>
        </w:tc>
        <w:tc>
          <w:tcPr>
            <w:tcW w:w="980" w:type="dxa"/>
            <w:noWrap/>
            <w:vAlign w:val="center"/>
          </w:tcPr>
          <w:p w14:paraId="384B2D5D" w14:textId="5F297BCA" w:rsidR="00D65DEA" w:rsidRPr="00D32EDC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8%</w:t>
            </w:r>
          </w:p>
        </w:tc>
        <w:tc>
          <w:tcPr>
            <w:tcW w:w="980" w:type="dxa"/>
            <w:noWrap/>
            <w:vAlign w:val="center"/>
          </w:tcPr>
          <w:p w14:paraId="37181AC2" w14:textId="7CFC4F67" w:rsidR="00D65DEA" w:rsidRPr="00D32EDC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2%</w:t>
            </w:r>
          </w:p>
        </w:tc>
      </w:tr>
      <w:tr w:rsidR="00D65DEA" w:rsidRPr="00016F5F" w14:paraId="66E1B026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</w:tcPr>
          <w:p w14:paraId="67EECCD5" w14:textId="29BA3023" w:rsidR="00D65DEA" w:rsidRPr="00D32EDC" w:rsidRDefault="00D65DEA" w:rsidP="00D65DE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D32EDC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International</w:t>
            </w:r>
          </w:p>
        </w:tc>
        <w:tc>
          <w:tcPr>
            <w:tcW w:w="980" w:type="dxa"/>
            <w:noWrap/>
            <w:vAlign w:val="center"/>
          </w:tcPr>
          <w:p w14:paraId="4F34F2FA" w14:textId="0399FF62" w:rsidR="00D65DEA" w:rsidRPr="00D32EDC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24 </w:t>
            </w:r>
          </w:p>
        </w:tc>
        <w:tc>
          <w:tcPr>
            <w:tcW w:w="980" w:type="dxa"/>
            <w:noWrap/>
            <w:vAlign w:val="center"/>
          </w:tcPr>
          <w:p w14:paraId="3D5A345E" w14:textId="48239E7E" w:rsidR="00D65DEA" w:rsidRPr="00D32EDC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18 </w:t>
            </w:r>
          </w:p>
        </w:tc>
        <w:tc>
          <w:tcPr>
            <w:tcW w:w="980" w:type="dxa"/>
            <w:noWrap/>
            <w:vAlign w:val="center"/>
          </w:tcPr>
          <w:p w14:paraId="4897C1EE" w14:textId="7E2F8883" w:rsidR="00D65DEA" w:rsidRPr="00D32EDC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29 </w:t>
            </w:r>
          </w:p>
        </w:tc>
        <w:tc>
          <w:tcPr>
            <w:tcW w:w="980" w:type="dxa"/>
            <w:noWrap/>
            <w:vAlign w:val="center"/>
          </w:tcPr>
          <w:p w14:paraId="00F7A1C1" w14:textId="70D3806C" w:rsidR="00D65DEA" w:rsidRPr="00D32EDC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33 </w:t>
            </w:r>
          </w:p>
        </w:tc>
        <w:tc>
          <w:tcPr>
            <w:tcW w:w="980" w:type="dxa"/>
            <w:noWrap/>
            <w:vAlign w:val="center"/>
          </w:tcPr>
          <w:p w14:paraId="370517DF" w14:textId="02197D3E" w:rsidR="00D65DEA" w:rsidRPr="00D32EDC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9 </w:t>
            </w:r>
          </w:p>
        </w:tc>
        <w:tc>
          <w:tcPr>
            <w:tcW w:w="980" w:type="dxa"/>
            <w:noWrap/>
            <w:vAlign w:val="center"/>
          </w:tcPr>
          <w:p w14:paraId="597186AD" w14:textId="70E4B2D8" w:rsidR="00D65DEA" w:rsidRPr="00D32EDC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1%</w:t>
            </w:r>
          </w:p>
        </w:tc>
        <w:tc>
          <w:tcPr>
            <w:tcW w:w="980" w:type="dxa"/>
            <w:noWrap/>
            <w:vAlign w:val="center"/>
          </w:tcPr>
          <w:p w14:paraId="734876C8" w14:textId="7C3F864E" w:rsidR="00D65DEA" w:rsidRPr="00D32EDC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.2%</w:t>
            </w:r>
          </w:p>
        </w:tc>
        <w:tc>
          <w:tcPr>
            <w:tcW w:w="980" w:type="dxa"/>
            <w:noWrap/>
            <w:vAlign w:val="center"/>
          </w:tcPr>
          <w:p w14:paraId="3E01D1FD" w14:textId="092D5B4C" w:rsidR="00D65DEA" w:rsidRPr="00D32EDC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6%</w:t>
            </w:r>
          </w:p>
        </w:tc>
      </w:tr>
      <w:tr w:rsidR="00D65DEA" w:rsidRPr="00016F5F" w14:paraId="70E89A78" w14:textId="77777777" w:rsidTr="00D32E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23D66DFB" w14:textId="3C714260" w:rsidR="00D65DEA" w:rsidRPr="00016F5F" w:rsidRDefault="00D65DEA" w:rsidP="00D65DE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NEBHE</w:t>
            </w:r>
          </w:p>
        </w:tc>
        <w:tc>
          <w:tcPr>
            <w:tcW w:w="980" w:type="dxa"/>
            <w:noWrap/>
            <w:vAlign w:val="center"/>
          </w:tcPr>
          <w:p w14:paraId="7446036F" w14:textId="1C76069F" w:rsidR="00D65DEA" w:rsidRPr="00D32EDC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 </w:t>
            </w:r>
          </w:p>
        </w:tc>
        <w:tc>
          <w:tcPr>
            <w:tcW w:w="980" w:type="dxa"/>
            <w:noWrap/>
            <w:vAlign w:val="center"/>
          </w:tcPr>
          <w:p w14:paraId="3CFE9D94" w14:textId="5D1561F0" w:rsidR="00D65DEA" w:rsidRPr="00D32EDC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9 </w:t>
            </w:r>
          </w:p>
        </w:tc>
        <w:tc>
          <w:tcPr>
            <w:tcW w:w="980" w:type="dxa"/>
            <w:noWrap/>
            <w:vAlign w:val="center"/>
          </w:tcPr>
          <w:p w14:paraId="0EF0121B" w14:textId="78867097" w:rsidR="00D65DEA" w:rsidRPr="00D32EDC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3 </w:t>
            </w:r>
          </w:p>
        </w:tc>
        <w:tc>
          <w:tcPr>
            <w:tcW w:w="980" w:type="dxa"/>
            <w:noWrap/>
            <w:vAlign w:val="center"/>
          </w:tcPr>
          <w:p w14:paraId="2AF35965" w14:textId="3307BF7E" w:rsidR="00D65DEA" w:rsidRPr="00D32EDC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5 </w:t>
            </w:r>
          </w:p>
        </w:tc>
        <w:tc>
          <w:tcPr>
            <w:tcW w:w="980" w:type="dxa"/>
            <w:noWrap/>
            <w:vAlign w:val="center"/>
          </w:tcPr>
          <w:p w14:paraId="54B94B63" w14:textId="712CD0C1" w:rsidR="00D65DEA" w:rsidRPr="00D32EDC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7 </w:t>
            </w:r>
          </w:p>
        </w:tc>
        <w:tc>
          <w:tcPr>
            <w:tcW w:w="980" w:type="dxa"/>
            <w:noWrap/>
            <w:vAlign w:val="center"/>
          </w:tcPr>
          <w:p w14:paraId="638DEAAE" w14:textId="51943E58" w:rsidR="00D65DEA" w:rsidRPr="00D32EDC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4%</w:t>
            </w:r>
          </w:p>
        </w:tc>
        <w:tc>
          <w:tcPr>
            <w:tcW w:w="980" w:type="dxa"/>
            <w:noWrap/>
            <w:vAlign w:val="center"/>
          </w:tcPr>
          <w:p w14:paraId="56710D9F" w14:textId="15214758" w:rsidR="00D65DEA" w:rsidRPr="00D32EDC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.8%</w:t>
            </w:r>
          </w:p>
        </w:tc>
        <w:tc>
          <w:tcPr>
            <w:tcW w:w="980" w:type="dxa"/>
            <w:noWrap/>
            <w:vAlign w:val="center"/>
          </w:tcPr>
          <w:p w14:paraId="4A2462A1" w14:textId="6E8668C7" w:rsidR="00D65DEA" w:rsidRPr="00D32EDC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0.6%</w:t>
            </w:r>
          </w:p>
        </w:tc>
      </w:tr>
      <w:tr w:rsidR="00D65DEA" w:rsidRPr="00016F5F" w14:paraId="4D42EDC3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</w:tcPr>
          <w:p w14:paraId="6CD08098" w14:textId="6EF2B428" w:rsidR="00D65DEA" w:rsidRPr="00D32EDC" w:rsidRDefault="00D65DEA" w:rsidP="00D65DE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D32EDC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Canadian</w:t>
            </w:r>
          </w:p>
        </w:tc>
        <w:tc>
          <w:tcPr>
            <w:tcW w:w="980" w:type="dxa"/>
            <w:noWrap/>
            <w:vAlign w:val="center"/>
          </w:tcPr>
          <w:p w14:paraId="15E22781" w14:textId="6FDEE3CF" w:rsidR="00D65DEA" w:rsidRPr="00D32EDC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8 </w:t>
            </w:r>
          </w:p>
        </w:tc>
        <w:tc>
          <w:tcPr>
            <w:tcW w:w="980" w:type="dxa"/>
            <w:noWrap/>
            <w:vAlign w:val="center"/>
          </w:tcPr>
          <w:p w14:paraId="20124314" w14:textId="410B08C9" w:rsidR="00D65DEA" w:rsidRPr="00D32EDC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 </w:t>
            </w:r>
          </w:p>
        </w:tc>
        <w:tc>
          <w:tcPr>
            <w:tcW w:w="980" w:type="dxa"/>
            <w:noWrap/>
            <w:vAlign w:val="center"/>
          </w:tcPr>
          <w:p w14:paraId="77A4071E" w14:textId="0A813A35" w:rsidR="00D65DEA" w:rsidRPr="00D32EDC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3 </w:t>
            </w:r>
          </w:p>
        </w:tc>
        <w:tc>
          <w:tcPr>
            <w:tcW w:w="980" w:type="dxa"/>
            <w:noWrap/>
            <w:vAlign w:val="center"/>
          </w:tcPr>
          <w:p w14:paraId="6AB1F438" w14:textId="7076C806" w:rsidR="00D65DEA" w:rsidRPr="00D32EDC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3 </w:t>
            </w:r>
          </w:p>
        </w:tc>
        <w:tc>
          <w:tcPr>
            <w:tcW w:w="980" w:type="dxa"/>
            <w:noWrap/>
            <w:vAlign w:val="center"/>
          </w:tcPr>
          <w:p w14:paraId="47F2FEF4" w14:textId="348ACAB2" w:rsidR="00D65DEA" w:rsidRPr="00D32EDC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7 </w:t>
            </w:r>
          </w:p>
        </w:tc>
        <w:tc>
          <w:tcPr>
            <w:tcW w:w="980" w:type="dxa"/>
            <w:noWrap/>
            <w:vAlign w:val="center"/>
          </w:tcPr>
          <w:p w14:paraId="502BC516" w14:textId="40C8B915" w:rsidR="00D65DEA" w:rsidRPr="00D32EDC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3%</w:t>
            </w:r>
          </w:p>
        </w:tc>
        <w:tc>
          <w:tcPr>
            <w:tcW w:w="980" w:type="dxa"/>
            <w:noWrap/>
            <w:vAlign w:val="center"/>
          </w:tcPr>
          <w:p w14:paraId="3A34ACCB" w14:textId="66DC7B68" w:rsidR="00D65DEA" w:rsidRPr="00D32EDC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.8%</w:t>
            </w:r>
          </w:p>
        </w:tc>
        <w:tc>
          <w:tcPr>
            <w:tcW w:w="980" w:type="dxa"/>
            <w:noWrap/>
            <w:vAlign w:val="center"/>
          </w:tcPr>
          <w:p w14:paraId="11D5AC62" w14:textId="00ACD416" w:rsidR="00D65DEA" w:rsidRPr="00D32EDC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5.6%</w:t>
            </w:r>
          </w:p>
        </w:tc>
      </w:tr>
      <w:tr w:rsidR="00D65DEA" w:rsidRPr="00016F5F" w14:paraId="51FFFD3D" w14:textId="77777777" w:rsidTr="00D32E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</w:tcPr>
          <w:p w14:paraId="2DAA1020" w14:textId="28F87624" w:rsidR="00D65DEA" w:rsidRPr="00D32EDC" w:rsidRDefault="00D65DEA" w:rsidP="00D65DE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Non-Resident Online</w:t>
            </w:r>
          </w:p>
        </w:tc>
        <w:tc>
          <w:tcPr>
            <w:tcW w:w="980" w:type="dxa"/>
            <w:noWrap/>
            <w:vAlign w:val="center"/>
          </w:tcPr>
          <w:p w14:paraId="70396D38" w14:textId="1C10237E" w:rsidR="00D65DEA" w:rsidRPr="00D32EDC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0 </w:t>
            </w:r>
          </w:p>
        </w:tc>
        <w:tc>
          <w:tcPr>
            <w:tcW w:w="980" w:type="dxa"/>
            <w:noWrap/>
            <w:vAlign w:val="center"/>
          </w:tcPr>
          <w:p w14:paraId="661FF620" w14:textId="38E3134F" w:rsidR="00D65DEA" w:rsidRPr="00D32EDC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1 </w:t>
            </w:r>
          </w:p>
        </w:tc>
        <w:tc>
          <w:tcPr>
            <w:tcW w:w="980" w:type="dxa"/>
            <w:noWrap/>
            <w:vAlign w:val="center"/>
          </w:tcPr>
          <w:p w14:paraId="73322255" w14:textId="15AEF732" w:rsidR="00D65DEA" w:rsidRPr="00D32EDC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90 </w:t>
            </w:r>
          </w:p>
        </w:tc>
        <w:tc>
          <w:tcPr>
            <w:tcW w:w="980" w:type="dxa"/>
            <w:noWrap/>
            <w:vAlign w:val="center"/>
          </w:tcPr>
          <w:p w14:paraId="655C089E" w14:textId="6B512EB3" w:rsidR="00D65DEA" w:rsidRPr="00D32EDC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00 </w:t>
            </w:r>
          </w:p>
        </w:tc>
        <w:tc>
          <w:tcPr>
            <w:tcW w:w="980" w:type="dxa"/>
            <w:noWrap/>
            <w:vAlign w:val="center"/>
          </w:tcPr>
          <w:p w14:paraId="16C38B6A" w14:textId="60C42588" w:rsidR="00D65DEA" w:rsidRPr="00D32EDC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00 </w:t>
            </w:r>
          </w:p>
        </w:tc>
        <w:tc>
          <w:tcPr>
            <w:tcW w:w="980" w:type="dxa"/>
            <w:noWrap/>
            <w:vAlign w:val="center"/>
          </w:tcPr>
          <w:p w14:paraId="66C81834" w14:textId="4A1454DC" w:rsidR="00D65DEA" w:rsidRPr="00D32EDC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9%</w:t>
            </w:r>
          </w:p>
        </w:tc>
        <w:tc>
          <w:tcPr>
            <w:tcW w:w="980" w:type="dxa"/>
            <w:noWrap/>
            <w:vAlign w:val="center"/>
          </w:tcPr>
          <w:p w14:paraId="255573A9" w14:textId="1F6A500A" w:rsidR="00D65DEA" w:rsidRPr="00D32EDC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.0%</w:t>
            </w:r>
          </w:p>
        </w:tc>
        <w:tc>
          <w:tcPr>
            <w:tcW w:w="980" w:type="dxa"/>
            <w:noWrap/>
            <w:vAlign w:val="center"/>
          </w:tcPr>
          <w:p w14:paraId="5A42DC08" w14:textId="66A1494F" w:rsidR="00D65DEA" w:rsidRPr="00D32EDC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33.3%</w:t>
            </w:r>
          </w:p>
        </w:tc>
      </w:tr>
      <w:tr w:rsidR="00D65DEA" w:rsidRPr="00016F5F" w14:paraId="265D7570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</w:tcPr>
          <w:p w14:paraId="0D8ADFB6" w14:textId="174C5ED6" w:rsidR="00D65DEA" w:rsidRDefault="00D65DEA" w:rsidP="00D65DE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Academic Partnerships</w:t>
            </w:r>
          </w:p>
        </w:tc>
        <w:tc>
          <w:tcPr>
            <w:tcW w:w="980" w:type="dxa"/>
            <w:noWrap/>
            <w:vAlign w:val="center"/>
          </w:tcPr>
          <w:p w14:paraId="23B4F8B3" w14:textId="409D68CF" w:rsidR="00D65DEA" w:rsidRPr="00D32EDC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70B5AB9D" w14:textId="0371BF19" w:rsidR="00D65DEA" w:rsidRPr="00D32EDC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048595E8" w14:textId="0FB2E820" w:rsidR="00D65DEA" w:rsidRPr="00D32EDC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8 </w:t>
            </w:r>
          </w:p>
        </w:tc>
        <w:tc>
          <w:tcPr>
            <w:tcW w:w="980" w:type="dxa"/>
            <w:noWrap/>
            <w:vAlign w:val="center"/>
          </w:tcPr>
          <w:p w14:paraId="13D4A01A" w14:textId="0B47F3A3" w:rsidR="00D65DEA" w:rsidRPr="00D32EDC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66 </w:t>
            </w:r>
          </w:p>
        </w:tc>
        <w:tc>
          <w:tcPr>
            <w:tcW w:w="980" w:type="dxa"/>
            <w:noWrap/>
            <w:vAlign w:val="center"/>
          </w:tcPr>
          <w:p w14:paraId="5F0ECF79" w14:textId="410985D1" w:rsidR="00D65DEA" w:rsidRPr="00D32EDC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71 </w:t>
            </w:r>
          </w:p>
        </w:tc>
        <w:tc>
          <w:tcPr>
            <w:tcW w:w="980" w:type="dxa"/>
            <w:noWrap/>
            <w:vAlign w:val="center"/>
          </w:tcPr>
          <w:p w14:paraId="563A407A" w14:textId="5D47A598" w:rsidR="00D65DEA" w:rsidRPr="00D32EDC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5%</w:t>
            </w:r>
          </w:p>
        </w:tc>
        <w:tc>
          <w:tcPr>
            <w:tcW w:w="980" w:type="dxa"/>
            <w:noWrap/>
            <w:vAlign w:val="center"/>
          </w:tcPr>
          <w:p w14:paraId="13C87B43" w14:textId="01B82FEE" w:rsidR="00D65DEA" w:rsidRPr="00D32EDC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7.1%</w:t>
            </w:r>
          </w:p>
        </w:tc>
        <w:tc>
          <w:tcPr>
            <w:tcW w:w="980" w:type="dxa"/>
            <w:noWrap/>
            <w:vAlign w:val="center"/>
          </w:tcPr>
          <w:p w14:paraId="0D2D853F" w14:textId="0F81719F" w:rsidR="00D65DEA" w:rsidRPr="00D32EDC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D65DEA" w:rsidRPr="006F079E" w14:paraId="65926270" w14:textId="77777777" w:rsidTr="00D32E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267AE196" w14:textId="77777777" w:rsidR="00D65DEA" w:rsidRPr="006F079E" w:rsidRDefault="00D65DEA" w:rsidP="00D65DEA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532CF1DC" w14:textId="72BDF3F0" w:rsidR="00D65DEA" w:rsidRPr="00D32EDC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,013 </w:t>
            </w:r>
          </w:p>
        </w:tc>
        <w:tc>
          <w:tcPr>
            <w:tcW w:w="980" w:type="dxa"/>
            <w:noWrap/>
            <w:vAlign w:val="center"/>
          </w:tcPr>
          <w:p w14:paraId="7E4771DD" w14:textId="5E517425" w:rsidR="00D65DEA" w:rsidRPr="00D32EDC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,231 </w:t>
            </w:r>
          </w:p>
        </w:tc>
        <w:tc>
          <w:tcPr>
            <w:tcW w:w="980" w:type="dxa"/>
            <w:noWrap/>
            <w:vAlign w:val="center"/>
          </w:tcPr>
          <w:p w14:paraId="15E82F89" w14:textId="6D082B07" w:rsidR="00D65DEA" w:rsidRPr="00D32EDC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,286 </w:t>
            </w:r>
          </w:p>
        </w:tc>
        <w:tc>
          <w:tcPr>
            <w:tcW w:w="980" w:type="dxa"/>
            <w:noWrap/>
            <w:vAlign w:val="center"/>
          </w:tcPr>
          <w:p w14:paraId="0774652D" w14:textId="39353E2D" w:rsidR="00D65DEA" w:rsidRPr="00D32EDC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,951 </w:t>
            </w:r>
          </w:p>
        </w:tc>
        <w:tc>
          <w:tcPr>
            <w:tcW w:w="980" w:type="dxa"/>
            <w:noWrap/>
            <w:vAlign w:val="center"/>
          </w:tcPr>
          <w:p w14:paraId="175A30FD" w14:textId="51F78FE8" w:rsidR="00D65DEA" w:rsidRPr="00D32EDC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6,298 </w:t>
            </w:r>
          </w:p>
        </w:tc>
        <w:tc>
          <w:tcPr>
            <w:tcW w:w="980" w:type="dxa"/>
            <w:noWrap/>
            <w:vAlign w:val="center"/>
          </w:tcPr>
          <w:p w14:paraId="7A1611E1" w14:textId="5F0055B5" w:rsidR="00D65DEA" w:rsidRPr="00D32EDC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3BB8D8E1" w14:textId="299FBF83" w:rsidR="00D65DEA" w:rsidRPr="00D32EDC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5.8%</w:t>
            </w:r>
          </w:p>
        </w:tc>
        <w:tc>
          <w:tcPr>
            <w:tcW w:w="980" w:type="dxa"/>
            <w:noWrap/>
            <w:vAlign w:val="center"/>
          </w:tcPr>
          <w:p w14:paraId="3D64F832" w14:textId="64EFD269" w:rsidR="00D65DEA" w:rsidRPr="00D32EDC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5.6%</w:t>
            </w:r>
          </w:p>
        </w:tc>
      </w:tr>
    </w:tbl>
    <w:p w14:paraId="382861B2" w14:textId="4D37F2A0" w:rsidR="00922D74" w:rsidRDefault="00922D74" w:rsidP="00016F5F">
      <w:pPr>
        <w:jc w:val="center"/>
        <w:rPr>
          <w:sz w:val="20"/>
          <w:szCs w:val="18"/>
        </w:rPr>
      </w:pPr>
    </w:p>
    <w:p w14:paraId="07743CC4" w14:textId="392F8903" w:rsidR="00922D74" w:rsidRDefault="00922D74" w:rsidP="00922D74">
      <w:pPr>
        <w:pStyle w:val="Heading2"/>
      </w:pPr>
      <w:r>
        <w:t xml:space="preserve">Law </w:t>
      </w:r>
      <w:r w:rsidR="00DF00E4">
        <w:t xml:space="preserve">Unduplicated </w:t>
      </w:r>
      <w:r>
        <w:t>Headcount by Tuition Residency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DA6D41" w:rsidRPr="006F079E" w14:paraId="573ECBF7" w14:textId="77777777" w:rsidTr="00D32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114BD17F" w14:textId="4446F7B3" w:rsidR="00DA6D41" w:rsidRPr="006F079E" w:rsidRDefault="00DA6D41" w:rsidP="00DA6D4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Tuition Residency</w:t>
            </w:r>
          </w:p>
        </w:tc>
        <w:tc>
          <w:tcPr>
            <w:tcW w:w="980" w:type="dxa"/>
            <w:hideMark/>
          </w:tcPr>
          <w:p w14:paraId="24B0A1A5" w14:textId="053A84EE" w:rsidR="00DA6D41" w:rsidRPr="006F079E" w:rsidRDefault="00DA6D41" w:rsidP="00DA6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980" w:type="dxa"/>
            <w:hideMark/>
          </w:tcPr>
          <w:p w14:paraId="27360CBC" w14:textId="738EBA83" w:rsidR="00DA6D41" w:rsidRPr="006F079E" w:rsidRDefault="00DA6D41" w:rsidP="00DA6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  <w:hideMark/>
          </w:tcPr>
          <w:p w14:paraId="5F93614F" w14:textId="2D790E10" w:rsidR="00DA6D41" w:rsidRPr="006F079E" w:rsidRDefault="00DA6D41" w:rsidP="00DA6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34090BCF" w14:textId="391B1174" w:rsidR="00DA6D41" w:rsidRPr="006F079E" w:rsidRDefault="00DA6D41" w:rsidP="00DA6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80" w:type="dxa"/>
            <w:hideMark/>
          </w:tcPr>
          <w:p w14:paraId="5A16E48E" w14:textId="6F7E7C3A" w:rsidR="00DA6D41" w:rsidRPr="006F079E" w:rsidRDefault="00DA6D41" w:rsidP="00DA6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1-22</w:t>
            </w:r>
          </w:p>
        </w:tc>
        <w:tc>
          <w:tcPr>
            <w:tcW w:w="980" w:type="dxa"/>
            <w:noWrap/>
            <w:hideMark/>
          </w:tcPr>
          <w:p w14:paraId="3B4B0C0E" w14:textId="77777777" w:rsidR="00DA6D41" w:rsidRPr="006F079E" w:rsidRDefault="00DA6D41" w:rsidP="00DA6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491A4136" w14:textId="77777777" w:rsidR="00DA6D41" w:rsidRPr="006F079E" w:rsidRDefault="00DA6D41" w:rsidP="00DA6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0F44A370" w14:textId="77777777" w:rsidR="00DA6D41" w:rsidRPr="006F079E" w:rsidRDefault="00DA6D41" w:rsidP="00DA6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D65DEA" w:rsidRPr="00016F5F" w14:paraId="508C3FE8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F239920" w14:textId="77777777" w:rsidR="00D65DEA" w:rsidRPr="00016F5F" w:rsidRDefault="00D65DEA" w:rsidP="00D65DE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In-State</w:t>
            </w:r>
          </w:p>
        </w:tc>
        <w:tc>
          <w:tcPr>
            <w:tcW w:w="980" w:type="dxa"/>
            <w:noWrap/>
            <w:vAlign w:val="center"/>
          </w:tcPr>
          <w:p w14:paraId="33B624A9" w14:textId="5711AFFC" w:rsidR="00D65DEA" w:rsidRPr="00D32EDC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84 </w:t>
            </w:r>
          </w:p>
        </w:tc>
        <w:tc>
          <w:tcPr>
            <w:tcW w:w="980" w:type="dxa"/>
            <w:noWrap/>
            <w:vAlign w:val="center"/>
          </w:tcPr>
          <w:p w14:paraId="6DA93E89" w14:textId="7CDC2C62" w:rsidR="00D65DEA" w:rsidRPr="00D32EDC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78 </w:t>
            </w:r>
          </w:p>
        </w:tc>
        <w:tc>
          <w:tcPr>
            <w:tcW w:w="980" w:type="dxa"/>
            <w:noWrap/>
            <w:vAlign w:val="center"/>
          </w:tcPr>
          <w:p w14:paraId="10D0F121" w14:textId="7780C72C" w:rsidR="00D65DEA" w:rsidRPr="00D32EDC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91 </w:t>
            </w:r>
          </w:p>
        </w:tc>
        <w:tc>
          <w:tcPr>
            <w:tcW w:w="980" w:type="dxa"/>
            <w:noWrap/>
            <w:vAlign w:val="center"/>
          </w:tcPr>
          <w:p w14:paraId="3ABF2D12" w14:textId="37C131AB" w:rsidR="00D65DEA" w:rsidRPr="00D32EDC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98 </w:t>
            </w:r>
          </w:p>
        </w:tc>
        <w:tc>
          <w:tcPr>
            <w:tcW w:w="980" w:type="dxa"/>
            <w:noWrap/>
            <w:vAlign w:val="center"/>
          </w:tcPr>
          <w:p w14:paraId="5330DA37" w14:textId="23D04A9F" w:rsidR="00D65DEA" w:rsidRPr="00D32EDC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95 </w:t>
            </w:r>
          </w:p>
        </w:tc>
        <w:tc>
          <w:tcPr>
            <w:tcW w:w="980" w:type="dxa"/>
            <w:noWrap/>
            <w:vAlign w:val="center"/>
          </w:tcPr>
          <w:p w14:paraId="14303F2F" w14:textId="001AE91E" w:rsidR="00D65DEA" w:rsidRPr="00D32EDC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2.5%</w:t>
            </w:r>
          </w:p>
        </w:tc>
        <w:tc>
          <w:tcPr>
            <w:tcW w:w="980" w:type="dxa"/>
            <w:noWrap/>
            <w:vAlign w:val="center"/>
          </w:tcPr>
          <w:p w14:paraId="19F4A154" w14:textId="497BDD92" w:rsidR="00D65DEA" w:rsidRPr="00D32EDC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.5%</w:t>
            </w:r>
          </w:p>
        </w:tc>
        <w:tc>
          <w:tcPr>
            <w:tcW w:w="980" w:type="dxa"/>
            <w:noWrap/>
            <w:vAlign w:val="center"/>
          </w:tcPr>
          <w:p w14:paraId="58DDD048" w14:textId="284CE3D5" w:rsidR="00D65DEA" w:rsidRPr="00D32EDC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0%</w:t>
            </w:r>
          </w:p>
        </w:tc>
      </w:tr>
      <w:tr w:rsidR="00D65DEA" w:rsidRPr="00016F5F" w14:paraId="7CCBF379" w14:textId="77777777" w:rsidTr="00D32E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2F7C9ABF" w14:textId="77777777" w:rsidR="00D65DEA" w:rsidRPr="00016F5F" w:rsidRDefault="00D65DEA" w:rsidP="00D65DE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Out-of-State</w:t>
            </w:r>
          </w:p>
        </w:tc>
        <w:tc>
          <w:tcPr>
            <w:tcW w:w="980" w:type="dxa"/>
            <w:noWrap/>
            <w:vAlign w:val="center"/>
          </w:tcPr>
          <w:p w14:paraId="5A4967B4" w14:textId="603953CE" w:rsidR="00D65DEA" w:rsidRPr="00D32EDC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67 </w:t>
            </w:r>
          </w:p>
        </w:tc>
        <w:tc>
          <w:tcPr>
            <w:tcW w:w="980" w:type="dxa"/>
            <w:noWrap/>
            <w:vAlign w:val="center"/>
          </w:tcPr>
          <w:p w14:paraId="4D1C47D2" w14:textId="459E8AA1" w:rsidR="00D65DEA" w:rsidRPr="00D32EDC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76 </w:t>
            </w:r>
          </w:p>
        </w:tc>
        <w:tc>
          <w:tcPr>
            <w:tcW w:w="980" w:type="dxa"/>
            <w:noWrap/>
            <w:vAlign w:val="center"/>
          </w:tcPr>
          <w:p w14:paraId="50FC1E8D" w14:textId="1FDB35DF" w:rsidR="00D65DEA" w:rsidRPr="00D32EDC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64 </w:t>
            </w:r>
          </w:p>
        </w:tc>
        <w:tc>
          <w:tcPr>
            <w:tcW w:w="980" w:type="dxa"/>
            <w:noWrap/>
            <w:vAlign w:val="center"/>
          </w:tcPr>
          <w:p w14:paraId="732CEA33" w14:textId="39CB367A" w:rsidR="00D65DEA" w:rsidRPr="00D32EDC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2 </w:t>
            </w:r>
          </w:p>
        </w:tc>
        <w:tc>
          <w:tcPr>
            <w:tcW w:w="980" w:type="dxa"/>
            <w:noWrap/>
            <w:vAlign w:val="center"/>
          </w:tcPr>
          <w:p w14:paraId="1D21A4B6" w14:textId="443BC930" w:rsidR="00D65DEA" w:rsidRPr="00D32EDC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62 </w:t>
            </w:r>
          </w:p>
        </w:tc>
        <w:tc>
          <w:tcPr>
            <w:tcW w:w="980" w:type="dxa"/>
            <w:noWrap/>
            <w:vAlign w:val="center"/>
          </w:tcPr>
          <w:p w14:paraId="2EB88919" w14:textId="1AF7E735" w:rsidR="00D65DEA" w:rsidRPr="00D32EDC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.0%</w:t>
            </w:r>
          </w:p>
        </w:tc>
        <w:tc>
          <w:tcPr>
            <w:tcW w:w="980" w:type="dxa"/>
            <w:noWrap/>
            <w:vAlign w:val="center"/>
          </w:tcPr>
          <w:p w14:paraId="787059A6" w14:textId="0C555470" w:rsidR="00D65DEA" w:rsidRPr="00D32EDC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.2%</w:t>
            </w:r>
          </w:p>
        </w:tc>
        <w:tc>
          <w:tcPr>
            <w:tcW w:w="980" w:type="dxa"/>
            <w:noWrap/>
            <w:vAlign w:val="center"/>
          </w:tcPr>
          <w:p w14:paraId="092C1FC8" w14:textId="301452D8" w:rsidR="00D65DEA" w:rsidRPr="00D32EDC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7.5%</w:t>
            </w:r>
          </w:p>
        </w:tc>
      </w:tr>
      <w:tr w:rsidR="00D65DEA" w:rsidRPr="00016F5F" w14:paraId="5EA0673D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</w:tcPr>
          <w:p w14:paraId="7AADB9EF" w14:textId="57441015" w:rsidR="00D65DEA" w:rsidRPr="00D32EDC" w:rsidRDefault="00D65DEA" w:rsidP="00D65DE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D32EDC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International</w:t>
            </w:r>
          </w:p>
        </w:tc>
        <w:tc>
          <w:tcPr>
            <w:tcW w:w="980" w:type="dxa"/>
            <w:noWrap/>
            <w:vAlign w:val="center"/>
          </w:tcPr>
          <w:p w14:paraId="75C30F2A" w14:textId="1D157C3D" w:rsidR="00D65DEA" w:rsidRPr="00D32EDC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980" w:type="dxa"/>
            <w:noWrap/>
            <w:vAlign w:val="center"/>
          </w:tcPr>
          <w:p w14:paraId="5729BC83" w14:textId="69205696" w:rsidR="00D65DEA" w:rsidRPr="00D32EDC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7731C9F9" w14:textId="4EFCD6DA" w:rsidR="00D65DEA" w:rsidRPr="00D32EDC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4C1E543C" w14:textId="173EA645" w:rsidR="00D65DEA" w:rsidRPr="00D32EDC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980" w:type="dxa"/>
            <w:noWrap/>
            <w:vAlign w:val="center"/>
          </w:tcPr>
          <w:p w14:paraId="42926886" w14:textId="38BA9E2B" w:rsidR="00D65DEA" w:rsidRPr="00D32EDC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980" w:type="dxa"/>
            <w:noWrap/>
            <w:vAlign w:val="center"/>
          </w:tcPr>
          <w:p w14:paraId="05C0B7A6" w14:textId="015D8E52" w:rsidR="00D65DEA" w:rsidRPr="00D32EDC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3%</w:t>
            </w:r>
          </w:p>
        </w:tc>
        <w:tc>
          <w:tcPr>
            <w:tcW w:w="980" w:type="dxa"/>
            <w:noWrap/>
            <w:vAlign w:val="center"/>
          </w:tcPr>
          <w:p w14:paraId="4D51FC0C" w14:textId="3CE701B1" w:rsidR="00D65DEA" w:rsidRPr="00D32EDC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0.0%</w:t>
            </w:r>
          </w:p>
        </w:tc>
        <w:tc>
          <w:tcPr>
            <w:tcW w:w="980" w:type="dxa"/>
            <w:noWrap/>
            <w:vAlign w:val="center"/>
          </w:tcPr>
          <w:p w14:paraId="5D3F40A8" w14:textId="69C601E4" w:rsidR="00D65DEA" w:rsidRPr="00D32EDC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0.0%</w:t>
            </w:r>
          </w:p>
        </w:tc>
      </w:tr>
      <w:tr w:rsidR="00D65DEA" w:rsidRPr="00016F5F" w14:paraId="42415072" w14:textId="77777777" w:rsidTr="00D32E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37487586" w14:textId="77777777" w:rsidR="00D65DEA" w:rsidRPr="00016F5F" w:rsidRDefault="00D65DEA" w:rsidP="00D65DE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NEBHE</w:t>
            </w:r>
          </w:p>
        </w:tc>
        <w:tc>
          <w:tcPr>
            <w:tcW w:w="980" w:type="dxa"/>
            <w:noWrap/>
            <w:vAlign w:val="center"/>
          </w:tcPr>
          <w:p w14:paraId="71D1663A" w14:textId="720657C5" w:rsidR="00D65DEA" w:rsidRPr="00D32EDC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980" w:type="dxa"/>
            <w:noWrap/>
            <w:vAlign w:val="center"/>
          </w:tcPr>
          <w:p w14:paraId="094BA307" w14:textId="66CC801B" w:rsidR="00D65DEA" w:rsidRPr="00D32EDC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980" w:type="dxa"/>
            <w:noWrap/>
            <w:vAlign w:val="center"/>
          </w:tcPr>
          <w:p w14:paraId="35BA0302" w14:textId="2614C36C" w:rsidR="00D65DEA" w:rsidRPr="00D32EDC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980" w:type="dxa"/>
            <w:noWrap/>
            <w:vAlign w:val="center"/>
          </w:tcPr>
          <w:p w14:paraId="3C1237CC" w14:textId="79EE5950" w:rsidR="00D65DEA" w:rsidRPr="00D32EDC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980" w:type="dxa"/>
            <w:noWrap/>
            <w:vAlign w:val="center"/>
          </w:tcPr>
          <w:p w14:paraId="21F35F4F" w14:textId="44EABCEE" w:rsidR="00D65DEA" w:rsidRPr="00D32EDC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980" w:type="dxa"/>
            <w:noWrap/>
            <w:vAlign w:val="center"/>
          </w:tcPr>
          <w:p w14:paraId="109C1725" w14:textId="5E04F926" w:rsidR="00D65DEA" w:rsidRPr="00D32EDC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7%</w:t>
            </w:r>
          </w:p>
        </w:tc>
        <w:tc>
          <w:tcPr>
            <w:tcW w:w="980" w:type="dxa"/>
            <w:noWrap/>
            <w:vAlign w:val="center"/>
          </w:tcPr>
          <w:p w14:paraId="4F3097D2" w14:textId="79DE21F8" w:rsidR="00D65DEA" w:rsidRPr="00D32EDC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50.0%</w:t>
            </w:r>
          </w:p>
        </w:tc>
        <w:tc>
          <w:tcPr>
            <w:tcW w:w="980" w:type="dxa"/>
            <w:noWrap/>
            <w:vAlign w:val="center"/>
          </w:tcPr>
          <w:p w14:paraId="163D21AB" w14:textId="37DD0830" w:rsidR="00D65DEA" w:rsidRPr="00D32EDC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%</w:t>
            </w:r>
          </w:p>
        </w:tc>
      </w:tr>
      <w:tr w:rsidR="00D65DEA" w:rsidRPr="00016F5F" w14:paraId="492EED71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</w:tcPr>
          <w:p w14:paraId="73B43C1A" w14:textId="3B4F5C19" w:rsidR="00D65DEA" w:rsidRPr="00D32EDC" w:rsidRDefault="00D65DEA" w:rsidP="00D65DE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D32EDC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Canadian</w:t>
            </w:r>
          </w:p>
        </w:tc>
        <w:tc>
          <w:tcPr>
            <w:tcW w:w="980" w:type="dxa"/>
            <w:noWrap/>
            <w:vAlign w:val="center"/>
          </w:tcPr>
          <w:p w14:paraId="6472A761" w14:textId="6FED4B85" w:rsidR="00D65DEA" w:rsidRPr="00D32EDC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1D8C30D9" w14:textId="5F9E7E8C" w:rsidR="00D65DEA" w:rsidRPr="00D32EDC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80" w:type="dxa"/>
            <w:noWrap/>
            <w:vAlign w:val="center"/>
          </w:tcPr>
          <w:p w14:paraId="263AAAEF" w14:textId="17E16E5A" w:rsidR="00D65DEA" w:rsidRPr="00D32EDC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80" w:type="dxa"/>
            <w:noWrap/>
            <w:vAlign w:val="center"/>
          </w:tcPr>
          <w:p w14:paraId="33BC4BD9" w14:textId="19A3D85D" w:rsidR="00D65DEA" w:rsidRPr="00D32EDC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80" w:type="dxa"/>
            <w:noWrap/>
            <w:vAlign w:val="center"/>
          </w:tcPr>
          <w:p w14:paraId="59B68013" w14:textId="28072B88" w:rsidR="00D65DEA" w:rsidRPr="00D32EDC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80" w:type="dxa"/>
            <w:noWrap/>
            <w:vAlign w:val="center"/>
          </w:tcPr>
          <w:p w14:paraId="495C343D" w14:textId="2EF1DB19" w:rsidR="00D65DEA" w:rsidRPr="00D32EDC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4%</w:t>
            </w:r>
          </w:p>
        </w:tc>
        <w:tc>
          <w:tcPr>
            <w:tcW w:w="980" w:type="dxa"/>
            <w:noWrap/>
            <w:vAlign w:val="center"/>
          </w:tcPr>
          <w:p w14:paraId="714CF21B" w14:textId="365B5A68" w:rsidR="00D65DEA" w:rsidRPr="00D32EDC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%</w:t>
            </w:r>
          </w:p>
        </w:tc>
        <w:tc>
          <w:tcPr>
            <w:tcW w:w="980" w:type="dxa"/>
            <w:noWrap/>
            <w:vAlign w:val="center"/>
          </w:tcPr>
          <w:p w14:paraId="2FF0EFDE" w14:textId="720D6335" w:rsidR="00D65DEA" w:rsidRPr="00D32EDC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D65DEA" w:rsidRPr="006F079E" w14:paraId="745FE293" w14:textId="77777777" w:rsidTr="00D32E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5EB80F83" w14:textId="77777777" w:rsidR="00D65DEA" w:rsidRPr="006F079E" w:rsidRDefault="00D65DEA" w:rsidP="00D65DEA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5637F638" w14:textId="56FD3A90" w:rsidR="00D65DEA" w:rsidRPr="00D32EDC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255 </w:t>
            </w:r>
          </w:p>
        </w:tc>
        <w:tc>
          <w:tcPr>
            <w:tcW w:w="980" w:type="dxa"/>
            <w:noWrap/>
            <w:vAlign w:val="center"/>
          </w:tcPr>
          <w:p w14:paraId="3BEDB62F" w14:textId="1BA6B1A9" w:rsidR="00D65DEA" w:rsidRPr="00D32EDC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259 </w:t>
            </w:r>
          </w:p>
        </w:tc>
        <w:tc>
          <w:tcPr>
            <w:tcW w:w="980" w:type="dxa"/>
            <w:noWrap/>
            <w:vAlign w:val="center"/>
          </w:tcPr>
          <w:p w14:paraId="2972FBDF" w14:textId="71DDCA47" w:rsidR="00D65DEA" w:rsidRPr="00D32EDC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261 </w:t>
            </w:r>
          </w:p>
        </w:tc>
        <w:tc>
          <w:tcPr>
            <w:tcW w:w="980" w:type="dxa"/>
            <w:noWrap/>
            <w:vAlign w:val="center"/>
          </w:tcPr>
          <w:p w14:paraId="3B3568D6" w14:textId="4D301CC4" w:rsidR="00D65DEA" w:rsidRPr="00D32EDC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260 </w:t>
            </w:r>
          </w:p>
        </w:tc>
        <w:tc>
          <w:tcPr>
            <w:tcW w:w="980" w:type="dxa"/>
            <w:noWrap/>
            <w:vAlign w:val="center"/>
          </w:tcPr>
          <w:p w14:paraId="0B03B6E2" w14:textId="3F72DE02" w:rsidR="00D65DEA" w:rsidRPr="00D32EDC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269 </w:t>
            </w:r>
          </w:p>
        </w:tc>
        <w:tc>
          <w:tcPr>
            <w:tcW w:w="980" w:type="dxa"/>
            <w:noWrap/>
            <w:vAlign w:val="center"/>
          </w:tcPr>
          <w:p w14:paraId="288BA71D" w14:textId="21FD1B5C" w:rsidR="00D65DEA" w:rsidRPr="00D32EDC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1096C10E" w14:textId="185A74A1" w:rsidR="00D65DEA" w:rsidRPr="00D32EDC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3.5%</w:t>
            </w:r>
          </w:p>
        </w:tc>
        <w:tc>
          <w:tcPr>
            <w:tcW w:w="980" w:type="dxa"/>
            <w:noWrap/>
            <w:vAlign w:val="center"/>
          </w:tcPr>
          <w:p w14:paraId="0278EE70" w14:textId="624867FF" w:rsidR="00D65DEA" w:rsidRPr="00D32EDC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5.5%</w:t>
            </w:r>
          </w:p>
        </w:tc>
      </w:tr>
    </w:tbl>
    <w:p w14:paraId="7663BDA9" w14:textId="77777777" w:rsidR="00922D74" w:rsidRDefault="00922D74">
      <w:pPr>
        <w:rPr>
          <w:sz w:val="20"/>
          <w:szCs w:val="18"/>
        </w:rPr>
      </w:pPr>
      <w:r>
        <w:rPr>
          <w:sz w:val="20"/>
          <w:szCs w:val="18"/>
        </w:rPr>
        <w:br w:type="page"/>
      </w:r>
    </w:p>
    <w:p w14:paraId="55DC2D15" w14:textId="68A5FBA6" w:rsidR="00C51087" w:rsidRDefault="00D65DEA" w:rsidP="00593B83">
      <w:pPr>
        <w:jc w:val="center"/>
      </w:pPr>
      <w:bookmarkStart w:id="6" w:name="_Toc20489084"/>
      <w:r>
        <w:rPr>
          <w:noProof/>
        </w:rPr>
        <w:lastRenderedPageBreak/>
        <w:drawing>
          <wp:inline distT="0" distB="0" distL="0" distR="0" wp14:anchorId="42B403AB" wp14:editId="594F95CD">
            <wp:extent cx="6858000" cy="2758440"/>
            <wp:effectExtent l="0" t="0" r="0" b="3810"/>
            <wp:docPr id="978306361" name="Chart 1" descr="Graph showing the total graduate headcount by campus over the last five academic years.">
              <a:extLst xmlns:a="http://schemas.openxmlformats.org/drawingml/2006/main">
                <a:ext uri="{FF2B5EF4-FFF2-40B4-BE49-F238E27FC236}">
                  <a16:creationId xmlns:a16="http://schemas.microsoft.com/office/drawing/2014/main" id="{7EFFCAD2-4716-400D-BA7D-AB55F2897D3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EDA762A" w14:textId="3A96151F" w:rsidR="00626F6A" w:rsidRDefault="00626F6A" w:rsidP="00593B83">
      <w:pPr>
        <w:jc w:val="center"/>
      </w:pPr>
    </w:p>
    <w:p w14:paraId="7BCCBE31" w14:textId="46E3B6E1" w:rsidR="00C51087" w:rsidRDefault="00D65DEA" w:rsidP="00C51087">
      <w:pPr>
        <w:jc w:val="center"/>
        <w:rPr>
          <w:sz w:val="20"/>
          <w:szCs w:val="18"/>
        </w:rPr>
      </w:pPr>
      <w:r>
        <w:rPr>
          <w:noProof/>
        </w:rPr>
        <w:drawing>
          <wp:inline distT="0" distB="0" distL="0" distR="0" wp14:anchorId="28EBA5B0" wp14:editId="4EB14771">
            <wp:extent cx="6858000" cy="2743200"/>
            <wp:effectExtent l="0" t="0" r="0" b="0"/>
            <wp:docPr id="632744882" name="Chart 1" descr="Graph showing the total graduate headcount by tuition residency over the last five academic years.">
              <a:extLst xmlns:a="http://schemas.openxmlformats.org/drawingml/2006/main">
                <a:ext uri="{FF2B5EF4-FFF2-40B4-BE49-F238E27FC236}">
                  <a16:creationId xmlns:a16="http://schemas.microsoft.com/office/drawing/2014/main" id="{2C357493-C7E7-4755-B135-28F96EBA414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F03D3D2" w14:textId="77777777" w:rsidR="006B4AE6" w:rsidRDefault="006B4AE6" w:rsidP="006B4AE6">
      <w:pPr>
        <w:jc w:val="center"/>
      </w:pPr>
    </w:p>
    <w:p w14:paraId="5FFB09B6" w14:textId="5ED0F8B1" w:rsidR="00356FAB" w:rsidRDefault="00D65DEA" w:rsidP="006B4AE6">
      <w:pPr>
        <w:jc w:val="center"/>
        <w:rPr>
          <w:rFonts w:ascii="Calibri" w:eastAsia="Times New Roman" w:hAnsi="Calibri" w:cs="Times New Roman"/>
          <w:b/>
          <w:caps/>
          <w:spacing w:val="-3"/>
          <w:sz w:val="28"/>
          <w:szCs w:val="20"/>
        </w:rPr>
      </w:pPr>
      <w:r>
        <w:rPr>
          <w:noProof/>
        </w:rPr>
        <w:drawing>
          <wp:inline distT="0" distB="0" distL="0" distR="0" wp14:anchorId="11E19A76" wp14:editId="5E9B6226">
            <wp:extent cx="6858000" cy="2642235"/>
            <wp:effectExtent l="0" t="0" r="0" b="5715"/>
            <wp:docPr id="722887284" name="Chart 1" descr="Graph showing the total law headcount by tuition residency over the last five academic years.">
              <a:extLst xmlns:a="http://schemas.openxmlformats.org/drawingml/2006/main">
                <a:ext uri="{FF2B5EF4-FFF2-40B4-BE49-F238E27FC236}">
                  <a16:creationId xmlns:a16="http://schemas.microsoft.com/office/drawing/2014/main" id="{AD09982A-D8EE-4842-A749-84D220E876C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356FAB">
        <w:br w:type="page"/>
      </w:r>
    </w:p>
    <w:p w14:paraId="1C9BBB01" w14:textId="7F696CB4" w:rsidR="00D31123" w:rsidRDefault="00D31123" w:rsidP="00D31123">
      <w:pPr>
        <w:pStyle w:val="Heading1"/>
      </w:pPr>
      <w:bookmarkStart w:id="7" w:name="_Toc104300242"/>
      <w:r>
        <w:lastRenderedPageBreak/>
        <w:t xml:space="preserve">Total </w:t>
      </w:r>
      <w:r w:rsidR="00DF00E4">
        <w:t xml:space="preserve">Unduplicated </w:t>
      </w:r>
      <w:r>
        <w:t>Headcounts</w:t>
      </w:r>
      <w:bookmarkEnd w:id="7"/>
    </w:p>
    <w:p w14:paraId="36EC3FC4" w14:textId="74556629" w:rsidR="00D31123" w:rsidRDefault="00D31123" w:rsidP="00D31123">
      <w:pPr>
        <w:pStyle w:val="Heading2"/>
      </w:pPr>
      <w:r>
        <w:t xml:space="preserve">Total </w:t>
      </w:r>
      <w:r w:rsidR="00DF00E4">
        <w:t xml:space="preserve">Unduplicated </w:t>
      </w:r>
      <w:r>
        <w:t>Headcount by Campus</w:t>
      </w:r>
      <w:r w:rsidR="00BC374E">
        <w:t xml:space="preserve"> (Excludes Early College)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F30518" w:rsidRPr="006F079E" w14:paraId="7EF70213" w14:textId="77777777" w:rsidTr="00BC37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205718E6" w14:textId="77777777" w:rsidR="00F30518" w:rsidRPr="006F079E" w:rsidRDefault="00F30518" w:rsidP="00F305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4862E919" w14:textId="04628E91" w:rsidR="00F30518" w:rsidRPr="00445608" w:rsidRDefault="00F30518" w:rsidP="00F305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980" w:type="dxa"/>
            <w:hideMark/>
          </w:tcPr>
          <w:p w14:paraId="1595511B" w14:textId="3714F561" w:rsidR="00F30518" w:rsidRPr="00445608" w:rsidRDefault="00F30518" w:rsidP="00F305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  <w:hideMark/>
          </w:tcPr>
          <w:p w14:paraId="1C55374D" w14:textId="0563C376" w:rsidR="00F30518" w:rsidRPr="00445608" w:rsidRDefault="00F30518" w:rsidP="00F305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0C374B2F" w14:textId="58EEE023" w:rsidR="00F30518" w:rsidRPr="00445608" w:rsidRDefault="00F30518" w:rsidP="00F305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80" w:type="dxa"/>
            <w:hideMark/>
          </w:tcPr>
          <w:p w14:paraId="404C051E" w14:textId="70E79D99" w:rsidR="00F30518" w:rsidRPr="00445608" w:rsidRDefault="00F30518" w:rsidP="00F305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1-22</w:t>
            </w:r>
          </w:p>
        </w:tc>
        <w:tc>
          <w:tcPr>
            <w:tcW w:w="980" w:type="dxa"/>
            <w:noWrap/>
            <w:hideMark/>
          </w:tcPr>
          <w:p w14:paraId="3F6D2ED5" w14:textId="77777777" w:rsidR="00F30518" w:rsidRPr="00445608" w:rsidRDefault="00F30518" w:rsidP="00F305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5AAA8089" w14:textId="77777777" w:rsidR="00F30518" w:rsidRPr="00445608" w:rsidRDefault="00F30518" w:rsidP="00F305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5A11FBD5" w14:textId="77777777" w:rsidR="00F30518" w:rsidRPr="00445608" w:rsidRDefault="00F30518" w:rsidP="00F305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D65DEA" w:rsidRPr="00016F5F" w14:paraId="4F76D5BD" w14:textId="77777777" w:rsidTr="00F30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6517A217" w14:textId="77777777" w:rsidR="00D65DEA" w:rsidRPr="00016F5F" w:rsidRDefault="00D65DEA" w:rsidP="00D65DE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56B22AB0" w14:textId="2474B9D6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,491 </w:t>
            </w:r>
          </w:p>
        </w:tc>
        <w:tc>
          <w:tcPr>
            <w:tcW w:w="980" w:type="dxa"/>
            <w:noWrap/>
            <w:vAlign w:val="center"/>
          </w:tcPr>
          <w:p w14:paraId="0C1C9614" w14:textId="76044328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,640 </w:t>
            </w:r>
          </w:p>
        </w:tc>
        <w:tc>
          <w:tcPr>
            <w:tcW w:w="980" w:type="dxa"/>
            <w:noWrap/>
            <w:vAlign w:val="center"/>
          </w:tcPr>
          <w:p w14:paraId="3FB64592" w14:textId="0AF828A3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,786 </w:t>
            </w:r>
          </w:p>
        </w:tc>
        <w:tc>
          <w:tcPr>
            <w:tcW w:w="980" w:type="dxa"/>
            <w:noWrap/>
            <w:vAlign w:val="center"/>
          </w:tcPr>
          <w:p w14:paraId="4E97D6BE" w14:textId="23CF0AF8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3,054 </w:t>
            </w:r>
          </w:p>
        </w:tc>
        <w:tc>
          <w:tcPr>
            <w:tcW w:w="980" w:type="dxa"/>
            <w:noWrap/>
            <w:vAlign w:val="center"/>
          </w:tcPr>
          <w:p w14:paraId="321615A9" w14:textId="51B10DB1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3,237 </w:t>
            </w:r>
          </w:p>
        </w:tc>
        <w:tc>
          <w:tcPr>
            <w:tcW w:w="980" w:type="dxa"/>
            <w:noWrap/>
            <w:vAlign w:val="center"/>
          </w:tcPr>
          <w:p w14:paraId="1449B7AF" w14:textId="601F3606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.7%</w:t>
            </w:r>
          </w:p>
        </w:tc>
        <w:tc>
          <w:tcPr>
            <w:tcW w:w="980" w:type="dxa"/>
            <w:noWrap/>
            <w:vAlign w:val="center"/>
          </w:tcPr>
          <w:p w14:paraId="6B186C65" w14:textId="46957B5E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4%</w:t>
            </w:r>
          </w:p>
        </w:tc>
        <w:tc>
          <w:tcPr>
            <w:tcW w:w="980" w:type="dxa"/>
            <w:noWrap/>
            <w:vAlign w:val="center"/>
          </w:tcPr>
          <w:p w14:paraId="230344E5" w14:textId="00D8939E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0%</w:t>
            </w:r>
          </w:p>
        </w:tc>
      </w:tr>
      <w:tr w:rsidR="00D65DEA" w:rsidRPr="00016F5F" w14:paraId="71FD2039" w14:textId="77777777" w:rsidTr="00F3051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CF2979E" w14:textId="77777777" w:rsidR="00D65DEA" w:rsidRPr="00016F5F" w:rsidRDefault="00D65DEA" w:rsidP="00D65DE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21AF47B7" w14:textId="1B76942F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872 </w:t>
            </w:r>
          </w:p>
        </w:tc>
        <w:tc>
          <w:tcPr>
            <w:tcW w:w="980" w:type="dxa"/>
            <w:noWrap/>
            <w:vAlign w:val="center"/>
          </w:tcPr>
          <w:p w14:paraId="5C5EFD9D" w14:textId="6B7F07AD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833 </w:t>
            </w:r>
          </w:p>
        </w:tc>
        <w:tc>
          <w:tcPr>
            <w:tcW w:w="980" w:type="dxa"/>
            <w:noWrap/>
            <w:vAlign w:val="center"/>
          </w:tcPr>
          <w:p w14:paraId="43344A79" w14:textId="232ADBE8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779 </w:t>
            </w:r>
          </w:p>
        </w:tc>
        <w:tc>
          <w:tcPr>
            <w:tcW w:w="980" w:type="dxa"/>
            <w:noWrap/>
            <w:vAlign w:val="center"/>
          </w:tcPr>
          <w:p w14:paraId="4819E703" w14:textId="30078861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470 </w:t>
            </w:r>
          </w:p>
        </w:tc>
        <w:tc>
          <w:tcPr>
            <w:tcW w:w="980" w:type="dxa"/>
            <w:noWrap/>
            <w:vAlign w:val="center"/>
          </w:tcPr>
          <w:p w14:paraId="24C03CE0" w14:textId="3DF31EE2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309 </w:t>
            </w:r>
          </w:p>
        </w:tc>
        <w:tc>
          <w:tcPr>
            <w:tcW w:w="980" w:type="dxa"/>
            <w:noWrap/>
            <w:vAlign w:val="center"/>
          </w:tcPr>
          <w:p w14:paraId="7DEC2E98" w14:textId="6D421962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.6%</w:t>
            </w:r>
          </w:p>
        </w:tc>
        <w:tc>
          <w:tcPr>
            <w:tcW w:w="980" w:type="dxa"/>
            <w:noWrap/>
            <w:vAlign w:val="center"/>
          </w:tcPr>
          <w:p w14:paraId="68C47986" w14:textId="4C4CC77B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.6%</w:t>
            </w:r>
          </w:p>
        </w:tc>
        <w:tc>
          <w:tcPr>
            <w:tcW w:w="980" w:type="dxa"/>
            <w:noWrap/>
            <w:vAlign w:val="center"/>
          </w:tcPr>
          <w:p w14:paraId="5476F0B5" w14:textId="2D04CEF6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1.6%</w:t>
            </w:r>
          </w:p>
        </w:tc>
      </w:tr>
      <w:tr w:rsidR="00D65DEA" w:rsidRPr="00016F5F" w14:paraId="47C0C0F3" w14:textId="77777777" w:rsidTr="00F30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6CA2E0F" w14:textId="77777777" w:rsidR="00D65DEA" w:rsidRPr="00016F5F" w:rsidRDefault="00D65DEA" w:rsidP="00D65DE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</w:t>
            </w:r>
          </w:p>
        </w:tc>
        <w:tc>
          <w:tcPr>
            <w:tcW w:w="980" w:type="dxa"/>
            <w:noWrap/>
            <w:vAlign w:val="center"/>
          </w:tcPr>
          <w:p w14:paraId="6555B8F5" w14:textId="72B16CDD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428 </w:t>
            </w:r>
          </w:p>
        </w:tc>
        <w:tc>
          <w:tcPr>
            <w:tcW w:w="980" w:type="dxa"/>
            <w:noWrap/>
            <w:vAlign w:val="center"/>
          </w:tcPr>
          <w:p w14:paraId="24A58219" w14:textId="71B75B38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372 </w:t>
            </w:r>
          </w:p>
        </w:tc>
        <w:tc>
          <w:tcPr>
            <w:tcW w:w="980" w:type="dxa"/>
            <w:noWrap/>
            <w:vAlign w:val="center"/>
          </w:tcPr>
          <w:p w14:paraId="7C7CAC8E" w14:textId="2B043243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235 </w:t>
            </w:r>
          </w:p>
        </w:tc>
        <w:tc>
          <w:tcPr>
            <w:tcW w:w="980" w:type="dxa"/>
            <w:noWrap/>
            <w:vAlign w:val="center"/>
          </w:tcPr>
          <w:p w14:paraId="55F4BB9F" w14:textId="00AC235A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204 </w:t>
            </w:r>
          </w:p>
        </w:tc>
        <w:tc>
          <w:tcPr>
            <w:tcW w:w="980" w:type="dxa"/>
            <w:noWrap/>
            <w:vAlign w:val="center"/>
          </w:tcPr>
          <w:p w14:paraId="28CE9C4E" w14:textId="0EA74C54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067 </w:t>
            </w:r>
          </w:p>
        </w:tc>
        <w:tc>
          <w:tcPr>
            <w:tcW w:w="980" w:type="dxa"/>
            <w:noWrap/>
            <w:vAlign w:val="center"/>
          </w:tcPr>
          <w:p w14:paraId="194F1223" w14:textId="6C5E9690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5%</w:t>
            </w:r>
          </w:p>
        </w:tc>
        <w:tc>
          <w:tcPr>
            <w:tcW w:w="980" w:type="dxa"/>
            <w:noWrap/>
            <w:vAlign w:val="center"/>
          </w:tcPr>
          <w:p w14:paraId="09778C3B" w14:textId="6DA463F5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6.2%</w:t>
            </w:r>
          </w:p>
        </w:tc>
        <w:tc>
          <w:tcPr>
            <w:tcW w:w="980" w:type="dxa"/>
            <w:noWrap/>
            <w:vAlign w:val="center"/>
          </w:tcPr>
          <w:p w14:paraId="4A4B59CC" w14:textId="29ED81AA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4.9%</w:t>
            </w:r>
          </w:p>
        </w:tc>
      </w:tr>
      <w:tr w:rsidR="00D65DEA" w:rsidRPr="00016F5F" w14:paraId="07211782" w14:textId="77777777" w:rsidTr="00F3051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48B6FBF3" w14:textId="77777777" w:rsidR="00D65DEA" w:rsidRPr="00016F5F" w:rsidRDefault="00D65DEA" w:rsidP="00D65DE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K</w:t>
            </w:r>
          </w:p>
        </w:tc>
        <w:tc>
          <w:tcPr>
            <w:tcW w:w="980" w:type="dxa"/>
            <w:noWrap/>
            <w:vAlign w:val="center"/>
          </w:tcPr>
          <w:p w14:paraId="2EEC72AB" w14:textId="2A195AC4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375 </w:t>
            </w:r>
          </w:p>
        </w:tc>
        <w:tc>
          <w:tcPr>
            <w:tcW w:w="980" w:type="dxa"/>
            <w:noWrap/>
            <w:vAlign w:val="center"/>
          </w:tcPr>
          <w:p w14:paraId="3FF7D859" w14:textId="269CD48B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303 </w:t>
            </w:r>
          </w:p>
        </w:tc>
        <w:tc>
          <w:tcPr>
            <w:tcW w:w="980" w:type="dxa"/>
            <w:noWrap/>
            <w:vAlign w:val="center"/>
          </w:tcPr>
          <w:p w14:paraId="22339A16" w14:textId="3AAE0BFA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172 </w:t>
            </w:r>
          </w:p>
        </w:tc>
        <w:tc>
          <w:tcPr>
            <w:tcW w:w="980" w:type="dxa"/>
            <w:noWrap/>
            <w:vAlign w:val="center"/>
          </w:tcPr>
          <w:p w14:paraId="30AB09F9" w14:textId="392442CD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166 </w:t>
            </w:r>
          </w:p>
        </w:tc>
        <w:tc>
          <w:tcPr>
            <w:tcW w:w="980" w:type="dxa"/>
            <w:noWrap/>
            <w:vAlign w:val="center"/>
          </w:tcPr>
          <w:p w14:paraId="2CAA4FFA" w14:textId="513DD112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061 </w:t>
            </w:r>
          </w:p>
        </w:tc>
        <w:tc>
          <w:tcPr>
            <w:tcW w:w="980" w:type="dxa"/>
            <w:noWrap/>
            <w:vAlign w:val="center"/>
          </w:tcPr>
          <w:p w14:paraId="1CCAFE58" w14:textId="1BD21F3B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3%</w:t>
            </w:r>
          </w:p>
        </w:tc>
        <w:tc>
          <w:tcPr>
            <w:tcW w:w="980" w:type="dxa"/>
            <w:noWrap/>
            <w:vAlign w:val="center"/>
          </w:tcPr>
          <w:p w14:paraId="328C2540" w14:textId="3F1CCCA7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9.0%</w:t>
            </w:r>
          </w:p>
        </w:tc>
        <w:tc>
          <w:tcPr>
            <w:tcW w:w="980" w:type="dxa"/>
            <w:noWrap/>
            <w:vAlign w:val="center"/>
          </w:tcPr>
          <w:p w14:paraId="457DD354" w14:textId="1A2746BD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2.8%</w:t>
            </w:r>
          </w:p>
        </w:tc>
      </w:tr>
      <w:tr w:rsidR="00D65DEA" w:rsidRPr="00016F5F" w14:paraId="6F3B3838" w14:textId="77777777" w:rsidTr="00F30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B8F8F79" w14:textId="77777777" w:rsidR="00D65DEA" w:rsidRPr="00016F5F" w:rsidRDefault="00D65DEA" w:rsidP="00D65DE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M</w:t>
            </w:r>
          </w:p>
        </w:tc>
        <w:tc>
          <w:tcPr>
            <w:tcW w:w="980" w:type="dxa"/>
            <w:noWrap/>
            <w:vAlign w:val="center"/>
          </w:tcPr>
          <w:p w14:paraId="6D7FE61A" w14:textId="54273471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32 </w:t>
            </w:r>
          </w:p>
        </w:tc>
        <w:tc>
          <w:tcPr>
            <w:tcW w:w="980" w:type="dxa"/>
            <w:noWrap/>
            <w:vAlign w:val="center"/>
          </w:tcPr>
          <w:p w14:paraId="5EAB68C8" w14:textId="337D1A3D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87 </w:t>
            </w:r>
          </w:p>
        </w:tc>
        <w:tc>
          <w:tcPr>
            <w:tcW w:w="980" w:type="dxa"/>
            <w:noWrap/>
            <w:vAlign w:val="center"/>
          </w:tcPr>
          <w:p w14:paraId="70DFABE0" w14:textId="644F0B80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15 </w:t>
            </w:r>
          </w:p>
        </w:tc>
        <w:tc>
          <w:tcPr>
            <w:tcW w:w="980" w:type="dxa"/>
            <w:noWrap/>
            <w:vAlign w:val="center"/>
          </w:tcPr>
          <w:p w14:paraId="4FD1ADCE" w14:textId="09FB9C32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49 </w:t>
            </w:r>
          </w:p>
        </w:tc>
        <w:tc>
          <w:tcPr>
            <w:tcW w:w="980" w:type="dxa"/>
            <w:noWrap/>
            <w:vAlign w:val="center"/>
          </w:tcPr>
          <w:p w14:paraId="3A059460" w14:textId="6B3BC81D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17 </w:t>
            </w:r>
          </w:p>
        </w:tc>
        <w:tc>
          <w:tcPr>
            <w:tcW w:w="980" w:type="dxa"/>
            <w:noWrap/>
            <w:vAlign w:val="center"/>
          </w:tcPr>
          <w:p w14:paraId="0319E6DE" w14:textId="0D160754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3%</w:t>
            </w:r>
          </w:p>
        </w:tc>
        <w:tc>
          <w:tcPr>
            <w:tcW w:w="980" w:type="dxa"/>
            <w:noWrap/>
            <w:vAlign w:val="center"/>
          </w:tcPr>
          <w:p w14:paraId="13BA8AC6" w14:textId="77B19A4E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5%</w:t>
            </w:r>
          </w:p>
        </w:tc>
        <w:tc>
          <w:tcPr>
            <w:tcW w:w="980" w:type="dxa"/>
            <w:noWrap/>
            <w:vAlign w:val="center"/>
          </w:tcPr>
          <w:p w14:paraId="766A8347" w14:textId="187506E3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3.8%</w:t>
            </w:r>
          </w:p>
        </w:tc>
      </w:tr>
      <w:tr w:rsidR="00D65DEA" w:rsidRPr="00016F5F" w14:paraId="3128AC42" w14:textId="77777777" w:rsidTr="00F3051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4DE8BF3E" w14:textId="77777777" w:rsidR="00D65DEA" w:rsidRPr="00016F5F" w:rsidRDefault="00D65DEA" w:rsidP="00D65DE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PI</w:t>
            </w:r>
          </w:p>
        </w:tc>
        <w:tc>
          <w:tcPr>
            <w:tcW w:w="980" w:type="dxa"/>
            <w:noWrap/>
            <w:vAlign w:val="center"/>
          </w:tcPr>
          <w:p w14:paraId="74FD93F3" w14:textId="00D37B80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246 </w:t>
            </w:r>
          </w:p>
        </w:tc>
        <w:tc>
          <w:tcPr>
            <w:tcW w:w="980" w:type="dxa"/>
            <w:noWrap/>
            <w:vAlign w:val="center"/>
          </w:tcPr>
          <w:p w14:paraId="3F21B6BB" w14:textId="3B0AFAE5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186 </w:t>
            </w:r>
          </w:p>
        </w:tc>
        <w:tc>
          <w:tcPr>
            <w:tcW w:w="980" w:type="dxa"/>
            <w:noWrap/>
            <w:vAlign w:val="center"/>
          </w:tcPr>
          <w:p w14:paraId="0B6BFBAE" w14:textId="76F6D6C2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172 </w:t>
            </w:r>
          </w:p>
        </w:tc>
        <w:tc>
          <w:tcPr>
            <w:tcW w:w="980" w:type="dxa"/>
            <w:noWrap/>
            <w:vAlign w:val="center"/>
          </w:tcPr>
          <w:p w14:paraId="48A2EA39" w14:textId="03B12E84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310 </w:t>
            </w:r>
          </w:p>
        </w:tc>
        <w:tc>
          <w:tcPr>
            <w:tcW w:w="980" w:type="dxa"/>
            <w:noWrap/>
            <w:vAlign w:val="center"/>
          </w:tcPr>
          <w:p w14:paraId="2D006666" w14:textId="4C763AB5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524 </w:t>
            </w:r>
          </w:p>
        </w:tc>
        <w:tc>
          <w:tcPr>
            <w:tcW w:w="980" w:type="dxa"/>
            <w:noWrap/>
            <w:vAlign w:val="center"/>
          </w:tcPr>
          <w:p w14:paraId="03651ACB" w14:textId="7D227076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8%</w:t>
            </w:r>
          </w:p>
        </w:tc>
        <w:tc>
          <w:tcPr>
            <w:tcW w:w="980" w:type="dxa"/>
            <w:noWrap/>
            <w:vAlign w:val="center"/>
          </w:tcPr>
          <w:p w14:paraId="58C19903" w14:textId="3C73AF1E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.3%</w:t>
            </w:r>
          </w:p>
        </w:tc>
        <w:tc>
          <w:tcPr>
            <w:tcW w:w="980" w:type="dxa"/>
            <w:noWrap/>
            <w:vAlign w:val="center"/>
          </w:tcPr>
          <w:p w14:paraId="1617FBEF" w14:textId="75061263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.3%</w:t>
            </w:r>
          </w:p>
        </w:tc>
      </w:tr>
      <w:tr w:rsidR="00D65DEA" w:rsidRPr="00016F5F" w14:paraId="13F45B80" w14:textId="77777777" w:rsidTr="00F30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bottom w:val="single" w:sz="4" w:space="0" w:color="8EAADB" w:themeColor="accent1" w:themeTint="99"/>
            </w:tcBorders>
            <w:noWrap/>
            <w:vAlign w:val="center"/>
            <w:hideMark/>
          </w:tcPr>
          <w:p w14:paraId="00652ECE" w14:textId="77777777" w:rsidR="00D65DEA" w:rsidRPr="00016F5F" w:rsidRDefault="00D65DEA" w:rsidP="00D65DE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44C14B9C" w14:textId="608688DA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,173 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467E710C" w14:textId="53DC3BB8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,360 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7BC3A542" w14:textId="70AD53D5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,092 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1BA7D542" w14:textId="012F4A65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,062 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10ACF742" w14:textId="222D4D04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,552 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56964DE1" w14:textId="22BEBCD0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.9%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5F36A5B3" w14:textId="5AEAC1B1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5.6%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4E7FB29F" w14:textId="019149B6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6.8%</w:t>
            </w:r>
          </w:p>
        </w:tc>
      </w:tr>
      <w:tr w:rsidR="00D65DEA" w:rsidRPr="00016F5F" w14:paraId="0836642A" w14:textId="77777777" w:rsidTr="00BC374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3BC24508" w14:textId="128442D5" w:rsidR="00D65DEA" w:rsidRDefault="00D65DEA" w:rsidP="00D65DEA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LAW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26DF0F83" w14:textId="5E178D90" w:rsidR="00D65DEA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5 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5662D2A1" w14:textId="08E13BF5" w:rsidR="00D65DEA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9 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2837539D" w14:textId="179CBC36" w:rsidR="00D65DEA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61 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6D8F81CD" w14:textId="1086F842" w:rsidR="00D65DEA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60 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35739886" w14:textId="76ADA5B4" w:rsidR="00D65DEA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69 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2EAF1AAE" w14:textId="60D57CD9" w:rsidR="00D65DEA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8%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0E9F626D" w14:textId="6091C534" w:rsidR="00D65DEA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5%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138FA194" w14:textId="714371CE" w:rsidR="00D65DEA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5%</w:t>
            </w:r>
          </w:p>
        </w:tc>
      </w:tr>
      <w:tr w:rsidR="00D65DEA" w:rsidRPr="006F079E" w14:paraId="0AE07B53" w14:textId="77777777" w:rsidTr="00F30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066F9E5" w14:textId="77777777" w:rsidR="00D65DEA" w:rsidRPr="006F079E" w:rsidRDefault="00D65DEA" w:rsidP="00D65DEA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vAlign w:val="center"/>
          </w:tcPr>
          <w:p w14:paraId="298D891B" w14:textId="031A5D29" w:rsidR="00D65DEA" w:rsidRPr="006F079E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2,672 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vAlign w:val="center"/>
          </w:tcPr>
          <w:p w14:paraId="35D18C27" w14:textId="07F4D8F4" w:rsidR="00D65DEA" w:rsidRPr="006F079E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2,740 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vAlign w:val="center"/>
          </w:tcPr>
          <w:p w14:paraId="42FA889D" w14:textId="794E3F57" w:rsidR="00D65DEA" w:rsidRPr="006F079E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2,212 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vAlign w:val="center"/>
          </w:tcPr>
          <w:p w14:paraId="2057BDB6" w14:textId="53402616" w:rsidR="00D65DEA" w:rsidRPr="006F079E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2,175 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vAlign w:val="center"/>
          </w:tcPr>
          <w:p w14:paraId="6115BE51" w14:textId="69589F86" w:rsidR="00D65DEA" w:rsidRPr="006F079E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1,736 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vAlign w:val="center"/>
          </w:tcPr>
          <w:p w14:paraId="1A33030B" w14:textId="1FB35DDC" w:rsidR="00D65DEA" w:rsidRPr="006F079E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vAlign w:val="center"/>
          </w:tcPr>
          <w:p w14:paraId="320879C4" w14:textId="76FC42EB" w:rsidR="00D65DEA" w:rsidRPr="006F079E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1.4%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vAlign w:val="center"/>
          </w:tcPr>
          <w:p w14:paraId="0A341399" w14:textId="09FC8D31" w:rsidR="00D65DEA" w:rsidRPr="006F079E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2.9%</w:t>
            </w:r>
          </w:p>
        </w:tc>
      </w:tr>
      <w:tr w:rsidR="00D65DEA" w:rsidRPr="006F079E" w14:paraId="6AC4A909" w14:textId="77777777" w:rsidTr="00BC374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single" w:sz="4" w:space="0" w:color="auto"/>
              <w:bottom w:val="single" w:sz="4" w:space="0" w:color="8EAADB" w:themeColor="accent1" w:themeTint="99"/>
            </w:tcBorders>
            <w:noWrap/>
            <w:vAlign w:val="center"/>
          </w:tcPr>
          <w:p w14:paraId="0FADE414" w14:textId="69D99D0E" w:rsidR="00D65DEA" w:rsidRPr="006F079E" w:rsidRDefault="00D65DEA" w:rsidP="00D65DEA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Unduplicated Total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8EAADB" w:themeColor="accent1" w:themeTint="99"/>
            </w:tcBorders>
            <w:noWrap/>
            <w:vAlign w:val="center"/>
          </w:tcPr>
          <w:p w14:paraId="1D1382B3" w14:textId="68CCD051" w:rsidR="00D65DEA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1,280 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8EAADB" w:themeColor="accent1" w:themeTint="99"/>
            </w:tcBorders>
            <w:noWrap/>
            <w:vAlign w:val="center"/>
          </w:tcPr>
          <w:p w14:paraId="1089BFAF" w14:textId="5B036E3D" w:rsidR="00D65DEA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1,451 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8EAADB" w:themeColor="accent1" w:themeTint="99"/>
            </w:tcBorders>
            <w:noWrap/>
            <w:vAlign w:val="center"/>
          </w:tcPr>
          <w:p w14:paraId="0F8B47F6" w14:textId="488274B2" w:rsidR="00D65DEA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1,005 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8EAADB" w:themeColor="accent1" w:themeTint="99"/>
            </w:tcBorders>
            <w:noWrap/>
            <w:vAlign w:val="center"/>
          </w:tcPr>
          <w:p w14:paraId="6D54625C" w14:textId="1E1DE34F" w:rsidR="00D65DEA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0,957 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8EAADB" w:themeColor="accent1" w:themeTint="99"/>
            </w:tcBorders>
            <w:noWrap/>
            <w:vAlign w:val="center"/>
          </w:tcPr>
          <w:p w14:paraId="594E53E3" w14:textId="2BD27E26" w:rsidR="00D65DEA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0,491 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8EAADB" w:themeColor="accent1" w:themeTint="99"/>
            </w:tcBorders>
            <w:noWrap/>
            <w:vAlign w:val="center"/>
          </w:tcPr>
          <w:p w14:paraId="2CF51E08" w14:textId="00B850AC" w:rsidR="00D65DEA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-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8EAADB" w:themeColor="accent1" w:themeTint="99"/>
            </w:tcBorders>
            <w:noWrap/>
            <w:vAlign w:val="center"/>
          </w:tcPr>
          <w:p w14:paraId="528DE854" w14:textId="01BA761D" w:rsidR="00D65DEA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1.5%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8EAADB" w:themeColor="accent1" w:themeTint="99"/>
            </w:tcBorders>
            <w:noWrap/>
            <w:vAlign w:val="center"/>
          </w:tcPr>
          <w:p w14:paraId="2916CD09" w14:textId="0693E661" w:rsidR="00D65DEA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2.5%</w:t>
            </w:r>
          </w:p>
        </w:tc>
      </w:tr>
    </w:tbl>
    <w:p w14:paraId="28F1395B" w14:textId="77777777" w:rsidR="00C660DE" w:rsidRPr="00575EF8" w:rsidRDefault="00C660DE" w:rsidP="00C660DE">
      <w:pPr>
        <w:rPr>
          <w:sz w:val="20"/>
          <w:szCs w:val="18"/>
        </w:rPr>
      </w:pPr>
    </w:p>
    <w:p w14:paraId="06E03423" w14:textId="2D2A8C1B" w:rsidR="000446EF" w:rsidRDefault="000446EF" w:rsidP="000446EF">
      <w:pPr>
        <w:pStyle w:val="Heading2"/>
      </w:pPr>
      <w:r>
        <w:t>Total Unduplicated Headcount by Tuition Residency (Excludes Early College)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F30518" w:rsidRPr="006F079E" w14:paraId="2DD4F2EC" w14:textId="77777777" w:rsidTr="00324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623CDBE2" w14:textId="77777777" w:rsidR="00F30518" w:rsidRPr="006F079E" w:rsidRDefault="00F30518" w:rsidP="00F305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Tuition Residency</w:t>
            </w:r>
          </w:p>
        </w:tc>
        <w:tc>
          <w:tcPr>
            <w:tcW w:w="980" w:type="dxa"/>
            <w:hideMark/>
          </w:tcPr>
          <w:p w14:paraId="53CC5DA5" w14:textId="3F62E4F4" w:rsidR="00F30518" w:rsidRPr="006F079E" w:rsidRDefault="00F30518" w:rsidP="00F305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980" w:type="dxa"/>
            <w:hideMark/>
          </w:tcPr>
          <w:p w14:paraId="62315609" w14:textId="32C3CD88" w:rsidR="00F30518" w:rsidRPr="006F079E" w:rsidRDefault="00F30518" w:rsidP="00F305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  <w:hideMark/>
          </w:tcPr>
          <w:p w14:paraId="19BE81F8" w14:textId="43081AA9" w:rsidR="00F30518" w:rsidRPr="006F079E" w:rsidRDefault="00F30518" w:rsidP="00F305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3C8CD3BF" w14:textId="25CBCB7D" w:rsidR="00F30518" w:rsidRPr="006F079E" w:rsidRDefault="00F30518" w:rsidP="00F305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80" w:type="dxa"/>
            <w:hideMark/>
          </w:tcPr>
          <w:p w14:paraId="01A41943" w14:textId="37E322B9" w:rsidR="00F30518" w:rsidRPr="006F079E" w:rsidRDefault="00F30518" w:rsidP="00F305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1-22</w:t>
            </w:r>
          </w:p>
        </w:tc>
        <w:tc>
          <w:tcPr>
            <w:tcW w:w="980" w:type="dxa"/>
            <w:noWrap/>
            <w:hideMark/>
          </w:tcPr>
          <w:p w14:paraId="0F69CEC6" w14:textId="77777777" w:rsidR="00F30518" w:rsidRPr="006F079E" w:rsidRDefault="00F30518" w:rsidP="00F305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692E3495" w14:textId="77777777" w:rsidR="00F30518" w:rsidRPr="006F079E" w:rsidRDefault="00F30518" w:rsidP="00F305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2CA41561" w14:textId="77777777" w:rsidR="00F30518" w:rsidRPr="006F079E" w:rsidRDefault="00F30518" w:rsidP="00F305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D65DEA" w:rsidRPr="00016F5F" w14:paraId="139EDA73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5D78028D" w14:textId="77777777" w:rsidR="00D65DEA" w:rsidRPr="00016F5F" w:rsidRDefault="00D65DEA" w:rsidP="00D65DE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In-State</w:t>
            </w:r>
          </w:p>
        </w:tc>
        <w:tc>
          <w:tcPr>
            <w:tcW w:w="980" w:type="dxa"/>
            <w:noWrap/>
            <w:vAlign w:val="center"/>
          </w:tcPr>
          <w:p w14:paraId="6006CB9D" w14:textId="1D23EB16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6,385 </w:t>
            </w:r>
          </w:p>
        </w:tc>
        <w:tc>
          <w:tcPr>
            <w:tcW w:w="980" w:type="dxa"/>
            <w:noWrap/>
            <w:vAlign w:val="center"/>
          </w:tcPr>
          <w:p w14:paraId="7FBE318E" w14:textId="0BF38254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6,039 </w:t>
            </w:r>
          </w:p>
        </w:tc>
        <w:tc>
          <w:tcPr>
            <w:tcW w:w="980" w:type="dxa"/>
            <w:noWrap/>
            <w:vAlign w:val="center"/>
          </w:tcPr>
          <w:p w14:paraId="3E800787" w14:textId="5AE7DE81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,134 </w:t>
            </w:r>
          </w:p>
        </w:tc>
        <w:tc>
          <w:tcPr>
            <w:tcW w:w="980" w:type="dxa"/>
            <w:noWrap/>
            <w:vAlign w:val="center"/>
          </w:tcPr>
          <w:p w14:paraId="50AD9218" w14:textId="711DC6D7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4,071 </w:t>
            </w:r>
          </w:p>
        </w:tc>
        <w:tc>
          <w:tcPr>
            <w:tcW w:w="980" w:type="dxa"/>
            <w:noWrap/>
            <w:vAlign w:val="center"/>
          </w:tcPr>
          <w:p w14:paraId="2DCA8A92" w14:textId="33FA722D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2,773 </w:t>
            </w:r>
          </w:p>
        </w:tc>
        <w:tc>
          <w:tcPr>
            <w:tcW w:w="980" w:type="dxa"/>
            <w:noWrap/>
            <w:vAlign w:val="center"/>
          </w:tcPr>
          <w:p w14:paraId="4E32D370" w14:textId="1E0B578D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1.8%</w:t>
            </w:r>
          </w:p>
        </w:tc>
        <w:tc>
          <w:tcPr>
            <w:tcW w:w="980" w:type="dxa"/>
            <w:noWrap/>
            <w:vAlign w:val="center"/>
          </w:tcPr>
          <w:p w14:paraId="0EE645B5" w14:textId="5D2B3F41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5.4%</w:t>
            </w:r>
          </w:p>
        </w:tc>
        <w:tc>
          <w:tcPr>
            <w:tcW w:w="980" w:type="dxa"/>
            <w:noWrap/>
            <w:vAlign w:val="center"/>
          </w:tcPr>
          <w:p w14:paraId="330CF850" w14:textId="6625786B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3.7%</w:t>
            </w:r>
          </w:p>
        </w:tc>
      </w:tr>
      <w:tr w:rsidR="00D65DEA" w:rsidRPr="00016F5F" w14:paraId="789F7946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502F28E5" w14:textId="77777777" w:rsidR="00D65DEA" w:rsidRPr="00016F5F" w:rsidRDefault="00D65DEA" w:rsidP="00D65DE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Out-of-State</w:t>
            </w:r>
          </w:p>
        </w:tc>
        <w:tc>
          <w:tcPr>
            <w:tcW w:w="980" w:type="dxa"/>
            <w:noWrap/>
            <w:vAlign w:val="center"/>
          </w:tcPr>
          <w:p w14:paraId="3C40BF18" w14:textId="24D6370A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683 </w:t>
            </w:r>
          </w:p>
        </w:tc>
        <w:tc>
          <w:tcPr>
            <w:tcW w:w="980" w:type="dxa"/>
            <w:noWrap/>
            <w:vAlign w:val="center"/>
          </w:tcPr>
          <w:p w14:paraId="1AEFD6C2" w14:textId="28F63E8F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060 </w:t>
            </w:r>
          </w:p>
        </w:tc>
        <w:tc>
          <w:tcPr>
            <w:tcW w:w="980" w:type="dxa"/>
            <w:noWrap/>
            <w:vAlign w:val="center"/>
          </w:tcPr>
          <w:p w14:paraId="7E0E9E8C" w14:textId="40601CEE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927 </w:t>
            </w:r>
          </w:p>
        </w:tc>
        <w:tc>
          <w:tcPr>
            <w:tcW w:w="980" w:type="dxa"/>
            <w:noWrap/>
            <w:vAlign w:val="center"/>
          </w:tcPr>
          <w:p w14:paraId="11E56B68" w14:textId="14F65A30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986 </w:t>
            </w:r>
          </w:p>
        </w:tc>
        <w:tc>
          <w:tcPr>
            <w:tcW w:w="980" w:type="dxa"/>
            <w:noWrap/>
            <w:vAlign w:val="center"/>
          </w:tcPr>
          <w:p w14:paraId="295622B7" w14:textId="63EC207A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020 </w:t>
            </w:r>
          </w:p>
        </w:tc>
        <w:tc>
          <w:tcPr>
            <w:tcW w:w="980" w:type="dxa"/>
            <w:noWrap/>
            <w:vAlign w:val="center"/>
          </w:tcPr>
          <w:p w14:paraId="687E8737" w14:textId="3DD500A9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8%</w:t>
            </w:r>
          </w:p>
        </w:tc>
        <w:tc>
          <w:tcPr>
            <w:tcW w:w="980" w:type="dxa"/>
            <w:noWrap/>
            <w:vAlign w:val="center"/>
          </w:tcPr>
          <w:p w14:paraId="591646C9" w14:textId="6E977736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7%</w:t>
            </w:r>
          </w:p>
        </w:tc>
        <w:tc>
          <w:tcPr>
            <w:tcW w:w="980" w:type="dxa"/>
            <w:noWrap/>
            <w:vAlign w:val="center"/>
          </w:tcPr>
          <w:p w14:paraId="46A665E2" w14:textId="7FA046BA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2%</w:t>
            </w:r>
          </w:p>
        </w:tc>
      </w:tr>
      <w:tr w:rsidR="00D65DEA" w:rsidRPr="00016F5F" w14:paraId="1E76C3E5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8FC5B08" w14:textId="77777777" w:rsidR="00D65DEA" w:rsidRPr="00016F5F" w:rsidRDefault="00D65DEA" w:rsidP="00D65DE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International</w:t>
            </w:r>
          </w:p>
        </w:tc>
        <w:tc>
          <w:tcPr>
            <w:tcW w:w="980" w:type="dxa"/>
            <w:noWrap/>
            <w:vAlign w:val="center"/>
          </w:tcPr>
          <w:p w14:paraId="243D0B43" w14:textId="4E3D8442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68 </w:t>
            </w:r>
          </w:p>
        </w:tc>
        <w:tc>
          <w:tcPr>
            <w:tcW w:w="980" w:type="dxa"/>
            <w:noWrap/>
            <w:vAlign w:val="center"/>
          </w:tcPr>
          <w:p w14:paraId="54E5DC82" w14:textId="272F113F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42 </w:t>
            </w:r>
          </w:p>
        </w:tc>
        <w:tc>
          <w:tcPr>
            <w:tcW w:w="980" w:type="dxa"/>
            <w:noWrap/>
            <w:vAlign w:val="center"/>
          </w:tcPr>
          <w:p w14:paraId="114958E5" w14:textId="71046BAA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01 </w:t>
            </w:r>
          </w:p>
        </w:tc>
        <w:tc>
          <w:tcPr>
            <w:tcW w:w="980" w:type="dxa"/>
            <w:noWrap/>
            <w:vAlign w:val="center"/>
          </w:tcPr>
          <w:p w14:paraId="45E411B9" w14:textId="031FC11D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99 </w:t>
            </w:r>
          </w:p>
        </w:tc>
        <w:tc>
          <w:tcPr>
            <w:tcW w:w="980" w:type="dxa"/>
            <w:noWrap/>
            <w:vAlign w:val="center"/>
          </w:tcPr>
          <w:p w14:paraId="5988B973" w14:textId="5E2FB5B8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49 </w:t>
            </w:r>
          </w:p>
        </w:tc>
        <w:tc>
          <w:tcPr>
            <w:tcW w:w="980" w:type="dxa"/>
            <w:noWrap/>
            <w:vAlign w:val="center"/>
          </w:tcPr>
          <w:p w14:paraId="6D3F6969" w14:textId="2F986863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0%</w:t>
            </w:r>
          </w:p>
        </w:tc>
        <w:tc>
          <w:tcPr>
            <w:tcW w:w="980" w:type="dxa"/>
            <w:noWrap/>
            <w:vAlign w:val="center"/>
          </w:tcPr>
          <w:p w14:paraId="34BBCBEB" w14:textId="0858D189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.3%</w:t>
            </w:r>
          </w:p>
        </w:tc>
        <w:tc>
          <w:tcPr>
            <w:tcW w:w="980" w:type="dxa"/>
            <w:noWrap/>
            <w:vAlign w:val="center"/>
          </w:tcPr>
          <w:p w14:paraId="238ACA11" w14:textId="717B6702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.3%</w:t>
            </w:r>
          </w:p>
        </w:tc>
      </w:tr>
      <w:tr w:rsidR="00D65DEA" w:rsidRPr="00016F5F" w14:paraId="4D8F0124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4D45FA3D" w14:textId="77777777" w:rsidR="00D65DEA" w:rsidRPr="00016F5F" w:rsidRDefault="00D65DEA" w:rsidP="00D65DE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NEBHE</w:t>
            </w:r>
          </w:p>
        </w:tc>
        <w:tc>
          <w:tcPr>
            <w:tcW w:w="980" w:type="dxa"/>
            <w:noWrap/>
            <w:vAlign w:val="center"/>
          </w:tcPr>
          <w:p w14:paraId="109DCC08" w14:textId="740E504B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09 </w:t>
            </w:r>
          </w:p>
        </w:tc>
        <w:tc>
          <w:tcPr>
            <w:tcW w:w="980" w:type="dxa"/>
            <w:noWrap/>
            <w:vAlign w:val="center"/>
          </w:tcPr>
          <w:p w14:paraId="10A90888" w14:textId="6C5565CD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07 </w:t>
            </w:r>
          </w:p>
        </w:tc>
        <w:tc>
          <w:tcPr>
            <w:tcW w:w="980" w:type="dxa"/>
            <w:noWrap/>
            <w:vAlign w:val="center"/>
          </w:tcPr>
          <w:p w14:paraId="3FB8F0AB" w14:textId="69CE2802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44 </w:t>
            </w:r>
          </w:p>
        </w:tc>
        <w:tc>
          <w:tcPr>
            <w:tcW w:w="980" w:type="dxa"/>
            <w:noWrap/>
            <w:vAlign w:val="center"/>
          </w:tcPr>
          <w:p w14:paraId="34F5B0DB" w14:textId="04093EC9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96 </w:t>
            </w:r>
          </w:p>
        </w:tc>
        <w:tc>
          <w:tcPr>
            <w:tcW w:w="980" w:type="dxa"/>
            <w:noWrap/>
            <w:vAlign w:val="center"/>
          </w:tcPr>
          <w:p w14:paraId="508E8824" w14:textId="17741432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034 </w:t>
            </w:r>
          </w:p>
        </w:tc>
        <w:tc>
          <w:tcPr>
            <w:tcW w:w="980" w:type="dxa"/>
            <w:noWrap/>
            <w:vAlign w:val="center"/>
          </w:tcPr>
          <w:p w14:paraId="0709AAF8" w14:textId="7BE7CC62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3%</w:t>
            </w:r>
          </w:p>
        </w:tc>
        <w:tc>
          <w:tcPr>
            <w:tcW w:w="980" w:type="dxa"/>
            <w:noWrap/>
            <w:vAlign w:val="center"/>
          </w:tcPr>
          <w:p w14:paraId="18F09010" w14:textId="2BF5506F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8%</w:t>
            </w:r>
          </w:p>
        </w:tc>
        <w:tc>
          <w:tcPr>
            <w:tcW w:w="980" w:type="dxa"/>
            <w:noWrap/>
            <w:vAlign w:val="center"/>
          </w:tcPr>
          <w:p w14:paraId="5FD3707B" w14:textId="21BAFD04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.8%</w:t>
            </w:r>
          </w:p>
        </w:tc>
      </w:tr>
      <w:tr w:rsidR="00D65DEA" w:rsidRPr="00016F5F" w14:paraId="71B1D6EB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022B8F7C" w14:textId="77777777" w:rsidR="00D65DEA" w:rsidRPr="00016F5F" w:rsidRDefault="00D65DEA" w:rsidP="00D65DE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Canadian</w:t>
            </w:r>
          </w:p>
        </w:tc>
        <w:tc>
          <w:tcPr>
            <w:tcW w:w="980" w:type="dxa"/>
            <w:noWrap/>
            <w:vAlign w:val="center"/>
          </w:tcPr>
          <w:p w14:paraId="5C2C2D82" w14:textId="33AD3FB8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45 </w:t>
            </w:r>
          </w:p>
        </w:tc>
        <w:tc>
          <w:tcPr>
            <w:tcW w:w="980" w:type="dxa"/>
            <w:noWrap/>
            <w:vAlign w:val="center"/>
          </w:tcPr>
          <w:p w14:paraId="25DACD8A" w14:textId="7530F531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8 </w:t>
            </w:r>
          </w:p>
        </w:tc>
        <w:tc>
          <w:tcPr>
            <w:tcW w:w="980" w:type="dxa"/>
            <w:noWrap/>
            <w:vAlign w:val="center"/>
          </w:tcPr>
          <w:p w14:paraId="560BF488" w14:textId="66C47049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6 </w:t>
            </w:r>
          </w:p>
        </w:tc>
        <w:tc>
          <w:tcPr>
            <w:tcW w:w="980" w:type="dxa"/>
            <w:noWrap/>
            <w:vAlign w:val="center"/>
          </w:tcPr>
          <w:p w14:paraId="23B0F799" w14:textId="43E5D33B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9 </w:t>
            </w:r>
          </w:p>
        </w:tc>
        <w:tc>
          <w:tcPr>
            <w:tcW w:w="980" w:type="dxa"/>
            <w:noWrap/>
            <w:vAlign w:val="center"/>
          </w:tcPr>
          <w:p w14:paraId="57177B87" w14:textId="109E27F4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65 </w:t>
            </w:r>
          </w:p>
        </w:tc>
        <w:tc>
          <w:tcPr>
            <w:tcW w:w="980" w:type="dxa"/>
            <w:noWrap/>
            <w:vAlign w:val="center"/>
          </w:tcPr>
          <w:p w14:paraId="3AEAC6CE" w14:textId="35991177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5%</w:t>
            </w:r>
          </w:p>
        </w:tc>
        <w:tc>
          <w:tcPr>
            <w:tcW w:w="980" w:type="dxa"/>
            <w:noWrap/>
            <w:vAlign w:val="center"/>
          </w:tcPr>
          <w:p w14:paraId="5BD9A1BA" w14:textId="489FB393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.9%</w:t>
            </w:r>
          </w:p>
        </w:tc>
        <w:tc>
          <w:tcPr>
            <w:tcW w:w="980" w:type="dxa"/>
            <w:noWrap/>
            <w:vAlign w:val="center"/>
          </w:tcPr>
          <w:p w14:paraId="471E550E" w14:textId="1C7072AF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.8%</w:t>
            </w:r>
          </w:p>
        </w:tc>
      </w:tr>
      <w:tr w:rsidR="00D65DEA" w:rsidRPr="00016F5F" w14:paraId="5CECAE19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4E8EF799" w14:textId="77777777" w:rsidR="00D65DEA" w:rsidRPr="00016F5F" w:rsidRDefault="00D65DEA" w:rsidP="00D65DE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Non-Resident Online</w:t>
            </w:r>
          </w:p>
        </w:tc>
        <w:tc>
          <w:tcPr>
            <w:tcW w:w="980" w:type="dxa"/>
            <w:noWrap/>
            <w:vAlign w:val="center"/>
          </w:tcPr>
          <w:p w14:paraId="5DBD76BB" w14:textId="25F11E1A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2 </w:t>
            </w:r>
          </w:p>
        </w:tc>
        <w:tc>
          <w:tcPr>
            <w:tcW w:w="980" w:type="dxa"/>
            <w:noWrap/>
            <w:vAlign w:val="center"/>
          </w:tcPr>
          <w:p w14:paraId="4880CF15" w14:textId="1B7F38E2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84 </w:t>
            </w:r>
          </w:p>
        </w:tc>
        <w:tc>
          <w:tcPr>
            <w:tcW w:w="980" w:type="dxa"/>
            <w:noWrap/>
            <w:vAlign w:val="center"/>
          </w:tcPr>
          <w:p w14:paraId="109528BB" w14:textId="33EAB51B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38 </w:t>
            </w:r>
          </w:p>
        </w:tc>
        <w:tc>
          <w:tcPr>
            <w:tcW w:w="980" w:type="dxa"/>
            <w:noWrap/>
            <w:vAlign w:val="center"/>
          </w:tcPr>
          <w:p w14:paraId="45484814" w14:textId="064D15B5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41 </w:t>
            </w:r>
          </w:p>
        </w:tc>
        <w:tc>
          <w:tcPr>
            <w:tcW w:w="980" w:type="dxa"/>
            <w:noWrap/>
            <w:vAlign w:val="center"/>
          </w:tcPr>
          <w:p w14:paraId="0101FF4F" w14:textId="68198AC7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22 </w:t>
            </w:r>
          </w:p>
        </w:tc>
        <w:tc>
          <w:tcPr>
            <w:tcW w:w="980" w:type="dxa"/>
            <w:noWrap/>
            <w:vAlign w:val="center"/>
          </w:tcPr>
          <w:p w14:paraId="44AC3D96" w14:textId="5C5A3C67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6%</w:t>
            </w:r>
          </w:p>
        </w:tc>
        <w:tc>
          <w:tcPr>
            <w:tcW w:w="980" w:type="dxa"/>
            <w:noWrap/>
            <w:vAlign w:val="center"/>
          </w:tcPr>
          <w:p w14:paraId="1EC36CB3" w14:textId="0C3B97F2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.2%</w:t>
            </w:r>
          </w:p>
        </w:tc>
        <w:tc>
          <w:tcPr>
            <w:tcW w:w="980" w:type="dxa"/>
            <w:noWrap/>
            <w:vAlign w:val="center"/>
          </w:tcPr>
          <w:p w14:paraId="4A2DDFBA" w14:textId="033013DE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2.4%</w:t>
            </w:r>
          </w:p>
        </w:tc>
      </w:tr>
      <w:tr w:rsidR="00D65DEA" w:rsidRPr="00016F5F" w14:paraId="6FD0EEBA" w14:textId="77777777" w:rsidTr="00044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bottom w:val="single" w:sz="4" w:space="0" w:color="8EAADB" w:themeColor="accent1" w:themeTint="99"/>
            </w:tcBorders>
            <w:noWrap/>
            <w:vAlign w:val="center"/>
            <w:hideMark/>
          </w:tcPr>
          <w:p w14:paraId="7EDFD284" w14:textId="77777777" w:rsidR="00D65DEA" w:rsidRPr="00016F5F" w:rsidRDefault="00D65DEA" w:rsidP="00D65DE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Academic Partnerships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6B9BFF32" w14:textId="76C57E0B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5A9A1B12" w14:textId="2913010A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650D6FC2" w14:textId="1234EB2F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2 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4F8546BC" w14:textId="1059E9BC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53 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46F76B4B" w14:textId="1B8071A9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273 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1CDC03A6" w14:textId="59C5E58D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0%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3F84C442" w14:textId="72DED633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9.1%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6369E05B" w14:textId="5C9C03A7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D65DEA" w:rsidRPr="006F079E" w14:paraId="7F48F6A1" w14:textId="77777777" w:rsidTr="000446EF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D635673" w14:textId="4488CEE6" w:rsidR="00D65DEA" w:rsidRPr="006F079E" w:rsidRDefault="00D65DEA" w:rsidP="00D65DEA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vAlign w:val="center"/>
          </w:tcPr>
          <w:p w14:paraId="26F83D70" w14:textId="3C1102C8" w:rsidR="00D65DEA" w:rsidRPr="006F079E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32,672 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vAlign w:val="center"/>
          </w:tcPr>
          <w:p w14:paraId="1C59CC5A" w14:textId="0B978B56" w:rsidR="00D65DEA" w:rsidRPr="006F079E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32,740 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vAlign w:val="center"/>
          </w:tcPr>
          <w:p w14:paraId="3C016A4B" w14:textId="71FC725F" w:rsidR="00D65DEA" w:rsidRPr="006F079E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32,212 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vAlign w:val="center"/>
          </w:tcPr>
          <w:p w14:paraId="1D5791AB" w14:textId="6CD8C647" w:rsidR="00D65DEA" w:rsidRPr="006F079E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32,175 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vAlign w:val="center"/>
          </w:tcPr>
          <w:p w14:paraId="437C1F78" w14:textId="2AF02857" w:rsidR="00D65DEA" w:rsidRPr="006F079E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31,736 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vAlign w:val="center"/>
          </w:tcPr>
          <w:p w14:paraId="0BD009FA" w14:textId="24664795" w:rsidR="00D65DEA" w:rsidRPr="006F079E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vAlign w:val="center"/>
          </w:tcPr>
          <w:p w14:paraId="471B64F5" w14:textId="3E494050" w:rsidR="00D65DEA" w:rsidRPr="006F079E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-1.4%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vAlign w:val="center"/>
          </w:tcPr>
          <w:p w14:paraId="00FCDA22" w14:textId="5B558BC7" w:rsidR="00D65DEA" w:rsidRPr="006F079E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-2.9%</w:t>
            </w:r>
          </w:p>
        </w:tc>
      </w:tr>
      <w:tr w:rsidR="00D65DEA" w:rsidRPr="006F079E" w14:paraId="18F2B8D0" w14:textId="77777777" w:rsidTr="00044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single" w:sz="4" w:space="0" w:color="auto"/>
            </w:tcBorders>
            <w:noWrap/>
            <w:vAlign w:val="center"/>
          </w:tcPr>
          <w:p w14:paraId="44758655" w14:textId="2185120F" w:rsidR="00D65DEA" w:rsidRPr="006F079E" w:rsidRDefault="00D65DEA" w:rsidP="00D65DEA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Unduplicated Total</w:t>
            </w:r>
          </w:p>
        </w:tc>
        <w:tc>
          <w:tcPr>
            <w:tcW w:w="980" w:type="dxa"/>
            <w:tcBorders>
              <w:top w:val="single" w:sz="4" w:space="0" w:color="auto"/>
            </w:tcBorders>
            <w:noWrap/>
            <w:vAlign w:val="center"/>
          </w:tcPr>
          <w:p w14:paraId="6BAF3B93" w14:textId="639E351B" w:rsidR="00D65DEA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1,280 </w:t>
            </w:r>
          </w:p>
        </w:tc>
        <w:tc>
          <w:tcPr>
            <w:tcW w:w="980" w:type="dxa"/>
            <w:tcBorders>
              <w:top w:val="single" w:sz="4" w:space="0" w:color="auto"/>
            </w:tcBorders>
            <w:noWrap/>
            <w:vAlign w:val="center"/>
          </w:tcPr>
          <w:p w14:paraId="3C8D684B" w14:textId="042EE27F" w:rsidR="00D65DEA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1,451 </w:t>
            </w:r>
          </w:p>
        </w:tc>
        <w:tc>
          <w:tcPr>
            <w:tcW w:w="980" w:type="dxa"/>
            <w:tcBorders>
              <w:top w:val="single" w:sz="4" w:space="0" w:color="auto"/>
            </w:tcBorders>
            <w:noWrap/>
            <w:vAlign w:val="center"/>
          </w:tcPr>
          <w:p w14:paraId="17E6E2AF" w14:textId="2C311B13" w:rsidR="00D65DEA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1,005 </w:t>
            </w:r>
          </w:p>
        </w:tc>
        <w:tc>
          <w:tcPr>
            <w:tcW w:w="980" w:type="dxa"/>
            <w:tcBorders>
              <w:top w:val="single" w:sz="4" w:space="0" w:color="auto"/>
            </w:tcBorders>
            <w:noWrap/>
            <w:vAlign w:val="center"/>
          </w:tcPr>
          <w:p w14:paraId="0F931A76" w14:textId="5B113B5A" w:rsidR="00D65DEA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0,957 </w:t>
            </w:r>
          </w:p>
        </w:tc>
        <w:tc>
          <w:tcPr>
            <w:tcW w:w="980" w:type="dxa"/>
            <w:tcBorders>
              <w:top w:val="single" w:sz="4" w:space="0" w:color="auto"/>
            </w:tcBorders>
            <w:noWrap/>
            <w:vAlign w:val="center"/>
          </w:tcPr>
          <w:p w14:paraId="196ACDE7" w14:textId="1C64553C" w:rsidR="00D65DEA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0,491 </w:t>
            </w:r>
          </w:p>
        </w:tc>
        <w:tc>
          <w:tcPr>
            <w:tcW w:w="980" w:type="dxa"/>
            <w:tcBorders>
              <w:top w:val="single" w:sz="4" w:space="0" w:color="auto"/>
            </w:tcBorders>
            <w:noWrap/>
            <w:vAlign w:val="center"/>
          </w:tcPr>
          <w:p w14:paraId="3169D0C4" w14:textId="74E88087" w:rsidR="00D65DEA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-</w:t>
            </w:r>
          </w:p>
        </w:tc>
        <w:tc>
          <w:tcPr>
            <w:tcW w:w="980" w:type="dxa"/>
            <w:tcBorders>
              <w:top w:val="single" w:sz="4" w:space="0" w:color="auto"/>
            </w:tcBorders>
            <w:noWrap/>
            <w:vAlign w:val="center"/>
          </w:tcPr>
          <w:p w14:paraId="437AAB5F" w14:textId="538A4D91" w:rsidR="00D65DEA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1.5%</w:t>
            </w:r>
          </w:p>
        </w:tc>
        <w:tc>
          <w:tcPr>
            <w:tcW w:w="980" w:type="dxa"/>
            <w:tcBorders>
              <w:top w:val="single" w:sz="4" w:space="0" w:color="auto"/>
            </w:tcBorders>
            <w:noWrap/>
            <w:vAlign w:val="center"/>
          </w:tcPr>
          <w:p w14:paraId="540D2FE1" w14:textId="403CD9ED" w:rsidR="00D65DEA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2.5%</w:t>
            </w:r>
          </w:p>
        </w:tc>
      </w:tr>
    </w:tbl>
    <w:p w14:paraId="16247ADA" w14:textId="5D39AF50" w:rsidR="000E0E30" w:rsidRDefault="000E0E30">
      <w:pPr>
        <w:rPr>
          <w:noProof/>
        </w:rPr>
      </w:pPr>
    </w:p>
    <w:p w14:paraId="00D4C249" w14:textId="77777777" w:rsidR="00691F74" w:rsidRDefault="00691F74" w:rsidP="00691F74">
      <w:pPr>
        <w:pStyle w:val="Heading2"/>
      </w:pPr>
      <w:r>
        <w:t>Total Unduplicated Headcount by Student Level (Excludes Early College)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F30518" w:rsidRPr="006F079E" w14:paraId="1DF56A98" w14:textId="77777777" w:rsidTr="00324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7D2E25B6" w14:textId="77777777" w:rsidR="00F30518" w:rsidRPr="006F079E" w:rsidRDefault="00F30518" w:rsidP="00F305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udent Level</w:t>
            </w:r>
          </w:p>
        </w:tc>
        <w:tc>
          <w:tcPr>
            <w:tcW w:w="980" w:type="dxa"/>
            <w:hideMark/>
          </w:tcPr>
          <w:p w14:paraId="6E69A3FD" w14:textId="1E57739D" w:rsidR="00F30518" w:rsidRPr="00445608" w:rsidRDefault="00F30518" w:rsidP="00F305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980" w:type="dxa"/>
            <w:hideMark/>
          </w:tcPr>
          <w:p w14:paraId="65C50370" w14:textId="09C315C1" w:rsidR="00F30518" w:rsidRPr="00445608" w:rsidRDefault="00F30518" w:rsidP="00F305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  <w:hideMark/>
          </w:tcPr>
          <w:p w14:paraId="5221DA7F" w14:textId="0257D4BB" w:rsidR="00F30518" w:rsidRPr="00445608" w:rsidRDefault="00F30518" w:rsidP="00F305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77C808CF" w14:textId="5DC6231A" w:rsidR="00F30518" w:rsidRPr="00445608" w:rsidRDefault="00F30518" w:rsidP="00F305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80" w:type="dxa"/>
            <w:hideMark/>
          </w:tcPr>
          <w:p w14:paraId="5006E2C3" w14:textId="767EABAF" w:rsidR="00F30518" w:rsidRPr="00445608" w:rsidRDefault="00F30518" w:rsidP="00F305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1-22</w:t>
            </w:r>
          </w:p>
        </w:tc>
        <w:tc>
          <w:tcPr>
            <w:tcW w:w="980" w:type="dxa"/>
            <w:noWrap/>
            <w:hideMark/>
          </w:tcPr>
          <w:p w14:paraId="33362C88" w14:textId="77777777" w:rsidR="00F30518" w:rsidRPr="00445608" w:rsidRDefault="00F30518" w:rsidP="00F305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40572124" w14:textId="77777777" w:rsidR="00F30518" w:rsidRPr="00445608" w:rsidRDefault="00F30518" w:rsidP="00F305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699F43B5" w14:textId="77777777" w:rsidR="00F30518" w:rsidRPr="00445608" w:rsidRDefault="00F30518" w:rsidP="00F305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D65DEA" w:rsidRPr="00016F5F" w14:paraId="269B4650" w14:textId="77777777" w:rsidTr="00F30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6B071C03" w14:textId="77777777" w:rsidR="00D65DEA" w:rsidRPr="00016F5F" w:rsidRDefault="00D65DEA" w:rsidP="00D65DE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dergraduate</w:t>
            </w:r>
          </w:p>
        </w:tc>
        <w:tc>
          <w:tcPr>
            <w:tcW w:w="980" w:type="dxa"/>
            <w:noWrap/>
            <w:vAlign w:val="center"/>
          </w:tcPr>
          <w:p w14:paraId="0ACA9448" w14:textId="5B936653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7,404 </w:t>
            </w:r>
          </w:p>
        </w:tc>
        <w:tc>
          <w:tcPr>
            <w:tcW w:w="980" w:type="dxa"/>
            <w:noWrap/>
            <w:vAlign w:val="center"/>
          </w:tcPr>
          <w:p w14:paraId="18A744EE" w14:textId="08585068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7,250 </w:t>
            </w:r>
          </w:p>
        </w:tc>
        <w:tc>
          <w:tcPr>
            <w:tcW w:w="980" w:type="dxa"/>
            <w:noWrap/>
            <w:vAlign w:val="center"/>
          </w:tcPr>
          <w:p w14:paraId="640C2FD5" w14:textId="151EC73B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6,665 </w:t>
            </w:r>
          </w:p>
        </w:tc>
        <w:tc>
          <w:tcPr>
            <w:tcW w:w="980" w:type="dxa"/>
            <w:noWrap/>
            <w:vAlign w:val="center"/>
          </w:tcPr>
          <w:p w14:paraId="4293E242" w14:textId="6FC44D13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,964 </w:t>
            </w:r>
          </w:p>
        </w:tc>
        <w:tc>
          <w:tcPr>
            <w:tcW w:w="980" w:type="dxa"/>
            <w:noWrap/>
            <w:vAlign w:val="center"/>
          </w:tcPr>
          <w:p w14:paraId="3E5BDCB0" w14:textId="6A8C4CEE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,169 </w:t>
            </w:r>
          </w:p>
        </w:tc>
        <w:tc>
          <w:tcPr>
            <w:tcW w:w="980" w:type="dxa"/>
            <w:noWrap/>
            <w:vAlign w:val="center"/>
          </w:tcPr>
          <w:p w14:paraId="652E1631" w14:textId="23EC6999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9.3%</w:t>
            </w:r>
          </w:p>
        </w:tc>
        <w:tc>
          <w:tcPr>
            <w:tcW w:w="980" w:type="dxa"/>
            <w:noWrap/>
            <w:vAlign w:val="center"/>
          </w:tcPr>
          <w:p w14:paraId="34162FDE" w14:textId="586E4393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.1%</w:t>
            </w:r>
          </w:p>
        </w:tc>
        <w:tc>
          <w:tcPr>
            <w:tcW w:w="980" w:type="dxa"/>
            <w:noWrap/>
            <w:vAlign w:val="center"/>
          </w:tcPr>
          <w:p w14:paraId="523717DC" w14:textId="77CF8D14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8.2%</w:t>
            </w:r>
          </w:p>
        </w:tc>
      </w:tr>
      <w:tr w:rsidR="00D65DEA" w:rsidRPr="00016F5F" w14:paraId="3491AF0F" w14:textId="77777777" w:rsidTr="00F3051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2DE53A6A" w14:textId="77777777" w:rsidR="00D65DEA" w:rsidRPr="00016F5F" w:rsidRDefault="00D65DEA" w:rsidP="00D65DE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Graduate</w:t>
            </w:r>
          </w:p>
        </w:tc>
        <w:tc>
          <w:tcPr>
            <w:tcW w:w="980" w:type="dxa"/>
            <w:noWrap/>
            <w:vAlign w:val="center"/>
          </w:tcPr>
          <w:p w14:paraId="4DFEB5B2" w14:textId="504CFFF6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013 </w:t>
            </w:r>
          </w:p>
        </w:tc>
        <w:tc>
          <w:tcPr>
            <w:tcW w:w="980" w:type="dxa"/>
            <w:noWrap/>
            <w:vAlign w:val="center"/>
          </w:tcPr>
          <w:p w14:paraId="3F8D488D" w14:textId="0663CE22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231 </w:t>
            </w:r>
          </w:p>
        </w:tc>
        <w:tc>
          <w:tcPr>
            <w:tcW w:w="980" w:type="dxa"/>
            <w:noWrap/>
            <w:vAlign w:val="center"/>
          </w:tcPr>
          <w:p w14:paraId="2A252FBA" w14:textId="78D96376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286 </w:t>
            </w:r>
          </w:p>
        </w:tc>
        <w:tc>
          <w:tcPr>
            <w:tcW w:w="980" w:type="dxa"/>
            <w:noWrap/>
            <w:vAlign w:val="center"/>
          </w:tcPr>
          <w:p w14:paraId="6FA4B8A0" w14:textId="417ECC14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951 </w:t>
            </w:r>
          </w:p>
        </w:tc>
        <w:tc>
          <w:tcPr>
            <w:tcW w:w="980" w:type="dxa"/>
            <w:noWrap/>
            <w:vAlign w:val="center"/>
          </w:tcPr>
          <w:p w14:paraId="1D4BCBF6" w14:textId="0746FD94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,298 </w:t>
            </w:r>
          </w:p>
        </w:tc>
        <w:tc>
          <w:tcPr>
            <w:tcW w:w="980" w:type="dxa"/>
            <w:noWrap/>
            <w:vAlign w:val="center"/>
          </w:tcPr>
          <w:p w14:paraId="7FDC5D54" w14:textId="08094E8D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.8%</w:t>
            </w:r>
          </w:p>
        </w:tc>
        <w:tc>
          <w:tcPr>
            <w:tcW w:w="980" w:type="dxa"/>
            <w:noWrap/>
            <w:vAlign w:val="center"/>
          </w:tcPr>
          <w:p w14:paraId="43F54BDD" w14:textId="5BBF8758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8%</w:t>
            </w:r>
          </w:p>
        </w:tc>
        <w:tc>
          <w:tcPr>
            <w:tcW w:w="980" w:type="dxa"/>
            <w:noWrap/>
            <w:vAlign w:val="center"/>
          </w:tcPr>
          <w:p w14:paraId="346C29F0" w14:textId="7D085814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.6%</w:t>
            </w:r>
          </w:p>
        </w:tc>
      </w:tr>
      <w:tr w:rsidR="00D65DEA" w:rsidRPr="00016F5F" w14:paraId="13B602E1" w14:textId="77777777" w:rsidTr="00F30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bottom w:val="single" w:sz="4" w:space="0" w:color="8EAADB" w:themeColor="accent1" w:themeTint="99"/>
            </w:tcBorders>
            <w:noWrap/>
            <w:hideMark/>
          </w:tcPr>
          <w:p w14:paraId="53F5A83E" w14:textId="77777777" w:rsidR="00D65DEA" w:rsidRPr="00016F5F" w:rsidRDefault="00D65DEA" w:rsidP="00D65DE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Law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12442B8B" w14:textId="4CD4A256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5 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5C471EE1" w14:textId="73C25E41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9 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2F787E19" w14:textId="53B02670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61 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3C8A4F30" w14:textId="789FD8F2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60 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210CB091" w14:textId="293EBCB8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69 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7EDE7321" w14:textId="6ED50FCA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8%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36F3ABA1" w14:textId="650E2B59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5%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3D0C1608" w14:textId="3CAEF8F6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5%</w:t>
            </w:r>
          </w:p>
        </w:tc>
      </w:tr>
      <w:tr w:rsidR="00D65DEA" w:rsidRPr="00016F5F" w14:paraId="14D97E89" w14:textId="77777777" w:rsidTr="00F3051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bottom w:val="single" w:sz="4" w:space="0" w:color="auto"/>
            </w:tcBorders>
            <w:noWrap/>
            <w:hideMark/>
          </w:tcPr>
          <w:p w14:paraId="489940A3" w14:textId="77777777" w:rsidR="00D65DEA" w:rsidRPr="00C660DE" w:rsidRDefault="00D65DEA" w:rsidP="00D65DEA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C660D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vAlign w:val="center"/>
          </w:tcPr>
          <w:p w14:paraId="3A519152" w14:textId="39C0DF2A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2,672 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vAlign w:val="center"/>
          </w:tcPr>
          <w:p w14:paraId="6640C40A" w14:textId="670DD352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2,740 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vAlign w:val="center"/>
          </w:tcPr>
          <w:p w14:paraId="5DAD97E3" w14:textId="3CD7B49B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2,212 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vAlign w:val="center"/>
          </w:tcPr>
          <w:p w14:paraId="67A8BAA7" w14:textId="221E6A39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2,175 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vAlign w:val="center"/>
          </w:tcPr>
          <w:p w14:paraId="4F0D74AE" w14:textId="6E7B8D39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1,736 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vAlign w:val="center"/>
          </w:tcPr>
          <w:p w14:paraId="52421326" w14:textId="4E294CED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vAlign w:val="center"/>
          </w:tcPr>
          <w:p w14:paraId="4BE56DC6" w14:textId="37F12B2E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1.4%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vAlign w:val="center"/>
          </w:tcPr>
          <w:p w14:paraId="3BB11E05" w14:textId="6DE95866" w:rsidR="00D65DEA" w:rsidRPr="00016F5F" w:rsidRDefault="00D65DEA" w:rsidP="00D65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2.9%</w:t>
            </w:r>
          </w:p>
        </w:tc>
      </w:tr>
      <w:tr w:rsidR="00D65DEA" w:rsidRPr="00016F5F" w14:paraId="7A28AB89" w14:textId="77777777" w:rsidTr="00F30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single" w:sz="4" w:space="0" w:color="auto"/>
            </w:tcBorders>
            <w:noWrap/>
            <w:hideMark/>
          </w:tcPr>
          <w:p w14:paraId="76D803A4" w14:textId="77777777" w:rsidR="00D65DEA" w:rsidRPr="00C660DE" w:rsidRDefault="00D65DEA" w:rsidP="00D65DEA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C660DE">
              <w:rPr>
                <w:rFonts w:ascii="Calibri" w:hAnsi="Calibri" w:cs="Calibri"/>
                <w:i/>
                <w:iCs/>
                <w:sz w:val="20"/>
                <w:szCs w:val="20"/>
              </w:rPr>
              <w:t>Unduplicated Total</w:t>
            </w:r>
          </w:p>
        </w:tc>
        <w:tc>
          <w:tcPr>
            <w:tcW w:w="980" w:type="dxa"/>
            <w:tcBorders>
              <w:top w:val="single" w:sz="4" w:space="0" w:color="auto"/>
            </w:tcBorders>
            <w:noWrap/>
            <w:vAlign w:val="center"/>
          </w:tcPr>
          <w:p w14:paraId="58109B6B" w14:textId="61E2ACD4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1,280 </w:t>
            </w:r>
          </w:p>
        </w:tc>
        <w:tc>
          <w:tcPr>
            <w:tcW w:w="980" w:type="dxa"/>
            <w:tcBorders>
              <w:top w:val="single" w:sz="4" w:space="0" w:color="auto"/>
            </w:tcBorders>
            <w:noWrap/>
            <w:vAlign w:val="center"/>
          </w:tcPr>
          <w:p w14:paraId="102746FE" w14:textId="22AF2B04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1,451 </w:t>
            </w:r>
          </w:p>
        </w:tc>
        <w:tc>
          <w:tcPr>
            <w:tcW w:w="980" w:type="dxa"/>
            <w:tcBorders>
              <w:top w:val="single" w:sz="4" w:space="0" w:color="auto"/>
            </w:tcBorders>
            <w:noWrap/>
            <w:vAlign w:val="center"/>
          </w:tcPr>
          <w:p w14:paraId="4DDB400F" w14:textId="0E7799E6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1,005 </w:t>
            </w:r>
          </w:p>
        </w:tc>
        <w:tc>
          <w:tcPr>
            <w:tcW w:w="980" w:type="dxa"/>
            <w:tcBorders>
              <w:top w:val="single" w:sz="4" w:space="0" w:color="auto"/>
            </w:tcBorders>
            <w:noWrap/>
            <w:vAlign w:val="center"/>
          </w:tcPr>
          <w:p w14:paraId="6F356BB8" w14:textId="4C9F4B5C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0,957 </w:t>
            </w:r>
          </w:p>
        </w:tc>
        <w:tc>
          <w:tcPr>
            <w:tcW w:w="980" w:type="dxa"/>
            <w:tcBorders>
              <w:top w:val="single" w:sz="4" w:space="0" w:color="auto"/>
            </w:tcBorders>
            <w:noWrap/>
            <w:vAlign w:val="center"/>
          </w:tcPr>
          <w:p w14:paraId="6F725DBD" w14:textId="20A3534C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0,491 </w:t>
            </w:r>
          </w:p>
        </w:tc>
        <w:tc>
          <w:tcPr>
            <w:tcW w:w="980" w:type="dxa"/>
            <w:tcBorders>
              <w:top w:val="single" w:sz="4" w:space="0" w:color="auto"/>
            </w:tcBorders>
            <w:noWrap/>
            <w:vAlign w:val="center"/>
          </w:tcPr>
          <w:p w14:paraId="11830B15" w14:textId="2BF3932B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-</w:t>
            </w:r>
          </w:p>
        </w:tc>
        <w:tc>
          <w:tcPr>
            <w:tcW w:w="980" w:type="dxa"/>
            <w:tcBorders>
              <w:top w:val="single" w:sz="4" w:space="0" w:color="auto"/>
            </w:tcBorders>
            <w:noWrap/>
            <w:vAlign w:val="center"/>
          </w:tcPr>
          <w:p w14:paraId="6B4CDC00" w14:textId="4F561E11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1.5%</w:t>
            </w:r>
          </w:p>
        </w:tc>
        <w:tc>
          <w:tcPr>
            <w:tcW w:w="980" w:type="dxa"/>
            <w:tcBorders>
              <w:top w:val="single" w:sz="4" w:space="0" w:color="auto"/>
            </w:tcBorders>
            <w:noWrap/>
            <w:vAlign w:val="center"/>
          </w:tcPr>
          <w:p w14:paraId="7EA0CEC1" w14:textId="7AC09949" w:rsidR="00D65DEA" w:rsidRPr="00016F5F" w:rsidRDefault="00D65DEA" w:rsidP="00D65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2.5%</w:t>
            </w:r>
          </w:p>
        </w:tc>
      </w:tr>
    </w:tbl>
    <w:p w14:paraId="0907870D" w14:textId="77777777" w:rsidR="00691F74" w:rsidRDefault="00691F74">
      <w:pPr>
        <w:rPr>
          <w:noProof/>
        </w:rPr>
      </w:pPr>
    </w:p>
    <w:p w14:paraId="6A794062" w14:textId="76595DDB" w:rsidR="000446EF" w:rsidRDefault="00D65DEA">
      <w:r>
        <w:rPr>
          <w:noProof/>
        </w:rPr>
        <w:lastRenderedPageBreak/>
        <w:drawing>
          <wp:inline distT="0" distB="0" distL="0" distR="0" wp14:anchorId="5D72852E" wp14:editId="3BE05379">
            <wp:extent cx="6858000" cy="4196715"/>
            <wp:effectExtent l="0" t="0" r="0" b="13335"/>
            <wp:docPr id="1823012734" name="Chart 1" descr="Graph showing the total headcount by campus over the last five academic years.">
              <a:extLst xmlns:a="http://schemas.openxmlformats.org/drawingml/2006/main">
                <a:ext uri="{FF2B5EF4-FFF2-40B4-BE49-F238E27FC236}">
                  <a16:creationId xmlns:a16="http://schemas.microsoft.com/office/drawing/2014/main" id="{9D75F0F5-C249-4D41-8549-9CB7217FE16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5E071B7" w14:textId="0549967E" w:rsidR="000446EF" w:rsidRDefault="000446EF"/>
    <w:p w14:paraId="731F0CA7" w14:textId="5EEEED82" w:rsidR="00691F74" w:rsidRDefault="00691F74"/>
    <w:p w14:paraId="041E4B10" w14:textId="7BE7E35E" w:rsidR="000446EF" w:rsidRDefault="00D65DEA">
      <w:r>
        <w:rPr>
          <w:noProof/>
        </w:rPr>
        <w:drawing>
          <wp:inline distT="0" distB="0" distL="0" distR="0" wp14:anchorId="0A0A8F7D" wp14:editId="255C50AF">
            <wp:extent cx="6858000" cy="4174490"/>
            <wp:effectExtent l="0" t="0" r="0" b="16510"/>
            <wp:docPr id="1531702628" name="Chart 1" descr="Graph showing the total headcount by student level over the last five academic years.">
              <a:extLst xmlns:a="http://schemas.openxmlformats.org/drawingml/2006/main">
                <a:ext uri="{FF2B5EF4-FFF2-40B4-BE49-F238E27FC236}">
                  <a16:creationId xmlns:a16="http://schemas.microsoft.com/office/drawing/2014/main" id="{B2E5EEE7-3B25-4819-95D2-9741ABB6D3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9DA8CBE" w14:textId="56AF80CD" w:rsidR="0028005A" w:rsidRDefault="0028005A" w:rsidP="0028005A">
      <w:pPr>
        <w:pStyle w:val="Heading1"/>
      </w:pPr>
      <w:bookmarkStart w:id="8" w:name="_Toc104300243"/>
      <w:r>
        <w:lastRenderedPageBreak/>
        <w:t>Undergraduate Credit Hours by Tuition Residency</w:t>
      </w:r>
      <w:bookmarkEnd w:id="8"/>
      <w:r>
        <w:t xml:space="preserve"> </w:t>
      </w:r>
    </w:p>
    <w:p w14:paraId="40560CC5" w14:textId="21937DF9" w:rsidR="0028005A" w:rsidRDefault="0028005A" w:rsidP="0028005A">
      <w:pPr>
        <w:pStyle w:val="Heading2"/>
      </w:pPr>
      <w:r>
        <w:t>In-State Undergraduate Credit Hours by Campus (Excludes Early College)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A0078E" w:rsidRPr="006F079E" w14:paraId="4FA596F1" w14:textId="77777777" w:rsidTr="00324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4034C0CD" w14:textId="77777777" w:rsidR="00A0078E" w:rsidRPr="006F079E" w:rsidRDefault="00A0078E" w:rsidP="00A007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42D54D24" w14:textId="000EB9A5" w:rsidR="00A0078E" w:rsidRPr="006F079E" w:rsidRDefault="00A0078E" w:rsidP="00A007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980" w:type="dxa"/>
          </w:tcPr>
          <w:p w14:paraId="0BFD41A9" w14:textId="73D47966" w:rsidR="00A0078E" w:rsidRPr="006F079E" w:rsidRDefault="00A0078E" w:rsidP="00A007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</w:tcPr>
          <w:p w14:paraId="0DCCB33C" w14:textId="3D1EDE84" w:rsidR="00A0078E" w:rsidRPr="006F079E" w:rsidRDefault="00A0078E" w:rsidP="00A007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</w:tcPr>
          <w:p w14:paraId="0104B92D" w14:textId="34CC426A" w:rsidR="00A0078E" w:rsidRPr="006F079E" w:rsidRDefault="00A0078E" w:rsidP="00A007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80" w:type="dxa"/>
          </w:tcPr>
          <w:p w14:paraId="2D40A58D" w14:textId="352241CF" w:rsidR="00A0078E" w:rsidRPr="006F079E" w:rsidRDefault="00A0078E" w:rsidP="00A007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1-22</w:t>
            </w:r>
          </w:p>
        </w:tc>
        <w:tc>
          <w:tcPr>
            <w:tcW w:w="980" w:type="dxa"/>
            <w:noWrap/>
            <w:hideMark/>
          </w:tcPr>
          <w:p w14:paraId="241BE087" w14:textId="77777777" w:rsidR="00A0078E" w:rsidRPr="006F079E" w:rsidRDefault="00A0078E" w:rsidP="00A007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5C8152E7" w14:textId="77777777" w:rsidR="00A0078E" w:rsidRPr="006F079E" w:rsidRDefault="00A0078E" w:rsidP="00A007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68563E6C" w14:textId="77777777" w:rsidR="00A0078E" w:rsidRPr="006F079E" w:rsidRDefault="00A0078E" w:rsidP="00A007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F22D0A" w:rsidRPr="00016F5F" w14:paraId="491294A2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E9C6FFF" w14:textId="77777777" w:rsidR="00F22D0A" w:rsidRPr="00016F5F" w:rsidRDefault="00F22D0A" w:rsidP="00F22D0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7281584F" w14:textId="30C381A3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64,934 </w:t>
            </w:r>
          </w:p>
        </w:tc>
        <w:tc>
          <w:tcPr>
            <w:tcW w:w="980" w:type="dxa"/>
            <w:noWrap/>
            <w:vAlign w:val="center"/>
          </w:tcPr>
          <w:p w14:paraId="6725C442" w14:textId="5DD5AAC9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7,521 </w:t>
            </w:r>
          </w:p>
        </w:tc>
        <w:tc>
          <w:tcPr>
            <w:tcW w:w="980" w:type="dxa"/>
            <w:noWrap/>
            <w:vAlign w:val="center"/>
          </w:tcPr>
          <w:p w14:paraId="2EE71808" w14:textId="1BBEBD05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6,838 </w:t>
            </w:r>
          </w:p>
        </w:tc>
        <w:tc>
          <w:tcPr>
            <w:tcW w:w="980" w:type="dxa"/>
            <w:noWrap/>
            <w:vAlign w:val="center"/>
          </w:tcPr>
          <w:p w14:paraId="7291AEA3" w14:textId="0C524FAC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2,080 </w:t>
            </w:r>
          </w:p>
        </w:tc>
        <w:tc>
          <w:tcPr>
            <w:tcW w:w="980" w:type="dxa"/>
            <w:noWrap/>
            <w:vAlign w:val="center"/>
          </w:tcPr>
          <w:p w14:paraId="59E5AB35" w14:textId="0E098294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0,238 </w:t>
            </w:r>
          </w:p>
        </w:tc>
        <w:tc>
          <w:tcPr>
            <w:tcW w:w="980" w:type="dxa"/>
            <w:noWrap/>
            <w:vAlign w:val="center"/>
          </w:tcPr>
          <w:p w14:paraId="5AE6042B" w14:textId="2FB24781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.8%</w:t>
            </w:r>
          </w:p>
        </w:tc>
        <w:tc>
          <w:tcPr>
            <w:tcW w:w="980" w:type="dxa"/>
            <w:noWrap/>
            <w:vAlign w:val="center"/>
          </w:tcPr>
          <w:p w14:paraId="453ABF63" w14:textId="4345ABC6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.2%</w:t>
            </w:r>
          </w:p>
        </w:tc>
        <w:tc>
          <w:tcPr>
            <w:tcW w:w="980" w:type="dxa"/>
            <w:noWrap/>
            <w:vAlign w:val="center"/>
          </w:tcPr>
          <w:p w14:paraId="79CD03AA" w14:textId="2101D795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8.9%</w:t>
            </w:r>
          </w:p>
        </w:tc>
      </w:tr>
      <w:tr w:rsidR="00F22D0A" w:rsidRPr="00016F5F" w14:paraId="601F5B77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68DCD8B3" w14:textId="77777777" w:rsidR="00F22D0A" w:rsidRPr="00016F5F" w:rsidRDefault="00F22D0A" w:rsidP="00F22D0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7B7240A9" w14:textId="5CDFFA44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5,165 </w:t>
            </w:r>
          </w:p>
        </w:tc>
        <w:tc>
          <w:tcPr>
            <w:tcW w:w="980" w:type="dxa"/>
            <w:noWrap/>
            <w:vAlign w:val="center"/>
          </w:tcPr>
          <w:p w14:paraId="69279A57" w14:textId="2F51E52A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5,798 </w:t>
            </w:r>
          </w:p>
        </w:tc>
        <w:tc>
          <w:tcPr>
            <w:tcW w:w="980" w:type="dxa"/>
            <w:noWrap/>
            <w:vAlign w:val="center"/>
          </w:tcPr>
          <w:p w14:paraId="2F58DAB1" w14:textId="3E9C28E1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4,102 </w:t>
            </w:r>
          </w:p>
        </w:tc>
        <w:tc>
          <w:tcPr>
            <w:tcW w:w="980" w:type="dxa"/>
            <w:noWrap/>
            <w:vAlign w:val="center"/>
          </w:tcPr>
          <w:p w14:paraId="7ECA7F08" w14:textId="2CEB2922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0,382 </w:t>
            </w:r>
          </w:p>
        </w:tc>
        <w:tc>
          <w:tcPr>
            <w:tcW w:w="980" w:type="dxa"/>
            <w:noWrap/>
            <w:vAlign w:val="center"/>
          </w:tcPr>
          <w:p w14:paraId="397841BB" w14:textId="0EB03B0D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9,251 </w:t>
            </w:r>
          </w:p>
        </w:tc>
        <w:tc>
          <w:tcPr>
            <w:tcW w:w="980" w:type="dxa"/>
            <w:noWrap/>
            <w:vAlign w:val="center"/>
          </w:tcPr>
          <w:p w14:paraId="557E6518" w14:textId="46CF81FD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7%</w:t>
            </w:r>
          </w:p>
        </w:tc>
        <w:tc>
          <w:tcPr>
            <w:tcW w:w="980" w:type="dxa"/>
            <w:noWrap/>
            <w:vAlign w:val="center"/>
          </w:tcPr>
          <w:p w14:paraId="6CF93277" w14:textId="11D7DEDA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.9%</w:t>
            </w:r>
          </w:p>
        </w:tc>
        <w:tc>
          <w:tcPr>
            <w:tcW w:w="980" w:type="dxa"/>
            <w:noWrap/>
            <w:vAlign w:val="center"/>
          </w:tcPr>
          <w:p w14:paraId="2F11FCE3" w14:textId="3D4BE5E0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9.1%</w:t>
            </w:r>
          </w:p>
        </w:tc>
      </w:tr>
      <w:tr w:rsidR="00F22D0A" w:rsidRPr="00016F5F" w14:paraId="72731A55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2E04DD9E" w14:textId="77777777" w:rsidR="00F22D0A" w:rsidRPr="00016F5F" w:rsidRDefault="00F22D0A" w:rsidP="00F22D0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</w:t>
            </w:r>
          </w:p>
        </w:tc>
        <w:tc>
          <w:tcPr>
            <w:tcW w:w="980" w:type="dxa"/>
            <w:noWrap/>
            <w:vAlign w:val="center"/>
          </w:tcPr>
          <w:p w14:paraId="0BB6B3C5" w14:textId="63956EFA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2,982 </w:t>
            </w:r>
          </w:p>
        </w:tc>
        <w:tc>
          <w:tcPr>
            <w:tcW w:w="980" w:type="dxa"/>
            <w:noWrap/>
            <w:vAlign w:val="center"/>
          </w:tcPr>
          <w:p w14:paraId="7B1B36F9" w14:textId="0B7CF48D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0,240 </w:t>
            </w:r>
          </w:p>
        </w:tc>
        <w:tc>
          <w:tcPr>
            <w:tcW w:w="980" w:type="dxa"/>
            <w:noWrap/>
            <w:vAlign w:val="center"/>
          </w:tcPr>
          <w:p w14:paraId="5E18E751" w14:textId="4B18547F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8,955 </w:t>
            </w:r>
          </w:p>
        </w:tc>
        <w:tc>
          <w:tcPr>
            <w:tcW w:w="980" w:type="dxa"/>
            <w:noWrap/>
            <w:vAlign w:val="center"/>
          </w:tcPr>
          <w:p w14:paraId="7C6EE7D0" w14:textId="47E0C9C9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6,466 </w:t>
            </w:r>
          </w:p>
        </w:tc>
        <w:tc>
          <w:tcPr>
            <w:tcW w:w="980" w:type="dxa"/>
            <w:noWrap/>
            <w:vAlign w:val="center"/>
          </w:tcPr>
          <w:p w14:paraId="45C00B27" w14:textId="387F0FEF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2,957 </w:t>
            </w:r>
          </w:p>
        </w:tc>
        <w:tc>
          <w:tcPr>
            <w:tcW w:w="980" w:type="dxa"/>
            <w:noWrap/>
            <w:vAlign w:val="center"/>
          </w:tcPr>
          <w:p w14:paraId="7378A2EB" w14:textId="110B073E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.7%</w:t>
            </w:r>
          </w:p>
        </w:tc>
        <w:tc>
          <w:tcPr>
            <w:tcW w:w="980" w:type="dxa"/>
            <w:noWrap/>
            <w:vAlign w:val="center"/>
          </w:tcPr>
          <w:p w14:paraId="760F03B5" w14:textId="74BF949A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9.6%</w:t>
            </w:r>
          </w:p>
        </w:tc>
        <w:tc>
          <w:tcPr>
            <w:tcW w:w="980" w:type="dxa"/>
            <w:noWrap/>
            <w:vAlign w:val="center"/>
          </w:tcPr>
          <w:p w14:paraId="390E3E26" w14:textId="54A7ABA9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3.3%</w:t>
            </w:r>
          </w:p>
        </w:tc>
      </w:tr>
      <w:tr w:rsidR="00F22D0A" w:rsidRPr="00016F5F" w14:paraId="2DAF0340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44C6299D" w14:textId="77777777" w:rsidR="00F22D0A" w:rsidRPr="00016F5F" w:rsidRDefault="00F22D0A" w:rsidP="00F22D0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K</w:t>
            </w:r>
          </w:p>
        </w:tc>
        <w:tc>
          <w:tcPr>
            <w:tcW w:w="980" w:type="dxa"/>
            <w:noWrap/>
            <w:vAlign w:val="center"/>
          </w:tcPr>
          <w:p w14:paraId="013733E5" w14:textId="7949E2AC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9,661 </w:t>
            </w:r>
          </w:p>
        </w:tc>
        <w:tc>
          <w:tcPr>
            <w:tcW w:w="980" w:type="dxa"/>
            <w:noWrap/>
            <w:vAlign w:val="center"/>
          </w:tcPr>
          <w:p w14:paraId="3DCE9316" w14:textId="1CABE6A3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8,587 </w:t>
            </w:r>
          </w:p>
        </w:tc>
        <w:tc>
          <w:tcPr>
            <w:tcW w:w="980" w:type="dxa"/>
            <w:noWrap/>
            <w:vAlign w:val="center"/>
          </w:tcPr>
          <w:p w14:paraId="38ED83FE" w14:textId="0373C816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6,221 </w:t>
            </w:r>
          </w:p>
        </w:tc>
        <w:tc>
          <w:tcPr>
            <w:tcW w:w="980" w:type="dxa"/>
            <w:noWrap/>
            <w:vAlign w:val="center"/>
          </w:tcPr>
          <w:p w14:paraId="0AED73C7" w14:textId="358CB878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,767 </w:t>
            </w:r>
          </w:p>
        </w:tc>
        <w:tc>
          <w:tcPr>
            <w:tcW w:w="980" w:type="dxa"/>
            <w:noWrap/>
            <w:vAlign w:val="center"/>
          </w:tcPr>
          <w:p w14:paraId="527F5E3A" w14:textId="3EBF3E75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,120 </w:t>
            </w:r>
          </w:p>
        </w:tc>
        <w:tc>
          <w:tcPr>
            <w:tcW w:w="980" w:type="dxa"/>
            <w:noWrap/>
            <w:vAlign w:val="center"/>
          </w:tcPr>
          <w:p w14:paraId="7B4EB51A" w14:textId="2BB1EB44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2%</w:t>
            </w:r>
          </w:p>
        </w:tc>
        <w:tc>
          <w:tcPr>
            <w:tcW w:w="980" w:type="dxa"/>
            <w:noWrap/>
            <w:vAlign w:val="center"/>
          </w:tcPr>
          <w:p w14:paraId="1586A514" w14:textId="5BB41099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6.4%</w:t>
            </w:r>
          </w:p>
        </w:tc>
        <w:tc>
          <w:tcPr>
            <w:tcW w:w="980" w:type="dxa"/>
            <w:noWrap/>
            <w:vAlign w:val="center"/>
          </w:tcPr>
          <w:p w14:paraId="6977A2D7" w14:textId="29B6BACD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58.7%</w:t>
            </w:r>
          </w:p>
        </w:tc>
      </w:tr>
      <w:tr w:rsidR="00F22D0A" w:rsidRPr="00016F5F" w14:paraId="4CF0F620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2E1C6C5E" w14:textId="77777777" w:rsidR="00F22D0A" w:rsidRPr="00016F5F" w:rsidRDefault="00F22D0A" w:rsidP="00F22D0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M</w:t>
            </w:r>
          </w:p>
        </w:tc>
        <w:tc>
          <w:tcPr>
            <w:tcW w:w="980" w:type="dxa"/>
            <w:noWrap/>
            <w:vAlign w:val="center"/>
          </w:tcPr>
          <w:p w14:paraId="13761BE2" w14:textId="5C71C49E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,438 </w:t>
            </w:r>
          </w:p>
        </w:tc>
        <w:tc>
          <w:tcPr>
            <w:tcW w:w="980" w:type="dxa"/>
            <w:noWrap/>
            <w:vAlign w:val="center"/>
          </w:tcPr>
          <w:p w14:paraId="35185663" w14:textId="332F5C0A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,150 </w:t>
            </w:r>
          </w:p>
        </w:tc>
        <w:tc>
          <w:tcPr>
            <w:tcW w:w="980" w:type="dxa"/>
            <w:noWrap/>
            <w:vAlign w:val="center"/>
          </w:tcPr>
          <w:p w14:paraId="01B6F108" w14:textId="59D4D994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,672 </w:t>
            </w:r>
          </w:p>
        </w:tc>
        <w:tc>
          <w:tcPr>
            <w:tcW w:w="980" w:type="dxa"/>
            <w:noWrap/>
            <w:vAlign w:val="center"/>
          </w:tcPr>
          <w:p w14:paraId="624963F2" w14:textId="3F79DE1E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,305 </w:t>
            </w:r>
          </w:p>
        </w:tc>
        <w:tc>
          <w:tcPr>
            <w:tcW w:w="980" w:type="dxa"/>
            <w:noWrap/>
            <w:vAlign w:val="center"/>
          </w:tcPr>
          <w:p w14:paraId="348C22EB" w14:textId="72414B2E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,270 </w:t>
            </w:r>
          </w:p>
        </w:tc>
        <w:tc>
          <w:tcPr>
            <w:tcW w:w="980" w:type="dxa"/>
            <w:noWrap/>
            <w:vAlign w:val="center"/>
          </w:tcPr>
          <w:p w14:paraId="7F246058" w14:textId="3FB749DD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2%</w:t>
            </w:r>
          </w:p>
        </w:tc>
        <w:tc>
          <w:tcPr>
            <w:tcW w:w="980" w:type="dxa"/>
            <w:noWrap/>
            <w:vAlign w:val="center"/>
          </w:tcPr>
          <w:p w14:paraId="3190FB0B" w14:textId="1D229DA2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0.4%</w:t>
            </w:r>
          </w:p>
        </w:tc>
        <w:tc>
          <w:tcPr>
            <w:tcW w:w="980" w:type="dxa"/>
            <w:noWrap/>
            <w:vAlign w:val="center"/>
          </w:tcPr>
          <w:p w14:paraId="21FB9E34" w14:textId="0A498AAF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7.7%</w:t>
            </w:r>
          </w:p>
        </w:tc>
      </w:tr>
      <w:tr w:rsidR="00F22D0A" w:rsidRPr="00016F5F" w14:paraId="288F95D9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531EFD2B" w14:textId="77777777" w:rsidR="00F22D0A" w:rsidRPr="00016F5F" w:rsidRDefault="00F22D0A" w:rsidP="00F22D0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PI</w:t>
            </w:r>
          </w:p>
        </w:tc>
        <w:tc>
          <w:tcPr>
            <w:tcW w:w="980" w:type="dxa"/>
            <w:noWrap/>
            <w:vAlign w:val="center"/>
          </w:tcPr>
          <w:p w14:paraId="66E348C3" w14:textId="16281E91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7,684 </w:t>
            </w:r>
          </w:p>
        </w:tc>
        <w:tc>
          <w:tcPr>
            <w:tcW w:w="980" w:type="dxa"/>
            <w:noWrap/>
            <w:vAlign w:val="center"/>
          </w:tcPr>
          <w:p w14:paraId="386B617E" w14:textId="7AA4D5C8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7,477 </w:t>
            </w:r>
          </w:p>
        </w:tc>
        <w:tc>
          <w:tcPr>
            <w:tcW w:w="980" w:type="dxa"/>
            <w:noWrap/>
            <w:vAlign w:val="center"/>
          </w:tcPr>
          <w:p w14:paraId="0A87F3E5" w14:textId="42519E27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7,220 </w:t>
            </w:r>
          </w:p>
        </w:tc>
        <w:tc>
          <w:tcPr>
            <w:tcW w:w="980" w:type="dxa"/>
            <w:noWrap/>
            <w:vAlign w:val="center"/>
          </w:tcPr>
          <w:p w14:paraId="1CA458DB" w14:textId="6B808799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6,151 </w:t>
            </w:r>
          </w:p>
        </w:tc>
        <w:tc>
          <w:tcPr>
            <w:tcW w:w="980" w:type="dxa"/>
            <w:noWrap/>
            <w:vAlign w:val="center"/>
          </w:tcPr>
          <w:p w14:paraId="67F19A08" w14:textId="4CD098AC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4,502 </w:t>
            </w:r>
          </w:p>
        </w:tc>
        <w:tc>
          <w:tcPr>
            <w:tcW w:w="980" w:type="dxa"/>
            <w:noWrap/>
            <w:vAlign w:val="center"/>
          </w:tcPr>
          <w:p w14:paraId="3AAF01E5" w14:textId="6AF7E44C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8%</w:t>
            </w:r>
          </w:p>
        </w:tc>
        <w:tc>
          <w:tcPr>
            <w:tcW w:w="980" w:type="dxa"/>
            <w:noWrap/>
            <w:vAlign w:val="center"/>
          </w:tcPr>
          <w:p w14:paraId="66E871A0" w14:textId="2BE9CCBF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0.2%</w:t>
            </w:r>
          </w:p>
        </w:tc>
        <w:tc>
          <w:tcPr>
            <w:tcW w:w="980" w:type="dxa"/>
            <w:noWrap/>
            <w:vAlign w:val="center"/>
          </w:tcPr>
          <w:p w14:paraId="7E5BF33E" w14:textId="665BBC84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8.0%</w:t>
            </w:r>
          </w:p>
        </w:tc>
      </w:tr>
      <w:tr w:rsidR="00F22D0A" w:rsidRPr="00016F5F" w14:paraId="7DAA2DC8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27747748" w14:textId="77777777" w:rsidR="00F22D0A" w:rsidRPr="00016F5F" w:rsidRDefault="00F22D0A" w:rsidP="00F22D0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3A10C9A4" w14:textId="2A95ECB8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9,695 </w:t>
            </w:r>
          </w:p>
        </w:tc>
        <w:tc>
          <w:tcPr>
            <w:tcW w:w="980" w:type="dxa"/>
            <w:noWrap/>
            <w:vAlign w:val="center"/>
          </w:tcPr>
          <w:p w14:paraId="3114732B" w14:textId="2B6BF7C6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3,961 </w:t>
            </w:r>
          </w:p>
        </w:tc>
        <w:tc>
          <w:tcPr>
            <w:tcW w:w="980" w:type="dxa"/>
            <w:noWrap/>
            <w:vAlign w:val="center"/>
          </w:tcPr>
          <w:p w14:paraId="7893033F" w14:textId="5E07C7EB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1,458 </w:t>
            </w:r>
          </w:p>
        </w:tc>
        <w:tc>
          <w:tcPr>
            <w:tcW w:w="980" w:type="dxa"/>
            <w:noWrap/>
            <w:vAlign w:val="center"/>
          </w:tcPr>
          <w:p w14:paraId="3AF084CB" w14:textId="2DF3FD4B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5,129 </w:t>
            </w:r>
          </w:p>
        </w:tc>
        <w:tc>
          <w:tcPr>
            <w:tcW w:w="980" w:type="dxa"/>
            <w:noWrap/>
            <w:vAlign w:val="center"/>
          </w:tcPr>
          <w:p w14:paraId="382331CB" w14:textId="7C92C052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4,082 </w:t>
            </w:r>
          </w:p>
        </w:tc>
        <w:tc>
          <w:tcPr>
            <w:tcW w:w="980" w:type="dxa"/>
            <w:noWrap/>
            <w:vAlign w:val="center"/>
          </w:tcPr>
          <w:p w14:paraId="393A0E9D" w14:textId="19E975C4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.6%</w:t>
            </w:r>
          </w:p>
        </w:tc>
        <w:tc>
          <w:tcPr>
            <w:tcW w:w="980" w:type="dxa"/>
            <w:noWrap/>
            <w:vAlign w:val="center"/>
          </w:tcPr>
          <w:p w14:paraId="034F7D06" w14:textId="392D9056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9.6%</w:t>
            </w:r>
          </w:p>
        </w:tc>
        <w:tc>
          <w:tcPr>
            <w:tcW w:w="980" w:type="dxa"/>
            <w:noWrap/>
            <w:vAlign w:val="center"/>
          </w:tcPr>
          <w:p w14:paraId="1B7BF672" w14:textId="3E2BC930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3.0%</w:t>
            </w:r>
          </w:p>
        </w:tc>
      </w:tr>
      <w:tr w:rsidR="00F22D0A" w:rsidRPr="006F079E" w14:paraId="306B12DF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04AB559C" w14:textId="77777777" w:rsidR="00F22D0A" w:rsidRPr="006F079E" w:rsidRDefault="00F22D0A" w:rsidP="00F22D0A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3BFFF034" w14:textId="063D202B" w:rsidR="00F22D0A" w:rsidRPr="006F079E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41,558 </w:t>
            </w:r>
          </w:p>
        </w:tc>
        <w:tc>
          <w:tcPr>
            <w:tcW w:w="980" w:type="dxa"/>
            <w:noWrap/>
            <w:vAlign w:val="center"/>
          </w:tcPr>
          <w:p w14:paraId="64AECD03" w14:textId="2CBCDD4D" w:rsidR="00F22D0A" w:rsidRPr="006F079E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34,733 </w:t>
            </w:r>
          </w:p>
        </w:tc>
        <w:tc>
          <w:tcPr>
            <w:tcW w:w="980" w:type="dxa"/>
            <w:noWrap/>
            <w:vAlign w:val="center"/>
          </w:tcPr>
          <w:p w14:paraId="20FBC8EE" w14:textId="036EC1C6" w:rsidR="00F22D0A" w:rsidRPr="006F079E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24,466 </w:t>
            </w:r>
          </w:p>
        </w:tc>
        <w:tc>
          <w:tcPr>
            <w:tcW w:w="980" w:type="dxa"/>
            <w:noWrap/>
            <w:vAlign w:val="center"/>
          </w:tcPr>
          <w:p w14:paraId="765807F5" w14:textId="39806E48" w:rsidR="00F22D0A" w:rsidRPr="006F079E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01,279 </w:t>
            </w:r>
          </w:p>
        </w:tc>
        <w:tc>
          <w:tcPr>
            <w:tcW w:w="980" w:type="dxa"/>
            <w:noWrap/>
            <w:vAlign w:val="center"/>
          </w:tcPr>
          <w:p w14:paraId="2A36365F" w14:textId="7C4171BD" w:rsidR="00F22D0A" w:rsidRPr="006F079E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77,420 </w:t>
            </w:r>
          </w:p>
        </w:tc>
        <w:tc>
          <w:tcPr>
            <w:tcW w:w="980" w:type="dxa"/>
            <w:noWrap/>
            <w:vAlign w:val="center"/>
          </w:tcPr>
          <w:p w14:paraId="7CD0916E" w14:textId="49F1F59E" w:rsidR="00F22D0A" w:rsidRPr="006F079E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68682EA2" w14:textId="6116C89F" w:rsidR="00F22D0A" w:rsidRPr="006F079E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5.9%</w:t>
            </w:r>
          </w:p>
        </w:tc>
        <w:tc>
          <w:tcPr>
            <w:tcW w:w="980" w:type="dxa"/>
            <w:noWrap/>
            <w:vAlign w:val="center"/>
          </w:tcPr>
          <w:p w14:paraId="7FD1D87C" w14:textId="2FD1EE0C" w:rsidR="00F22D0A" w:rsidRPr="006F079E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14.5%</w:t>
            </w:r>
          </w:p>
        </w:tc>
      </w:tr>
    </w:tbl>
    <w:p w14:paraId="16BFB860" w14:textId="77777777" w:rsidR="0028005A" w:rsidRPr="00575EF8" w:rsidRDefault="0028005A" w:rsidP="008418A9"/>
    <w:p w14:paraId="5410F9AA" w14:textId="7A221F70" w:rsidR="0028005A" w:rsidRDefault="0028005A" w:rsidP="0028005A">
      <w:pPr>
        <w:pStyle w:val="Heading2"/>
      </w:pPr>
      <w:r>
        <w:t>Out-of-State Undergraduate Credit Hours by Campus (Excludes Early College)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207073" w:rsidRPr="006F079E" w14:paraId="5FA2BBD5" w14:textId="77777777" w:rsidTr="00324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2A46D0D7" w14:textId="77777777" w:rsidR="00207073" w:rsidRPr="006F079E" w:rsidRDefault="00207073" w:rsidP="00207073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79C69906" w14:textId="4166F76B" w:rsidR="00207073" w:rsidRPr="006F079E" w:rsidRDefault="00207073" w:rsidP="002070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980" w:type="dxa"/>
            <w:hideMark/>
          </w:tcPr>
          <w:p w14:paraId="52E981FA" w14:textId="66119907" w:rsidR="00207073" w:rsidRPr="006F079E" w:rsidRDefault="00207073" w:rsidP="002070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  <w:hideMark/>
          </w:tcPr>
          <w:p w14:paraId="632C24F7" w14:textId="4B314C52" w:rsidR="00207073" w:rsidRPr="006F079E" w:rsidRDefault="00207073" w:rsidP="002070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2F930D12" w14:textId="52014CE2" w:rsidR="00207073" w:rsidRPr="006F079E" w:rsidRDefault="00207073" w:rsidP="002070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80" w:type="dxa"/>
            <w:hideMark/>
          </w:tcPr>
          <w:p w14:paraId="37693040" w14:textId="771ACEB8" w:rsidR="00207073" w:rsidRPr="006F079E" w:rsidRDefault="00207073" w:rsidP="002070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1-22</w:t>
            </w:r>
          </w:p>
        </w:tc>
        <w:tc>
          <w:tcPr>
            <w:tcW w:w="980" w:type="dxa"/>
            <w:noWrap/>
            <w:hideMark/>
          </w:tcPr>
          <w:p w14:paraId="596CD061" w14:textId="77777777" w:rsidR="00207073" w:rsidRPr="006F079E" w:rsidRDefault="00207073" w:rsidP="002070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3E82FDDE" w14:textId="77777777" w:rsidR="00207073" w:rsidRPr="006F079E" w:rsidRDefault="00207073" w:rsidP="002070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42520551" w14:textId="77777777" w:rsidR="00207073" w:rsidRPr="006F079E" w:rsidRDefault="00207073" w:rsidP="002070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F22D0A" w:rsidRPr="00016F5F" w14:paraId="297046BD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010CB831" w14:textId="77777777" w:rsidR="00F22D0A" w:rsidRPr="00016F5F" w:rsidRDefault="00F22D0A" w:rsidP="00F22D0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6002F329" w14:textId="5E07D851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2,167 </w:t>
            </w:r>
          </w:p>
        </w:tc>
        <w:tc>
          <w:tcPr>
            <w:tcW w:w="980" w:type="dxa"/>
            <w:noWrap/>
            <w:vAlign w:val="center"/>
          </w:tcPr>
          <w:p w14:paraId="6C37510C" w14:textId="74448ABA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7,783 </w:t>
            </w:r>
          </w:p>
        </w:tc>
        <w:tc>
          <w:tcPr>
            <w:tcW w:w="980" w:type="dxa"/>
            <w:noWrap/>
            <w:vAlign w:val="center"/>
          </w:tcPr>
          <w:p w14:paraId="212D26E8" w14:textId="6373DED0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5,466 </w:t>
            </w:r>
          </w:p>
        </w:tc>
        <w:tc>
          <w:tcPr>
            <w:tcW w:w="980" w:type="dxa"/>
            <w:noWrap/>
            <w:vAlign w:val="center"/>
          </w:tcPr>
          <w:p w14:paraId="5C3A5B56" w14:textId="493557DF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7,176 </w:t>
            </w:r>
          </w:p>
        </w:tc>
        <w:tc>
          <w:tcPr>
            <w:tcW w:w="980" w:type="dxa"/>
            <w:noWrap/>
            <w:vAlign w:val="center"/>
          </w:tcPr>
          <w:p w14:paraId="45CECFE7" w14:textId="1BC95B8C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8,488 </w:t>
            </w:r>
          </w:p>
        </w:tc>
        <w:tc>
          <w:tcPr>
            <w:tcW w:w="980" w:type="dxa"/>
            <w:noWrap/>
            <w:vAlign w:val="center"/>
          </w:tcPr>
          <w:p w14:paraId="2A0AACB5" w14:textId="544EDF77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1.2%</w:t>
            </w:r>
          </w:p>
        </w:tc>
        <w:tc>
          <w:tcPr>
            <w:tcW w:w="980" w:type="dxa"/>
            <w:noWrap/>
            <w:vAlign w:val="center"/>
          </w:tcPr>
          <w:p w14:paraId="769062C8" w14:textId="52575BD9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7%</w:t>
            </w:r>
          </w:p>
        </w:tc>
        <w:tc>
          <w:tcPr>
            <w:tcW w:w="980" w:type="dxa"/>
            <w:noWrap/>
            <w:vAlign w:val="center"/>
          </w:tcPr>
          <w:p w14:paraId="1C2A9A5B" w14:textId="3ED442BF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.8%</w:t>
            </w:r>
          </w:p>
        </w:tc>
      </w:tr>
      <w:tr w:rsidR="00F22D0A" w:rsidRPr="00016F5F" w14:paraId="475F0E15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5356848B" w14:textId="77777777" w:rsidR="00F22D0A" w:rsidRPr="00016F5F" w:rsidRDefault="00F22D0A" w:rsidP="00F22D0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3927B811" w14:textId="6633E41F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692 </w:t>
            </w:r>
          </w:p>
        </w:tc>
        <w:tc>
          <w:tcPr>
            <w:tcW w:w="980" w:type="dxa"/>
            <w:noWrap/>
            <w:vAlign w:val="center"/>
          </w:tcPr>
          <w:p w14:paraId="43CD2969" w14:textId="388DA21C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407 </w:t>
            </w:r>
          </w:p>
        </w:tc>
        <w:tc>
          <w:tcPr>
            <w:tcW w:w="980" w:type="dxa"/>
            <w:noWrap/>
            <w:vAlign w:val="center"/>
          </w:tcPr>
          <w:p w14:paraId="30BA74B1" w14:textId="4EAF48EF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965 </w:t>
            </w:r>
          </w:p>
        </w:tc>
        <w:tc>
          <w:tcPr>
            <w:tcW w:w="980" w:type="dxa"/>
            <w:noWrap/>
            <w:vAlign w:val="center"/>
          </w:tcPr>
          <w:p w14:paraId="7C1B7214" w14:textId="1BD4E112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929 </w:t>
            </w:r>
          </w:p>
        </w:tc>
        <w:tc>
          <w:tcPr>
            <w:tcW w:w="980" w:type="dxa"/>
            <w:noWrap/>
            <w:vAlign w:val="center"/>
          </w:tcPr>
          <w:p w14:paraId="43F469EB" w14:textId="1FD0F6AC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829 </w:t>
            </w:r>
          </w:p>
        </w:tc>
        <w:tc>
          <w:tcPr>
            <w:tcW w:w="980" w:type="dxa"/>
            <w:noWrap/>
            <w:vAlign w:val="center"/>
          </w:tcPr>
          <w:p w14:paraId="12903191" w14:textId="7DF54ECE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3%</w:t>
            </w:r>
          </w:p>
        </w:tc>
        <w:tc>
          <w:tcPr>
            <w:tcW w:w="980" w:type="dxa"/>
            <w:noWrap/>
            <w:vAlign w:val="center"/>
          </w:tcPr>
          <w:p w14:paraId="40CA4F4F" w14:textId="2E122059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.7%</w:t>
            </w:r>
          </w:p>
        </w:tc>
        <w:tc>
          <w:tcPr>
            <w:tcW w:w="980" w:type="dxa"/>
            <w:noWrap/>
            <w:vAlign w:val="center"/>
          </w:tcPr>
          <w:p w14:paraId="2C51560D" w14:textId="4341A8CA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6.5%</w:t>
            </w:r>
          </w:p>
        </w:tc>
      </w:tr>
      <w:tr w:rsidR="00F22D0A" w:rsidRPr="00016F5F" w14:paraId="49E91614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24AC21E8" w14:textId="77777777" w:rsidR="00F22D0A" w:rsidRPr="00016F5F" w:rsidRDefault="00F22D0A" w:rsidP="00F22D0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</w:t>
            </w:r>
          </w:p>
        </w:tc>
        <w:tc>
          <w:tcPr>
            <w:tcW w:w="980" w:type="dxa"/>
            <w:noWrap/>
            <w:vAlign w:val="center"/>
          </w:tcPr>
          <w:p w14:paraId="7A9D98CB" w14:textId="7D6204BB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723 </w:t>
            </w:r>
          </w:p>
        </w:tc>
        <w:tc>
          <w:tcPr>
            <w:tcW w:w="980" w:type="dxa"/>
            <w:noWrap/>
            <w:vAlign w:val="center"/>
          </w:tcPr>
          <w:p w14:paraId="0AFBA9F2" w14:textId="5CEB69D5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867 </w:t>
            </w:r>
          </w:p>
        </w:tc>
        <w:tc>
          <w:tcPr>
            <w:tcW w:w="980" w:type="dxa"/>
            <w:noWrap/>
            <w:vAlign w:val="center"/>
          </w:tcPr>
          <w:p w14:paraId="73B368AD" w14:textId="3CBCA0CB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890 </w:t>
            </w:r>
          </w:p>
        </w:tc>
        <w:tc>
          <w:tcPr>
            <w:tcW w:w="980" w:type="dxa"/>
            <w:noWrap/>
            <w:vAlign w:val="center"/>
          </w:tcPr>
          <w:p w14:paraId="44C3A4CA" w14:textId="39025547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261 </w:t>
            </w:r>
          </w:p>
        </w:tc>
        <w:tc>
          <w:tcPr>
            <w:tcW w:w="980" w:type="dxa"/>
            <w:noWrap/>
            <w:vAlign w:val="center"/>
          </w:tcPr>
          <w:p w14:paraId="2095C19C" w14:textId="529283E6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674 </w:t>
            </w:r>
          </w:p>
        </w:tc>
        <w:tc>
          <w:tcPr>
            <w:tcW w:w="980" w:type="dxa"/>
            <w:noWrap/>
            <w:vAlign w:val="center"/>
          </w:tcPr>
          <w:p w14:paraId="2C314A8D" w14:textId="3E431A2A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3%</w:t>
            </w:r>
          </w:p>
        </w:tc>
        <w:tc>
          <w:tcPr>
            <w:tcW w:w="980" w:type="dxa"/>
            <w:noWrap/>
            <w:vAlign w:val="center"/>
          </w:tcPr>
          <w:p w14:paraId="7A05C4A2" w14:textId="1C530106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3.8%</w:t>
            </w:r>
          </w:p>
        </w:tc>
        <w:tc>
          <w:tcPr>
            <w:tcW w:w="980" w:type="dxa"/>
            <w:noWrap/>
            <w:vAlign w:val="center"/>
          </w:tcPr>
          <w:p w14:paraId="4A556AA5" w14:textId="381FB7EB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5.8%</w:t>
            </w:r>
          </w:p>
        </w:tc>
      </w:tr>
      <w:tr w:rsidR="00F22D0A" w:rsidRPr="00016F5F" w14:paraId="707A55C3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0E00EAD0" w14:textId="77777777" w:rsidR="00F22D0A" w:rsidRPr="00016F5F" w:rsidRDefault="00F22D0A" w:rsidP="00F22D0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K</w:t>
            </w:r>
          </w:p>
        </w:tc>
        <w:tc>
          <w:tcPr>
            <w:tcW w:w="980" w:type="dxa"/>
            <w:noWrap/>
            <w:vAlign w:val="center"/>
          </w:tcPr>
          <w:p w14:paraId="543CF678" w14:textId="2226E463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145 </w:t>
            </w:r>
          </w:p>
        </w:tc>
        <w:tc>
          <w:tcPr>
            <w:tcW w:w="980" w:type="dxa"/>
            <w:noWrap/>
            <w:vAlign w:val="center"/>
          </w:tcPr>
          <w:p w14:paraId="41C82951" w14:textId="2EAD5A13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225 </w:t>
            </w:r>
          </w:p>
        </w:tc>
        <w:tc>
          <w:tcPr>
            <w:tcW w:w="980" w:type="dxa"/>
            <w:noWrap/>
            <w:vAlign w:val="center"/>
          </w:tcPr>
          <w:p w14:paraId="36E5EC75" w14:textId="0BC83F58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829 </w:t>
            </w:r>
          </w:p>
        </w:tc>
        <w:tc>
          <w:tcPr>
            <w:tcW w:w="980" w:type="dxa"/>
            <w:noWrap/>
            <w:vAlign w:val="center"/>
          </w:tcPr>
          <w:p w14:paraId="2DAD0ACA" w14:textId="65F9124C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986 </w:t>
            </w:r>
          </w:p>
        </w:tc>
        <w:tc>
          <w:tcPr>
            <w:tcW w:w="980" w:type="dxa"/>
            <w:noWrap/>
            <w:vAlign w:val="center"/>
          </w:tcPr>
          <w:p w14:paraId="6283A965" w14:textId="6D5A725E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839 </w:t>
            </w:r>
          </w:p>
        </w:tc>
        <w:tc>
          <w:tcPr>
            <w:tcW w:w="980" w:type="dxa"/>
            <w:noWrap/>
            <w:vAlign w:val="center"/>
          </w:tcPr>
          <w:p w14:paraId="70066280" w14:textId="2909B261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5%</w:t>
            </w:r>
          </w:p>
        </w:tc>
        <w:tc>
          <w:tcPr>
            <w:tcW w:w="980" w:type="dxa"/>
            <w:noWrap/>
            <w:vAlign w:val="center"/>
          </w:tcPr>
          <w:p w14:paraId="3FFDCE66" w14:textId="2FD05713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.7%</w:t>
            </w:r>
          </w:p>
        </w:tc>
        <w:tc>
          <w:tcPr>
            <w:tcW w:w="980" w:type="dxa"/>
            <w:noWrap/>
            <w:vAlign w:val="center"/>
          </w:tcPr>
          <w:p w14:paraId="06E3E950" w14:textId="051BA61A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7.4%</w:t>
            </w:r>
          </w:p>
        </w:tc>
      </w:tr>
      <w:tr w:rsidR="00F22D0A" w:rsidRPr="00016F5F" w14:paraId="1BE94F42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2039006B" w14:textId="77777777" w:rsidR="00F22D0A" w:rsidRPr="00016F5F" w:rsidRDefault="00F22D0A" w:rsidP="00F22D0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M</w:t>
            </w:r>
          </w:p>
        </w:tc>
        <w:tc>
          <w:tcPr>
            <w:tcW w:w="980" w:type="dxa"/>
            <w:noWrap/>
            <w:vAlign w:val="center"/>
          </w:tcPr>
          <w:p w14:paraId="45D1D5F9" w14:textId="2A86DA60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481 </w:t>
            </w:r>
          </w:p>
        </w:tc>
        <w:tc>
          <w:tcPr>
            <w:tcW w:w="980" w:type="dxa"/>
            <w:noWrap/>
            <w:vAlign w:val="center"/>
          </w:tcPr>
          <w:p w14:paraId="1E0A87C7" w14:textId="1812F0CB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193 </w:t>
            </w:r>
          </w:p>
        </w:tc>
        <w:tc>
          <w:tcPr>
            <w:tcW w:w="980" w:type="dxa"/>
            <w:noWrap/>
            <w:vAlign w:val="center"/>
          </w:tcPr>
          <w:p w14:paraId="15079A5D" w14:textId="53878272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445 </w:t>
            </w:r>
          </w:p>
        </w:tc>
        <w:tc>
          <w:tcPr>
            <w:tcW w:w="980" w:type="dxa"/>
            <w:noWrap/>
            <w:vAlign w:val="center"/>
          </w:tcPr>
          <w:p w14:paraId="5FB996AF" w14:textId="0639A3FE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008 </w:t>
            </w:r>
          </w:p>
        </w:tc>
        <w:tc>
          <w:tcPr>
            <w:tcW w:w="980" w:type="dxa"/>
            <w:noWrap/>
            <w:vAlign w:val="center"/>
          </w:tcPr>
          <w:p w14:paraId="6DD69A8D" w14:textId="15BF4B6C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192 </w:t>
            </w:r>
          </w:p>
        </w:tc>
        <w:tc>
          <w:tcPr>
            <w:tcW w:w="980" w:type="dxa"/>
            <w:noWrap/>
            <w:vAlign w:val="center"/>
          </w:tcPr>
          <w:p w14:paraId="5CF41167" w14:textId="012A9023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1%</w:t>
            </w:r>
          </w:p>
        </w:tc>
        <w:tc>
          <w:tcPr>
            <w:tcW w:w="980" w:type="dxa"/>
            <w:noWrap/>
            <w:vAlign w:val="center"/>
          </w:tcPr>
          <w:p w14:paraId="1A4C71C4" w14:textId="61F25B74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.3%</w:t>
            </w:r>
          </w:p>
        </w:tc>
        <w:tc>
          <w:tcPr>
            <w:tcW w:w="980" w:type="dxa"/>
            <w:noWrap/>
            <w:vAlign w:val="center"/>
          </w:tcPr>
          <w:p w14:paraId="01B51B69" w14:textId="2F030758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9.5%</w:t>
            </w:r>
          </w:p>
        </w:tc>
      </w:tr>
      <w:tr w:rsidR="00F22D0A" w:rsidRPr="00016F5F" w14:paraId="4315AA59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60924EB9" w14:textId="77777777" w:rsidR="00F22D0A" w:rsidRPr="00016F5F" w:rsidRDefault="00F22D0A" w:rsidP="00F22D0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PI</w:t>
            </w:r>
          </w:p>
        </w:tc>
        <w:tc>
          <w:tcPr>
            <w:tcW w:w="980" w:type="dxa"/>
            <w:noWrap/>
            <w:vAlign w:val="center"/>
          </w:tcPr>
          <w:p w14:paraId="67E30571" w14:textId="2CAB5B98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011 </w:t>
            </w:r>
          </w:p>
        </w:tc>
        <w:tc>
          <w:tcPr>
            <w:tcW w:w="980" w:type="dxa"/>
            <w:noWrap/>
            <w:vAlign w:val="center"/>
          </w:tcPr>
          <w:p w14:paraId="0B54B205" w14:textId="35D49858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152 </w:t>
            </w:r>
          </w:p>
        </w:tc>
        <w:tc>
          <w:tcPr>
            <w:tcW w:w="980" w:type="dxa"/>
            <w:noWrap/>
            <w:vAlign w:val="center"/>
          </w:tcPr>
          <w:p w14:paraId="4B3E27DB" w14:textId="70489D4F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881 </w:t>
            </w:r>
          </w:p>
        </w:tc>
        <w:tc>
          <w:tcPr>
            <w:tcW w:w="980" w:type="dxa"/>
            <w:noWrap/>
            <w:vAlign w:val="center"/>
          </w:tcPr>
          <w:p w14:paraId="2A8BE5AF" w14:textId="09EB5DD8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850 </w:t>
            </w:r>
          </w:p>
        </w:tc>
        <w:tc>
          <w:tcPr>
            <w:tcW w:w="980" w:type="dxa"/>
            <w:noWrap/>
            <w:vAlign w:val="center"/>
          </w:tcPr>
          <w:p w14:paraId="53F73E58" w14:textId="1D76D179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105 </w:t>
            </w:r>
          </w:p>
        </w:tc>
        <w:tc>
          <w:tcPr>
            <w:tcW w:w="980" w:type="dxa"/>
            <w:noWrap/>
            <w:vAlign w:val="center"/>
          </w:tcPr>
          <w:p w14:paraId="4F1F92A8" w14:textId="56152500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9%</w:t>
            </w:r>
          </w:p>
        </w:tc>
        <w:tc>
          <w:tcPr>
            <w:tcW w:w="980" w:type="dxa"/>
            <w:noWrap/>
            <w:vAlign w:val="center"/>
          </w:tcPr>
          <w:p w14:paraId="094A04F6" w14:textId="249CEFEB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6.1%</w:t>
            </w:r>
          </w:p>
        </w:tc>
        <w:tc>
          <w:tcPr>
            <w:tcW w:w="980" w:type="dxa"/>
            <w:noWrap/>
            <w:vAlign w:val="center"/>
          </w:tcPr>
          <w:p w14:paraId="77AD013E" w14:textId="076EA351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0.1%</w:t>
            </w:r>
          </w:p>
        </w:tc>
      </w:tr>
      <w:tr w:rsidR="00F22D0A" w:rsidRPr="00016F5F" w14:paraId="1EE7684B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3134F7DE" w14:textId="77777777" w:rsidR="00F22D0A" w:rsidRPr="00016F5F" w:rsidRDefault="00F22D0A" w:rsidP="00F22D0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5815C9D4" w14:textId="41B5C50B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9,223 </w:t>
            </w:r>
          </w:p>
        </w:tc>
        <w:tc>
          <w:tcPr>
            <w:tcW w:w="980" w:type="dxa"/>
            <w:noWrap/>
            <w:vAlign w:val="center"/>
          </w:tcPr>
          <w:p w14:paraId="56EC9D1C" w14:textId="59460C81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9,925 </w:t>
            </w:r>
          </w:p>
        </w:tc>
        <w:tc>
          <w:tcPr>
            <w:tcW w:w="980" w:type="dxa"/>
            <w:noWrap/>
            <w:vAlign w:val="center"/>
          </w:tcPr>
          <w:p w14:paraId="4E5425DF" w14:textId="7E8AF871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8,559 </w:t>
            </w:r>
          </w:p>
        </w:tc>
        <w:tc>
          <w:tcPr>
            <w:tcW w:w="980" w:type="dxa"/>
            <w:noWrap/>
            <w:vAlign w:val="center"/>
          </w:tcPr>
          <w:p w14:paraId="0D3DA8AB" w14:textId="5F74BF16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4,985 </w:t>
            </w:r>
          </w:p>
        </w:tc>
        <w:tc>
          <w:tcPr>
            <w:tcW w:w="980" w:type="dxa"/>
            <w:noWrap/>
            <w:vAlign w:val="center"/>
          </w:tcPr>
          <w:p w14:paraId="117C54A2" w14:textId="7E1A982C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,102 </w:t>
            </w:r>
          </w:p>
        </w:tc>
        <w:tc>
          <w:tcPr>
            <w:tcW w:w="980" w:type="dxa"/>
            <w:noWrap/>
            <w:vAlign w:val="center"/>
          </w:tcPr>
          <w:p w14:paraId="69C77A47" w14:textId="6535061E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.7%</w:t>
            </w:r>
          </w:p>
        </w:tc>
        <w:tc>
          <w:tcPr>
            <w:tcW w:w="980" w:type="dxa"/>
            <w:noWrap/>
            <w:vAlign w:val="center"/>
          </w:tcPr>
          <w:p w14:paraId="24AAF52C" w14:textId="1E10BEBC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8%</w:t>
            </w:r>
          </w:p>
        </w:tc>
        <w:tc>
          <w:tcPr>
            <w:tcW w:w="980" w:type="dxa"/>
            <w:noWrap/>
            <w:vAlign w:val="center"/>
          </w:tcPr>
          <w:p w14:paraId="4D8C6ABB" w14:textId="44438632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1.4%</w:t>
            </w:r>
          </w:p>
        </w:tc>
      </w:tr>
      <w:tr w:rsidR="00F22D0A" w:rsidRPr="006F079E" w14:paraId="155C9696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2E98CF5A" w14:textId="77777777" w:rsidR="00F22D0A" w:rsidRPr="006F079E" w:rsidRDefault="00F22D0A" w:rsidP="00F22D0A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37577BD3" w14:textId="637BC5A5" w:rsidR="00F22D0A" w:rsidRPr="006F079E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08,441 </w:t>
            </w:r>
          </w:p>
        </w:tc>
        <w:tc>
          <w:tcPr>
            <w:tcW w:w="980" w:type="dxa"/>
            <w:noWrap/>
            <w:vAlign w:val="center"/>
          </w:tcPr>
          <w:p w14:paraId="3236161C" w14:textId="0718F21A" w:rsidR="00F22D0A" w:rsidRPr="006F079E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15,551 </w:t>
            </w:r>
          </w:p>
        </w:tc>
        <w:tc>
          <w:tcPr>
            <w:tcW w:w="980" w:type="dxa"/>
            <w:noWrap/>
            <w:vAlign w:val="center"/>
          </w:tcPr>
          <w:p w14:paraId="5FFAFC72" w14:textId="737758DA" w:rsidR="00F22D0A" w:rsidRPr="006F079E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12,035 </w:t>
            </w:r>
          </w:p>
        </w:tc>
        <w:tc>
          <w:tcPr>
            <w:tcW w:w="980" w:type="dxa"/>
            <w:noWrap/>
            <w:vAlign w:val="center"/>
          </w:tcPr>
          <w:p w14:paraId="3AB39E2C" w14:textId="2A60443D" w:rsidR="00F22D0A" w:rsidRPr="006F079E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10,194 </w:t>
            </w:r>
          </w:p>
        </w:tc>
        <w:tc>
          <w:tcPr>
            <w:tcW w:w="980" w:type="dxa"/>
            <w:noWrap/>
            <w:vAlign w:val="center"/>
          </w:tcPr>
          <w:p w14:paraId="17C7C206" w14:textId="49E65767" w:rsidR="00F22D0A" w:rsidRPr="006F079E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10,229 </w:t>
            </w:r>
          </w:p>
        </w:tc>
        <w:tc>
          <w:tcPr>
            <w:tcW w:w="980" w:type="dxa"/>
            <w:noWrap/>
            <w:vAlign w:val="center"/>
          </w:tcPr>
          <w:p w14:paraId="656B10F5" w14:textId="26D50C4B" w:rsidR="00F22D0A" w:rsidRPr="006F079E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57766A5C" w14:textId="3F155EEB" w:rsidR="00F22D0A" w:rsidRPr="006F079E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0.0%</w:t>
            </w:r>
          </w:p>
        </w:tc>
        <w:tc>
          <w:tcPr>
            <w:tcW w:w="980" w:type="dxa"/>
            <w:noWrap/>
            <w:vAlign w:val="center"/>
          </w:tcPr>
          <w:p w14:paraId="74DB1FB7" w14:textId="0D1011DF" w:rsidR="00F22D0A" w:rsidRPr="006F079E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.6%</w:t>
            </w:r>
          </w:p>
        </w:tc>
      </w:tr>
    </w:tbl>
    <w:p w14:paraId="1C09A993" w14:textId="77777777" w:rsidR="0028005A" w:rsidRDefault="0028005A" w:rsidP="0028005A"/>
    <w:p w14:paraId="39BB1EE8" w14:textId="42E6A568" w:rsidR="0028005A" w:rsidRDefault="0028005A" w:rsidP="0028005A">
      <w:pPr>
        <w:pStyle w:val="Heading2"/>
      </w:pPr>
      <w:r>
        <w:t>International Undergraduate Credit Hours by Campus (Excludes Early College)</w:t>
      </w:r>
    </w:p>
    <w:tbl>
      <w:tblPr>
        <w:tblStyle w:val="GridTable4-Accent1"/>
        <w:tblW w:w="10038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1018"/>
      </w:tblGrid>
      <w:tr w:rsidR="00207073" w:rsidRPr="006F079E" w14:paraId="5EEBB5CD" w14:textId="77777777" w:rsidTr="00F22D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5A9D6E17" w14:textId="77777777" w:rsidR="00207073" w:rsidRPr="006F079E" w:rsidRDefault="00207073" w:rsidP="00207073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649550F4" w14:textId="0CB44805" w:rsidR="00207073" w:rsidRPr="006F079E" w:rsidRDefault="00207073" w:rsidP="002070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980" w:type="dxa"/>
            <w:hideMark/>
          </w:tcPr>
          <w:p w14:paraId="4F4F905C" w14:textId="389EDF78" w:rsidR="00207073" w:rsidRPr="006F079E" w:rsidRDefault="00207073" w:rsidP="002070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  <w:hideMark/>
          </w:tcPr>
          <w:p w14:paraId="3A61EC98" w14:textId="2AECD960" w:rsidR="00207073" w:rsidRPr="006F079E" w:rsidRDefault="00207073" w:rsidP="002070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59BE4E85" w14:textId="735D4AF7" w:rsidR="00207073" w:rsidRPr="006F079E" w:rsidRDefault="00207073" w:rsidP="002070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80" w:type="dxa"/>
            <w:hideMark/>
          </w:tcPr>
          <w:p w14:paraId="74D73335" w14:textId="0F507A5F" w:rsidR="00207073" w:rsidRPr="006F079E" w:rsidRDefault="00207073" w:rsidP="002070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1-22</w:t>
            </w:r>
          </w:p>
        </w:tc>
        <w:tc>
          <w:tcPr>
            <w:tcW w:w="980" w:type="dxa"/>
            <w:noWrap/>
            <w:hideMark/>
          </w:tcPr>
          <w:p w14:paraId="7ED471DC" w14:textId="77777777" w:rsidR="00207073" w:rsidRPr="006F079E" w:rsidRDefault="00207073" w:rsidP="002070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3720FDA2" w14:textId="77777777" w:rsidR="00207073" w:rsidRPr="006F079E" w:rsidRDefault="00207073" w:rsidP="002070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1018" w:type="dxa"/>
            <w:noWrap/>
            <w:hideMark/>
          </w:tcPr>
          <w:p w14:paraId="07AEFB4F" w14:textId="77777777" w:rsidR="00207073" w:rsidRPr="006F079E" w:rsidRDefault="00207073" w:rsidP="002070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F22D0A" w:rsidRPr="00016F5F" w14:paraId="3BECE76B" w14:textId="77777777" w:rsidTr="00F22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3AA6AD8" w14:textId="77777777" w:rsidR="00F22D0A" w:rsidRPr="00016F5F" w:rsidRDefault="00F22D0A" w:rsidP="00F22D0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0BD18D21" w14:textId="15F341A9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985 </w:t>
            </w:r>
          </w:p>
        </w:tc>
        <w:tc>
          <w:tcPr>
            <w:tcW w:w="980" w:type="dxa"/>
            <w:noWrap/>
            <w:vAlign w:val="center"/>
          </w:tcPr>
          <w:p w14:paraId="011FE85C" w14:textId="6E6A8FDB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131 </w:t>
            </w:r>
          </w:p>
        </w:tc>
        <w:tc>
          <w:tcPr>
            <w:tcW w:w="980" w:type="dxa"/>
            <w:noWrap/>
            <w:vAlign w:val="center"/>
          </w:tcPr>
          <w:p w14:paraId="4021BBD5" w14:textId="565A1B47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432 </w:t>
            </w:r>
          </w:p>
        </w:tc>
        <w:tc>
          <w:tcPr>
            <w:tcW w:w="980" w:type="dxa"/>
            <w:noWrap/>
            <w:vAlign w:val="center"/>
          </w:tcPr>
          <w:p w14:paraId="692FACE0" w14:textId="68A7407A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716 </w:t>
            </w:r>
          </w:p>
        </w:tc>
        <w:tc>
          <w:tcPr>
            <w:tcW w:w="980" w:type="dxa"/>
            <w:noWrap/>
            <w:vAlign w:val="center"/>
          </w:tcPr>
          <w:p w14:paraId="6507F227" w14:textId="7BF0DA31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171 </w:t>
            </w:r>
          </w:p>
        </w:tc>
        <w:tc>
          <w:tcPr>
            <w:tcW w:w="980" w:type="dxa"/>
            <w:noWrap/>
            <w:vAlign w:val="center"/>
          </w:tcPr>
          <w:p w14:paraId="7CE1A7C4" w14:textId="3A24416D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.2%</w:t>
            </w:r>
          </w:p>
        </w:tc>
        <w:tc>
          <w:tcPr>
            <w:tcW w:w="980" w:type="dxa"/>
            <w:noWrap/>
            <w:vAlign w:val="center"/>
          </w:tcPr>
          <w:p w14:paraId="77EE1617" w14:textId="3225E1DF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1.6%</w:t>
            </w:r>
          </w:p>
        </w:tc>
        <w:tc>
          <w:tcPr>
            <w:tcW w:w="1018" w:type="dxa"/>
            <w:noWrap/>
            <w:vAlign w:val="center"/>
          </w:tcPr>
          <w:p w14:paraId="03D2755B" w14:textId="0C56D7BF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6.3%</w:t>
            </w:r>
          </w:p>
        </w:tc>
      </w:tr>
      <w:tr w:rsidR="00F22D0A" w:rsidRPr="00016F5F" w14:paraId="50E38D93" w14:textId="77777777" w:rsidTr="00F22D0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0A76D907" w14:textId="77777777" w:rsidR="00F22D0A" w:rsidRPr="00016F5F" w:rsidRDefault="00F22D0A" w:rsidP="00F22D0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0C709D44" w14:textId="502715E4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58 </w:t>
            </w:r>
          </w:p>
        </w:tc>
        <w:tc>
          <w:tcPr>
            <w:tcW w:w="980" w:type="dxa"/>
            <w:noWrap/>
            <w:vAlign w:val="center"/>
          </w:tcPr>
          <w:p w14:paraId="574DE443" w14:textId="687C7461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89 </w:t>
            </w:r>
          </w:p>
        </w:tc>
        <w:tc>
          <w:tcPr>
            <w:tcW w:w="980" w:type="dxa"/>
            <w:noWrap/>
            <w:vAlign w:val="center"/>
          </w:tcPr>
          <w:p w14:paraId="623ABEC5" w14:textId="7F7F745C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74 </w:t>
            </w:r>
          </w:p>
        </w:tc>
        <w:tc>
          <w:tcPr>
            <w:tcW w:w="980" w:type="dxa"/>
            <w:noWrap/>
            <w:vAlign w:val="center"/>
          </w:tcPr>
          <w:p w14:paraId="02B58302" w14:textId="2E185D1D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62 </w:t>
            </w:r>
          </w:p>
        </w:tc>
        <w:tc>
          <w:tcPr>
            <w:tcW w:w="980" w:type="dxa"/>
            <w:noWrap/>
            <w:vAlign w:val="center"/>
          </w:tcPr>
          <w:p w14:paraId="086F8560" w14:textId="0CFB15C9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27 </w:t>
            </w:r>
          </w:p>
        </w:tc>
        <w:tc>
          <w:tcPr>
            <w:tcW w:w="980" w:type="dxa"/>
            <w:noWrap/>
            <w:vAlign w:val="center"/>
          </w:tcPr>
          <w:p w14:paraId="395C5658" w14:textId="1047D7C2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8%</w:t>
            </w:r>
          </w:p>
        </w:tc>
        <w:tc>
          <w:tcPr>
            <w:tcW w:w="980" w:type="dxa"/>
            <w:noWrap/>
            <w:vAlign w:val="center"/>
          </w:tcPr>
          <w:p w14:paraId="26694DB8" w14:textId="6A70A346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.8%</w:t>
            </w:r>
          </w:p>
        </w:tc>
        <w:tc>
          <w:tcPr>
            <w:tcW w:w="1018" w:type="dxa"/>
            <w:noWrap/>
            <w:vAlign w:val="center"/>
          </w:tcPr>
          <w:p w14:paraId="30D75BA5" w14:textId="42737108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8.7%</w:t>
            </w:r>
          </w:p>
        </w:tc>
      </w:tr>
      <w:tr w:rsidR="00F22D0A" w:rsidRPr="00016F5F" w14:paraId="66818221" w14:textId="77777777" w:rsidTr="00F22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44BB28ED" w14:textId="77777777" w:rsidR="00F22D0A" w:rsidRPr="00016F5F" w:rsidRDefault="00F22D0A" w:rsidP="00F22D0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</w:t>
            </w:r>
          </w:p>
        </w:tc>
        <w:tc>
          <w:tcPr>
            <w:tcW w:w="980" w:type="dxa"/>
            <w:noWrap/>
            <w:vAlign w:val="center"/>
          </w:tcPr>
          <w:p w14:paraId="5B1DF4D9" w14:textId="38D22071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80 </w:t>
            </w:r>
          </w:p>
        </w:tc>
        <w:tc>
          <w:tcPr>
            <w:tcW w:w="980" w:type="dxa"/>
            <w:noWrap/>
            <w:vAlign w:val="center"/>
          </w:tcPr>
          <w:p w14:paraId="27470020" w14:textId="7EBC0AF6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74 </w:t>
            </w:r>
          </w:p>
        </w:tc>
        <w:tc>
          <w:tcPr>
            <w:tcW w:w="980" w:type="dxa"/>
            <w:noWrap/>
            <w:vAlign w:val="center"/>
          </w:tcPr>
          <w:p w14:paraId="69DC968D" w14:textId="3024BDFE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4 </w:t>
            </w:r>
          </w:p>
        </w:tc>
        <w:tc>
          <w:tcPr>
            <w:tcW w:w="980" w:type="dxa"/>
            <w:noWrap/>
            <w:vAlign w:val="center"/>
          </w:tcPr>
          <w:p w14:paraId="4E8891A3" w14:textId="7740D8A6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6 </w:t>
            </w:r>
          </w:p>
        </w:tc>
        <w:tc>
          <w:tcPr>
            <w:tcW w:w="980" w:type="dxa"/>
            <w:noWrap/>
            <w:vAlign w:val="center"/>
          </w:tcPr>
          <w:p w14:paraId="68480210" w14:textId="3F173553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0 </w:t>
            </w:r>
          </w:p>
        </w:tc>
        <w:tc>
          <w:tcPr>
            <w:tcW w:w="980" w:type="dxa"/>
            <w:noWrap/>
            <w:vAlign w:val="center"/>
          </w:tcPr>
          <w:p w14:paraId="2D841693" w14:textId="6872BC63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7%</w:t>
            </w:r>
          </w:p>
        </w:tc>
        <w:tc>
          <w:tcPr>
            <w:tcW w:w="980" w:type="dxa"/>
            <w:noWrap/>
            <w:vAlign w:val="center"/>
          </w:tcPr>
          <w:p w14:paraId="3F62DB6C" w14:textId="0CC50C1D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6.7%</w:t>
            </w:r>
          </w:p>
        </w:tc>
        <w:tc>
          <w:tcPr>
            <w:tcW w:w="1018" w:type="dxa"/>
            <w:noWrap/>
            <w:vAlign w:val="center"/>
          </w:tcPr>
          <w:p w14:paraId="4E8885CA" w14:textId="6BE11509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78.6%</w:t>
            </w:r>
          </w:p>
        </w:tc>
      </w:tr>
      <w:tr w:rsidR="00F22D0A" w:rsidRPr="00016F5F" w14:paraId="2D4EEF93" w14:textId="77777777" w:rsidTr="00F22D0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16A0D79" w14:textId="77777777" w:rsidR="00F22D0A" w:rsidRPr="00016F5F" w:rsidRDefault="00F22D0A" w:rsidP="00F22D0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K</w:t>
            </w:r>
          </w:p>
        </w:tc>
        <w:tc>
          <w:tcPr>
            <w:tcW w:w="980" w:type="dxa"/>
            <w:noWrap/>
            <w:vAlign w:val="center"/>
          </w:tcPr>
          <w:p w14:paraId="2C939A7F" w14:textId="1B024E80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183 </w:t>
            </w:r>
          </w:p>
        </w:tc>
        <w:tc>
          <w:tcPr>
            <w:tcW w:w="980" w:type="dxa"/>
            <w:noWrap/>
            <w:vAlign w:val="center"/>
          </w:tcPr>
          <w:p w14:paraId="359AD52D" w14:textId="4E4CC411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389 </w:t>
            </w:r>
          </w:p>
        </w:tc>
        <w:tc>
          <w:tcPr>
            <w:tcW w:w="980" w:type="dxa"/>
            <w:noWrap/>
            <w:vAlign w:val="center"/>
          </w:tcPr>
          <w:p w14:paraId="0FF0ED6D" w14:textId="1B19C4C2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344 </w:t>
            </w:r>
          </w:p>
        </w:tc>
        <w:tc>
          <w:tcPr>
            <w:tcW w:w="980" w:type="dxa"/>
            <w:noWrap/>
            <w:vAlign w:val="center"/>
          </w:tcPr>
          <w:p w14:paraId="28D12C6A" w14:textId="376DC196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688 </w:t>
            </w:r>
          </w:p>
        </w:tc>
        <w:tc>
          <w:tcPr>
            <w:tcW w:w="980" w:type="dxa"/>
            <w:noWrap/>
            <w:vAlign w:val="center"/>
          </w:tcPr>
          <w:p w14:paraId="7BA1B2B9" w14:textId="40BA5F6E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080 </w:t>
            </w:r>
          </w:p>
        </w:tc>
        <w:tc>
          <w:tcPr>
            <w:tcW w:w="980" w:type="dxa"/>
            <w:noWrap/>
            <w:vAlign w:val="center"/>
          </w:tcPr>
          <w:p w14:paraId="055269B5" w14:textId="1C1F742E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.0%</w:t>
            </w:r>
          </w:p>
        </w:tc>
        <w:tc>
          <w:tcPr>
            <w:tcW w:w="980" w:type="dxa"/>
            <w:noWrap/>
            <w:vAlign w:val="center"/>
          </w:tcPr>
          <w:p w14:paraId="45ADFA07" w14:textId="35517581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.2%</w:t>
            </w:r>
          </w:p>
        </w:tc>
        <w:tc>
          <w:tcPr>
            <w:tcW w:w="1018" w:type="dxa"/>
            <w:noWrap/>
            <w:vAlign w:val="center"/>
          </w:tcPr>
          <w:p w14:paraId="3E5DBE01" w14:textId="066470B0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5.8%</w:t>
            </w:r>
          </w:p>
        </w:tc>
      </w:tr>
      <w:tr w:rsidR="00F22D0A" w:rsidRPr="00016F5F" w14:paraId="113D3250" w14:textId="77777777" w:rsidTr="00F22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4849B19E" w14:textId="77777777" w:rsidR="00F22D0A" w:rsidRPr="00016F5F" w:rsidRDefault="00F22D0A" w:rsidP="00F22D0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M</w:t>
            </w:r>
          </w:p>
        </w:tc>
        <w:tc>
          <w:tcPr>
            <w:tcW w:w="980" w:type="dxa"/>
            <w:noWrap/>
            <w:vAlign w:val="center"/>
          </w:tcPr>
          <w:p w14:paraId="4E2FE4B9" w14:textId="034D2CEC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4 </w:t>
            </w:r>
          </w:p>
        </w:tc>
        <w:tc>
          <w:tcPr>
            <w:tcW w:w="980" w:type="dxa"/>
            <w:noWrap/>
            <w:vAlign w:val="center"/>
          </w:tcPr>
          <w:p w14:paraId="1E665D62" w14:textId="024A2C20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2 </w:t>
            </w:r>
          </w:p>
        </w:tc>
        <w:tc>
          <w:tcPr>
            <w:tcW w:w="980" w:type="dxa"/>
            <w:noWrap/>
            <w:vAlign w:val="center"/>
          </w:tcPr>
          <w:p w14:paraId="581939B7" w14:textId="6A91568B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94 </w:t>
            </w:r>
          </w:p>
        </w:tc>
        <w:tc>
          <w:tcPr>
            <w:tcW w:w="980" w:type="dxa"/>
            <w:noWrap/>
            <w:vAlign w:val="center"/>
          </w:tcPr>
          <w:p w14:paraId="5AC7F566" w14:textId="1A17A1A8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11 </w:t>
            </w:r>
          </w:p>
        </w:tc>
        <w:tc>
          <w:tcPr>
            <w:tcW w:w="980" w:type="dxa"/>
            <w:noWrap/>
            <w:vAlign w:val="center"/>
          </w:tcPr>
          <w:p w14:paraId="441E34AD" w14:textId="26590135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88 </w:t>
            </w:r>
          </w:p>
        </w:tc>
        <w:tc>
          <w:tcPr>
            <w:tcW w:w="980" w:type="dxa"/>
            <w:noWrap/>
            <w:vAlign w:val="center"/>
          </w:tcPr>
          <w:p w14:paraId="55D7BCE5" w14:textId="1739BF96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6%</w:t>
            </w:r>
          </w:p>
        </w:tc>
        <w:tc>
          <w:tcPr>
            <w:tcW w:w="980" w:type="dxa"/>
            <w:noWrap/>
            <w:vAlign w:val="center"/>
          </w:tcPr>
          <w:p w14:paraId="5076742F" w14:textId="0EB0CF64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4.5%</w:t>
            </w:r>
          </w:p>
        </w:tc>
        <w:tc>
          <w:tcPr>
            <w:tcW w:w="1018" w:type="dxa"/>
            <w:noWrap/>
            <w:vAlign w:val="center"/>
          </w:tcPr>
          <w:p w14:paraId="6B54047D" w14:textId="12D40AC5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62.5%</w:t>
            </w:r>
          </w:p>
        </w:tc>
      </w:tr>
      <w:tr w:rsidR="00F22D0A" w:rsidRPr="00016F5F" w14:paraId="51260996" w14:textId="77777777" w:rsidTr="00F22D0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73BFE720" w14:textId="77777777" w:rsidR="00F22D0A" w:rsidRPr="00016F5F" w:rsidRDefault="00F22D0A" w:rsidP="00F22D0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PI</w:t>
            </w:r>
          </w:p>
        </w:tc>
        <w:tc>
          <w:tcPr>
            <w:tcW w:w="980" w:type="dxa"/>
            <w:noWrap/>
            <w:vAlign w:val="center"/>
          </w:tcPr>
          <w:p w14:paraId="24129C14" w14:textId="08E3F939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25 </w:t>
            </w:r>
          </w:p>
        </w:tc>
        <w:tc>
          <w:tcPr>
            <w:tcW w:w="980" w:type="dxa"/>
            <w:noWrap/>
            <w:vAlign w:val="center"/>
          </w:tcPr>
          <w:p w14:paraId="78FA8301" w14:textId="28CA6FA5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71 </w:t>
            </w:r>
          </w:p>
        </w:tc>
        <w:tc>
          <w:tcPr>
            <w:tcW w:w="980" w:type="dxa"/>
            <w:noWrap/>
            <w:vAlign w:val="center"/>
          </w:tcPr>
          <w:p w14:paraId="3D80B21A" w14:textId="56C9A0DD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50 </w:t>
            </w:r>
          </w:p>
        </w:tc>
        <w:tc>
          <w:tcPr>
            <w:tcW w:w="980" w:type="dxa"/>
            <w:noWrap/>
            <w:vAlign w:val="center"/>
          </w:tcPr>
          <w:p w14:paraId="0D3D694A" w14:textId="2D765020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67 </w:t>
            </w:r>
          </w:p>
        </w:tc>
        <w:tc>
          <w:tcPr>
            <w:tcW w:w="980" w:type="dxa"/>
            <w:noWrap/>
            <w:vAlign w:val="center"/>
          </w:tcPr>
          <w:p w14:paraId="07FCE732" w14:textId="48343C56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77 </w:t>
            </w:r>
          </w:p>
        </w:tc>
        <w:tc>
          <w:tcPr>
            <w:tcW w:w="980" w:type="dxa"/>
            <w:noWrap/>
            <w:vAlign w:val="center"/>
          </w:tcPr>
          <w:p w14:paraId="0C3E1C32" w14:textId="4A8D3EE3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5%</w:t>
            </w:r>
          </w:p>
        </w:tc>
        <w:tc>
          <w:tcPr>
            <w:tcW w:w="980" w:type="dxa"/>
            <w:noWrap/>
            <w:vAlign w:val="center"/>
          </w:tcPr>
          <w:p w14:paraId="45CC5207" w14:textId="02880CF6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1%</w:t>
            </w:r>
          </w:p>
        </w:tc>
        <w:tc>
          <w:tcPr>
            <w:tcW w:w="1018" w:type="dxa"/>
            <w:noWrap/>
            <w:vAlign w:val="center"/>
          </w:tcPr>
          <w:p w14:paraId="4A73A24C" w14:textId="362E0F52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9.1%</w:t>
            </w:r>
          </w:p>
        </w:tc>
      </w:tr>
      <w:tr w:rsidR="00F22D0A" w:rsidRPr="00016F5F" w14:paraId="08F829C3" w14:textId="77777777" w:rsidTr="00F22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3B4AA060" w14:textId="77777777" w:rsidR="00F22D0A" w:rsidRPr="00016F5F" w:rsidRDefault="00F22D0A" w:rsidP="00F22D0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38F75765" w14:textId="6998DCF6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 </w:t>
            </w:r>
          </w:p>
        </w:tc>
        <w:tc>
          <w:tcPr>
            <w:tcW w:w="980" w:type="dxa"/>
            <w:noWrap/>
            <w:vAlign w:val="center"/>
          </w:tcPr>
          <w:p w14:paraId="03E09357" w14:textId="4853F0AC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 </w:t>
            </w:r>
          </w:p>
        </w:tc>
        <w:tc>
          <w:tcPr>
            <w:tcW w:w="980" w:type="dxa"/>
            <w:noWrap/>
            <w:vAlign w:val="center"/>
          </w:tcPr>
          <w:p w14:paraId="59811552" w14:textId="045DC452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</w:p>
        </w:tc>
        <w:tc>
          <w:tcPr>
            <w:tcW w:w="980" w:type="dxa"/>
            <w:noWrap/>
            <w:vAlign w:val="center"/>
          </w:tcPr>
          <w:p w14:paraId="481BC4C7" w14:textId="0E0E583B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25 </w:t>
            </w:r>
          </w:p>
        </w:tc>
        <w:tc>
          <w:tcPr>
            <w:tcW w:w="980" w:type="dxa"/>
            <w:noWrap/>
            <w:vAlign w:val="center"/>
          </w:tcPr>
          <w:p w14:paraId="6C58E5E6" w14:textId="6B586639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049 </w:t>
            </w:r>
          </w:p>
        </w:tc>
        <w:tc>
          <w:tcPr>
            <w:tcW w:w="980" w:type="dxa"/>
            <w:noWrap/>
            <w:vAlign w:val="center"/>
          </w:tcPr>
          <w:p w14:paraId="2978A011" w14:textId="459D495C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.1%</w:t>
            </w:r>
          </w:p>
        </w:tc>
        <w:tc>
          <w:tcPr>
            <w:tcW w:w="980" w:type="dxa"/>
            <w:noWrap/>
            <w:vAlign w:val="center"/>
          </w:tcPr>
          <w:p w14:paraId="13A17B3A" w14:textId="27FFF101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.4%</w:t>
            </w:r>
          </w:p>
        </w:tc>
        <w:tc>
          <w:tcPr>
            <w:tcW w:w="1018" w:type="dxa"/>
            <w:noWrap/>
            <w:vAlign w:val="center"/>
          </w:tcPr>
          <w:p w14:paraId="35012BC0" w14:textId="04116AB8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880.0%</w:t>
            </w:r>
          </w:p>
        </w:tc>
      </w:tr>
      <w:tr w:rsidR="00F22D0A" w:rsidRPr="006F079E" w14:paraId="135077D9" w14:textId="77777777" w:rsidTr="00F22D0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3366DC7B" w14:textId="77777777" w:rsidR="00F22D0A" w:rsidRPr="006F079E" w:rsidRDefault="00F22D0A" w:rsidP="00F22D0A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0C252ED5" w14:textId="16D8DA48" w:rsidR="00F22D0A" w:rsidRPr="006F079E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7,402 </w:t>
            </w:r>
          </w:p>
        </w:tc>
        <w:tc>
          <w:tcPr>
            <w:tcW w:w="980" w:type="dxa"/>
            <w:noWrap/>
            <w:vAlign w:val="center"/>
          </w:tcPr>
          <w:p w14:paraId="0982542F" w14:textId="2084739A" w:rsidR="00F22D0A" w:rsidRPr="006F079E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7,822 </w:t>
            </w:r>
          </w:p>
        </w:tc>
        <w:tc>
          <w:tcPr>
            <w:tcW w:w="980" w:type="dxa"/>
            <w:noWrap/>
            <w:vAlign w:val="center"/>
          </w:tcPr>
          <w:p w14:paraId="67E44864" w14:textId="65352F46" w:rsidR="00F22D0A" w:rsidRPr="006F079E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8,413 </w:t>
            </w:r>
          </w:p>
        </w:tc>
        <w:tc>
          <w:tcPr>
            <w:tcW w:w="980" w:type="dxa"/>
            <w:noWrap/>
            <w:vAlign w:val="center"/>
          </w:tcPr>
          <w:p w14:paraId="3BBA22CF" w14:textId="38ADDFAC" w:rsidR="00F22D0A" w:rsidRPr="006F079E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8,605 </w:t>
            </w:r>
          </w:p>
        </w:tc>
        <w:tc>
          <w:tcPr>
            <w:tcW w:w="980" w:type="dxa"/>
            <w:noWrap/>
            <w:vAlign w:val="center"/>
          </w:tcPr>
          <w:p w14:paraId="6ED62A0D" w14:textId="74478A77" w:rsidR="00F22D0A" w:rsidRPr="006F079E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8,652 </w:t>
            </w:r>
          </w:p>
        </w:tc>
        <w:tc>
          <w:tcPr>
            <w:tcW w:w="980" w:type="dxa"/>
            <w:noWrap/>
            <w:vAlign w:val="center"/>
          </w:tcPr>
          <w:p w14:paraId="2918202C" w14:textId="1C5B1645" w:rsidR="00F22D0A" w:rsidRPr="006F079E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1D96FDBF" w14:textId="4D25B27E" w:rsidR="00F22D0A" w:rsidRPr="006F079E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0.5%</w:t>
            </w:r>
          </w:p>
        </w:tc>
        <w:tc>
          <w:tcPr>
            <w:tcW w:w="1018" w:type="dxa"/>
            <w:noWrap/>
            <w:vAlign w:val="center"/>
          </w:tcPr>
          <w:p w14:paraId="44913FFC" w14:textId="607009B5" w:rsidR="00F22D0A" w:rsidRPr="006F079E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6.9%</w:t>
            </w:r>
          </w:p>
        </w:tc>
      </w:tr>
    </w:tbl>
    <w:p w14:paraId="11127662" w14:textId="77777777" w:rsidR="0028005A" w:rsidRDefault="0028005A" w:rsidP="0028005A"/>
    <w:p w14:paraId="0C544A12" w14:textId="3E04B201" w:rsidR="0028005A" w:rsidRDefault="0028005A" w:rsidP="0028005A">
      <w:pPr>
        <w:pStyle w:val="Heading2"/>
      </w:pPr>
      <w:r>
        <w:t>NEBHE Undergraduate Credit Hours by Campus (Excludes Early College)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207073" w:rsidRPr="006F079E" w14:paraId="34E9B0C7" w14:textId="77777777" w:rsidTr="00324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18AA5E6C" w14:textId="77777777" w:rsidR="00207073" w:rsidRPr="006F079E" w:rsidRDefault="00207073" w:rsidP="00207073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5AF50C75" w14:textId="07C34D64" w:rsidR="00207073" w:rsidRPr="006F079E" w:rsidRDefault="00207073" w:rsidP="002070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980" w:type="dxa"/>
            <w:hideMark/>
          </w:tcPr>
          <w:p w14:paraId="05EBB954" w14:textId="4C3C4ECF" w:rsidR="00207073" w:rsidRPr="006F079E" w:rsidRDefault="00207073" w:rsidP="002070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  <w:hideMark/>
          </w:tcPr>
          <w:p w14:paraId="3F31704E" w14:textId="0FA2F6D6" w:rsidR="00207073" w:rsidRPr="006F079E" w:rsidRDefault="00207073" w:rsidP="002070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66AE414B" w14:textId="3EB51DB3" w:rsidR="00207073" w:rsidRPr="006F079E" w:rsidRDefault="00207073" w:rsidP="002070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80" w:type="dxa"/>
            <w:hideMark/>
          </w:tcPr>
          <w:p w14:paraId="460BB5BC" w14:textId="70DC2168" w:rsidR="00207073" w:rsidRPr="006F079E" w:rsidRDefault="00207073" w:rsidP="002070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1-22</w:t>
            </w:r>
          </w:p>
        </w:tc>
        <w:tc>
          <w:tcPr>
            <w:tcW w:w="980" w:type="dxa"/>
            <w:noWrap/>
            <w:hideMark/>
          </w:tcPr>
          <w:p w14:paraId="4A47BED2" w14:textId="77777777" w:rsidR="00207073" w:rsidRPr="006F079E" w:rsidRDefault="00207073" w:rsidP="002070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3D7049BE" w14:textId="77777777" w:rsidR="00207073" w:rsidRPr="006F079E" w:rsidRDefault="00207073" w:rsidP="002070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17C9D47E" w14:textId="77777777" w:rsidR="00207073" w:rsidRPr="006F079E" w:rsidRDefault="00207073" w:rsidP="002070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F22D0A" w:rsidRPr="00016F5F" w14:paraId="1FE61204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042F9551" w14:textId="77777777" w:rsidR="00F22D0A" w:rsidRPr="00016F5F" w:rsidRDefault="00F22D0A" w:rsidP="00F22D0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308001CB" w14:textId="636877A2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6,035 </w:t>
            </w:r>
          </w:p>
        </w:tc>
        <w:tc>
          <w:tcPr>
            <w:tcW w:w="980" w:type="dxa"/>
            <w:noWrap/>
            <w:vAlign w:val="center"/>
          </w:tcPr>
          <w:p w14:paraId="39D19985" w14:textId="702D6801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,799 </w:t>
            </w:r>
          </w:p>
        </w:tc>
        <w:tc>
          <w:tcPr>
            <w:tcW w:w="980" w:type="dxa"/>
            <w:noWrap/>
            <w:vAlign w:val="center"/>
          </w:tcPr>
          <w:p w14:paraId="38FB55D0" w14:textId="131BCC83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6,304 </w:t>
            </w:r>
          </w:p>
        </w:tc>
        <w:tc>
          <w:tcPr>
            <w:tcW w:w="980" w:type="dxa"/>
            <w:noWrap/>
            <w:vAlign w:val="center"/>
          </w:tcPr>
          <w:p w14:paraId="1D17E5E1" w14:textId="00032683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,275 </w:t>
            </w:r>
          </w:p>
        </w:tc>
        <w:tc>
          <w:tcPr>
            <w:tcW w:w="980" w:type="dxa"/>
            <w:noWrap/>
            <w:vAlign w:val="center"/>
          </w:tcPr>
          <w:p w14:paraId="38DAAFFF" w14:textId="70D0C1E9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4,477 </w:t>
            </w:r>
          </w:p>
        </w:tc>
        <w:tc>
          <w:tcPr>
            <w:tcW w:w="980" w:type="dxa"/>
            <w:noWrap/>
            <w:vAlign w:val="center"/>
          </w:tcPr>
          <w:p w14:paraId="389E9983" w14:textId="4519E6B4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9.2%</w:t>
            </w:r>
          </w:p>
        </w:tc>
        <w:tc>
          <w:tcPr>
            <w:tcW w:w="980" w:type="dxa"/>
            <w:noWrap/>
            <w:vAlign w:val="center"/>
          </w:tcPr>
          <w:p w14:paraId="37740231" w14:textId="5E10EE70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5.2%</w:t>
            </w:r>
          </w:p>
        </w:tc>
        <w:tc>
          <w:tcPr>
            <w:tcW w:w="980" w:type="dxa"/>
            <w:noWrap/>
            <w:vAlign w:val="center"/>
          </w:tcPr>
          <w:p w14:paraId="7884F634" w14:textId="49D78EDC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9.7%</w:t>
            </w:r>
          </w:p>
        </w:tc>
      </w:tr>
      <w:tr w:rsidR="00F22D0A" w:rsidRPr="00016F5F" w14:paraId="61A70E27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584DF74C" w14:textId="77777777" w:rsidR="00F22D0A" w:rsidRPr="00016F5F" w:rsidRDefault="00F22D0A" w:rsidP="00F22D0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42150244" w14:textId="56F52081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9 </w:t>
            </w:r>
          </w:p>
        </w:tc>
        <w:tc>
          <w:tcPr>
            <w:tcW w:w="980" w:type="dxa"/>
            <w:noWrap/>
            <w:vAlign w:val="center"/>
          </w:tcPr>
          <w:p w14:paraId="3B04B482" w14:textId="5C74D90B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26 </w:t>
            </w:r>
          </w:p>
        </w:tc>
        <w:tc>
          <w:tcPr>
            <w:tcW w:w="980" w:type="dxa"/>
            <w:noWrap/>
            <w:vAlign w:val="center"/>
          </w:tcPr>
          <w:p w14:paraId="3E8DB5D8" w14:textId="5B2151B0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74 </w:t>
            </w:r>
          </w:p>
        </w:tc>
        <w:tc>
          <w:tcPr>
            <w:tcW w:w="980" w:type="dxa"/>
            <w:noWrap/>
            <w:vAlign w:val="center"/>
          </w:tcPr>
          <w:p w14:paraId="5D85F868" w14:textId="5F7FB5D8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60 </w:t>
            </w:r>
          </w:p>
        </w:tc>
        <w:tc>
          <w:tcPr>
            <w:tcW w:w="980" w:type="dxa"/>
            <w:noWrap/>
            <w:vAlign w:val="center"/>
          </w:tcPr>
          <w:p w14:paraId="77979EEB" w14:textId="00F28F68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98 </w:t>
            </w:r>
          </w:p>
        </w:tc>
        <w:tc>
          <w:tcPr>
            <w:tcW w:w="980" w:type="dxa"/>
            <w:noWrap/>
            <w:vAlign w:val="center"/>
          </w:tcPr>
          <w:p w14:paraId="0EB8A837" w14:textId="2C71A80B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7%</w:t>
            </w:r>
          </w:p>
        </w:tc>
        <w:tc>
          <w:tcPr>
            <w:tcW w:w="980" w:type="dxa"/>
            <w:noWrap/>
            <w:vAlign w:val="center"/>
          </w:tcPr>
          <w:p w14:paraId="5D1A0FC9" w14:textId="3CACAD1F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4%</w:t>
            </w:r>
          </w:p>
        </w:tc>
        <w:tc>
          <w:tcPr>
            <w:tcW w:w="980" w:type="dxa"/>
            <w:noWrap/>
            <w:vAlign w:val="center"/>
          </w:tcPr>
          <w:p w14:paraId="4BDC68A3" w14:textId="3B1434CF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0.6%</w:t>
            </w:r>
          </w:p>
        </w:tc>
      </w:tr>
      <w:tr w:rsidR="00F22D0A" w:rsidRPr="00016F5F" w14:paraId="269C443F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60D6DF4F" w14:textId="77777777" w:rsidR="00F22D0A" w:rsidRPr="00016F5F" w:rsidRDefault="00F22D0A" w:rsidP="00F22D0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</w:t>
            </w:r>
          </w:p>
        </w:tc>
        <w:tc>
          <w:tcPr>
            <w:tcW w:w="980" w:type="dxa"/>
            <w:noWrap/>
            <w:vAlign w:val="center"/>
          </w:tcPr>
          <w:p w14:paraId="2E41BE2E" w14:textId="14B57B30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008 </w:t>
            </w:r>
          </w:p>
        </w:tc>
        <w:tc>
          <w:tcPr>
            <w:tcW w:w="980" w:type="dxa"/>
            <w:noWrap/>
            <w:vAlign w:val="center"/>
          </w:tcPr>
          <w:p w14:paraId="2B29B471" w14:textId="6C6B1D30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636 </w:t>
            </w:r>
          </w:p>
        </w:tc>
        <w:tc>
          <w:tcPr>
            <w:tcW w:w="980" w:type="dxa"/>
            <w:noWrap/>
            <w:vAlign w:val="center"/>
          </w:tcPr>
          <w:p w14:paraId="79FC22B2" w14:textId="4877B4FF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303 </w:t>
            </w:r>
          </w:p>
        </w:tc>
        <w:tc>
          <w:tcPr>
            <w:tcW w:w="980" w:type="dxa"/>
            <w:noWrap/>
            <w:vAlign w:val="center"/>
          </w:tcPr>
          <w:p w14:paraId="58CC0A16" w14:textId="24480E59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258 </w:t>
            </w:r>
          </w:p>
        </w:tc>
        <w:tc>
          <w:tcPr>
            <w:tcW w:w="980" w:type="dxa"/>
            <w:noWrap/>
            <w:vAlign w:val="center"/>
          </w:tcPr>
          <w:p w14:paraId="26ABDEE9" w14:textId="71D1BA84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216 </w:t>
            </w:r>
          </w:p>
        </w:tc>
        <w:tc>
          <w:tcPr>
            <w:tcW w:w="980" w:type="dxa"/>
            <w:noWrap/>
            <w:vAlign w:val="center"/>
          </w:tcPr>
          <w:p w14:paraId="2A936038" w14:textId="4AF0E193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.2%</w:t>
            </w:r>
          </w:p>
        </w:tc>
        <w:tc>
          <w:tcPr>
            <w:tcW w:w="980" w:type="dxa"/>
            <w:noWrap/>
            <w:vAlign w:val="center"/>
          </w:tcPr>
          <w:p w14:paraId="72DF1A6F" w14:textId="3159D734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.4%</w:t>
            </w:r>
          </w:p>
        </w:tc>
        <w:tc>
          <w:tcPr>
            <w:tcW w:w="980" w:type="dxa"/>
            <w:noWrap/>
            <w:vAlign w:val="center"/>
          </w:tcPr>
          <w:p w14:paraId="74060936" w14:textId="7D73640B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.2%</w:t>
            </w:r>
          </w:p>
        </w:tc>
      </w:tr>
      <w:tr w:rsidR="00F22D0A" w:rsidRPr="00016F5F" w14:paraId="43A27581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53F2E074" w14:textId="77777777" w:rsidR="00F22D0A" w:rsidRPr="00016F5F" w:rsidRDefault="00F22D0A" w:rsidP="00F22D0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M</w:t>
            </w:r>
          </w:p>
        </w:tc>
        <w:tc>
          <w:tcPr>
            <w:tcW w:w="980" w:type="dxa"/>
            <w:noWrap/>
            <w:vAlign w:val="center"/>
          </w:tcPr>
          <w:p w14:paraId="2799AB7E" w14:textId="677E3373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97 </w:t>
            </w:r>
          </w:p>
        </w:tc>
        <w:tc>
          <w:tcPr>
            <w:tcW w:w="980" w:type="dxa"/>
            <w:noWrap/>
            <w:vAlign w:val="center"/>
          </w:tcPr>
          <w:p w14:paraId="4D54C316" w14:textId="68D8B4F4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82 </w:t>
            </w:r>
          </w:p>
        </w:tc>
        <w:tc>
          <w:tcPr>
            <w:tcW w:w="980" w:type="dxa"/>
            <w:noWrap/>
            <w:vAlign w:val="center"/>
          </w:tcPr>
          <w:p w14:paraId="47CCF351" w14:textId="706A2D3A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75 </w:t>
            </w:r>
          </w:p>
        </w:tc>
        <w:tc>
          <w:tcPr>
            <w:tcW w:w="980" w:type="dxa"/>
            <w:noWrap/>
            <w:vAlign w:val="center"/>
          </w:tcPr>
          <w:p w14:paraId="1C9F397A" w14:textId="62D7FC8E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82 </w:t>
            </w:r>
          </w:p>
        </w:tc>
        <w:tc>
          <w:tcPr>
            <w:tcW w:w="980" w:type="dxa"/>
            <w:noWrap/>
            <w:vAlign w:val="center"/>
          </w:tcPr>
          <w:p w14:paraId="236CC900" w14:textId="1F9EF704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21 </w:t>
            </w:r>
          </w:p>
        </w:tc>
        <w:tc>
          <w:tcPr>
            <w:tcW w:w="980" w:type="dxa"/>
            <w:noWrap/>
            <w:vAlign w:val="center"/>
          </w:tcPr>
          <w:p w14:paraId="1F67CA03" w14:textId="659CB769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9%</w:t>
            </w:r>
          </w:p>
        </w:tc>
        <w:tc>
          <w:tcPr>
            <w:tcW w:w="980" w:type="dxa"/>
            <w:noWrap/>
            <w:vAlign w:val="center"/>
          </w:tcPr>
          <w:p w14:paraId="6BBD93BA" w14:textId="38DBEE12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7%</w:t>
            </w:r>
          </w:p>
        </w:tc>
        <w:tc>
          <w:tcPr>
            <w:tcW w:w="980" w:type="dxa"/>
            <w:noWrap/>
            <w:vAlign w:val="center"/>
          </w:tcPr>
          <w:p w14:paraId="62D94114" w14:textId="528B84D1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1.6%</w:t>
            </w:r>
          </w:p>
        </w:tc>
      </w:tr>
      <w:tr w:rsidR="00F22D0A" w:rsidRPr="00016F5F" w14:paraId="03CE94DE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4A82BC84" w14:textId="77777777" w:rsidR="00F22D0A" w:rsidRPr="00016F5F" w:rsidRDefault="00F22D0A" w:rsidP="00F22D0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1486E7F3" w14:textId="55BE868E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630 </w:t>
            </w:r>
          </w:p>
        </w:tc>
        <w:tc>
          <w:tcPr>
            <w:tcW w:w="980" w:type="dxa"/>
            <w:noWrap/>
            <w:vAlign w:val="center"/>
          </w:tcPr>
          <w:p w14:paraId="167D2082" w14:textId="7C7E3F4F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746 </w:t>
            </w:r>
          </w:p>
        </w:tc>
        <w:tc>
          <w:tcPr>
            <w:tcW w:w="980" w:type="dxa"/>
            <w:noWrap/>
            <w:vAlign w:val="center"/>
          </w:tcPr>
          <w:p w14:paraId="5954DCCA" w14:textId="18A138F9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881 </w:t>
            </w:r>
          </w:p>
        </w:tc>
        <w:tc>
          <w:tcPr>
            <w:tcW w:w="980" w:type="dxa"/>
            <w:noWrap/>
            <w:vAlign w:val="center"/>
          </w:tcPr>
          <w:p w14:paraId="27A708C0" w14:textId="110AAB59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189 </w:t>
            </w:r>
          </w:p>
        </w:tc>
        <w:tc>
          <w:tcPr>
            <w:tcW w:w="980" w:type="dxa"/>
            <w:noWrap/>
            <w:vAlign w:val="center"/>
          </w:tcPr>
          <w:p w14:paraId="4E077FA5" w14:textId="29510AF5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159 </w:t>
            </w:r>
          </w:p>
        </w:tc>
        <w:tc>
          <w:tcPr>
            <w:tcW w:w="980" w:type="dxa"/>
            <w:noWrap/>
            <w:vAlign w:val="center"/>
          </w:tcPr>
          <w:p w14:paraId="10B8CB3D" w14:textId="0F60FEDF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.0%</w:t>
            </w:r>
          </w:p>
        </w:tc>
        <w:tc>
          <w:tcPr>
            <w:tcW w:w="980" w:type="dxa"/>
            <w:noWrap/>
            <w:vAlign w:val="center"/>
          </w:tcPr>
          <w:p w14:paraId="1C59A506" w14:textId="06DC003D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0.7%</w:t>
            </w:r>
          </w:p>
        </w:tc>
        <w:tc>
          <w:tcPr>
            <w:tcW w:w="980" w:type="dxa"/>
            <w:noWrap/>
            <w:vAlign w:val="center"/>
          </w:tcPr>
          <w:p w14:paraId="361CA40F" w14:textId="7D056D8A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5.2%</w:t>
            </w:r>
          </w:p>
        </w:tc>
      </w:tr>
      <w:tr w:rsidR="00F22D0A" w:rsidRPr="006F079E" w14:paraId="41D88718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2731ABB7" w14:textId="77777777" w:rsidR="00F22D0A" w:rsidRPr="006F079E" w:rsidRDefault="00F22D0A" w:rsidP="00F22D0A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3795659F" w14:textId="75B72B09" w:rsidR="00F22D0A" w:rsidRPr="006F079E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1,379 </w:t>
            </w:r>
          </w:p>
        </w:tc>
        <w:tc>
          <w:tcPr>
            <w:tcW w:w="980" w:type="dxa"/>
            <w:noWrap/>
            <w:vAlign w:val="center"/>
          </w:tcPr>
          <w:p w14:paraId="79684BF1" w14:textId="4BC4FB05" w:rsidR="00F22D0A" w:rsidRPr="006F079E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0,889 </w:t>
            </w:r>
          </w:p>
        </w:tc>
        <w:tc>
          <w:tcPr>
            <w:tcW w:w="980" w:type="dxa"/>
            <w:noWrap/>
            <w:vAlign w:val="center"/>
          </w:tcPr>
          <w:p w14:paraId="31364BD2" w14:textId="227455D6" w:rsidR="00F22D0A" w:rsidRPr="006F079E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4,237 </w:t>
            </w:r>
          </w:p>
        </w:tc>
        <w:tc>
          <w:tcPr>
            <w:tcW w:w="980" w:type="dxa"/>
            <w:noWrap/>
            <w:vAlign w:val="center"/>
          </w:tcPr>
          <w:p w14:paraId="0B078717" w14:textId="7DE1BF27" w:rsidR="00F22D0A" w:rsidRPr="006F079E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4,264 </w:t>
            </w:r>
          </w:p>
        </w:tc>
        <w:tc>
          <w:tcPr>
            <w:tcW w:w="980" w:type="dxa"/>
            <w:noWrap/>
            <w:vAlign w:val="center"/>
          </w:tcPr>
          <w:p w14:paraId="3AD641FE" w14:textId="406A84A2" w:rsidR="00F22D0A" w:rsidRPr="006F079E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4,471 </w:t>
            </w:r>
          </w:p>
        </w:tc>
        <w:tc>
          <w:tcPr>
            <w:tcW w:w="980" w:type="dxa"/>
            <w:noWrap/>
            <w:vAlign w:val="center"/>
          </w:tcPr>
          <w:p w14:paraId="48AE6F6F" w14:textId="2C8546F8" w:rsidR="00F22D0A" w:rsidRPr="006F079E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66F5DE12" w14:textId="770F49D2" w:rsidR="00F22D0A" w:rsidRPr="006F079E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0.9%</w:t>
            </w:r>
          </w:p>
        </w:tc>
        <w:tc>
          <w:tcPr>
            <w:tcW w:w="980" w:type="dxa"/>
            <w:noWrap/>
            <w:vAlign w:val="center"/>
          </w:tcPr>
          <w:p w14:paraId="01555633" w14:textId="4BBDE1F8" w:rsidR="00F22D0A" w:rsidRPr="006F079E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4.5%</w:t>
            </w:r>
          </w:p>
        </w:tc>
      </w:tr>
    </w:tbl>
    <w:p w14:paraId="2AC36FC6" w14:textId="77777777" w:rsidR="0028005A" w:rsidRDefault="0028005A" w:rsidP="0028005A"/>
    <w:p w14:paraId="26A3CBE2" w14:textId="77777777" w:rsidR="0028005A" w:rsidRDefault="0028005A" w:rsidP="0028005A">
      <w:pPr>
        <w:rPr>
          <w:rFonts w:ascii="Calibri" w:eastAsiaTheme="majorEastAsia" w:hAnsi="Calibri" w:cstheme="majorBidi"/>
          <w:b/>
          <w:szCs w:val="26"/>
        </w:rPr>
      </w:pPr>
      <w:r>
        <w:br w:type="page"/>
      </w:r>
    </w:p>
    <w:p w14:paraId="74D1657B" w14:textId="7181C5DC" w:rsidR="0028005A" w:rsidRDefault="0028005A" w:rsidP="0028005A">
      <w:pPr>
        <w:pStyle w:val="Heading2"/>
      </w:pPr>
      <w:r>
        <w:lastRenderedPageBreak/>
        <w:t>Canadian Undergraduate Credit Hours by Campus (Excludes Early College)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207073" w:rsidRPr="006F079E" w14:paraId="6E790A54" w14:textId="77777777" w:rsidTr="00324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202F0B5C" w14:textId="77777777" w:rsidR="00207073" w:rsidRPr="006F079E" w:rsidRDefault="00207073" w:rsidP="00207073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47D37CA6" w14:textId="7A3B555B" w:rsidR="00207073" w:rsidRPr="006F079E" w:rsidRDefault="00207073" w:rsidP="002070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980" w:type="dxa"/>
            <w:hideMark/>
          </w:tcPr>
          <w:p w14:paraId="1761B6F0" w14:textId="19584F92" w:rsidR="00207073" w:rsidRPr="006F079E" w:rsidRDefault="00207073" w:rsidP="002070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  <w:hideMark/>
          </w:tcPr>
          <w:p w14:paraId="1AB3C55E" w14:textId="2692D39D" w:rsidR="00207073" w:rsidRPr="006F079E" w:rsidRDefault="00207073" w:rsidP="002070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7DA7791E" w14:textId="758C5DE5" w:rsidR="00207073" w:rsidRPr="006F079E" w:rsidRDefault="00207073" w:rsidP="002070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80" w:type="dxa"/>
            <w:hideMark/>
          </w:tcPr>
          <w:p w14:paraId="1CDE692A" w14:textId="4EA97807" w:rsidR="00207073" w:rsidRPr="006F079E" w:rsidRDefault="00207073" w:rsidP="002070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1-22</w:t>
            </w:r>
          </w:p>
        </w:tc>
        <w:tc>
          <w:tcPr>
            <w:tcW w:w="980" w:type="dxa"/>
            <w:noWrap/>
            <w:hideMark/>
          </w:tcPr>
          <w:p w14:paraId="1B752E14" w14:textId="77777777" w:rsidR="00207073" w:rsidRPr="006F079E" w:rsidRDefault="00207073" w:rsidP="002070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7975631E" w14:textId="77777777" w:rsidR="00207073" w:rsidRPr="006F079E" w:rsidRDefault="00207073" w:rsidP="002070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27687C66" w14:textId="77777777" w:rsidR="00207073" w:rsidRPr="006F079E" w:rsidRDefault="00207073" w:rsidP="002070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F22D0A" w:rsidRPr="00016F5F" w14:paraId="35AB065D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348E17FA" w14:textId="77777777" w:rsidR="00F22D0A" w:rsidRPr="00016F5F" w:rsidRDefault="00F22D0A" w:rsidP="00F22D0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4A3A952E" w14:textId="12BD8D15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469 </w:t>
            </w:r>
          </w:p>
        </w:tc>
        <w:tc>
          <w:tcPr>
            <w:tcW w:w="980" w:type="dxa"/>
            <w:noWrap/>
            <w:vAlign w:val="center"/>
          </w:tcPr>
          <w:p w14:paraId="4479EADD" w14:textId="23EA1383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164 </w:t>
            </w:r>
          </w:p>
        </w:tc>
        <w:tc>
          <w:tcPr>
            <w:tcW w:w="980" w:type="dxa"/>
            <w:noWrap/>
            <w:vAlign w:val="center"/>
          </w:tcPr>
          <w:p w14:paraId="1434025F" w14:textId="721C8B44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229 </w:t>
            </w:r>
          </w:p>
        </w:tc>
        <w:tc>
          <w:tcPr>
            <w:tcW w:w="980" w:type="dxa"/>
            <w:noWrap/>
            <w:vAlign w:val="center"/>
          </w:tcPr>
          <w:p w14:paraId="2A4BA113" w14:textId="44BE3DDA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652 </w:t>
            </w:r>
          </w:p>
        </w:tc>
        <w:tc>
          <w:tcPr>
            <w:tcW w:w="980" w:type="dxa"/>
            <w:noWrap/>
            <w:vAlign w:val="center"/>
          </w:tcPr>
          <w:p w14:paraId="326F0FF9" w14:textId="2BC5008E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726 </w:t>
            </w:r>
          </w:p>
        </w:tc>
        <w:tc>
          <w:tcPr>
            <w:tcW w:w="980" w:type="dxa"/>
            <w:noWrap/>
            <w:vAlign w:val="center"/>
          </w:tcPr>
          <w:p w14:paraId="69C49487" w14:textId="542A9A62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.9%</w:t>
            </w:r>
          </w:p>
        </w:tc>
        <w:tc>
          <w:tcPr>
            <w:tcW w:w="980" w:type="dxa"/>
            <w:noWrap/>
            <w:vAlign w:val="center"/>
          </w:tcPr>
          <w:p w14:paraId="3582ED6A" w14:textId="7BA7780D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5%</w:t>
            </w:r>
          </w:p>
        </w:tc>
        <w:tc>
          <w:tcPr>
            <w:tcW w:w="980" w:type="dxa"/>
            <w:noWrap/>
            <w:vAlign w:val="center"/>
          </w:tcPr>
          <w:p w14:paraId="7ADAC456" w14:textId="6B854D73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.5%</w:t>
            </w:r>
          </w:p>
        </w:tc>
      </w:tr>
      <w:tr w:rsidR="00F22D0A" w:rsidRPr="00016F5F" w14:paraId="0100FF85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7D1FDFA5" w14:textId="77777777" w:rsidR="00F22D0A" w:rsidRPr="00016F5F" w:rsidRDefault="00F22D0A" w:rsidP="00F22D0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4AD3B02E" w14:textId="3955BFA9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 </w:t>
            </w:r>
          </w:p>
        </w:tc>
        <w:tc>
          <w:tcPr>
            <w:tcW w:w="980" w:type="dxa"/>
            <w:noWrap/>
            <w:vAlign w:val="center"/>
          </w:tcPr>
          <w:p w14:paraId="361ABCA3" w14:textId="73D0384C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 </w:t>
            </w:r>
          </w:p>
        </w:tc>
        <w:tc>
          <w:tcPr>
            <w:tcW w:w="980" w:type="dxa"/>
            <w:noWrap/>
            <w:vAlign w:val="center"/>
          </w:tcPr>
          <w:p w14:paraId="3AC39095" w14:textId="7F54C5EA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0 </w:t>
            </w:r>
          </w:p>
        </w:tc>
        <w:tc>
          <w:tcPr>
            <w:tcW w:w="980" w:type="dxa"/>
            <w:noWrap/>
            <w:vAlign w:val="center"/>
          </w:tcPr>
          <w:p w14:paraId="7B8E7606" w14:textId="24D7C868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6 </w:t>
            </w:r>
          </w:p>
        </w:tc>
        <w:tc>
          <w:tcPr>
            <w:tcW w:w="980" w:type="dxa"/>
            <w:noWrap/>
            <w:vAlign w:val="center"/>
          </w:tcPr>
          <w:p w14:paraId="2352B27A" w14:textId="1FFE8C55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83 </w:t>
            </w:r>
          </w:p>
        </w:tc>
        <w:tc>
          <w:tcPr>
            <w:tcW w:w="980" w:type="dxa"/>
            <w:noWrap/>
            <w:vAlign w:val="center"/>
          </w:tcPr>
          <w:p w14:paraId="3695B42F" w14:textId="3F32170D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7%</w:t>
            </w:r>
          </w:p>
        </w:tc>
        <w:tc>
          <w:tcPr>
            <w:tcW w:w="980" w:type="dxa"/>
            <w:noWrap/>
            <w:vAlign w:val="center"/>
          </w:tcPr>
          <w:p w14:paraId="282E3BF4" w14:textId="648C8BCF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2.8%</w:t>
            </w:r>
          </w:p>
        </w:tc>
        <w:tc>
          <w:tcPr>
            <w:tcW w:w="980" w:type="dxa"/>
            <w:noWrap/>
            <w:vAlign w:val="center"/>
          </w:tcPr>
          <w:p w14:paraId="10BEC10E" w14:textId="6B0FC943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33.3%</w:t>
            </w:r>
          </w:p>
        </w:tc>
      </w:tr>
      <w:tr w:rsidR="00F22D0A" w:rsidRPr="00016F5F" w14:paraId="64324127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E574518" w14:textId="77777777" w:rsidR="00F22D0A" w:rsidRPr="00016F5F" w:rsidRDefault="00F22D0A" w:rsidP="00F22D0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</w:t>
            </w:r>
          </w:p>
        </w:tc>
        <w:tc>
          <w:tcPr>
            <w:tcW w:w="980" w:type="dxa"/>
            <w:noWrap/>
            <w:vAlign w:val="center"/>
          </w:tcPr>
          <w:p w14:paraId="150270E8" w14:textId="0A5629CD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2 </w:t>
            </w:r>
          </w:p>
        </w:tc>
        <w:tc>
          <w:tcPr>
            <w:tcW w:w="980" w:type="dxa"/>
            <w:noWrap/>
            <w:vAlign w:val="center"/>
          </w:tcPr>
          <w:p w14:paraId="19B22254" w14:textId="3C4E7141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8 </w:t>
            </w:r>
          </w:p>
        </w:tc>
        <w:tc>
          <w:tcPr>
            <w:tcW w:w="980" w:type="dxa"/>
            <w:noWrap/>
            <w:vAlign w:val="center"/>
          </w:tcPr>
          <w:p w14:paraId="61DBA886" w14:textId="5B42D008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6 </w:t>
            </w:r>
          </w:p>
        </w:tc>
        <w:tc>
          <w:tcPr>
            <w:tcW w:w="980" w:type="dxa"/>
            <w:noWrap/>
            <w:vAlign w:val="center"/>
          </w:tcPr>
          <w:p w14:paraId="42DD011F" w14:textId="3258A2CE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3380DBBA" w14:textId="4D951C7E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 </w:t>
            </w:r>
          </w:p>
        </w:tc>
        <w:tc>
          <w:tcPr>
            <w:tcW w:w="980" w:type="dxa"/>
            <w:noWrap/>
            <w:vAlign w:val="center"/>
          </w:tcPr>
          <w:p w14:paraId="717A43C3" w14:textId="0F2963D7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3%</w:t>
            </w:r>
          </w:p>
        </w:tc>
        <w:tc>
          <w:tcPr>
            <w:tcW w:w="980" w:type="dxa"/>
            <w:noWrap/>
            <w:vAlign w:val="center"/>
          </w:tcPr>
          <w:p w14:paraId="7A867DD5" w14:textId="787BF955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14964719" w14:textId="2A6FBABA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62.5%</w:t>
            </w:r>
          </w:p>
        </w:tc>
      </w:tr>
      <w:tr w:rsidR="00F22D0A" w:rsidRPr="00016F5F" w14:paraId="0B5A64DD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76FA6269" w14:textId="77777777" w:rsidR="00F22D0A" w:rsidRPr="00016F5F" w:rsidRDefault="00F22D0A" w:rsidP="00F22D0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K</w:t>
            </w:r>
          </w:p>
        </w:tc>
        <w:tc>
          <w:tcPr>
            <w:tcW w:w="980" w:type="dxa"/>
            <w:noWrap/>
            <w:vAlign w:val="center"/>
          </w:tcPr>
          <w:p w14:paraId="7E9E4FE6" w14:textId="13F3A029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73 </w:t>
            </w:r>
          </w:p>
        </w:tc>
        <w:tc>
          <w:tcPr>
            <w:tcW w:w="980" w:type="dxa"/>
            <w:noWrap/>
            <w:vAlign w:val="center"/>
          </w:tcPr>
          <w:p w14:paraId="1A6C3134" w14:textId="28125C28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3 </w:t>
            </w:r>
          </w:p>
        </w:tc>
        <w:tc>
          <w:tcPr>
            <w:tcW w:w="980" w:type="dxa"/>
            <w:noWrap/>
            <w:vAlign w:val="center"/>
          </w:tcPr>
          <w:p w14:paraId="43A85B1A" w14:textId="600A1F5A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2 </w:t>
            </w:r>
          </w:p>
        </w:tc>
        <w:tc>
          <w:tcPr>
            <w:tcW w:w="980" w:type="dxa"/>
            <w:noWrap/>
            <w:vAlign w:val="center"/>
          </w:tcPr>
          <w:p w14:paraId="2CBBCBAA" w14:textId="62E3998C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 </w:t>
            </w:r>
          </w:p>
        </w:tc>
        <w:tc>
          <w:tcPr>
            <w:tcW w:w="980" w:type="dxa"/>
            <w:noWrap/>
            <w:vAlign w:val="center"/>
          </w:tcPr>
          <w:p w14:paraId="3B80FCB8" w14:textId="4FE24614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6 </w:t>
            </w:r>
          </w:p>
        </w:tc>
        <w:tc>
          <w:tcPr>
            <w:tcW w:w="980" w:type="dxa"/>
            <w:noWrap/>
            <w:vAlign w:val="center"/>
          </w:tcPr>
          <w:p w14:paraId="5E6BEF04" w14:textId="4A42E9C6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4%</w:t>
            </w:r>
          </w:p>
        </w:tc>
        <w:tc>
          <w:tcPr>
            <w:tcW w:w="980" w:type="dxa"/>
            <w:noWrap/>
            <w:vAlign w:val="center"/>
          </w:tcPr>
          <w:p w14:paraId="6DBD53ED" w14:textId="55449519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6.7%</w:t>
            </w:r>
          </w:p>
        </w:tc>
        <w:tc>
          <w:tcPr>
            <w:tcW w:w="980" w:type="dxa"/>
            <w:noWrap/>
            <w:vAlign w:val="center"/>
          </w:tcPr>
          <w:p w14:paraId="1349A562" w14:textId="29CBFFF0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90.8%</w:t>
            </w:r>
          </w:p>
        </w:tc>
      </w:tr>
      <w:tr w:rsidR="00F22D0A" w:rsidRPr="00016F5F" w14:paraId="311B26F0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25DC37F8" w14:textId="77777777" w:rsidR="00F22D0A" w:rsidRPr="00016F5F" w:rsidRDefault="00F22D0A" w:rsidP="00F22D0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M</w:t>
            </w:r>
          </w:p>
        </w:tc>
        <w:tc>
          <w:tcPr>
            <w:tcW w:w="980" w:type="dxa"/>
            <w:noWrap/>
            <w:vAlign w:val="center"/>
          </w:tcPr>
          <w:p w14:paraId="0C5BFC17" w14:textId="667D9663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7 </w:t>
            </w:r>
          </w:p>
        </w:tc>
        <w:tc>
          <w:tcPr>
            <w:tcW w:w="980" w:type="dxa"/>
            <w:noWrap/>
            <w:vAlign w:val="center"/>
          </w:tcPr>
          <w:p w14:paraId="3FE2AD69" w14:textId="2ED7181B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7 </w:t>
            </w:r>
          </w:p>
        </w:tc>
        <w:tc>
          <w:tcPr>
            <w:tcW w:w="980" w:type="dxa"/>
            <w:noWrap/>
            <w:vAlign w:val="center"/>
          </w:tcPr>
          <w:p w14:paraId="762371AE" w14:textId="6D9BBE14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7 </w:t>
            </w:r>
          </w:p>
        </w:tc>
        <w:tc>
          <w:tcPr>
            <w:tcW w:w="980" w:type="dxa"/>
            <w:noWrap/>
            <w:vAlign w:val="center"/>
          </w:tcPr>
          <w:p w14:paraId="48CD0690" w14:textId="19D87B0E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7C81A0F2" w14:textId="04ABF3D3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1 </w:t>
            </w:r>
          </w:p>
        </w:tc>
        <w:tc>
          <w:tcPr>
            <w:tcW w:w="980" w:type="dxa"/>
            <w:noWrap/>
            <w:vAlign w:val="center"/>
          </w:tcPr>
          <w:p w14:paraId="14084D91" w14:textId="78DFF73C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0%</w:t>
            </w:r>
          </w:p>
        </w:tc>
        <w:tc>
          <w:tcPr>
            <w:tcW w:w="980" w:type="dxa"/>
            <w:noWrap/>
            <w:vAlign w:val="center"/>
          </w:tcPr>
          <w:p w14:paraId="1D946BA6" w14:textId="3ED5737A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61F28D14" w14:textId="4AC1D487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8.1%</w:t>
            </w:r>
          </w:p>
        </w:tc>
      </w:tr>
      <w:tr w:rsidR="00F22D0A" w:rsidRPr="00016F5F" w14:paraId="1CC7AD9E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79B18386" w14:textId="77777777" w:rsidR="00F22D0A" w:rsidRPr="00016F5F" w:rsidRDefault="00F22D0A" w:rsidP="00F22D0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PI</w:t>
            </w:r>
          </w:p>
        </w:tc>
        <w:tc>
          <w:tcPr>
            <w:tcW w:w="980" w:type="dxa"/>
            <w:noWrap/>
            <w:vAlign w:val="center"/>
          </w:tcPr>
          <w:p w14:paraId="2A0FB0AE" w14:textId="55435A44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60 </w:t>
            </w:r>
          </w:p>
        </w:tc>
        <w:tc>
          <w:tcPr>
            <w:tcW w:w="980" w:type="dxa"/>
            <w:noWrap/>
            <w:vAlign w:val="center"/>
          </w:tcPr>
          <w:p w14:paraId="36F9C693" w14:textId="31527B05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11 </w:t>
            </w:r>
          </w:p>
        </w:tc>
        <w:tc>
          <w:tcPr>
            <w:tcW w:w="980" w:type="dxa"/>
            <w:noWrap/>
            <w:vAlign w:val="center"/>
          </w:tcPr>
          <w:p w14:paraId="2743B432" w14:textId="55FC969C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85 </w:t>
            </w:r>
          </w:p>
        </w:tc>
        <w:tc>
          <w:tcPr>
            <w:tcW w:w="980" w:type="dxa"/>
            <w:noWrap/>
            <w:vAlign w:val="center"/>
          </w:tcPr>
          <w:p w14:paraId="6B649DE1" w14:textId="411D5DF1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41 </w:t>
            </w:r>
          </w:p>
        </w:tc>
        <w:tc>
          <w:tcPr>
            <w:tcW w:w="980" w:type="dxa"/>
            <w:noWrap/>
            <w:vAlign w:val="center"/>
          </w:tcPr>
          <w:p w14:paraId="0E09B807" w14:textId="70D6730B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418 </w:t>
            </w:r>
          </w:p>
        </w:tc>
        <w:tc>
          <w:tcPr>
            <w:tcW w:w="980" w:type="dxa"/>
            <w:noWrap/>
            <w:vAlign w:val="center"/>
          </w:tcPr>
          <w:p w14:paraId="25E59E9D" w14:textId="4F97E5CB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.0%</w:t>
            </w:r>
          </w:p>
        </w:tc>
        <w:tc>
          <w:tcPr>
            <w:tcW w:w="980" w:type="dxa"/>
            <w:noWrap/>
            <w:vAlign w:val="center"/>
          </w:tcPr>
          <w:p w14:paraId="7502BE1B" w14:textId="66C003E2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1.4%</w:t>
            </w:r>
          </w:p>
        </w:tc>
        <w:tc>
          <w:tcPr>
            <w:tcW w:w="980" w:type="dxa"/>
            <w:noWrap/>
            <w:vAlign w:val="center"/>
          </w:tcPr>
          <w:p w14:paraId="0544002F" w14:textId="1766788D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.6%</w:t>
            </w:r>
          </w:p>
        </w:tc>
      </w:tr>
      <w:tr w:rsidR="00F22D0A" w:rsidRPr="00016F5F" w14:paraId="1B41C533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335C5620" w14:textId="77777777" w:rsidR="00F22D0A" w:rsidRPr="00016F5F" w:rsidRDefault="00F22D0A" w:rsidP="00F22D0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7860C74A" w14:textId="0C9C422F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42 </w:t>
            </w:r>
          </w:p>
        </w:tc>
        <w:tc>
          <w:tcPr>
            <w:tcW w:w="980" w:type="dxa"/>
            <w:noWrap/>
            <w:vAlign w:val="center"/>
          </w:tcPr>
          <w:p w14:paraId="33CA4E88" w14:textId="5ED522F3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39 </w:t>
            </w:r>
          </w:p>
        </w:tc>
        <w:tc>
          <w:tcPr>
            <w:tcW w:w="980" w:type="dxa"/>
            <w:noWrap/>
            <w:vAlign w:val="center"/>
          </w:tcPr>
          <w:p w14:paraId="73337991" w14:textId="7952B8A3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95 </w:t>
            </w:r>
          </w:p>
        </w:tc>
        <w:tc>
          <w:tcPr>
            <w:tcW w:w="980" w:type="dxa"/>
            <w:noWrap/>
            <w:vAlign w:val="center"/>
          </w:tcPr>
          <w:p w14:paraId="18CB986E" w14:textId="1FFEBF05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40 </w:t>
            </w:r>
          </w:p>
        </w:tc>
        <w:tc>
          <w:tcPr>
            <w:tcW w:w="980" w:type="dxa"/>
            <w:noWrap/>
            <w:vAlign w:val="center"/>
          </w:tcPr>
          <w:p w14:paraId="55A3650A" w14:textId="22B77A0A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39 </w:t>
            </w:r>
          </w:p>
        </w:tc>
        <w:tc>
          <w:tcPr>
            <w:tcW w:w="980" w:type="dxa"/>
            <w:noWrap/>
            <w:vAlign w:val="center"/>
          </w:tcPr>
          <w:p w14:paraId="7868097F" w14:textId="49ACC0AB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.7%</w:t>
            </w:r>
          </w:p>
        </w:tc>
        <w:tc>
          <w:tcPr>
            <w:tcW w:w="980" w:type="dxa"/>
            <w:noWrap/>
            <w:vAlign w:val="center"/>
          </w:tcPr>
          <w:p w14:paraId="4A41374F" w14:textId="51DD5485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8.8%</w:t>
            </w:r>
          </w:p>
        </w:tc>
        <w:tc>
          <w:tcPr>
            <w:tcW w:w="980" w:type="dxa"/>
            <w:noWrap/>
            <w:vAlign w:val="center"/>
          </w:tcPr>
          <w:p w14:paraId="42F3BA60" w14:textId="2E0625BD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.1%</w:t>
            </w:r>
          </w:p>
        </w:tc>
      </w:tr>
      <w:tr w:rsidR="00F22D0A" w:rsidRPr="006F079E" w14:paraId="153B32BB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45370494" w14:textId="77777777" w:rsidR="00F22D0A" w:rsidRPr="006F079E" w:rsidRDefault="00F22D0A" w:rsidP="00F22D0A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6AB76D71" w14:textId="5A8DA285" w:rsidR="00F22D0A" w:rsidRPr="006F079E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,942 </w:t>
            </w:r>
          </w:p>
        </w:tc>
        <w:tc>
          <w:tcPr>
            <w:tcW w:w="980" w:type="dxa"/>
            <w:noWrap/>
            <w:vAlign w:val="center"/>
          </w:tcPr>
          <w:p w14:paraId="19EE736D" w14:textId="5BB8E75B" w:rsidR="00F22D0A" w:rsidRPr="006F079E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,378 </w:t>
            </w:r>
          </w:p>
        </w:tc>
        <w:tc>
          <w:tcPr>
            <w:tcW w:w="980" w:type="dxa"/>
            <w:noWrap/>
            <w:vAlign w:val="center"/>
          </w:tcPr>
          <w:p w14:paraId="6BCEDB3C" w14:textId="45868AD8" w:rsidR="00F22D0A" w:rsidRPr="006F079E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,584 </w:t>
            </w:r>
          </w:p>
        </w:tc>
        <w:tc>
          <w:tcPr>
            <w:tcW w:w="980" w:type="dxa"/>
            <w:noWrap/>
            <w:vAlign w:val="center"/>
          </w:tcPr>
          <w:p w14:paraId="79BD874D" w14:textId="0F2133FB" w:rsidR="00F22D0A" w:rsidRPr="006F079E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,825 </w:t>
            </w:r>
          </w:p>
        </w:tc>
        <w:tc>
          <w:tcPr>
            <w:tcW w:w="980" w:type="dxa"/>
            <w:noWrap/>
            <w:vAlign w:val="center"/>
          </w:tcPr>
          <w:p w14:paraId="76FC9493" w14:textId="6680AEFE" w:rsidR="00F22D0A" w:rsidRPr="006F079E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,935 </w:t>
            </w:r>
          </w:p>
        </w:tc>
        <w:tc>
          <w:tcPr>
            <w:tcW w:w="980" w:type="dxa"/>
            <w:noWrap/>
            <w:vAlign w:val="center"/>
          </w:tcPr>
          <w:p w14:paraId="52DCB221" w14:textId="5D70D4AA" w:rsidR="00F22D0A" w:rsidRPr="006F079E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77AA7706" w14:textId="0173381E" w:rsidR="00F22D0A" w:rsidRPr="006F079E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39.3%</w:t>
            </w:r>
          </w:p>
        </w:tc>
        <w:tc>
          <w:tcPr>
            <w:tcW w:w="980" w:type="dxa"/>
            <w:noWrap/>
            <w:vAlign w:val="center"/>
          </w:tcPr>
          <w:p w14:paraId="61A5159E" w14:textId="77732F1E" w:rsidR="00F22D0A" w:rsidRPr="006F079E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33.8%</w:t>
            </w:r>
          </w:p>
        </w:tc>
      </w:tr>
    </w:tbl>
    <w:p w14:paraId="1B15EBBB" w14:textId="77777777" w:rsidR="0028005A" w:rsidRDefault="0028005A" w:rsidP="0028005A"/>
    <w:p w14:paraId="33011676" w14:textId="08D4B23F" w:rsidR="0028005A" w:rsidRDefault="0028005A" w:rsidP="0028005A">
      <w:pPr>
        <w:pStyle w:val="Heading2"/>
      </w:pPr>
      <w:r>
        <w:t>Non-Resident Online Undergraduate Credit Hours by Campus (Excludes Early College)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207073" w:rsidRPr="006F079E" w14:paraId="6462EEBE" w14:textId="77777777" w:rsidTr="00324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4BC7892E" w14:textId="77777777" w:rsidR="00207073" w:rsidRPr="006F079E" w:rsidRDefault="00207073" w:rsidP="00207073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40E67B29" w14:textId="59EF654D" w:rsidR="00207073" w:rsidRPr="006F079E" w:rsidRDefault="00207073" w:rsidP="002070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980" w:type="dxa"/>
            <w:hideMark/>
          </w:tcPr>
          <w:p w14:paraId="650F9861" w14:textId="4B157522" w:rsidR="00207073" w:rsidRPr="006F079E" w:rsidRDefault="00207073" w:rsidP="002070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  <w:hideMark/>
          </w:tcPr>
          <w:p w14:paraId="22559BD4" w14:textId="32CCF8CF" w:rsidR="00207073" w:rsidRPr="006F079E" w:rsidRDefault="00207073" w:rsidP="002070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4947DEA5" w14:textId="374518AA" w:rsidR="00207073" w:rsidRPr="006F079E" w:rsidRDefault="00207073" w:rsidP="002070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80" w:type="dxa"/>
            <w:hideMark/>
          </w:tcPr>
          <w:p w14:paraId="6535367B" w14:textId="7768491D" w:rsidR="00207073" w:rsidRPr="006F079E" w:rsidRDefault="00207073" w:rsidP="002070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1-22</w:t>
            </w:r>
          </w:p>
        </w:tc>
        <w:tc>
          <w:tcPr>
            <w:tcW w:w="980" w:type="dxa"/>
            <w:noWrap/>
            <w:hideMark/>
          </w:tcPr>
          <w:p w14:paraId="45780505" w14:textId="77777777" w:rsidR="00207073" w:rsidRPr="006F079E" w:rsidRDefault="00207073" w:rsidP="002070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28655FB8" w14:textId="77777777" w:rsidR="00207073" w:rsidRPr="006F079E" w:rsidRDefault="00207073" w:rsidP="002070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5415D395" w14:textId="77777777" w:rsidR="00207073" w:rsidRPr="006F079E" w:rsidRDefault="00207073" w:rsidP="002070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F22D0A" w:rsidRPr="00016F5F" w14:paraId="4193A6AB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426DD347" w14:textId="77777777" w:rsidR="00F22D0A" w:rsidRPr="00016F5F" w:rsidRDefault="00F22D0A" w:rsidP="00F22D0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0A4F25FC" w14:textId="37C48C0A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45 </w:t>
            </w:r>
          </w:p>
        </w:tc>
        <w:tc>
          <w:tcPr>
            <w:tcW w:w="980" w:type="dxa"/>
            <w:noWrap/>
            <w:vAlign w:val="center"/>
          </w:tcPr>
          <w:p w14:paraId="1970EA33" w14:textId="6A220A27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07 </w:t>
            </w:r>
          </w:p>
        </w:tc>
        <w:tc>
          <w:tcPr>
            <w:tcW w:w="980" w:type="dxa"/>
            <w:noWrap/>
            <w:vAlign w:val="center"/>
          </w:tcPr>
          <w:p w14:paraId="1BD55C1B" w14:textId="25062F64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318 </w:t>
            </w:r>
          </w:p>
        </w:tc>
        <w:tc>
          <w:tcPr>
            <w:tcW w:w="980" w:type="dxa"/>
            <w:noWrap/>
            <w:vAlign w:val="center"/>
          </w:tcPr>
          <w:p w14:paraId="633B266A" w14:textId="44E47D72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563 </w:t>
            </w:r>
          </w:p>
        </w:tc>
        <w:tc>
          <w:tcPr>
            <w:tcW w:w="980" w:type="dxa"/>
            <w:noWrap/>
            <w:vAlign w:val="center"/>
          </w:tcPr>
          <w:p w14:paraId="6F3D8998" w14:textId="71EE7DF9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898 </w:t>
            </w:r>
          </w:p>
        </w:tc>
        <w:tc>
          <w:tcPr>
            <w:tcW w:w="980" w:type="dxa"/>
            <w:noWrap/>
            <w:vAlign w:val="center"/>
          </w:tcPr>
          <w:p w14:paraId="26D48B4D" w14:textId="398C4B8B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.3%</w:t>
            </w:r>
          </w:p>
        </w:tc>
        <w:tc>
          <w:tcPr>
            <w:tcW w:w="980" w:type="dxa"/>
            <w:noWrap/>
            <w:vAlign w:val="center"/>
          </w:tcPr>
          <w:p w14:paraId="42F0BED9" w14:textId="2EDDA056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.1%</w:t>
            </w:r>
          </w:p>
        </w:tc>
        <w:tc>
          <w:tcPr>
            <w:tcW w:w="980" w:type="dxa"/>
            <w:noWrap/>
            <w:vAlign w:val="center"/>
          </w:tcPr>
          <w:p w14:paraId="28D65550" w14:textId="0EEDF393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98.6%</w:t>
            </w:r>
          </w:p>
        </w:tc>
      </w:tr>
      <w:tr w:rsidR="00F22D0A" w:rsidRPr="00016F5F" w14:paraId="6CD6BD20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</w:tcPr>
          <w:p w14:paraId="2B06D6E4" w14:textId="46123546" w:rsidR="00F22D0A" w:rsidRPr="00207073" w:rsidRDefault="00F22D0A" w:rsidP="00F22D0A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207073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406E9FD3" w14:textId="509A46CC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6EF647ED" w14:textId="56711C63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79324CF9" w14:textId="54282596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19BFF2A8" w14:textId="0773BD19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73CCD6CB" w14:textId="3022721D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 </w:t>
            </w:r>
          </w:p>
        </w:tc>
        <w:tc>
          <w:tcPr>
            <w:tcW w:w="980" w:type="dxa"/>
            <w:noWrap/>
            <w:vAlign w:val="center"/>
          </w:tcPr>
          <w:p w14:paraId="145919B1" w14:textId="445AE7CA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%</w:t>
            </w:r>
          </w:p>
        </w:tc>
        <w:tc>
          <w:tcPr>
            <w:tcW w:w="980" w:type="dxa"/>
            <w:noWrap/>
            <w:vAlign w:val="center"/>
          </w:tcPr>
          <w:p w14:paraId="393B5D2A" w14:textId="0149BE20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3571E123" w14:textId="3E24971F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F22D0A" w:rsidRPr="00016F5F" w14:paraId="5C364913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586DC855" w14:textId="77777777" w:rsidR="00F22D0A" w:rsidRPr="00016F5F" w:rsidRDefault="00F22D0A" w:rsidP="00F22D0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M</w:t>
            </w:r>
          </w:p>
        </w:tc>
        <w:tc>
          <w:tcPr>
            <w:tcW w:w="980" w:type="dxa"/>
            <w:noWrap/>
            <w:vAlign w:val="center"/>
          </w:tcPr>
          <w:p w14:paraId="06AB5965" w14:textId="7F09DBC3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76913C79" w14:textId="2A524835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3CC9E46B" w14:textId="37522A9C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284CBD75" w14:textId="460BA388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230CEA27" w14:textId="15B5AB78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7 </w:t>
            </w:r>
          </w:p>
        </w:tc>
        <w:tc>
          <w:tcPr>
            <w:tcW w:w="980" w:type="dxa"/>
            <w:noWrap/>
            <w:vAlign w:val="center"/>
          </w:tcPr>
          <w:p w14:paraId="417F99EF" w14:textId="46DFCE5F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7%</w:t>
            </w:r>
          </w:p>
        </w:tc>
        <w:tc>
          <w:tcPr>
            <w:tcW w:w="980" w:type="dxa"/>
            <w:noWrap/>
            <w:vAlign w:val="center"/>
          </w:tcPr>
          <w:p w14:paraId="57412F67" w14:textId="09916690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7AC46A7D" w14:textId="04F5DD29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F22D0A" w:rsidRPr="00016F5F" w14:paraId="4C775431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299E4DEC" w14:textId="77777777" w:rsidR="00F22D0A" w:rsidRPr="00016F5F" w:rsidRDefault="00F22D0A" w:rsidP="00F22D0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39201F6A" w14:textId="072BE2BA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84 </w:t>
            </w:r>
          </w:p>
        </w:tc>
        <w:tc>
          <w:tcPr>
            <w:tcW w:w="980" w:type="dxa"/>
            <w:noWrap/>
            <w:vAlign w:val="center"/>
          </w:tcPr>
          <w:p w14:paraId="206206B1" w14:textId="2146158E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90 </w:t>
            </w:r>
          </w:p>
        </w:tc>
        <w:tc>
          <w:tcPr>
            <w:tcW w:w="980" w:type="dxa"/>
            <w:noWrap/>
            <w:vAlign w:val="center"/>
          </w:tcPr>
          <w:p w14:paraId="6BA77E54" w14:textId="0C250CFC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6 </w:t>
            </w:r>
          </w:p>
        </w:tc>
        <w:tc>
          <w:tcPr>
            <w:tcW w:w="980" w:type="dxa"/>
            <w:noWrap/>
            <w:vAlign w:val="center"/>
          </w:tcPr>
          <w:p w14:paraId="13A6480A" w14:textId="52B44B31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92 </w:t>
            </w:r>
          </w:p>
        </w:tc>
        <w:tc>
          <w:tcPr>
            <w:tcW w:w="980" w:type="dxa"/>
            <w:noWrap/>
            <w:vAlign w:val="center"/>
          </w:tcPr>
          <w:p w14:paraId="6D267448" w14:textId="747AA989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08 </w:t>
            </w:r>
          </w:p>
        </w:tc>
        <w:tc>
          <w:tcPr>
            <w:tcW w:w="980" w:type="dxa"/>
            <w:noWrap/>
            <w:vAlign w:val="center"/>
          </w:tcPr>
          <w:p w14:paraId="7747E763" w14:textId="08A6736B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.9%</w:t>
            </w:r>
          </w:p>
        </w:tc>
        <w:tc>
          <w:tcPr>
            <w:tcW w:w="980" w:type="dxa"/>
            <w:noWrap/>
            <w:vAlign w:val="center"/>
          </w:tcPr>
          <w:p w14:paraId="1C84BD46" w14:textId="31D06D1A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2%</w:t>
            </w:r>
          </w:p>
        </w:tc>
        <w:tc>
          <w:tcPr>
            <w:tcW w:w="980" w:type="dxa"/>
            <w:noWrap/>
            <w:vAlign w:val="center"/>
          </w:tcPr>
          <w:p w14:paraId="2B5DE718" w14:textId="3AEB0E1C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2.3%</w:t>
            </w:r>
          </w:p>
        </w:tc>
      </w:tr>
      <w:tr w:rsidR="00F22D0A" w:rsidRPr="006F079E" w14:paraId="2942B177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8E5B8CA" w14:textId="77777777" w:rsidR="00F22D0A" w:rsidRPr="006F079E" w:rsidRDefault="00F22D0A" w:rsidP="00F22D0A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3FEEE0D2" w14:textId="3338BDCD" w:rsidR="00F22D0A" w:rsidRPr="006F079E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29 </w:t>
            </w:r>
          </w:p>
        </w:tc>
        <w:tc>
          <w:tcPr>
            <w:tcW w:w="980" w:type="dxa"/>
            <w:noWrap/>
            <w:vAlign w:val="center"/>
          </w:tcPr>
          <w:p w14:paraId="4A339E0C" w14:textId="0E5B0D00" w:rsidR="00F22D0A" w:rsidRPr="006F079E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797 </w:t>
            </w:r>
          </w:p>
        </w:tc>
        <w:tc>
          <w:tcPr>
            <w:tcW w:w="980" w:type="dxa"/>
            <w:noWrap/>
            <w:vAlign w:val="center"/>
          </w:tcPr>
          <w:p w14:paraId="39431052" w14:textId="0075EC3E" w:rsidR="00F22D0A" w:rsidRPr="006F079E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,574 </w:t>
            </w:r>
          </w:p>
        </w:tc>
        <w:tc>
          <w:tcPr>
            <w:tcW w:w="980" w:type="dxa"/>
            <w:noWrap/>
            <w:vAlign w:val="center"/>
          </w:tcPr>
          <w:p w14:paraId="5CD5EB16" w14:textId="327CC71C" w:rsidR="00F22D0A" w:rsidRPr="006F079E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,955 </w:t>
            </w:r>
          </w:p>
        </w:tc>
        <w:tc>
          <w:tcPr>
            <w:tcW w:w="980" w:type="dxa"/>
            <w:noWrap/>
            <w:vAlign w:val="center"/>
          </w:tcPr>
          <w:p w14:paraId="15A887E8" w14:textId="324ED242" w:rsidR="00F22D0A" w:rsidRPr="006F079E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,439 </w:t>
            </w:r>
          </w:p>
        </w:tc>
        <w:tc>
          <w:tcPr>
            <w:tcW w:w="980" w:type="dxa"/>
            <w:noWrap/>
            <w:vAlign w:val="center"/>
          </w:tcPr>
          <w:p w14:paraId="7D728BBF" w14:textId="2DAF5989" w:rsidR="00F22D0A" w:rsidRPr="006F079E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2E680EA1" w14:textId="230CA75E" w:rsidR="00F22D0A" w:rsidRPr="006F079E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6.4%</w:t>
            </w:r>
          </w:p>
        </w:tc>
        <w:tc>
          <w:tcPr>
            <w:tcW w:w="980" w:type="dxa"/>
            <w:noWrap/>
            <w:vAlign w:val="center"/>
          </w:tcPr>
          <w:p w14:paraId="69061439" w14:textId="6390E88E" w:rsidR="00F22D0A" w:rsidRPr="006F079E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946.9%</w:t>
            </w:r>
          </w:p>
        </w:tc>
      </w:tr>
    </w:tbl>
    <w:p w14:paraId="7E9EE523" w14:textId="77777777" w:rsidR="0028005A" w:rsidRDefault="0028005A" w:rsidP="0028005A"/>
    <w:p w14:paraId="30C977C9" w14:textId="0AB410BB" w:rsidR="0028005A" w:rsidRDefault="0028005A" w:rsidP="0028005A">
      <w:pPr>
        <w:pStyle w:val="Heading2"/>
      </w:pPr>
      <w:r>
        <w:t>Academic Partnerships Undergraduate Credit Hours by Campus (Excludes Early College)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207073" w:rsidRPr="006F079E" w14:paraId="075C2EC3" w14:textId="77777777" w:rsidTr="00324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3C052E77" w14:textId="77777777" w:rsidR="00207073" w:rsidRPr="006F079E" w:rsidRDefault="00207073" w:rsidP="00207073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2DD459E8" w14:textId="15AA47CE" w:rsidR="00207073" w:rsidRPr="006F079E" w:rsidRDefault="00207073" w:rsidP="002070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980" w:type="dxa"/>
            <w:hideMark/>
          </w:tcPr>
          <w:p w14:paraId="4689E87B" w14:textId="23651B5C" w:rsidR="00207073" w:rsidRPr="006F079E" w:rsidRDefault="00207073" w:rsidP="002070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  <w:hideMark/>
          </w:tcPr>
          <w:p w14:paraId="33A8904D" w14:textId="7681C87B" w:rsidR="00207073" w:rsidRPr="006F079E" w:rsidRDefault="00207073" w:rsidP="002070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64B496BD" w14:textId="35A6C6C3" w:rsidR="00207073" w:rsidRPr="006F079E" w:rsidRDefault="00207073" w:rsidP="002070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80" w:type="dxa"/>
            <w:hideMark/>
          </w:tcPr>
          <w:p w14:paraId="7F07B669" w14:textId="323AE4E2" w:rsidR="00207073" w:rsidRPr="006F079E" w:rsidRDefault="00207073" w:rsidP="002070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1-22</w:t>
            </w:r>
          </w:p>
        </w:tc>
        <w:tc>
          <w:tcPr>
            <w:tcW w:w="980" w:type="dxa"/>
            <w:noWrap/>
            <w:hideMark/>
          </w:tcPr>
          <w:p w14:paraId="65EDCD9B" w14:textId="77777777" w:rsidR="00207073" w:rsidRPr="006F079E" w:rsidRDefault="00207073" w:rsidP="002070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6EF5B010" w14:textId="77777777" w:rsidR="00207073" w:rsidRPr="006F079E" w:rsidRDefault="00207073" w:rsidP="002070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62704035" w14:textId="77777777" w:rsidR="00207073" w:rsidRPr="006F079E" w:rsidRDefault="00207073" w:rsidP="002070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F22D0A" w:rsidRPr="00016F5F" w14:paraId="2193D5D3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767AABD4" w14:textId="77777777" w:rsidR="00F22D0A" w:rsidRPr="00016F5F" w:rsidRDefault="00F22D0A" w:rsidP="00F22D0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K</w:t>
            </w:r>
          </w:p>
        </w:tc>
        <w:tc>
          <w:tcPr>
            <w:tcW w:w="980" w:type="dxa"/>
            <w:noWrap/>
            <w:vAlign w:val="center"/>
          </w:tcPr>
          <w:p w14:paraId="5B1EDEAC" w14:textId="7B9E466C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4A5153A9" w14:textId="6DB89704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2D0358CE" w14:textId="0964633A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89 </w:t>
            </w:r>
          </w:p>
        </w:tc>
        <w:tc>
          <w:tcPr>
            <w:tcW w:w="980" w:type="dxa"/>
            <w:noWrap/>
            <w:vAlign w:val="center"/>
          </w:tcPr>
          <w:p w14:paraId="7472AB94" w14:textId="775D4A67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663 </w:t>
            </w:r>
          </w:p>
        </w:tc>
        <w:tc>
          <w:tcPr>
            <w:tcW w:w="980" w:type="dxa"/>
            <w:noWrap/>
            <w:vAlign w:val="center"/>
          </w:tcPr>
          <w:p w14:paraId="6E2D3750" w14:textId="770E3DF5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305 </w:t>
            </w:r>
          </w:p>
        </w:tc>
        <w:tc>
          <w:tcPr>
            <w:tcW w:w="980" w:type="dxa"/>
            <w:noWrap/>
            <w:vAlign w:val="center"/>
          </w:tcPr>
          <w:p w14:paraId="57AFDD4A" w14:textId="5F09319D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.0%</w:t>
            </w:r>
          </w:p>
        </w:tc>
        <w:tc>
          <w:tcPr>
            <w:tcW w:w="980" w:type="dxa"/>
            <w:noWrap/>
            <w:vAlign w:val="center"/>
          </w:tcPr>
          <w:p w14:paraId="10C94903" w14:textId="58EF03A9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1.7%</w:t>
            </w:r>
          </w:p>
        </w:tc>
        <w:tc>
          <w:tcPr>
            <w:tcW w:w="980" w:type="dxa"/>
            <w:noWrap/>
            <w:vAlign w:val="center"/>
          </w:tcPr>
          <w:p w14:paraId="1502A580" w14:textId="29687920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F22D0A" w:rsidRPr="00016F5F" w14:paraId="35C3B7CA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3F7ECD94" w14:textId="77777777" w:rsidR="00F22D0A" w:rsidRPr="00016F5F" w:rsidRDefault="00F22D0A" w:rsidP="00F22D0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PI</w:t>
            </w:r>
          </w:p>
        </w:tc>
        <w:tc>
          <w:tcPr>
            <w:tcW w:w="980" w:type="dxa"/>
            <w:noWrap/>
            <w:vAlign w:val="center"/>
          </w:tcPr>
          <w:p w14:paraId="7EA17D01" w14:textId="76E680FE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14459231" w14:textId="14701925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4C061AF8" w14:textId="1D0CBE12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42 </w:t>
            </w:r>
          </w:p>
        </w:tc>
        <w:tc>
          <w:tcPr>
            <w:tcW w:w="980" w:type="dxa"/>
            <w:noWrap/>
            <w:vAlign w:val="center"/>
          </w:tcPr>
          <w:p w14:paraId="21458CA3" w14:textId="32640360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088 </w:t>
            </w:r>
          </w:p>
        </w:tc>
        <w:tc>
          <w:tcPr>
            <w:tcW w:w="980" w:type="dxa"/>
            <w:noWrap/>
            <w:vAlign w:val="center"/>
          </w:tcPr>
          <w:p w14:paraId="04311C50" w14:textId="21F78D90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,035 </w:t>
            </w:r>
          </w:p>
        </w:tc>
        <w:tc>
          <w:tcPr>
            <w:tcW w:w="980" w:type="dxa"/>
            <w:noWrap/>
            <w:vAlign w:val="center"/>
          </w:tcPr>
          <w:p w14:paraId="6B17ED65" w14:textId="2E7478FF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0.0%</w:t>
            </w:r>
          </w:p>
        </w:tc>
        <w:tc>
          <w:tcPr>
            <w:tcW w:w="980" w:type="dxa"/>
            <w:noWrap/>
            <w:vAlign w:val="center"/>
          </w:tcPr>
          <w:p w14:paraId="0FFB2EB6" w14:textId="0CC8DC82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7.2%</w:t>
            </w:r>
          </w:p>
        </w:tc>
        <w:tc>
          <w:tcPr>
            <w:tcW w:w="980" w:type="dxa"/>
            <w:noWrap/>
            <w:vAlign w:val="center"/>
          </w:tcPr>
          <w:p w14:paraId="323BA8B3" w14:textId="34DB9C6B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F22D0A" w:rsidRPr="006F079E" w14:paraId="3D39C322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306E9547" w14:textId="77777777" w:rsidR="00F22D0A" w:rsidRPr="006F079E" w:rsidRDefault="00F22D0A" w:rsidP="00F22D0A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1D6196EB" w14:textId="41A3F221" w:rsidR="00F22D0A" w:rsidRPr="006F079E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43E76BD8" w14:textId="37282C2E" w:rsidR="00F22D0A" w:rsidRPr="006F079E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20211955" w14:textId="273E4ACA" w:rsidR="00F22D0A" w:rsidRPr="006F079E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,131 </w:t>
            </w:r>
          </w:p>
        </w:tc>
        <w:tc>
          <w:tcPr>
            <w:tcW w:w="980" w:type="dxa"/>
            <w:noWrap/>
            <w:vAlign w:val="center"/>
          </w:tcPr>
          <w:p w14:paraId="30D59FE1" w14:textId="5FCD3CF1" w:rsidR="00F22D0A" w:rsidRPr="006F079E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7,751 </w:t>
            </w:r>
          </w:p>
        </w:tc>
        <w:tc>
          <w:tcPr>
            <w:tcW w:w="980" w:type="dxa"/>
            <w:noWrap/>
            <w:vAlign w:val="center"/>
          </w:tcPr>
          <w:p w14:paraId="0E6357F4" w14:textId="450AA1F4" w:rsidR="00F22D0A" w:rsidRPr="006F079E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4,340 </w:t>
            </w:r>
          </w:p>
        </w:tc>
        <w:tc>
          <w:tcPr>
            <w:tcW w:w="980" w:type="dxa"/>
            <w:noWrap/>
            <w:vAlign w:val="center"/>
          </w:tcPr>
          <w:p w14:paraId="1431DD9F" w14:textId="7E4F1380" w:rsidR="00F22D0A" w:rsidRPr="006F079E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580FD628" w14:textId="75621C60" w:rsidR="00F22D0A" w:rsidRPr="006F079E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85.0%</w:t>
            </w:r>
          </w:p>
        </w:tc>
        <w:tc>
          <w:tcPr>
            <w:tcW w:w="980" w:type="dxa"/>
            <w:noWrap/>
            <w:vAlign w:val="center"/>
          </w:tcPr>
          <w:p w14:paraId="72979B9D" w14:textId="0023F2B5" w:rsidR="00F22D0A" w:rsidRPr="006F079E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N/A</w:t>
            </w:r>
          </w:p>
        </w:tc>
      </w:tr>
    </w:tbl>
    <w:p w14:paraId="6BFFB4CF" w14:textId="77777777" w:rsidR="0028005A" w:rsidRDefault="0028005A" w:rsidP="0028005A"/>
    <w:p w14:paraId="4BC851A6" w14:textId="765CBD63" w:rsidR="0028005A" w:rsidRDefault="0028005A" w:rsidP="0028005A">
      <w:pPr>
        <w:pStyle w:val="Heading2"/>
      </w:pPr>
      <w:r>
        <w:t>Total Undergraduate Credit Hours by Campus (Excludes Early College)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207073" w:rsidRPr="006F079E" w14:paraId="27CE8475" w14:textId="77777777" w:rsidTr="00324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5EF12F3C" w14:textId="77777777" w:rsidR="00207073" w:rsidRPr="006F079E" w:rsidRDefault="00207073" w:rsidP="00207073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65ADFA25" w14:textId="7E633770" w:rsidR="00207073" w:rsidRPr="006F079E" w:rsidRDefault="00207073" w:rsidP="002070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980" w:type="dxa"/>
            <w:hideMark/>
          </w:tcPr>
          <w:p w14:paraId="5E62461D" w14:textId="64012148" w:rsidR="00207073" w:rsidRPr="006F079E" w:rsidRDefault="00207073" w:rsidP="002070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  <w:hideMark/>
          </w:tcPr>
          <w:p w14:paraId="7B28BD38" w14:textId="716E6373" w:rsidR="00207073" w:rsidRPr="006F079E" w:rsidRDefault="00207073" w:rsidP="002070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64F002C1" w14:textId="5A17E285" w:rsidR="00207073" w:rsidRPr="006F079E" w:rsidRDefault="00207073" w:rsidP="002070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80" w:type="dxa"/>
            <w:hideMark/>
          </w:tcPr>
          <w:p w14:paraId="66A6983A" w14:textId="4F519532" w:rsidR="00207073" w:rsidRPr="006F079E" w:rsidRDefault="00207073" w:rsidP="002070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1-22</w:t>
            </w:r>
          </w:p>
        </w:tc>
        <w:tc>
          <w:tcPr>
            <w:tcW w:w="980" w:type="dxa"/>
            <w:noWrap/>
            <w:hideMark/>
          </w:tcPr>
          <w:p w14:paraId="202ADB6A" w14:textId="77777777" w:rsidR="00207073" w:rsidRPr="006F079E" w:rsidRDefault="00207073" w:rsidP="002070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27302C07" w14:textId="77777777" w:rsidR="00207073" w:rsidRPr="006F079E" w:rsidRDefault="00207073" w:rsidP="002070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7E15DD0F" w14:textId="77777777" w:rsidR="00207073" w:rsidRPr="006F079E" w:rsidRDefault="00207073" w:rsidP="002070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F22D0A" w:rsidRPr="00016F5F" w14:paraId="50D8308A" w14:textId="77777777" w:rsidTr="00207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38BC47A8" w14:textId="77777777" w:rsidR="00F22D0A" w:rsidRPr="00016F5F" w:rsidRDefault="00F22D0A" w:rsidP="00F22D0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2A15D8FD" w14:textId="2B8A7EEF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9,734 </w:t>
            </w:r>
          </w:p>
        </w:tc>
        <w:tc>
          <w:tcPr>
            <w:tcW w:w="980" w:type="dxa"/>
            <w:noWrap/>
            <w:vAlign w:val="center"/>
          </w:tcPr>
          <w:p w14:paraId="23323D66" w14:textId="24ADC89F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8,005 </w:t>
            </w:r>
          </w:p>
        </w:tc>
        <w:tc>
          <w:tcPr>
            <w:tcW w:w="980" w:type="dxa"/>
            <w:noWrap/>
            <w:vAlign w:val="center"/>
          </w:tcPr>
          <w:p w14:paraId="596A4393" w14:textId="39EE4A3D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6,587 </w:t>
            </w:r>
          </w:p>
        </w:tc>
        <w:tc>
          <w:tcPr>
            <w:tcW w:w="980" w:type="dxa"/>
            <w:noWrap/>
            <w:vAlign w:val="center"/>
          </w:tcPr>
          <w:p w14:paraId="5CAF5038" w14:textId="547271EE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3,461 </w:t>
            </w:r>
          </w:p>
        </w:tc>
        <w:tc>
          <w:tcPr>
            <w:tcW w:w="980" w:type="dxa"/>
            <w:noWrap/>
            <w:vAlign w:val="center"/>
          </w:tcPr>
          <w:p w14:paraId="4CA54AD0" w14:textId="4AC2FB32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1,998 </w:t>
            </w:r>
          </w:p>
        </w:tc>
        <w:tc>
          <w:tcPr>
            <w:tcW w:w="980" w:type="dxa"/>
            <w:noWrap/>
            <w:vAlign w:val="center"/>
          </w:tcPr>
          <w:p w14:paraId="7C33D890" w14:textId="60D8CF31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.5%</w:t>
            </w:r>
          </w:p>
        </w:tc>
        <w:tc>
          <w:tcPr>
            <w:tcW w:w="980" w:type="dxa"/>
            <w:noWrap/>
            <w:vAlign w:val="center"/>
          </w:tcPr>
          <w:p w14:paraId="6C0805B2" w14:textId="7D4D338E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0.6%</w:t>
            </w:r>
          </w:p>
        </w:tc>
        <w:tc>
          <w:tcPr>
            <w:tcW w:w="980" w:type="dxa"/>
            <w:noWrap/>
            <w:vAlign w:val="center"/>
          </w:tcPr>
          <w:p w14:paraId="0ACF6166" w14:textId="7BF3DB8A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.0%</w:t>
            </w:r>
          </w:p>
        </w:tc>
      </w:tr>
      <w:tr w:rsidR="00F22D0A" w:rsidRPr="00016F5F" w14:paraId="449D42E1" w14:textId="77777777" w:rsidTr="0020707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0CAF79A" w14:textId="77777777" w:rsidR="00F22D0A" w:rsidRPr="00016F5F" w:rsidRDefault="00F22D0A" w:rsidP="00F22D0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55897DC6" w14:textId="33C91B2A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8,533 </w:t>
            </w:r>
          </w:p>
        </w:tc>
        <w:tc>
          <w:tcPr>
            <w:tcW w:w="980" w:type="dxa"/>
            <w:noWrap/>
            <w:vAlign w:val="center"/>
          </w:tcPr>
          <w:p w14:paraId="16AB02ED" w14:textId="0C97F471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0,026 </w:t>
            </w:r>
          </w:p>
        </w:tc>
        <w:tc>
          <w:tcPr>
            <w:tcW w:w="980" w:type="dxa"/>
            <w:noWrap/>
            <w:vAlign w:val="center"/>
          </w:tcPr>
          <w:p w14:paraId="399C0A73" w14:textId="7B26C668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0,085 </w:t>
            </w:r>
          </w:p>
        </w:tc>
        <w:tc>
          <w:tcPr>
            <w:tcW w:w="980" w:type="dxa"/>
            <w:noWrap/>
            <w:vAlign w:val="center"/>
          </w:tcPr>
          <w:p w14:paraId="3249BB24" w14:textId="3F074439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7,519 </w:t>
            </w:r>
          </w:p>
        </w:tc>
        <w:tc>
          <w:tcPr>
            <w:tcW w:w="980" w:type="dxa"/>
            <w:noWrap/>
            <w:vAlign w:val="center"/>
          </w:tcPr>
          <w:p w14:paraId="519D13FE" w14:textId="32434014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6,494 </w:t>
            </w:r>
          </w:p>
        </w:tc>
        <w:tc>
          <w:tcPr>
            <w:tcW w:w="980" w:type="dxa"/>
            <w:noWrap/>
            <w:vAlign w:val="center"/>
          </w:tcPr>
          <w:p w14:paraId="1214CECB" w14:textId="26555B26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.3%</w:t>
            </w:r>
          </w:p>
        </w:tc>
        <w:tc>
          <w:tcPr>
            <w:tcW w:w="980" w:type="dxa"/>
            <w:noWrap/>
            <w:vAlign w:val="center"/>
          </w:tcPr>
          <w:p w14:paraId="434DFB37" w14:textId="2F08D38B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.5%</w:t>
            </w:r>
          </w:p>
        </w:tc>
        <w:tc>
          <w:tcPr>
            <w:tcW w:w="980" w:type="dxa"/>
            <w:noWrap/>
            <w:vAlign w:val="center"/>
          </w:tcPr>
          <w:p w14:paraId="21AB5309" w14:textId="539F8445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.0%</w:t>
            </w:r>
          </w:p>
        </w:tc>
      </w:tr>
      <w:tr w:rsidR="00F22D0A" w:rsidRPr="00016F5F" w14:paraId="6A280C6A" w14:textId="77777777" w:rsidTr="00207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601B9DEF" w14:textId="77777777" w:rsidR="00F22D0A" w:rsidRPr="00016F5F" w:rsidRDefault="00F22D0A" w:rsidP="00F22D0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</w:t>
            </w:r>
          </w:p>
        </w:tc>
        <w:tc>
          <w:tcPr>
            <w:tcW w:w="980" w:type="dxa"/>
            <w:noWrap/>
            <w:vAlign w:val="center"/>
          </w:tcPr>
          <w:p w14:paraId="1E86BEC1" w14:textId="4BED5B3D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2,025 </w:t>
            </w:r>
          </w:p>
        </w:tc>
        <w:tc>
          <w:tcPr>
            <w:tcW w:w="980" w:type="dxa"/>
            <w:noWrap/>
            <w:vAlign w:val="center"/>
          </w:tcPr>
          <w:p w14:paraId="3250BF4A" w14:textId="72106447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9,095 </w:t>
            </w:r>
          </w:p>
        </w:tc>
        <w:tc>
          <w:tcPr>
            <w:tcW w:w="980" w:type="dxa"/>
            <w:noWrap/>
            <w:vAlign w:val="center"/>
          </w:tcPr>
          <w:p w14:paraId="5EC7572B" w14:textId="35697487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7,268 </w:t>
            </w:r>
          </w:p>
        </w:tc>
        <w:tc>
          <w:tcPr>
            <w:tcW w:w="980" w:type="dxa"/>
            <w:noWrap/>
            <w:vAlign w:val="center"/>
          </w:tcPr>
          <w:p w14:paraId="2067EBEF" w14:textId="358F884B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4,021 </w:t>
            </w:r>
          </w:p>
        </w:tc>
        <w:tc>
          <w:tcPr>
            <w:tcW w:w="980" w:type="dxa"/>
            <w:noWrap/>
            <w:vAlign w:val="center"/>
          </w:tcPr>
          <w:p w14:paraId="4DD2E519" w14:textId="7FFBA733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0,919 </w:t>
            </w:r>
          </w:p>
        </w:tc>
        <w:tc>
          <w:tcPr>
            <w:tcW w:w="980" w:type="dxa"/>
            <w:noWrap/>
            <w:vAlign w:val="center"/>
          </w:tcPr>
          <w:p w14:paraId="2EABCF8B" w14:textId="61E18AAE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5%</w:t>
            </w:r>
          </w:p>
        </w:tc>
        <w:tc>
          <w:tcPr>
            <w:tcW w:w="980" w:type="dxa"/>
            <w:noWrap/>
            <w:vAlign w:val="center"/>
          </w:tcPr>
          <w:p w14:paraId="1045CAB6" w14:textId="13552C04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7.0%</w:t>
            </w:r>
          </w:p>
        </w:tc>
        <w:tc>
          <w:tcPr>
            <w:tcW w:w="980" w:type="dxa"/>
            <w:noWrap/>
            <w:vAlign w:val="center"/>
          </w:tcPr>
          <w:p w14:paraId="607E58F8" w14:textId="4EBC40B2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1.3%</w:t>
            </w:r>
          </w:p>
        </w:tc>
      </w:tr>
      <w:tr w:rsidR="00F22D0A" w:rsidRPr="00016F5F" w14:paraId="0777A8F5" w14:textId="77777777" w:rsidTr="0020707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D71350C" w14:textId="77777777" w:rsidR="00F22D0A" w:rsidRPr="00016F5F" w:rsidRDefault="00F22D0A" w:rsidP="00F22D0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K</w:t>
            </w:r>
          </w:p>
        </w:tc>
        <w:tc>
          <w:tcPr>
            <w:tcW w:w="980" w:type="dxa"/>
            <w:noWrap/>
            <w:vAlign w:val="center"/>
          </w:tcPr>
          <w:p w14:paraId="1B0CCE7A" w14:textId="669E6FCE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,162 </w:t>
            </w:r>
          </w:p>
        </w:tc>
        <w:tc>
          <w:tcPr>
            <w:tcW w:w="980" w:type="dxa"/>
            <w:noWrap/>
            <w:vAlign w:val="center"/>
          </w:tcPr>
          <w:p w14:paraId="5559CBE0" w14:textId="5573DDB4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4,253 </w:t>
            </w:r>
          </w:p>
        </w:tc>
        <w:tc>
          <w:tcPr>
            <w:tcW w:w="980" w:type="dxa"/>
            <w:noWrap/>
            <w:vAlign w:val="center"/>
          </w:tcPr>
          <w:p w14:paraId="70EF3AFF" w14:textId="6A3CAFDB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1,945 </w:t>
            </w:r>
          </w:p>
        </w:tc>
        <w:tc>
          <w:tcPr>
            <w:tcW w:w="980" w:type="dxa"/>
            <w:noWrap/>
            <w:vAlign w:val="center"/>
          </w:tcPr>
          <w:p w14:paraId="24B734AF" w14:textId="0FF81B27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1,110 </w:t>
            </w:r>
          </w:p>
        </w:tc>
        <w:tc>
          <w:tcPr>
            <w:tcW w:w="980" w:type="dxa"/>
            <w:noWrap/>
            <w:vAlign w:val="center"/>
          </w:tcPr>
          <w:p w14:paraId="236CF4B8" w14:textId="0D5FB0AF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8,360 </w:t>
            </w:r>
          </w:p>
        </w:tc>
        <w:tc>
          <w:tcPr>
            <w:tcW w:w="980" w:type="dxa"/>
            <w:noWrap/>
            <w:vAlign w:val="center"/>
          </w:tcPr>
          <w:p w14:paraId="25F4F3D6" w14:textId="35DC3D1A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4%</w:t>
            </w:r>
          </w:p>
        </w:tc>
        <w:tc>
          <w:tcPr>
            <w:tcW w:w="980" w:type="dxa"/>
            <w:noWrap/>
            <w:vAlign w:val="center"/>
          </w:tcPr>
          <w:p w14:paraId="413B2D09" w14:textId="4F572E67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3.0%</w:t>
            </w:r>
          </w:p>
        </w:tc>
        <w:tc>
          <w:tcPr>
            <w:tcW w:w="980" w:type="dxa"/>
            <w:noWrap/>
            <w:vAlign w:val="center"/>
          </w:tcPr>
          <w:p w14:paraId="163B9960" w14:textId="21FE1441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7.0%</w:t>
            </w:r>
          </w:p>
        </w:tc>
      </w:tr>
      <w:tr w:rsidR="00F22D0A" w:rsidRPr="00016F5F" w14:paraId="128C90BB" w14:textId="77777777" w:rsidTr="00207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4997182" w14:textId="77777777" w:rsidR="00F22D0A" w:rsidRPr="00016F5F" w:rsidRDefault="00F22D0A" w:rsidP="00F22D0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M</w:t>
            </w:r>
          </w:p>
        </w:tc>
        <w:tc>
          <w:tcPr>
            <w:tcW w:w="980" w:type="dxa"/>
            <w:noWrap/>
            <w:vAlign w:val="center"/>
          </w:tcPr>
          <w:p w14:paraId="5DA44C09" w14:textId="7A2D6EC8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3,437 </w:t>
            </w:r>
          </w:p>
        </w:tc>
        <w:tc>
          <w:tcPr>
            <w:tcW w:w="980" w:type="dxa"/>
            <w:noWrap/>
            <w:vAlign w:val="center"/>
          </w:tcPr>
          <w:p w14:paraId="0305DDE0" w14:textId="61ACA000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,814 </w:t>
            </w:r>
          </w:p>
        </w:tc>
        <w:tc>
          <w:tcPr>
            <w:tcW w:w="980" w:type="dxa"/>
            <w:noWrap/>
            <w:vAlign w:val="center"/>
          </w:tcPr>
          <w:p w14:paraId="131D7D5F" w14:textId="59DCDD18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,813 </w:t>
            </w:r>
          </w:p>
        </w:tc>
        <w:tc>
          <w:tcPr>
            <w:tcW w:w="980" w:type="dxa"/>
            <w:noWrap/>
            <w:vAlign w:val="center"/>
          </w:tcPr>
          <w:p w14:paraId="6D5F5252" w14:textId="6501276F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,506 </w:t>
            </w:r>
          </w:p>
        </w:tc>
        <w:tc>
          <w:tcPr>
            <w:tcW w:w="980" w:type="dxa"/>
            <w:noWrap/>
            <w:vAlign w:val="center"/>
          </w:tcPr>
          <w:p w14:paraId="7CE5F617" w14:textId="186A8AD6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,839 </w:t>
            </w:r>
          </w:p>
        </w:tc>
        <w:tc>
          <w:tcPr>
            <w:tcW w:w="980" w:type="dxa"/>
            <w:noWrap/>
            <w:vAlign w:val="center"/>
          </w:tcPr>
          <w:p w14:paraId="1D1EDC8C" w14:textId="6816ACE9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0%</w:t>
            </w:r>
          </w:p>
        </w:tc>
        <w:tc>
          <w:tcPr>
            <w:tcW w:w="980" w:type="dxa"/>
            <w:noWrap/>
            <w:vAlign w:val="center"/>
          </w:tcPr>
          <w:p w14:paraId="43FFBB01" w14:textId="625CAD0A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2%</w:t>
            </w:r>
          </w:p>
        </w:tc>
        <w:tc>
          <w:tcPr>
            <w:tcW w:w="980" w:type="dxa"/>
            <w:noWrap/>
            <w:vAlign w:val="center"/>
          </w:tcPr>
          <w:p w14:paraId="44B5EE87" w14:textId="4A7B1875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9.3%</w:t>
            </w:r>
          </w:p>
        </w:tc>
      </w:tr>
      <w:tr w:rsidR="00F22D0A" w:rsidRPr="00016F5F" w14:paraId="327EB9CB" w14:textId="77777777" w:rsidTr="0020707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359907B0" w14:textId="77777777" w:rsidR="00F22D0A" w:rsidRPr="00016F5F" w:rsidRDefault="00F22D0A" w:rsidP="00F22D0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PI</w:t>
            </w:r>
          </w:p>
        </w:tc>
        <w:tc>
          <w:tcPr>
            <w:tcW w:w="980" w:type="dxa"/>
            <w:noWrap/>
            <w:vAlign w:val="center"/>
          </w:tcPr>
          <w:p w14:paraId="4AC8B5CA" w14:textId="39474813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1,980 </w:t>
            </w:r>
          </w:p>
        </w:tc>
        <w:tc>
          <w:tcPr>
            <w:tcW w:w="980" w:type="dxa"/>
            <w:noWrap/>
            <w:vAlign w:val="center"/>
          </w:tcPr>
          <w:p w14:paraId="10F2F1D5" w14:textId="152EFF49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1,611 </w:t>
            </w:r>
          </w:p>
        </w:tc>
        <w:tc>
          <w:tcPr>
            <w:tcW w:w="980" w:type="dxa"/>
            <w:noWrap/>
            <w:vAlign w:val="center"/>
          </w:tcPr>
          <w:p w14:paraId="53343DFD" w14:textId="0AF36D00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2,078 </w:t>
            </w:r>
          </w:p>
        </w:tc>
        <w:tc>
          <w:tcPr>
            <w:tcW w:w="980" w:type="dxa"/>
            <w:noWrap/>
            <w:vAlign w:val="center"/>
          </w:tcPr>
          <w:p w14:paraId="163AE2F0" w14:textId="765D652D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,297 </w:t>
            </w:r>
          </w:p>
        </w:tc>
        <w:tc>
          <w:tcPr>
            <w:tcW w:w="980" w:type="dxa"/>
            <w:noWrap/>
            <w:vAlign w:val="center"/>
          </w:tcPr>
          <w:p w14:paraId="6C20C45C" w14:textId="1D89C46C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8,537 </w:t>
            </w:r>
          </w:p>
        </w:tc>
        <w:tc>
          <w:tcPr>
            <w:tcW w:w="980" w:type="dxa"/>
            <w:noWrap/>
            <w:vAlign w:val="center"/>
          </w:tcPr>
          <w:p w14:paraId="4019FFF3" w14:textId="60649D8C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3%</w:t>
            </w:r>
          </w:p>
        </w:tc>
        <w:tc>
          <w:tcPr>
            <w:tcW w:w="980" w:type="dxa"/>
            <w:noWrap/>
            <w:vAlign w:val="center"/>
          </w:tcPr>
          <w:p w14:paraId="407CD0F0" w14:textId="185010FE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.8%</w:t>
            </w:r>
          </w:p>
        </w:tc>
        <w:tc>
          <w:tcPr>
            <w:tcW w:w="980" w:type="dxa"/>
            <w:noWrap/>
            <w:vAlign w:val="center"/>
          </w:tcPr>
          <w:p w14:paraId="0F6861DB" w14:textId="2907F51D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.8%</w:t>
            </w:r>
          </w:p>
        </w:tc>
      </w:tr>
      <w:tr w:rsidR="00F22D0A" w:rsidRPr="00016F5F" w14:paraId="31172CDB" w14:textId="77777777" w:rsidTr="00207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42AA732B" w14:textId="77777777" w:rsidR="00F22D0A" w:rsidRPr="00016F5F" w:rsidRDefault="00F22D0A" w:rsidP="00F22D0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20110AF8" w14:textId="5B9CACF3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41,180 </w:t>
            </w:r>
          </w:p>
        </w:tc>
        <w:tc>
          <w:tcPr>
            <w:tcW w:w="980" w:type="dxa"/>
            <w:noWrap/>
            <w:vAlign w:val="center"/>
          </w:tcPr>
          <w:p w14:paraId="48DE9779" w14:textId="39308F05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46,367 </w:t>
            </w:r>
          </w:p>
        </w:tc>
        <w:tc>
          <w:tcPr>
            <w:tcW w:w="980" w:type="dxa"/>
            <w:noWrap/>
            <w:vAlign w:val="center"/>
          </w:tcPr>
          <w:p w14:paraId="1E65CC75" w14:textId="63C52E9E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44,663 </w:t>
            </w:r>
          </w:p>
        </w:tc>
        <w:tc>
          <w:tcPr>
            <w:tcW w:w="980" w:type="dxa"/>
            <w:noWrap/>
            <w:vAlign w:val="center"/>
          </w:tcPr>
          <w:p w14:paraId="426173A1" w14:textId="2139FBA8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35,957 </w:t>
            </w:r>
          </w:p>
        </w:tc>
        <w:tc>
          <w:tcPr>
            <w:tcW w:w="980" w:type="dxa"/>
            <w:noWrap/>
            <w:vAlign w:val="center"/>
          </w:tcPr>
          <w:p w14:paraId="2F9DBA23" w14:textId="45644CF2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5,339 </w:t>
            </w:r>
          </w:p>
        </w:tc>
        <w:tc>
          <w:tcPr>
            <w:tcW w:w="980" w:type="dxa"/>
            <w:noWrap/>
            <w:vAlign w:val="center"/>
          </w:tcPr>
          <w:p w14:paraId="50FA919A" w14:textId="003C8909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.1%</w:t>
            </w:r>
          </w:p>
        </w:tc>
        <w:tc>
          <w:tcPr>
            <w:tcW w:w="980" w:type="dxa"/>
            <w:noWrap/>
            <w:vAlign w:val="center"/>
          </w:tcPr>
          <w:p w14:paraId="37B0A653" w14:textId="19A4C17F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7.8%</w:t>
            </w:r>
          </w:p>
        </w:tc>
        <w:tc>
          <w:tcPr>
            <w:tcW w:w="980" w:type="dxa"/>
            <w:noWrap/>
            <w:vAlign w:val="center"/>
          </w:tcPr>
          <w:p w14:paraId="0EE98EC7" w14:textId="73DA9BF0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1.2%</w:t>
            </w:r>
          </w:p>
        </w:tc>
      </w:tr>
      <w:tr w:rsidR="00F22D0A" w:rsidRPr="006F079E" w14:paraId="282CF30B" w14:textId="77777777" w:rsidTr="0020707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612088C0" w14:textId="77777777" w:rsidR="00F22D0A" w:rsidRPr="006F079E" w:rsidRDefault="00F22D0A" w:rsidP="00F22D0A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382B1A9F" w14:textId="418DF178" w:rsidR="00F22D0A" w:rsidRPr="006F079E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82,050 </w:t>
            </w:r>
          </w:p>
        </w:tc>
        <w:tc>
          <w:tcPr>
            <w:tcW w:w="980" w:type="dxa"/>
            <w:noWrap/>
            <w:vAlign w:val="center"/>
          </w:tcPr>
          <w:p w14:paraId="68A91CAD" w14:textId="1D61D613" w:rsidR="00F22D0A" w:rsidRPr="006F079E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82,170 </w:t>
            </w:r>
          </w:p>
        </w:tc>
        <w:tc>
          <w:tcPr>
            <w:tcW w:w="980" w:type="dxa"/>
            <w:noWrap/>
            <w:vAlign w:val="center"/>
          </w:tcPr>
          <w:p w14:paraId="3ABE0DA9" w14:textId="3604B527" w:rsidR="00F22D0A" w:rsidRPr="006F079E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74,438 </w:t>
            </w:r>
          </w:p>
        </w:tc>
        <w:tc>
          <w:tcPr>
            <w:tcW w:w="980" w:type="dxa"/>
            <w:noWrap/>
            <w:vAlign w:val="center"/>
          </w:tcPr>
          <w:p w14:paraId="281EED0E" w14:textId="22F643AA" w:rsidR="00F22D0A" w:rsidRPr="006F079E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57,871 </w:t>
            </w:r>
          </w:p>
        </w:tc>
        <w:tc>
          <w:tcPr>
            <w:tcW w:w="980" w:type="dxa"/>
            <w:noWrap/>
            <w:vAlign w:val="center"/>
          </w:tcPr>
          <w:p w14:paraId="4578F1B3" w14:textId="632BBB31" w:rsidR="00F22D0A" w:rsidRPr="006F079E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42,485 </w:t>
            </w:r>
          </w:p>
        </w:tc>
        <w:tc>
          <w:tcPr>
            <w:tcW w:w="980" w:type="dxa"/>
            <w:noWrap/>
            <w:vAlign w:val="center"/>
          </w:tcPr>
          <w:p w14:paraId="4BDD4208" w14:textId="1CCCBDC0" w:rsidR="00F22D0A" w:rsidRPr="006F079E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023B1D3A" w14:textId="6CC12A90" w:rsidR="00F22D0A" w:rsidRPr="006F079E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2.8%</w:t>
            </w:r>
          </w:p>
        </w:tc>
        <w:tc>
          <w:tcPr>
            <w:tcW w:w="980" w:type="dxa"/>
            <w:noWrap/>
            <w:vAlign w:val="center"/>
          </w:tcPr>
          <w:p w14:paraId="30DCF843" w14:textId="6A608538" w:rsidR="00F22D0A" w:rsidRPr="006F079E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6.8%</w:t>
            </w:r>
          </w:p>
        </w:tc>
      </w:tr>
    </w:tbl>
    <w:p w14:paraId="5F74A929" w14:textId="77777777" w:rsidR="0028005A" w:rsidRDefault="0028005A" w:rsidP="0028005A"/>
    <w:p w14:paraId="198A84A1" w14:textId="62CDAA36" w:rsidR="0028005A" w:rsidRDefault="0028005A" w:rsidP="0028005A">
      <w:pPr>
        <w:pStyle w:val="Heading2"/>
      </w:pPr>
      <w:r>
        <w:t xml:space="preserve">Total Undergraduate Unduplicated </w:t>
      </w:r>
      <w:r w:rsidR="004E643C">
        <w:t>Credit Hours</w:t>
      </w:r>
      <w:r>
        <w:t xml:space="preserve"> by Tuition Residency (Excludes Early College)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207073" w:rsidRPr="006F079E" w14:paraId="0E602004" w14:textId="77777777" w:rsidTr="00324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720EDC31" w14:textId="77777777" w:rsidR="00207073" w:rsidRPr="006F079E" w:rsidRDefault="00207073" w:rsidP="00207073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Tuition Residency</w:t>
            </w:r>
          </w:p>
        </w:tc>
        <w:tc>
          <w:tcPr>
            <w:tcW w:w="980" w:type="dxa"/>
            <w:hideMark/>
          </w:tcPr>
          <w:p w14:paraId="3F223D7C" w14:textId="7CC2612B" w:rsidR="00207073" w:rsidRPr="006F079E" w:rsidRDefault="00207073" w:rsidP="002070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980" w:type="dxa"/>
            <w:hideMark/>
          </w:tcPr>
          <w:p w14:paraId="1F9D974A" w14:textId="2920E7B2" w:rsidR="00207073" w:rsidRPr="006F079E" w:rsidRDefault="00207073" w:rsidP="002070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  <w:hideMark/>
          </w:tcPr>
          <w:p w14:paraId="7BC1B22B" w14:textId="4067C596" w:rsidR="00207073" w:rsidRPr="006F079E" w:rsidRDefault="00207073" w:rsidP="002070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50DD15FA" w14:textId="5BCDDC85" w:rsidR="00207073" w:rsidRPr="006F079E" w:rsidRDefault="00207073" w:rsidP="002070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80" w:type="dxa"/>
            <w:hideMark/>
          </w:tcPr>
          <w:p w14:paraId="4CA1097C" w14:textId="0803F0D8" w:rsidR="00207073" w:rsidRPr="006F079E" w:rsidRDefault="00207073" w:rsidP="002070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1-22</w:t>
            </w:r>
          </w:p>
        </w:tc>
        <w:tc>
          <w:tcPr>
            <w:tcW w:w="980" w:type="dxa"/>
            <w:noWrap/>
            <w:hideMark/>
          </w:tcPr>
          <w:p w14:paraId="58F5C8F1" w14:textId="77777777" w:rsidR="00207073" w:rsidRPr="006F079E" w:rsidRDefault="00207073" w:rsidP="002070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682A98CB" w14:textId="77777777" w:rsidR="00207073" w:rsidRPr="006F079E" w:rsidRDefault="00207073" w:rsidP="002070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45349C61" w14:textId="77777777" w:rsidR="00207073" w:rsidRPr="006F079E" w:rsidRDefault="00207073" w:rsidP="002070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F22D0A" w:rsidRPr="00016F5F" w14:paraId="13F44C56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8B8E6B6" w14:textId="77777777" w:rsidR="00F22D0A" w:rsidRPr="00016F5F" w:rsidRDefault="00F22D0A" w:rsidP="00F22D0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In-State</w:t>
            </w:r>
          </w:p>
        </w:tc>
        <w:tc>
          <w:tcPr>
            <w:tcW w:w="980" w:type="dxa"/>
            <w:noWrap/>
            <w:vAlign w:val="center"/>
          </w:tcPr>
          <w:p w14:paraId="0877A2DF" w14:textId="0F3E4004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41,558 </w:t>
            </w:r>
          </w:p>
        </w:tc>
        <w:tc>
          <w:tcPr>
            <w:tcW w:w="980" w:type="dxa"/>
            <w:noWrap/>
            <w:vAlign w:val="center"/>
          </w:tcPr>
          <w:p w14:paraId="70AFF4D0" w14:textId="16506DEB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34,733 </w:t>
            </w:r>
          </w:p>
        </w:tc>
        <w:tc>
          <w:tcPr>
            <w:tcW w:w="980" w:type="dxa"/>
            <w:noWrap/>
            <w:vAlign w:val="center"/>
          </w:tcPr>
          <w:p w14:paraId="294FCB6C" w14:textId="53D2AC44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24,466 </w:t>
            </w:r>
          </w:p>
        </w:tc>
        <w:tc>
          <w:tcPr>
            <w:tcW w:w="980" w:type="dxa"/>
            <w:noWrap/>
            <w:vAlign w:val="center"/>
          </w:tcPr>
          <w:p w14:paraId="753BAB73" w14:textId="0D91DAF4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01,279 </w:t>
            </w:r>
          </w:p>
        </w:tc>
        <w:tc>
          <w:tcPr>
            <w:tcW w:w="980" w:type="dxa"/>
            <w:noWrap/>
            <w:vAlign w:val="center"/>
          </w:tcPr>
          <w:p w14:paraId="0D2D43FB" w14:textId="47C18BDB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77,420 </w:t>
            </w:r>
          </w:p>
        </w:tc>
        <w:tc>
          <w:tcPr>
            <w:tcW w:w="980" w:type="dxa"/>
            <w:noWrap/>
            <w:vAlign w:val="center"/>
          </w:tcPr>
          <w:p w14:paraId="1C95A890" w14:textId="30208E72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9.6%</w:t>
            </w:r>
          </w:p>
        </w:tc>
        <w:tc>
          <w:tcPr>
            <w:tcW w:w="980" w:type="dxa"/>
            <w:noWrap/>
            <w:vAlign w:val="center"/>
          </w:tcPr>
          <w:p w14:paraId="34704E84" w14:textId="2923D3D1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5.9%</w:t>
            </w:r>
          </w:p>
        </w:tc>
        <w:tc>
          <w:tcPr>
            <w:tcW w:w="980" w:type="dxa"/>
            <w:noWrap/>
            <w:vAlign w:val="center"/>
          </w:tcPr>
          <w:p w14:paraId="5380EC41" w14:textId="30F62F20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4.5%</w:t>
            </w:r>
          </w:p>
        </w:tc>
      </w:tr>
      <w:tr w:rsidR="00F22D0A" w:rsidRPr="00016F5F" w14:paraId="5EF759FC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E21471A" w14:textId="77777777" w:rsidR="00F22D0A" w:rsidRPr="00016F5F" w:rsidRDefault="00F22D0A" w:rsidP="00F22D0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Out-of-State</w:t>
            </w:r>
          </w:p>
        </w:tc>
        <w:tc>
          <w:tcPr>
            <w:tcW w:w="980" w:type="dxa"/>
            <w:noWrap/>
            <w:vAlign w:val="center"/>
          </w:tcPr>
          <w:p w14:paraId="7DB16B56" w14:textId="4E7CE783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8,441 </w:t>
            </w:r>
          </w:p>
        </w:tc>
        <w:tc>
          <w:tcPr>
            <w:tcW w:w="980" w:type="dxa"/>
            <w:noWrap/>
            <w:vAlign w:val="center"/>
          </w:tcPr>
          <w:p w14:paraId="1A6FB99B" w14:textId="762A6E41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5,551 </w:t>
            </w:r>
          </w:p>
        </w:tc>
        <w:tc>
          <w:tcPr>
            <w:tcW w:w="980" w:type="dxa"/>
            <w:noWrap/>
            <w:vAlign w:val="center"/>
          </w:tcPr>
          <w:p w14:paraId="4B30306C" w14:textId="7BE40E9F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2,035 </w:t>
            </w:r>
          </w:p>
        </w:tc>
        <w:tc>
          <w:tcPr>
            <w:tcW w:w="980" w:type="dxa"/>
            <w:noWrap/>
            <w:vAlign w:val="center"/>
          </w:tcPr>
          <w:p w14:paraId="12BE7328" w14:textId="057A5835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0,194 </w:t>
            </w:r>
          </w:p>
        </w:tc>
        <w:tc>
          <w:tcPr>
            <w:tcW w:w="980" w:type="dxa"/>
            <w:noWrap/>
            <w:vAlign w:val="center"/>
          </w:tcPr>
          <w:p w14:paraId="2F5489CB" w14:textId="4AF8F8BE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0,229 </w:t>
            </w:r>
          </w:p>
        </w:tc>
        <w:tc>
          <w:tcPr>
            <w:tcW w:w="980" w:type="dxa"/>
            <w:noWrap/>
            <w:vAlign w:val="center"/>
          </w:tcPr>
          <w:p w14:paraId="5936F66E" w14:textId="4FBBB449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.3%</w:t>
            </w:r>
          </w:p>
        </w:tc>
        <w:tc>
          <w:tcPr>
            <w:tcW w:w="980" w:type="dxa"/>
            <w:noWrap/>
            <w:vAlign w:val="center"/>
          </w:tcPr>
          <w:p w14:paraId="2C98B0F4" w14:textId="748C5644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%</w:t>
            </w:r>
          </w:p>
        </w:tc>
        <w:tc>
          <w:tcPr>
            <w:tcW w:w="980" w:type="dxa"/>
            <w:noWrap/>
            <w:vAlign w:val="center"/>
          </w:tcPr>
          <w:p w14:paraId="78C9560E" w14:textId="27533B1B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6%</w:t>
            </w:r>
          </w:p>
        </w:tc>
      </w:tr>
      <w:tr w:rsidR="00F22D0A" w:rsidRPr="00016F5F" w14:paraId="78F5B258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5243FEF9" w14:textId="77777777" w:rsidR="00F22D0A" w:rsidRPr="00016F5F" w:rsidRDefault="00F22D0A" w:rsidP="00F22D0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International</w:t>
            </w:r>
          </w:p>
        </w:tc>
        <w:tc>
          <w:tcPr>
            <w:tcW w:w="980" w:type="dxa"/>
            <w:noWrap/>
            <w:vAlign w:val="center"/>
          </w:tcPr>
          <w:p w14:paraId="15997BEA" w14:textId="45FF0637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,402 </w:t>
            </w:r>
          </w:p>
        </w:tc>
        <w:tc>
          <w:tcPr>
            <w:tcW w:w="980" w:type="dxa"/>
            <w:noWrap/>
            <w:vAlign w:val="center"/>
          </w:tcPr>
          <w:p w14:paraId="3C33713C" w14:textId="4A3CB736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,822 </w:t>
            </w:r>
          </w:p>
        </w:tc>
        <w:tc>
          <w:tcPr>
            <w:tcW w:w="980" w:type="dxa"/>
            <w:noWrap/>
            <w:vAlign w:val="center"/>
          </w:tcPr>
          <w:p w14:paraId="1C8BF19A" w14:textId="328BBE95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,413 </w:t>
            </w:r>
          </w:p>
        </w:tc>
        <w:tc>
          <w:tcPr>
            <w:tcW w:w="980" w:type="dxa"/>
            <w:noWrap/>
            <w:vAlign w:val="center"/>
          </w:tcPr>
          <w:p w14:paraId="3FC05C83" w14:textId="4C7A64B4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,605 </w:t>
            </w:r>
          </w:p>
        </w:tc>
        <w:tc>
          <w:tcPr>
            <w:tcW w:w="980" w:type="dxa"/>
            <w:noWrap/>
            <w:vAlign w:val="center"/>
          </w:tcPr>
          <w:p w14:paraId="51A9F6F0" w14:textId="693E4C66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,652 </w:t>
            </w:r>
          </w:p>
        </w:tc>
        <w:tc>
          <w:tcPr>
            <w:tcW w:w="980" w:type="dxa"/>
            <w:noWrap/>
            <w:vAlign w:val="center"/>
          </w:tcPr>
          <w:p w14:paraId="00733DDE" w14:textId="7B474600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6%</w:t>
            </w:r>
          </w:p>
        </w:tc>
        <w:tc>
          <w:tcPr>
            <w:tcW w:w="980" w:type="dxa"/>
            <w:noWrap/>
            <w:vAlign w:val="center"/>
          </w:tcPr>
          <w:p w14:paraId="6019179B" w14:textId="7D49D70D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5%</w:t>
            </w:r>
          </w:p>
        </w:tc>
        <w:tc>
          <w:tcPr>
            <w:tcW w:w="980" w:type="dxa"/>
            <w:noWrap/>
            <w:vAlign w:val="center"/>
          </w:tcPr>
          <w:p w14:paraId="3DAB8AB9" w14:textId="7098AD5D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.9%</w:t>
            </w:r>
          </w:p>
        </w:tc>
      </w:tr>
      <w:tr w:rsidR="00F22D0A" w:rsidRPr="00016F5F" w14:paraId="43F03247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04C7E3B1" w14:textId="77777777" w:rsidR="00F22D0A" w:rsidRPr="00016F5F" w:rsidRDefault="00F22D0A" w:rsidP="00F22D0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NEBHE</w:t>
            </w:r>
          </w:p>
        </w:tc>
        <w:tc>
          <w:tcPr>
            <w:tcW w:w="980" w:type="dxa"/>
            <w:noWrap/>
            <w:vAlign w:val="center"/>
          </w:tcPr>
          <w:p w14:paraId="0376AB63" w14:textId="234E236B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1,379 </w:t>
            </w:r>
          </w:p>
        </w:tc>
        <w:tc>
          <w:tcPr>
            <w:tcW w:w="980" w:type="dxa"/>
            <w:noWrap/>
            <w:vAlign w:val="center"/>
          </w:tcPr>
          <w:p w14:paraId="7A999D46" w14:textId="417CE2A5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0,889 </w:t>
            </w:r>
          </w:p>
        </w:tc>
        <w:tc>
          <w:tcPr>
            <w:tcW w:w="980" w:type="dxa"/>
            <w:noWrap/>
            <w:vAlign w:val="center"/>
          </w:tcPr>
          <w:p w14:paraId="72337BFD" w14:textId="485C79E3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4,237 </w:t>
            </w:r>
          </w:p>
        </w:tc>
        <w:tc>
          <w:tcPr>
            <w:tcW w:w="980" w:type="dxa"/>
            <w:noWrap/>
            <w:vAlign w:val="center"/>
          </w:tcPr>
          <w:p w14:paraId="3C2898F7" w14:textId="4DDD9F2E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4,264 </w:t>
            </w:r>
          </w:p>
        </w:tc>
        <w:tc>
          <w:tcPr>
            <w:tcW w:w="980" w:type="dxa"/>
            <w:noWrap/>
            <w:vAlign w:val="center"/>
          </w:tcPr>
          <w:p w14:paraId="7C80FF8A" w14:textId="40E41B89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4,471 </w:t>
            </w:r>
          </w:p>
        </w:tc>
        <w:tc>
          <w:tcPr>
            <w:tcW w:w="980" w:type="dxa"/>
            <w:noWrap/>
            <w:vAlign w:val="center"/>
          </w:tcPr>
          <w:p w14:paraId="7BD839BB" w14:textId="68B8B91A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5%</w:t>
            </w:r>
          </w:p>
        </w:tc>
        <w:tc>
          <w:tcPr>
            <w:tcW w:w="980" w:type="dxa"/>
            <w:noWrap/>
            <w:vAlign w:val="center"/>
          </w:tcPr>
          <w:p w14:paraId="312BAAA7" w14:textId="1249EAF7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9%</w:t>
            </w:r>
          </w:p>
        </w:tc>
        <w:tc>
          <w:tcPr>
            <w:tcW w:w="980" w:type="dxa"/>
            <w:noWrap/>
            <w:vAlign w:val="center"/>
          </w:tcPr>
          <w:p w14:paraId="733E9BE9" w14:textId="5FE285E4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.5%</w:t>
            </w:r>
          </w:p>
        </w:tc>
      </w:tr>
      <w:tr w:rsidR="00F22D0A" w:rsidRPr="00016F5F" w14:paraId="0C284F45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70C5B8B7" w14:textId="77777777" w:rsidR="00F22D0A" w:rsidRPr="00016F5F" w:rsidRDefault="00F22D0A" w:rsidP="00F22D0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Canadian</w:t>
            </w:r>
          </w:p>
        </w:tc>
        <w:tc>
          <w:tcPr>
            <w:tcW w:w="980" w:type="dxa"/>
            <w:noWrap/>
            <w:vAlign w:val="center"/>
          </w:tcPr>
          <w:p w14:paraId="6C4C2609" w14:textId="39426BBD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942 </w:t>
            </w:r>
          </w:p>
        </w:tc>
        <w:tc>
          <w:tcPr>
            <w:tcW w:w="980" w:type="dxa"/>
            <w:noWrap/>
            <w:vAlign w:val="center"/>
          </w:tcPr>
          <w:p w14:paraId="405C144A" w14:textId="66271D2C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378 </w:t>
            </w:r>
          </w:p>
        </w:tc>
        <w:tc>
          <w:tcPr>
            <w:tcW w:w="980" w:type="dxa"/>
            <w:noWrap/>
            <w:vAlign w:val="center"/>
          </w:tcPr>
          <w:p w14:paraId="27833FD0" w14:textId="115CC610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584 </w:t>
            </w:r>
          </w:p>
        </w:tc>
        <w:tc>
          <w:tcPr>
            <w:tcW w:w="980" w:type="dxa"/>
            <w:noWrap/>
            <w:vAlign w:val="center"/>
          </w:tcPr>
          <w:p w14:paraId="7133DBBC" w14:textId="06E7F837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825 </w:t>
            </w:r>
          </w:p>
        </w:tc>
        <w:tc>
          <w:tcPr>
            <w:tcW w:w="980" w:type="dxa"/>
            <w:noWrap/>
            <w:vAlign w:val="center"/>
          </w:tcPr>
          <w:p w14:paraId="6D81BEF2" w14:textId="42E4E8BF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935 </w:t>
            </w:r>
          </w:p>
        </w:tc>
        <w:tc>
          <w:tcPr>
            <w:tcW w:w="980" w:type="dxa"/>
            <w:noWrap/>
            <w:vAlign w:val="center"/>
          </w:tcPr>
          <w:p w14:paraId="2587294D" w14:textId="3DC2A3E2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7%</w:t>
            </w:r>
          </w:p>
        </w:tc>
        <w:tc>
          <w:tcPr>
            <w:tcW w:w="980" w:type="dxa"/>
            <w:noWrap/>
            <w:vAlign w:val="center"/>
          </w:tcPr>
          <w:p w14:paraId="4D482B4A" w14:textId="342F4B3F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.3%</w:t>
            </w:r>
          </w:p>
        </w:tc>
        <w:tc>
          <w:tcPr>
            <w:tcW w:w="980" w:type="dxa"/>
            <w:noWrap/>
            <w:vAlign w:val="center"/>
          </w:tcPr>
          <w:p w14:paraId="64B19830" w14:textId="174612B2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.8%</w:t>
            </w:r>
          </w:p>
        </w:tc>
      </w:tr>
      <w:tr w:rsidR="00F22D0A" w:rsidRPr="00016F5F" w14:paraId="35674241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0175B7C7" w14:textId="77777777" w:rsidR="00F22D0A" w:rsidRPr="00016F5F" w:rsidRDefault="00F22D0A" w:rsidP="00F22D0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Non-Resident Online</w:t>
            </w:r>
          </w:p>
        </w:tc>
        <w:tc>
          <w:tcPr>
            <w:tcW w:w="980" w:type="dxa"/>
            <w:noWrap/>
            <w:vAlign w:val="center"/>
          </w:tcPr>
          <w:p w14:paraId="1C17F921" w14:textId="43804FA0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29 </w:t>
            </w:r>
          </w:p>
        </w:tc>
        <w:tc>
          <w:tcPr>
            <w:tcW w:w="980" w:type="dxa"/>
            <w:noWrap/>
            <w:vAlign w:val="center"/>
          </w:tcPr>
          <w:p w14:paraId="5EBD246E" w14:textId="18F88EC9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97 </w:t>
            </w:r>
          </w:p>
        </w:tc>
        <w:tc>
          <w:tcPr>
            <w:tcW w:w="980" w:type="dxa"/>
            <w:noWrap/>
            <w:vAlign w:val="center"/>
          </w:tcPr>
          <w:p w14:paraId="192B7335" w14:textId="65614494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574 </w:t>
            </w:r>
          </w:p>
        </w:tc>
        <w:tc>
          <w:tcPr>
            <w:tcW w:w="980" w:type="dxa"/>
            <w:noWrap/>
            <w:vAlign w:val="center"/>
          </w:tcPr>
          <w:p w14:paraId="32EF6EF4" w14:textId="52904BE8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955 </w:t>
            </w:r>
          </w:p>
        </w:tc>
        <w:tc>
          <w:tcPr>
            <w:tcW w:w="980" w:type="dxa"/>
            <w:noWrap/>
            <w:vAlign w:val="center"/>
          </w:tcPr>
          <w:p w14:paraId="2680510C" w14:textId="5BD5076F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439 </w:t>
            </w:r>
          </w:p>
        </w:tc>
        <w:tc>
          <w:tcPr>
            <w:tcW w:w="980" w:type="dxa"/>
            <w:noWrap/>
            <w:vAlign w:val="center"/>
          </w:tcPr>
          <w:p w14:paraId="23B1FB00" w14:textId="6FE09971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6%</w:t>
            </w:r>
          </w:p>
        </w:tc>
        <w:tc>
          <w:tcPr>
            <w:tcW w:w="980" w:type="dxa"/>
            <w:noWrap/>
            <w:vAlign w:val="center"/>
          </w:tcPr>
          <w:p w14:paraId="7DF6E6F8" w14:textId="357E4635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.4%</w:t>
            </w:r>
          </w:p>
        </w:tc>
        <w:tc>
          <w:tcPr>
            <w:tcW w:w="980" w:type="dxa"/>
            <w:noWrap/>
            <w:vAlign w:val="center"/>
          </w:tcPr>
          <w:p w14:paraId="0407AC3D" w14:textId="78E41E4C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46.9%</w:t>
            </w:r>
          </w:p>
        </w:tc>
      </w:tr>
      <w:tr w:rsidR="00F22D0A" w:rsidRPr="00016F5F" w14:paraId="7FA7A86A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556583E4" w14:textId="77777777" w:rsidR="00F22D0A" w:rsidRPr="00016F5F" w:rsidRDefault="00F22D0A" w:rsidP="00F22D0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Academic Partnerships</w:t>
            </w:r>
          </w:p>
        </w:tc>
        <w:tc>
          <w:tcPr>
            <w:tcW w:w="980" w:type="dxa"/>
            <w:noWrap/>
            <w:vAlign w:val="center"/>
          </w:tcPr>
          <w:p w14:paraId="32819839" w14:textId="470A38C2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30B986BE" w14:textId="4C5ACD5D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5872FE2A" w14:textId="606D625C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131 </w:t>
            </w:r>
          </w:p>
        </w:tc>
        <w:tc>
          <w:tcPr>
            <w:tcW w:w="980" w:type="dxa"/>
            <w:noWrap/>
            <w:vAlign w:val="center"/>
          </w:tcPr>
          <w:p w14:paraId="4E8D749D" w14:textId="0062604A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,751 </w:t>
            </w:r>
          </w:p>
        </w:tc>
        <w:tc>
          <w:tcPr>
            <w:tcW w:w="980" w:type="dxa"/>
            <w:noWrap/>
            <w:vAlign w:val="center"/>
          </w:tcPr>
          <w:p w14:paraId="23BF7F55" w14:textId="05DBBF80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4,340 </w:t>
            </w:r>
          </w:p>
        </w:tc>
        <w:tc>
          <w:tcPr>
            <w:tcW w:w="980" w:type="dxa"/>
            <w:noWrap/>
            <w:vAlign w:val="center"/>
          </w:tcPr>
          <w:p w14:paraId="0484A09F" w14:textId="075D00A2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6%</w:t>
            </w:r>
          </w:p>
        </w:tc>
        <w:tc>
          <w:tcPr>
            <w:tcW w:w="980" w:type="dxa"/>
            <w:noWrap/>
            <w:vAlign w:val="center"/>
          </w:tcPr>
          <w:p w14:paraId="6F12A4D6" w14:textId="681BDDFE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.0%</w:t>
            </w:r>
          </w:p>
        </w:tc>
        <w:tc>
          <w:tcPr>
            <w:tcW w:w="980" w:type="dxa"/>
            <w:noWrap/>
            <w:vAlign w:val="center"/>
          </w:tcPr>
          <w:p w14:paraId="394AA4F9" w14:textId="419D0B72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F22D0A" w:rsidRPr="006F079E" w14:paraId="3D5AC1D0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5DF4E10B" w14:textId="77777777" w:rsidR="00F22D0A" w:rsidRPr="006F079E" w:rsidRDefault="00F22D0A" w:rsidP="00F22D0A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166A4AA0" w14:textId="0EAF5E61" w:rsidR="00F22D0A" w:rsidRPr="006F079E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82,050 </w:t>
            </w:r>
          </w:p>
        </w:tc>
        <w:tc>
          <w:tcPr>
            <w:tcW w:w="980" w:type="dxa"/>
            <w:noWrap/>
            <w:vAlign w:val="center"/>
          </w:tcPr>
          <w:p w14:paraId="06BD979F" w14:textId="200EE389" w:rsidR="00F22D0A" w:rsidRPr="006F079E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82,170 </w:t>
            </w:r>
          </w:p>
        </w:tc>
        <w:tc>
          <w:tcPr>
            <w:tcW w:w="980" w:type="dxa"/>
            <w:noWrap/>
            <w:vAlign w:val="center"/>
          </w:tcPr>
          <w:p w14:paraId="326E6AC8" w14:textId="6DC14F12" w:rsidR="00F22D0A" w:rsidRPr="006F079E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74,438 </w:t>
            </w:r>
          </w:p>
        </w:tc>
        <w:tc>
          <w:tcPr>
            <w:tcW w:w="980" w:type="dxa"/>
            <w:noWrap/>
            <w:vAlign w:val="center"/>
          </w:tcPr>
          <w:p w14:paraId="51034117" w14:textId="16831CE1" w:rsidR="00F22D0A" w:rsidRPr="006F079E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57,871 </w:t>
            </w:r>
          </w:p>
        </w:tc>
        <w:tc>
          <w:tcPr>
            <w:tcW w:w="980" w:type="dxa"/>
            <w:noWrap/>
            <w:vAlign w:val="center"/>
          </w:tcPr>
          <w:p w14:paraId="04E4DF4F" w14:textId="3F4ADE4B" w:rsidR="00F22D0A" w:rsidRPr="006F079E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42,485 </w:t>
            </w:r>
          </w:p>
        </w:tc>
        <w:tc>
          <w:tcPr>
            <w:tcW w:w="980" w:type="dxa"/>
            <w:noWrap/>
            <w:vAlign w:val="center"/>
          </w:tcPr>
          <w:p w14:paraId="5B5785E8" w14:textId="20BA9D3A" w:rsidR="00F22D0A" w:rsidRPr="006F079E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47B8F590" w14:textId="3B04FBD5" w:rsidR="00F22D0A" w:rsidRPr="006F079E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2.8%</w:t>
            </w:r>
          </w:p>
        </w:tc>
        <w:tc>
          <w:tcPr>
            <w:tcW w:w="980" w:type="dxa"/>
            <w:noWrap/>
            <w:vAlign w:val="center"/>
          </w:tcPr>
          <w:p w14:paraId="1DB17ED0" w14:textId="686A3E8A" w:rsidR="00F22D0A" w:rsidRPr="006F079E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6.8%</w:t>
            </w:r>
          </w:p>
        </w:tc>
      </w:tr>
    </w:tbl>
    <w:p w14:paraId="418D073C" w14:textId="0FD12AFD" w:rsidR="002B14E4" w:rsidRDefault="00F22D0A">
      <w:pPr>
        <w:rPr>
          <w:sz w:val="20"/>
          <w:szCs w:val="18"/>
        </w:rPr>
      </w:pPr>
      <w:r>
        <w:rPr>
          <w:noProof/>
        </w:rPr>
        <w:lastRenderedPageBreak/>
        <w:drawing>
          <wp:inline distT="0" distB="0" distL="0" distR="0" wp14:anchorId="666AE90D" wp14:editId="2E7B79F4">
            <wp:extent cx="6809732" cy="4119548"/>
            <wp:effectExtent l="0" t="0" r="10795" b="14605"/>
            <wp:docPr id="674835274" name="Chart 1" descr="Graph showing the total undergraduate credit hours by campus over the last five academic years.">
              <a:extLst xmlns:a="http://schemas.openxmlformats.org/drawingml/2006/main">
                <a:ext uri="{FF2B5EF4-FFF2-40B4-BE49-F238E27FC236}">
                  <a16:creationId xmlns:a16="http://schemas.microsoft.com/office/drawing/2014/main" id="{7F759FFD-AB76-490B-9275-3F2292A225C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2B14E4">
        <w:rPr>
          <w:sz w:val="20"/>
          <w:szCs w:val="18"/>
        </w:rPr>
        <w:t xml:space="preserve"> </w:t>
      </w:r>
    </w:p>
    <w:p w14:paraId="7ED299A9" w14:textId="77777777" w:rsidR="002B14E4" w:rsidRDefault="002B14E4">
      <w:pPr>
        <w:rPr>
          <w:sz w:val="20"/>
          <w:szCs w:val="18"/>
        </w:rPr>
      </w:pPr>
    </w:p>
    <w:p w14:paraId="341671C3" w14:textId="1C908240" w:rsidR="0028005A" w:rsidRDefault="00F22D0A">
      <w:pPr>
        <w:rPr>
          <w:sz w:val="20"/>
          <w:szCs w:val="18"/>
        </w:rPr>
      </w:pPr>
      <w:r>
        <w:rPr>
          <w:noProof/>
        </w:rPr>
        <w:drawing>
          <wp:inline distT="0" distB="0" distL="0" distR="0" wp14:anchorId="6EE18BB1" wp14:editId="5DB8F937">
            <wp:extent cx="6841066" cy="4156568"/>
            <wp:effectExtent l="0" t="0" r="17145" b="15875"/>
            <wp:docPr id="1752802839" name="Chart 1" descr="Graph showing the total undergraduate credit hours by tuition residency over the last five academic years.">
              <a:extLst xmlns:a="http://schemas.openxmlformats.org/drawingml/2006/main">
                <a:ext uri="{FF2B5EF4-FFF2-40B4-BE49-F238E27FC236}">
                  <a16:creationId xmlns:a16="http://schemas.microsoft.com/office/drawing/2014/main" id="{B664A399-F938-4D3C-8240-F433A7F53A9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2B14E4">
        <w:rPr>
          <w:sz w:val="20"/>
          <w:szCs w:val="18"/>
        </w:rPr>
        <w:t xml:space="preserve"> </w:t>
      </w:r>
      <w:r w:rsidR="0028005A">
        <w:rPr>
          <w:sz w:val="20"/>
          <w:szCs w:val="18"/>
        </w:rPr>
        <w:br w:type="page"/>
      </w:r>
    </w:p>
    <w:p w14:paraId="089A6E84" w14:textId="0B39B917" w:rsidR="00700357" w:rsidRDefault="00700357" w:rsidP="00700357">
      <w:pPr>
        <w:pStyle w:val="Heading1"/>
      </w:pPr>
      <w:bookmarkStart w:id="9" w:name="_Toc104300244"/>
      <w:bookmarkStart w:id="10" w:name="_Toc20489085"/>
      <w:bookmarkEnd w:id="6"/>
      <w:r>
        <w:lastRenderedPageBreak/>
        <w:t>Graduate and Law Credit Hours by Tuition Residency</w:t>
      </w:r>
      <w:bookmarkEnd w:id="9"/>
    </w:p>
    <w:p w14:paraId="278E6930" w14:textId="2C220A05" w:rsidR="00700357" w:rsidRDefault="00700357" w:rsidP="00700357">
      <w:pPr>
        <w:pStyle w:val="Heading2"/>
      </w:pPr>
      <w:r>
        <w:t>In-State Graduate Credit Hours by Campus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CD6FA0" w:rsidRPr="006F079E" w14:paraId="23957906" w14:textId="77777777" w:rsidTr="00324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1D6628DC" w14:textId="77777777" w:rsidR="00CD6FA0" w:rsidRPr="006F079E" w:rsidRDefault="00CD6FA0" w:rsidP="00CD6FA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733A5244" w14:textId="7617BA63" w:rsidR="00CD6FA0" w:rsidRPr="006F079E" w:rsidRDefault="00CD6FA0" w:rsidP="00CD6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980" w:type="dxa"/>
            <w:hideMark/>
          </w:tcPr>
          <w:p w14:paraId="1F72EC72" w14:textId="17D5F795" w:rsidR="00CD6FA0" w:rsidRPr="006F079E" w:rsidRDefault="00CD6FA0" w:rsidP="00CD6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  <w:hideMark/>
          </w:tcPr>
          <w:p w14:paraId="16E5A111" w14:textId="225E192E" w:rsidR="00CD6FA0" w:rsidRPr="006F079E" w:rsidRDefault="00CD6FA0" w:rsidP="00CD6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0260BFE1" w14:textId="772124B3" w:rsidR="00CD6FA0" w:rsidRPr="006F079E" w:rsidRDefault="00CD6FA0" w:rsidP="00CD6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80" w:type="dxa"/>
            <w:hideMark/>
          </w:tcPr>
          <w:p w14:paraId="54ADBEC7" w14:textId="3BDAD264" w:rsidR="00CD6FA0" w:rsidRPr="006F079E" w:rsidRDefault="00CD6FA0" w:rsidP="00CD6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1-22</w:t>
            </w:r>
          </w:p>
        </w:tc>
        <w:tc>
          <w:tcPr>
            <w:tcW w:w="980" w:type="dxa"/>
            <w:noWrap/>
            <w:hideMark/>
          </w:tcPr>
          <w:p w14:paraId="287CC04C" w14:textId="77777777" w:rsidR="00CD6FA0" w:rsidRPr="006F079E" w:rsidRDefault="00CD6FA0" w:rsidP="00CD6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54E9F295" w14:textId="77777777" w:rsidR="00CD6FA0" w:rsidRPr="006F079E" w:rsidRDefault="00CD6FA0" w:rsidP="00CD6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2E0C2934" w14:textId="77777777" w:rsidR="00CD6FA0" w:rsidRPr="006F079E" w:rsidRDefault="00CD6FA0" w:rsidP="00CD6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F22D0A" w:rsidRPr="00016F5F" w14:paraId="372AA856" w14:textId="77777777" w:rsidTr="00CD6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38509972" w14:textId="77777777" w:rsidR="00F22D0A" w:rsidRPr="00016F5F" w:rsidRDefault="00F22D0A" w:rsidP="00F22D0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071B8215" w14:textId="7D7891C0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,331 </w:t>
            </w:r>
          </w:p>
        </w:tc>
        <w:tc>
          <w:tcPr>
            <w:tcW w:w="980" w:type="dxa"/>
            <w:noWrap/>
            <w:vAlign w:val="center"/>
          </w:tcPr>
          <w:p w14:paraId="455A2709" w14:textId="605EA2E3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6,261 </w:t>
            </w:r>
          </w:p>
        </w:tc>
        <w:tc>
          <w:tcPr>
            <w:tcW w:w="980" w:type="dxa"/>
            <w:noWrap/>
            <w:vAlign w:val="center"/>
          </w:tcPr>
          <w:p w14:paraId="2E986215" w14:textId="5AEE00F9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7,173 </w:t>
            </w:r>
          </w:p>
        </w:tc>
        <w:tc>
          <w:tcPr>
            <w:tcW w:w="980" w:type="dxa"/>
            <w:noWrap/>
            <w:vAlign w:val="center"/>
          </w:tcPr>
          <w:p w14:paraId="26F782FE" w14:textId="0CF4EE8C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9,764 </w:t>
            </w:r>
          </w:p>
        </w:tc>
        <w:tc>
          <w:tcPr>
            <w:tcW w:w="980" w:type="dxa"/>
            <w:noWrap/>
            <w:vAlign w:val="center"/>
          </w:tcPr>
          <w:p w14:paraId="00690911" w14:textId="090EFED5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0,593 </w:t>
            </w:r>
          </w:p>
        </w:tc>
        <w:tc>
          <w:tcPr>
            <w:tcW w:w="980" w:type="dxa"/>
            <w:noWrap/>
            <w:vAlign w:val="center"/>
          </w:tcPr>
          <w:p w14:paraId="588D8CE4" w14:textId="47E39118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.2%</w:t>
            </w:r>
          </w:p>
        </w:tc>
        <w:tc>
          <w:tcPr>
            <w:tcW w:w="980" w:type="dxa"/>
            <w:noWrap/>
            <w:vAlign w:val="center"/>
          </w:tcPr>
          <w:p w14:paraId="4962FE1D" w14:textId="06792354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2%</w:t>
            </w:r>
          </w:p>
        </w:tc>
        <w:tc>
          <w:tcPr>
            <w:tcW w:w="980" w:type="dxa"/>
            <w:noWrap/>
            <w:vAlign w:val="center"/>
          </w:tcPr>
          <w:p w14:paraId="75BB8D5A" w14:textId="552070D5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.3%</w:t>
            </w:r>
          </w:p>
        </w:tc>
      </w:tr>
      <w:tr w:rsidR="00F22D0A" w:rsidRPr="00016F5F" w14:paraId="2140ABC1" w14:textId="77777777" w:rsidTr="00CD6FA0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</w:tcPr>
          <w:p w14:paraId="7A88C1C8" w14:textId="77777777" w:rsidR="00F22D0A" w:rsidRPr="00CF3FAB" w:rsidRDefault="00F22D0A" w:rsidP="00F22D0A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F3FAB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6B7F0DFD" w14:textId="7CC3C8B7" w:rsidR="00F22D0A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04489854" w14:textId="2E8C6E5C" w:rsidR="00F22D0A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700873E7" w14:textId="3329741E" w:rsidR="00F22D0A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0F535743" w14:textId="53380D0B" w:rsidR="00F22D0A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20 </w:t>
            </w:r>
          </w:p>
        </w:tc>
        <w:tc>
          <w:tcPr>
            <w:tcW w:w="980" w:type="dxa"/>
            <w:noWrap/>
            <w:vAlign w:val="center"/>
          </w:tcPr>
          <w:p w14:paraId="0B476003" w14:textId="00F4C648" w:rsidR="00F22D0A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54 </w:t>
            </w:r>
          </w:p>
        </w:tc>
        <w:tc>
          <w:tcPr>
            <w:tcW w:w="980" w:type="dxa"/>
            <w:noWrap/>
            <w:vAlign w:val="center"/>
          </w:tcPr>
          <w:p w14:paraId="4C3B0F2F" w14:textId="1FAA36C0" w:rsidR="00F22D0A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3%</w:t>
            </w:r>
          </w:p>
        </w:tc>
        <w:tc>
          <w:tcPr>
            <w:tcW w:w="980" w:type="dxa"/>
            <w:noWrap/>
            <w:vAlign w:val="center"/>
          </w:tcPr>
          <w:p w14:paraId="10C24B7A" w14:textId="75509331" w:rsidR="00F22D0A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.9%</w:t>
            </w:r>
          </w:p>
        </w:tc>
        <w:tc>
          <w:tcPr>
            <w:tcW w:w="980" w:type="dxa"/>
            <w:noWrap/>
            <w:vAlign w:val="center"/>
          </w:tcPr>
          <w:p w14:paraId="08D65327" w14:textId="3A431298" w:rsidR="00F22D0A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F22D0A" w:rsidRPr="00016F5F" w14:paraId="5B8F8326" w14:textId="77777777" w:rsidTr="00CD6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4909C183" w14:textId="77777777" w:rsidR="00F22D0A" w:rsidRPr="00016F5F" w:rsidRDefault="00F22D0A" w:rsidP="00F22D0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</w:t>
            </w:r>
          </w:p>
        </w:tc>
        <w:tc>
          <w:tcPr>
            <w:tcW w:w="980" w:type="dxa"/>
            <w:noWrap/>
            <w:vAlign w:val="center"/>
          </w:tcPr>
          <w:p w14:paraId="1651937D" w14:textId="70ABDDB3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875 </w:t>
            </w:r>
          </w:p>
        </w:tc>
        <w:tc>
          <w:tcPr>
            <w:tcW w:w="980" w:type="dxa"/>
            <w:noWrap/>
            <w:vAlign w:val="center"/>
          </w:tcPr>
          <w:p w14:paraId="5293CE2B" w14:textId="19C2E59B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979 </w:t>
            </w:r>
          </w:p>
        </w:tc>
        <w:tc>
          <w:tcPr>
            <w:tcW w:w="980" w:type="dxa"/>
            <w:noWrap/>
            <w:vAlign w:val="center"/>
          </w:tcPr>
          <w:p w14:paraId="0B592476" w14:textId="460C64B7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827 </w:t>
            </w:r>
          </w:p>
        </w:tc>
        <w:tc>
          <w:tcPr>
            <w:tcW w:w="980" w:type="dxa"/>
            <w:noWrap/>
            <w:vAlign w:val="center"/>
          </w:tcPr>
          <w:p w14:paraId="75D8785D" w14:textId="350069B6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234 </w:t>
            </w:r>
          </w:p>
        </w:tc>
        <w:tc>
          <w:tcPr>
            <w:tcW w:w="980" w:type="dxa"/>
            <w:noWrap/>
            <w:vAlign w:val="center"/>
          </w:tcPr>
          <w:p w14:paraId="0C8E7C27" w14:textId="2E7B6515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563 </w:t>
            </w:r>
          </w:p>
        </w:tc>
        <w:tc>
          <w:tcPr>
            <w:tcW w:w="980" w:type="dxa"/>
            <w:noWrap/>
            <w:vAlign w:val="center"/>
          </w:tcPr>
          <w:p w14:paraId="513D9B17" w14:textId="43137F14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.2%</w:t>
            </w:r>
          </w:p>
        </w:tc>
        <w:tc>
          <w:tcPr>
            <w:tcW w:w="980" w:type="dxa"/>
            <w:noWrap/>
            <w:vAlign w:val="center"/>
          </w:tcPr>
          <w:p w14:paraId="4373A0AA" w14:textId="172F0B1C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2%</w:t>
            </w:r>
          </w:p>
        </w:tc>
        <w:tc>
          <w:tcPr>
            <w:tcW w:w="980" w:type="dxa"/>
            <w:noWrap/>
            <w:vAlign w:val="center"/>
          </w:tcPr>
          <w:p w14:paraId="45E77565" w14:textId="15DCCB69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.9%</w:t>
            </w:r>
          </w:p>
        </w:tc>
      </w:tr>
      <w:tr w:rsidR="00F22D0A" w:rsidRPr="00016F5F" w14:paraId="0DFF3616" w14:textId="77777777" w:rsidTr="00CD6FA0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</w:tcPr>
          <w:p w14:paraId="2CAB2692" w14:textId="1B6645C8" w:rsidR="00F22D0A" w:rsidRPr="00CD6FA0" w:rsidRDefault="00F22D0A" w:rsidP="00F22D0A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D6FA0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M</w:t>
            </w:r>
          </w:p>
        </w:tc>
        <w:tc>
          <w:tcPr>
            <w:tcW w:w="980" w:type="dxa"/>
            <w:noWrap/>
            <w:vAlign w:val="center"/>
          </w:tcPr>
          <w:p w14:paraId="3CF36EE1" w14:textId="510D5154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61F17E49" w14:textId="22AC8D0D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08869A7A" w14:textId="6D5F1088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2EE0F9A3" w14:textId="67EA6D2E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07D5A85A" w14:textId="5ED36DD2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</w:p>
        </w:tc>
        <w:tc>
          <w:tcPr>
            <w:tcW w:w="980" w:type="dxa"/>
            <w:noWrap/>
            <w:vAlign w:val="center"/>
          </w:tcPr>
          <w:p w14:paraId="2AA838C6" w14:textId="6ED0CBA3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%</w:t>
            </w:r>
          </w:p>
        </w:tc>
        <w:tc>
          <w:tcPr>
            <w:tcW w:w="980" w:type="dxa"/>
            <w:noWrap/>
            <w:vAlign w:val="center"/>
          </w:tcPr>
          <w:p w14:paraId="1296C0A0" w14:textId="21EE5F6A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3C68728C" w14:textId="36B8CDCB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F22D0A" w:rsidRPr="00016F5F" w14:paraId="5B70F314" w14:textId="77777777" w:rsidTr="00CD6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2BA73261" w14:textId="77777777" w:rsidR="00F22D0A" w:rsidRPr="00016F5F" w:rsidRDefault="00F22D0A" w:rsidP="00F22D0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48448A74" w14:textId="3EE1B9CB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1,699 </w:t>
            </w:r>
          </w:p>
        </w:tc>
        <w:tc>
          <w:tcPr>
            <w:tcW w:w="980" w:type="dxa"/>
            <w:noWrap/>
            <w:vAlign w:val="center"/>
          </w:tcPr>
          <w:p w14:paraId="08806E78" w14:textId="73C8A890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1,990 </w:t>
            </w:r>
          </w:p>
        </w:tc>
        <w:tc>
          <w:tcPr>
            <w:tcW w:w="980" w:type="dxa"/>
            <w:noWrap/>
            <w:vAlign w:val="center"/>
          </w:tcPr>
          <w:p w14:paraId="421A9B67" w14:textId="7D870256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0,949 </w:t>
            </w:r>
          </w:p>
        </w:tc>
        <w:tc>
          <w:tcPr>
            <w:tcW w:w="980" w:type="dxa"/>
            <w:noWrap/>
            <w:vAlign w:val="center"/>
          </w:tcPr>
          <w:p w14:paraId="11C8A5E6" w14:textId="011FD94A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0,419 </w:t>
            </w:r>
          </w:p>
        </w:tc>
        <w:tc>
          <w:tcPr>
            <w:tcW w:w="980" w:type="dxa"/>
            <w:noWrap/>
            <w:vAlign w:val="center"/>
          </w:tcPr>
          <w:p w14:paraId="5991161C" w14:textId="48D7283D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8,878 </w:t>
            </w:r>
          </w:p>
        </w:tc>
        <w:tc>
          <w:tcPr>
            <w:tcW w:w="980" w:type="dxa"/>
            <w:noWrap/>
            <w:vAlign w:val="center"/>
          </w:tcPr>
          <w:p w14:paraId="2E0A1ACC" w14:textId="17F7F6E1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.3%</w:t>
            </w:r>
          </w:p>
        </w:tc>
        <w:tc>
          <w:tcPr>
            <w:tcW w:w="980" w:type="dxa"/>
            <w:noWrap/>
            <w:vAlign w:val="center"/>
          </w:tcPr>
          <w:p w14:paraId="54B2C9CB" w14:textId="4F1032E4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7.5%</w:t>
            </w:r>
          </w:p>
        </w:tc>
        <w:tc>
          <w:tcPr>
            <w:tcW w:w="980" w:type="dxa"/>
            <w:noWrap/>
            <w:vAlign w:val="center"/>
          </w:tcPr>
          <w:p w14:paraId="69F447BC" w14:textId="4B2546E6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3.0%</w:t>
            </w:r>
          </w:p>
        </w:tc>
      </w:tr>
      <w:tr w:rsidR="00F22D0A" w:rsidRPr="006F079E" w14:paraId="0411CAFA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172A22CE" w14:textId="77777777" w:rsidR="00F22D0A" w:rsidRPr="006F079E" w:rsidRDefault="00F22D0A" w:rsidP="00F22D0A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4685F8D3" w14:textId="3DEE7243" w:rsidR="00F22D0A" w:rsidRPr="006F079E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9,905 </w:t>
            </w:r>
          </w:p>
        </w:tc>
        <w:tc>
          <w:tcPr>
            <w:tcW w:w="980" w:type="dxa"/>
            <w:noWrap/>
            <w:vAlign w:val="center"/>
          </w:tcPr>
          <w:p w14:paraId="1CA79524" w14:textId="128C7624" w:rsidR="00F22D0A" w:rsidRPr="006F079E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1,230 </w:t>
            </w:r>
          </w:p>
        </w:tc>
        <w:tc>
          <w:tcPr>
            <w:tcW w:w="980" w:type="dxa"/>
            <w:noWrap/>
            <w:vAlign w:val="center"/>
          </w:tcPr>
          <w:p w14:paraId="64113B6D" w14:textId="70A2551D" w:rsidR="00F22D0A" w:rsidRPr="006F079E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0,949 </w:t>
            </w:r>
          </w:p>
        </w:tc>
        <w:tc>
          <w:tcPr>
            <w:tcW w:w="980" w:type="dxa"/>
            <w:noWrap/>
            <w:vAlign w:val="center"/>
          </w:tcPr>
          <w:p w14:paraId="0421AB07" w14:textId="3499B1FB" w:rsidR="00F22D0A" w:rsidRPr="006F079E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3,837 </w:t>
            </w:r>
          </w:p>
        </w:tc>
        <w:tc>
          <w:tcPr>
            <w:tcW w:w="980" w:type="dxa"/>
            <w:noWrap/>
            <w:vAlign w:val="center"/>
          </w:tcPr>
          <w:p w14:paraId="1AAAEAA3" w14:textId="4AFBE7A8" w:rsidR="00F22D0A" w:rsidRPr="006F079E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3,618 </w:t>
            </w:r>
          </w:p>
        </w:tc>
        <w:tc>
          <w:tcPr>
            <w:tcW w:w="980" w:type="dxa"/>
            <w:noWrap/>
            <w:vAlign w:val="center"/>
          </w:tcPr>
          <w:p w14:paraId="29F82072" w14:textId="4FB1641F" w:rsidR="00F22D0A" w:rsidRPr="006F079E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2F0175DB" w14:textId="3080A5AD" w:rsidR="00F22D0A" w:rsidRPr="006F079E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0.5%</w:t>
            </w:r>
          </w:p>
        </w:tc>
        <w:tc>
          <w:tcPr>
            <w:tcW w:w="980" w:type="dxa"/>
            <w:noWrap/>
            <w:vAlign w:val="center"/>
          </w:tcPr>
          <w:p w14:paraId="66130E20" w14:textId="61A4E16E" w:rsidR="00F22D0A" w:rsidRPr="006F079E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9.3%</w:t>
            </w:r>
          </w:p>
        </w:tc>
      </w:tr>
    </w:tbl>
    <w:p w14:paraId="39A49B22" w14:textId="77777777" w:rsidR="00700357" w:rsidRDefault="00700357" w:rsidP="00700357">
      <w:pPr>
        <w:jc w:val="center"/>
        <w:rPr>
          <w:sz w:val="20"/>
          <w:szCs w:val="18"/>
        </w:rPr>
      </w:pPr>
    </w:p>
    <w:p w14:paraId="7AE037AC" w14:textId="6A3780BE" w:rsidR="00700357" w:rsidRDefault="00700357" w:rsidP="00700357">
      <w:pPr>
        <w:pStyle w:val="Heading2"/>
      </w:pPr>
      <w:r>
        <w:t>Out-of-State Graduate Credit Hours by Campus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CD6FA0" w:rsidRPr="006F079E" w14:paraId="027B48F5" w14:textId="77777777" w:rsidTr="00324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06C4B6E7" w14:textId="77777777" w:rsidR="00CD6FA0" w:rsidRPr="006F079E" w:rsidRDefault="00CD6FA0" w:rsidP="00CD6FA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43A9614F" w14:textId="15F14DB0" w:rsidR="00CD6FA0" w:rsidRPr="006F079E" w:rsidRDefault="00CD6FA0" w:rsidP="00CD6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980" w:type="dxa"/>
            <w:hideMark/>
          </w:tcPr>
          <w:p w14:paraId="5406DFAD" w14:textId="18974E5F" w:rsidR="00CD6FA0" w:rsidRPr="006F079E" w:rsidRDefault="00CD6FA0" w:rsidP="00CD6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  <w:hideMark/>
          </w:tcPr>
          <w:p w14:paraId="26BFD0BB" w14:textId="2BA0AC83" w:rsidR="00CD6FA0" w:rsidRPr="006F079E" w:rsidRDefault="00CD6FA0" w:rsidP="00CD6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27B76A74" w14:textId="7894B391" w:rsidR="00CD6FA0" w:rsidRPr="006F079E" w:rsidRDefault="00CD6FA0" w:rsidP="00CD6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80" w:type="dxa"/>
            <w:hideMark/>
          </w:tcPr>
          <w:p w14:paraId="427BB9C9" w14:textId="1E4FFD82" w:rsidR="00CD6FA0" w:rsidRPr="006F079E" w:rsidRDefault="00CD6FA0" w:rsidP="00CD6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1-22</w:t>
            </w:r>
          </w:p>
        </w:tc>
        <w:tc>
          <w:tcPr>
            <w:tcW w:w="980" w:type="dxa"/>
            <w:noWrap/>
            <w:hideMark/>
          </w:tcPr>
          <w:p w14:paraId="1F931F1A" w14:textId="77777777" w:rsidR="00CD6FA0" w:rsidRPr="006F079E" w:rsidRDefault="00CD6FA0" w:rsidP="00CD6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6A1CDC12" w14:textId="77777777" w:rsidR="00CD6FA0" w:rsidRPr="006F079E" w:rsidRDefault="00CD6FA0" w:rsidP="00CD6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70337E25" w14:textId="77777777" w:rsidR="00CD6FA0" w:rsidRPr="006F079E" w:rsidRDefault="00CD6FA0" w:rsidP="00CD6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F22D0A" w:rsidRPr="00016F5F" w14:paraId="41133DD1" w14:textId="77777777" w:rsidTr="00CD6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4EAA87B0" w14:textId="77777777" w:rsidR="00F22D0A" w:rsidRPr="00016F5F" w:rsidRDefault="00F22D0A" w:rsidP="00F22D0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7F245CFA" w14:textId="194D0B3C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986 </w:t>
            </w:r>
          </w:p>
        </w:tc>
        <w:tc>
          <w:tcPr>
            <w:tcW w:w="980" w:type="dxa"/>
            <w:noWrap/>
            <w:vAlign w:val="center"/>
          </w:tcPr>
          <w:p w14:paraId="310FE532" w14:textId="1D964235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397 </w:t>
            </w:r>
          </w:p>
        </w:tc>
        <w:tc>
          <w:tcPr>
            <w:tcW w:w="980" w:type="dxa"/>
            <w:noWrap/>
            <w:vAlign w:val="center"/>
          </w:tcPr>
          <w:p w14:paraId="49D88B1A" w14:textId="6CF5D819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701 </w:t>
            </w:r>
          </w:p>
        </w:tc>
        <w:tc>
          <w:tcPr>
            <w:tcW w:w="980" w:type="dxa"/>
            <w:noWrap/>
            <w:vAlign w:val="center"/>
          </w:tcPr>
          <w:p w14:paraId="135D396B" w14:textId="21144822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967 </w:t>
            </w:r>
          </w:p>
        </w:tc>
        <w:tc>
          <w:tcPr>
            <w:tcW w:w="980" w:type="dxa"/>
            <w:noWrap/>
            <w:vAlign w:val="center"/>
          </w:tcPr>
          <w:p w14:paraId="7A707098" w14:textId="3FF670E2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113 </w:t>
            </w:r>
          </w:p>
        </w:tc>
        <w:tc>
          <w:tcPr>
            <w:tcW w:w="980" w:type="dxa"/>
            <w:noWrap/>
            <w:vAlign w:val="center"/>
          </w:tcPr>
          <w:p w14:paraId="469C764C" w14:textId="2589A2D1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7.6%</w:t>
            </w:r>
          </w:p>
        </w:tc>
        <w:tc>
          <w:tcPr>
            <w:tcW w:w="980" w:type="dxa"/>
            <w:noWrap/>
            <w:vAlign w:val="center"/>
          </w:tcPr>
          <w:p w14:paraId="7B731DD8" w14:textId="79A71FE0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7%</w:t>
            </w:r>
          </w:p>
        </w:tc>
        <w:tc>
          <w:tcPr>
            <w:tcW w:w="980" w:type="dxa"/>
            <w:noWrap/>
            <w:vAlign w:val="center"/>
          </w:tcPr>
          <w:p w14:paraId="0A4CD850" w14:textId="6B29C976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2%</w:t>
            </w:r>
          </w:p>
        </w:tc>
      </w:tr>
      <w:tr w:rsidR="00F22D0A" w:rsidRPr="00016F5F" w14:paraId="71E0A72E" w14:textId="77777777" w:rsidTr="00CD6FA0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</w:tcPr>
          <w:p w14:paraId="1A376314" w14:textId="77777777" w:rsidR="00F22D0A" w:rsidRPr="004F134B" w:rsidRDefault="00F22D0A" w:rsidP="00F22D0A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4F134B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59E0BC2C" w14:textId="7247030D" w:rsidR="00F22D0A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1D9FCFE2" w14:textId="0ABC43D9" w:rsidR="00F22D0A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16F6DA29" w14:textId="17C1CB06" w:rsidR="00F22D0A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171C0E32" w14:textId="22C2B77B" w:rsidR="00F22D0A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 </w:t>
            </w:r>
          </w:p>
        </w:tc>
        <w:tc>
          <w:tcPr>
            <w:tcW w:w="980" w:type="dxa"/>
            <w:noWrap/>
            <w:vAlign w:val="center"/>
          </w:tcPr>
          <w:p w14:paraId="2A594997" w14:textId="2D0E612B" w:rsidR="00F22D0A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5 </w:t>
            </w:r>
          </w:p>
        </w:tc>
        <w:tc>
          <w:tcPr>
            <w:tcW w:w="980" w:type="dxa"/>
            <w:noWrap/>
            <w:vAlign w:val="center"/>
          </w:tcPr>
          <w:p w14:paraId="3E68ECE3" w14:textId="28AA5551" w:rsidR="00F22D0A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7%</w:t>
            </w:r>
          </w:p>
        </w:tc>
        <w:tc>
          <w:tcPr>
            <w:tcW w:w="980" w:type="dxa"/>
            <w:noWrap/>
            <w:vAlign w:val="center"/>
          </w:tcPr>
          <w:p w14:paraId="5A54A1CC" w14:textId="3EB460CA" w:rsidR="00F22D0A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50.0%</w:t>
            </w:r>
          </w:p>
        </w:tc>
        <w:tc>
          <w:tcPr>
            <w:tcW w:w="980" w:type="dxa"/>
            <w:noWrap/>
            <w:vAlign w:val="center"/>
          </w:tcPr>
          <w:p w14:paraId="7BCFE712" w14:textId="672DCB99" w:rsidR="00F22D0A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F22D0A" w:rsidRPr="00016F5F" w14:paraId="49CDD8D0" w14:textId="77777777" w:rsidTr="00CD6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527A8379" w14:textId="77777777" w:rsidR="00F22D0A" w:rsidRPr="00016F5F" w:rsidRDefault="00F22D0A" w:rsidP="00F22D0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</w:t>
            </w:r>
          </w:p>
        </w:tc>
        <w:tc>
          <w:tcPr>
            <w:tcW w:w="980" w:type="dxa"/>
            <w:noWrap/>
            <w:vAlign w:val="center"/>
          </w:tcPr>
          <w:p w14:paraId="4112AB39" w14:textId="12B532A5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043F83A0" w14:textId="49AA3A33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 </w:t>
            </w:r>
          </w:p>
        </w:tc>
        <w:tc>
          <w:tcPr>
            <w:tcW w:w="980" w:type="dxa"/>
            <w:noWrap/>
            <w:vAlign w:val="center"/>
          </w:tcPr>
          <w:p w14:paraId="13A94368" w14:textId="44E58164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 </w:t>
            </w:r>
          </w:p>
        </w:tc>
        <w:tc>
          <w:tcPr>
            <w:tcW w:w="980" w:type="dxa"/>
            <w:noWrap/>
            <w:vAlign w:val="center"/>
          </w:tcPr>
          <w:p w14:paraId="5F8B9BAF" w14:textId="5D074E6E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 </w:t>
            </w:r>
          </w:p>
        </w:tc>
        <w:tc>
          <w:tcPr>
            <w:tcW w:w="980" w:type="dxa"/>
            <w:noWrap/>
            <w:vAlign w:val="center"/>
          </w:tcPr>
          <w:p w14:paraId="09E07D8A" w14:textId="73364CF3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7 </w:t>
            </w:r>
          </w:p>
        </w:tc>
        <w:tc>
          <w:tcPr>
            <w:tcW w:w="980" w:type="dxa"/>
            <w:noWrap/>
            <w:vAlign w:val="center"/>
          </w:tcPr>
          <w:p w14:paraId="043CDF5E" w14:textId="0F140AE3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4%</w:t>
            </w:r>
          </w:p>
        </w:tc>
        <w:tc>
          <w:tcPr>
            <w:tcW w:w="980" w:type="dxa"/>
            <w:noWrap/>
            <w:vAlign w:val="center"/>
          </w:tcPr>
          <w:p w14:paraId="2E51D086" w14:textId="014EF14A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0.0%</w:t>
            </w:r>
          </w:p>
        </w:tc>
        <w:tc>
          <w:tcPr>
            <w:tcW w:w="980" w:type="dxa"/>
            <w:noWrap/>
            <w:vAlign w:val="center"/>
          </w:tcPr>
          <w:p w14:paraId="13B96113" w14:textId="17B4A0D5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F22D0A" w:rsidRPr="00016F5F" w14:paraId="4620D225" w14:textId="77777777" w:rsidTr="00CD6FA0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</w:tcPr>
          <w:p w14:paraId="3913F8D2" w14:textId="4513E4CF" w:rsidR="00F22D0A" w:rsidRPr="00CD6FA0" w:rsidRDefault="00F22D0A" w:rsidP="00F22D0A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D6FA0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M</w:t>
            </w:r>
          </w:p>
        </w:tc>
        <w:tc>
          <w:tcPr>
            <w:tcW w:w="980" w:type="dxa"/>
            <w:noWrap/>
            <w:vAlign w:val="center"/>
          </w:tcPr>
          <w:p w14:paraId="4E3D6B40" w14:textId="71F39BC7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254863B9" w14:textId="4A7FA30A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65267224" w14:textId="68A311E9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0EF5C94A" w14:textId="4EB681BE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0637D92E" w14:textId="65385F34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</w:p>
        </w:tc>
        <w:tc>
          <w:tcPr>
            <w:tcW w:w="980" w:type="dxa"/>
            <w:noWrap/>
            <w:vAlign w:val="center"/>
          </w:tcPr>
          <w:p w14:paraId="27935D27" w14:textId="7F6AE8CB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%</w:t>
            </w:r>
          </w:p>
        </w:tc>
        <w:tc>
          <w:tcPr>
            <w:tcW w:w="980" w:type="dxa"/>
            <w:noWrap/>
            <w:vAlign w:val="center"/>
          </w:tcPr>
          <w:p w14:paraId="5B6977C9" w14:textId="7BE624E3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782532F5" w14:textId="7FCBE473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F22D0A" w:rsidRPr="00016F5F" w14:paraId="7C3D169C" w14:textId="77777777" w:rsidTr="00CD6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79038544" w14:textId="77777777" w:rsidR="00F22D0A" w:rsidRPr="00016F5F" w:rsidRDefault="00F22D0A" w:rsidP="00F22D0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171C7C83" w14:textId="6E7EE94D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601 </w:t>
            </w:r>
          </w:p>
        </w:tc>
        <w:tc>
          <w:tcPr>
            <w:tcW w:w="980" w:type="dxa"/>
            <w:noWrap/>
            <w:vAlign w:val="center"/>
          </w:tcPr>
          <w:p w14:paraId="3AE17C57" w14:textId="612F4E29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778 </w:t>
            </w:r>
          </w:p>
        </w:tc>
        <w:tc>
          <w:tcPr>
            <w:tcW w:w="980" w:type="dxa"/>
            <w:noWrap/>
            <w:vAlign w:val="center"/>
          </w:tcPr>
          <w:p w14:paraId="776BEBC5" w14:textId="32438207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294 </w:t>
            </w:r>
          </w:p>
        </w:tc>
        <w:tc>
          <w:tcPr>
            <w:tcW w:w="980" w:type="dxa"/>
            <w:noWrap/>
            <w:vAlign w:val="center"/>
          </w:tcPr>
          <w:p w14:paraId="0240E06D" w14:textId="4828053A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053 </w:t>
            </w:r>
          </w:p>
        </w:tc>
        <w:tc>
          <w:tcPr>
            <w:tcW w:w="980" w:type="dxa"/>
            <w:noWrap/>
            <w:vAlign w:val="center"/>
          </w:tcPr>
          <w:p w14:paraId="0DEE72D1" w14:textId="11C15526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880 </w:t>
            </w:r>
          </w:p>
        </w:tc>
        <w:tc>
          <w:tcPr>
            <w:tcW w:w="980" w:type="dxa"/>
            <w:noWrap/>
            <w:vAlign w:val="center"/>
          </w:tcPr>
          <w:p w14:paraId="0FB77EC4" w14:textId="44313FBE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.9%</w:t>
            </w:r>
          </w:p>
        </w:tc>
        <w:tc>
          <w:tcPr>
            <w:tcW w:w="980" w:type="dxa"/>
            <w:noWrap/>
            <w:vAlign w:val="center"/>
          </w:tcPr>
          <w:p w14:paraId="0D86F096" w14:textId="004B4AD4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8.4%</w:t>
            </w:r>
          </w:p>
        </w:tc>
        <w:tc>
          <w:tcPr>
            <w:tcW w:w="980" w:type="dxa"/>
            <w:noWrap/>
            <w:vAlign w:val="center"/>
          </w:tcPr>
          <w:p w14:paraId="0CC853A2" w14:textId="17CE485E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7.7%</w:t>
            </w:r>
          </w:p>
        </w:tc>
      </w:tr>
      <w:tr w:rsidR="00F22D0A" w:rsidRPr="006F079E" w14:paraId="57106084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4E9957AE" w14:textId="77777777" w:rsidR="00F22D0A" w:rsidRPr="006F079E" w:rsidRDefault="00F22D0A" w:rsidP="00F22D0A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6BC59589" w14:textId="23F0C07C" w:rsidR="00F22D0A" w:rsidRPr="006F079E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6,587 </w:t>
            </w:r>
          </w:p>
        </w:tc>
        <w:tc>
          <w:tcPr>
            <w:tcW w:w="980" w:type="dxa"/>
            <w:noWrap/>
            <w:vAlign w:val="center"/>
          </w:tcPr>
          <w:p w14:paraId="1606951E" w14:textId="5483D9D8" w:rsidR="00F22D0A" w:rsidRPr="006F079E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7,181 </w:t>
            </w:r>
          </w:p>
        </w:tc>
        <w:tc>
          <w:tcPr>
            <w:tcW w:w="980" w:type="dxa"/>
            <w:noWrap/>
            <w:vAlign w:val="center"/>
          </w:tcPr>
          <w:p w14:paraId="15936C8E" w14:textId="4CB8488A" w:rsidR="00F22D0A" w:rsidRPr="006F079E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6,004 </w:t>
            </w:r>
          </w:p>
        </w:tc>
        <w:tc>
          <w:tcPr>
            <w:tcW w:w="980" w:type="dxa"/>
            <w:noWrap/>
            <w:vAlign w:val="center"/>
          </w:tcPr>
          <w:p w14:paraId="53B83018" w14:textId="74595D12" w:rsidR="00F22D0A" w:rsidRPr="006F079E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6,035 </w:t>
            </w:r>
          </w:p>
        </w:tc>
        <w:tc>
          <w:tcPr>
            <w:tcW w:w="980" w:type="dxa"/>
            <w:noWrap/>
            <w:vAlign w:val="center"/>
          </w:tcPr>
          <w:p w14:paraId="5C19DE83" w14:textId="7B277940" w:rsidR="00F22D0A" w:rsidRPr="006F079E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6,080 </w:t>
            </w:r>
          </w:p>
        </w:tc>
        <w:tc>
          <w:tcPr>
            <w:tcW w:w="980" w:type="dxa"/>
            <w:noWrap/>
            <w:vAlign w:val="center"/>
          </w:tcPr>
          <w:p w14:paraId="677A209A" w14:textId="6891C129" w:rsidR="00F22D0A" w:rsidRPr="006F079E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5341AC0E" w14:textId="7B5CC2AD" w:rsidR="00F22D0A" w:rsidRPr="006F079E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0.7%</w:t>
            </w:r>
          </w:p>
        </w:tc>
        <w:tc>
          <w:tcPr>
            <w:tcW w:w="980" w:type="dxa"/>
            <w:noWrap/>
            <w:vAlign w:val="center"/>
          </w:tcPr>
          <w:p w14:paraId="19727572" w14:textId="53A31893" w:rsidR="00F22D0A" w:rsidRPr="006F079E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7.7%</w:t>
            </w:r>
          </w:p>
        </w:tc>
      </w:tr>
    </w:tbl>
    <w:p w14:paraId="2A539A72" w14:textId="77777777" w:rsidR="00700357" w:rsidRDefault="00700357" w:rsidP="00700357"/>
    <w:p w14:paraId="6458CFDE" w14:textId="7F979E98" w:rsidR="00700357" w:rsidRDefault="00700357" w:rsidP="00700357">
      <w:pPr>
        <w:pStyle w:val="Heading2"/>
      </w:pPr>
      <w:r>
        <w:t>International Graduate Credit Hours by Campus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CD6FA0" w:rsidRPr="006F079E" w14:paraId="48A744BD" w14:textId="77777777" w:rsidTr="00324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3E2B6A4A" w14:textId="77777777" w:rsidR="00CD6FA0" w:rsidRPr="006F079E" w:rsidRDefault="00CD6FA0" w:rsidP="00CD6FA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22996F47" w14:textId="5F1C0A6D" w:rsidR="00CD6FA0" w:rsidRPr="006F079E" w:rsidRDefault="00CD6FA0" w:rsidP="00CD6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980" w:type="dxa"/>
            <w:hideMark/>
          </w:tcPr>
          <w:p w14:paraId="734EBAD3" w14:textId="22D4E7CE" w:rsidR="00CD6FA0" w:rsidRPr="006F079E" w:rsidRDefault="00CD6FA0" w:rsidP="00CD6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  <w:hideMark/>
          </w:tcPr>
          <w:p w14:paraId="2E622E29" w14:textId="56C54443" w:rsidR="00CD6FA0" w:rsidRPr="006F079E" w:rsidRDefault="00CD6FA0" w:rsidP="00CD6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079197F7" w14:textId="59ABDEDD" w:rsidR="00CD6FA0" w:rsidRPr="006F079E" w:rsidRDefault="00CD6FA0" w:rsidP="00CD6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80" w:type="dxa"/>
            <w:hideMark/>
          </w:tcPr>
          <w:p w14:paraId="777F93A0" w14:textId="3AFBBCD5" w:rsidR="00CD6FA0" w:rsidRPr="006F079E" w:rsidRDefault="00CD6FA0" w:rsidP="00CD6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1-22</w:t>
            </w:r>
          </w:p>
        </w:tc>
        <w:tc>
          <w:tcPr>
            <w:tcW w:w="980" w:type="dxa"/>
            <w:noWrap/>
            <w:hideMark/>
          </w:tcPr>
          <w:p w14:paraId="744F6A77" w14:textId="77777777" w:rsidR="00CD6FA0" w:rsidRPr="006F079E" w:rsidRDefault="00CD6FA0" w:rsidP="00CD6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25B4557D" w14:textId="77777777" w:rsidR="00CD6FA0" w:rsidRPr="006F079E" w:rsidRDefault="00CD6FA0" w:rsidP="00CD6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12405270" w14:textId="77777777" w:rsidR="00CD6FA0" w:rsidRPr="006F079E" w:rsidRDefault="00CD6FA0" w:rsidP="00CD6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F22D0A" w:rsidRPr="00016F5F" w14:paraId="2BD85F65" w14:textId="77777777" w:rsidTr="00CD6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5404ED63" w14:textId="77777777" w:rsidR="00F22D0A" w:rsidRPr="00016F5F" w:rsidRDefault="00F22D0A" w:rsidP="00F22D0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5C13C9ED" w14:textId="5650C3B5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274 </w:t>
            </w:r>
          </w:p>
        </w:tc>
        <w:tc>
          <w:tcPr>
            <w:tcW w:w="980" w:type="dxa"/>
            <w:noWrap/>
            <w:vAlign w:val="center"/>
          </w:tcPr>
          <w:p w14:paraId="7E367690" w14:textId="4B387ACB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051 </w:t>
            </w:r>
          </w:p>
        </w:tc>
        <w:tc>
          <w:tcPr>
            <w:tcW w:w="980" w:type="dxa"/>
            <w:noWrap/>
            <w:vAlign w:val="center"/>
          </w:tcPr>
          <w:p w14:paraId="0A6F80FB" w14:textId="2F21148B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331 </w:t>
            </w:r>
          </w:p>
        </w:tc>
        <w:tc>
          <w:tcPr>
            <w:tcW w:w="980" w:type="dxa"/>
            <w:noWrap/>
            <w:vAlign w:val="center"/>
          </w:tcPr>
          <w:p w14:paraId="72B3CAAA" w14:textId="4C237EBA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191 </w:t>
            </w:r>
          </w:p>
        </w:tc>
        <w:tc>
          <w:tcPr>
            <w:tcW w:w="980" w:type="dxa"/>
            <w:noWrap/>
            <w:vAlign w:val="center"/>
          </w:tcPr>
          <w:p w14:paraId="7672BF69" w14:textId="04A31567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405 </w:t>
            </w:r>
          </w:p>
        </w:tc>
        <w:tc>
          <w:tcPr>
            <w:tcW w:w="980" w:type="dxa"/>
            <w:noWrap/>
            <w:vAlign w:val="center"/>
          </w:tcPr>
          <w:p w14:paraId="2B260F77" w14:textId="583C2BA3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7.2%</w:t>
            </w:r>
          </w:p>
        </w:tc>
        <w:tc>
          <w:tcPr>
            <w:tcW w:w="980" w:type="dxa"/>
            <w:noWrap/>
            <w:vAlign w:val="center"/>
          </w:tcPr>
          <w:p w14:paraId="6E2C067E" w14:textId="491D6D60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.7%</w:t>
            </w:r>
          </w:p>
        </w:tc>
        <w:tc>
          <w:tcPr>
            <w:tcW w:w="980" w:type="dxa"/>
            <w:noWrap/>
            <w:vAlign w:val="center"/>
          </w:tcPr>
          <w:p w14:paraId="2A020DCE" w14:textId="769C3BB7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8%</w:t>
            </w:r>
          </w:p>
        </w:tc>
      </w:tr>
      <w:tr w:rsidR="00F22D0A" w:rsidRPr="00016F5F" w14:paraId="5DD054BB" w14:textId="77777777" w:rsidTr="00CD6FA0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</w:tcPr>
          <w:p w14:paraId="3426ACE4" w14:textId="7EFD8223" w:rsidR="00F22D0A" w:rsidRPr="00CD6FA0" w:rsidRDefault="00F22D0A" w:rsidP="00F22D0A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D6FA0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4AC381DE" w14:textId="738837CE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4959EFB9" w14:textId="4AB539D4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1A4E7064" w14:textId="13D6EE80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4E3A5A2F" w14:textId="07B4A031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2FA29D35" w14:textId="3001CAD7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 </w:t>
            </w:r>
          </w:p>
        </w:tc>
        <w:tc>
          <w:tcPr>
            <w:tcW w:w="980" w:type="dxa"/>
            <w:noWrap/>
            <w:vAlign w:val="center"/>
          </w:tcPr>
          <w:p w14:paraId="0C75D5D2" w14:textId="622A58E8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%</w:t>
            </w:r>
          </w:p>
        </w:tc>
        <w:tc>
          <w:tcPr>
            <w:tcW w:w="980" w:type="dxa"/>
            <w:noWrap/>
            <w:vAlign w:val="center"/>
          </w:tcPr>
          <w:p w14:paraId="1F988B6B" w14:textId="0DFCF2ED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3A294F34" w14:textId="6A90C788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F22D0A" w:rsidRPr="00016F5F" w14:paraId="44AC3A5A" w14:textId="77777777" w:rsidTr="00CD6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26D06B14" w14:textId="77777777" w:rsidR="00F22D0A" w:rsidRPr="00016F5F" w:rsidRDefault="00F22D0A" w:rsidP="00F22D0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</w:t>
            </w:r>
          </w:p>
        </w:tc>
        <w:tc>
          <w:tcPr>
            <w:tcW w:w="980" w:type="dxa"/>
            <w:noWrap/>
            <w:vAlign w:val="center"/>
          </w:tcPr>
          <w:p w14:paraId="24A89963" w14:textId="6F537018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73112A80" w14:textId="791FB5B9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 </w:t>
            </w:r>
          </w:p>
        </w:tc>
        <w:tc>
          <w:tcPr>
            <w:tcW w:w="980" w:type="dxa"/>
            <w:noWrap/>
            <w:vAlign w:val="center"/>
          </w:tcPr>
          <w:p w14:paraId="749871E6" w14:textId="0F8DFACB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17567912" w14:textId="7158E75D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6B6F6C65" w14:textId="6C49DF0A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2C9E5C1F" w14:textId="0402BF1E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%</w:t>
            </w:r>
          </w:p>
        </w:tc>
        <w:tc>
          <w:tcPr>
            <w:tcW w:w="980" w:type="dxa"/>
            <w:noWrap/>
            <w:vAlign w:val="center"/>
          </w:tcPr>
          <w:p w14:paraId="5240EDCC" w14:textId="2C83EEF4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1FEF9177" w14:textId="3B4C00B0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F22D0A" w:rsidRPr="00016F5F" w14:paraId="4327AF75" w14:textId="77777777" w:rsidTr="00CD6FA0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E476A69" w14:textId="77777777" w:rsidR="00F22D0A" w:rsidRPr="00016F5F" w:rsidRDefault="00F22D0A" w:rsidP="00F22D0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34C9FE36" w14:textId="74A6634F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442A1CB5" w14:textId="6B528414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 </w:t>
            </w:r>
          </w:p>
        </w:tc>
        <w:tc>
          <w:tcPr>
            <w:tcW w:w="980" w:type="dxa"/>
            <w:noWrap/>
            <w:vAlign w:val="center"/>
          </w:tcPr>
          <w:p w14:paraId="1E9C2359" w14:textId="7AB2B82A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6704CDC5" w14:textId="5B5C7AFE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3 </w:t>
            </w:r>
          </w:p>
        </w:tc>
        <w:tc>
          <w:tcPr>
            <w:tcW w:w="980" w:type="dxa"/>
            <w:noWrap/>
            <w:vAlign w:val="center"/>
          </w:tcPr>
          <w:p w14:paraId="3E56E080" w14:textId="16DF6955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3 </w:t>
            </w:r>
          </w:p>
        </w:tc>
        <w:tc>
          <w:tcPr>
            <w:tcW w:w="980" w:type="dxa"/>
            <w:noWrap/>
            <w:vAlign w:val="center"/>
          </w:tcPr>
          <w:p w14:paraId="25EF517D" w14:textId="7AFFC686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5%</w:t>
            </w:r>
          </w:p>
        </w:tc>
        <w:tc>
          <w:tcPr>
            <w:tcW w:w="980" w:type="dxa"/>
            <w:noWrap/>
            <w:vAlign w:val="center"/>
          </w:tcPr>
          <w:p w14:paraId="6915EAB8" w14:textId="7FE69889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4.1%</w:t>
            </w:r>
          </w:p>
        </w:tc>
        <w:tc>
          <w:tcPr>
            <w:tcW w:w="980" w:type="dxa"/>
            <w:noWrap/>
            <w:vAlign w:val="center"/>
          </w:tcPr>
          <w:p w14:paraId="08DA8B89" w14:textId="7FC14707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F22D0A" w:rsidRPr="006F079E" w14:paraId="2F3E6ACB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6482E72E" w14:textId="77777777" w:rsidR="00F22D0A" w:rsidRPr="006F079E" w:rsidRDefault="00F22D0A" w:rsidP="00F22D0A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0CEBBB16" w14:textId="0073927A" w:rsidR="00F22D0A" w:rsidRPr="006F079E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,274 </w:t>
            </w:r>
          </w:p>
        </w:tc>
        <w:tc>
          <w:tcPr>
            <w:tcW w:w="980" w:type="dxa"/>
            <w:noWrap/>
            <w:vAlign w:val="center"/>
          </w:tcPr>
          <w:p w14:paraId="4A74F9A2" w14:textId="2A10D677" w:rsidR="00F22D0A" w:rsidRPr="006F079E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,057 </w:t>
            </w:r>
          </w:p>
        </w:tc>
        <w:tc>
          <w:tcPr>
            <w:tcW w:w="980" w:type="dxa"/>
            <w:noWrap/>
            <w:vAlign w:val="center"/>
          </w:tcPr>
          <w:p w14:paraId="04999000" w14:textId="209931E8" w:rsidR="00F22D0A" w:rsidRPr="006F079E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,331 </w:t>
            </w:r>
          </w:p>
        </w:tc>
        <w:tc>
          <w:tcPr>
            <w:tcW w:w="980" w:type="dxa"/>
            <w:noWrap/>
            <w:vAlign w:val="center"/>
          </w:tcPr>
          <w:p w14:paraId="123602CE" w14:textId="48894C82" w:rsidR="00F22D0A" w:rsidRPr="006F079E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,274 </w:t>
            </w:r>
          </w:p>
        </w:tc>
        <w:tc>
          <w:tcPr>
            <w:tcW w:w="980" w:type="dxa"/>
            <w:noWrap/>
            <w:vAlign w:val="center"/>
          </w:tcPr>
          <w:p w14:paraId="3D165228" w14:textId="492C55A3" w:rsidR="00F22D0A" w:rsidRPr="006F079E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,474 </w:t>
            </w:r>
          </w:p>
        </w:tc>
        <w:tc>
          <w:tcPr>
            <w:tcW w:w="980" w:type="dxa"/>
            <w:noWrap/>
            <w:vAlign w:val="center"/>
          </w:tcPr>
          <w:p w14:paraId="1C5AA0A6" w14:textId="1BD59A30" w:rsidR="00F22D0A" w:rsidRPr="006F079E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5BD1CB28" w14:textId="5BFC7A66" w:rsidR="00F22D0A" w:rsidRPr="006F079E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8.8%</w:t>
            </w:r>
          </w:p>
        </w:tc>
        <w:tc>
          <w:tcPr>
            <w:tcW w:w="980" w:type="dxa"/>
            <w:noWrap/>
            <w:vAlign w:val="center"/>
          </w:tcPr>
          <w:p w14:paraId="1A6BA8FB" w14:textId="47E0B9EE" w:rsidR="00F22D0A" w:rsidRPr="006F079E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8.8%</w:t>
            </w:r>
          </w:p>
        </w:tc>
      </w:tr>
    </w:tbl>
    <w:p w14:paraId="0893BDC6" w14:textId="77777777" w:rsidR="00700357" w:rsidRDefault="00700357" w:rsidP="00700357">
      <w:pPr>
        <w:jc w:val="center"/>
        <w:rPr>
          <w:sz w:val="20"/>
          <w:szCs w:val="18"/>
        </w:rPr>
      </w:pPr>
    </w:p>
    <w:p w14:paraId="26E4081C" w14:textId="0C764830" w:rsidR="00700357" w:rsidRDefault="00700357" w:rsidP="00700357">
      <w:pPr>
        <w:pStyle w:val="Heading2"/>
      </w:pPr>
      <w:r>
        <w:t>NEBHE Graduate Credit Hours by Campus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CD6FA0" w:rsidRPr="006F079E" w14:paraId="457E5473" w14:textId="77777777" w:rsidTr="00324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1517CFF9" w14:textId="77777777" w:rsidR="00CD6FA0" w:rsidRPr="006F079E" w:rsidRDefault="00CD6FA0" w:rsidP="00CD6FA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4D9246F8" w14:textId="33BDCC43" w:rsidR="00CD6FA0" w:rsidRPr="006F079E" w:rsidRDefault="00CD6FA0" w:rsidP="00CD6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980" w:type="dxa"/>
            <w:hideMark/>
          </w:tcPr>
          <w:p w14:paraId="7FB964D1" w14:textId="4AAFE3F6" w:rsidR="00CD6FA0" w:rsidRPr="006F079E" w:rsidRDefault="00CD6FA0" w:rsidP="00CD6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  <w:hideMark/>
          </w:tcPr>
          <w:p w14:paraId="065DA622" w14:textId="3A884735" w:rsidR="00CD6FA0" w:rsidRPr="006F079E" w:rsidRDefault="00CD6FA0" w:rsidP="00CD6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51BB11BC" w14:textId="13BA766B" w:rsidR="00CD6FA0" w:rsidRPr="006F079E" w:rsidRDefault="00CD6FA0" w:rsidP="00CD6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80" w:type="dxa"/>
            <w:hideMark/>
          </w:tcPr>
          <w:p w14:paraId="10A439A8" w14:textId="694A7640" w:rsidR="00CD6FA0" w:rsidRPr="006F079E" w:rsidRDefault="00CD6FA0" w:rsidP="00CD6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1-22</w:t>
            </w:r>
          </w:p>
        </w:tc>
        <w:tc>
          <w:tcPr>
            <w:tcW w:w="980" w:type="dxa"/>
            <w:noWrap/>
            <w:hideMark/>
          </w:tcPr>
          <w:p w14:paraId="0744AC24" w14:textId="77777777" w:rsidR="00CD6FA0" w:rsidRPr="006F079E" w:rsidRDefault="00CD6FA0" w:rsidP="00CD6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708C86D7" w14:textId="77777777" w:rsidR="00CD6FA0" w:rsidRPr="006F079E" w:rsidRDefault="00CD6FA0" w:rsidP="00CD6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5A1DD4EC" w14:textId="77777777" w:rsidR="00CD6FA0" w:rsidRPr="006F079E" w:rsidRDefault="00CD6FA0" w:rsidP="00CD6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F22D0A" w:rsidRPr="00016F5F" w14:paraId="7AD5B12A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A7A9D24" w14:textId="77777777" w:rsidR="00F22D0A" w:rsidRPr="00016F5F" w:rsidRDefault="00F22D0A" w:rsidP="00F22D0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6CEB2DFD" w14:textId="0C3886AB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79 </w:t>
            </w:r>
          </w:p>
        </w:tc>
        <w:tc>
          <w:tcPr>
            <w:tcW w:w="980" w:type="dxa"/>
            <w:noWrap/>
            <w:vAlign w:val="center"/>
          </w:tcPr>
          <w:p w14:paraId="155040CB" w14:textId="75272275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24 </w:t>
            </w:r>
          </w:p>
        </w:tc>
        <w:tc>
          <w:tcPr>
            <w:tcW w:w="980" w:type="dxa"/>
            <w:noWrap/>
            <w:vAlign w:val="center"/>
          </w:tcPr>
          <w:p w14:paraId="42D26537" w14:textId="3C1D81AC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72 </w:t>
            </w:r>
          </w:p>
        </w:tc>
        <w:tc>
          <w:tcPr>
            <w:tcW w:w="980" w:type="dxa"/>
            <w:noWrap/>
            <w:vAlign w:val="center"/>
          </w:tcPr>
          <w:p w14:paraId="1C81D509" w14:textId="6E542A4E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25 </w:t>
            </w:r>
          </w:p>
        </w:tc>
        <w:tc>
          <w:tcPr>
            <w:tcW w:w="980" w:type="dxa"/>
            <w:noWrap/>
            <w:vAlign w:val="center"/>
          </w:tcPr>
          <w:p w14:paraId="3BD67CE2" w14:textId="33C6C71C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78 </w:t>
            </w:r>
          </w:p>
        </w:tc>
        <w:tc>
          <w:tcPr>
            <w:tcW w:w="980" w:type="dxa"/>
            <w:noWrap/>
            <w:vAlign w:val="center"/>
          </w:tcPr>
          <w:p w14:paraId="2E81AFF0" w14:textId="55D6645C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8.2%</w:t>
            </w:r>
          </w:p>
        </w:tc>
        <w:tc>
          <w:tcPr>
            <w:tcW w:w="980" w:type="dxa"/>
            <w:noWrap/>
            <w:vAlign w:val="center"/>
          </w:tcPr>
          <w:p w14:paraId="404748C1" w14:textId="335D7D26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.9%</w:t>
            </w:r>
          </w:p>
        </w:tc>
        <w:tc>
          <w:tcPr>
            <w:tcW w:w="980" w:type="dxa"/>
            <w:noWrap/>
            <w:vAlign w:val="center"/>
          </w:tcPr>
          <w:p w14:paraId="09BEE14B" w14:textId="4B5A1076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6.4%</w:t>
            </w:r>
          </w:p>
        </w:tc>
      </w:tr>
      <w:tr w:rsidR="00F22D0A" w:rsidRPr="00016F5F" w14:paraId="573CF97E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72FA9DED" w14:textId="77777777" w:rsidR="00F22D0A" w:rsidRPr="00016F5F" w:rsidRDefault="00F22D0A" w:rsidP="00F22D0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13898F1A" w14:textId="16885753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30 </w:t>
            </w:r>
          </w:p>
        </w:tc>
        <w:tc>
          <w:tcPr>
            <w:tcW w:w="980" w:type="dxa"/>
            <w:noWrap/>
            <w:vAlign w:val="center"/>
          </w:tcPr>
          <w:p w14:paraId="1F43919E" w14:textId="70753B85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62 </w:t>
            </w:r>
          </w:p>
        </w:tc>
        <w:tc>
          <w:tcPr>
            <w:tcW w:w="980" w:type="dxa"/>
            <w:noWrap/>
            <w:vAlign w:val="center"/>
          </w:tcPr>
          <w:p w14:paraId="7E362493" w14:textId="35C3978C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18 </w:t>
            </w:r>
          </w:p>
        </w:tc>
        <w:tc>
          <w:tcPr>
            <w:tcW w:w="980" w:type="dxa"/>
            <w:noWrap/>
            <w:vAlign w:val="center"/>
          </w:tcPr>
          <w:p w14:paraId="7E2614DC" w14:textId="431E4A61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36 </w:t>
            </w:r>
          </w:p>
        </w:tc>
        <w:tc>
          <w:tcPr>
            <w:tcW w:w="980" w:type="dxa"/>
            <w:noWrap/>
            <w:vAlign w:val="center"/>
          </w:tcPr>
          <w:p w14:paraId="15FB26B3" w14:textId="49AEC6FB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72 </w:t>
            </w:r>
          </w:p>
        </w:tc>
        <w:tc>
          <w:tcPr>
            <w:tcW w:w="980" w:type="dxa"/>
            <w:noWrap/>
            <w:vAlign w:val="center"/>
          </w:tcPr>
          <w:p w14:paraId="5F084E5B" w14:textId="177CDCF5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.8%</w:t>
            </w:r>
          </w:p>
        </w:tc>
        <w:tc>
          <w:tcPr>
            <w:tcW w:w="980" w:type="dxa"/>
            <w:noWrap/>
            <w:vAlign w:val="center"/>
          </w:tcPr>
          <w:p w14:paraId="5CB2F523" w14:textId="15DEB760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3%</w:t>
            </w:r>
          </w:p>
        </w:tc>
        <w:tc>
          <w:tcPr>
            <w:tcW w:w="980" w:type="dxa"/>
            <w:noWrap/>
            <w:vAlign w:val="center"/>
          </w:tcPr>
          <w:p w14:paraId="58733820" w14:textId="1C41EEF4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7.6%</w:t>
            </w:r>
          </w:p>
        </w:tc>
      </w:tr>
      <w:tr w:rsidR="00F22D0A" w:rsidRPr="006F079E" w14:paraId="45596BC9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593C36C1" w14:textId="77777777" w:rsidR="00F22D0A" w:rsidRPr="006F079E" w:rsidRDefault="00F22D0A" w:rsidP="00F22D0A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760D7E19" w14:textId="3E6B75D3" w:rsidR="00F22D0A" w:rsidRPr="006F079E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09 </w:t>
            </w:r>
          </w:p>
        </w:tc>
        <w:tc>
          <w:tcPr>
            <w:tcW w:w="980" w:type="dxa"/>
            <w:noWrap/>
            <w:vAlign w:val="center"/>
          </w:tcPr>
          <w:p w14:paraId="7EAB8C2D" w14:textId="35CEB458" w:rsidR="00F22D0A" w:rsidRPr="006F079E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86 </w:t>
            </w:r>
          </w:p>
        </w:tc>
        <w:tc>
          <w:tcPr>
            <w:tcW w:w="980" w:type="dxa"/>
            <w:noWrap/>
            <w:vAlign w:val="center"/>
          </w:tcPr>
          <w:p w14:paraId="162D875F" w14:textId="7668B867" w:rsidR="00F22D0A" w:rsidRPr="006F079E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,090 </w:t>
            </w:r>
          </w:p>
        </w:tc>
        <w:tc>
          <w:tcPr>
            <w:tcW w:w="980" w:type="dxa"/>
            <w:noWrap/>
            <w:vAlign w:val="center"/>
          </w:tcPr>
          <w:p w14:paraId="6BAF0613" w14:textId="3D766B56" w:rsidR="00F22D0A" w:rsidRPr="006F079E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961 </w:t>
            </w:r>
          </w:p>
        </w:tc>
        <w:tc>
          <w:tcPr>
            <w:tcW w:w="980" w:type="dxa"/>
            <w:noWrap/>
            <w:vAlign w:val="center"/>
          </w:tcPr>
          <w:p w14:paraId="3488FA71" w14:textId="48B5CBB5" w:rsidR="00F22D0A" w:rsidRPr="006F079E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,250 </w:t>
            </w:r>
          </w:p>
        </w:tc>
        <w:tc>
          <w:tcPr>
            <w:tcW w:w="980" w:type="dxa"/>
            <w:noWrap/>
            <w:vAlign w:val="center"/>
          </w:tcPr>
          <w:p w14:paraId="05FC9E7D" w14:textId="2A0F69D6" w:rsidR="00F22D0A" w:rsidRPr="006F079E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4758E84B" w14:textId="5F4BEB76" w:rsidR="00F22D0A" w:rsidRPr="006F079E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30.1%</w:t>
            </w:r>
          </w:p>
        </w:tc>
        <w:tc>
          <w:tcPr>
            <w:tcW w:w="980" w:type="dxa"/>
            <w:noWrap/>
            <w:vAlign w:val="center"/>
          </w:tcPr>
          <w:p w14:paraId="38D458A4" w14:textId="33C752AA" w:rsidR="00F22D0A" w:rsidRPr="006F079E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45.6%</w:t>
            </w:r>
          </w:p>
        </w:tc>
      </w:tr>
    </w:tbl>
    <w:p w14:paraId="1288E08E" w14:textId="77777777" w:rsidR="00700357" w:rsidRDefault="00700357" w:rsidP="00700357">
      <w:pPr>
        <w:jc w:val="center"/>
        <w:rPr>
          <w:sz w:val="20"/>
          <w:szCs w:val="18"/>
        </w:rPr>
      </w:pPr>
    </w:p>
    <w:p w14:paraId="281B5598" w14:textId="0115ED1C" w:rsidR="00700357" w:rsidRDefault="00700357" w:rsidP="00700357">
      <w:pPr>
        <w:pStyle w:val="Heading2"/>
      </w:pPr>
      <w:r>
        <w:t>Canadian Graduate Credit Hours by Campus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CD6FA0" w:rsidRPr="006F079E" w14:paraId="1B2772F4" w14:textId="77777777" w:rsidTr="00324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3BAF6FED" w14:textId="77777777" w:rsidR="00CD6FA0" w:rsidRPr="006F079E" w:rsidRDefault="00CD6FA0" w:rsidP="00CD6FA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5465AA6B" w14:textId="78090F04" w:rsidR="00CD6FA0" w:rsidRPr="006F079E" w:rsidRDefault="00CD6FA0" w:rsidP="00CD6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980" w:type="dxa"/>
            <w:hideMark/>
          </w:tcPr>
          <w:p w14:paraId="5B47A41C" w14:textId="118F76B7" w:rsidR="00CD6FA0" w:rsidRPr="006F079E" w:rsidRDefault="00CD6FA0" w:rsidP="00CD6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  <w:hideMark/>
          </w:tcPr>
          <w:p w14:paraId="666FACD2" w14:textId="2D4578FA" w:rsidR="00CD6FA0" w:rsidRPr="006F079E" w:rsidRDefault="00CD6FA0" w:rsidP="00CD6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6545EEA5" w14:textId="4E65701D" w:rsidR="00CD6FA0" w:rsidRPr="006F079E" w:rsidRDefault="00CD6FA0" w:rsidP="00CD6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80" w:type="dxa"/>
            <w:hideMark/>
          </w:tcPr>
          <w:p w14:paraId="46E12188" w14:textId="7FADE7F3" w:rsidR="00CD6FA0" w:rsidRPr="006F079E" w:rsidRDefault="00CD6FA0" w:rsidP="00CD6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1-22</w:t>
            </w:r>
          </w:p>
        </w:tc>
        <w:tc>
          <w:tcPr>
            <w:tcW w:w="980" w:type="dxa"/>
            <w:noWrap/>
            <w:hideMark/>
          </w:tcPr>
          <w:p w14:paraId="45D04655" w14:textId="77777777" w:rsidR="00CD6FA0" w:rsidRPr="006F079E" w:rsidRDefault="00CD6FA0" w:rsidP="00CD6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6227023E" w14:textId="77777777" w:rsidR="00CD6FA0" w:rsidRPr="006F079E" w:rsidRDefault="00CD6FA0" w:rsidP="00CD6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0D8DFCC9" w14:textId="77777777" w:rsidR="00CD6FA0" w:rsidRPr="006F079E" w:rsidRDefault="00CD6FA0" w:rsidP="00CD6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F22D0A" w:rsidRPr="00016F5F" w14:paraId="10A584AE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5371BC80" w14:textId="77777777" w:rsidR="00F22D0A" w:rsidRPr="00016F5F" w:rsidRDefault="00F22D0A" w:rsidP="00F22D0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4D596DBD" w14:textId="52C2222C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49 </w:t>
            </w:r>
          </w:p>
        </w:tc>
        <w:tc>
          <w:tcPr>
            <w:tcW w:w="980" w:type="dxa"/>
            <w:noWrap/>
            <w:vAlign w:val="center"/>
          </w:tcPr>
          <w:p w14:paraId="7AD3D36F" w14:textId="7E473DCE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81 </w:t>
            </w:r>
          </w:p>
        </w:tc>
        <w:tc>
          <w:tcPr>
            <w:tcW w:w="980" w:type="dxa"/>
            <w:noWrap/>
            <w:vAlign w:val="center"/>
          </w:tcPr>
          <w:p w14:paraId="2B63391E" w14:textId="3E32B7D4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06 </w:t>
            </w:r>
          </w:p>
        </w:tc>
        <w:tc>
          <w:tcPr>
            <w:tcW w:w="980" w:type="dxa"/>
            <w:noWrap/>
            <w:vAlign w:val="center"/>
          </w:tcPr>
          <w:p w14:paraId="18930E0A" w14:textId="6914601E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13 </w:t>
            </w:r>
          </w:p>
        </w:tc>
        <w:tc>
          <w:tcPr>
            <w:tcW w:w="980" w:type="dxa"/>
            <w:noWrap/>
            <w:vAlign w:val="center"/>
          </w:tcPr>
          <w:p w14:paraId="5C8E5CD0" w14:textId="3281B883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24 </w:t>
            </w:r>
          </w:p>
        </w:tc>
        <w:tc>
          <w:tcPr>
            <w:tcW w:w="980" w:type="dxa"/>
            <w:noWrap/>
            <w:vAlign w:val="center"/>
          </w:tcPr>
          <w:p w14:paraId="5C8B86D4" w14:textId="7873C774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6.4%</w:t>
            </w:r>
          </w:p>
        </w:tc>
        <w:tc>
          <w:tcPr>
            <w:tcW w:w="980" w:type="dxa"/>
            <w:noWrap/>
            <w:vAlign w:val="center"/>
          </w:tcPr>
          <w:p w14:paraId="6FC0691A" w14:textId="7EAFAD0F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.1%</w:t>
            </w:r>
          </w:p>
        </w:tc>
        <w:tc>
          <w:tcPr>
            <w:tcW w:w="980" w:type="dxa"/>
            <w:noWrap/>
            <w:vAlign w:val="center"/>
          </w:tcPr>
          <w:p w14:paraId="438CEE7A" w14:textId="6F0543C2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.1%</w:t>
            </w:r>
          </w:p>
        </w:tc>
      </w:tr>
      <w:tr w:rsidR="00F22D0A" w:rsidRPr="00016F5F" w14:paraId="372F390F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38DFD031" w14:textId="77777777" w:rsidR="00F22D0A" w:rsidRPr="00016F5F" w:rsidRDefault="00F22D0A" w:rsidP="00F22D0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7D42BE7D" w14:textId="3F025495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9 </w:t>
            </w:r>
          </w:p>
        </w:tc>
        <w:tc>
          <w:tcPr>
            <w:tcW w:w="980" w:type="dxa"/>
            <w:noWrap/>
            <w:vAlign w:val="center"/>
          </w:tcPr>
          <w:p w14:paraId="0492C7B0" w14:textId="0ABBFD13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0E034B3C" w14:textId="3814459C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</w:p>
        </w:tc>
        <w:tc>
          <w:tcPr>
            <w:tcW w:w="980" w:type="dxa"/>
            <w:noWrap/>
            <w:vAlign w:val="center"/>
          </w:tcPr>
          <w:p w14:paraId="2F69FB4A" w14:textId="5202CF49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3 </w:t>
            </w:r>
          </w:p>
        </w:tc>
        <w:tc>
          <w:tcPr>
            <w:tcW w:w="980" w:type="dxa"/>
            <w:noWrap/>
            <w:vAlign w:val="center"/>
          </w:tcPr>
          <w:p w14:paraId="0FDA0C18" w14:textId="65BF21B1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 </w:t>
            </w:r>
          </w:p>
        </w:tc>
        <w:tc>
          <w:tcPr>
            <w:tcW w:w="980" w:type="dxa"/>
            <w:noWrap/>
            <w:vAlign w:val="center"/>
          </w:tcPr>
          <w:p w14:paraId="3B0EAFC3" w14:textId="706F6455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6%</w:t>
            </w:r>
          </w:p>
        </w:tc>
        <w:tc>
          <w:tcPr>
            <w:tcW w:w="980" w:type="dxa"/>
            <w:noWrap/>
            <w:vAlign w:val="center"/>
          </w:tcPr>
          <w:p w14:paraId="3D79AAC6" w14:textId="6143581B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63.6%</w:t>
            </w:r>
          </w:p>
        </w:tc>
        <w:tc>
          <w:tcPr>
            <w:tcW w:w="980" w:type="dxa"/>
            <w:noWrap/>
            <w:vAlign w:val="center"/>
          </w:tcPr>
          <w:p w14:paraId="7F994D16" w14:textId="30EDF1AB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89.9%</w:t>
            </w:r>
          </w:p>
        </w:tc>
      </w:tr>
      <w:tr w:rsidR="00F22D0A" w:rsidRPr="006F079E" w14:paraId="0D637359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29ACB5DD" w14:textId="77777777" w:rsidR="00F22D0A" w:rsidRPr="006F079E" w:rsidRDefault="00F22D0A" w:rsidP="00F22D0A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61C9A8B7" w14:textId="0E9C8E30" w:rsidR="00F22D0A" w:rsidRPr="006F079E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68 </w:t>
            </w:r>
          </w:p>
        </w:tc>
        <w:tc>
          <w:tcPr>
            <w:tcW w:w="980" w:type="dxa"/>
            <w:noWrap/>
            <w:vAlign w:val="center"/>
          </w:tcPr>
          <w:p w14:paraId="105A4E9F" w14:textId="63E9815A" w:rsidR="00F22D0A" w:rsidRPr="006F079E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81 </w:t>
            </w:r>
          </w:p>
        </w:tc>
        <w:tc>
          <w:tcPr>
            <w:tcW w:w="980" w:type="dxa"/>
            <w:noWrap/>
            <w:vAlign w:val="center"/>
          </w:tcPr>
          <w:p w14:paraId="7386F0F1" w14:textId="7500BE4C" w:rsidR="00F22D0A" w:rsidRPr="006F079E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36 </w:t>
            </w:r>
          </w:p>
        </w:tc>
        <w:tc>
          <w:tcPr>
            <w:tcW w:w="980" w:type="dxa"/>
            <w:noWrap/>
            <w:vAlign w:val="center"/>
          </w:tcPr>
          <w:p w14:paraId="1AD63CD2" w14:textId="3B72FAE2" w:rsidR="00F22D0A" w:rsidRPr="006F079E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46 </w:t>
            </w:r>
          </w:p>
        </w:tc>
        <w:tc>
          <w:tcPr>
            <w:tcW w:w="980" w:type="dxa"/>
            <w:noWrap/>
            <w:vAlign w:val="center"/>
          </w:tcPr>
          <w:p w14:paraId="27E81417" w14:textId="7DC1B006" w:rsidR="00F22D0A" w:rsidRPr="006F079E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36 </w:t>
            </w:r>
          </w:p>
        </w:tc>
        <w:tc>
          <w:tcPr>
            <w:tcW w:w="980" w:type="dxa"/>
            <w:noWrap/>
            <w:vAlign w:val="center"/>
          </w:tcPr>
          <w:p w14:paraId="0D577AFE" w14:textId="0BCAD9DE" w:rsidR="00F22D0A" w:rsidRPr="006F079E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7016246F" w14:textId="37844804" w:rsidR="00F22D0A" w:rsidRPr="006F079E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36.6%</w:t>
            </w:r>
          </w:p>
        </w:tc>
        <w:tc>
          <w:tcPr>
            <w:tcW w:w="980" w:type="dxa"/>
            <w:noWrap/>
            <w:vAlign w:val="center"/>
          </w:tcPr>
          <w:p w14:paraId="1C809F14" w14:textId="645F5F15" w:rsidR="00F22D0A" w:rsidRPr="006F079E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8.6%</w:t>
            </w:r>
          </w:p>
        </w:tc>
      </w:tr>
    </w:tbl>
    <w:p w14:paraId="3B4CCFD6" w14:textId="77777777" w:rsidR="00700357" w:rsidRDefault="00700357" w:rsidP="00700357"/>
    <w:p w14:paraId="0CCE088E" w14:textId="3D8E5B51" w:rsidR="00700357" w:rsidRDefault="00700357" w:rsidP="00700357">
      <w:pPr>
        <w:pStyle w:val="Heading2"/>
      </w:pPr>
      <w:r>
        <w:t>Non-Resident Online Graduate Credit Hours by Campus</w:t>
      </w:r>
    </w:p>
    <w:tbl>
      <w:tblPr>
        <w:tblStyle w:val="GridTable4-Accent1"/>
        <w:tblW w:w="10038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1018"/>
      </w:tblGrid>
      <w:tr w:rsidR="00CD6FA0" w:rsidRPr="006F079E" w14:paraId="6AB7ED03" w14:textId="77777777" w:rsidTr="00324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572AF1D2" w14:textId="77777777" w:rsidR="00CD6FA0" w:rsidRPr="006F079E" w:rsidRDefault="00CD6FA0" w:rsidP="00CD6FA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258BF502" w14:textId="394FD25C" w:rsidR="00CD6FA0" w:rsidRPr="006F079E" w:rsidRDefault="00CD6FA0" w:rsidP="00CD6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980" w:type="dxa"/>
            <w:hideMark/>
          </w:tcPr>
          <w:p w14:paraId="054320E7" w14:textId="034199CD" w:rsidR="00CD6FA0" w:rsidRPr="006F079E" w:rsidRDefault="00CD6FA0" w:rsidP="00CD6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  <w:hideMark/>
          </w:tcPr>
          <w:p w14:paraId="7B51E2DB" w14:textId="0F189E69" w:rsidR="00CD6FA0" w:rsidRPr="006F079E" w:rsidRDefault="00CD6FA0" w:rsidP="00CD6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0F78DA75" w14:textId="198A40D2" w:rsidR="00CD6FA0" w:rsidRPr="006F079E" w:rsidRDefault="00CD6FA0" w:rsidP="00CD6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80" w:type="dxa"/>
            <w:hideMark/>
          </w:tcPr>
          <w:p w14:paraId="2A616763" w14:textId="67053424" w:rsidR="00CD6FA0" w:rsidRPr="006F079E" w:rsidRDefault="00CD6FA0" w:rsidP="00CD6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1-22</w:t>
            </w:r>
          </w:p>
        </w:tc>
        <w:tc>
          <w:tcPr>
            <w:tcW w:w="980" w:type="dxa"/>
            <w:noWrap/>
            <w:hideMark/>
          </w:tcPr>
          <w:p w14:paraId="75C8133C" w14:textId="77777777" w:rsidR="00CD6FA0" w:rsidRPr="006F079E" w:rsidRDefault="00CD6FA0" w:rsidP="00CD6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1796CF93" w14:textId="77777777" w:rsidR="00CD6FA0" w:rsidRPr="006F079E" w:rsidRDefault="00CD6FA0" w:rsidP="00CD6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1018" w:type="dxa"/>
            <w:noWrap/>
            <w:hideMark/>
          </w:tcPr>
          <w:p w14:paraId="0FA5E7BD" w14:textId="77777777" w:rsidR="00CD6FA0" w:rsidRPr="006F079E" w:rsidRDefault="00CD6FA0" w:rsidP="00CD6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F22D0A" w:rsidRPr="00016F5F" w14:paraId="0851EC43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2D0C8480" w14:textId="77777777" w:rsidR="00F22D0A" w:rsidRPr="00016F5F" w:rsidRDefault="00F22D0A" w:rsidP="00F22D0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5443F85E" w14:textId="3BE6ADD2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53 </w:t>
            </w:r>
          </w:p>
        </w:tc>
        <w:tc>
          <w:tcPr>
            <w:tcW w:w="980" w:type="dxa"/>
            <w:noWrap/>
            <w:vAlign w:val="center"/>
          </w:tcPr>
          <w:p w14:paraId="4E9C0E22" w14:textId="74D87D8F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81 </w:t>
            </w:r>
          </w:p>
        </w:tc>
        <w:tc>
          <w:tcPr>
            <w:tcW w:w="980" w:type="dxa"/>
            <w:noWrap/>
            <w:vAlign w:val="center"/>
          </w:tcPr>
          <w:p w14:paraId="53D6FBFA" w14:textId="6454B124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54 </w:t>
            </w:r>
          </w:p>
        </w:tc>
        <w:tc>
          <w:tcPr>
            <w:tcW w:w="980" w:type="dxa"/>
            <w:noWrap/>
            <w:vAlign w:val="center"/>
          </w:tcPr>
          <w:p w14:paraId="798D868D" w14:textId="07692BE9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018 </w:t>
            </w:r>
          </w:p>
        </w:tc>
        <w:tc>
          <w:tcPr>
            <w:tcW w:w="980" w:type="dxa"/>
            <w:noWrap/>
            <w:vAlign w:val="center"/>
          </w:tcPr>
          <w:p w14:paraId="456FBC2B" w14:textId="185A3D7B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040 </w:t>
            </w:r>
          </w:p>
        </w:tc>
        <w:tc>
          <w:tcPr>
            <w:tcW w:w="980" w:type="dxa"/>
            <w:noWrap/>
            <w:vAlign w:val="center"/>
          </w:tcPr>
          <w:p w14:paraId="6A929BA7" w14:textId="5503990F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6.1%</w:t>
            </w:r>
          </w:p>
        </w:tc>
        <w:tc>
          <w:tcPr>
            <w:tcW w:w="980" w:type="dxa"/>
            <w:noWrap/>
            <w:vAlign w:val="center"/>
          </w:tcPr>
          <w:p w14:paraId="156A544D" w14:textId="3B6E45ED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.6%</w:t>
            </w:r>
          </w:p>
        </w:tc>
        <w:tc>
          <w:tcPr>
            <w:tcW w:w="1018" w:type="dxa"/>
            <w:noWrap/>
            <w:vAlign w:val="center"/>
          </w:tcPr>
          <w:p w14:paraId="2B30C067" w14:textId="37B9977D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61.2%</w:t>
            </w:r>
          </w:p>
        </w:tc>
      </w:tr>
      <w:tr w:rsidR="00F22D0A" w:rsidRPr="00016F5F" w14:paraId="24308F86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</w:tcPr>
          <w:p w14:paraId="15D56A1C" w14:textId="0CCBD53B" w:rsidR="00F22D0A" w:rsidRPr="00CD6FA0" w:rsidRDefault="00F22D0A" w:rsidP="00F22D0A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D6FA0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M</w:t>
            </w:r>
          </w:p>
        </w:tc>
        <w:tc>
          <w:tcPr>
            <w:tcW w:w="980" w:type="dxa"/>
            <w:noWrap/>
            <w:vAlign w:val="center"/>
          </w:tcPr>
          <w:p w14:paraId="3754718A" w14:textId="1319C1D9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3D948BE8" w14:textId="34D8CEDC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06C815C8" w14:textId="07F3D7B7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44F84C9C" w14:textId="197F66D6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049FC3EF" w14:textId="4D6A5753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 </w:t>
            </w:r>
          </w:p>
        </w:tc>
        <w:tc>
          <w:tcPr>
            <w:tcW w:w="980" w:type="dxa"/>
            <w:noWrap/>
            <w:vAlign w:val="center"/>
          </w:tcPr>
          <w:p w14:paraId="002C5157" w14:textId="6972E49D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%</w:t>
            </w:r>
          </w:p>
        </w:tc>
        <w:tc>
          <w:tcPr>
            <w:tcW w:w="980" w:type="dxa"/>
            <w:noWrap/>
            <w:vAlign w:val="center"/>
          </w:tcPr>
          <w:p w14:paraId="3F391BD8" w14:textId="1A981FBC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018" w:type="dxa"/>
            <w:noWrap/>
            <w:vAlign w:val="center"/>
          </w:tcPr>
          <w:p w14:paraId="0CEE11E1" w14:textId="5D5F415B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F22D0A" w:rsidRPr="00016F5F" w14:paraId="0AB7EFB0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49E18CB2" w14:textId="77777777" w:rsidR="00F22D0A" w:rsidRPr="00016F5F" w:rsidRDefault="00F22D0A" w:rsidP="00F22D0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6CDF7801" w14:textId="06EE7C59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8 </w:t>
            </w:r>
          </w:p>
        </w:tc>
        <w:tc>
          <w:tcPr>
            <w:tcW w:w="980" w:type="dxa"/>
            <w:noWrap/>
            <w:vAlign w:val="center"/>
          </w:tcPr>
          <w:p w14:paraId="540BBB6B" w14:textId="56DC8237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81 </w:t>
            </w:r>
          </w:p>
        </w:tc>
        <w:tc>
          <w:tcPr>
            <w:tcW w:w="980" w:type="dxa"/>
            <w:noWrap/>
            <w:vAlign w:val="center"/>
          </w:tcPr>
          <w:p w14:paraId="6121D7DA" w14:textId="13B4506D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054 </w:t>
            </w:r>
          </w:p>
        </w:tc>
        <w:tc>
          <w:tcPr>
            <w:tcW w:w="980" w:type="dxa"/>
            <w:noWrap/>
            <w:vAlign w:val="center"/>
          </w:tcPr>
          <w:p w14:paraId="6A62BA2F" w14:textId="0B724121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056 </w:t>
            </w:r>
          </w:p>
        </w:tc>
        <w:tc>
          <w:tcPr>
            <w:tcW w:w="980" w:type="dxa"/>
            <w:noWrap/>
            <w:vAlign w:val="center"/>
          </w:tcPr>
          <w:p w14:paraId="688D7DCE" w14:textId="664FCE89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366 </w:t>
            </w:r>
          </w:p>
        </w:tc>
        <w:tc>
          <w:tcPr>
            <w:tcW w:w="980" w:type="dxa"/>
            <w:noWrap/>
            <w:vAlign w:val="center"/>
          </w:tcPr>
          <w:p w14:paraId="172034C9" w14:textId="60A1FCB7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.7%</w:t>
            </w:r>
          </w:p>
        </w:tc>
        <w:tc>
          <w:tcPr>
            <w:tcW w:w="980" w:type="dxa"/>
            <w:noWrap/>
            <w:vAlign w:val="center"/>
          </w:tcPr>
          <w:p w14:paraId="4995BA8B" w14:textId="70C8FDE2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1%</w:t>
            </w:r>
          </w:p>
        </w:tc>
        <w:tc>
          <w:tcPr>
            <w:tcW w:w="1018" w:type="dxa"/>
            <w:noWrap/>
            <w:vAlign w:val="center"/>
          </w:tcPr>
          <w:p w14:paraId="102230D4" w14:textId="24574553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33.3%</w:t>
            </w:r>
          </w:p>
        </w:tc>
      </w:tr>
      <w:tr w:rsidR="00F22D0A" w:rsidRPr="006F079E" w14:paraId="1F940195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4D72EF08" w14:textId="77777777" w:rsidR="00F22D0A" w:rsidRPr="006F079E" w:rsidRDefault="00F22D0A" w:rsidP="00F22D0A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4D48D34F" w14:textId="2419462F" w:rsidR="00F22D0A" w:rsidRPr="006F079E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31 </w:t>
            </w:r>
          </w:p>
        </w:tc>
        <w:tc>
          <w:tcPr>
            <w:tcW w:w="980" w:type="dxa"/>
            <w:noWrap/>
            <w:vAlign w:val="center"/>
          </w:tcPr>
          <w:p w14:paraId="7DDF4986" w14:textId="1ACE45F9" w:rsidR="00F22D0A" w:rsidRPr="006F079E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862 </w:t>
            </w:r>
          </w:p>
        </w:tc>
        <w:tc>
          <w:tcPr>
            <w:tcW w:w="980" w:type="dxa"/>
            <w:noWrap/>
            <w:vAlign w:val="center"/>
          </w:tcPr>
          <w:p w14:paraId="7A1492FC" w14:textId="3C05C037" w:rsidR="00F22D0A" w:rsidRPr="006F079E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,808 </w:t>
            </w:r>
          </w:p>
        </w:tc>
        <w:tc>
          <w:tcPr>
            <w:tcW w:w="980" w:type="dxa"/>
            <w:noWrap/>
            <w:vAlign w:val="center"/>
          </w:tcPr>
          <w:p w14:paraId="0257D0C0" w14:textId="33A2D808" w:rsidR="00F22D0A" w:rsidRPr="006F079E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,074 </w:t>
            </w:r>
          </w:p>
        </w:tc>
        <w:tc>
          <w:tcPr>
            <w:tcW w:w="980" w:type="dxa"/>
            <w:noWrap/>
            <w:vAlign w:val="center"/>
          </w:tcPr>
          <w:p w14:paraId="7DF00B52" w14:textId="6D09D6FA" w:rsidR="00F22D0A" w:rsidRPr="006F079E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,418 </w:t>
            </w:r>
          </w:p>
        </w:tc>
        <w:tc>
          <w:tcPr>
            <w:tcW w:w="980" w:type="dxa"/>
            <w:noWrap/>
            <w:vAlign w:val="center"/>
          </w:tcPr>
          <w:p w14:paraId="7CEF441F" w14:textId="009F1D24" w:rsidR="00F22D0A" w:rsidRPr="006F079E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0215496F" w14:textId="3A08A5D6" w:rsidR="00F22D0A" w:rsidRPr="006F079E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33.0%</w:t>
            </w:r>
          </w:p>
        </w:tc>
        <w:tc>
          <w:tcPr>
            <w:tcW w:w="1018" w:type="dxa"/>
            <w:noWrap/>
            <w:vAlign w:val="center"/>
          </w:tcPr>
          <w:p w14:paraId="05AED7A8" w14:textId="30EBA915" w:rsidR="00F22D0A" w:rsidRPr="006F079E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157.1%</w:t>
            </w:r>
          </w:p>
        </w:tc>
      </w:tr>
    </w:tbl>
    <w:p w14:paraId="3082A0BF" w14:textId="64554A8A" w:rsidR="00700357" w:rsidRDefault="00700357" w:rsidP="00700357">
      <w:pPr>
        <w:pStyle w:val="Heading2"/>
      </w:pPr>
      <w:r>
        <w:lastRenderedPageBreak/>
        <w:t>Academic Partnerships Graduate Credit Hours by Campus</w:t>
      </w:r>
    </w:p>
    <w:tbl>
      <w:tblPr>
        <w:tblStyle w:val="GridTable4-Accent1"/>
        <w:tblW w:w="10038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1018"/>
      </w:tblGrid>
      <w:tr w:rsidR="00CD6FA0" w:rsidRPr="006F079E" w14:paraId="57C0128D" w14:textId="77777777" w:rsidTr="00324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1E5D884B" w14:textId="77777777" w:rsidR="00CD6FA0" w:rsidRPr="006F079E" w:rsidRDefault="00CD6FA0" w:rsidP="00CD6FA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054274F9" w14:textId="28C62208" w:rsidR="00CD6FA0" w:rsidRPr="006F079E" w:rsidRDefault="00CD6FA0" w:rsidP="00CD6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980" w:type="dxa"/>
            <w:hideMark/>
          </w:tcPr>
          <w:p w14:paraId="618E321F" w14:textId="2D29A566" w:rsidR="00CD6FA0" w:rsidRPr="006F079E" w:rsidRDefault="00CD6FA0" w:rsidP="00CD6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  <w:hideMark/>
          </w:tcPr>
          <w:p w14:paraId="2725BBE9" w14:textId="6CAA1B65" w:rsidR="00CD6FA0" w:rsidRPr="006F079E" w:rsidRDefault="00CD6FA0" w:rsidP="00CD6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6DA69BA7" w14:textId="28F28991" w:rsidR="00CD6FA0" w:rsidRPr="006F079E" w:rsidRDefault="00CD6FA0" w:rsidP="00CD6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80" w:type="dxa"/>
            <w:hideMark/>
          </w:tcPr>
          <w:p w14:paraId="2BAE56D9" w14:textId="005E46A1" w:rsidR="00CD6FA0" w:rsidRPr="006F079E" w:rsidRDefault="00CD6FA0" w:rsidP="00CD6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1-22</w:t>
            </w:r>
          </w:p>
        </w:tc>
        <w:tc>
          <w:tcPr>
            <w:tcW w:w="980" w:type="dxa"/>
            <w:noWrap/>
            <w:hideMark/>
          </w:tcPr>
          <w:p w14:paraId="5A467C00" w14:textId="77777777" w:rsidR="00CD6FA0" w:rsidRPr="006F079E" w:rsidRDefault="00CD6FA0" w:rsidP="00CD6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5D0FFC8A" w14:textId="77777777" w:rsidR="00CD6FA0" w:rsidRPr="006F079E" w:rsidRDefault="00CD6FA0" w:rsidP="00CD6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1018" w:type="dxa"/>
            <w:noWrap/>
            <w:hideMark/>
          </w:tcPr>
          <w:p w14:paraId="49583397" w14:textId="77777777" w:rsidR="00CD6FA0" w:rsidRPr="006F079E" w:rsidRDefault="00CD6FA0" w:rsidP="00CD6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F22D0A" w:rsidRPr="00016F5F" w14:paraId="65F08712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7E949E3C" w14:textId="77777777" w:rsidR="00F22D0A" w:rsidRPr="00016F5F" w:rsidRDefault="00F22D0A" w:rsidP="00F22D0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PI</w:t>
            </w:r>
          </w:p>
        </w:tc>
        <w:tc>
          <w:tcPr>
            <w:tcW w:w="980" w:type="dxa"/>
            <w:noWrap/>
            <w:vAlign w:val="center"/>
          </w:tcPr>
          <w:p w14:paraId="26875D08" w14:textId="7B54F46E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3208D1DA" w14:textId="6FC0B4BA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176758C9" w14:textId="55412370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72C5E085" w14:textId="7FACF90C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8 </w:t>
            </w:r>
          </w:p>
        </w:tc>
        <w:tc>
          <w:tcPr>
            <w:tcW w:w="980" w:type="dxa"/>
            <w:noWrap/>
            <w:vAlign w:val="center"/>
          </w:tcPr>
          <w:p w14:paraId="2C4355CA" w14:textId="5A3B70D2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97 </w:t>
            </w:r>
          </w:p>
        </w:tc>
        <w:tc>
          <w:tcPr>
            <w:tcW w:w="980" w:type="dxa"/>
            <w:noWrap/>
            <w:vAlign w:val="center"/>
          </w:tcPr>
          <w:p w14:paraId="2E3EE972" w14:textId="5B787DB7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3%</w:t>
            </w:r>
          </w:p>
        </w:tc>
        <w:tc>
          <w:tcPr>
            <w:tcW w:w="980" w:type="dxa"/>
            <w:noWrap/>
            <w:vAlign w:val="center"/>
          </w:tcPr>
          <w:p w14:paraId="3E8E83B2" w14:textId="7E9F7053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8.8%</w:t>
            </w:r>
          </w:p>
        </w:tc>
        <w:tc>
          <w:tcPr>
            <w:tcW w:w="1018" w:type="dxa"/>
            <w:noWrap/>
            <w:vAlign w:val="center"/>
          </w:tcPr>
          <w:p w14:paraId="7C5F0FDD" w14:textId="6A9AB798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F22D0A" w:rsidRPr="00016F5F" w14:paraId="69089404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577AAC0F" w14:textId="77777777" w:rsidR="00F22D0A" w:rsidRPr="00016F5F" w:rsidRDefault="00F22D0A" w:rsidP="00F22D0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18279238" w14:textId="39F934E7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41212EDB" w14:textId="50B5EEF4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310F7076" w14:textId="13D83ACC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8 </w:t>
            </w:r>
          </w:p>
        </w:tc>
        <w:tc>
          <w:tcPr>
            <w:tcW w:w="980" w:type="dxa"/>
            <w:noWrap/>
            <w:vAlign w:val="center"/>
          </w:tcPr>
          <w:p w14:paraId="385A1DBC" w14:textId="65D30E97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423 </w:t>
            </w:r>
          </w:p>
        </w:tc>
        <w:tc>
          <w:tcPr>
            <w:tcW w:w="980" w:type="dxa"/>
            <w:noWrap/>
            <w:vAlign w:val="center"/>
          </w:tcPr>
          <w:p w14:paraId="743377FB" w14:textId="7485A80D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278 </w:t>
            </w:r>
          </w:p>
        </w:tc>
        <w:tc>
          <w:tcPr>
            <w:tcW w:w="980" w:type="dxa"/>
            <w:noWrap/>
            <w:vAlign w:val="center"/>
          </w:tcPr>
          <w:p w14:paraId="758ECB58" w14:textId="2AA29AEA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4.7%</w:t>
            </w:r>
          </w:p>
        </w:tc>
        <w:tc>
          <w:tcPr>
            <w:tcW w:w="980" w:type="dxa"/>
            <w:noWrap/>
            <w:vAlign w:val="center"/>
          </w:tcPr>
          <w:p w14:paraId="021BF638" w14:textId="00640867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.2%</w:t>
            </w:r>
          </w:p>
        </w:tc>
        <w:tc>
          <w:tcPr>
            <w:tcW w:w="1018" w:type="dxa"/>
            <w:noWrap/>
            <w:vAlign w:val="center"/>
          </w:tcPr>
          <w:p w14:paraId="05C17094" w14:textId="3ECF486E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F22D0A" w:rsidRPr="006F079E" w14:paraId="7284CAE9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09233B68" w14:textId="77777777" w:rsidR="00F22D0A" w:rsidRPr="006F079E" w:rsidRDefault="00F22D0A" w:rsidP="00F22D0A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27AAC6CB" w14:textId="5FCB6188" w:rsidR="00F22D0A" w:rsidRPr="006F079E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5D99348F" w14:textId="23140518" w:rsidR="00F22D0A" w:rsidRPr="006F079E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5982317B" w14:textId="6996CE7D" w:rsidR="00F22D0A" w:rsidRPr="006F079E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58 </w:t>
            </w:r>
          </w:p>
        </w:tc>
        <w:tc>
          <w:tcPr>
            <w:tcW w:w="980" w:type="dxa"/>
            <w:noWrap/>
            <w:vAlign w:val="center"/>
          </w:tcPr>
          <w:p w14:paraId="72B12C39" w14:textId="176FEDCD" w:rsidR="00F22D0A" w:rsidRPr="006F079E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,471 </w:t>
            </w:r>
          </w:p>
        </w:tc>
        <w:tc>
          <w:tcPr>
            <w:tcW w:w="980" w:type="dxa"/>
            <w:noWrap/>
            <w:vAlign w:val="center"/>
          </w:tcPr>
          <w:p w14:paraId="11FA802B" w14:textId="495C9CCF" w:rsidR="00F22D0A" w:rsidRPr="006F079E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,575 </w:t>
            </w:r>
          </w:p>
        </w:tc>
        <w:tc>
          <w:tcPr>
            <w:tcW w:w="980" w:type="dxa"/>
            <w:noWrap/>
            <w:vAlign w:val="center"/>
          </w:tcPr>
          <w:p w14:paraId="5213B608" w14:textId="5A7F0A5B" w:rsidR="00F22D0A" w:rsidRPr="006F079E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593B2486" w14:textId="309C3797" w:rsidR="00F22D0A" w:rsidRPr="006F079E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60.6%</w:t>
            </w:r>
          </w:p>
        </w:tc>
        <w:tc>
          <w:tcPr>
            <w:tcW w:w="1018" w:type="dxa"/>
            <w:noWrap/>
            <w:vAlign w:val="center"/>
          </w:tcPr>
          <w:p w14:paraId="4CF51DCB" w14:textId="3ED1543B" w:rsidR="00F22D0A" w:rsidRPr="006F079E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N/A</w:t>
            </w:r>
          </w:p>
        </w:tc>
      </w:tr>
    </w:tbl>
    <w:p w14:paraId="6B694880" w14:textId="77777777" w:rsidR="00700357" w:rsidRDefault="00700357" w:rsidP="00700357"/>
    <w:p w14:paraId="410F3A14" w14:textId="0AEA171A" w:rsidR="00700357" w:rsidRDefault="00700357" w:rsidP="00700357">
      <w:pPr>
        <w:pStyle w:val="Heading2"/>
      </w:pPr>
      <w:r>
        <w:t>Total Graduate Credit Hours by Campus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CD6FA0" w:rsidRPr="006F079E" w14:paraId="4E4CF6AB" w14:textId="77777777" w:rsidTr="00324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0033FA8B" w14:textId="77777777" w:rsidR="00CD6FA0" w:rsidRPr="006F079E" w:rsidRDefault="00CD6FA0" w:rsidP="00CD6FA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651F61D6" w14:textId="76DA2F5D" w:rsidR="00CD6FA0" w:rsidRPr="006F079E" w:rsidRDefault="00CD6FA0" w:rsidP="00CD6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980" w:type="dxa"/>
            <w:hideMark/>
          </w:tcPr>
          <w:p w14:paraId="7FF9498C" w14:textId="6B5D6B4F" w:rsidR="00CD6FA0" w:rsidRPr="006F079E" w:rsidRDefault="00CD6FA0" w:rsidP="00CD6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  <w:hideMark/>
          </w:tcPr>
          <w:p w14:paraId="19878349" w14:textId="39E16CCE" w:rsidR="00CD6FA0" w:rsidRPr="006F079E" w:rsidRDefault="00CD6FA0" w:rsidP="00CD6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7EC45212" w14:textId="6823F8C3" w:rsidR="00CD6FA0" w:rsidRPr="006F079E" w:rsidRDefault="00CD6FA0" w:rsidP="00CD6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80" w:type="dxa"/>
            <w:hideMark/>
          </w:tcPr>
          <w:p w14:paraId="4C8D727A" w14:textId="151D481B" w:rsidR="00CD6FA0" w:rsidRPr="006F079E" w:rsidRDefault="00CD6FA0" w:rsidP="00CD6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1-22</w:t>
            </w:r>
          </w:p>
        </w:tc>
        <w:tc>
          <w:tcPr>
            <w:tcW w:w="980" w:type="dxa"/>
            <w:noWrap/>
            <w:hideMark/>
          </w:tcPr>
          <w:p w14:paraId="696D8890" w14:textId="77777777" w:rsidR="00CD6FA0" w:rsidRPr="006F079E" w:rsidRDefault="00CD6FA0" w:rsidP="00CD6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2A1CD8C7" w14:textId="77777777" w:rsidR="00CD6FA0" w:rsidRPr="006F079E" w:rsidRDefault="00CD6FA0" w:rsidP="00CD6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2FB50351" w14:textId="77777777" w:rsidR="00CD6FA0" w:rsidRPr="006F079E" w:rsidRDefault="00CD6FA0" w:rsidP="00CD6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F22D0A" w:rsidRPr="00016F5F" w14:paraId="62C22B38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799FD975" w14:textId="77777777" w:rsidR="00F22D0A" w:rsidRPr="00016F5F" w:rsidRDefault="00F22D0A" w:rsidP="00F22D0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04664775" w14:textId="27A99EF7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2,372 </w:t>
            </w:r>
          </w:p>
        </w:tc>
        <w:tc>
          <w:tcPr>
            <w:tcW w:w="980" w:type="dxa"/>
            <w:noWrap/>
            <w:vAlign w:val="center"/>
          </w:tcPr>
          <w:p w14:paraId="62D000FC" w14:textId="22E120B7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3,595 </w:t>
            </w:r>
          </w:p>
        </w:tc>
        <w:tc>
          <w:tcPr>
            <w:tcW w:w="980" w:type="dxa"/>
            <w:noWrap/>
            <w:vAlign w:val="center"/>
          </w:tcPr>
          <w:p w14:paraId="60C2A733" w14:textId="691399E2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,037 </w:t>
            </w:r>
          </w:p>
        </w:tc>
        <w:tc>
          <w:tcPr>
            <w:tcW w:w="980" w:type="dxa"/>
            <w:noWrap/>
            <w:vAlign w:val="center"/>
          </w:tcPr>
          <w:p w14:paraId="26953FB2" w14:textId="0D4C0174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8,878 </w:t>
            </w:r>
          </w:p>
        </w:tc>
        <w:tc>
          <w:tcPr>
            <w:tcW w:w="980" w:type="dxa"/>
            <w:noWrap/>
            <w:vAlign w:val="center"/>
          </w:tcPr>
          <w:p w14:paraId="46B96648" w14:textId="3A4635CD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,453 </w:t>
            </w:r>
          </w:p>
        </w:tc>
        <w:tc>
          <w:tcPr>
            <w:tcW w:w="980" w:type="dxa"/>
            <w:noWrap/>
            <w:vAlign w:val="center"/>
          </w:tcPr>
          <w:p w14:paraId="5195B118" w14:textId="12BF96E7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.6%</w:t>
            </w:r>
          </w:p>
        </w:tc>
        <w:tc>
          <w:tcPr>
            <w:tcW w:w="980" w:type="dxa"/>
            <w:noWrap/>
            <w:vAlign w:val="center"/>
          </w:tcPr>
          <w:p w14:paraId="76B7D6DC" w14:textId="153B0A57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.9%</w:t>
            </w:r>
          </w:p>
        </w:tc>
        <w:tc>
          <w:tcPr>
            <w:tcW w:w="980" w:type="dxa"/>
            <w:noWrap/>
            <w:vAlign w:val="center"/>
          </w:tcPr>
          <w:p w14:paraId="05BA9A68" w14:textId="7FD7FBE8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.6%</w:t>
            </w:r>
          </w:p>
        </w:tc>
      </w:tr>
      <w:tr w:rsidR="00F22D0A" w:rsidRPr="00016F5F" w14:paraId="581D27CB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</w:tcPr>
          <w:p w14:paraId="4E010053" w14:textId="77777777" w:rsidR="00F22D0A" w:rsidRPr="004F134B" w:rsidRDefault="00F22D0A" w:rsidP="00F22D0A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4F134B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17764918" w14:textId="2AFC1EA9" w:rsidR="00F22D0A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2FDEE880" w14:textId="6714D275" w:rsidR="00F22D0A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158A349E" w14:textId="77DB320E" w:rsidR="00F22D0A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72115B20" w14:textId="6914EDCD" w:rsidR="00F22D0A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26 </w:t>
            </w:r>
          </w:p>
        </w:tc>
        <w:tc>
          <w:tcPr>
            <w:tcW w:w="980" w:type="dxa"/>
            <w:noWrap/>
            <w:vAlign w:val="center"/>
          </w:tcPr>
          <w:p w14:paraId="1EE1D0A4" w14:textId="395909BA" w:rsidR="00F22D0A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05 </w:t>
            </w:r>
          </w:p>
        </w:tc>
        <w:tc>
          <w:tcPr>
            <w:tcW w:w="980" w:type="dxa"/>
            <w:noWrap/>
            <w:vAlign w:val="center"/>
          </w:tcPr>
          <w:p w14:paraId="580DDA59" w14:textId="7BF3CA72" w:rsidR="00F22D0A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9%</w:t>
            </w:r>
          </w:p>
        </w:tc>
        <w:tc>
          <w:tcPr>
            <w:tcW w:w="980" w:type="dxa"/>
            <w:noWrap/>
            <w:vAlign w:val="center"/>
          </w:tcPr>
          <w:p w14:paraId="267E8012" w14:textId="6F826850" w:rsidR="00F22D0A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.0%</w:t>
            </w:r>
          </w:p>
        </w:tc>
        <w:tc>
          <w:tcPr>
            <w:tcW w:w="980" w:type="dxa"/>
            <w:noWrap/>
            <w:vAlign w:val="center"/>
          </w:tcPr>
          <w:p w14:paraId="5E03F00E" w14:textId="153DAF85" w:rsidR="00F22D0A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F22D0A" w:rsidRPr="00016F5F" w14:paraId="5A9E884A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718C875C" w14:textId="77777777" w:rsidR="00F22D0A" w:rsidRPr="00016F5F" w:rsidRDefault="00F22D0A" w:rsidP="00F22D0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</w:t>
            </w:r>
          </w:p>
        </w:tc>
        <w:tc>
          <w:tcPr>
            <w:tcW w:w="980" w:type="dxa"/>
            <w:noWrap/>
            <w:vAlign w:val="center"/>
          </w:tcPr>
          <w:p w14:paraId="3731D4DA" w14:textId="16AF9FDE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875 </w:t>
            </w:r>
          </w:p>
        </w:tc>
        <w:tc>
          <w:tcPr>
            <w:tcW w:w="980" w:type="dxa"/>
            <w:noWrap/>
            <w:vAlign w:val="center"/>
          </w:tcPr>
          <w:p w14:paraId="0DBF6F90" w14:textId="6AE65DBD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988 </w:t>
            </w:r>
          </w:p>
        </w:tc>
        <w:tc>
          <w:tcPr>
            <w:tcW w:w="980" w:type="dxa"/>
            <w:noWrap/>
            <w:vAlign w:val="center"/>
          </w:tcPr>
          <w:p w14:paraId="04279BEB" w14:textId="7BF6AC4B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836 </w:t>
            </w:r>
          </w:p>
        </w:tc>
        <w:tc>
          <w:tcPr>
            <w:tcW w:w="980" w:type="dxa"/>
            <w:noWrap/>
            <w:vAlign w:val="center"/>
          </w:tcPr>
          <w:p w14:paraId="7E95271C" w14:textId="504D31D7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243 </w:t>
            </w:r>
          </w:p>
        </w:tc>
        <w:tc>
          <w:tcPr>
            <w:tcW w:w="980" w:type="dxa"/>
            <w:noWrap/>
            <w:vAlign w:val="center"/>
          </w:tcPr>
          <w:p w14:paraId="3B0A6BD6" w14:textId="428E6AB8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590 </w:t>
            </w:r>
          </w:p>
        </w:tc>
        <w:tc>
          <w:tcPr>
            <w:tcW w:w="980" w:type="dxa"/>
            <w:noWrap/>
            <w:vAlign w:val="center"/>
          </w:tcPr>
          <w:p w14:paraId="19D7C497" w14:textId="7264FE9A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5%</w:t>
            </w:r>
          </w:p>
        </w:tc>
        <w:tc>
          <w:tcPr>
            <w:tcW w:w="980" w:type="dxa"/>
            <w:noWrap/>
            <w:vAlign w:val="center"/>
          </w:tcPr>
          <w:p w14:paraId="059D9227" w14:textId="315F5EF0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7%</w:t>
            </w:r>
          </w:p>
        </w:tc>
        <w:tc>
          <w:tcPr>
            <w:tcW w:w="980" w:type="dxa"/>
            <w:noWrap/>
            <w:vAlign w:val="center"/>
          </w:tcPr>
          <w:p w14:paraId="08FC859D" w14:textId="0678D75A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.9%</w:t>
            </w:r>
          </w:p>
        </w:tc>
      </w:tr>
      <w:tr w:rsidR="00F22D0A" w:rsidRPr="00016F5F" w14:paraId="20FCFE5A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</w:tcPr>
          <w:p w14:paraId="091427F8" w14:textId="72F6824B" w:rsidR="00F22D0A" w:rsidRPr="00CD6FA0" w:rsidRDefault="00F22D0A" w:rsidP="00F22D0A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D6FA0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M</w:t>
            </w:r>
          </w:p>
        </w:tc>
        <w:tc>
          <w:tcPr>
            <w:tcW w:w="980" w:type="dxa"/>
            <w:noWrap/>
            <w:vAlign w:val="center"/>
          </w:tcPr>
          <w:p w14:paraId="654DFE4D" w14:textId="0B6C877F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7C21CC6D" w14:textId="7C6DE548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37AC667D" w14:textId="28F836E6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6BE48AAC" w14:textId="33E80053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39A8CA57" w14:textId="3BC55971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7 </w:t>
            </w:r>
          </w:p>
        </w:tc>
        <w:tc>
          <w:tcPr>
            <w:tcW w:w="980" w:type="dxa"/>
            <w:noWrap/>
            <w:vAlign w:val="center"/>
          </w:tcPr>
          <w:p w14:paraId="1B674E24" w14:textId="649B5090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%</w:t>
            </w:r>
          </w:p>
        </w:tc>
        <w:tc>
          <w:tcPr>
            <w:tcW w:w="980" w:type="dxa"/>
            <w:noWrap/>
            <w:vAlign w:val="center"/>
          </w:tcPr>
          <w:p w14:paraId="652D6915" w14:textId="6F489D88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1A2538B4" w14:textId="04FF0964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F22D0A" w:rsidRPr="00016F5F" w14:paraId="6B3FE960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</w:tcPr>
          <w:p w14:paraId="0EDF57D3" w14:textId="77777777" w:rsidR="00F22D0A" w:rsidRPr="00D32EDC" w:rsidRDefault="00F22D0A" w:rsidP="00F22D0A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D32EDC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PI</w:t>
            </w:r>
          </w:p>
        </w:tc>
        <w:tc>
          <w:tcPr>
            <w:tcW w:w="980" w:type="dxa"/>
            <w:noWrap/>
            <w:vAlign w:val="center"/>
          </w:tcPr>
          <w:p w14:paraId="2939046F" w14:textId="7EBDE17E" w:rsidR="00F22D0A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0B6BD471" w14:textId="4382016E" w:rsidR="00F22D0A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42C1BCC8" w14:textId="0B0D4AF7" w:rsidR="00F22D0A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1D74144F" w14:textId="1275FFE0" w:rsidR="00F22D0A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8 </w:t>
            </w:r>
          </w:p>
        </w:tc>
        <w:tc>
          <w:tcPr>
            <w:tcW w:w="980" w:type="dxa"/>
            <w:noWrap/>
            <w:vAlign w:val="center"/>
          </w:tcPr>
          <w:p w14:paraId="093BD167" w14:textId="3607E75A" w:rsidR="00F22D0A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97 </w:t>
            </w:r>
          </w:p>
        </w:tc>
        <w:tc>
          <w:tcPr>
            <w:tcW w:w="980" w:type="dxa"/>
            <w:noWrap/>
            <w:vAlign w:val="center"/>
          </w:tcPr>
          <w:p w14:paraId="56DD0075" w14:textId="74AC53AB" w:rsidR="00F22D0A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5%</w:t>
            </w:r>
          </w:p>
        </w:tc>
        <w:tc>
          <w:tcPr>
            <w:tcW w:w="980" w:type="dxa"/>
            <w:noWrap/>
            <w:vAlign w:val="center"/>
          </w:tcPr>
          <w:p w14:paraId="77677080" w14:textId="713CBD86" w:rsidR="00F22D0A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8.8%</w:t>
            </w:r>
          </w:p>
        </w:tc>
        <w:tc>
          <w:tcPr>
            <w:tcW w:w="980" w:type="dxa"/>
            <w:noWrap/>
            <w:vAlign w:val="center"/>
          </w:tcPr>
          <w:p w14:paraId="5653E332" w14:textId="1FDD9606" w:rsidR="00F22D0A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F22D0A" w:rsidRPr="00016F5F" w14:paraId="6A9F95E9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0DE8FD84" w14:textId="77777777" w:rsidR="00F22D0A" w:rsidRPr="00016F5F" w:rsidRDefault="00F22D0A" w:rsidP="00F22D0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3E526B53" w14:textId="7D84D72B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4,827 </w:t>
            </w:r>
          </w:p>
        </w:tc>
        <w:tc>
          <w:tcPr>
            <w:tcW w:w="980" w:type="dxa"/>
            <w:noWrap/>
            <w:vAlign w:val="center"/>
          </w:tcPr>
          <w:p w14:paraId="7AEC15BB" w14:textId="5ECD9805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,313 </w:t>
            </w:r>
          </w:p>
        </w:tc>
        <w:tc>
          <w:tcPr>
            <w:tcW w:w="980" w:type="dxa"/>
            <w:noWrap/>
            <w:vAlign w:val="center"/>
          </w:tcPr>
          <w:p w14:paraId="4E0AAB2E" w14:textId="1528E36E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4,803 </w:t>
            </w:r>
          </w:p>
        </w:tc>
        <w:tc>
          <w:tcPr>
            <w:tcW w:w="980" w:type="dxa"/>
            <w:noWrap/>
            <w:vAlign w:val="center"/>
          </w:tcPr>
          <w:p w14:paraId="0A55F47B" w14:textId="7409A0DB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8,303 </w:t>
            </w:r>
          </w:p>
        </w:tc>
        <w:tc>
          <w:tcPr>
            <w:tcW w:w="980" w:type="dxa"/>
            <w:noWrap/>
            <w:vAlign w:val="center"/>
          </w:tcPr>
          <w:p w14:paraId="1E90D453" w14:textId="5D1F279F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8,749 </w:t>
            </w:r>
          </w:p>
        </w:tc>
        <w:tc>
          <w:tcPr>
            <w:tcW w:w="980" w:type="dxa"/>
            <w:noWrap/>
            <w:vAlign w:val="center"/>
          </w:tcPr>
          <w:p w14:paraId="352E2C20" w14:textId="2236DD29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.4%</w:t>
            </w:r>
          </w:p>
        </w:tc>
        <w:tc>
          <w:tcPr>
            <w:tcW w:w="980" w:type="dxa"/>
            <w:noWrap/>
            <w:vAlign w:val="center"/>
          </w:tcPr>
          <w:p w14:paraId="475F9567" w14:textId="7E656980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6%</w:t>
            </w:r>
          </w:p>
        </w:tc>
        <w:tc>
          <w:tcPr>
            <w:tcW w:w="980" w:type="dxa"/>
            <w:noWrap/>
            <w:vAlign w:val="center"/>
          </w:tcPr>
          <w:p w14:paraId="38F358B9" w14:textId="2D782D3E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8%</w:t>
            </w:r>
          </w:p>
        </w:tc>
      </w:tr>
      <w:tr w:rsidR="00F22D0A" w:rsidRPr="006F079E" w14:paraId="604520A6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0746EA48" w14:textId="77777777" w:rsidR="00F22D0A" w:rsidRPr="006F079E" w:rsidRDefault="00F22D0A" w:rsidP="00F22D0A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46968F71" w14:textId="39EFD785" w:rsidR="00F22D0A" w:rsidRPr="006F079E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0,073 </w:t>
            </w:r>
          </w:p>
        </w:tc>
        <w:tc>
          <w:tcPr>
            <w:tcW w:w="980" w:type="dxa"/>
            <w:noWrap/>
            <w:vAlign w:val="center"/>
          </w:tcPr>
          <w:p w14:paraId="1909C03D" w14:textId="4ACA91CF" w:rsidR="00F22D0A" w:rsidRPr="006F079E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1,896 </w:t>
            </w:r>
          </w:p>
        </w:tc>
        <w:tc>
          <w:tcPr>
            <w:tcW w:w="980" w:type="dxa"/>
            <w:noWrap/>
            <w:vAlign w:val="center"/>
          </w:tcPr>
          <w:p w14:paraId="2620A400" w14:textId="71063AC0" w:rsidR="00F22D0A" w:rsidRPr="006F079E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2,676 </w:t>
            </w:r>
          </w:p>
        </w:tc>
        <w:tc>
          <w:tcPr>
            <w:tcW w:w="980" w:type="dxa"/>
            <w:noWrap/>
            <w:vAlign w:val="center"/>
          </w:tcPr>
          <w:p w14:paraId="4D40648C" w14:textId="4A3D32C8" w:rsidR="00F22D0A" w:rsidRPr="006F079E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60,898 </w:t>
            </w:r>
          </w:p>
        </w:tc>
        <w:tc>
          <w:tcPr>
            <w:tcW w:w="980" w:type="dxa"/>
            <w:noWrap/>
            <w:vAlign w:val="center"/>
          </w:tcPr>
          <w:p w14:paraId="3A5E32D0" w14:textId="1CE42DE3" w:rsidR="00F22D0A" w:rsidRPr="006F079E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64,751 </w:t>
            </w:r>
          </w:p>
        </w:tc>
        <w:tc>
          <w:tcPr>
            <w:tcW w:w="980" w:type="dxa"/>
            <w:noWrap/>
            <w:vAlign w:val="center"/>
          </w:tcPr>
          <w:p w14:paraId="4AD03B3D" w14:textId="225D5798" w:rsidR="00F22D0A" w:rsidRPr="006F079E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317D7FA8" w14:textId="0C6B3425" w:rsidR="00F22D0A" w:rsidRPr="006F079E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6.3%</w:t>
            </w:r>
          </w:p>
        </w:tc>
        <w:tc>
          <w:tcPr>
            <w:tcW w:w="980" w:type="dxa"/>
            <w:noWrap/>
            <w:vAlign w:val="center"/>
          </w:tcPr>
          <w:p w14:paraId="36972A78" w14:textId="58355BCD" w:rsidR="00F22D0A" w:rsidRPr="006F079E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9.3%</w:t>
            </w:r>
          </w:p>
        </w:tc>
      </w:tr>
    </w:tbl>
    <w:p w14:paraId="57025F17" w14:textId="77777777" w:rsidR="00700357" w:rsidRDefault="00700357" w:rsidP="00700357">
      <w:pPr>
        <w:jc w:val="center"/>
        <w:rPr>
          <w:sz w:val="20"/>
          <w:szCs w:val="18"/>
        </w:rPr>
      </w:pPr>
    </w:p>
    <w:p w14:paraId="1106C695" w14:textId="74AB351C" w:rsidR="00700357" w:rsidRDefault="00700357" w:rsidP="00700357">
      <w:pPr>
        <w:pStyle w:val="Heading2"/>
      </w:pPr>
      <w:r>
        <w:t>Total Graduate Credit Hours by Tuition Residency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CD6FA0" w:rsidRPr="006F079E" w14:paraId="7D5A9801" w14:textId="77777777" w:rsidTr="00324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4BFCF1B5" w14:textId="77777777" w:rsidR="00CD6FA0" w:rsidRPr="006F079E" w:rsidRDefault="00CD6FA0" w:rsidP="00CD6FA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uition Residency</w:t>
            </w:r>
          </w:p>
        </w:tc>
        <w:tc>
          <w:tcPr>
            <w:tcW w:w="980" w:type="dxa"/>
            <w:hideMark/>
          </w:tcPr>
          <w:p w14:paraId="41D193B5" w14:textId="1D992361" w:rsidR="00CD6FA0" w:rsidRPr="006F079E" w:rsidRDefault="00CD6FA0" w:rsidP="00CD6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980" w:type="dxa"/>
            <w:hideMark/>
          </w:tcPr>
          <w:p w14:paraId="201C5043" w14:textId="6C415486" w:rsidR="00CD6FA0" w:rsidRPr="006F079E" w:rsidRDefault="00CD6FA0" w:rsidP="00CD6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  <w:hideMark/>
          </w:tcPr>
          <w:p w14:paraId="793FD515" w14:textId="4329C27D" w:rsidR="00CD6FA0" w:rsidRPr="006F079E" w:rsidRDefault="00CD6FA0" w:rsidP="00CD6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20DE700E" w14:textId="7568A822" w:rsidR="00CD6FA0" w:rsidRPr="006F079E" w:rsidRDefault="00CD6FA0" w:rsidP="00CD6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80" w:type="dxa"/>
            <w:hideMark/>
          </w:tcPr>
          <w:p w14:paraId="107D9272" w14:textId="68E67705" w:rsidR="00CD6FA0" w:rsidRPr="006F079E" w:rsidRDefault="00CD6FA0" w:rsidP="00CD6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1-22</w:t>
            </w:r>
          </w:p>
        </w:tc>
        <w:tc>
          <w:tcPr>
            <w:tcW w:w="980" w:type="dxa"/>
            <w:noWrap/>
            <w:hideMark/>
          </w:tcPr>
          <w:p w14:paraId="3C67CC39" w14:textId="77777777" w:rsidR="00CD6FA0" w:rsidRPr="006F079E" w:rsidRDefault="00CD6FA0" w:rsidP="00CD6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75127202" w14:textId="77777777" w:rsidR="00CD6FA0" w:rsidRPr="006F079E" w:rsidRDefault="00CD6FA0" w:rsidP="00CD6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5FACA59E" w14:textId="77777777" w:rsidR="00CD6FA0" w:rsidRPr="006F079E" w:rsidRDefault="00CD6FA0" w:rsidP="00CD6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F22D0A" w:rsidRPr="00016F5F" w14:paraId="2BF30254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7865700" w14:textId="77777777" w:rsidR="00F22D0A" w:rsidRPr="00016F5F" w:rsidRDefault="00F22D0A" w:rsidP="00F22D0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In-State</w:t>
            </w:r>
          </w:p>
        </w:tc>
        <w:tc>
          <w:tcPr>
            <w:tcW w:w="980" w:type="dxa"/>
            <w:noWrap/>
            <w:vAlign w:val="center"/>
          </w:tcPr>
          <w:p w14:paraId="17C45F90" w14:textId="363E36D9" w:rsidR="00F22D0A" w:rsidRPr="00D32EDC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9,905 </w:t>
            </w:r>
          </w:p>
        </w:tc>
        <w:tc>
          <w:tcPr>
            <w:tcW w:w="980" w:type="dxa"/>
            <w:noWrap/>
            <w:vAlign w:val="center"/>
          </w:tcPr>
          <w:p w14:paraId="6392D281" w14:textId="015B318E" w:rsidR="00F22D0A" w:rsidRPr="00D32EDC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1,230 </w:t>
            </w:r>
          </w:p>
        </w:tc>
        <w:tc>
          <w:tcPr>
            <w:tcW w:w="980" w:type="dxa"/>
            <w:noWrap/>
            <w:vAlign w:val="center"/>
          </w:tcPr>
          <w:p w14:paraId="12A28BBD" w14:textId="72AC93C9" w:rsidR="00F22D0A" w:rsidRPr="00D32EDC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0,949 </w:t>
            </w:r>
          </w:p>
        </w:tc>
        <w:tc>
          <w:tcPr>
            <w:tcW w:w="980" w:type="dxa"/>
            <w:noWrap/>
            <w:vAlign w:val="center"/>
          </w:tcPr>
          <w:p w14:paraId="00D78238" w14:textId="0041B045" w:rsidR="00F22D0A" w:rsidRPr="00D32EDC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3,837 </w:t>
            </w:r>
          </w:p>
        </w:tc>
        <w:tc>
          <w:tcPr>
            <w:tcW w:w="980" w:type="dxa"/>
            <w:noWrap/>
            <w:vAlign w:val="center"/>
          </w:tcPr>
          <w:p w14:paraId="66AB466E" w14:textId="5E772F93" w:rsidR="00F22D0A" w:rsidRPr="00D32EDC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3,618 </w:t>
            </w:r>
          </w:p>
        </w:tc>
        <w:tc>
          <w:tcPr>
            <w:tcW w:w="980" w:type="dxa"/>
            <w:noWrap/>
            <w:vAlign w:val="center"/>
          </w:tcPr>
          <w:p w14:paraId="53B9CA9E" w14:textId="6314CAA7" w:rsidR="00F22D0A" w:rsidRPr="00D32EDC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7.4%</w:t>
            </w:r>
          </w:p>
        </w:tc>
        <w:tc>
          <w:tcPr>
            <w:tcW w:w="980" w:type="dxa"/>
            <w:noWrap/>
            <w:vAlign w:val="center"/>
          </w:tcPr>
          <w:p w14:paraId="199F00D8" w14:textId="748E24C1" w:rsidR="00F22D0A" w:rsidRPr="00D32EDC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0.5%</w:t>
            </w:r>
          </w:p>
        </w:tc>
        <w:tc>
          <w:tcPr>
            <w:tcW w:w="980" w:type="dxa"/>
            <w:noWrap/>
            <w:vAlign w:val="center"/>
          </w:tcPr>
          <w:p w14:paraId="03F01219" w14:textId="0067CDC0" w:rsidR="00F22D0A" w:rsidRPr="00D32EDC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.3%</w:t>
            </w:r>
          </w:p>
        </w:tc>
      </w:tr>
      <w:tr w:rsidR="00F22D0A" w:rsidRPr="00016F5F" w14:paraId="016263F7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24AD21AA" w14:textId="77777777" w:rsidR="00F22D0A" w:rsidRPr="00016F5F" w:rsidRDefault="00F22D0A" w:rsidP="00F22D0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Out-of-State</w:t>
            </w:r>
          </w:p>
        </w:tc>
        <w:tc>
          <w:tcPr>
            <w:tcW w:w="980" w:type="dxa"/>
            <w:noWrap/>
            <w:vAlign w:val="center"/>
          </w:tcPr>
          <w:p w14:paraId="20F145BC" w14:textId="058B688D" w:rsidR="00F22D0A" w:rsidRPr="00D32EDC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,587 </w:t>
            </w:r>
          </w:p>
        </w:tc>
        <w:tc>
          <w:tcPr>
            <w:tcW w:w="980" w:type="dxa"/>
            <w:noWrap/>
            <w:vAlign w:val="center"/>
          </w:tcPr>
          <w:p w14:paraId="630D0201" w14:textId="5CC9D24E" w:rsidR="00F22D0A" w:rsidRPr="00D32EDC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,181 </w:t>
            </w:r>
          </w:p>
        </w:tc>
        <w:tc>
          <w:tcPr>
            <w:tcW w:w="980" w:type="dxa"/>
            <w:noWrap/>
            <w:vAlign w:val="center"/>
          </w:tcPr>
          <w:p w14:paraId="0512CFDC" w14:textId="2440C2C0" w:rsidR="00F22D0A" w:rsidRPr="00D32EDC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,004 </w:t>
            </w:r>
          </w:p>
        </w:tc>
        <w:tc>
          <w:tcPr>
            <w:tcW w:w="980" w:type="dxa"/>
            <w:noWrap/>
            <w:vAlign w:val="center"/>
          </w:tcPr>
          <w:p w14:paraId="3DBCE930" w14:textId="2587E5BC" w:rsidR="00F22D0A" w:rsidRPr="00D32EDC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,035 </w:t>
            </w:r>
          </w:p>
        </w:tc>
        <w:tc>
          <w:tcPr>
            <w:tcW w:w="980" w:type="dxa"/>
            <w:noWrap/>
            <w:vAlign w:val="center"/>
          </w:tcPr>
          <w:p w14:paraId="134AAE1B" w14:textId="34AA0205" w:rsidR="00F22D0A" w:rsidRPr="00D32EDC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,080 </w:t>
            </w:r>
          </w:p>
        </w:tc>
        <w:tc>
          <w:tcPr>
            <w:tcW w:w="980" w:type="dxa"/>
            <w:noWrap/>
            <w:vAlign w:val="center"/>
          </w:tcPr>
          <w:p w14:paraId="33060937" w14:textId="4D88D3CD" w:rsidR="00F22D0A" w:rsidRPr="00D32EDC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.4%</w:t>
            </w:r>
          </w:p>
        </w:tc>
        <w:tc>
          <w:tcPr>
            <w:tcW w:w="980" w:type="dxa"/>
            <w:noWrap/>
            <w:vAlign w:val="center"/>
          </w:tcPr>
          <w:p w14:paraId="099C60CB" w14:textId="4112D7A7" w:rsidR="00F22D0A" w:rsidRPr="00D32EDC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7%</w:t>
            </w:r>
          </w:p>
        </w:tc>
        <w:tc>
          <w:tcPr>
            <w:tcW w:w="980" w:type="dxa"/>
            <w:noWrap/>
            <w:vAlign w:val="center"/>
          </w:tcPr>
          <w:p w14:paraId="4F3A0F1B" w14:textId="7DF69AEF" w:rsidR="00F22D0A" w:rsidRPr="00D32EDC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7.7%</w:t>
            </w:r>
          </w:p>
        </w:tc>
      </w:tr>
      <w:tr w:rsidR="00F22D0A" w:rsidRPr="00016F5F" w14:paraId="58BD54FD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</w:tcPr>
          <w:p w14:paraId="36A1B673" w14:textId="77777777" w:rsidR="00F22D0A" w:rsidRPr="00D32EDC" w:rsidRDefault="00F22D0A" w:rsidP="00F22D0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D32EDC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International</w:t>
            </w:r>
          </w:p>
        </w:tc>
        <w:tc>
          <w:tcPr>
            <w:tcW w:w="980" w:type="dxa"/>
            <w:noWrap/>
            <w:vAlign w:val="center"/>
          </w:tcPr>
          <w:p w14:paraId="74E12AB3" w14:textId="15CD848E" w:rsidR="00F22D0A" w:rsidRPr="00D32EDC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274 </w:t>
            </w:r>
          </w:p>
        </w:tc>
        <w:tc>
          <w:tcPr>
            <w:tcW w:w="980" w:type="dxa"/>
            <w:noWrap/>
            <w:vAlign w:val="center"/>
          </w:tcPr>
          <w:p w14:paraId="7D3000EC" w14:textId="5599D492" w:rsidR="00F22D0A" w:rsidRPr="00D32EDC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057 </w:t>
            </w:r>
          </w:p>
        </w:tc>
        <w:tc>
          <w:tcPr>
            <w:tcW w:w="980" w:type="dxa"/>
            <w:noWrap/>
            <w:vAlign w:val="center"/>
          </w:tcPr>
          <w:p w14:paraId="35A04D27" w14:textId="13CFF71A" w:rsidR="00F22D0A" w:rsidRPr="00D32EDC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331 </w:t>
            </w:r>
          </w:p>
        </w:tc>
        <w:tc>
          <w:tcPr>
            <w:tcW w:w="980" w:type="dxa"/>
            <w:noWrap/>
            <w:vAlign w:val="center"/>
          </w:tcPr>
          <w:p w14:paraId="61BCAEE7" w14:textId="463AA41D" w:rsidR="00F22D0A" w:rsidRPr="00D32EDC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274 </w:t>
            </w:r>
          </w:p>
        </w:tc>
        <w:tc>
          <w:tcPr>
            <w:tcW w:w="980" w:type="dxa"/>
            <w:noWrap/>
            <w:vAlign w:val="center"/>
          </w:tcPr>
          <w:p w14:paraId="1E8EB6AD" w14:textId="4B0D09B7" w:rsidR="00F22D0A" w:rsidRPr="00D32EDC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474 </w:t>
            </w:r>
          </w:p>
        </w:tc>
        <w:tc>
          <w:tcPr>
            <w:tcW w:w="980" w:type="dxa"/>
            <w:noWrap/>
            <w:vAlign w:val="center"/>
          </w:tcPr>
          <w:p w14:paraId="6402CDC2" w14:textId="39164268" w:rsidR="00F22D0A" w:rsidRPr="00D32EDC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8%</w:t>
            </w:r>
          </w:p>
        </w:tc>
        <w:tc>
          <w:tcPr>
            <w:tcW w:w="980" w:type="dxa"/>
            <w:noWrap/>
            <w:vAlign w:val="center"/>
          </w:tcPr>
          <w:p w14:paraId="5A9C6D2F" w14:textId="2C3249EB" w:rsidR="00F22D0A" w:rsidRPr="00D32EDC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.8%</w:t>
            </w:r>
          </w:p>
        </w:tc>
        <w:tc>
          <w:tcPr>
            <w:tcW w:w="980" w:type="dxa"/>
            <w:noWrap/>
            <w:vAlign w:val="center"/>
          </w:tcPr>
          <w:p w14:paraId="3E157885" w14:textId="65E7C484" w:rsidR="00F22D0A" w:rsidRPr="00D32EDC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.8%</w:t>
            </w:r>
          </w:p>
        </w:tc>
      </w:tr>
      <w:tr w:rsidR="00F22D0A" w:rsidRPr="00016F5F" w14:paraId="6372E553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72726378" w14:textId="77777777" w:rsidR="00F22D0A" w:rsidRPr="00016F5F" w:rsidRDefault="00F22D0A" w:rsidP="00F22D0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NEBHE</w:t>
            </w:r>
          </w:p>
        </w:tc>
        <w:tc>
          <w:tcPr>
            <w:tcW w:w="980" w:type="dxa"/>
            <w:noWrap/>
            <w:vAlign w:val="center"/>
          </w:tcPr>
          <w:p w14:paraId="295EF293" w14:textId="2A1F8CD5" w:rsidR="00F22D0A" w:rsidRPr="00D32EDC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09 </w:t>
            </w:r>
          </w:p>
        </w:tc>
        <w:tc>
          <w:tcPr>
            <w:tcW w:w="980" w:type="dxa"/>
            <w:noWrap/>
            <w:vAlign w:val="center"/>
          </w:tcPr>
          <w:p w14:paraId="3A8CAE2B" w14:textId="6D259C24" w:rsidR="00F22D0A" w:rsidRPr="00D32EDC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86 </w:t>
            </w:r>
          </w:p>
        </w:tc>
        <w:tc>
          <w:tcPr>
            <w:tcW w:w="980" w:type="dxa"/>
            <w:noWrap/>
            <w:vAlign w:val="center"/>
          </w:tcPr>
          <w:p w14:paraId="42028D60" w14:textId="0192814B" w:rsidR="00F22D0A" w:rsidRPr="00D32EDC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090 </w:t>
            </w:r>
          </w:p>
        </w:tc>
        <w:tc>
          <w:tcPr>
            <w:tcW w:w="980" w:type="dxa"/>
            <w:noWrap/>
            <w:vAlign w:val="center"/>
          </w:tcPr>
          <w:p w14:paraId="76F668F9" w14:textId="24C7A37E" w:rsidR="00F22D0A" w:rsidRPr="00D32EDC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61 </w:t>
            </w:r>
          </w:p>
        </w:tc>
        <w:tc>
          <w:tcPr>
            <w:tcW w:w="980" w:type="dxa"/>
            <w:noWrap/>
            <w:vAlign w:val="center"/>
          </w:tcPr>
          <w:p w14:paraId="66261523" w14:textId="0C5544C8" w:rsidR="00F22D0A" w:rsidRPr="00D32EDC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250 </w:t>
            </w:r>
          </w:p>
        </w:tc>
        <w:tc>
          <w:tcPr>
            <w:tcW w:w="980" w:type="dxa"/>
            <w:noWrap/>
            <w:vAlign w:val="center"/>
          </w:tcPr>
          <w:p w14:paraId="5E05C325" w14:textId="2B919D6D" w:rsidR="00F22D0A" w:rsidRPr="00D32EDC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9%</w:t>
            </w:r>
          </w:p>
        </w:tc>
        <w:tc>
          <w:tcPr>
            <w:tcW w:w="980" w:type="dxa"/>
            <w:noWrap/>
            <w:vAlign w:val="center"/>
          </w:tcPr>
          <w:p w14:paraId="1E1C3DB5" w14:textId="1DC4ADDA" w:rsidR="00F22D0A" w:rsidRPr="00D32EDC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.1%</w:t>
            </w:r>
          </w:p>
        </w:tc>
        <w:tc>
          <w:tcPr>
            <w:tcW w:w="980" w:type="dxa"/>
            <w:noWrap/>
            <w:vAlign w:val="center"/>
          </w:tcPr>
          <w:p w14:paraId="3C78055F" w14:textId="5F0AB883" w:rsidR="00F22D0A" w:rsidRPr="00D32EDC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5.6%</w:t>
            </w:r>
          </w:p>
        </w:tc>
      </w:tr>
      <w:tr w:rsidR="00F22D0A" w:rsidRPr="00016F5F" w14:paraId="4478F9BD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</w:tcPr>
          <w:p w14:paraId="49D49CDC" w14:textId="77777777" w:rsidR="00F22D0A" w:rsidRPr="00D32EDC" w:rsidRDefault="00F22D0A" w:rsidP="00F22D0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D32EDC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Canadian</w:t>
            </w:r>
          </w:p>
        </w:tc>
        <w:tc>
          <w:tcPr>
            <w:tcW w:w="980" w:type="dxa"/>
            <w:noWrap/>
            <w:vAlign w:val="center"/>
          </w:tcPr>
          <w:p w14:paraId="7C92797D" w14:textId="1E5F3BBB" w:rsidR="00F22D0A" w:rsidRPr="00D32EDC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68 </w:t>
            </w:r>
          </w:p>
        </w:tc>
        <w:tc>
          <w:tcPr>
            <w:tcW w:w="980" w:type="dxa"/>
            <w:noWrap/>
            <w:vAlign w:val="center"/>
          </w:tcPr>
          <w:p w14:paraId="1A4B9AE3" w14:textId="34D9A5F8" w:rsidR="00F22D0A" w:rsidRPr="00D32EDC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81 </w:t>
            </w:r>
          </w:p>
        </w:tc>
        <w:tc>
          <w:tcPr>
            <w:tcW w:w="980" w:type="dxa"/>
            <w:noWrap/>
            <w:vAlign w:val="center"/>
          </w:tcPr>
          <w:p w14:paraId="6181AE49" w14:textId="2D25F8AD" w:rsidR="00F22D0A" w:rsidRPr="00D32EDC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36 </w:t>
            </w:r>
          </w:p>
        </w:tc>
        <w:tc>
          <w:tcPr>
            <w:tcW w:w="980" w:type="dxa"/>
            <w:noWrap/>
            <w:vAlign w:val="center"/>
          </w:tcPr>
          <w:p w14:paraId="47080CB9" w14:textId="3AA02D98" w:rsidR="00F22D0A" w:rsidRPr="00D32EDC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46 </w:t>
            </w:r>
          </w:p>
        </w:tc>
        <w:tc>
          <w:tcPr>
            <w:tcW w:w="980" w:type="dxa"/>
            <w:noWrap/>
            <w:vAlign w:val="center"/>
          </w:tcPr>
          <w:p w14:paraId="1ADCE5C2" w14:textId="1E52D292" w:rsidR="00F22D0A" w:rsidRPr="00D32EDC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36 </w:t>
            </w:r>
          </w:p>
        </w:tc>
        <w:tc>
          <w:tcPr>
            <w:tcW w:w="980" w:type="dxa"/>
            <w:noWrap/>
            <w:vAlign w:val="center"/>
          </w:tcPr>
          <w:p w14:paraId="27670112" w14:textId="3C17EFD9" w:rsidR="00F22D0A" w:rsidRPr="00D32EDC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5%</w:t>
            </w:r>
          </w:p>
        </w:tc>
        <w:tc>
          <w:tcPr>
            <w:tcW w:w="980" w:type="dxa"/>
            <w:noWrap/>
            <w:vAlign w:val="center"/>
          </w:tcPr>
          <w:p w14:paraId="35A0CEDB" w14:textId="6126ECEA" w:rsidR="00F22D0A" w:rsidRPr="00D32EDC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.6%</w:t>
            </w:r>
          </w:p>
        </w:tc>
        <w:tc>
          <w:tcPr>
            <w:tcW w:w="980" w:type="dxa"/>
            <w:noWrap/>
            <w:vAlign w:val="center"/>
          </w:tcPr>
          <w:p w14:paraId="752C6DB0" w14:textId="32A08789" w:rsidR="00F22D0A" w:rsidRPr="00D32EDC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8.6%</w:t>
            </w:r>
          </w:p>
        </w:tc>
      </w:tr>
      <w:tr w:rsidR="00F22D0A" w:rsidRPr="00016F5F" w14:paraId="534D8360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</w:tcPr>
          <w:p w14:paraId="7011AACA" w14:textId="77777777" w:rsidR="00F22D0A" w:rsidRPr="00D32EDC" w:rsidRDefault="00F22D0A" w:rsidP="00F22D0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Non-Resident Online</w:t>
            </w:r>
          </w:p>
        </w:tc>
        <w:tc>
          <w:tcPr>
            <w:tcW w:w="980" w:type="dxa"/>
            <w:noWrap/>
            <w:vAlign w:val="center"/>
          </w:tcPr>
          <w:p w14:paraId="70D1ED22" w14:textId="66F23342" w:rsidR="00F22D0A" w:rsidRPr="00D32EDC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31 </w:t>
            </w:r>
          </w:p>
        </w:tc>
        <w:tc>
          <w:tcPr>
            <w:tcW w:w="980" w:type="dxa"/>
            <w:noWrap/>
            <w:vAlign w:val="center"/>
          </w:tcPr>
          <w:p w14:paraId="408324F7" w14:textId="03B552F2" w:rsidR="00F22D0A" w:rsidRPr="00D32EDC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62 </w:t>
            </w:r>
          </w:p>
        </w:tc>
        <w:tc>
          <w:tcPr>
            <w:tcW w:w="980" w:type="dxa"/>
            <w:noWrap/>
            <w:vAlign w:val="center"/>
          </w:tcPr>
          <w:p w14:paraId="022DFC10" w14:textId="362EE2B9" w:rsidR="00F22D0A" w:rsidRPr="00D32EDC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808 </w:t>
            </w:r>
          </w:p>
        </w:tc>
        <w:tc>
          <w:tcPr>
            <w:tcW w:w="980" w:type="dxa"/>
            <w:noWrap/>
            <w:vAlign w:val="center"/>
          </w:tcPr>
          <w:p w14:paraId="392BAD9B" w14:textId="44EE2F88" w:rsidR="00F22D0A" w:rsidRPr="00D32EDC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074 </w:t>
            </w:r>
          </w:p>
        </w:tc>
        <w:tc>
          <w:tcPr>
            <w:tcW w:w="980" w:type="dxa"/>
            <w:noWrap/>
            <w:vAlign w:val="center"/>
          </w:tcPr>
          <w:p w14:paraId="5BAFEB33" w14:textId="6C3C2898" w:rsidR="00F22D0A" w:rsidRPr="00D32EDC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418 </w:t>
            </w:r>
          </w:p>
        </w:tc>
        <w:tc>
          <w:tcPr>
            <w:tcW w:w="980" w:type="dxa"/>
            <w:noWrap/>
            <w:vAlign w:val="center"/>
          </w:tcPr>
          <w:p w14:paraId="06DEF6D9" w14:textId="7F702D4C" w:rsidR="00F22D0A" w:rsidRPr="00D32EDC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.4%</w:t>
            </w:r>
          </w:p>
        </w:tc>
        <w:tc>
          <w:tcPr>
            <w:tcW w:w="980" w:type="dxa"/>
            <w:noWrap/>
            <w:vAlign w:val="center"/>
          </w:tcPr>
          <w:p w14:paraId="32B084DA" w14:textId="06005E23" w:rsidR="00F22D0A" w:rsidRPr="00D32EDC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.0%</w:t>
            </w:r>
          </w:p>
        </w:tc>
        <w:tc>
          <w:tcPr>
            <w:tcW w:w="980" w:type="dxa"/>
            <w:noWrap/>
            <w:vAlign w:val="center"/>
          </w:tcPr>
          <w:p w14:paraId="38E56481" w14:textId="383D8116" w:rsidR="00F22D0A" w:rsidRPr="00D32EDC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57.1%</w:t>
            </w:r>
          </w:p>
        </w:tc>
      </w:tr>
      <w:tr w:rsidR="00F22D0A" w:rsidRPr="00016F5F" w14:paraId="370ECDE3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</w:tcPr>
          <w:p w14:paraId="5FB5E3E6" w14:textId="77777777" w:rsidR="00F22D0A" w:rsidRDefault="00F22D0A" w:rsidP="00F22D0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Academic Partnerships</w:t>
            </w:r>
          </w:p>
        </w:tc>
        <w:tc>
          <w:tcPr>
            <w:tcW w:w="980" w:type="dxa"/>
            <w:noWrap/>
            <w:vAlign w:val="center"/>
          </w:tcPr>
          <w:p w14:paraId="5FF4C937" w14:textId="2323ED2B" w:rsidR="00F22D0A" w:rsidRPr="00D32EDC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4CD83AF1" w14:textId="3ABF1F16" w:rsidR="00F22D0A" w:rsidRPr="00D32EDC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1E5A01F9" w14:textId="32604F32" w:rsidR="00F22D0A" w:rsidRPr="00D32EDC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8 </w:t>
            </w:r>
          </w:p>
        </w:tc>
        <w:tc>
          <w:tcPr>
            <w:tcW w:w="980" w:type="dxa"/>
            <w:noWrap/>
            <w:vAlign w:val="center"/>
          </w:tcPr>
          <w:p w14:paraId="7E0A7FCD" w14:textId="0E7DA208" w:rsidR="00F22D0A" w:rsidRPr="00D32EDC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471 </w:t>
            </w:r>
          </w:p>
        </w:tc>
        <w:tc>
          <w:tcPr>
            <w:tcW w:w="980" w:type="dxa"/>
            <w:noWrap/>
            <w:vAlign w:val="center"/>
          </w:tcPr>
          <w:p w14:paraId="73D5CD36" w14:textId="7F399962" w:rsidR="00F22D0A" w:rsidRPr="00D32EDC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575 </w:t>
            </w:r>
          </w:p>
        </w:tc>
        <w:tc>
          <w:tcPr>
            <w:tcW w:w="980" w:type="dxa"/>
            <w:noWrap/>
            <w:vAlign w:val="center"/>
          </w:tcPr>
          <w:p w14:paraId="6C2E86A0" w14:textId="1E23AA09" w:rsidR="00F22D0A" w:rsidRPr="00D32EDC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.6%</w:t>
            </w:r>
          </w:p>
        </w:tc>
        <w:tc>
          <w:tcPr>
            <w:tcW w:w="980" w:type="dxa"/>
            <w:noWrap/>
            <w:vAlign w:val="center"/>
          </w:tcPr>
          <w:p w14:paraId="4FEFABA0" w14:textId="5BD5CCCE" w:rsidR="00F22D0A" w:rsidRPr="00D32EDC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.6%</w:t>
            </w:r>
          </w:p>
        </w:tc>
        <w:tc>
          <w:tcPr>
            <w:tcW w:w="980" w:type="dxa"/>
            <w:noWrap/>
            <w:vAlign w:val="center"/>
          </w:tcPr>
          <w:p w14:paraId="3897EA93" w14:textId="1EDD167F" w:rsidR="00F22D0A" w:rsidRPr="00D32EDC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F22D0A" w:rsidRPr="006F079E" w14:paraId="2E1E0243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4DFD580D" w14:textId="77777777" w:rsidR="00F22D0A" w:rsidRPr="006F079E" w:rsidRDefault="00F22D0A" w:rsidP="00F22D0A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0B27DBB8" w14:textId="0A3EADD7" w:rsidR="00F22D0A" w:rsidRPr="00D32EDC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0,073 </w:t>
            </w:r>
          </w:p>
        </w:tc>
        <w:tc>
          <w:tcPr>
            <w:tcW w:w="980" w:type="dxa"/>
            <w:noWrap/>
            <w:vAlign w:val="center"/>
          </w:tcPr>
          <w:p w14:paraId="1324D207" w14:textId="09D23378" w:rsidR="00F22D0A" w:rsidRPr="00D32EDC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1,896 </w:t>
            </w:r>
          </w:p>
        </w:tc>
        <w:tc>
          <w:tcPr>
            <w:tcW w:w="980" w:type="dxa"/>
            <w:noWrap/>
            <w:vAlign w:val="center"/>
          </w:tcPr>
          <w:p w14:paraId="069A0228" w14:textId="744AD471" w:rsidR="00F22D0A" w:rsidRPr="00D32EDC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2,676 </w:t>
            </w:r>
          </w:p>
        </w:tc>
        <w:tc>
          <w:tcPr>
            <w:tcW w:w="980" w:type="dxa"/>
            <w:noWrap/>
            <w:vAlign w:val="center"/>
          </w:tcPr>
          <w:p w14:paraId="5D516111" w14:textId="207B2D5D" w:rsidR="00F22D0A" w:rsidRPr="00D32EDC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60,898 </w:t>
            </w:r>
          </w:p>
        </w:tc>
        <w:tc>
          <w:tcPr>
            <w:tcW w:w="980" w:type="dxa"/>
            <w:noWrap/>
            <w:vAlign w:val="center"/>
          </w:tcPr>
          <w:p w14:paraId="1605AD48" w14:textId="6F3841BB" w:rsidR="00F22D0A" w:rsidRPr="00D32EDC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64,751 </w:t>
            </w:r>
          </w:p>
        </w:tc>
        <w:tc>
          <w:tcPr>
            <w:tcW w:w="980" w:type="dxa"/>
            <w:noWrap/>
            <w:vAlign w:val="center"/>
          </w:tcPr>
          <w:p w14:paraId="72D57068" w14:textId="655F3D00" w:rsidR="00F22D0A" w:rsidRPr="00D32EDC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01462A0A" w14:textId="458F793B" w:rsidR="00F22D0A" w:rsidRPr="00D32EDC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6.3%</w:t>
            </w:r>
          </w:p>
        </w:tc>
        <w:tc>
          <w:tcPr>
            <w:tcW w:w="980" w:type="dxa"/>
            <w:noWrap/>
            <w:vAlign w:val="center"/>
          </w:tcPr>
          <w:p w14:paraId="7BC7769B" w14:textId="79315482" w:rsidR="00F22D0A" w:rsidRPr="00D32EDC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9.3%</w:t>
            </w:r>
          </w:p>
        </w:tc>
      </w:tr>
    </w:tbl>
    <w:p w14:paraId="50497D36" w14:textId="77777777" w:rsidR="00700357" w:rsidRDefault="00700357" w:rsidP="00700357">
      <w:pPr>
        <w:jc w:val="center"/>
        <w:rPr>
          <w:sz w:val="20"/>
          <w:szCs w:val="18"/>
        </w:rPr>
      </w:pPr>
    </w:p>
    <w:p w14:paraId="2E55554A" w14:textId="45E755F8" w:rsidR="00700357" w:rsidRDefault="00700357" w:rsidP="00700357">
      <w:pPr>
        <w:pStyle w:val="Heading2"/>
      </w:pPr>
      <w:r>
        <w:t>Law Credit Hours by Tuition Residency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CD6FA0" w:rsidRPr="006F079E" w14:paraId="1EA7A4A7" w14:textId="77777777" w:rsidTr="00324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1AB5B51A" w14:textId="77777777" w:rsidR="00CD6FA0" w:rsidRPr="006F079E" w:rsidRDefault="00CD6FA0" w:rsidP="00CD6FA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Tuition Residency</w:t>
            </w:r>
          </w:p>
        </w:tc>
        <w:tc>
          <w:tcPr>
            <w:tcW w:w="980" w:type="dxa"/>
            <w:hideMark/>
          </w:tcPr>
          <w:p w14:paraId="47F16948" w14:textId="650EDE4E" w:rsidR="00CD6FA0" w:rsidRPr="006F079E" w:rsidRDefault="00CD6FA0" w:rsidP="00CD6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980" w:type="dxa"/>
            <w:hideMark/>
          </w:tcPr>
          <w:p w14:paraId="1360C9E6" w14:textId="0F5ED9BE" w:rsidR="00CD6FA0" w:rsidRPr="006F079E" w:rsidRDefault="00CD6FA0" w:rsidP="00CD6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  <w:hideMark/>
          </w:tcPr>
          <w:p w14:paraId="032E2EC3" w14:textId="15641080" w:rsidR="00CD6FA0" w:rsidRPr="006F079E" w:rsidRDefault="00CD6FA0" w:rsidP="00CD6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1DC496C7" w14:textId="4F33F6F8" w:rsidR="00CD6FA0" w:rsidRPr="006F079E" w:rsidRDefault="00CD6FA0" w:rsidP="00CD6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80" w:type="dxa"/>
            <w:hideMark/>
          </w:tcPr>
          <w:p w14:paraId="19D92305" w14:textId="02E0F557" w:rsidR="00CD6FA0" w:rsidRPr="006F079E" w:rsidRDefault="00CD6FA0" w:rsidP="00CD6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1-22</w:t>
            </w:r>
          </w:p>
        </w:tc>
        <w:tc>
          <w:tcPr>
            <w:tcW w:w="980" w:type="dxa"/>
            <w:noWrap/>
            <w:hideMark/>
          </w:tcPr>
          <w:p w14:paraId="3A212F50" w14:textId="77777777" w:rsidR="00CD6FA0" w:rsidRPr="006F079E" w:rsidRDefault="00CD6FA0" w:rsidP="00CD6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2620E841" w14:textId="77777777" w:rsidR="00CD6FA0" w:rsidRPr="006F079E" w:rsidRDefault="00CD6FA0" w:rsidP="00CD6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577AD76F" w14:textId="77777777" w:rsidR="00CD6FA0" w:rsidRPr="006F079E" w:rsidRDefault="00CD6FA0" w:rsidP="00CD6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F22D0A" w:rsidRPr="00016F5F" w14:paraId="5AE7BE2B" w14:textId="77777777" w:rsidTr="007B1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206460A7" w14:textId="77777777" w:rsidR="00F22D0A" w:rsidRPr="00C67543" w:rsidRDefault="00F22D0A" w:rsidP="00F22D0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C67543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In-State</w:t>
            </w:r>
          </w:p>
        </w:tc>
        <w:tc>
          <w:tcPr>
            <w:tcW w:w="980" w:type="dxa"/>
            <w:noWrap/>
            <w:vAlign w:val="center"/>
          </w:tcPr>
          <w:p w14:paraId="45DCB32B" w14:textId="32C8EADF" w:rsidR="00F22D0A" w:rsidRPr="00C67543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303 </w:t>
            </w:r>
          </w:p>
        </w:tc>
        <w:tc>
          <w:tcPr>
            <w:tcW w:w="980" w:type="dxa"/>
            <w:noWrap/>
            <w:vAlign w:val="center"/>
          </w:tcPr>
          <w:p w14:paraId="3ED263EB" w14:textId="21628438" w:rsidR="00F22D0A" w:rsidRPr="00C67543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231 </w:t>
            </w:r>
          </w:p>
        </w:tc>
        <w:tc>
          <w:tcPr>
            <w:tcW w:w="980" w:type="dxa"/>
            <w:noWrap/>
            <w:vAlign w:val="center"/>
          </w:tcPr>
          <w:p w14:paraId="28500C68" w14:textId="014C861F" w:rsidR="00F22D0A" w:rsidRPr="00C67543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438 </w:t>
            </w:r>
          </w:p>
        </w:tc>
        <w:tc>
          <w:tcPr>
            <w:tcW w:w="980" w:type="dxa"/>
            <w:noWrap/>
            <w:vAlign w:val="center"/>
          </w:tcPr>
          <w:p w14:paraId="21F8CA0D" w14:textId="7F616B29" w:rsidR="00F22D0A" w:rsidRPr="00C67543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527 </w:t>
            </w:r>
          </w:p>
        </w:tc>
        <w:tc>
          <w:tcPr>
            <w:tcW w:w="980" w:type="dxa"/>
            <w:noWrap/>
            <w:vAlign w:val="center"/>
          </w:tcPr>
          <w:p w14:paraId="606C0726" w14:textId="0C808A86" w:rsidR="00F22D0A" w:rsidRPr="00C67543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566 </w:t>
            </w:r>
          </w:p>
        </w:tc>
        <w:tc>
          <w:tcPr>
            <w:tcW w:w="980" w:type="dxa"/>
            <w:noWrap/>
            <w:vAlign w:val="center"/>
          </w:tcPr>
          <w:p w14:paraId="2B5B2003" w14:textId="7FE1790E" w:rsidR="00F22D0A" w:rsidRPr="00C67543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2.9%</w:t>
            </w:r>
          </w:p>
        </w:tc>
        <w:tc>
          <w:tcPr>
            <w:tcW w:w="980" w:type="dxa"/>
            <w:noWrap/>
            <w:vAlign w:val="center"/>
          </w:tcPr>
          <w:p w14:paraId="61E7D972" w14:textId="50D273A2" w:rsidR="00F22D0A" w:rsidRPr="00C67543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7%</w:t>
            </w:r>
          </w:p>
        </w:tc>
        <w:tc>
          <w:tcPr>
            <w:tcW w:w="980" w:type="dxa"/>
            <w:noWrap/>
            <w:vAlign w:val="center"/>
          </w:tcPr>
          <w:p w14:paraId="168DD9C3" w14:textId="1E6441FF" w:rsidR="00F22D0A" w:rsidRPr="00C67543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0%</w:t>
            </w:r>
          </w:p>
        </w:tc>
      </w:tr>
      <w:tr w:rsidR="00F22D0A" w:rsidRPr="00016F5F" w14:paraId="62DCDDCD" w14:textId="77777777" w:rsidTr="007B1D1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07775788" w14:textId="77777777" w:rsidR="00F22D0A" w:rsidRPr="00C67543" w:rsidRDefault="00F22D0A" w:rsidP="00F22D0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C67543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Out-of-State</w:t>
            </w:r>
          </w:p>
        </w:tc>
        <w:tc>
          <w:tcPr>
            <w:tcW w:w="980" w:type="dxa"/>
            <w:noWrap/>
            <w:vAlign w:val="center"/>
          </w:tcPr>
          <w:p w14:paraId="0865C311" w14:textId="6E6CEDC3" w:rsidR="00F22D0A" w:rsidRPr="00C67543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,782 </w:t>
            </w:r>
          </w:p>
        </w:tc>
        <w:tc>
          <w:tcPr>
            <w:tcW w:w="980" w:type="dxa"/>
            <w:noWrap/>
            <w:vAlign w:val="center"/>
          </w:tcPr>
          <w:p w14:paraId="42F921AB" w14:textId="2AE51529" w:rsidR="00F22D0A" w:rsidRPr="00C67543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,034 </w:t>
            </w:r>
          </w:p>
        </w:tc>
        <w:tc>
          <w:tcPr>
            <w:tcW w:w="980" w:type="dxa"/>
            <w:noWrap/>
            <w:vAlign w:val="center"/>
          </w:tcPr>
          <w:p w14:paraId="6A8D6354" w14:textId="3C1EE119" w:rsidR="00F22D0A" w:rsidRPr="00C67543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,808 </w:t>
            </w:r>
          </w:p>
        </w:tc>
        <w:tc>
          <w:tcPr>
            <w:tcW w:w="980" w:type="dxa"/>
            <w:noWrap/>
            <w:vAlign w:val="center"/>
          </w:tcPr>
          <w:p w14:paraId="4D286EEC" w14:textId="46AFEA12" w:rsidR="00F22D0A" w:rsidRPr="00C67543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,512 </w:t>
            </w:r>
          </w:p>
        </w:tc>
        <w:tc>
          <w:tcPr>
            <w:tcW w:w="980" w:type="dxa"/>
            <w:noWrap/>
            <w:vAlign w:val="center"/>
          </w:tcPr>
          <w:p w14:paraId="233432AC" w14:textId="32D4A325" w:rsidR="00F22D0A" w:rsidRPr="00C67543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,817 </w:t>
            </w:r>
          </w:p>
        </w:tc>
        <w:tc>
          <w:tcPr>
            <w:tcW w:w="980" w:type="dxa"/>
            <w:noWrap/>
            <w:vAlign w:val="center"/>
          </w:tcPr>
          <w:p w14:paraId="2488A948" w14:textId="2ED59EE8" w:rsidR="00F22D0A" w:rsidRPr="00C67543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.8%</w:t>
            </w:r>
          </w:p>
        </w:tc>
        <w:tc>
          <w:tcPr>
            <w:tcW w:w="980" w:type="dxa"/>
            <w:noWrap/>
            <w:vAlign w:val="center"/>
          </w:tcPr>
          <w:p w14:paraId="29D2FCDC" w14:textId="67C126FF" w:rsidR="00F22D0A" w:rsidRPr="00C67543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.2%</w:t>
            </w:r>
          </w:p>
        </w:tc>
        <w:tc>
          <w:tcPr>
            <w:tcW w:w="980" w:type="dxa"/>
            <w:noWrap/>
            <w:vAlign w:val="center"/>
          </w:tcPr>
          <w:p w14:paraId="1E3B4543" w14:textId="7C788C34" w:rsidR="00F22D0A" w:rsidRPr="00C67543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0%</w:t>
            </w:r>
          </w:p>
        </w:tc>
      </w:tr>
      <w:tr w:rsidR="00F22D0A" w:rsidRPr="00016F5F" w14:paraId="54BA0AC9" w14:textId="77777777" w:rsidTr="007B1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</w:tcPr>
          <w:p w14:paraId="4E35DFBB" w14:textId="77777777" w:rsidR="00F22D0A" w:rsidRPr="00C67543" w:rsidRDefault="00F22D0A" w:rsidP="00F22D0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C67543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International</w:t>
            </w:r>
          </w:p>
        </w:tc>
        <w:tc>
          <w:tcPr>
            <w:tcW w:w="980" w:type="dxa"/>
            <w:noWrap/>
            <w:vAlign w:val="center"/>
          </w:tcPr>
          <w:p w14:paraId="03D4F61C" w14:textId="3332B2F4" w:rsidR="00F22D0A" w:rsidRPr="00C67543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7 </w:t>
            </w:r>
          </w:p>
        </w:tc>
        <w:tc>
          <w:tcPr>
            <w:tcW w:w="980" w:type="dxa"/>
            <w:noWrap/>
            <w:vAlign w:val="center"/>
          </w:tcPr>
          <w:p w14:paraId="1BF2363D" w14:textId="3E153ABB" w:rsidR="00F22D0A" w:rsidRPr="00C67543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36178020" w14:textId="382486ED" w:rsidR="00F22D0A" w:rsidRPr="00C67543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3E9B2DC8" w14:textId="2C600810" w:rsidR="00F22D0A" w:rsidRPr="00C67543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28 </w:t>
            </w:r>
          </w:p>
        </w:tc>
        <w:tc>
          <w:tcPr>
            <w:tcW w:w="980" w:type="dxa"/>
            <w:noWrap/>
            <w:vAlign w:val="center"/>
          </w:tcPr>
          <w:p w14:paraId="6238298C" w14:textId="66D6D4AB" w:rsidR="00F22D0A" w:rsidRPr="00C67543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60 </w:t>
            </w:r>
          </w:p>
        </w:tc>
        <w:tc>
          <w:tcPr>
            <w:tcW w:w="980" w:type="dxa"/>
            <w:noWrap/>
            <w:vAlign w:val="center"/>
          </w:tcPr>
          <w:p w14:paraId="1F9EBC2C" w14:textId="35857EB1" w:rsidR="00F22D0A" w:rsidRPr="00C67543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1%</w:t>
            </w:r>
          </w:p>
        </w:tc>
        <w:tc>
          <w:tcPr>
            <w:tcW w:w="980" w:type="dxa"/>
            <w:noWrap/>
            <w:vAlign w:val="center"/>
          </w:tcPr>
          <w:p w14:paraId="27A5B56F" w14:textId="66144925" w:rsidR="00F22D0A" w:rsidRPr="00C67543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.0%</w:t>
            </w:r>
          </w:p>
        </w:tc>
        <w:tc>
          <w:tcPr>
            <w:tcW w:w="980" w:type="dxa"/>
            <w:noWrap/>
            <w:vAlign w:val="center"/>
          </w:tcPr>
          <w:p w14:paraId="1B2E27D0" w14:textId="46457369" w:rsidR="00F22D0A" w:rsidRPr="00C67543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2.6%</w:t>
            </w:r>
          </w:p>
        </w:tc>
      </w:tr>
      <w:tr w:rsidR="00F22D0A" w:rsidRPr="00016F5F" w14:paraId="27FA7EA8" w14:textId="77777777" w:rsidTr="007B1D1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003CB204" w14:textId="77777777" w:rsidR="00F22D0A" w:rsidRPr="00C67543" w:rsidRDefault="00F22D0A" w:rsidP="00F22D0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C67543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NEBHE</w:t>
            </w:r>
          </w:p>
        </w:tc>
        <w:tc>
          <w:tcPr>
            <w:tcW w:w="980" w:type="dxa"/>
            <w:noWrap/>
            <w:vAlign w:val="center"/>
          </w:tcPr>
          <w:p w14:paraId="3385F3A2" w14:textId="70B6D183" w:rsidR="00F22D0A" w:rsidRPr="00C67543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5 </w:t>
            </w:r>
          </w:p>
        </w:tc>
        <w:tc>
          <w:tcPr>
            <w:tcW w:w="980" w:type="dxa"/>
            <w:noWrap/>
            <w:vAlign w:val="center"/>
          </w:tcPr>
          <w:p w14:paraId="34E05FD3" w14:textId="3205730D" w:rsidR="00F22D0A" w:rsidRPr="00C67543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25 </w:t>
            </w:r>
          </w:p>
        </w:tc>
        <w:tc>
          <w:tcPr>
            <w:tcW w:w="980" w:type="dxa"/>
            <w:noWrap/>
            <w:vAlign w:val="center"/>
          </w:tcPr>
          <w:p w14:paraId="1EC8FEF1" w14:textId="376995FB" w:rsidR="00F22D0A" w:rsidRPr="00C67543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51 </w:t>
            </w:r>
          </w:p>
        </w:tc>
        <w:tc>
          <w:tcPr>
            <w:tcW w:w="980" w:type="dxa"/>
            <w:noWrap/>
            <w:vAlign w:val="center"/>
          </w:tcPr>
          <w:p w14:paraId="1FE91C80" w14:textId="1A304D23" w:rsidR="00F22D0A" w:rsidRPr="00C67543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22 </w:t>
            </w:r>
          </w:p>
        </w:tc>
        <w:tc>
          <w:tcPr>
            <w:tcW w:w="980" w:type="dxa"/>
            <w:noWrap/>
            <w:vAlign w:val="center"/>
          </w:tcPr>
          <w:p w14:paraId="4CF70FC6" w14:textId="4A8077FA" w:rsidR="00F22D0A" w:rsidRPr="00C67543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8 </w:t>
            </w:r>
          </w:p>
        </w:tc>
        <w:tc>
          <w:tcPr>
            <w:tcW w:w="980" w:type="dxa"/>
            <w:noWrap/>
            <w:vAlign w:val="center"/>
          </w:tcPr>
          <w:p w14:paraId="3D24FE64" w14:textId="12539799" w:rsidR="00F22D0A" w:rsidRPr="00C67543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8%</w:t>
            </w:r>
          </w:p>
        </w:tc>
        <w:tc>
          <w:tcPr>
            <w:tcW w:w="980" w:type="dxa"/>
            <w:noWrap/>
            <w:vAlign w:val="center"/>
          </w:tcPr>
          <w:p w14:paraId="4F40058A" w14:textId="0536AF49" w:rsidR="00F22D0A" w:rsidRPr="00C67543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52.5%</w:t>
            </w:r>
          </w:p>
        </w:tc>
        <w:tc>
          <w:tcPr>
            <w:tcW w:w="980" w:type="dxa"/>
            <w:noWrap/>
            <w:vAlign w:val="center"/>
          </w:tcPr>
          <w:p w14:paraId="66215659" w14:textId="7FF4E596" w:rsidR="00F22D0A" w:rsidRPr="00C67543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5%</w:t>
            </w:r>
          </w:p>
        </w:tc>
      </w:tr>
      <w:tr w:rsidR="00F22D0A" w:rsidRPr="00016F5F" w14:paraId="4F94FF37" w14:textId="77777777" w:rsidTr="007B1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</w:tcPr>
          <w:p w14:paraId="4FD9C334" w14:textId="77777777" w:rsidR="00F22D0A" w:rsidRPr="00C67543" w:rsidRDefault="00F22D0A" w:rsidP="00F22D0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C67543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Canadian</w:t>
            </w:r>
          </w:p>
        </w:tc>
        <w:tc>
          <w:tcPr>
            <w:tcW w:w="980" w:type="dxa"/>
            <w:noWrap/>
            <w:vAlign w:val="center"/>
          </w:tcPr>
          <w:p w14:paraId="7022895D" w14:textId="5968CA07" w:rsidR="00F22D0A" w:rsidRPr="00C67543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77FCAF11" w14:textId="4A26F60F" w:rsidR="00F22D0A" w:rsidRPr="00C67543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2 </w:t>
            </w:r>
          </w:p>
        </w:tc>
        <w:tc>
          <w:tcPr>
            <w:tcW w:w="980" w:type="dxa"/>
            <w:noWrap/>
            <w:vAlign w:val="center"/>
          </w:tcPr>
          <w:p w14:paraId="33D509CD" w14:textId="361445D0" w:rsidR="00F22D0A" w:rsidRPr="00C67543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5 </w:t>
            </w:r>
          </w:p>
        </w:tc>
        <w:tc>
          <w:tcPr>
            <w:tcW w:w="980" w:type="dxa"/>
            <w:noWrap/>
            <w:vAlign w:val="center"/>
          </w:tcPr>
          <w:p w14:paraId="0EE5C33C" w14:textId="66916EAE" w:rsidR="00F22D0A" w:rsidRPr="00C67543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980" w:type="dxa"/>
            <w:noWrap/>
            <w:vAlign w:val="center"/>
          </w:tcPr>
          <w:p w14:paraId="1F7F8C65" w14:textId="3AC2D8FF" w:rsidR="00F22D0A" w:rsidRPr="00C67543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980" w:type="dxa"/>
            <w:noWrap/>
            <w:vAlign w:val="center"/>
          </w:tcPr>
          <w:p w14:paraId="7B39CFFC" w14:textId="322128CB" w:rsidR="00F22D0A" w:rsidRPr="00C67543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4%</w:t>
            </w:r>
          </w:p>
        </w:tc>
        <w:tc>
          <w:tcPr>
            <w:tcW w:w="980" w:type="dxa"/>
            <w:noWrap/>
            <w:vAlign w:val="center"/>
          </w:tcPr>
          <w:p w14:paraId="73ECF9D2" w14:textId="10263928" w:rsidR="00F22D0A" w:rsidRPr="00C67543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%</w:t>
            </w:r>
          </w:p>
        </w:tc>
        <w:tc>
          <w:tcPr>
            <w:tcW w:w="980" w:type="dxa"/>
            <w:noWrap/>
            <w:vAlign w:val="center"/>
          </w:tcPr>
          <w:p w14:paraId="6538D01E" w14:textId="25587E05" w:rsidR="00F22D0A" w:rsidRPr="00C67543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F22D0A" w:rsidRPr="006F079E" w14:paraId="224B03CF" w14:textId="77777777" w:rsidTr="007B1D1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220FC589" w14:textId="77777777" w:rsidR="00F22D0A" w:rsidRPr="00C67543" w:rsidRDefault="00F22D0A" w:rsidP="00F22D0A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C67543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5219E977" w14:textId="1AA1607C" w:rsidR="00F22D0A" w:rsidRPr="00C67543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7,167 </w:t>
            </w:r>
          </w:p>
        </w:tc>
        <w:tc>
          <w:tcPr>
            <w:tcW w:w="980" w:type="dxa"/>
            <w:noWrap/>
            <w:vAlign w:val="center"/>
          </w:tcPr>
          <w:p w14:paraId="471E6C1F" w14:textId="49F2C99F" w:rsidR="00F22D0A" w:rsidRPr="00C67543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7,422 </w:t>
            </w:r>
          </w:p>
        </w:tc>
        <w:tc>
          <w:tcPr>
            <w:tcW w:w="980" w:type="dxa"/>
            <w:noWrap/>
            <w:vAlign w:val="center"/>
          </w:tcPr>
          <w:p w14:paraId="7526BEB2" w14:textId="30ECAFCE" w:rsidR="00F22D0A" w:rsidRPr="00C67543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7,432 </w:t>
            </w:r>
          </w:p>
        </w:tc>
        <w:tc>
          <w:tcPr>
            <w:tcW w:w="980" w:type="dxa"/>
            <w:noWrap/>
            <w:vAlign w:val="center"/>
          </w:tcPr>
          <w:p w14:paraId="6A6E9FE8" w14:textId="2CDD317E" w:rsidR="00F22D0A" w:rsidRPr="00C67543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7,319 </w:t>
            </w:r>
          </w:p>
        </w:tc>
        <w:tc>
          <w:tcPr>
            <w:tcW w:w="980" w:type="dxa"/>
            <w:noWrap/>
            <w:vAlign w:val="center"/>
          </w:tcPr>
          <w:p w14:paraId="30F98131" w14:textId="4034C3FF" w:rsidR="00F22D0A" w:rsidRPr="00C67543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7,631 </w:t>
            </w:r>
          </w:p>
        </w:tc>
        <w:tc>
          <w:tcPr>
            <w:tcW w:w="980" w:type="dxa"/>
            <w:noWrap/>
            <w:vAlign w:val="center"/>
          </w:tcPr>
          <w:p w14:paraId="6EDDFC94" w14:textId="6B30C7D6" w:rsidR="00F22D0A" w:rsidRPr="00C67543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552FBA6B" w14:textId="4C932C99" w:rsidR="00F22D0A" w:rsidRPr="00C67543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4.3%</w:t>
            </w:r>
          </w:p>
        </w:tc>
        <w:tc>
          <w:tcPr>
            <w:tcW w:w="980" w:type="dxa"/>
            <w:noWrap/>
            <w:vAlign w:val="center"/>
          </w:tcPr>
          <w:p w14:paraId="230F7011" w14:textId="60BB82E6" w:rsidR="00F22D0A" w:rsidRPr="00C67543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6.5%</w:t>
            </w:r>
          </w:p>
        </w:tc>
      </w:tr>
    </w:tbl>
    <w:p w14:paraId="062F4696" w14:textId="77777777" w:rsidR="00700357" w:rsidRDefault="00700357" w:rsidP="008418A9">
      <w:pPr>
        <w:rPr>
          <w:highlight w:val="yellow"/>
        </w:rPr>
      </w:pPr>
    </w:p>
    <w:p w14:paraId="544B2229" w14:textId="6256D001" w:rsidR="00880B91" w:rsidRPr="00700357" w:rsidRDefault="00700357" w:rsidP="009C3BD2">
      <w:pPr>
        <w:rPr>
          <w:rFonts w:ascii="Calibri" w:eastAsia="Times New Roman" w:hAnsi="Calibri" w:cs="Times New Roman"/>
          <w:b/>
          <w:caps/>
          <w:spacing w:val="-3"/>
          <w:sz w:val="28"/>
          <w:szCs w:val="20"/>
          <w:highlight w:val="yellow"/>
        </w:rPr>
        <w:sectPr w:rsidR="00880B91" w:rsidRPr="00700357" w:rsidSect="00D7570E">
          <w:headerReference w:type="default" r:id="rId18"/>
          <w:footerReference w:type="default" r:id="rId19"/>
          <w:headerReference w:type="first" r:id="rId20"/>
          <w:footerReference w:type="first" r:id="rId21"/>
          <w:pgSz w:w="12240" w:h="15840"/>
          <w:pgMar w:top="720" w:right="720" w:bottom="720" w:left="720" w:header="288" w:footer="288" w:gutter="0"/>
          <w:cols w:space="720"/>
          <w:titlePg/>
          <w:docGrid w:linePitch="360"/>
        </w:sectPr>
      </w:pPr>
      <w:r>
        <w:rPr>
          <w:highlight w:val="yellow"/>
        </w:rPr>
        <w:br w:type="page"/>
      </w:r>
      <w:bookmarkEnd w:id="10"/>
    </w:p>
    <w:p w14:paraId="6E2EA180" w14:textId="3B8FDB94" w:rsidR="00BB7F22" w:rsidRDefault="00F22D0A" w:rsidP="005D244F">
      <w:r>
        <w:rPr>
          <w:noProof/>
        </w:rPr>
        <w:lastRenderedPageBreak/>
        <w:drawing>
          <wp:inline distT="0" distB="0" distL="0" distR="0" wp14:anchorId="18E77F88" wp14:editId="041431D1">
            <wp:extent cx="6784819" cy="2815924"/>
            <wp:effectExtent l="0" t="0" r="16510" b="3810"/>
            <wp:docPr id="1306725775" name="Chart 1" descr="Graph showing the total graduate credit hours by campus over the last five academic years.">
              <a:extLst xmlns:a="http://schemas.openxmlformats.org/drawingml/2006/main">
                <a:ext uri="{FF2B5EF4-FFF2-40B4-BE49-F238E27FC236}">
                  <a16:creationId xmlns:a16="http://schemas.microsoft.com/office/drawing/2014/main" id="{C41D00E9-B08D-45ED-B4EF-C8E7897F18C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49937C3E" w14:textId="77777777" w:rsidR="00C67543" w:rsidRDefault="00C67543" w:rsidP="005D244F"/>
    <w:p w14:paraId="08372C31" w14:textId="386BB66A" w:rsidR="00C67543" w:rsidRDefault="00F22D0A" w:rsidP="005D244F">
      <w:pPr>
        <w:sectPr w:rsidR="00C67543" w:rsidSect="00D7570E">
          <w:headerReference w:type="first" r:id="rId23"/>
          <w:type w:val="continuous"/>
          <w:pgSz w:w="12240" w:h="15840"/>
          <w:pgMar w:top="720" w:right="720" w:bottom="720" w:left="720" w:header="288" w:footer="288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1741C080" wp14:editId="5082A69F">
            <wp:extent cx="6784819" cy="2831475"/>
            <wp:effectExtent l="0" t="0" r="16510" b="6985"/>
            <wp:docPr id="2113781563" name="Chart 1" descr="Graph showing the total graduate credit hours by tuition residency over the last five academic years.">
              <a:extLst xmlns:a="http://schemas.openxmlformats.org/drawingml/2006/main">
                <a:ext uri="{FF2B5EF4-FFF2-40B4-BE49-F238E27FC236}">
                  <a16:creationId xmlns:a16="http://schemas.microsoft.com/office/drawing/2014/main" id="{05A308EE-DB09-4C85-9C38-C10F963001F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54CFAD3C" w14:textId="53B50392" w:rsidR="00605F6E" w:rsidRDefault="00605F6E" w:rsidP="00605F6E"/>
    <w:p w14:paraId="2E419DD1" w14:textId="51C7457D" w:rsidR="00605F6E" w:rsidRDefault="00F22D0A">
      <w:r>
        <w:rPr>
          <w:noProof/>
        </w:rPr>
        <w:drawing>
          <wp:inline distT="0" distB="0" distL="0" distR="0" wp14:anchorId="64C1B229" wp14:editId="75DCC25B">
            <wp:extent cx="6841067" cy="2710882"/>
            <wp:effectExtent l="0" t="0" r="17145" b="13335"/>
            <wp:docPr id="2137144399" name="Chart 1" descr="Graph showing the total law credit hours by tuition residency over the last five academic years.">
              <a:extLst xmlns:a="http://schemas.openxmlformats.org/drawingml/2006/main">
                <a:ext uri="{FF2B5EF4-FFF2-40B4-BE49-F238E27FC236}">
                  <a16:creationId xmlns:a16="http://schemas.microsoft.com/office/drawing/2014/main" id="{E3AE02FA-F73A-4F52-915A-61457162F82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 w:rsidR="00605F6E">
        <w:br w:type="page"/>
      </w:r>
    </w:p>
    <w:p w14:paraId="745A00E5" w14:textId="4A4F840F" w:rsidR="00517CF4" w:rsidRDefault="00517CF4" w:rsidP="00517CF4">
      <w:pPr>
        <w:pStyle w:val="Heading1"/>
      </w:pPr>
      <w:bookmarkStart w:id="11" w:name="_Toc104300245"/>
      <w:r>
        <w:lastRenderedPageBreak/>
        <w:t>Total Credit Hours</w:t>
      </w:r>
      <w:bookmarkEnd w:id="11"/>
    </w:p>
    <w:p w14:paraId="3BE14063" w14:textId="0A514A2A" w:rsidR="00517CF4" w:rsidRDefault="00517CF4" w:rsidP="00517CF4">
      <w:pPr>
        <w:pStyle w:val="Heading2"/>
      </w:pPr>
      <w:r>
        <w:t>Total Credit Hours by Campus (Excludes Early College)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BD1A68" w:rsidRPr="006F079E" w14:paraId="10C09FDF" w14:textId="77777777" w:rsidTr="00517C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4B6FDEB8" w14:textId="77777777" w:rsidR="00BD1A68" w:rsidRPr="006F079E" w:rsidRDefault="00BD1A68" w:rsidP="00BD1A6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1DC020FF" w14:textId="0227C3B2" w:rsidR="00BD1A68" w:rsidRPr="00445608" w:rsidRDefault="00BD1A68" w:rsidP="00BD1A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980" w:type="dxa"/>
            <w:hideMark/>
          </w:tcPr>
          <w:p w14:paraId="6EBE9C8B" w14:textId="570371F4" w:rsidR="00BD1A68" w:rsidRPr="00445608" w:rsidRDefault="00BD1A68" w:rsidP="00BD1A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  <w:hideMark/>
          </w:tcPr>
          <w:p w14:paraId="21886C65" w14:textId="7EDDE51C" w:rsidR="00BD1A68" w:rsidRPr="00445608" w:rsidRDefault="00BD1A68" w:rsidP="00BD1A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09B327C0" w14:textId="44418BF4" w:rsidR="00BD1A68" w:rsidRPr="00445608" w:rsidRDefault="00BD1A68" w:rsidP="00BD1A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80" w:type="dxa"/>
            <w:hideMark/>
          </w:tcPr>
          <w:p w14:paraId="3908A80C" w14:textId="020943AE" w:rsidR="00BD1A68" w:rsidRPr="00445608" w:rsidRDefault="00BD1A68" w:rsidP="00BD1A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1-22</w:t>
            </w:r>
          </w:p>
        </w:tc>
        <w:tc>
          <w:tcPr>
            <w:tcW w:w="980" w:type="dxa"/>
            <w:noWrap/>
            <w:hideMark/>
          </w:tcPr>
          <w:p w14:paraId="1C23B026" w14:textId="77777777" w:rsidR="00BD1A68" w:rsidRPr="00445608" w:rsidRDefault="00BD1A68" w:rsidP="00BD1A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202968D7" w14:textId="77777777" w:rsidR="00BD1A68" w:rsidRPr="00445608" w:rsidRDefault="00BD1A68" w:rsidP="00BD1A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6FA7BB12" w14:textId="77777777" w:rsidR="00BD1A68" w:rsidRPr="00445608" w:rsidRDefault="00BD1A68" w:rsidP="00BD1A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F22D0A" w:rsidRPr="00016F5F" w14:paraId="6A49840B" w14:textId="77777777" w:rsidTr="002F2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48C1EB14" w14:textId="77777777" w:rsidR="00F22D0A" w:rsidRPr="00016F5F" w:rsidRDefault="00F22D0A" w:rsidP="00F22D0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52643987" w14:textId="058754FC" w:rsidR="00F22D0A" w:rsidRPr="003F3D81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82,106 </w:t>
            </w:r>
          </w:p>
        </w:tc>
        <w:tc>
          <w:tcPr>
            <w:tcW w:w="980" w:type="dxa"/>
            <w:noWrap/>
            <w:vAlign w:val="center"/>
          </w:tcPr>
          <w:p w14:paraId="69FFD305" w14:textId="64A879FD" w:rsidR="00F22D0A" w:rsidRPr="003F3D81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81,600 </w:t>
            </w:r>
          </w:p>
        </w:tc>
        <w:tc>
          <w:tcPr>
            <w:tcW w:w="980" w:type="dxa"/>
            <w:noWrap/>
            <w:vAlign w:val="center"/>
          </w:tcPr>
          <w:p w14:paraId="164F6500" w14:textId="3B4174B5" w:rsidR="00F22D0A" w:rsidRPr="003F3D81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81,624 </w:t>
            </w:r>
          </w:p>
        </w:tc>
        <w:tc>
          <w:tcPr>
            <w:tcW w:w="980" w:type="dxa"/>
            <w:noWrap/>
            <w:vAlign w:val="center"/>
          </w:tcPr>
          <w:p w14:paraId="7EE25FFA" w14:textId="4DE91368" w:rsidR="00F22D0A" w:rsidRPr="003F3D81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82,339 </w:t>
            </w:r>
          </w:p>
        </w:tc>
        <w:tc>
          <w:tcPr>
            <w:tcW w:w="980" w:type="dxa"/>
            <w:noWrap/>
            <w:vAlign w:val="center"/>
          </w:tcPr>
          <w:p w14:paraId="4D88F5C0" w14:textId="18BAA648" w:rsidR="00F22D0A" w:rsidRPr="003F3D81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83,451 </w:t>
            </w:r>
          </w:p>
        </w:tc>
        <w:tc>
          <w:tcPr>
            <w:tcW w:w="980" w:type="dxa"/>
            <w:noWrap/>
            <w:vAlign w:val="center"/>
          </w:tcPr>
          <w:p w14:paraId="1A48B160" w14:textId="025B4BC0" w:rsidR="00F22D0A" w:rsidRPr="003F3D81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.1%</w:t>
            </w:r>
          </w:p>
        </w:tc>
        <w:tc>
          <w:tcPr>
            <w:tcW w:w="980" w:type="dxa"/>
            <w:noWrap/>
            <w:vAlign w:val="center"/>
          </w:tcPr>
          <w:p w14:paraId="71C9758E" w14:textId="565A388B" w:rsidR="00F22D0A" w:rsidRPr="003F3D81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4%</w:t>
            </w:r>
          </w:p>
        </w:tc>
        <w:tc>
          <w:tcPr>
            <w:tcW w:w="980" w:type="dxa"/>
            <w:noWrap/>
            <w:vAlign w:val="center"/>
          </w:tcPr>
          <w:p w14:paraId="58AFC5F1" w14:textId="2AB89477" w:rsidR="00F22D0A" w:rsidRPr="003F3D81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5%</w:t>
            </w:r>
          </w:p>
        </w:tc>
      </w:tr>
      <w:tr w:rsidR="00F22D0A" w:rsidRPr="00016F5F" w14:paraId="48969776" w14:textId="77777777" w:rsidTr="002F252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215B7D81" w14:textId="77777777" w:rsidR="00F22D0A" w:rsidRPr="00016F5F" w:rsidRDefault="00F22D0A" w:rsidP="00F22D0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4DEA79BB" w14:textId="3F98C8A0" w:rsidR="00F22D0A" w:rsidRPr="003F3D81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8,533 </w:t>
            </w:r>
          </w:p>
        </w:tc>
        <w:tc>
          <w:tcPr>
            <w:tcW w:w="980" w:type="dxa"/>
            <w:noWrap/>
            <w:vAlign w:val="center"/>
          </w:tcPr>
          <w:p w14:paraId="374CD9CB" w14:textId="6095CF01" w:rsidR="00F22D0A" w:rsidRPr="003F3D81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0,026 </w:t>
            </w:r>
          </w:p>
        </w:tc>
        <w:tc>
          <w:tcPr>
            <w:tcW w:w="980" w:type="dxa"/>
            <w:noWrap/>
            <w:vAlign w:val="center"/>
          </w:tcPr>
          <w:p w14:paraId="1A4C18F0" w14:textId="41D4EECC" w:rsidR="00F22D0A" w:rsidRPr="003F3D81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0,085 </w:t>
            </w:r>
          </w:p>
        </w:tc>
        <w:tc>
          <w:tcPr>
            <w:tcW w:w="980" w:type="dxa"/>
            <w:noWrap/>
            <w:vAlign w:val="center"/>
          </w:tcPr>
          <w:p w14:paraId="74658102" w14:textId="62AF6E16" w:rsidR="00F22D0A" w:rsidRPr="003F3D81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7,945 </w:t>
            </w:r>
          </w:p>
        </w:tc>
        <w:tc>
          <w:tcPr>
            <w:tcW w:w="980" w:type="dxa"/>
            <w:noWrap/>
            <w:vAlign w:val="center"/>
          </w:tcPr>
          <w:p w14:paraId="7513110D" w14:textId="6747CE60" w:rsidR="00F22D0A" w:rsidRPr="003F3D81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7,099 </w:t>
            </w:r>
          </w:p>
        </w:tc>
        <w:tc>
          <w:tcPr>
            <w:tcW w:w="980" w:type="dxa"/>
            <w:noWrap/>
            <w:vAlign w:val="center"/>
          </w:tcPr>
          <w:p w14:paraId="77820C24" w14:textId="50B88B1C" w:rsidR="00F22D0A" w:rsidRPr="003F3D81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9%</w:t>
            </w:r>
          </w:p>
        </w:tc>
        <w:tc>
          <w:tcPr>
            <w:tcW w:w="980" w:type="dxa"/>
            <w:noWrap/>
            <w:vAlign w:val="center"/>
          </w:tcPr>
          <w:p w14:paraId="5318BAFC" w14:textId="4E2E70E1" w:rsidR="00F22D0A" w:rsidRPr="003F3D81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.2%</w:t>
            </w:r>
          </w:p>
        </w:tc>
        <w:tc>
          <w:tcPr>
            <w:tcW w:w="980" w:type="dxa"/>
            <w:noWrap/>
            <w:vAlign w:val="center"/>
          </w:tcPr>
          <w:p w14:paraId="76CA43C3" w14:textId="217A0844" w:rsidR="00F22D0A" w:rsidRPr="003F3D81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.1%</w:t>
            </w:r>
          </w:p>
        </w:tc>
      </w:tr>
      <w:tr w:rsidR="00F22D0A" w:rsidRPr="00016F5F" w14:paraId="6139D4E8" w14:textId="77777777" w:rsidTr="002F2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543D5B03" w14:textId="77777777" w:rsidR="00F22D0A" w:rsidRPr="00016F5F" w:rsidRDefault="00F22D0A" w:rsidP="00F22D0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</w:t>
            </w:r>
          </w:p>
        </w:tc>
        <w:tc>
          <w:tcPr>
            <w:tcW w:w="980" w:type="dxa"/>
            <w:noWrap/>
            <w:vAlign w:val="center"/>
          </w:tcPr>
          <w:p w14:paraId="50D9776D" w14:textId="32480320" w:rsidR="00F22D0A" w:rsidRPr="003F3D81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4,900 </w:t>
            </w:r>
          </w:p>
        </w:tc>
        <w:tc>
          <w:tcPr>
            <w:tcW w:w="980" w:type="dxa"/>
            <w:noWrap/>
            <w:vAlign w:val="center"/>
          </w:tcPr>
          <w:p w14:paraId="41C77BAC" w14:textId="6CD3206C" w:rsidR="00F22D0A" w:rsidRPr="003F3D81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2,083 </w:t>
            </w:r>
          </w:p>
        </w:tc>
        <w:tc>
          <w:tcPr>
            <w:tcW w:w="980" w:type="dxa"/>
            <w:noWrap/>
            <w:vAlign w:val="center"/>
          </w:tcPr>
          <w:p w14:paraId="1CE03E9E" w14:textId="78F09A9F" w:rsidR="00F22D0A" w:rsidRPr="003F3D81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0,104 </w:t>
            </w:r>
          </w:p>
        </w:tc>
        <w:tc>
          <w:tcPr>
            <w:tcW w:w="980" w:type="dxa"/>
            <w:noWrap/>
            <w:vAlign w:val="center"/>
          </w:tcPr>
          <w:p w14:paraId="61CEF1AA" w14:textId="6C3D1DF0" w:rsidR="00F22D0A" w:rsidRPr="003F3D81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7,264 </w:t>
            </w:r>
          </w:p>
        </w:tc>
        <w:tc>
          <w:tcPr>
            <w:tcW w:w="980" w:type="dxa"/>
            <w:noWrap/>
            <w:vAlign w:val="center"/>
          </w:tcPr>
          <w:p w14:paraId="5B19DE6C" w14:textId="7E6A28B2" w:rsidR="00F22D0A" w:rsidRPr="003F3D81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4,509 </w:t>
            </w:r>
          </w:p>
        </w:tc>
        <w:tc>
          <w:tcPr>
            <w:tcW w:w="980" w:type="dxa"/>
            <w:noWrap/>
            <w:vAlign w:val="center"/>
          </w:tcPr>
          <w:p w14:paraId="0A76C302" w14:textId="529F95D0" w:rsidR="00F22D0A" w:rsidRPr="003F3D81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2%</w:t>
            </w:r>
          </w:p>
        </w:tc>
        <w:tc>
          <w:tcPr>
            <w:tcW w:w="980" w:type="dxa"/>
            <w:noWrap/>
            <w:vAlign w:val="center"/>
          </w:tcPr>
          <w:p w14:paraId="0923DB2D" w14:textId="5DD1B2D7" w:rsidR="00F22D0A" w:rsidRPr="003F3D81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5.8%</w:t>
            </w:r>
          </w:p>
        </w:tc>
        <w:tc>
          <w:tcPr>
            <w:tcW w:w="980" w:type="dxa"/>
            <w:noWrap/>
            <w:vAlign w:val="center"/>
          </w:tcPr>
          <w:p w14:paraId="3F9C10B5" w14:textId="73BD5DBB" w:rsidR="00F22D0A" w:rsidRPr="003F3D81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8.9%</w:t>
            </w:r>
          </w:p>
        </w:tc>
      </w:tr>
      <w:tr w:rsidR="00F22D0A" w:rsidRPr="00016F5F" w14:paraId="2B1E3187" w14:textId="77777777" w:rsidTr="002F252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02A9AA5E" w14:textId="77777777" w:rsidR="00F22D0A" w:rsidRPr="00016F5F" w:rsidRDefault="00F22D0A" w:rsidP="00F22D0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K</w:t>
            </w:r>
          </w:p>
        </w:tc>
        <w:tc>
          <w:tcPr>
            <w:tcW w:w="980" w:type="dxa"/>
            <w:noWrap/>
            <w:vAlign w:val="center"/>
          </w:tcPr>
          <w:p w14:paraId="41F982B5" w14:textId="1C26923A" w:rsidR="00F22D0A" w:rsidRPr="003F3D81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,162 </w:t>
            </w:r>
          </w:p>
        </w:tc>
        <w:tc>
          <w:tcPr>
            <w:tcW w:w="980" w:type="dxa"/>
            <w:noWrap/>
            <w:vAlign w:val="center"/>
          </w:tcPr>
          <w:p w14:paraId="1C183A31" w14:textId="219259DE" w:rsidR="00F22D0A" w:rsidRPr="003F3D81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4,253 </w:t>
            </w:r>
          </w:p>
        </w:tc>
        <w:tc>
          <w:tcPr>
            <w:tcW w:w="980" w:type="dxa"/>
            <w:noWrap/>
            <w:vAlign w:val="center"/>
          </w:tcPr>
          <w:p w14:paraId="687D2B83" w14:textId="20BDC1EC" w:rsidR="00F22D0A" w:rsidRPr="003F3D81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1,945 </w:t>
            </w:r>
          </w:p>
        </w:tc>
        <w:tc>
          <w:tcPr>
            <w:tcW w:w="980" w:type="dxa"/>
            <w:noWrap/>
            <w:vAlign w:val="center"/>
          </w:tcPr>
          <w:p w14:paraId="24FB25E5" w14:textId="6C509F58" w:rsidR="00F22D0A" w:rsidRPr="003F3D81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1,110 </w:t>
            </w:r>
          </w:p>
        </w:tc>
        <w:tc>
          <w:tcPr>
            <w:tcW w:w="980" w:type="dxa"/>
            <w:noWrap/>
            <w:vAlign w:val="center"/>
          </w:tcPr>
          <w:p w14:paraId="51E98BD8" w14:textId="0544B4BE" w:rsidR="00F22D0A" w:rsidRPr="003F3D81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8,360 </w:t>
            </w:r>
          </w:p>
        </w:tc>
        <w:tc>
          <w:tcPr>
            <w:tcW w:w="980" w:type="dxa"/>
            <w:noWrap/>
            <w:vAlign w:val="center"/>
          </w:tcPr>
          <w:p w14:paraId="07A6CC84" w14:textId="3D38D2C2" w:rsidR="00F22D0A" w:rsidRPr="003F3D81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0%</w:t>
            </w:r>
          </w:p>
        </w:tc>
        <w:tc>
          <w:tcPr>
            <w:tcW w:w="980" w:type="dxa"/>
            <w:noWrap/>
            <w:vAlign w:val="center"/>
          </w:tcPr>
          <w:p w14:paraId="25009EC6" w14:textId="65CBCA0B" w:rsidR="00F22D0A" w:rsidRPr="003F3D81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3.0%</w:t>
            </w:r>
          </w:p>
        </w:tc>
        <w:tc>
          <w:tcPr>
            <w:tcW w:w="980" w:type="dxa"/>
            <w:noWrap/>
            <w:vAlign w:val="center"/>
          </w:tcPr>
          <w:p w14:paraId="23D7DBF6" w14:textId="30208161" w:rsidR="00F22D0A" w:rsidRPr="003F3D81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7.0%</w:t>
            </w:r>
          </w:p>
        </w:tc>
      </w:tr>
      <w:tr w:rsidR="00F22D0A" w:rsidRPr="00016F5F" w14:paraId="17CE6FE2" w14:textId="77777777" w:rsidTr="002F2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405ED49F" w14:textId="77777777" w:rsidR="00F22D0A" w:rsidRPr="00016F5F" w:rsidRDefault="00F22D0A" w:rsidP="00F22D0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M</w:t>
            </w:r>
          </w:p>
        </w:tc>
        <w:tc>
          <w:tcPr>
            <w:tcW w:w="980" w:type="dxa"/>
            <w:noWrap/>
            <w:vAlign w:val="center"/>
          </w:tcPr>
          <w:p w14:paraId="110FA3AB" w14:textId="07E80573" w:rsidR="00F22D0A" w:rsidRPr="003F3D81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3,437 </w:t>
            </w:r>
          </w:p>
        </w:tc>
        <w:tc>
          <w:tcPr>
            <w:tcW w:w="980" w:type="dxa"/>
            <w:noWrap/>
            <w:vAlign w:val="center"/>
          </w:tcPr>
          <w:p w14:paraId="20068AAD" w14:textId="2002E9AB" w:rsidR="00F22D0A" w:rsidRPr="003F3D81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,814 </w:t>
            </w:r>
          </w:p>
        </w:tc>
        <w:tc>
          <w:tcPr>
            <w:tcW w:w="980" w:type="dxa"/>
            <w:noWrap/>
            <w:vAlign w:val="center"/>
          </w:tcPr>
          <w:p w14:paraId="3602C120" w14:textId="4CE59B3F" w:rsidR="00F22D0A" w:rsidRPr="003F3D81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,813 </w:t>
            </w:r>
          </w:p>
        </w:tc>
        <w:tc>
          <w:tcPr>
            <w:tcW w:w="980" w:type="dxa"/>
            <w:noWrap/>
            <w:vAlign w:val="center"/>
          </w:tcPr>
          <w:p w14:paraId="22B7BDE5" w14:textId="4AC7FCAC" w:rsidR="00F22D0A" w:rsidRPr="003F3D81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,506 </w:t>
            </w:r>
          </w:p>
        </w:tc>
        <w:tc>
          <w:tcPr>
            <w:tcW w:w="980" w:type="dxa"/>
            <w:noWrap/>
            <w:vAlign w:val="center"/>
          </w:tcPr>
          <w:p w14:paraId="7DFCC8CA" w14:textId="142BBB3E" w:rsidR="00F22D0A" w:rsidRPr="003F3D81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,896 </w:t>
            </w:r>
          </w:p>
        </w:tc>
        <w:tc>
          <w:tcPr>
            <w:tcW w:w="980" w:type="dxa"/>
            <w:noWrap/>
            <w:vAlign w:val="center"/>
          </w:tcPr>
          <w:p w14:paraId="65AFDBFA" w14:textId="593CF504" w:rsidR="00F22D0A" w:rsidRPr="003F3D81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8%</w:t>
            </w:r>
          </w:p>
        </w:tc>
        <w:tc>
          <w:tcPr>
            <w:tcW w:w="980" w:type="dxa"/>
            <w:noWrap/>
            <w:vAlign w:val="center"/>
          </w:tcPr>
          <w:p w14:paraId="2696E38F" w14:textId="4E288C1F" w:rsidR="00F22D0A" w:rsidRPr="003F3D81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7%</w:t>
            </w:r>
          </w:p>
        </w:tc>
        <w:tc>
          <w:tcPr>
            <w:tcW w:w="980" w:type="dxa"/>
            <w:noWrap/>
            <w:vAlign w:val="center"/>
          </w:tcPr>
          <w:p w14:paraId="05A4A158" w14:textId="491915E5" w:rsidR="00F22D0A" w:rsidRPr="003F3D81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8.9%</w:t>
            </w:r>
          </w:p>
        </w:tc>
      </w:tr>
      <w:tr w:rsidR="00F22D0A" w:rsidRPr="00016F5F" w14:paraId="52D6AEDC" w14:textId="77777777" w:rsidTr="002F252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65A6EC71" w14:textId="77777777" w:rsidR="00F22D0A" w:rsidRPr="00016F5F" w:rsidRDefault="00F22D0A" w:rsidP="00F22D0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PI</w:t>
            </w:r>
          </w:p>
        </w:tc>
        <w:tc>
          <w:tcPr>
            <w:tcW w:w="980" w:type="dxa"/>
            <w:noWrap/>
            <w:vAlign w:val="center"/>
          </w:tcPr>
          <w:p w14:paraId="4FC9A5DC" w14:textId="104F1A60" w:rsidR="00F22D0A" w:rsidRPr="003F3D81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1,980 </w:t>
            </w:r>
          </w:p>
        </w:tc>
        <w:tc>
          <w:tcPr>
            <w:tcW w:w="980" w:type="dxa"/>
            <w:noWrap/>
            <w:vAlign w:val="center"/>
          </w:tcPr>
          <w:p w14:paraId="05ECB79A" w14:textId="128B817E" w:rsidR="00F22D0A" w:rsidRPr="003F3D81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1,611 </w:t>
            </w:r>
          </w:p>
        </w:tc>
        <w:tc>
          <w:tcPr>
            <w:tcW w:w="980" w:type="dxa"/>
            <w:noWrap/>
            <w:vAlign w:val="center"/>
          </w:tcPr>
          <w:p w14:paraId="654C37C7" w14:textId="73C043EB" w:rsidR="00F22D0A" w:rsidRPr="003F3D81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2,078 </w:t>
            </w:r>
          </w:p>
        </w:tc>
        <w:tc>
          <w:tcPr>
            <w:tcW w:w="980" w:type="dxa"/>
            <w:noWrap/>
            <w:vAlign w:val="center"/>
          </w:tcPr>
          <w:p w14:paraId="3804CD45" w14:textId="7184CE71" w:rsidR="00F22D0A" w:rsidRPr="003F3D81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,345 </w:t>
            </w:r>
          </w:p>
        </w:tc>
        <w:tc>
          <w:tcPr>
            <w:tcW w:w="980" w:type="dxa"/>
            <w:noWrap/>
            <w:vAlign w:val="center"/>
          </w:tcPr>
          <w:p w14:paraId="2B43B333" w14:textId="46C0754B" w:rsidR="00F22D0A" w:rsidRPr="003F3D81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8,834 </w:t>
            </w:r>
          </w:p>
        </w:tc>
        <w:tc>
          <w:tcPr>
            <w:tcW w:w="980" w:type="dxa"/>
            <w:noWrap/>
            <w:vAlign w:val="center"/>
          </w:tcPr>
          <w:p w14:paraId="5F3E6AEA" w14:textId="73E57F1A" w:rsidR="00F22D0A" w:rsidRPr="003F3D81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7%</w:t>
            </w:r>
          </w:p>
        </w:tc>
        <w:tc>
          <w:tcPr>
            <w:tcW w:w="980" w:type="dxa"/>
            <w:noWrap/>
            <w:vAlign w:val="center"/>
          </w:tcPr>
          <w:p w14:paraId="78988678" w14:textId="2040853B" w:rsidR="00F22D0A" w:rsidRPr="003F3D81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.8%</w:t>
            </w:r>
          </w:p>
        </w:tc>
        <w:tc>
          <w:tcPr>
            <w:tcW w:w="980" w:type="dxa"/>
            <w:noWrap/>
            <w:vAlign w:val="center"/>
          </w:tcPr>
          <w:p w14:paraId="0E6BA647" w14:textId="5643D533" w:rsidR="00F22D0A" w:rsidRPr="003F3D81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.2%</w:t>
            </w:r>
          </w:p>
        </w:tc>
      </w:tr>
      <w:tr w:rsidR="00F22D0A" w:rsidRPr="00016F5F" w14:paraId="233213ED" w14:textId="77777777" w:rsidTr="002F2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10FF0930" w14:textId="77777777" w:rsidR="00F22D0A" w:rsidRPr="00016F5F" w:rsidRDefault="00F22D0A" w:rsidP="00F22D0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2310330E" w14:textId="3A5321D3" w:rsidR="00F22D0A" w:rsidRPr="003F3D81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66,006 </w:t>
            </w:r>
          </w:p>
        </w:tc>
        <w:tc>
          <w:tcPr>
            <w:tcW w:w="980" w:type="dxa"/>
            <w:noWrap/>
            <w:vAlign w:val="center"/>
          </w:tcPr>
          <w:p w14:paraId="3F8377E7" w14:textId="5D5A58B6" w:rsidR="00F22D0A" w:rsidRPr="003F3D81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71,680 </w:t>
            </w:r>
          </w:p>
        </w:tc>
        <w:tc>
          <w:tcPr>
            <w:tcW w:w="980" w:type="dxa"/>
            <w:noWrap/>
            <w:vAlign w:val="center"/>
          </w:tcPr>
          <w:p w14:paraId="319BAE43" w14:textId="1756A05F" w:rsidR="00F22D0A" w:rsidRPr="003F3D81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69,465 </w:t>
            </w:r>
          </w:p>
        </w:tc>
        <w:tc>
          <w:tcPr>
            <w:tcW w:w="980" w:type="dxa"/>
            <w:noWrap/>
            <w:vAlign w:val="center"/>
          </w:tcPr>
          <w:p w14:paraId="3C7915E9" w14:textId="1E6A829D" w:rsidR="00F22D0A" w:rsidRPr="003F3D81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64,260 </w:t>
            </w:r>
          </w:p>
        </w:tc>
        <w:tc>
          <w:tcPr>
            <w:tcW w:w="980" w:type="dxa"/>
            <w:noWrap/>
            <w:vAlign w:val="center"/>
          </w:tcPr>
          <w:p w14:paraId="0C4A4FC2" w14:textId="5C317839" w:rsidR="00F22D0A" w:rsidRPr="003F3D81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4,088 </w:t>
            </w:r>
          </w:p>
        </w:tc>
        <w:tc>
          <w:tcPr>
            <w:tcW w:w="980" w:type="dxa"/>
            <w:noWrap/>
            <w:vAlign w:val="center"/>
          </w:tcPr>
          <w:p w14:paraId="19E27D3A" w14:textId="1064CA91" w:rsidR="00F22D0A" w:rsidRPr="003F3D81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.1%</w:t>
            </w:r>
          </w:p>
        </w:tc>
        <w:tc>
          <w:tcPr>
            <w:tcW w:w="980" w:type="dxa"/>
            <w:noWrap/>
            <w:vAlign w:val="center"/>
          </w:tcPr>
          <w:p w14:paraId="20EAD2F1" w14:textId="136C1FFA" w:rsidR="00F22D0A" w:rsidRPr="003F3D81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6.2%</w:t>
            </w:r>
          </w:p>
        </w:tc>
        <w:tc>
          <w:tcPr>
            <w:tcW w:w="980" w:type="dxa"/>
            <w:noWrap/>
            <w:vAlign w:val="center"/>
          </w:tcPr>
          <w:p w14:paraId="6BAB3C38" w14:textId="253A6CEB" w:rsidR="00F22D0A" w:rsidRPr="003F3D81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7.2%</w:t>
            </w:r>
          </w:p>
        </w:tc>
      </w:tr>
      <w:tr w:rsidR="00F22D0A" w:rsidRPr="00016F5F" w14:paraId="77BFD48A" w14:textId="77777777" w:rsidTr="002F252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</w:tcPr>
          <w:p w14:paraId="53332E02" w14:textId="77777777" w:rsidR="00F22D0A" w:rsidRDefault="00F22D0A" w:rsidP="00F22D0A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LAW</w:t>
            </w:r>
          </w:p>
        </w:tc>
        <w:tc>
          <w:tcPr>
            <w:tcW w:w="980" w:type="dxa"/>
            <w:noWrap/>
            <w:vAlign w:val="center"/>
          </w:tcPr>
          <w:p w14:paraId="6D78E46E" w14:textId="0A7E9267" w:rsidR="00F22D0A" w:rsidRPr="003F3D81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,167 </w:t>
            </w:r>
          </w:p>
        </w:tc>
        <w:tc>
          <w:tcPr>
            <w:tcW w:w="980" w:type="dxa"/>
            <w:noWrap/>
            <w:vAlign w:val="center"/>
          </w:tcPr>
          <w:p w14:paraId="51E04AC5" w14:textId="3E53623A" w:rsidR="00F22D0A" w:rsidRPr="003F3D81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,422 </w:t>
            </w:r>
          </w:p>
        </w:tc>
        <w:tc>
          <w:tcPr>
            <w:tcW w:w="980" w:type="dxa"/>
            <w:noWrap/>
            <w:vAlign w:val="center"/>
          </w:tcPr>
          <w:p w14:paraId="24A13651" w14:textId="400EDECD" w:rsidR="00F22D0A" w:rsidRPr="003F3D81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,432 </w:t>
            </w:r>
          </w:p>
        </w:tc>
        <w:tc>
          <w:tcPr>
            <w:tcW w:w="980" w:type="dxa"/>
            <w:noWrap/>
            <w:vAlign w:val="center"/>
          </w:tcPr>
          <w:p w14:paraId="57AD9798" w14:textId="5947E571" w:rsidR="00F22D0A" w:rsidRPr="003F3D81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,319 </w:t>
            </w:r>
          </w:p>
        </w:tc>
        <w:tc>
          <w:tcPr>
            <w:tcW w:w="980" w:type="dxa"/>
            <w:noWrap/>
            <w:vAlign w:val="center"/>
          </w:tcPr>
          <w:p w14:paraId="399D77B6" w14:textId="68B5F730" w:rsidR="00F22D0A" w:rsidRPr="003F3D81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,631 </w:t>
            </w:r>
          </w:p>
        </w:tc>
        <w:tc>
          <w:tcPr>
            <w:tcW w:w="980" w:type="dxa"/>
            <w:noWrap/>
            <w:vAlign w:val="center"/>
          </w:tcPr>
          <w:p w14:paraId="6906649F" w14:textId="46577422" w:rsidR="00F22D0A" w:rsidRPr="003F3D81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2%</w:t>
            </w:r>
          </w:p>
        </w:tc>
        <w:tc>
          <w:tcPr>
            <w:tcW w:w="980" w:type="dxa"/>
            <w:noWrap/>
            <w:vAlign w:val="center"/>
          </w:tcPr>
          <w:p w14:paraId="354F09FE" w14:textId="6FF03D32" w:rsidR="00F22D0A" w:rsidRPr="003F3D81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3%</w:t>
            </w:r>
          </w:p>
        </w:tc>
        <w:tc>
          <w:tcPr>
            <w:tcW w:w="980" w:type="dxa"/>
            <w:noWrap/>
            <w:vAlign w:val="center"/>
          </w:tcPr>
          <w:p w14:paraId="343F3422" w14:textId="401D5091" w:rsidR="00F22D0A" w:rsidRPr="003F3D81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5%</w:t>
            </w:r>
          </w:p>
        </w:tc>
      </w:tr>
      <w:tr w:rsidR="00F22D0A" w:rsidRPr="006F079E" w14:paraId="44DDD595" w14:textId="77777777" w:rsidTr="002F2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1549AA52" w14:textId="77777777" w:rsidR="00F22D0A" w:rsidRPr="006F079E" w:rsidRDefault="00F22D0A" w:rsidP="00F22D0A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4617CCC0" w14:textId="451ADDD9" w:rsidR="00F22D0A" w:rsidRPr="003F3D81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639,290 </w:t>
            </w:r>
          </w:p>
        </w:tc>
        <w:tc>
          <w:tcPr>
            <w:tcW w:w="980" w:type="dxa"/>
            <w:noWrap/>
            <w:vAlign w:val="center"/>
          </w:tcPr>
          <w:p w14:paraId="1A16CE19" w14:textId="3029CAEB" w:rsidR="00F22D0A" w:rsidRPr="003F3D81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641,488 </w:t>
            </w:r>
          </w:p>
        </w:tc>
        <w:tc>
          <w:tcPr>
            <w:tcW w:w="980" w:type="dxa"/>
            <w:noWrap/>
            <w:vAlign w:val="center"/>
          </w:tcPr>
          <w:p w14:paraId="77ED6195" w14:textId="7BC115CA" w:rsidR="00F22D0A" w:rsidRPr="003F3D81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634,545 </w:t>
            </w:r>
          </w:p>
        </w:tc>
        <w:tc>
          <w:tcPr>
            <w:tcW w:w="980" w:type="dxa"/>
            <w:noWrap/>
            <w:vAlign w:val="center"/>
          </w:tcPr>
          <w:p w14:paraId="68C57C6D" w14:textId="4902D0ED" w:rsidR="00F22D0A" w:rsidRPr="003F3D81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626,087 </w:t>
            </w:r>
          </w:p>
        </w:tc>
        <w:tc>
          <w:tcPr>
            <w:tcW w:w="980" w:type="dxa"/>
            <w:noWrap/>
            <w:vAlign w:val="center"/>
          </w:tcPr>
          <w:p w14:paraId="7B433FA1" w14:textId="42D6E505" w:rsidR="00F22D0A" w:rsidRPr="003F3D81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614,867 </w:t>
            </w:r>
          </w:p>
        </w:tc>
        <w:tc>
          <w:tcPr>
            <w:tcW w:w="980" w:type="dxa"/>
            <w:noWrap/>
            <w:vAlign w:val="center"/>
          </w:tcPr>
          <w:p w14:paraId="5DED021E" w14:textId="70C83E80" w:rsidR="00F22D0A" w:rsidRPr="003F3D81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687711D6" w14:textId="6299C47A" w:rsidR="00F22D0A" w:rsidRPr="003F3D81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1.8%</w:t>
            </w:r>
          </w:p>
        </w:tc>
        <w:tc>
          <w:tcPr>
            <w:tcW w:w="980" w:type="dxa"/>
            <w:noWrap/>
            <w:vAlign w:val="center"/>
          </w:tcPr>
          <w:p w14:paraId="3AF42FE2" w14:textId="435E37BA" w:rsidR="00F22D0A" w:rsidRPr="003F3D81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3.8%</w:t>
            </w:r>
          </w:p>
        </w:tc>
      </w:tr>
    </w:tbl>
    <w:p w14:paraId="4781F015" w14:textId="77777777" w:rsidR="00517CF4" w:rsidRPr="00575EF8" w:rsidRDefault="00517CF4" w:rsidP="00517CF4">
      <w:pPr>
        <w:rPr>
          <w:sz w:val="20"/>
          <w:szCs w:val="18"/>
        </w:rPr>
      </w:pPr>
    </w:p>
    <w:p w14:paraId="5EE42593" w14:textId="5814810A" w:rsidR="00517CF4" w:rsidRDefault="00517CF4" w:rsidP="00517CF4">
      <w:pPr>
        <w:pStyle w:val="Heading2"/>
      </w:pPr>
      <w:r>
        <w:t>Total Credit Hours by Tuition Residency (Excludes Early College)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BD1A68" w:rsidRPr="006F079E" w14:paraId="6001B973" w14:textId="77777777" w:rsidTr="00517C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71827155" w14:textId="77777777" w:rsidR="00BD1A68" w:rsidRPr="006F079E" w:rsidRDefault="00BD1A68" w:rsidP="00BD1A6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Tuition Residency</w:t>
            </w:r>
          </w:p>
        </w:tc>
        <w:tc>
          <w:tcPr>
            <w:tcW w:w="980" w:type="dxa"/>
            <w:hideMark/>
          </w:tcPr>
          <w:p w14:paraId="3442D087" w14:textId="48BCCF75" w:rsidR="00BD1A68" w:rsidRPr="006F079E" w:rsidRDefault="00BD1A68" w:rsidP="00BD1A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980" w:type="dxa"/>
            <w:hideMark/>
          </w:tcPr>
          <w:p w14:paraId="02468E42" w14:textId="6AA1588D" w:rsidR="00BD1A68" w:rsidRPr="006F079E" w:rsidRDefault="00BD1A68" w:rsidP="00BD1A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  <w:hideMark/>
          </w:tcPr>
          <w:p w14:paraId="67CC2AD4" w14:textId="03D05623" w:rsidR="00BD1A68" w:rsidRPr="006F079E" w:rsidRDefault="00BD1A68" w:rsidP="00BD1A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1E93F158" w14:textId="154E3A2E" w:rsidR="00BD1A68" w:rsidRPr="006F079E" w:rsidRDefault="00BD1A68" w:rsidP="00BD1A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80" w:type="dxa"/>
            <w:hideMark/>
          </w:tcPr>
          <w:p w14:paraId="2C9E7DC9" w14:textId="1AF445A1" w:rsidR="00BD1A68" w:rsidRPr="006F079E" w:rsidRDefault="00BD1A68" w:rsidP="00BD1A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1-22</w:t>
            </w:r>
          </w:p>
        </w:tc>
        <w:tc>
          <w:tcPr>
            <w:tcW w:w="980" w:type="dxa"/>
            <w:noWrap/>
            <w:hideMark/>
          </w:tcPr>
          <w:p w14:paraId="574C4011" w14:textId="77777777" w:rsidR="00BD1A68" w:rsidRPr="006F079E" w:rsidRDefault="00BD1A68" w:rsidP="00BD1A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2342A0EC" w14:textId="77777777" w:rsidR="00BD1A68" w:rsidRPr="006F079E" w:rsidRDefault="00BD1A68" w:rsidP="00BD1A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4E2441EB" w14:textId="77777777" w:rsidR="00BD1A68" w:rsidRPr="006F079E" w:rsidRDefault="00BD1A68" w:rsidP="00BD1A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F22D0A" w:rsidRPr="00016F5F" w14:paraId="09BEE92D" w14:textId="77777777" w:rsidTr="00592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3D344BE4" w14:textId="77777777" w:rsidR="00F22D0A" w:rsidRPr="00016F5F" w:rsidRDefault="00F22D0A" w:rsidP="00F22D0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In-State</w:t>
            </w:r>
          </w:p>
        </w:tc>
        <w:tc>
          <w:tcPr>
            <w:tcW w:w="980" w:type="dxa"/>
            <w:noWrap/>
            <w:vAlign w:val="center"/>
          </w:tcPr>
          <w:p w14:paraId="1A503EE0" w14:textId="577A60BE" w:rsidR="00F22D0A" w:rsidRPr="00FF3413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86,766 </w:t>
            </w:r>
          </w:p>
        </w:tc>
        <w:tc>
          <w:tcPr>
            <w:tcW w:w="980" w:type="dxa"/>
            <w:noWrap/>
            <w:vAlign w:val="center"/>
          </w:tcPr>
          <w:p w14:paraId="1388D113" w14:textId="451285C8" w:rsidR="00F22D0A" w:rsidRPr="00FF3413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81,194 </w:t>
            </w:r>
          </w:p>
        </w:tc>
        <w:tc>
          <w:tcPr>
            <w:tcW w:w="980" w:type="dxa"/>
            <w:noWrap/>
            <w:vAlign w:val="center"/>
          </w:tcPr>
          <w:p w14:paraId="02C97423" w14:textId="78E8C18C" w:rsidR="00F22D0A" w:rsidRPr="00FF3413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70,852 </w:t>
            </w:r>
          </w:p>
        </w:tc>
        <w:tc>
          <w:tcPr>
            <w:tcW w:w="980" w:type="dxa"/>
            <w:noWrap/>
            <w:vAlign w:val="center"/>
          </w:tcPr>
          <w:p w14:paraId="057918F8" w14:textId="41F21D15" w:rsidR="00F22D0A" w:rsidRPr="00FF3413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50,642 </w:t>
            </w:r>
          </w:p>
        </w:tc>
        <w:tc>
          <w:tcPr>
            <w:tcW w:w="980" w:type="dxa"/>
            <w:noWrap/>
            <w:vAlign w:val="center"/>
          </w:tcPr>
          <w:p w14:paraId="11BF82B1" w14:textId="7930566D" w:rsidR="00F22D0A" w:rsidRPr="00FF3413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26,604 </w:t>
            </w:r>
          </w:p>
        </w:tc>
        <w:tc>
          <w:tcPr>
            <w:tcW w:w="980" w:type="dxa"/>
            <w:noWrap/>
            <w:vAlign w:val="center"/>
          </w:tcPr>
          <w:p w14:paraId="7B058B4B" w14:textId="4FA0E281" w:rsidR="00F22D0A" w:rsidRPr="00FF3413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9.4%</w:t>
            </w:r>
          </w:p>
        </w:tc>
        <w:tc>
          <w:tcPr>
            <w:tcW w:w="980" w:type="dxa"/>
            <w:noWrap/>
            <w:vAlign w:val="center"/>
          </w:tcPr>
          <w:p w14:paraId="1EBDA662" w14:textId="28C37CF3" w:rsidR="00F22D0A" w:rsidRPr="00FF3413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5.3%</w:t>
            </w:r>
          </w:p>
        </w:tc>
        <w:tc>
          <w:tcPr>
            <w:tcW w:w="980" w:type="dxa"/>
            <w:noWrap/>
            <w:vAlign w:val="center"/>
          </w:tcPr>
          <w:p w14:paraId="6CA4CFA5" w14:textId="21E6D9CA" w:rsidR="00F22D0A" w:rsidRPr="00FF3413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2.4%</w:t>
            </w:r>
          </w:p>
        </w:tc>
      </w:tr>
      <w:tr w:rsidR="00F22D0A" w:rsidRPr="00016F5F" w14:paraId="183A337D" w14:textId="77777777" w:rsidTr="00592AD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7C041D1D" w14:textId="77777777" w:rsidR="00F22D0A" w:rsidRPr="00016F5F" w:rsidRDefault="00F22D0A" w:rsidP="00F22D0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Out-of-State</w:t>
            </w:r>
          </w:p>
        </w:tc>
        <w:tc>
          <w:tcPr>
            <w:tcW w:w="980" w:type="dxa"/>
            <w:noWrap/>
            <w:vAlign w:val="center"/>
          </w:tcPr>
          <w:p w14:paraId="44DDE376" w14:textId="53730484" w:rsidR="00F22D0A" w:rsidRPr="00FF3413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6,810 </w:t>
            </w:r>
          </w:p>
        </w:tc>
        <w:tc>
          <w:tcPr>
            <w:tcW w:w="980" w:type="dxa"/>
            <w:noWrap/>
            <w:vAlign w:val="center"/>
          </w:tcPr>
          <w:p w14:paraId="0F6BFE83" w14:textId="3BA0823A" w:rsidR="00F22D0A" w:rsidRPr="00FF3413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4,766 </w:t>
            </w:r>
          </w:p>
        </w:tc>
        <w:tc>
          <w:tcPr>
            <w:tcW w:w="980" w:type="dxa"/>
            <w:noWrap/>
            <w:vAlign w:val="center"/>
          </w:tcPr>
          <w:p w14:paraId="3D0F967F" w14:textId="71068CC4" w:rsidR="00F22D0A" w:rsidRPr="00FF3413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9,847 </w:t>
            </w:r>
          </w:p>
        </w:tc>
        <w:tc>
          <w:tcPr>
            <w:tcW w:w="980" w:type="dxa"/>
            <w:noWrap/>
            <w:vAlign w:val="center"/>
          </w:tcPr>
          <w:p w14:paraId="1A0D54BD" w14:textId="48ED2F9E" w:rsidR="00F22D0A" w:rsidRPr="00FF3413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7,741 </w:t>
            </w:r>
          </w:p>
        </w:tc>
        <w:tc>
          <w:tcPr>
            <w:tcW w:w="980" w:type="dxa"/>
            <w:noWrap/>
            <w:vAlign w:val="center"/>
          </w:tcPr>
          <w:p w14:paraId="0C789EE5" w14:textId="5260472F" w:rsidR="00F22D0A" w:rsidRPr="00FF3413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8,126 </w:t>
            </w:r>
          </w:p>
        </w:tc>
        <w:tc>
          <w:tcPr>
            <w:tcW w:w="980" w:type="dxa"/>
            <w:noWrap/>
            <w:vAlign w:val="center"/>
          </w:tcPr>
          <w:p w14:paraId="0A746E91" w14:textId="22DC77CF" w:rsidR="00F22D0A" w:rsidRPr="00FF3413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.2%</w:t>
            </w:r>
          </w:p>
        </w:tc>
        <w:tc>
          <w:tcPr>
            <w:tcW w:w="980" w:type="dxa"/>
            <w:noWrap/>
            <w:vAlign w:val="center"/>
          </w:tcPr>
          <w:p w14:paraId="2FC26D12" w14:textId="644CDA02" w:rsidR="00F22D0A" w:rsidRPr="00FF3413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3%</w:t>
            </w:r>
          </w:p>
        </w:tc>
        <w:tc>
          <w:tcPr>
            <w:tcW w:w="980" w:type="dxa"/>
            <w:noWrap/>
            <w:vAlign w:val="center"/>
          </w:tcPr>
          <w:p w14:paraId="50DF0E73" w14:textId="084EE7E6" w:rsidR="00F22D0A" w:rsidRPr="00FF3413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1%</w:t>
            </w:r>
          </w:p>
        </w:tc>
      </w:tr>
      <w:tr w:rsidR="00F22D0A" w:rsidRPr="00016F5F" w14:paraId="765E4AB0" w14:textId="77777777" w:rsidTr="00592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0BD5F07F" w14:textId="77777777" w:rsidR="00F22D0A" w:rsidRPr="00016F5F" w:rsidRDefault="00F22D0A" w:rsidP="00F22D0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International</w:t>
            </w:r>
          </w:p>
        </w:tc>
        <w:tc>
          <w:tcPr>
            <w:tcW w:w="980" w:type="dxa"/>
            <w:noWrap/>
            <w:vAlign w:val="center"/>
          </w:tcPr>
          <w:p w14:paraId="2977E073" w14:textId="1D21EAC9" w:rsidR="00F22D0A" w:rsidRPr="00FF3413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,703 </w:t>
            </w:r>
          </w:p>
        </w:tc>
        <w:tc>
          <w:tcPr>
            <w:tcW w:w="980" w:type="dxa"/>
            <w:noWrap/>
            <w:vAlign w:val="center"/>
          </w:tcPr>
          <w:p w14:paraId="76EA6AF9" w14:textId="55848F10" w:rsidR="00F22D0A" w:rsidRPr="00FF3413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,879 </w:t>
            </w:r>
          </w:p>
        </w:tc>
        <w:tc>
          <w:tcPr>
            <w:tcW w:w="980" w:type="dxa"/>
            <w:noWrap/>
            <w:vAlign w:val="center"/>
          </w:tcPr>
          <w:p w14:paraId="1A16D270" w14:textId="6AF55132" w:rsidR="00F22D0A" w:rsidRPr="00FF3413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,744 </w:t>
            </w:r>
          </w:p>
        </w:tc>
        <w:tc>
          <w:tcPr>
            <w:tcW w:w="980" w:type="dxa"/>
            <w:noWrap/>
            <w:vAlign w:val="center"/>
          </w:tcPr>
          <w:p w14:paraId="7893CF74" w14:textId="7DE1BDFC" w:rsidR="00F22D0A" w:rsidRPr="00FF3413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,007 </w:t>
            </w:r>
          </w:p>
        </w:tc>
        <w:tc>
          <w:tcPr>
            <w:tcW w:w="980" w:type="dxa"/>
            <w:noWrap/>
            <w:vAlign w:val="center"/>
          </w:tcPr>
          <w:p w14:paraId="598A7AE4" w14:textId="06EE37F4" w:rsidR="00F22D0A" w:rsidRPr="00FF3413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,285 </w:t>
            </w:r>
          </w:p>
        </w:tc>
        <w:tc>
          <w:tcPr>
            <w:tcW w:w="980" w:type="dxa"/>
            <w:noWrap/>
            <w:vAlign w:val="center"/>
          </w:tcPr>
          <w:p w14:paraId="30997072" w14:textId="23406441" w:rsidR="00F22D0A" w:rsidRPr="00FF3413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8%</w:t>
            </w:r>
          </w:p>
        </w:tc>
        <w:tc>
          <w:tcPr>
            <w:tcW w:w="980" w:type="dxa"/>
            <w:noWrap/>
            <w:vAlign w:val="center"/>
          </w:tcPr>
          <w:p w14:paraId="097B834F" w14:textId="1F3F5CE7" w:rsidR="00F22D0A" w:rsidRPr="00FF3413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5%</w:t>
            </w:r>
          </w:p>
        </w:tc>
        <w:tc>
          <w:tcPr>
            <w:tcW w:w="980" w:type="dxa"/>
            <w:noWrap/>
            <w:vAlign w:val="center"/>
          </w:tcPr>
          <w:p w14:paraId="62692286" w14:textId="771A050C" w:rsidR="00F22D0A" w:rsidRPr="00FF3413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.3%</w:t>
            </w:r>
          </w:p>
        </w:tc>
      </w:tr>
      <w:tr w:rsidR="00F22D0A" w:rsidRPr="00016F5F" w14:paraId="04DE0900" w14:textId="77777777" w:rsidTr="00592AD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1A64443E" w14:textId="77777777" w:rsidR="00F22D0A" w:rsidRPr="00016F5F" w:rsidRDefault="00F22D0A" w:rsidP="00F22D0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NEBHE</w:t>
            </w:r>
          </w:p>
        </w:tc>
        <w:tc>
          <w:tcPr>
            <w:tcW w:w="980" w:type="dxa"/>
            <w:noWrap/>
            <w:vAlign w:val="center"/>
          </w:tcPr>
          <w:p w14:paraId="139AAD35" w14:textId="14B8BCC5" w:rsidR="00F22D0A" w:rsidRPr="00FF3413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1,943 </w:t>
            </w:r>
          </w:p>
        </w:tc>
        <w:tc>
          <w:tcPr>
            <w:tcW w:w="980" w:type="dxa"/>
            <w:noWrap/>
            <w:vAlign w:val="center"/>
          </w:tcPr>
          <w:p w14:paraId="2FF383F3" w14:textId="2CE603D0" w:rsidR="00F22D0A" w:rsidRPr="00FF3413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1,400 </w:t>
            </w:r>
          </w:p>
        </w:tc>
        <w:tc>
          <w:tcPr>
            <w:tcW w:w="980" w:type="dxa"/>
            <w:noWrap/>
            <w:vAlign w:val="center"/>
          </w:tcPr>
          <w:p w14:paraId="2C19D5DF" w14:textId="4D0CB69A" w:rsidR="00F22D0A" w:rsidRPr="00FF3413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,478 </w:t>
            </w:r>
          </w:p>
        </w:tc>
        <w:tc>
          <w:tcPr>
            <w:tcW w:w="980" w:type="dxa"/>
            <w:noWrap/>
            <w:vAlign w:val="center"/>
          </w:tcPr>
          <w:p w14:paraId="762EA89F" w14:textId="7A73B085" w:rsidR="00F22D0A" w:rsidRPr="00FF3413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,347 </w:t>
            </w:r>
          </w:p>
        </w:tc>
        <w:tc>
          <w:tcPr>
            <w:tcW w:w="980" w:type="dxa"/>
            <w:noWrap/>
            <w:vAlign w:val="center"/>
          </w:tcPr>
          <w:p w14:paraId="7707C914" w14:textId="37C5DF57" w:rsidR="00F22D0A" w:rsidRPr="00FF3413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,779 </w:t>
            </w:r>
          </w:p>
        </w:tc>
        <w:tc>
          <w:tcPr>
            <w:tcW w:w="980" w:type="dxa"/>
            <w:noWrap/>
            <w:vAlign w:val="center"/>
          </w:tcPr>
          <w:p w14:paraId="00BA0512" w14:textId="09D230A3" w:rsidR="00F22D0A" w:rsidRPr="00FF3413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2%</w:t>
            </w:r>
          </w:p>
        </w:tc>
        <w:tc>
          <w:tcPr>
            <w:tcW w:w="980" w:type="dxa"/>
            <w:noWrap/>
            <w:vAlign w:val="center"/>
          </w:tcPr>
          <w:p w14:paraId="7B61404D" w14:textId="2D1B10A4" w:rsidR="00F22D0A" w:rsidRPr="00FF3413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7%</w:t>
            </w:r>
          </w:p>
        </w:tc>
        <w:tc>
          <w:tcPr>
            <w:tcW w:w="980" w:type="dxa"/>
            <w:noWrap/>
            <w:vAlign w:val="center"/>
          </w:tcPr>
          <w:p w14:paraId="5CECD617" w14:textId="56445979" w:rsidR="00F22D0A" w:rsidRPr="00FF3413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.5%</w:t>
            </w:r>
          </w:p>
        </w:tc>
      </w:tr>
      <w:tr w:rsidR="00F22D0A" w:rsidRPr="00016F5F" w14:paraId="41FCDE6A" w14:textId="77777777" w:rsidTr="00592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550BF3E7" w14:textId="77777777" w:rsidR="00F22D0A" w:rsidRPr="00016F5F" w:rsidRDefault="00F22D0A" w:rsidP="00F22D0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Canadian</w:t>
            </w:r>
          </w:p>
        </w:tc>
        <w:tc>
          <w:tcPr>
            <w:tcW w:w="980" w:type="dxa"/>
            <w:noWrap/>
            <w:vAlign w:val="center"/>
          </w:tcPr>
          <w:p w14:paraId="4698D9E2" w14:textId="25CE7924" w:rsidR="00F22D0A" w:rsidRPr="00FF3413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309 </w:t>
            </w:r>
          </w:p>
        </w:tc>
        <w:tc>
          <w:tcPr>
            <w:tcW w:w="980" w:type="dxa"/>
            <w:noWrap/>
            <w:vAlign w:val="center"/>
          </w:tcPr>
          <w:p w14:paraId="70EB7B54" w14:textId="09996584" w:rsidR="00F22D0A" w:rsidRPr="00FF3413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591 </w:t>
            </w:r>
          </w:p>
        </w:tc>
        <w:tc>
          <w:tcPr>
            <w:tcW w:w="980" w:type="dxa"/>
            <w:noWrap/>
            <w:vAlign w:val="center"/>
          </w:tcPr>
          <w:p w14:paraId="14E7499E" w14:textId="6B24D587" w:rsidR="00F22D0A" w:rsidRPr="00FF3413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855 </w:t>
            </w:r>
          </w:p>
        </w:tc>
        <w:tc>
          <w:tcPr>
            <w:tcW w:w="980" w:type="dxa"/>
            <w:noWrap/>
            <w:vAlign w:val="center"/>
          </w:tcPr>
          <w:p w14:paraId="07FFEEDF" w14:textId="2059372C" w:rsidR="00F22D0A" w:rsidRPr="00FF3413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101 </w:t>
            </w:r>
          </w:p>
        </w:tc>
        <w:tc>
          <w:tcPr>
            <w:tcW w:w="980" w:type="dxa"/>
            <w:noWrap/>
            <w:vAlign w:val="center"/>
          </w:tcPr>
          <w:p w14:paraId="007B8488" w14:textId="1C6B1D36" w:rsidR="00F22D0A" w:rsidRPr="00FF3413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301 </w:t>
            </w:r>
          </w:p>
        </w:tc>
        <w:tc>
          <w:tcPr>
            <w:tcW w:w="980" w:type="dxa"/>
            <w:noWrap/>
            <w:vAlign w:val="center"/>
          </w:tcPr>
          <w:p w14:paraId="1D980CA1" w14:textId="12ACC714" w:rsidR="00F22D0A" w:rsidRPr="00FF3413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7%</w:t>
            </w:r>
          </w:p>
        </w:tc>
        <w:tc>
          <w:tcPr>
            <w:tcW w:w="980" w:type="dxa"/>
            <w:noWrap/>
            <w:vAlign w:val="center"/>
          </w:tcPr>
          <w:p w14:paraId="6D29514E" w14:textId="77C4DDB5" w:rsidR="00F22D0A" w:rsidRPr="00FF3413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.7%</w:t>
            </w:r>
          </w:p>
        </w:tc>
        <w:tc>
          <w:tcPr>
            <w:tcW w:w="980" w:type="dxa"/>
            <w:noWrap/>
            <w:vAlign w:val="center"/>
          </w:tcPr>
          <w:p w14:paraId="65211A5A" w14:textId="2F86E2DC" w:rsidR="00F22D0A" w:rsidRPr="00FF3413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.0%</w:t>
            </w:r>
          </w:p>
        </w:tc>
      </w:tr>
      <w:tr w:rsidR="00F22D0A" w:rsidRPr="00016F5F" w14:paraId="23D6CA90" w14:textId="77777777" w:rsidTr="00592AD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1CED5BAE" w14:textId="77777777" w:rsidR="00F22D0A" w:rsidRPr="00016F5F" w:rsidRDefault="00F22D0A" w:rsidP="00F22D0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Non-Resident Online</w:t>
            </w:r>
          </w:p>
        </w:tc>
        <w:tc>
          <w:tcPr>
            <w:tcW w:w="980" w:type="dxa"/>
            <w:noWrap/>
            <w:vAlign w:val="center"/>
          </w:tcPr>
          <w:p w14:paraId="58E2ED83" w14:textId="470A3DE3" w:rsidR="00F22D0A" w:rsidRPr="00FF3413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60 </w:t>
            </w:r>
          </w:p>
        </w:tc>
        <w:tc>
          <w:tcPr>
            <w:tcW w:w="980" w:type="dxa"/>
            <w:noWrap/>
            <w:vAlign w:val="center"/>
          </w:tcPr>
          <w:p w14:paraId="14BEA97D" w14:textId="4BFD4C4A" w:rsidR="00F22D0A" w:rsidRPr="00FF3413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659 </w:t>
            </w:r>
          </w:p>
        </w:tc>
        <w:tc>
          <w:tcPr>
            <w:tcW w:w="980" w:type="dxa"/>
            <w:noWrap/>
            <w:vAlign w:val="center"/>
          </w:tcPr>
          <w:p w14:paraId="7178CD4A" w14:textId="5E63734B" w:rsidR="00F22D0A" w:rsidRPr="00FF3413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382 </w:t>
            </w:r>
          </w:p>
        </w:tc>
        <w:tc>
          <w:tcPr>
            <w:tcW w:w="980" w:type="dxa"/>
            <w:noWrap/>
            <w:vAlign w:val="center"/>
          </w:tcPr>
          <w:p w14:paraId="42688884" w14:textId="5CF16FBF" w:rsidR="00F22D0A" w:rsidRPr="00FF3413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,029 </w:t>
            </w:r>
          </w:p>
        </w:tc>
        <w:tc>
          <w:tcPr>
            <w:tcW w:w="980" w:type="dxa"/>
            <w:noWrap/>
            <w:vAlign w:val="center"/>
          </w:tcPr>
          <w:p w14:paraId="3F4A1AE0" w14:textId="2D2F0142" w:rsidR="00F22D0A" w:rsidRPr="00FF3413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,857 </w:t>
            </w:r>
          </w:p>
        </w:tc>
        <w:tc>
          <w:tcPr>
            <w:tcW w:w="980" w:type="dxa"/>
            <w:noWrap/>
            <w:vAlign w:val="center"/>
          </w:tcPr>
          <w:p w14:paraId="18F5E4EF" w14:textId="3C3BF6F7" w:rsidR="00F22D0A" w:rsidRPr="00FF3413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4%</w:t>
            </w:r>
          </w:p>
        </w:tc>
        <w:tc>
          <w:tcPr>
            <w:tcW w:w="980" w:type="dxa"/>
            <w:noWrap/>
            <w:vAlign w:val="center"/>
          </w:tcPr>
          <w:p w14:paraId="2C5C6B55" w14:textId="7B0B355D" w:rsidR="00F22D0A" w:rsidRPr="00FF3413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.0%</w:t>
            </w:r>
          </w:p>
        </w:tc>
        <w:tc>
          <w:tcPr>
            <w:tcW w:w="980" w:type="dxa"/>
            <w:noWrap/>
            <w:vAlign w:val="center"/>
          </w:tcPr>
          <w:p w14:paraId="708E72CB" w14:textId="6234D6B4" w:rsidR="00F22D0A" w:rsidRPr="00FF3413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66.2%</w:t>
            </w:r>
          </w:p>
        </w:tc>
      </w:tr>
      <w:tr w:rsidR="00F22D0A" w:rsidRPr="00016F5F" w14:paraId="22F2D18F" w14:textId="77777777" w:rsidTr="00592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0225B0B0" w14:textId="77777777" w:rsidR="00F22D0A" w:rsidRPr="00016F5F" w:rsidRDefault="00F22D0A" w:rsidP="00F22D0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Academic Partnerships</w:t>
            </w:r>
          </w:p>
        </w:tc>
        <w:tc>
          <w:tcPr>
            <w:tcW w:w="980" w:type="dxa"/>
            <w:noWrap/>
            <w:vAlign w:val="center"/>
          </w:tcPr>
          <w:p w14:paraId="7AF7F027" w14:textId="2DC5E327" w:rsidR="00F22D0A" w:rsidRPr="00FF3413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14C50C6C" w14:textId="1B4B99A5" w:rsidR="00F22D0A" w:rsidRPr="00FF3413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667A4633" w14:textId="6DDFB5C3" w:rsidR="00F22D0A" w:rsidRPr="00FF3413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389 </w:t>
            </w:r>
          </w:p>
        </w:tc>
        <w:tc>
          <w:tcPr>
            <w:tcW w:w="980" w:type="dxa"/>
            <w:noWrap/>
            <w:vAlign w:val="center"/>
          </w:tcPr>
          <w:p w14:paraId="7BE410DA" w14:textId="32CE7006" w:rsidR="00F22D0A" w:rsidRPr="00FF3413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,222 </w:t>
            </w:r>
          </w:p>
        </w:tc>
        <w:tc>
          <w:tcPr>
            <w:tcW w:w="980" w:type="dxa"/>
            <w:noWrap/>
            <w:vAlign w:val="center"/>
          </w:tcPr>
          <w:p w14:paraId="776784D6" w14:textId="562163B0" w:rsidR="00F22D0A" w:rsidRPr="00FF3413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9,915 </w:t>
            </w:r>
          </w:p>
        </w:tc>
        <w:tc>
          <w:tcPr>
            <w:tcW w:w="980" w:type="dxa"/>
            <w:noWrap/>
            <w:vAlign w:val="center"/>
          </w:tcPr>
          <w:p w14:paraId="595FF981" w14:textId="6D1D0040" w:rsidR="00F22D0A" w:rsidRPr="00FF3413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2%</w:t>
            </w:r>
          </w:p>
        </w:tc>
        <w:tc>
          <w:tcPr>
            <w:tcW w:w="980" w:type="dxa"/>
            <w:noWrap/>
            <w:vAlign w:val="center"/>
          </w:tcPr>
          <w:p w14:paraId="51F3BC21" w14:textId="5CDEE45F" w:rsidR="00F22D0A" w:rsidRPr="00FF3413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7.5%</w:t>
            </w:r>
          </w:p>
        </w:tc>
        <w:tc>
          <w:tcPr>
            <w:tcW w:w="980" w:type="dxa"/>
            <w:noWrap/>
            <w:vAlign w:val="center"/>
          </w:tcPr>
          <w:p w14:paraId="0E8517E8" w14:textId="12A940E8" w:rsidR="00F22D0A" w:rsidRPr="00FF3413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F22D0A" w:rsidRPr="006F079E" w14:paraId="0E445250" w14:textId="77777777" w:rsidTr="00592AD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585E3037" w14:textId="77777777" w:rsidR="00F22D0A" w:rsidRPr="006F079E" w:rsidRDefault="00F22D0A" w:rsidP="00F22D0A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306CA2F2" w14:textId="6576F9A4" w:rsidR="00F22D0A" w:rsidRPr="00FF3413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639,290 </w:t>
            </w:r>
          </w:p>
        </w:tc>
        <w:tc>
          <w:tcPr>
            <w:tcW w:w="980" w:type="dxa"/>
            <w:noWrap/>
            <w:vAlign w:val="center"/>
          </w:tcPr>
          <w:p w14:paraId="52B3E625" w14:textId="51F05432" w:rsidR="00F22D0A" w:rsidRPr="00FF3413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641,488 </w:t>
            </w:r>
          </w:p>
        </w:tc>
        <w:tc>
          <w:tcPr>
            <w:tcW w:w="980" w:type="dxa"/>
            <w:noWrap/>
            <w:vAlign w:val="center"/>
          </w:tcPr>
          <w:p w14:paraId="5A90F72D" w14:textId="64EC52E8" w:rsidR="00F22D0A" w:rsidRPr="00FF3413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634,545 </w:t>
            </w:r>
          </w:p>
        </w:tc>
        <w:tc>
          <w:tcPr>
            <w:tcW w:w="980" w:type="dxa"/>
            <w:noWrap/>
            <w:vAlign w:val="center"/>
          </w:tcPr>
          <w:p w14:paraId="06675C1B" w14:textId="72DF484C" w:rsidR="00F22D0A" w:rsidRPr="00FF3413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626,087 </w:t>
            </w:r>
          </w:p>
        </w:tc>
        <w:tc>
          <w:tcPr>
            <w:tcW w:w="980" w:type="dxa"/>
            <w:noWrap/>
            <w:vAlign w:val="center"/>
          </w:tcPr>
          <w:p w14:paraId="46453AB8" w14:textId="54484FB0" w:rsidR="00F22D0A" w:rsidRPr="00FF3413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614,867 </w:t>
            </w:r>
          </w:p>
        </w:tc>
        <w:tc>
          <w:tcPr>
            <w:tcW w:w="980" w:type="dxa"/>
            <w:noWrap/>
            <w:vAlign w:val="center"/>
          </w:tcPr>
          <w:p w14:paraId="68EA868C" w14:textId="4E40BA33" w:rsidR="00F22D0A" w:rsidRPr="00FF3413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0838A3AC" w14:textId="7FFC8E6F" w:rsidR="00F22D0A" w:rsidRPr="00FF3413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-1.8%</w:t>
            </w:r>
          </w:p>
        </w:tc>
        <w:tc>
          <w:tcPr>
            <w:tcW w:w="980" w:type="dxa"/>
            <w:noWrap/>
            <w:vAlign w:val="center"/>
          </w:tcPr>
          <w:p w14:paraId="7FEBA5CB" w14:textId="3CD93E66" w:rsidR="00F22D0A" w:rsidRPr="00FF3413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-3.8%</w:t>
            </w:r>
          </w:p>
        </w:tc>
      </w:tr>
    </w:tbl>
    <w:p w14:paraId="56306C4F" w14:textId="77777777" w:rsidR="00517CF4" w:rsidRDefault="00517CF4" w:rsidP="00517CF4">
      <w:pPr>
        <w:rPr>
          <w:noProof/>
        </w:rPr>
      </w:pPr>
    </w:p>
    <w:p w14:paraId="1AB7ED4A" w14:textId="460ECA1B" w:rsidR="00517CF4" w:rsidRDefault="00517CF4" w:rsidP="00517CF4">
      <w:pPr>
        <w:pStyle w:val="Heading2"/>
      </w:pPr>
      <w:r>
        <w:t>Total Credit Hours by Student Level (Excludes Early College)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BD1A68" w:rsidRPr="006F079E" w14:paraId="078BC781" w14:textId="77777777" w:rsidTr="00517C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1D16FA84" w14:textId="77777777" w:rsidR="00BD1A68" w:rsidRPr="006F079E" w:rsidRDefault="00BD1A68" w:rsidP="00BD1A6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udent Level</w:t>
            </w:r>
          </w:p>
        </w:tc>
        <w:tc>
          <w:tcPr>
            <w:tcW w:w="980" w:type="dxa"/>
            <w:hideMark/>
          </w:tcPr>
          <w:p w14:paraId="15954A23" w14:textId="4AA1BA45" w:rsidR="00BD1A68" w:rsidRPr="00445608" w:rsidRDefault="00BD1A68" w:rsidP="00BD1A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980" w:type="dxa"/>
            <w:hideMark/>
          </w:tcPr>
          <w:p w14:paraId="1B49CC53" w14:textId="28BE5351" w:rsidR="00BD1A68" w:rsidRPr="00445608" w:rsidRDefault="00BD1A68" w:rsidP="00BD1A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  <w:hideMark/>
          </w:tcPr>
          <w:p w14:paraId="79305B0C" w14:textId="152D24DD" w:rsidR="00BD1A68" w:rsidRPr="00445608" w:rsidRDefault="00BD1A68" w:rsidP="00BD1A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4F21E5D4" w14:textId="17F6FA39" w:rsidR="00BD1A68" w:rsidRPr="00445608" w:rsidRDefault="00BD1A68" w:rsidP="00BD1A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80" w:type="dxa"/>
            <w:hideMark/>
          </w:tcPr>
          <w:p w14:paraId="627AC344" w14:textId="45FD3270" w:rsidR="00BD1A68" w:rsidRPr="00445608" w:rsidRDefault="00BD1A68" w:rsidP="00BD1A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1-22</w:t>
            </w:r>
          </w:p>
        </w:tc>
        <w:tc>
          <w:tcPr>
            <w:tcW w:w="980" w:type="dxa"/>
            <w:noWrap/>
            <w:hideMark/>
          </w:tcPr>
          <w:p w14:paraId="1AA1EBF6" w14:textId="77777777" w:rsidR="00BD1A68" w:rsidRPr="00445608" w:rsidRDefault="00BD1A68" w:rsidP="00BD1A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50E5F131" w14:textId="77777777" w:rsidR="00BD1A68" w:rsidRPr="00445608" w:rsidRDefault="00BD1A68" w:rsidP="00BD1A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2062C0D1" w14:textId="77777777" w:rsidR="00BD1A68" w:rsidRPr="00445608" w:rsidRDefault="00BD1A68" w:rsidP="00BD1A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F22D0A" w:rsidRPr="00016F5F" w14:paraId="411DDA42" w14:textId="77777777" w:rsidTr="009B7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18714E79" w14:textId="77777777" w:rsidR="00F22D0A" w:rsidRPr="00016F5F" w:rsidRDefault="00F22D0A" w:rsidP="00F22D0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dergraduate</w:t>
            </w:r>
          </w:p>
        </w:tc>
        <w:tc>
          <w:tcPr>
            <w:tcW w:w="980" w:type="dxa"/>
            <w:noWrap/>
            <w:vAlign w:val="center"/>
          </w:tcPr>
          <w:p w14:paraId="4DDC2AAF" w14:textId="24761652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82,050 </w:t>
            </w:r>
          </w:p>
        </w:tc>
        <w:tc>
          <w:tcPr>
            <w:tcW w:w="980" w:type="dxa"/>
            <w:noWrap/>
            <w:vAlign w:val="center"/>
          </w:tcPr>
          <w:p w14:paraId="125E544B" w14:textId="6690991E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82,170 </w:t>
            </w:r>
          </w:p>
        </w:tc>
        <w:tc>
          <w:tcPr>
            <w:tcW w:w="980" w:type="dxa"/>
            <w:noWrap/>
            <w:vAlign w:val="center"/>
          </w:tcPr>
          <w:p w14:paraId="47D4771F" w14:textId="74818C21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74,438 </w:t>
            </w:r>
          </w:p>
        </w:tc>
        <w:tc>
          <w:tcPr>
            <w:tcW w:w="980" w:type="dxa"/>
            <w:noWrap/>
            <w:vAlign w:val="center"/>
          </w:tcPr>
          <w:p w14:paraId="3CEAAABE" w14:textId="2AE03369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57,871 </w:t>
            </w:r>
          </w:p>
        </w:tc>
        <w:tc>
          <w:tcPr>
            <w:tcW w:w="980" w:type="dxa"/>
            <w:noWrap/>
            <w:vAlign w:val="center"/>
          </w:tcPr>
          <w:p w14:paraId="11A503A2" w14:textId="6E286F50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42,485 </w:t>
            </w:r>
          </w:p>
        </w:tc>
        <w:tc>
          <w:tcPr>
            <w:tcW w:w="980" w:type="dxa"/>
            <w:noWrap/>
            <w:vAlign w:val="center"/>
          </w:tcPr>
          <w:p w14:paraId="028911B5" w14:textId="4FB0665E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8.2%</w:t>
            </w:r>
          </w:p>
        </w:tc>
        <w:tc>
          <w:tcPr>
            <w:tcW w:w="980" w:type="dxa"/>
            <w:noWrap/>
            <w:vAlign w:val="center"/>
          </w:tcPr>
          <w:p w14:paraId="5F78F48A" w14:textId="589D1797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.8%</w:t>
            </w:r>
          </w:p>
        </w:tc>
        <w:tc>
          <w:tcPr>
            <w:tcW w:w="980" w:type="dxa"/>
            <w:noWrap/>
            <w:vAlign w:val="center"/>
          </w:tcPr>
          <w:p w14:paraId="3E4A3D48" w14:textId="75F3CBBB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6.8%</w:t>
            </w:r>
          </w:p>
        </w:tc>
      </w:tr>
      <w:tr w:rsidR="00F22D0A" w:rsidRPr="00016F5F" w14:paraId="765AF683" w14:textId="77777777" w:rsidTr="009B779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314AED6B" w14:textId="77777777" w:rsidR="00F22D0A" w:rsidRPr="00016F5F" w:rsidRDefault="00F22D0A" w:rsidP="00F22D0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Graduate</w:t>
            </w:r>
          </w:p>
        </w:tc>
        <w:tc>
          <w:tcPr>
            <w:tcW w:w="980" w:type="dxa"/>
            <w:noWrap/>
            <w:vAlign w:val="center"/>
          </w:tcPr>
          <w:p w14:paraId="2282FABD" w14:textId="1EE178FC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0,073 </w:t>
            </w:r>
          </w:p>
        </w:tc>
        <w:tc>
          <w:tcPr>
            <w:tcW w:w="980" w:type="dxa"/>
            <w:noWrap/>
            <w:vAlign w:val="center"/>
          </w:tcPr>
          <w:p w14:paraId="15D9E879" w14:textId="36B4CA77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1,896 </w:t>
            </w:r>
          </w:p>
        </w:tc>
        <w:tc>
          <w:tcPr>
            <w:tcW w:w="980" w:type="dxa"/>
            <w:noWrap/>
            <w:vAlign w:val="center"/>
          </w:tcPr>
          <w:p w14:paraId="63B82C31" w14:textId="24582754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2,676 </w:t>
            </w:r>
          </w:p>
        </w:tc>
        <w:tc>
          <w:tcPr>
            <w:tcW w:w="980" w:type="dxa"/>
            <w:noWrap/>
            <w:vAlign w:val="center"/>
          </w:tcPr>
          <w:p w14:paraId="2B844385" w14:textId="6D480E47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0,898 </w:t>
            </w:r>
          </w:p>
        </w:tc>
        <w:tc>
          <w:tcPr>
            <w:tcW w:w="980" w:type="dxa"/>
            <w:noWrap/>
            <w:vAlign w:val="center"/>
          </w:tcPr>
          <w:p w14:paraId="0C1F187E" w14:textId="630A49AA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4,751 </w:t>
            </w:r>
          </w:p>
        </w:tc>
        <w:tc>
          <w:tcPr>
            <w:tcW w:w="980" w:type="dxa"/>
            <w:noWrap/>
            <w:vAlign w:val="center"/>
          </w:tcPr>
          <w:p w14:paraId="1FFB3EB7" w14:textId="7F25AE6A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5%</w:t>
            </w:r>
          </w:p>
        </w:tc>
        <w:tc>
          <w:tcPr>
            <w:tcW w:w="980" w:type="dxa"/>
            <w:noWrap/>
            <w:vAlign w:val="center"/>
          </w:tcPr>
          <w:p w14:paraId="04A1BB04" w14:textId="3635302E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3%</w:t>
            </w:r>
          </w:p>
        </w:tc>
        <w:tc>
          <w:tcPr>
            <w:tcW w:w="980" w:type="dxa"/>
            <w:noWrap/>
            <w:vAlign w:val="center"/>
          </w:tcPr>
          <w:p w14:paraId="4B903556" w14:textId="7FBDF68B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.3%</w:t>
            </w:r>
          </w:p>
        </w:tc>
      </w:tr>
      <w:tr w:rsidR="00F22D0A" w:rsidRPr="00016F5F" w14:paraId="54F7E75D" w14:textId="77777777" w:rsidTr="009B7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1AAFEA5E" w14:textId="77777777" w:rsidR="00F22D0A" w:rsidRPr="00016F5F" w:rsidRDefault="00F22D0A" w:rsidP="00F22D0A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Law</w:t>
            </w:r>
          </w:p>
        </w:tc>
        <w:tc>
          <w:tcPr>
            <w:tcW w:w="980" w:type="dxa"/>
            <w:noWrap/>
            <w:vAlign w:val="center"/>
          </w:tcPr>
          <w:p w14:paraId="69BEC57A" w14:textId="1026B4C8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,167 </w:t>
            </w:r>
          </w:p>
        </w:tc>
        <w:tc>
          <w:tcPr>
            <w:tcW w:w="980" w:type="dxa"/>
            <w:noWrap/>
            <w:vAlign w:val="center"/>
          </w:tcPr>
          <w:p w14:paraId="56AAD567" w14:textId="5C985791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,422 </w:t>
            </w:r>
          </w:p>
        </w:tc>
        <w:tc>
          <w:tcPr>
            <w:tcW w:w="980" w:type="dxa"/>
            <w:noWrap/>
            <w:vAlign w:val="center"/>
          </w:tcPr>
          <w:p w14:paraId="72C9A276" w14:textId="2D32101E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,432 </w:t>
            </w:r>
          </w:p>
        </w:tc>
        <w:tc>
          <w:tcPr>
            <w:tcW w:w="980" w:type="dxa"/>
            <w:noWrap/>
            <w:vAlign w:val="center"/>
          </w:tcPr>
          <w:p w14:paraId="3C6A8519" w14:textId="6500D3B4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,319 </w:t>
            </w:r>
          </w:p>
        </w:tc>
        <w:tc>
          <w:tcPr>
            <w:tcW w:w="980" w:type="dxa"/>
            <w:noWrap/>
            <w:vAlign w:val="center"/>
          </w:tcPr>
          <w:p w14:paraId="5D80F037" w14:textId="38F2B39B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,631 </w:t>
            </w:r>
          </w:p>
        </w:tc>
        <w:tc>
          <w:tcPr>
            <w:tcW w:w="980" w:type="dxa"/>
            <w:noWrap/>
            <w:vAlign w:val="center"/>
          </w:tcPr>
          <w:p w14:paraId="368C498B" w14:textId="4276E283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2%</w:t>
            </w:r>
          </w:p>
        </w:tc>
        <w:tc>
          <w:tcPr>
            <w:tcW w:w="980" w:type="dxa"/>
            <w:noWrap/>
            <w:vAlign w:val="center"/>
          </w:tcPr>
          <w:p w14:paraId="3EEE31FD" w14:textId="5C239A33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3%</w:t>
            </w:r>
          </w:p>
        </w:tc>
        <w:tc>
          <w:tcPr>
            <w:tcW w:w="980" w:type="dxa"/>
            <w:noWrap/>
            <w:vAlign w:val="center"/>
          </w:tcPr>
          <w:p w14:paraId="53007E3E" w14:textId="02FD96CA" w:rsidR="00F22D0A" w:rsidRPr="00016F5F" w:rsidRDefault="00F22D0A" w:rsidP="00F22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5%</w:t>
            </w:r>
          </w:p>
        </w:tc>
      </w:tr>
      <w:tr w:rsidR="00F22D0A" w:rsidRPr="00016F5F" w14:paraId="0BFAC9E4" w14:textId="77777777" w:rsidTr="009B779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4573C8A1" w14:textId="77777777" w:rsidR="00F22D0A" w:rsidRPr="00C660DE" w:rsidRDefault="00F22D0A" w:rsidP="00F22D0A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C660D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05E4AD45" w14:textId="56305F0F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639,290 </w:t>
            </w:r>
          </w:p>
        </w:tc>
        <w:tc>
          <w:tcPr>
            <w:tcW w:w="980" w:type="dxa"/>
            <w:noWrap/>
            <w:vAlign w:val="center"/>
          </w:tcPr>
          <w:p w14:paraId="30D7EF4F" w14:textId="73449393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641,488 </w:t>
            </w:r>
          </w:p>
        </w:tc>
        <w:tc>
          <w:tcPr>
            <w:tcW w:w="980" w:type="dxa"/>
            <w:noWrap/>
            <w:vAlign w:val="center"/>
          </w:tcPr>
          <w:p w14:paraId="670468DD" w14:textId="75F2FCBF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634,545 </w:t>
            </w:r>
          </w:p>
        </w:tc>
        <w:tc>
          <w:tcPr>
            <w:tcW w:w="980" w:type="dxa"/>
            <w:noWrap/>
            <w:vAlign w:val="center"/>
          </w:tcPr>
          <w:p w14:paraId="2F37C4D9" w14:textId="2BFAA2CE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626,087 </w:t>
            </w:r>
          </w:p>
        </w:tc>
        <w:tc>
          <w:tcPr>
            <w:tcW w:w="980" w:type="dxa"/>
            <w:noWrap/>
            <w:vAlign w:val="center"/>
          </w:tcPr>
          <w:p w14:paraId="09877527" w14:textId="66B8E8A6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614,867 </w:t>
            </w:r>
          </w:p>
        </w:tc>
        <w:tc>
          <w:tcPr>
            <w:tcW w:w="980" w:type="dxa"/>
            <w:noWrap/>
            <w:vAlign w:val="center"/>
          </w:tcPr>
          <w:p w14:paraId="2CA6151D" w14:textId="5465F0C6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7A84B8FF" w14:textId="63BE8842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1.8%</w:t>
            </w:r>
          </w:p>
        </w:tc>
        <w:tc>
          <w:tcPr>
            <w:tcW w:w="980" w:type="dxa"/>
            <w:noWrap/>
            <w:vAlign w:val="center"/>
          </w:tcPr>
          <w:p w14:paraId="50BA0912" w14:textId="4643EBAD" w:rsidR="00F22D0A" w:rsidRPr="00016F5F" w:rsidRDefault="00F22D0A" w:rsidP="00F22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3.8%</w:t>
            </w:r>
          </w:p>
        </w:tc>
      </w:tr>
    </w:tbl>
    <w:p w14:paraId="02DD0C25" w14:textId="6686D6BB" w:rsidR="00541110" w:rsidRDefault="00541110" w:rsidP="0088322C"/>
    <w:p w14:paraId="5DE8BC91" w14:textId="53D0DC05" w:rsidR="00517CF4" w:rsidRDefault="00517CF4">
      <w:r>
        <w:br w:type="page"/>
      </w:r>
    </w:p>
    <w:p w14:paraId="0E959A90" w14:textId="0EDC7523" w:rsidR="00B228A4" w:rsidRDefault="00F22D0A" w:rsidP="0088322C">
      <w:r>
        <w:rPr>
          <w:noProof/>
        </w:rPr>
        <w:lastRenderedPageBreak/>
        <w:drawing>
          <wp:inline distT="0" distB="0" distL="0" distR="0" wp14:anchorId="3A8684CD" wp14:editId="58CEE01A">
            <wp:extent cx="6858000" cy="4147185"/>
            <wp:effectExtent l="0" t="0" r="0" b="5715"/>
            <wp:docPr id="414468107" name="Chart 1" descr="Graph showing the total credit hours by campus over the last five academic years.">
              <a:extLst xmlns:a="http://schemas.openxmlformats.org/drawingml/2006/main">
                <a:ext uri="{FF2B5EF4-FFF2-40B4-BE49-F238E27FC236}">
                  <a16:creationId xmlns:a16="http://schemas.microsoft.com/office/drawing/2014/main" id="{B392862D-D7FF-45C5-ADA2-97B8F4BE2D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7B4E0FC2" w14:textId="709E76BD" w:rsidR="00532C56" w:rsidRDefault="00532C56" w:rsidP="0088322C"/>
    <w:p w14:paraId="0A3E2866" w14:textId="61D4AAFE" w:rsidR="00532C56" w:rsidRDefault="00F22D0A" w:rsidP="0088322C">
      <w:r>
        <w:rPr>
          <w:noProof/>
        </w:rPr>
        <w:drawing>
          <wp:inline distT="0" distB="0" distL="0" distR="0" wp14:anchorId="36B0B508" wp14:editId="1DA475F3">
            <wp:extent cx="6858000" cy="4065270"/>
            <wp:effectExtent l="0" t="0" r="0" b="11430"/>
            <wp:docPr id="2130070660" name="Chart 1" descr="Graph showing the total credit hours by tuition residency over the last five academic years.">
              <a:extLst xmlns:a="http://schemas.openxmlformats.org/drawingml/2006/main">
                <a:ext uri="{FF2B5EF4-FFF2-40B4-BE49-F238E27FC236}">
                  <a16:creationId xmlns:a16="http://schemas.microsoft.com/office/drawing/2014/main" id="{6F5E0EDE-07C3-4444-909A-A8450670D9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122D947B" w14:textId="77777777" w:rsidR="00532C56" w:rsidRDefault="00532C56">
      <w:r>
        <w:br w:type="page"/>
      </w:r>
    </w:p>
    <w:p w14:paraId="30F20354" w14:textId="231F37E6" w:rsidR="00532C56" w:rsidRDefault="00F22D0A" w:rsidP="0088322C">
      <w:r>
        <w:rPr>
          <w:noProof/>
        </w:rPr>
        <w:lastRenderedPageBreak/>
        <w:drawing>
          <wp:inline distT="0" distB="0" distL="0" distR="0" wp14:anchorId="7FB049C5" wp14:editId="6592F16D">
            <wp:extent cx="6858000" cy="4146550"/>
            <wp:effectExtent l="0" t="0" r="0" b="6350"/>
            <wp:docPr id="280585420" name="Chart 1" descr="Graph showing the total credit hours by student level over the last five academic years.">
              <a:extLst xmlns:a="http://schemas.openxmlformats.org/drawingml/2006/main">
                <a:ext uri="{FF2B5EF4-FFF2-40B4-BE49-F238E27FC236}">
                  <a16:creationId xmlns:a16="http://schemas.microsoft.com/office/drawing/2014/main" id="{E4D524BB-2AB0-425B-9208-26092286838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sectPr w:rsidR="00532C56" w:rsidSect="00D7570E">
      <w:type w:val="continuous"/>
      <w:pgSz w:w="12240" w:h="15840"/>
      <w:pgMar w:top="720" w:right="720" w:bottom="720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5C525" w14:textId="77777777" w:rsidR="00D7570E" w:rsidRDefault="00D7570E" w:rsidP="003F2DAF">
      <w:r>
        <w:separator/>
      </w:r>
    </w:p>
  </w:endnote>
  <w:endnote w:type="continuationSeparator" w:id="0">
    <w:p w14:paraId="0D65A5BF" w14:textId="77777777" w:rsidR="00D7570E" w:rsidRDefault="00D7570E" w:rsidP="003F2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7833561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2"/>
      </w:rPr>
    </w:sdtEndPr>
    <w:sdtContent>
      <w:p w14:paraId="5097EC93" w14:textId="02B3ED7B" w:rsidR="00C83F00" w:rsidRPr="004C3A8B" w:rsidRDefault="00C83F00" w:rsidP="004C3A8B">
        <w:pPr>
          <w:pStyle w:val="Footer"/>
          <w:jc w:val="right"/>
          <w:rPr>
            <w:rFonts w:asciiTheme="minorHAnsi" w:hAnsiTheme="minorHAnsi"/>
            <w:sz w:val="22"/>
          </w:rPr>
        </w:pPr>
        <w:r w:rsidRPr="004C3A8B">
          <w:rPr>
            <w:rFonts w:asciiTheme="minorHAnsi" w:hAnsiTheme="minorHAnsi"/>
            <w:sz w:val="22"/>
          </w:rPr>
          <w:fldChar w:fldCharType="begin"/>
        </w:r>
        <w:r w:rsidRPr="004C3A8B">
          <w:rPr>
            <w:rFonts w:asciiTheme="minorHAnsi" w:hAnsiTheme="minorHAnsi"/>
            <w:sz w:val="22"/>
          </w:rPr>
          <w:instrText xml:space="preserve"> PAGE   \* MERGEFORMAT </w:instrText>
        </w:r>
        <w:r w:rsidRPr="004C3A8B">
          <w:rPr>
            <w:rFonts w:asciiTheme="minorHAnsi" w:hAnsiTheme="minorHAnsi"/>
            <w:sz w:val="22"/>
          </w:rPr>
          <w:fldChar w:fldCharType="separate"/>
        </w:r>
        <w:r w:rsidRPr="004C3A8B">
          <w:rPr>
            <w:rFonts w:asciiTheme="minorHAnsi" w:hAnsiTheme="minorHAnsi"/>
            <w:noProof/>
            <w:sz w:val="22"/>
          </w:rPr>
          <w:t>34</w:t>
        </w:r>
        <w:r w:rsidRPr="004C3A8B">
          <w:rPr>
            <w:rFonts w:asciiTheme="minorHAnsi" w:hAnsiTheme="minorHAnsi"/>
            <w:noProof/>
            <w:sz w:val="22"/>
          </w:rPr>
          <w:fldChar w:fldCharType="end"/>
        </w:r>
      </w:p>
    </w:sdtContent>
  </w:sdt>
  <w:p w14:paraId="6F5BA0C3" w14:textId="77777777" w:rsidR="00C83F00" w:rsidRDefault="00C83F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853183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2"/>
      </w:rPr>
    </w:sdtEndPr>
    <w:sdtContent>
      <w:p w14:paraId="4A9C0DD6" w14:textId="203C9369" w:rsidR="004C3A8B" w:rsidRPr="004C3A8B" w:rsidRDefault="004C3A8B">
        <w:pPr>
          <w:pStyle w:val="Footer"/>
          <w:jc w:val="right"/>
          <w:rPr>
            <w:rFonts w:asciiTheme="minorHAnsi" w:hAnsiTheme="minorHAnsi" w:cstheme="minorHAnsi"/>
            <w:sz w:val="22"/>
          </w:rPr>
        </w:pPr>
        <w:r w:rsidRPr="004C3A8B">
          <w:rPr>
            <w:rFonts w:asciiTheme="minorHAnsi" w:hAnsiTheme="minorHAnsi" w:cstheme="minorHAnsi"/>
            <w:sz w:val="22"/>
          </w:rPr>
          <w:fldChar w:fldCharType="begin"/>
        </w:r>
        <w:r w:rsidRPr="004C3A8B">
          <w:rPr>
            <w:rFonts w:asciiTheme="minorHAnsi" w:hAnsiTheme="minorHAnsi" w:cstheme="minorHAnsi"/>
            <w:sz w:val="22"/>
          </w:rPr>
          <w:instrText xml:space="preserve"> PAGE   \* MERGEFORMAT </w:instrText>
        </w:r>
        <w:r w:rsidRPr="004C3A8B">
          <w:rPr>
            <w:rFonts w:asciiTheme="minorHAnsi" w:hAnsiTheme="minorHAnsi" w:cstheme="minorHAnsi"/>
            <w:sz w:val="22"/>
          </w:rPr>
          <w:fldChar w:fldCharType="separate"/>
        </w:r>
        <w:r w:rsidRPr="004C3A8B">
          <w:rPr>
            <w:rFonts w:asciiTheme="minorHAnsi" w:hAnsiTheme="minorHAnsi" w:cstheme="minorHAnsi"/>
            <w:noProof/>
            <w:sz w:val="22"/>
          </w:rPr>
          <w:t>2</w:t>
        </w:r>
        <w:r w:rsidRPr="004C3A8B">
          <w:rPr>
            <w:rFonts w:asciiTheme="minorHAnsi" w:hAnsiTheme="minorHAnsi" w:cstheme="minorHAnsi"/>
            <w:noProof/>
            <w:sz w:val="22"/>
          </w:rPr>
          <w:fldChar w:fldCharType="end"/>
        </w:r>
      </w:p>
    </w:sdtContent>
  </w:sdt>
  <w:p w14:paraId="34F39029" w14:textId="77777777" w:rsidR="004C3A8B" w:rsidRDefault="004C3A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E0231" w14:textId="77777777" w:rsidR="00D7570E" w:rsidRDefault="00D7570E" w:rsidP="003F2DAF">
      <w:r>
        <w:separator/>
      </w:r>
    </w:p>
  </w:footnote>
  <w:footnote w:type="continuationSeparator" w:id="0">
    <w:p w14:paraId="723C8C27" w14:textId="77777777" w:rsidR="00D7570E" w:rsidRDefault="00D7570E" w:rsidP="003F2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D9621" w14:textId="1D482998" w:rsidR="00C83F00" w:rsidRDefault="00C83F00" w:rsidP="00D863A5">
    <w:pPr>
      <w:pStyle w:val="Header"/>
      <w:tabs>
        <w:tab w:val="clear" w:pos="4680"/>
        <w:tab w:val="clear" w:pos="9360"/>
      </w:tabs>
      <w:rPr>
        <w:rFonts w:asciiTheme="minorHAnsi" w:hAnsiTheme="minorHAnsi"/>
        <w:b/>
        <w:sz w:val="28"/>
      </w:rPr>
    </w:pPr>
  </w:p>
  <w:p w14:paraId="5988EC90" w14:textId="078240A9" w:rsidR="00C83F00" w:rsidRPr="00716C24" w:rsidRDefault="00C83F00" w:rsidP="00716C24">
    <w:pPr>
      <w:pStyle w:val="CustomHeader"/>
      <w:rPr>
        <w:sz w:val="32"/>
      </w:rPr>
    </w:pPr>
    <w:r w:rsidRPr="00D863A5">
      <w:t xml:space="preserve">UNIVERSITY OF MAINE SYSTEM – </w:t>
    </w:r>
    <w:r>
      <w:t>20</w:t>
    </w:r>
    <w:r w:rsidR="004C3A8B">
      <w:t>2</w:t>
    </w:r>
    <w:r w:rsidR="00414482">
      <w:t>1</w:t>
    </w:r>
    <w:r>
      <w:t>-2</w:t>
    </w:r>
    <w:r w:rsidR="00414482">
      <w:t>2</w:t>
    </w:r>
    <w:r>
      <w:t xml:space="preserve"> Academic Year </w:t>
    </w:r>
    <w:r w:rsidRPr="00D863A5">
      <w:t>ENROLLMENT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9397E" w14:textId="3CC2F635" w:rsidR="00C83F00" w:rsidRDefault="004525A2" w:rsidP="001B530E">
    <w:pPr>
      <w:pStyle w:val="Header"/>
      <w:jc w:val="center"/>
    </w:pPr>
    <w:r>
      <w:rPr>
        <w:noProof/>
      </w:rPr>
      <w:drawing>
        <wp:inline distT="0" distB="0" distL="0" distR="0" wp14:anchorId="1E6C219A" wp14:editId="3551DC53">
          <wp:extent cx="3267341" cy="1563624"/>
          <wp:effectExtent l="0" t="0" r="0" b="0"/>
          <wp:docPr id="10" name="Picture 10" descr="University of Maine System logo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7341" cy="1563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9B422" w14:textId="77777777" w:rsidR="00C83F00" w:rsidRDefault="00C83F00" w:rsidP="00716C24">
    <w:pPr>
      <w:pStyle w:val="Header"/>
      <w:tabs>
        <w:tab w:val="clear" w:pos="4680"/>
        <w:tab w:val="clear" w:pos="9360"/>
      </w:tabs>
      <w:rPr>
        <w:rFonts w:asciiTheme="minorHAnsi" w:hAnsiTheme="minorHAnsi"/>
        <w:b/>
        <w:sz w:val="28"/>
      </w:rPr>
    </w:pPr>
  </w:p>
  <w:p w14:paraId="05F9B41B" w14:textId="21461726" w:rsidR="00C83F00" w:rsidRPr="00716C24" w:rsidRDefault="00C83F00" w:rsidP="00716C24">
    <w:pPr>
      <w:pStyle w:val="CustomHeader"/>
      <w:rPr>
        <w:sz w:val="32"/>
      </w:rPr>
    </w:pPr>
    <w:r w:rsidRPr="00D863A5">
      <w:t xml:space="preserve">UNIVERSITY OF MAINE SYSTEM – </w:t>
    </w:r>
    <w:r>
      <w:t>SPRING 2019</w:t>
    </w:r>
    <w:r w:rsidRPr="00D863A5">
      <w:t xml:space="preserve"> ENROLLMENT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B227E"/>
    <w:multiLevelType w:val="hybridMultilevel"/>
    <w:tmpl w:val="A31610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210A68"/>
    <w:multiLevelType w:val="hybridMultilevel"/>
    <w:tmpl w:val="C0308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06BB7"/>
    <w:multiLevelType w:val="hybridMultilevel"/>
    <w:tmpl w:val="0CEAB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64C13"/>
    <w:multiLevelType w:val="hybridMultilevel"/>
    <w:tmpl w:val="7C343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D2C05"/>
    <w:multiLevelType w:val="hybridMultilevel"/>
    <w:tmpl w:val="372C05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A407A1"/>
    <w:multiLevelType w:val="hybridMultilevel"/>
    <w:tmpl w:val="9C666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68C8"/>
    <w:multiLevelType w:val="hybridMultilevel"/>
    <w:tmpl w:val="8F505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D389E"/>
    <w:multiLevelType w:val="hybridMultilevel"/>
    <w:tmpl w:val="A64AD978"/>
    <w:lvl w:ilvl="0" w:tplc="8E82A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E91587"/>
    <w:multiLevelType w:val="hybridMultilevel"/>
    <w:tmpl w:val="37A63C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78534C"/>
    <w:multiLevelType w:val="hybridMultilevel"/>
    <w:tmpl w:val="F25E9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81ACF"/>
    <w:multiLevelType w:val="hybridMultilevel"/>
    <w:tmpl w:val="CEF2B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A6B84"/>
    <w:multiLevelType w:val="hybridMultilevel"/>
    <w:tmpl w:val="9D1E33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176404"/>
    <w:multiLevelType w:val="hybridMultilevel"/>
    <w:tmpl w:val="7E1C9B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5936497"/>
    <w:multiLevelType w:val="hybridMultilevel"/>
    <w:tmpl w:val="CEA05E76"/>
    <w:lvl w:ilvl="0" w:tplc="F93070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025FA"/>
    <w:multiLevelType w:val="hybridMultilevel"/>
    <w:tmpl w:val="AFF2464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257D3F"/>
    <w:multiLevelType w:val="hybridMultilevel"/>
    <w:tmpl w:val="2F960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E4127"/>
    <w:multiLevelType w:val="hybridMultilevel"/>
    <w:tmpl w:val="B92A0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3014C"/>
    <w:multiLevelType w:val="hybridMultilevel"/>
    <w:tmpl w:val="D62E4380"/>
    <w:lvl w:ilvl="0" w:tplc="9F644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DE30CC"/>
    <w:multiLevelType w:val="hybridMultilevel"/>
    <w:tmpl w:val="8042F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756D4"/>
    <w:multiLevelType w:val="hybridMultilevel"/>
    <w:tmpl w:val="7CCE5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444CFC"/>
    <w:multiLevelType w:val="hybridMultilevel"/>
    <w:tmpl w:val="68B205B0"/>
    <w:lvl w:ilvl="0" w:tplc="B658CB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C46A51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CB5AD3"/>
    <w:multiLevelType w:val="hybridMultilevel"/>
    <w:tmpl w:val="43E2C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E22659"/>
    <w:multiLevelType w:val="hybridMultilevel"/>
    <w:tmpl w:val="B86CA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604946"/>
    <w:multiLevelType w:val="hybridMultilevel"/>
    <w:tmpl w:val="81143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B550E8"/>
    <w:multiLevelType w:val="hybridMultilevel"/>
    <w:tmpl w:val="124E9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265D4"/>
    <w:multiLevelType w:val="hybridMultilevel"/>
    <w:tmpl w:val="71BCC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553C0F"/>
    <w:multiLevelType w:val="hybridMultilevel"/>
    <w:tmpl w:val="9A6E1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A55073"/>
    <w:multiLevelType w:val="hybridMultilevel"/>
    <w:tmpl w:val="3A0C5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CC7431"/>
    <w:multiLevelType w:val="hybridMultilevel"/>
    <w:tmpl w:val="B554D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EE7648"/>
    <w:multiLevelType w:val="hybridMultilevel"/>
    <w:tmpl w:val="1772EA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32884292">
    <w:abstractNumId w:val="2"/>
  </w:num>
  <w:num w:numId="2" w16cid:durableId="638151366">
    <w:abstractNumId w:val="14"/>
  </w:num>
  <w:num w:numId="3" w16cid:durableId="860822665">
    <w:abstractNumId w:val="16"/>
  </w:num>
  <w:num w:numId="4" w16cid:durableId="1024483032">
    <w:abstractNumId w:val="12"/>
  </w:num>
  <w:num w:numId="5" w16cid:durableId="728965243">
    <w:abstractNumId w:val="6"/>
  </w:num>
  <w:num w:numId="6" w16cid:durableId="302930286">
    <w:abstractNumId w:val="20"/>
  </w:num>
  <w:num w:numId="7" w16cid:durableId="1333558512">
    <w:abstractNumId w:val="15"/>
  </w:num>
  <w:num w:numId="8" w16cid:durableId="247619652">
    <w:abstractNumId w:val="25"/>
  </w:num>
  <w:num w:numId="9" w16cid:durableId="676419398">
    <w:abstractNumId w:val="19"/>
  </w:num>
  <w:num w:numId="10" w16cid:durableId="1775982162">
    <w:abstractNumId w:val="24"/>
  </w:num>
  <w:num w:numId="11" w16cid:durableId="760874434">
    <w:abstractNumId w:val="5"/>
  </w:num>
  <w:num w:numId="12" w16cid:durableId="958142662">
    <w:abstractNumId w:val="27"/>
  </w:num>
  <w:num w:numId="13" w16cid:durableId="803622870">
    <w:abstractNumId w:val="29"/>
  </w:num>
  <w:num w:numId="14" w16cid:durableId="530995994">
    <w:abstractNumId w:val="28"/>
  </w:num>
  <w:num w:numId="15" w16cid:durableId="252595171">
    <w:abstractNumId w:val="10"/>
  </w:num>
  <w:num w:numId="16" w16cid:durableId="194656914">
    <w:abstractNumId w:val="3"/>
  </w:num>
  <w:num w:numId="17" w16cid:durableId="42407631">
    <w:abstractNumId w:val="26"/>
  </w:num>
  <w:num w:numId="18" w16cid:durableId="1174145311">
    <w:abstractNumId w:val="9"/>
  </w:num>
  <w:num w:numId="19" w16cid:durableId="1404184530">
    <w:abstractNumId w:val="1"/>
  </w:num>
  <w:num w:numId="20" w16cid:durableId="1168449472">
    <w:abstractNumId w:val="4"/>
  </w:num>
  <w:num w:numId="21" w16cid:durableId="1001811935">
    <w:abstractNumId w:val="18"/>
  </w:num>
  <w:num w:numId="22" w16cid:durableId="508175573">
    <w:abstractNumId w:val="21"/>
  </w:num>
  <w:num w:numId="23" w16cid:durableId="1551066036">
    <w:abstractNumId w:val="8"/>
  </w:num>
  <w:num w:numId="24" w16cid:durableId="1489248550">
    <w:abstractNumId w:val="22"/>
  </w:num>
  <w:num w:numId="25" w16cid:durableId="1742825580">
    <w:abstractNumId w:val="11"/>
  </w:num>
  <w:num w:numId="26" w16cid:durableId="1369063284">
    <w:abstractNumId w:val="7"/>
  </w:num>
  <w:num w:numId="27" w16cid:durableId="1200242916">
    <w:abstractNumId w:val="17"/>
  </w:num>
  <w:num w:numId="28" w16cid:durableId="1014309143">
    <w:abstractNumId w:val="13"/>
  </w:num>
  <w:num w:numId="29" w16cid:durableId="701174677">
    <w:abstractNumId w:val="0"/>
  </w:num>
  <w:num w:numId="30" w16cid:durableId="30389417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DAF"/>
    <w:rsid w:val="00000E90"/>
    <w:rsid w:val="00002F0C"/>
    <w:rsid w:val="00003E45"/>
    <w:rsid w:val="00005862"/>
    <w:rsid w:val="00006594"/>
    <w:rsid w:val="00007DD6"/>
    <w:rsid w:val="0001003B"/>
    <w:rsid w:val="000122D7"/>
    <w:rsid w:val="0001256C"/>
    <w:rsid w:val="00012CEA"/>
    <w:rsid w:val="0001323E"/>
    <w:rsid w:val="00016F5F"/>
    <w:rsid w:val="00016F61"/>
    <w:rsid w:val="00021979"/>
    <w:rsid w:val="0002282B"/>
    <w:rsid w:val="00022D92"/>
    <w:rsid w:val="00023B74"/>
    <w:rsid w:val="00025A1D"/>
    <w:rsid w:val="000261FC"/>
    <w:rsid w:val="00032011"/>
    <w:rsid w:val="000325F3"/>
    <w:rsid w:val="0003360C"/>
    <w:rsid w:val="0003367A"/>
    <w:rsid w:val="00034B6A"/>
    <w:rsid w:val="000379B1"/>
    <w:rsid w:val="00043CCC"/>
    <w:rsid w:val="000446EF"/>
    <w:rsid w:val="00045AE7"/>
    <w:rsid w:val="00046A83"/>
    <w:rsid w:val="000470B8"/>
    <w:rsid w:val="00047140"/>
    <w:rsid w:val="00051EBF"/>
    <w:rsid w:val="000535D0"/>
    <w:rsid w:val="00054B88"/>
    <w:rsid w:val="00060556"/>
    <w:rsid w:val="00060557"/>
    <w:rsid w:val="00065F91"/>
    <w:rsid w:val="00066128"/>
    <w:rsid w:val="00066D26"/>
    <w:rsid w:val="000673D3"/>
    <w:rsid w:val="0007030C"/>
    <w:rsid w:val="00070444"/>
    <w:rsid w:val="000708F4"/>
    <w:rsid w:val="0007103F"/>
    <w:rsid w:val="00071BCD"/>
    <w:rsid w:val="00072658"/>
    <w:rsid w:val="000726AB"/>
    <w:rsid w:val="0007539E"/>
    <w:rsid w:val="00080446"/>
    <w:rsid w:val="000813B3"/>
    <w:rsid w:val="00081F0B"/>
    <w:rsid w:val="000837AD"/>
    <w:rsid w:val="000859A9"/>
    <w:rsid w:val="0008669B"/>
    <w:rsid w:val="00086821"/>
    <w:rsid w:val="000903FF"/>
    <w:rsid w:val="00093A1A"/>
    <w:rsid w:val="00093C97"/>
    <w:rsid w:val="000959D5"/>
    <w:rsid w:val="000A1A23"/>
    <w:rsid w:val="000A48B1"/>
    <w:rsid w:val="000A4EF2"/>
    <w:rsid w:val="000A6F9E"/>
    <w:rsid w:val="000A7523"/>
    <w:rsid w:val="000A7CAF"/>
    <w:rsid w:val="000B06B6"/>
    <w:rsid w:val="000B1384"/>
    <w:rsid w:val="000B175B"/>
    <w:rsid w:val="000B2BA2"/>
    <w:rsid w:val="000B50C6"/>
    <w:rsid w:val="000B77E4"/>
    <w:rsid w:val="000C07C4"/>
    <w:rsid w:val="000C30BB"/>
    <w:rsid w:val="000C49E0"/>
    <w:rsid w:val="000C5F3F"/>
    <w:rsid w:val="000C7FF8"/>
    <w:rsid w:val="000D2770"/>
    <w:rsid w:val="000D4B58"/>
    <w:rsid w:val="000D5A15"/>
    <w:rsid w:val="000D6845"/>
    <w:rsid w:val="000E0E30"/>
    <w:rsid w:val="000E3FB0"/>
    <w:rsid w:val="000E454A"/>
    <w:rsid w:val="000E5177"/>
    <w:rsid w:val="000E54B1"/>
    <w:rsid w:val="000E6161"/>
    <w:rsid w:val="000E6809"/>
    <w:rsid w:val="000F02E6"/>
    <w:rsid w:val="000F14A2"/>
    <w:rsid w:val="000F4921"/>
    <w:rsid w:val="000F5861"/>
    <w:rsid w:val="000F75BD"/>
    <w:rsid w:val="00102F20"/>
    <w:rsid w:val="00103BDB"/>
    <w:rsid w:val="00103C05"/>
    <w:rsid w:val="001047D2"/>
    <w:rsid w:val="00111D14"/>
    <w:rsid w:val="00112D88"/>
    <w:rsid w:val="0011737F"/>
    <w:rsid w:val="0012016E"/>
    <w:rsid w:val="0012522D"/>
    <w:rsid w:val="00126D65"/>
    <w:rsid w:val="001303C0"/>
    <w:rsid w:val="00131EC7"/>
    <w:rsid w:val="00133A2F"/>
    <w:rsid w:val="00135973"/>
    <w:rsid w:val="00143AC9"/>
    <w:rsid w:val="001501B0"/>
    <w:rsid w:val="001526A5"/>
    <w:rsid w:val="00156048"/>
    <w:rsid w:val="00156D26"/>
    <w:rsid w:val="00156DB6"/>
    <w:rsid w:val="00157F1A"/>
    <w:rsid w:val="00164191"/>
    <w:rsid w:val="00166BA7"/>
    <w:rsid w:val="00170BDC"/>
    <w:rsid w:val="001710C8"/>
    <w:rsid w:val="001739E9"/>
    <w:rsid w:val="001746EB"/>
    <w:rsid w:val="00175922"/>
    <w:rsid w:val="00177247"/>
    <w:rsid w:val="00180D78"/>
    <w:rsid w:val="00181EB6"/>
    <w:rsid w:val="00182093"/>
    <w:rsid w:val="0018442F"/>
    <w:rsid w:val="00184979"/>
    <w:rsid w:val="00186D67"/>
    <w:rsid w:val="0019048E"/>
    <w:rsid w:val="00192852"/>
    <w:rsid w:val="00193153"/>
    <w:rsid w:val="0019365F"/>
    <w:rsid w:val="001952DF"/>
    <w:rsid w:val="00197FE0"/>
    <w:rsid w:val="001A1A79"/>
    <w:rsid w:val="001A1B56"/>
    <w:rsid w:val="001A347D"/>
    <w:rsid w:val="001A3752"/>
    <w:rsid w:val="001A3B73"/>
    <w:rsid w:val="001A4861"/>
    <w:rsid w:val="001A5C2B"/>
    <w:rsid w:val="001B045D"/>
    <w:rsid w:val="001B0828"/>
    <w:rsid w:val="001B1320"/>
    <w:rsid w:val="001B30FB"/>
    <w:rsid w:val="001B461E"/>
    <w:rsid w:val="001B530E"/>
    <w:rsid w:val="001C05BF"/>
    <w:rsid w:val="001C0C5A"/>
    <w:rsid w:val="001C35C3"/>
    <w:rsid w:val="001C5E1F"/>
    <w:rsid w:val="001C5FEA"/>
    <w:rsid w:val="001D22E2"/>
    <w:rsid w:val="001D4C4E"/>
    <w:rsid w:val="001D6B50"/>
    <w:rsid w:val="001E0420"/>
    <w:rsid w:val="001E05EE"/>
    <w:rsid w:val="001E2548"/>
    <w:rsid w:val="001E375A"/>
    <w:rsid w:val="001E3A45"/>
    <w:rsid w:val="001E6485"/>
    <w:rsid w:val="001E6A19"/>
    <w:rsid w:val="001E7911"/>
    <w:rsid w:val="001F04AB"/>
    <w:rsid w:val="001F0692"/>
    <w:rsid w:val="001F2D6C"/>
    <w:rsid w:val="001F49B7"/>
    <w:rsid w:val="001F4FE2"/>
    <w:rsid w:val="001F5A4A"/>
    <w:rsid w:val="001F67EB"/>
    <w:rsid w:val="001F6C47"/>
    <w:rsid w:val="0020532D"/>
    <w:rsid w:val="00205A12"/>
    <w:rsid w:val="00207073"/>
    <w:rsid w:val="00207DC0"/>
    <w:rsid w:val="00211524"/>
    <w:rsid w:val="00211B1F"/>
    <w:rsid w:val="00212773"/>
    <w:rsid w:val="00214E4F"/>
    <w:rsid w:val="0021568D"/>
    <w:rsid w:val="002205AC"/>
    <w:rsid w:val="00222571"/>
    <w:rsid w:val="00222DF9"/>
    <w:rsid w:val="0022328F"/>
    <w:rsid w:val="00223ABD"/>
    <w:rsid w:val="00224CB3"/>
    <w:rsid w:val="00225D17"/>
    <w:rsid w:val="00225F8B"/>
    <w:rsid w:val="00230A4C"/>
    <w:rsid w:val="002349CC"/>
    <w:rsid w:val="00234B4B"/>
    <w:rsid w:val="00235288"/>
    <w:rsid w:val="002367C3"/>
    <w:rsid w:val="00236DC6"/>
    <w:rsid w:val="002426A4"/>
    <w:rsid w:val="00242A9D"/>
    <w:rsid w:val="002449B8"/>
    <w:rsid w:val="00246AC7"/>
    <w:rsid w:val="0024779C"/>
    <w:rsid w:val="00247836"/>
    <w:rsid w:val="0025256B"/>
    <w:rsid w:val="00253447"/>
    <w:rsid w:val="00254565"/>
    <w:rsid w:val="00260C17"/>
    <w:rsid w:val="002625EA"/>
    <w:rsid w:val="00263952"/>
    <w:rsid w:val="00265EC5"/>
    <w:rsid w:val="00272F50"/>
    <w:rsid w:val="002766DF"/>
    <w:rsid w:val="0028005A"/>
    <w:rsid w:val="00281F36"/>
    <w:rsid w:val="002851C8"/>
    <w:rsid w:val="00285569"/>
    <w:rsid w:val="00285639"/>
    <w:rsid w:val="00285749"/>
    <w:rsid w:val="00286300"/>
    <w:rsid w:val="002863D7"/>
    <w:rsid w:val="00291419"/>
    <w:rsid w:val="00291D78"/>
    <w:rsid w:val="002922E1"/>
    <w:rsid w:val="0029312C"/>
    <w:rsid w:val="00293193"/>
    <w:rsid w:val="00294BC8"/>
    <w:rsid w:val="00294C05"/>
    <w:rsid w:val="00295D6A"/>
    <w:rsid w:val="00295DD9"/>
    <w:rsid w:val="00295E3D"/>
    <w:rsid w:val="002969D6"/>
    <w:rsid w:val="002A26D0"/>
    <w:rsid w:val="002A2C85"/>
    <w:rsid w:val="002A6939"/>
    <w:rsid w:val="002A6D59"/>
    <w:rsid w:val="002B14E4"/>
    <w:rsid w:val="002B1A32"/>
    <w:rsid w:val="002B1C9C"/>
    <w:rsid w:val="002B4A5A"/>
    <w:rsid w:val="002B4D9E"/>
    <w:rsid w:val="002B52D0"/>
    <w:rsid w:val="002B609F"/>
    <w:rsid w:val="002B75AC"/>
    <w:rsid w:val="002B77A2"/>
    <w:rsid w:val="002B7C3D"/>
    <w:rsid w:val="002C158D"/>
    <w:rsid w:val="002C3AD6"/>
    <w:rsid w:val="002C42CB"/>
    <w:rsid w:val="002C47D3"/>
    <w:rsid w:val="002C4F0E"/>
    <w:rsid w:val="002C5EDB"/>
    <w:rsid w:val="002C70E9"/>
    <w:rsid w:val="002C72E5"/>
    <w:rsid w:val="002C7949"/>
    <w:rsid w:val="002D0C80"/>
    <w:rsid w:val="002D26DF"/>
    <w:rsid w:val="002D2BA8"/>
    <w:rsid w:val="002D4CC6"/>
    <w:rsid w:val="002D551B"/>
    <w:rsid w:val="002D7D3C"/>
    <w:rsid w:val="002E069C"/>
    <w:rsid w:val="002E10A2"/>
    <w:rsid w:val="002E56A1"/>
    <w:rsid w:val="002E5A29"/>
    <w:rsid w:val="002E6943"/>
    <w:rsid w:val="002F14E9"/>
    <w:rsid w:val="002F1A28"/>
    <w:rsid w:val="002F1A4D"/>
    <w:rsid w:val="002F2172"/>
    <w:rsid w:val="002F251B"/>
    <w:rsid w:val="002F252E"/>
    <w:rsid w:val="002F33C6"/>
    <w:rsid w:val="002F3BCE"/>
    <w:rsid w:val="002F4CAC"/>
    <w:rsid w:val="002F54D6"/>
    <w:rsid w:val="002F5762"/>
    <w:rsid w:val="002F5F1E"/>
    <w:rsid w:val="002F6F83"/>
    <w:rsid w:val="00303128"/>
    <w:rsid w:val="0030414F"/>
    <w:rsid w:val="003041E8"/>
    <w:rsid w:val="00304797"/>
    <w:rsid w:val="00310B02"/>
    <w:rsid w:val="003115E6"/>
    <w:rsid w:val="00312854"/>
    <w:rsid w:val="00313407"/>
    <w:rsid w:val="00314824"/>
    <w:rsid w:val="003155DB"/>
    <w:rsid w:val="0031687D"/>
    <w:rsid w:val="003168DB"/>
    <w:rsid w:val="003168E5"/>
    <w:rsid w:val="00316CD1"/>
    <w:rsid w:val="00320643"/>
    <w:rsid w:val="00320883"/>
    <w:rsid w:val="0032439C"/>
    <w:rsid w:val="00325807"/>
    <w:rsid w:val="00325AB0"/>
    <w:rsid w:val="00330000"/>
    <w:rsid w:val="00331F3B"/>
    <w:rsid w:val="00332520"/>
    <w:rsid w:val="0033294F"/>
    <w:rsid w:val="003407EA"/>
    <w:rsid w:val="00341597"/>
    <w:rsid w:val="00343F6F"/>
    <w:rsid w:val="00344F59"/>
    <w:rsid w:val="003461A3"/>
    <w:rsid w:val="003505EB"/>
    <w:rsid w:val="00351319"/>
    <w:rsid w:val="00351DD6"/>
    <w:rsid w:val="0035396E"/>
    <w:rsid w:val="0035401A"/>
    <w:rsid w:val="00354A30"/>
    <w:rsid w:val="00355A89"/>
    <w:rsid w:val="00356227"/>
    <w:rsid w:val="00356FAB"/>
    <w:rsid w:val="0036729D"/>
    <w:rsid w:val="00372AF8"/>
    <w:rsid w:val="003740B9"/>
    <w:rsid w:val="00381C3F"/>
    <w:rsid w:val="00381D7F"/>
    <w:rsid w:val="0038766C"/>
    <w:rsid w:val="00391DBD"/>
    <w:rsid w:val="0039278A"/>
    <w:rsid w:val="00397A16"/>
    <w:rsid w:val="003A201E"/>
    <w:rsid w:val="003A2C41"/>
    <w:rsid w:val="003A3222"/>
    <w:rsid w:val="003A5B73"/>
    <w:rsid w:val="003A6D69"/>
    <w:rsid w:val="003B0266"/>
    <w:rsid w:val="003B1142"/>
    <w:rsid w:val="003B2BB7"/>
    <w:rsid w:val="003B2F5B"/>
    <w:rsid w:val="003B6C0E"/>
    <w:rsid w:val="003C4A74"/>
    <w:rsid w:val="003D08C3"/>
    <w:rsid w:val="003D1547"/>
    <w:rsid w:val="003D211C"/>
    <w:rsid w:val="003D3D8E"/>
    <w:rsid w:val="003E22CD"/>
    <w:rsid w:val="003E3733"/>
    <w:rsid w:val="003F044E"/>
    <w:rsid w:val="003F2150"/>
    <w:rsid w:val="003F22D0"/>
    <w:rsid w:val="003F2DAF"/>
    <w:rsid w:val="003F3D81"/>
    <w:rsid w:val="003F3DFC"/>
    <w:rsid w:val="00401C02"/>
    <w:rsid w:val="004022FD"/>
    <w:rsid w:val="00402CC5"/>
    <w:rsid w:val="004073A0"/>
    <w:rsid w:val="004078C4"/>
    <w:rsid w:val="00411283"/>
    <w:rsid w:val="00411962"/>
    <w:rsid w:val="00412620"/>
    <w:rsid w:val="00414482"/>
    <w:rsid w:val="0041454B"/>
    <w:rsid w:val="00416CFD"/>
    <w:rsid w:val="00424AD2"/>
    <w:rsid w:val="004257F8"/>
    <w:rsid w:val="00426571"/>
    <w:rsid w:val="00426DCA"/>
    <w:rsid w:val="004270F0"/>
    <w:rsid w:val="0042720D"/>
    <w:rsid w:val="004272A2"/>
    <w:rsid w:val="004319CD"/>
    <w:rsid w:val="004322F2"/>
    <w:rsid w:val="00435EC7"/>
    <w:rsid w:val="00437DC5"/>
    <w:rsid w:val="004406B7"/>
    <w:rsid w:val="00441D1B"/>
    <w:rsid w:val="00442B4C"/>
    <w:rsid w:val="00442D41"/>
    <w:rsid w:val="00443945"/>
    <w:rsid w:val="00443D99"/>
    <w:rsid w:val="00445608"/>
    <w:rsid w:val="004479F5"/>
    <w:rsid w:val="004525A2"/>
    <w:rsid w:val="004538CF"/>
    <w:rsid w:val="0045393C"/>
    <w:rsid w:val="00454085"/>
    <w:rsid w:val="00456894"/>
    <w:rsid w:val="004600CA"/>
    <w:rsid w:val="00460466"/>
    <w:rsid w:val="00460B82"/>
    <w:rsid w:val="004619E4"/>
    <w:rsid w:val="00461A1A"/>
    <w:rsid w:val="00461AF3"/>
    <w:rsid w:val="00462B02"/>
    <w:rsid w:val="00463B95"/>
    <w:rsid w:val="00464359"/>
    <w:rsid w:val="004726F4"/>
    <w:rsid w:val="00472857"/>
    <w:rsid w:val="00475CFE"/>
    <w:rsid w:val="00480BDD"/>
    <w:rsid w:val="00480DA4"/>
    <w:rsid w:val="00481C52"/>
    <w:rsid w:val="00485355"/>
    <w:rsid w:val="00485DE9"/>
    <w:rsid w:val="00487AA1"/>
    <w:rsid w:val="004908E8"/>
    <w:rsid w:val="00494AFB"/>
    <w:rsid w:val="00495F6A"/>
    <w:rsid w:val="00496EC0"/>
    <w:rsid w:val="004A1E79"/>
    <w:rsid w:val="004A2B1D"/>
    <w:rsid w:val="004A3272"/>
    <w:rsid w:val="004A6304"/>
    <w:rsid w:val="004A68E9"/>
    <w:rsid w:val="004A6FA1"/>
    <w:rsid w:val="004A72BD"/>
    <w:rsid w:val="004A7476"/>
    <w:rsid w:val="004B33BD"/>
    <w:rsid w:val="004B5BA8"/>
    <w:rsid w:val="004B5C69"/>
    <w:rsid w:val="004B69D9"/>
    <w:rsid w:val="004C0DA6"/>
    <w:rsid w:val="004C3347"/>
    <w:rsid w:val="004C365F"/>
    <w:rsid w:val="004C3A8B"/>
    <w:rsid w:val="004D46EC"/>
    <w:rsid w:val="004D6298"/>
    <w:rsid w:val="004D7C25"/>
    <w:rsid w:val="004E0B69"/>
    <w:rsid w:val="004E2520"/>
    <w:rsid w:val="004E2E19"/>
    <w:rsid w:val="004E3A8F"/>
    <w:rsid w:val="004E4F61"/>
    <w:rsid w:val="004E643C"/>
    <w:rsid w:val="004F02F5"/>
    <w:rsid w:val="004F134B"/>
    <w:rsid w:val="004F140D"/>
    <w:rsid w:val="004F316F"/>
    <w:rsid w:val="004F3A96"/>
    <w:rsid w:val="004F4F01"/>
    <w:rsid w:val="00502EE4"/>
    <w:rsid w:val="005038EF"/>
    <w:rsid w:val="0050548A"/>
    <w:rsid w:val="00511EE0"/>
    <w:rsid w:val="00512E04"/>
    <w:rsid w:val="0051475E"/>
    <w:rsid w:val="00517CF4"/>
    <w:rsid w:val="00520DD8"/>
    <w:rsid w:val="005227FF"/>
    <w:rsid w:val="00523128"/>
    <w:rsid w:val="00525707"/>
    <w:rsid w:val="00525ED9"/>
    <w:rsid w:val="0052600E"/>
    <w:rsid w:val="00526069"/>
    <w:rsid w:val="00526FA6"/>
    <w:rsid w:val="00527899"/>
    <w:rsid w:val="00530EFA"/>
    <w:rsid w:val="00531B11"/>
    <w:rsid w:val="00532C56"/>
    <w:rsid w:val="00533702"/>
    <w:rsid w:val="0053482B"/>
    <w:rsid w:val="00536437"/>
    <w:rsid w:val="00537DAF"/>
    <w:rsid w:val="00541110"/>
    <w:rsid w:val="005420B7"/>
    <w:rsid w:val="00542499"/>
    <w:rsid w:val="00545C08"/>
    <w:rsid w:val="005506F1"/>
    <w:rsid w:val="00550779"/>
    <w:rsid w:val="00551574"/>
    <w:rsid w:val="00551E8A"/>
    <w:rsid w:val="005522B2"/>
    <w:rsid w:val="00553E99"/>
    <w:rsid w:val="00563185"/>
    <w:rsid w:val="00566BCD"/>
    <w:rsid w:val="00570D6C"/>
    <w:rsid w:val="005711AA"/>
    <w:rsid w:val="00575EF8"/>
    <w:rsid w:val="005776E3"/>
    <w:rsid w:val="005800A6"/>
    <w:rsid w:val="00581EC2"/>
    <w:rsid w:val="00582768"/>
    <w:rsid w:val="0058306B"/>
    <w:rsid w:val="0058584D"/>
    <w:rsid w:val="00590126"/>
    <w:rsid w:val="005918E3"/>
    <w:rsid w:val="00593B83"/>
    <w:rsid w:val="005A394C"/>
    <w:rsid w:val="005A4B53"/>
    <w:rsid w:val="005A4D7E"/>
    <w:rsid w:val="005A4FF1"/>
    <w:rsid w:val="005B2BE6"/>
    <w:rsid w:val="005B2E43"/>
    <w:rsid w:val="005B3AC9"/>
    <w:rsid w:val="005B761A"/>
    <w:rsid w:val="005B7C52"/>
    <w:rsid w:val="005C02D3"/>
    <w:rsid w:val="005C1439"/>
    <w:rsid w:val="005C6761"/>
    <w:rsid w:val="005D244F"/>
    <w:rsid w:val="005D25AD"/>
    <w:rsid w:val="005D5236"/>
    <w:rsid w:val="005D54CA"/>
    <w:rsid w:val="005D7D63"/>
    <w:rsid w:val="005D7E55"/>
    <w:rsid w:val="005E481C"/>
    <w:rsid w:val="005F0671"/>
    <w:rsid w:val="005F076B"/>
    <w:rsid w:val="005F0D34"/>
    <w:rsid w:val="005F26C3"/>
    <w:rsid w:val="005F31DD"/>
    <w:rsid w:val="005F3B0E"/>
    <w:rsid w:val="005F4A7B"/>
    <w:rsid w:val="005F6A60"/>
    <w:rsid w:val="006004C8"/>
    <w:rsid w:val="006010E0"/>
    <w:rsid w:val="00602267"/>
    <w:rsid w:val="006031EB"/>
    <w:rsid w:val="00605F6E"/>
    <w:rsid w:val="006066E5"/>
    <w:rsid w:val="00607D3C"/>
    <w:rsid w:val="00610FA1"/>
    <w:rsid w:val="00611110"/>
    <w:rsid w:val="006170EB"/>
    <w:rsid w:val="00617879"/>
    <w:rsid w:val="0062503F"/>
    <w:rsid w:val="00626692"/>
    <w:rsid w:val="00626F6A"/>
    <w:rsid w:val="0062738A"/>
    <w:rsid w:val="006308BD"/>
    <w:rsid w:val="00630EBC"/>
    <w:rsid w:val="00632EB9"/>
    <w:rsid w:val="006364F0"/>
    <w:rsid w:val="00637097"/>
    <w:rsid w:val="006377BF"/>
    <w:rsid w:val="006406BF"/>
    <w:rsid w:val="00641447"/>
    <w:rsid w:val="00642B0A"/>
    <w:rsid w:val="00646A7F"/>
    <w:rsid w:val="006505AD"/>
    <w:rsid w:val="00653265"/>
    <w:rsid w:val="0065626E"/>
    <w:rsid w:val="0065700B"/>
    <w:rsid w:val="006576A3"/>
    <w:rsid w:val="00660224"/>
    <w:rsid w:val="00660A2D"/>
    <w:rsid w:val="006647A2"/>
    <w:rsid w:val="00665BC4"/>
    <w:rsid w:val="00666E4E"/>
    <w:rsid w:val="006738DD"/>
    <w:rsid w:val="0067498A"/>
    <w:rsid w:val="006819A2"/>
    <w:rsid w:val="00684398"/>
    <w:rsid w:val="00686431"/>
    <w:rsid w:val="00687907"/>
    <w:rsid w:val="00687EA1"/>
    <w:rsid w:val="00691F74"/>
    <w:rsid w:val="006928B4"/>
    <w:rsid w:val="00693445"/>
    <w:rsid w:val="00693B5B"/>
    <w:rsid w:val="00693DC7"/>
    <w:rsid w:val="00694814"/>
    <w:rsid w:val="006951CB"/>
    <w:rsid w:val="006A0821"/>
    <w:rsid w:val="006A28EA"/>
    <w:rsid w:val="006A6324"/>
    <w:rsid w:val="006A67DE"/>
    <w:rsid w:val="006A70FC"/>
    <w:rsid w:val="006A7786"/>
    <w:rsid w:val="006B008A"/>
    <w:rsid w:val="006B03AB"/>
    <w:rsid w:val="006B044B"/>
    <w:rsid w:val="006B0488"/>
    <w:rsid w:val="006B1E86"/>
    <w:rsid w:val="006B34A3"/>
    <w:rsid w:val="006B40A4"/>
    <w:rsid w:val="006B40A8"/>
    <w:rsid w:val="006B4AE6"/>
    <w:rsid w:val="006B4EAA"/>
    <w:rsid w:val="006B5E39"/>
    <w:rsid w:val="006C0FB1"/>
    <w:rsid w:val="006C2608"/>
    <w:rsid w:val="006C2EAB"/>
    <w:rsid w:val="006C54EA"/>
    <w:rsid w:val="006C58A5"/>
    <w:rsid w:val="006D09E7"/>
    <w:rsid w:val="006D334F"/>
    <w:rsid w:val="006D5A77"/>
    <w:rsid w:val="006D5E8C"/>
    <w:rsid w:val="006E221C"/>
    <w:rsid w:val="006E23B9"/>
    <w:rsid w:val="006E2E71"/>
    <w:rsid w:val="006E4D86"/>
    <w:rsid w:val="006E5FBD"/>
    <w:rsid w:val="006F079E"/>
    <w:rsid w:val="006F1AB0"/>
    <w:rsid w:val="006F1BA0"/>
    <w:rsid w:val="006F1FE4"/>
    <w:rsid w:val="006F354B"/>
    <w:rsid w:val="006F7048"/>
    <w:rsid w:val="006F7922"/>
    <w:rsid w:val="00700357"/>
    <w:rsid w:val="00700643"/>
    <w:rsid w:val="00704691"/>
    <w:rsid w:val="00705942"/>
    <w:rsid w:val="0070771E"/>
    <w:rsid w:val="00711410"/>
    <w:rsid w:val="0071283C"/>
    <w:rsid w:val="00712DB6"/>
    <w:rsid w:val="00714030"/>
    <w:rsid w:val="00716188"/>
    <w:rsid w:val="00716C24"/>
    <w:rsid w:val="00717921"/>
    <w:rsid w:val="00717C71"/>
    <w:rsid w:val="0072198F"/>
    <w:rsid w:val="00724CD3"/>
    <w:rsid w:val="00724DF6"/>
    <w:rsid w:val="007254C8"/>
    <w:rsid w:val="00725965"/>
    <w:rsid w:val="007304F9"/>
    <w:rsid w:val="00733DE4"/>
    <w:rsid w:val="00735226"/>
    <w:rsid w:val="007419B7"/>
    <w:rsid w:val="00741A67"/>
    <w:rsid w:val="00744BB8"/>
    <w:rsid w:val="007463D7"/>
    <w:rsid w:val="007479ED"/>
    <w:rsid w:val="00747C22"/>
    <w:rsid w:val="007560BE"/>
    <w:rsid w:val="007565AE"/>
    <w:rsid w:val="00761510"/>
    <w:rsid w:val="007642DD"/>
    <w:rsid w:val="0076490F"/>
    <w:rsid w:val="00767C1F"/>
    <w:rsid w:val="00767DB3"/>
    <w:rsid w:val="007709EC"/>
    <w:rsid w:val="00771721"/>
    <w:rsid w:val="00771EFF"/>
    <w:rsid w:val="0077310D"/>
    <w:rsid w:val="007773B4"/>
    <w:rsid w:val="007804BE"/>
    <w:rsid w:val="0078148A"/>
    <w:rsid w:val="00785F59"/>
    <w:rsid w:val="00787BEA"/>
    <w:rsid w:val="00787E70"/>
    <w:rsid w:val="00790396"/>
    <w:rsid w:val="0079051A"/>
    <w:rsid w:val="00791893"/>
    <w:rsid w:val="007942FD"/>
    <w:rsid w:val="007950D7"/>
    <w:rsid w:val="0079580C"/>
    <w:rsid w:val="00795923"/>
    <w:rsid w:val="00795EA8"/>
    <w:rsid w:val="0079721B"/>
    <w:rsid w:val="00797D15"/>
    <w:rsid w:val="007A0842"/>
    <w:rsid w:val="007A1F16"/>
    <w:rsid w:val="007A274A"/>
    <w:rsid w:val="007A29CC"/>
    <w:rsid w:val="007A3E2F"/>
    <w:rsid w:val="007A43D7"/>
    <w:rsid w:val="007B0BEB"/>
    <w:rsid w:val="007B4790"/>
    <w:rsid w:val="007B53F4"/>
    <w:rsid w:val="007B7983"/>
    <w:rsid w:val="007C01C5"/>
    <w:rsid w:val="007C2415"/>
    <w:rsid w:val="007C33B6"/>
    <w:rsid w:val="007C6065"/>
    <w:rsid w:val="007C7E84"/>
    <w:rsid w:val="007D1F97"/>
    <w:rsid w:val="007D2780"/>
    <w:rsid w:val="007E0CDF"/>
    <w:rsid w:val="007E5DDA"/>
    <w:rsid w:val="007E66B1"/>
    <w:rsid w:val="007E6719"/>
    <w:rsid w:val="007F0F72"/>
    <w:rsid w:val="007F6516"/>
    <w:rsid w:val="007F7C12"/>
    <w:rsid w:val="00803851"/>
    <w:rsid w:val="00804059"/>
    <w:rsid w:val="0081068A"/>
    <w:rsid w:val="0081124F"/>
    <w:rsid w:val="008132AA"/>
    <w:rsid w:val="00814043"/>
    <w:rsid w:val="00815D96"/>
    <w:rsid w:val="00816A1F"/>
    <w:rsid w:val="0081772C"/>
    <w:rsid w:val="008208FF"/>
    <w:rsid w:val="00821238"/>
    <w:rsid w:val="008217EE"/>
    <w:rsid w:val="0082304C"/>
    <w:rsid w:val="00825B00"/>
    <w:rsid w:val="008269E6"/>
    <w:rsid w:val="008348D6"/>
    <w:rsid w:val="008418A9"/>
    <w:rsid w:val="0084221D"/>
    <w:rsid w:val="008422C8"/>
    <w:rsid w:val="008423D0"/>
    <w:rsid w:val="00842B37"/>
    <w:rsid w:val="00844B3C"/>
    <w:rsid w:val="00846996"/>
    <w:rsid w:val="00851FA6"/>
    <w:rsid w:val="008549FA"/>
    <w:rsid w:val="00854BFA"/>
    <w:rsid w:val="00856955"/>
    <w:rsid w:val="00862075"/>
    <w:rsid w:val="00865F97"/>
    <w:rsid w:val="0086640A"/>
    <w:rsid w:val="00870C34"/>
    <w:rsid w:val="00871254"/>
    <w:rsid w:val="008717EB"/>
    <w:rsid w:val="008754C7"/>
    <w:rsid w:val="008754E7"/>
    <w:rsid w:val="00877641"/>
    <w:rsid w:val="00880B91"/>
    <w:rsid w:val="0088235D"/>
    <w:rsid w:val="0088322C"/>
    <w:rsid w:val="00883252"/>
    <w:rsid w:val="008835C7"/>
    <w:rsid w:val="00883C31"/>
    <w:rsid w:val="00884FF7"/>
    <w:rsid w:val="00885630"/>
    <w:rsid w:val="00890BA8"/>
    <w:rsid w:val="00890EEC"/>
    <w:rsid w:val="00894B3A"/>
    <w:rsid w:val="0089503A"/>
    <w:rsid w:val="008964A8"/>
    <w:rsid w:val="008A2906"/>
    <w:rsid w:val="008A2DFB"/>
    <w:rsid w:val="008A3037"/>
    <w:rsid w:val="008A7DCA"/>
    <w:rsid w:val="008B289C"/>
    <w:rsid w:val="008B2A62"/>
    <w:rsid w:val="008B3B3B"/>
    <w:rsid w:val="008B56EB"/>
    <w:rsid w:val="008B726B"/>
    <w:rsid w:val="008C23B4"/>
    <w:rsid w:val="008C2D04"/>
    <w:rsid w:val="008C4079"/>
    <w:rsid w:val="008C5809"/>
    <w:rsid w:val="008C6070"/>
    <w:rsid w:val="008D09E5"/>
    <w:rsid w:val="008D206E"/>
    <w:rsid w:val="008D24AD"/>
    <w:rsid w:val="008D3FDB"/>
    <w:rsid w:val="008D41C2"/>
    <w:rsid w:val="008D5956"/>
    <w:rsid w:val="008D7B96"/>
    <w:rsid w:val="008E0CF1"/>
    <w:rsid w:val="008E0D79"/>
    <w:rsid w:val="008E2342"/>
    <w:rsid w:val="008E2BF5"/>
    <w:rsid w:val="008E5692"/>
    <w:rsid w:val="008E5D61"/>
    <w:rsid w:val="008F119E"/>
    <w:rsid w:val="008F4FF2"/>
    <w:rsid w:val="008F6235"/>
    <w:rsid w:val="00901232"/>
    <w:rsid w:val="009016A6"/>
    <w:rsid w:val="00902A3E"/>
    <w:rsid w:val="0090343C"/>
    <w:rsid w:val="00904112"/>
    <w:rsid w:val="009063B7"/>
    <w:rsid w:val="0090684C"/>
    <w:rsid w:val="00912A7A"/>
    <w:rsid w:val="00913C2B"/>
    <w:rsid w:val="009141ED"/>
    <w:rsid w:val="0091499A"/>
    <w:rsid w:val="00922121"/>
    <w:rsid w:val="00922D74"/>
    <w:rsid w:val="00925341"/>
    <w:rsid w:val="0092588B"/>
    <w:rsid w:val="00931605"/>
    <w:rsid w:val="009340E2"/>
    <w:rsid w:val="0093481C"/>
    <w:rsid w:val="00936D0E"/>
    <w:rsid w:val="00937CA7"/>
    <w:rsid w:val="0094429A"/>
    <w:rsid w:val="00944406"/>
    <w:rsid w:val="009455A2"/>
    <w:rsid w:val="0094588C"/>
    <w:rsid w:val="009458EE"/>
    <w:rsid w:val="00951D8C"/>
    <w:rsid w:val="009551A4"/>
    <w:rsid w:val="0095716E"/>
    <w:rsid w:val="00961EC6"/>
    <w:rsid w:val="00962AD1"/>
    <w:rsid w:val="00962F18"/>
    <w:rsid w:val="00964BB1"/>
    <w:rsid w:val="009665C0"/>
    <w:rsid w:val="00967378"/>
    <w:rsid w:val="00970F1B"/>
    <w:rsid w:val="00972975"/>
    <w:rsid w:val="00975895"/>
    <w:rsid w:val="00981EC1"/>
    <w:rsid w:val="009830D8"/>
    <w:rsid w:val="009847AB"/>
    <w:rsid w:val="00986430"/>
    <w:rsid w:val="00987BCD"/>
    <w:rsid w:val="009914C1"/>
    <w:rsid w:val="0099154F"/>
    <w:rsid w:val="009976CF"/>
    <w:rsid w:val="009A0832"/>
    <w:rsid w:val="009A1E68"/>
    <w:rsid w:val="009A23EE"/>
    <w:rsid w:val="009A6109"/>
    <w:rsid w:val="009A6E8E"/>
    <w:rsid w:val="009A76B9"/>
    <w:rsid w:val="009B048B"/>
    <w:rsid w:val="009B068E"/>
    <w:rsid w:val="009B0DBD"/>
    <w:rsid w:val="009B1E8C"/>
    <w:rsid w:val="009B56DF"/>
    <w:rsid w:val="009B63EE"/>
    <w:rsid w:val="009C16FD"/>
    <w:rsid w:val="009C1DC1"/>
    <w:rsid w:val="009C21AA"/>
    <w:rsid w:val="009C3BD2"/>
    <w:rsid w:val="009C591F"/>
    <w:rsid w:val="009C7475"/>
    <w:rsid w:val="009D081C"/>
    <w:rsid w:val="009D16AD"/>
    <w:rsid w:val="009D3A17"/>
    <w:rsid w:val="009D41CF"/>
    <w:rsid w:val="009D64B7"/>
    <w:rsid w:val="009E274E"/>
    <w:rsid w:val="009E6EEA"/>
    <w:rsid w:val="009F2B61"/>
    <w:rsid w:val="009F7E72"/>
    <w:rsid w:val="00A0078E"/>
    <w:rsid w:val="00A04245"/>
    <w:rsid w:val="00A04743"/>
    <w:rsid w:val="00A048E2"/>
    <w:rsid w:val="00A063E7"/>
    <w:rsid w:val="00A071F8"/>
    <w:rsid w:val="00A107BC"/>
    <w:rsid w:val="00A128AB"/>
    <w:rsid w:val="00A12961"/>
    <w:rsid w:val="00A169D8"/>
    <w:rsid w:val="00A22188"/>
    <w:rsid w:val="00A2225F"/>
    <w:rsid w:val="00A23675"/>
    <w:rsid w:val="00A23C7E"/>
    <w:rsid w:val="00A2542E"/>
    <w:rsid w:val="00A25993"/>
    <w:rsid w:val="00A2622F"/>
    <w:rsid w:val="00A3132D"/>
    <w:rsid w:val="00A3183C"/>
    <w:rsid w:val="00A32B36"/>
    <w:rsid w:val="00A3324C"/>
    <w:rsid w:val="00A35740"/>
    <w:rsid w:val="00A40593"/>
    <w:rsid w:val="00A40D53"/>
    <w:rsid w:val="00A43541"/>
    <w:rsid w:val="00A44A76"/>
    <w:rsid w:val="00A47DB4"/>
    <w:rsid w:val="00A5553E"/>
    <w:rsid w:val="00A5657A"/>
    <w:rsid w:val="00A56E19"/>
    <w:rsid w:val="00A56E43"/>
    <w:rsid w:val="00A57E02"/>
    <w:rsid w:val="00A641F0"/>
    <w:rsid w:val="00A75AE4"/>
    <w:rsid w:val="00A77A01"/>
    <w:rsid w:val="00A81B24"/>
    <w:rsid w:val="00A826AD"/>
    <w:rsid w:val="00A84178"/>
    <w:rsid w:val="00A8425B"/>
    <w:rsid w:val="00A8558B"/>
    <w:rsid w:val="00A864D2"/>
    <w:rsid w:val="00A90740"/>
    <w:rsid w:val="00A91498"/>
    <w:rsid w:val="00A9397D"/>
    <w:rsid w:val="00A93CD5"/>
    <w:rsid w:val="00A95D79"/>
    <w:rsid w:val="00A975C6"/>
    <w:rsid w:val="00AA07B7"/>
    <w:rsid w:val="00AA1AA9"/>
    <w:rsid w:val="00AA2F16"/>
    <w:rsid w:val="00AA40B9"/>
    <w:rsid w:val="00AA4C92"/>
    <w:rsid w:val="00AA5F74"/>
    <w:rsid w:val="00AA730F"/>
    <w:rsid w:val="00AA7795"/>
    <w:rsid w:val="00AB3201"/>
    <w:rsid w:val="00AB382C"/>
    <w:rsid w:val="00AB4D51"/>
    <w:rsid w:val="00AB669D"/>
    <w:rsid w:val="00AB6B18"/>
    <w:rsid w:val="00AC5557"/>
    <w:rsid w:val="00AD1E68"/>
    <w:rsid w:val="00AD2115"/>
    <w:rsid w:val="00AD430D"/>
    <w:rsid w:val="00AD5DAB"/>
    <w:rsid w:val="00AD7922"/>
    <w:rsid w:val="00AE3D2A"/>
    <w:rsid w:val="00AE4545"/>
    <w:rsid w:val="00AE5E1F"/>
    <w:rsid w:val="00AF591B"/>
    <w:rsid w:val="00AF5A90"/>
    <w:rsid w:val="00B02AFB"/>
    <w:rsid w:val="00B031B7"/>
    <w:rsid w:val="00B04E78"/>
    <w:rsid w:val="00B11906"/>
    <w:rsid w:val="00B11E93"/>
    <w:rsid w:val="00B17F2E"/>
    <w:rsid w:val="00B20AB2"/>
    <w:rsid w:val="00B20FA9"/>
    <w:rsid w:val="00B228A4"/>
    <w:rsid w:val="00B236E0"/>
    <w:rsid w:val="00B25DEF"/>
    <w:rsid w:val="00B274B7"/>
    <w:rsid w:val="00B30FA6"/>
    <w:rsid w:val="00B34080"/>
    <w:rsid w:val="00B37F61"/>
    <w:rsid w:val="00B435DB"/>
    <w:rsid w:val="00B451D3"/>
    <w:rsid w:val="00B45F86"/>
    <w:rsid w:val="00B464DD"/>
    <w:rsid w:val="00B46823"/>
    <w:rsid w:val="00B46FFC"/>
    <w:rsid w:val="00B5036F"/>
    <w:rsid w:val="00B5087E"/>
    <w:rsid w:val="00B50F7E"/>
    <w:rsid w:val="00B5250A"/>
    <w:rsid w:val="00B5339A"/>
    <w:rsid w:val="00B55160"/>
    <w:rsid w:val="00B55C81"/>
    <w:rsid w:val="00B6111B"/>
    <w:rsid w:val="00B6115B"/>
    <w:rsid w:val="00B64F67"/>
    <w:rsid w:val="00B65E4D"/>
    <w:rsid w:val="00B65F98"/>
    <w:rsid w:val="00B672E0"/>
    <w:rsid w:val="00B67B54"/>
    <w:rsid w:val="00B70A59"/>
    <w:rsid w:val="00B71092"/>
    <w:rsid w:val="00B72F1A"/>
    <w:rsid w:val="00B759A0"/>
    <w:rsid w:val="00B82105"/>
    <w:rsid w:val="00B82AAB"/>
    <w:rsid w:val="00B82F71"/>
    <w:rsid w:val="00B82F94"/>
    <w:rsid w:val="00B839E2"/>
    <w:rsid w:val="00B85484"/>
    <w:rsid w:val="00B85DFE"/>
    <w:rsid w:val="00B871C0"/>
    <w:rsid w:val="00B8792C"/>
    <w:rsid w:val="00B923F8"/>
    <w:rsid w:val="00B92E37"/>
    <w:rsid w:val="00B945DA"/>
    <w:rsid w:val="00B95499"/>
    <w:rsid w:val="00BA0D77"/>
    <w:rsid w:val="00BA5ABE"/>
    <w:rsid w:val="00BA6C15"/>
    <w:rsid w:val="00BB2621"/>
    <w:rsid w:val="00BB3932"/>
    <w:rsid w:val="00BB6B64"/>
    <w:rsid w:val="00BB7F22"/>
    <w:rsid w:val="00BC0BEC"/>
    <w:rsid w:val="00BC14F9"/>
    <w:rsid w:val="00BC374E"/>
    <w:rsid w:val="00BC5701"/>
    <w:rsid w:val="00BC6775"/>
    <w:rsid w:val="00BC6E06"/>
    <w:rsid w:val="00BC7F34"/>
    <w:rsid w:val="00BD1A68"/>
    <w:rsid w:val="00BD2E48"/>
    <w:rsid w:val="00BD49CF"/>
    <w:rsid w:val="00BD4D4A"/>
    <w:rsid w:val="00BD50D5"/>
    <w:rsid w:val="00BD6BD1"/>
    <w:rsid w:val="00BE0544"/>
    <w:rsid w:val="00BE150B"/>
    <w:rsid w:val="00BE396A"/>
    <w:rsid w:val="00BE3BEC"/>
    <w:rsid w:val="00BF0551"/>
    <w:rsid w:val="00BF34BB"/>
    <w:rsid w:val="00BF4D40"/>
    <w:rsid w:val="00BF5A78"/>
    <w:rsid w:val="00C02FB0"/>
    <w:rsid w:val="00C11AEB"/>
    <w:rsid w:val="00C125F9"/>
    <w:rsid w:val="00C13D8F"/>
    <w:rsid w:val="00C13F38"/>
    <w:rsid w:val="00C15BBE"/>
    <w:rsid w:val="00C17AD7"/>
    <w:rsid w:val="00C26485"/>
    <w:rsid w:val="00C2662C"/>
    <w:rsid w:val="00C27016"/>
    <w:rsid w:val="00C271D2"/>
    <w:rsid w:val="00C27449"/>
    <w:rsid w:val="00C30E67"/>
    <w:rsid w:val="00C30F8F"/>
    <w:rsid w:val="00C32DF1"/>
    <w:rsid w:val="00C33E54"/>
    <w:rsid w:val="00C36481"/>
    <w:rsid w:val="00C36C35"/>
    <w:rsid w:val="00C372F5"/>
    <w:rsid w:val="00C40EE5"/>
    <w:rsid w:val="00C40EF2"/>
    <w:rsid w:val="00C423A3"/>
    <w:rsid w:val="00C4392E"/>
    <w:rsid w:val="00C46D20"/>
    <w:rsid w:val="00C47CB6"/>
    <w:rsid w:val="00C51087"/>
    <w:rsid w:val="00C55A92"/>
    <w:rsid w:val="00C62672"/>
    <w:rsid w:val="00C660DE"/>
    <w:rsid w:val="00C674A5"/>
    <w:rsid w:val="00C67543"/>
    <w:rsid w:val="00C7330C"/>
    <w:rsid w:val="00C75B89"/>
    <w:rsid w:val="00C75C9B"/>
    <w:rsid w:val="00C77E79"/>
    <w:rsid w:val="00C83F00"/>
    <w:rsid w:val="00C85981"/>
    <w:rsid w:val="00C87A84"/>
    <w:rsid w:val="00C900AD"/>
    <w:rsid w:val="00C91657"/>
    <w:rsid w:val="00C920D6"/>
    <w:rsid w:val="00C92210"/>
    <w:rsid w:val="00C92511"/>
    <w:rsid w:val="00C92B18"/>
    <w:rsid w:val="00C92EB5"/>
    <w:rsid w:val="00C941EA"/>
    <w:rsid w:val="00CA0446"/>
    <w:rsid w:val="00CA0EA4"/>
    <w:rsid w:val="00CA1499"/>
    <w:rsid w:val="00CA576C"/>
    <w:rsid w:val="00CA6092"/>
    <w:rsid w:val="00CB0F24"/>
    <w:rsid w:val="00CB4A29"/>
    <w:rsid w:val="00CB4A6D"/>
    <w:rsid w:val="00CC35C1"/>
    <w:rsid w:val="00CC46E0"/>
    <w:rsid w:val="00CC4E49"/>
    <w:rsid w:val="00CC6673"/>
    <w:rsid w:val="00CC7B89"/>
    <w:rsid w:val="00CD02CC"/>
    <w:rsid w:val="00CD3C43"/>
    <w:rsid w:val="00CD6FA0"/>
    <w:rsid w:val="00CD70A6"/>
    <w:rsid w:val="00CE1479"/>
    <w:rsid w:val="00CE2541"/>
    <w:rsid w:val="00CE551D"/>
    <w:rsid w:val="00CE76C6"/>
    <w:rsid w:val="00CF38C7"/>
    <w:rsid w:val="00CF3FAB"/>
    <w:rsid w:val="00CF63C5"/>
    <w:rsid w:val="00D01058"/>
    <w:rsid w:val="00D01335"/>
    <w:rsid w:val="00D01889"/>
    <w:rsid w:val="00D032F2"/>
    <w:rsid w:val="00D061FD"/>
    <w:rsid w:val="00D064A4"/>
    <w:rsid w:val="00D06F80"/>
    <w:rsid w:val="00D07BD9"/>
    <w:rsid w:val="00D10310"/>
    <w:rsid w:val="00D10514"/>
    <w:rsid w:val="00D120C1"/>
    <w:rsid w:val="00D13942"/>
    <w:rsid w:val="00D14920"/>
    <w:rsid w:val="00D1599F"/>
    <w:rsid w:val="00D16624"/>
    <w:rsid w:val="00D17251"/>
    <w:rsid w:val="00D179D9"/>
    <w:rsid w:val="00D224C9"/>
    <w:rsid w:val="00D22DD5"/>
    <w:rsid w:val="00D246F5"/>
    <w:rsid w:val="00D24CD0"/>
    <w:rsid w:val="00D268AA"/>
    <w:rsid w:val="00D27D7D"/>
    <w:rsid w:val="00D30578"/>
    <w:rsid w:val="00D31123"/>
    <w:rsid w:val="00D32EDC"/>
    <w:rsid w:val="00D34C76"/>
    <w:rsid w:val="00D34FD1"/>
    <w:rsid w:val="00D41B3B"/>
    <w:rsid w:val="00D45A13"/>
    <w:rsid w:val="00D51DB5"/>
    <w:rsid w:val="00D53628"/>
    <w:rsid w:val="00D53859"/>
    <w:rsid w:val="00D60B2E"/>
    <w:rsid w:val="00D60C64"/>
    <w:rsid w:val="00D6183B"/>
    <w:rsid w:val="00D63D36"/>
    <w:rsid w:val="00D64E34"/>
    <w:rsid w:val="00D65DEA"/>
    <w:rsid w:val="00D679E9"/>
    <w:rsid w:val="00D7060B"/>
    <w:rsid w:val="00D713E3"/>
    <w:rsid w:val="00D721A3"/>
    <w:rsid w:val="00D73EF1"/>
    <w:rsid w:val="00D7455B"/>
    <w:rsid w:val="00D7570E"/>
    <w:rsid w:val="00D757DA"/>
    <w:rsid w:val="00D77309"/>
    <w:rsid w:val="00D82E5E"/>
    <w:rsid w:val="00D851F2"/>
    <w:rsid w:val="00D863A5"/>
    <w:rsid w:val="00D87546"/>
    <w:rsid w:val="00D9310B"/>
    <w:rsid w:val="00D9461E"/>
    <w:rsid w:val="00D9476F"/>
    <w:rsid w:val="00D95370"/>
    <w:rsid w:val="00D96144"/>
    <w:rsid w:val="00D971FB"/>
    <w:rsid w:val="00DA01A6"/>
    <w:rsid w:val="00DA0ECA"/>
    <w:rsid w:val="00DA327E"/>
    <w:rsid w:val="00DA4B46"/>
    <w:rsid w:val="00DA4EE9"/>
    <w:rsid w:val="00DA573A"/>
    <w:rsid w:val="00DA61C0"/>
    <w:rsid w:val="00DA6D41"/>
    <w:rsid w:val="00DA79CC"/>
    <w:rsid w:val="00DA7B27"/>
    <w:rsid w:val="00DB0B0B"/>
    <w:rsid w:val="00DB0ED0"/>
    <w:rsid w:val="00DB324B"/>
    <w:rsid w:val="00DB3FA1"/>
    <w:rsid w:val="00DB53D2"/>
    <w:rsid w:val="00DB6F09"/>
    <w:rsid w:val="00DB723A"/>
    <w:rsid w:val="00DC0129"/>
    <w:rsid w:val="00DC266D"/>
    <w:rsid w:val="00DC66F3"/>
    <w:rsid w:val="00DC6751"/>
    <w:rsid w:val="00DD4F79"/>
    <w:rsid w:val="00DD62EF"/>
    <w:rsid w:val="00DD681A"/>
    <w:rsid w:val="00DE1B93"/>
    <w:rsid w:val="00DE3769"/>
    <w:rsid w:val="00DE4CAC"/>
    <w:rsid w:val="00DE4D8A"/>
    <w:rsid w:val="00DE6007"/>
    <w:rsid w:val="00DF00E4"/>
    <w:rsid w:val="00DF0F2C"/>
    <w:rsid w:val="00DF134F"/>
    <w:rsid w:val="00DF1364"/>
    <w:rsid w:val="00DF4C1F"/>
    <w:rsid w:val="00DF5C7C"/>
    <w:rsid w:val="00DF600A"/>
    <w:rsid w:val="00DF64C5"/>
    <w:rsid w:val="00DF766D"/>
    <w:rsid w:val="00E01017"/>
    <w:rsid w:val="00E01928"/>
    <w:rsid w:val="00E0253B"/>
    <w:rsid w:val="00E02AF2"/>
    <w:rsid w:val="00E033FA"/>
    <w:rsid w:val="00E05B24"/>
    <w:rsid w:val="00E0768B"/>
    <w:rsid w:val="00E10AB3"/>
    <w:rsid w:val="00E11628"/>
    <w:rsid w:val="00E12D8A"/>
    <w:rsid w:val="00E135DA"/>
    <w:rsid w:val="00E206F6"/>
    <w:rsid w:val="00E21E79"/>
    <w:rsid w:val="00E2211E"/>
    <w:rsid w:val="00E23EC1"/>
    <w:rsid w:val="00E248E0"/>
    <w:rsid w:val="00E24983"/>
    <w:rsid w:val="00E27508"/>
    <w:rsid w:val="00E27EDF"/>
    <w:rsid w:val="00E33FC0"/>
    <w:rsid w:val="00E43FC0"/>
    <w:rsid w:val="00E45798"/>
    <w:rsid w:val="00E4580C"/>
    <w:rsid w:val="00E50C4D"/>
    <w:rsid w:val="00E5121A"/>
    <w:rsid w:val="00E54079"/>
    <w:rsid w:val="00E561F7"/>
    <w:rsid w:val="00E5726B"/>
    <w:rsid w:val="00E57853"/>
    <w:rsid w:val="00E57EA2"/>
    <w:rsid w:val="00E625E3"/>
    <w:rsid w:val="00E6353B"/>
    <w:rsid w:val="00E65BAA"/>
    <w:rsid w:val="00E72875"/>
    <w:rsid w:val="00E770A4"/>
    <w:rsid w:val="00E77F12"/>
    <w:rsid w:val="00E811D9"/>
    <w:rsid w:val="00E849BD"/>
    <w:rsid w:val="00E85229"/>
    <w:rsid w:val="00E860A9"/>
    <w:rsid w:val="00E927BB"/>
    <w:rsid w:val="00E92840"/>
    <w:rsid w:val="00EA037B"/>
    <w:rsid w:val="00EA242B"/>
    <w:rsid w:val="00EA43E3"/>
    <w:rsid w:val="00EA4520"/>
    <w:rsid w:val="00EA4FD6"/>
    <w:rsid w:val="00EA7A26"/>
    <w:rsid w:val="00EB1DA2"/>
    <w:rsid w:val="00EB231B"/>
    <w:rsid w:val="00EB26AD"/>
    <w:rsid w:val="00EC1053"/>
    <w:rsid w:val="00EC7593"/>
    <w:rsid w:val="00EC7C14"/>
    <w:rsid w:val="00ED69F4"/>
    <w:rsid w:val="00ED7140"/>
    <w:rsid w:val="00ED76F4"/>
    <w:rsid w:val="00EE0711"/>
    <w:rsid w:val="00EE1636"/>
    <w:rsid w:val="00EE2537"/>
    <w:rsid w:val="00EE3D82"/>
    <w:rsid w:val="00EE6E64"/>
    <w:rsid w:val="00EE6FCB"/>
    <w:rsid w:val="00EF0EDA"/>
    <w:rsid w:val="00EF2714"/>
    <w:rsid w:val="00EF54CE"/>
    <w:rsid w:val="00EF7227"/>
    <w:rsid w:val="00F0272F"/>
    <w:rsid w:val="00F05B2E"/>
    <w:rsid w:val="00F07483"/>
    <w:rsid w:val="00F1485F"/>
    <w:rsid w:val="00F15DDA"/>
    <w:rsid w:val="00F16C30"/>
    <w:rsid w:val="00F16D44"/>
    <w:rsid w:val="00F21127"/>
    <w:rsid w:val="00F21EC1"/>
    <w:rsid w:val="00F22D0A"/>
    <w:rsid w:val="00F22F34"/>
    <w:rsid w:val="00F25D63"/>
    <w:rsid w:val="00F2795F"/>
    <w:rsid w:val="00F27E8F"/>
    <w:rsid w:val="00F30518"/>
    <w:rsid w:val="00F3066E"/>
    <w:rsid w:val="00F330D7"/>
    <w:rsid w:val="00F33FFE"/>
    <w:rsid w:val="00F34065"/>
    <w:rsid w:val="00F34584"/>
    <w:rsid w:val="00F365B0"/>
    <w:rsid w:val="00F37E14"/>
    <w:rsid w:val="00F40BC8"/>
    <w:rsid w:val="00F4182D"/>
    <w:rsid w:val="00F4259E"/>
    <w:rsid w:val="00F42FEE"/>
    <w:rsid w:val="00F43682"/>
    <w:rsid w:val="00F5037F"/>
    <w:rsid w:val="00F529AF"/>
    <w:rsid w:val="00F52B7E"/>
    <w:rsid w:val="00F54F2B"/>
    <w:rsid w:val="00F558FE"/>
    <w:rsid w:val="00F5786C"/>
    <w:rsid w:val="00F61CEC"/>
    <w:rsid w:val="00F6288E"/>
    <w:rsid w:val="00F63469"/>
    <w:rsid w:val="00F65A96"/>
    <w:rsid w:val="00F65ADF"/>
    <w:rsid w:val="00F67049"/>
    <w:rsid w:val="00F67868"/>
    <w:rsid w:val="00F67C48"/>
    <w:rsid w:val="00F70ED4"/>
    <w:rsid w:val="00F74641"/>
    <w:rsid w:val="00F7676A"/>
    <w:rsid w:val="00F80692"/>
    <w:rsid w:val="00F8132D"/>
    <w:rsid w:val="00F81A92"/>
    <w:rsid w:val="00F844F6"/>
    <w:rsid w:val="00F857BB"/>
    <w:rsid w:val="00F92CCB"/>
    <w:rsid w:val="00F959EB"/>
    <w:rsid w:val="00FA5599"/>
    <w:rsid w:val="00FB2458"/>
    <w:rsid w:val="00FB6304"/>
    <w:rsid w:val="00FC2504"/>
    <w:rsid w:val="00FC2577"/>
    <w:rsid w:val="00FC516F"/>
    <w:rsid w:val="00FD208F"/>
    <w:rsid w:val="00FD24A5"/>
    <w:rsid w:val="00FD4646"/>
    <w:rsid w:val="00FD58EB"/>
    <w:rsid w:val="00FD7546"/>
    <w:rsid w:val="00FD7E31"/>
    <w:rsid w:val="00FE16DE"/>
    <w:rsid w:val="00FE5162"/>
    <w:rsid w:val="00FE64F2"/>
    <w:rsid w:val="00FF3413"/>
    <w:rsid w:val="00FF3E41"/>
    <w:rsid w:val="00FF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2A82A4"/>
  <w15:docId w15:val="{3FBBB097-22C9-4AA8-BE14-FFCA21764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B7C3D"/>
    <w:pPr>
      <w:keepNext/>
      <w:tabs>
        <w:tab w:val="left" w:pos="0"/>
        <w:tab w:val="left" w:pos="144"/>
        <w:tab w:val="left" w:pos="634"/>
        <w:tab w:val="left" w:pos="3744"/>
        <w:tab w:val="left" w:pos="4320"/>
      </w:tabs>
      <w:suppressAutoHyphens/>
      <w:jc w:val="center"/>
      <w:outlineLvl w:val="0"/>
    </w:pPr>
    <w:rPr>
      <w:rFonts w:ascii="Calibri" w:eastAsia="Times New Roman" w:hAnsi="Calibri" w:cs="Times New Roman"/>
      <w:b/>
      <w:caps/>
      <w:spacing w:val="-3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766C"/>
    <w:pPr>
      <w:keepNext/>
      <w:keepLines/>
      <w:spacing w:before="40"/>
      <w:jc w:val="center"/>
      <w:outlineLvl w:val="1"/>
    </w:pPr>
    <w:rPr>
      <w:rFonts w:ascii="Calibri" w:eastAsiaTheme="majorEastAsia" w:hAnsi="Calibr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1110"/>
    <w:pPr>
      <w:keepNext/>
      <w:keepLines/>
      <w:spacing w:before="40"/>
      <w:outlineLvl w:val="2"/>
    </w:pPr>
    <w:rPr>
      <w:rFonts w:ascii="Calibri" w:eastAsiaTheme="majorEastAsia" w:hAnsi="Calibri" w:cstheme="majorBidi"/>
      <w:b/>
      <w: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2D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2DAF"/>
  </w:style>
  <w:style w:type="paragraph" w:styleId="Footer">
    <w:name w:val="footer"/>
    <w:basedOn w:val="Normal"/>
    <w:link w:val="FooterChar"/>
    <w:uiPriority w:val="99"/>
    <w:unhideWhenUsed/>
    <w:rsid w:val="003F2D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2DAF"/>
  </w:style>
  <w:style w:type="character" w:customStyle="1" w:styleId="Heading1Char">
    <w:name w:val="Heading 1 Char"/>
    <w:basedOn w:val="DefaultParagraphFont"/>
    <w:link w:val="Heading1"/>
    <w:rsid w:val="002B7C3D"/>
    <w:rPr>
      <w:rFonts w:ascii="Calibri" w:eastAsia="Times New Roman" w:hAnsi="Calibri" w:cs="Times New Roman"/>
      <w:b/>
      <w:caps/>
      <w:spacing w:val="-3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E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E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E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6D44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1B530E"/>
    <w:rPr>
      <w:rFonts w:asciiTheme="minorHAnsi" w:eastAsiaTheme="minorEastAsia" w:hAnsiTheme="minorHAnsi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B530E"/>
    <w:rPr>
      <w:rFonts w:asciiTheme="minorHAnsi" w:eastAsiaTheme="minorEastAsia" w:hAnsiTheme="minorHAnsi"/>
      <w:sz w:val="22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553E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3E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3E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E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E99"/>
    <w:rPr>
      <w:b/>
      <w:bCs/>
      <w:sz w:val="20"/>
      <w:szCs w:val="20"/>
    </w:rPr>
  </w:style>
  <w:style w:type="paragraph" w:customStyle="1" w:styleId="TableHeading">
    <w:name w:val="Table Heading"/>
    <w:basedOn w:val="Normal"/>
    <w:link w:val="TableHeadingChar"/>
    <w:qFormat/>
    <w:rsid w:val="00D863A5"/>
    <w:pPr>
      <w:jc w:val="center"/>
    </w:pPr>
    <w:rPr>
      <w:rFonts w:ascii="Calibri" w:hAnsi="Calibri"/>
      <w:b/>
      <w:caps/>
    </w:rPr>
  </w:style>
  <w:style w:type="character" w:customStyle="1" w:styleId="TableHeadingChar">
    <w:name w:val="Table Heading Char"/>
    <w:basedOn w:val="DefaultParagraphFont"/>
    <w:link w:val="TableHeading"/>
    <w:rsid w:val="00D863A5"/>
    <w:rPr>
      <w:rFonts w:ascii="Calibri" w:hAnsi="Calibri"/>
      <w:b/>
      <w:caps/>
    </w:rPr>
  </w:style>
  <w:style w:type="character" w:customStyle="1" w:styleId="Heading2Char">
    <w:name w:val="Heading 2 Char"/>
    <w:basedOn w:val="DefaultParagraphFont"/>
    <w:link w:val="Heading2"/>
    <w:uiPriority w:val="9"/>
    <w:rsid w:val="0038766C"/>
    <w:rPr>
      <w:rFonts w:ascii="Calibri" w:eastAsiaTheme="majorEastAsia" w:hAnsi="Calibri" w:cstheme="majorBidi"/>
      <w:b/>
      <w:szCs w:val="26"/>
    </w:rPr>
  </w:style>
  <w:style w:type="paragraph" w:customStyle="1" w:styleId="CustomHeader">
    <w:name w:val="Custom Header"/>
    <w:basedOn w:val="Heading1"/>
    <w:link w:val="CustomHeaderChar"/>
    <w:qFormat/>
    <w:rsid w:val="001C5FEA"/>
    <w:pPr>
      <w:pBdr>
        <w:top w:val="single" w:sz="18" w:space="1" w:color="auto"/>
        <w:bottom w:val="single" w:sz="18" w:space="1" w:color="auto"/>
      </w:pBdr>
    </w:pPr>
  </w:style>
  <w:style w:type="character" w:customStyle="1" w:styleId="CustomHeaderChar">
    <w:name w:val="Custom Header Char"/>
    <w:basedOn w:val="Heading1Char"/>
    <w:link w:val="CustomHeader"/>
    <w:rsid w:val="001C5FEA"/>
    <w:rPr>
      <w:rFonts w:ascii="Calibri" w:eastAsia="Times New Roman" w:hAnsi="Calibri" w:cs="Times New Roman"/>
      <w:b/>
      <w:caps/>
      <w:spacing w:val="-3"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41110"/>
    <w:rPr>
      <w:rFonts w:ascii="Calibri" w:eastAsiaTheme="majorEastAsia" w:hAnsi="Calibri" w:cstheme="majorBidi"/>
      <w:b/>
      <w:caps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B7C3D"/>
    <w:pPr>
      <w:keepLines/>
      <w:tabs>
        <w:tab w:val="clear" w:pos="0"/>
        <w:tab w:val="clear" w:pos="144"/>
        <w:tab w:val="clear" w:pos="634"/>
        <w:tab w:val="clear" w:pos="3744"/>
        <w:tab w:val="clear" w:pos="4320"/>
      </w:tabs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pacing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2B7C3D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2B7C3D"/>
    <w:pPr>
      <w:spacing w:after="100"/>
    </w:pPr>
    <w:rPr>
      <w:rFonts w:ascii="Calibri" w:hAnsi="Calibri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2B7C3D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2B7C3D"/>
    <w:pPr>
      <w:spacing w:after="100" w:line="259" w:lineRule="auto"/>
      <w:ind w:left="660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2B7C3D"/>
    <w:pPr>
      <w:spacing w:after="100" w:line="259" w:lineRule="auto"/>
      <w:ind w:left="880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2B7C3D"/>
    <w:pPr>
      <w:spacing w:after="100" w:line="259" w:lineRule="auto"/>
      <w:ind w:left="1100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2B7C3D"/>
    <w:pPr>
      <w:spacing w:after="100" w:line="259" w:lineRule="auto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2B7C3D"/>
    <w:pPr>
      <w:spacing w:after="100" w:line="259" w:lineRule="auto"/>
      <w:ind w:left="1540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2B7C3D"/>
    <w:pPr>
      <w:spacing w:after="100" w:line="259" w:lineRule="auto"/>
      <w:ind w:left="1760"/>
    </w:pPr>
    <w:rPr>
      <w:rFonts w:asciiTheme="minorHAnsi" w:eastAsiaTheme="minorEastAsia" w:hAnsiTheme="minorHAns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B7C3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0726AB"/>
    <w:pPr>
      <w:contextualSpacing/>
    </w:pPr>
    <w:rPr>
      <w:rFonts w:ascii="Calibri" w:eastAsiaTheme="majorEastAsia" w:hAnsi="Calibri" w:cstheme="majorBidi"/>
      <w:b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26AB"/>
    <w:rPr>
      <w:rFonts w:ascii="Calibri" w:eastAsiaTheme="majorEastAsia" w:hAnsi="Calibri" w:cstheme="majorBidi"/>
      <w:b/>
      <w:spacing w:val="-10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26AB"/>
    <w:pPr>
      <w:numPr>
        <w:ilvl w:val="1"/>
      </w:numPr>
      <w:spacing w:after="120"/>
    </w:pPr>
    <w:rPr>
      <w:rFonts w:asciiTheme="minorHAnsi" w:eastAsiaTheme="minorEastAsia" w:hAnsiTheme="minorHAnsi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726AB"/>
    <w:rPr>
      <w:rFonts w:asciiTheme="minorHAnsi" w:eastAsiaTheme="minorEastAsia" w:hAnsiTheme="minorHAnsi"/>
      <w:spacing w:val="15"/>
    </w:rPr>
  </w:style>
  <w:style w:type="table" w:styleId="GridTable4-Accent1">
    <w:name w:val="Grid Table 4 Accent 1"/>
    <w:basedOn w:val="TableNormal"/>
    <w:uiPriority w:val="49"/>
    <w:rsid w:val="000708F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  <w:vAlign w:val="bottom"/>
      </w:tcPr>
    </w:tblStylePr>
    <w:tblStylePr w:type="lastRow">
      <w:rPr>
        <w:b/>
        <w:bCs/>
        <w:i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">
    <w:name w:val="Table Grid"/>
    <w:basedOn w:val="TableNormal"/>
    <w:uiPriority w:val="59"/>
    <w:rsid w:val="00070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header" Target="header1.xml"/><Relationship Id="rId26" Type="http://schemas.openxmlformats.org/officeDocument/2006/relationships/chart" Target="charts/chart13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2.xml"/><Relationship Id="rId2" Type="http://schemas.openxmlformats.org/officeDocument/2006/relationships/customXml" Target="../customXml/item2.xml"/><Relationship Id="rId16" Type="http://schemas.openxmlformats.org/officeDocument/2006/relationships/chart" Target="charts/chart8.xml"/><Relationship Id="rId20" Type="http://schemas.openxmlformats.org/officeDocument/2006/relationships/header" Target="header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1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header" Target="header3.xml"/><Relationship Id="rId28" Type="http://schemas.openxmlformats.org/officeDocument/2006/relationships/chart" Target="charts/chart15.xml"/><Relationship Id="rId10" Type="http://schemas.openxmlformats.org/officeDocument/2006/relationships/chart" Target="charts/chart2.xm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0.xml"/><Relationship Id="rId27" Type="http://schemas.openxmlformats.org/officeDocument/2006/relationships/chart" Target="charts/chart14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G:\Shared%20drives\UMS%20IR%20(Internal)\Enrollment%20Reports\2021-22%20Academic%20Year\2021-22%20AY%20Enrollment%20Report%20Tables_R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G:\Shared%20drives\UMS%20IR%20(Internal)\Enrollment%20Reports\2021-22%20Academic%20Year\2021-22%20AY%20Enrollment%20Report%20Tables_R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G:\Shared%20drives\UMS%20IR%20(Internal)\Enrollment%20Reports\2021-22%20Academic%20Year\2021-22%20AY%20Enrollment%20Report%20Tables_R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G:\Shared%20drives\UMS%20IR%20(Internal)\Enrollment%20Reports\2021-22%20Academic%20Year\2021-22%20AY%20Enrollment%20Report%20Tables_R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G:\Shared%20drives\UMS%20IR%20(Internal)\Enrollment%20Reports\2021-22%20Academic%20Year\2021-22%20AY%20Enrollment%20Report%20Tables_R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G:\Shared%20drives\UMS%20IR%20(Internal)\Enrollment%20Reports\2021-22%20Academic%20Year\2021-22%20AY%20Enrollment%20Report%20Tables_R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G:\Shared%20drives\UMS%20IR%20(Internal)\Enrollment%20Reports\2021-22%20Academic%20Year\2021-22%20AY%20Enrollment%20Report%20Tables_R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G:\Shared%20drives\UMS%20IR%20(Internal)\Enrollment%20Reports\2021-22%20Academic%20Year\2021-22%20AY%20Enrollment%20Report%20Tables_R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G:\Shared%20drives\UMS%20IR%20(Internal)\Enrollment%20Reports\2021-22%20Academic%20Year\2021-22%20AY%20Enrollment%20Report%20Tables_R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G:\Shared%20drives\UMS%20IR%20(Internal)\Enrollment%20Reports\2021-22%20Academic%20Year\2021-22%20AY%20Enrollment%20Report%20Tables_R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G:\Shared%20drives\UMS%20IR%20(Internal)\Enrollment%20Reports\2021-22%20Academic%20Year\2021-22%20AY%20Enrollment%20Report%20Tables_R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G:\Shared%20drives\UMS%20IR%20(Internal)\Enrollment%20Reports\2021-22%20Academic%20Year\2021-22%20AY%20Enrollment%20Report%20Tables_R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G:\Shared%20drives\UMS%20IR%20(Internal)\Enrollment%20Reports\2021-22%20Academic%20Year\2021-22%20AY%20Enrollment%20Report%20Tables_R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G:\Shared%20drives\UMS%20IR%20(Internal)\Enrollment%20Reports\2021-22%20Academic%20Year\2021-22%20AY%20Enrollment%20Report%20Tables_R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G:\Shared%20drives\UMS%20IR%20(Internal)\Enrollment%20Reports\2021-22%20Academic%20Year\2021-22%20AY%20Enrollment%20Report%20Tables_R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TOTAL</a:t>
            </a:r>
            <a:r>
              <a:rPr lang="en-US" b="1" baseline="0">
                <a:solidFill>
                  <a:sysClr val="windowText" lastClr="000000"/>
                </a:solidFill>
              </a:rPr>
              <a:t> UNDERGRADUATE HEADCOUNT (EXCLUDES EARLY COLLEGE) </a:t>
            </a:r>
          </a:p>
          <a:p>
            <a:pPr>
              <a:defRPr b="1">
                <a:solidFill>
                  <a:sysClr val="windowText" lastClr="000000"/>
                </a:solidFill>
              </a:defRPr>
            </a:pPr>
            <a:r>
              <a:rPr lang="en-US" b="1" baseline="0">
                <a:solidFill>
                  <a:sysClr val="windowText" lastClr="000000"/>
                </a:solidFill>
              </a:rPr>
              <a:t>BY CAMPUS</a:t>
            </a:r>
            <a:endParaRPr lang="en-US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7574036448511408E-2"/>
          <c:y val="0.13925391270535628"/>
          <c:w val="0.90207465361618888"/>
          <c:h val="0.75166885389326332"/>
        </c:manualLayout>
      </c:layout>
      <c:barChart>
        <c:barDir val="col"/>
        <c:grouping val="stacked"/>
        <c:varyColors val="0"/>
        <c:ser>
          <c:idx val="1"/>
          <c:order val="0"/>
          <c:tx>
            <c:strRef>
              <c:f>'UG HC'!$B$70</c:f>
              <c:strCache>
                <c:ptCount val="1"/>
                <c:pt idx="0">
                  <c:v>UM</c:v>
                </c:pt>
              </c:strCache>
            </c:strRef>
          </c:tx>
          <c:spPr>
            <a:solidFill>
              <a:srgbClr val="002A5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HC'!$C$69:$G$69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UG HC'!$C$70:$G$70</c:f>
              <c:numCache>
                <c:formatCode>#,##0_);\(#,##0\)</c:formatCode>
                <c:ptCount val="5"/>
                <c:pt idx="0">
                  <c:v>10034</c:v>
                </c:pt>
                <c:pt idx="1">
                  <c:v>10061</c:v>
                </c:pt>
                <c:pt idx="2">
                  <c:v>10064</c:v>
                </c:pt>
                <c:pt idx="3">
                  <c:v>10029</c:v>
                </c:pt>
                <c:pt idx="4">
                  <c:v>100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E9-4504-BF01-77FACBBA95A5}"/>
            </c:ext>
          </c:extLst>
        </c:ser>
        <c:ser>
          <c:idx val="2"/>
          <c:order val="1"/>
          <c:tx>
            <c:strRef>
              <c:f>'UG HC'!$B$71</c:f>
              <c:strCache>
                <c:ptCount val="1"/>
                <c:pt idx="0">
                  <c:v>UMA</c:v>
                </c:pt>
              </c:strCache>
            </c:strRef>
          </c:tx>
          <c:spPr>
            <a:solidFill>
              <a:srgbClr val="A4D65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HC'!$C$69:$G$69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UG HC'!$C$71:$G$71</c:f>
              <c:numCache>
                <c:formatCode>#,##0_);\(#,##0\)</c:formatCode>
                <c:ptCount val="5"/>
                <c:pt idx="0">
                  <c:v>4872</c:v>
                </c:pt>
                <c:pt idx="1">
                  <c:v>4833</c:v>
                </c:pt>
                <c:pt idx="2">
                  <c:v>4779</c:v>
                </c:pt>
                <c:pt idx="3">
                  <c:v>4427</c:v>
                </c:pt>
                <c:pt idx="4">
                  <c:v>42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EE9-4504-BF01-77FACBBA95A5}"/>
            </c:ext>
          </c:extLst>
        </c:ser>
        <c:ser>
          <c:idx val="3"/>
          <c:order val="2"/>
          <c:tx>
            <c:strRef>
              <c:f>'UG HC'!$B$72</c:f>
              <c:strCache>
                <c:ptCount val="1"/>
                <c:pt idx="0">
                  <c:v>UMF</c:v>
                </c:pt>
              </c:strCache>
            </c:strRef>
          </c:tx>
          <c:spPr>
            <a:solidFill>
              <a:srgbClr val="68092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HC'!$C$69:$G$69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UG HC'!$C$72:$G$72</c:f>
              <c:numCache>
                <c:formatCode>#,##0_);\(#,##0\)</c:formatCode>
                <c:ptCount val="5"/>
                <c:pt idx="0">
                  <c:v>1941</c:v>
                </c:pt>
                <c:pt idx="1">
                  <c:v>1853</c:v>
                </c:pt>
                <c:pt idx="2">
                  <c:v>1764</c:v>
                </c:pt>
                <c:pt idx="3">
                  <c:v>1722</c:v>
                </c:pt>
                <c:pt idx="4">
                  <c:v>15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EE9-4504-BF01-77FACBBA95A5}"/>
            </c:ext>
          </c:extLst>
        </c:ser>
        <c:ser>
          <c:idx val="0"/>
          <c:order val="3"/>
          <c:tx>
            <c:strRef>
              <c:f>'UG HC'!$B$73</c:f>
              <c:strCache>
                <c:ptCount val="1"/>
                <c:pt idx="0">
                  <c:v>UMFK</c:v>
                </c:pt>
              </c:strCache>
            </c:strRef>
          </c:tx>
          <c:spPr>
            <a:solidFill>
              <a:srgbClr val="F3CF1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HC'!$C$69:$G$69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UG HC'!$C$73:$G$73</c:f>
              <c:numCache>
                <c:formatCode>#,##0_);\(#,##0\)</c:formatCode>
                <c:ptCount val="5"/>
                <c:pt idx="0">
                  <c:v>1375</c:v>
                </c:pt>
                <c:pt idx="1">
                  <c:v>1303</c:v>
                </c:pt>
                <c:pt idx="2">
                  <c:v>1172</c:v>
                </c:pt>
                <c:pt idx="3">
                  <c:v>1166</c:v>
                </c:pt>
                <c:pt idx="4">
                  <c:v>10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EE9-4504-BF01-77FACBBA95A5}"/>
            </c:ext>
          </c:extLst>
        </c:ser>
        <c:ser>
          <c:idx val="4"/>
          <c:order val="4"/>
          <c:tx>
            <c:strRef>
              <c:f>'UG HC'!$B$74</c:f>
              <c:strCache>
                <c:ptCount val="1"/>
                <c:pt idx="0">
                  <c:v>UMM</c:v>
                </c:pt>
              </c:strCache>
            </c:strRef>
          </c:tx>
          <c:spPr>
            <a:solidFill>
              <a:srgbClr val="00573E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703703703703701E-2"/>
                  <c:y val="1.54997548109651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EE9-4504-BF01-77FACBBA95A5}"/>
                </c:ext>
              </c:extLst>
            </c:dLbl>
            <c:dLbl>
              <c:idx val="1"/>
              <c:layout>
                <c:manualLayout>
                  <c:x val="8.7037037037037038E-2"/>
                  <c:y val="1.85997057731582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EE9-4504-BF01-77FACBBA95A5}"/>
                </c:ext>
              </c:extLst>
            </c:dLbl>
            <c:dLbl>
              <c:idx val="2"/>
              <c:layout>
                <c:manualLayout>
                  <c:x val="8.8888888888888892E-2"/>
                  <c:y val="2.16996567353512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EE9-4504-BF01-77FACBBA95A5}"/>
                </c:ext>
              </c:extLst>
            </c:dLbl>
            <c:dLbl>
              <c:idx val="3"/>
              <c:layout>
                <c:manualLayout>
                  <c:x val="8.8888888888888892E-2"/>
                  <c:y val="2.1699656735351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EE9-4504-BF01-77FACBBA95A5}"/>
                </c:ext>
              </c:extLst>
            </c:dLbl>
            <c:dLbl>
              <c:idx val="4"/>
              <c:layout>
                <c:manualLayout>
                  <c:x val="8.8888888888888754E-2"/>
                  <c:y val="1.54997548109652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EE9-4504-BF01-77FACBBA95A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HC'!$C$69:$G$69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UG HC'!$C$74:$G$74</c:f>
              <c:numCache>
                <c:formatCode>#,##0_);\(#,##0\)</c:formatCode>
                <c:ptCount val="5"/>
                <c:pt idx="0">
                  <c:v>832</c:v>
                </c:pt>
                <c:pt idx="1">
                  <c:v>787</c:v>
                </c:pt>
                <c:pt idx="2">
                  <c:v>715</c:v>
                </c:pt>
                <c:pt idx="3">
                  <c:v>649</c:v>
                </c:pt>
                <c:pt idx="4">
                  <c:v>7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2EE9-4504-BF01-77FACBBA95A5}"/>
            </c:ext>
          </c:extLst>
        </c:ser>
        <c:ser>
          <c:idx val="5"/>
          <c:order val="5"/>
          <c:tx>
            <c:strRef>
              <c:f>'UG HC'!$B$75</c:f>
              <c:strCache>
                <c:ptCount val="1"/>
                <c:pt idx="0">
                  <c:v>UMPI</c:v>
                </c:pt>
              </c:strCache>
            </c:strRef>
          </c:tx>
          <c:spPr>
            <a:solidFill>
              <a:srgbClr val="F5A8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HC'!$C$69:$G$69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UG HC'!$C$75:$G$75</c:f>
              <c:numCache>
                <c:formatCode>#,##0_);\(#,##0\)</c:formatCode>
                <c:ptCount val="5"/>
                <c:pt idx="0">
                  <c:v>1246</c:v>
                </c:pt>
                <c:pt idx="1">
                  <c:v>1186</c:v>
                </c:pt>
                <c:pt idx="2">
                  <c:v>1172</c:v>
                </c:pt>
                <c:pt idx="3">
                  <c:v>1298</c:v>
                </c:pt>
                <c:pt idx="4">
                  <c:v>14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2EE9-4504-BF01-77FACBBA95A5}"/>
            </c:ext>
          </c:extLst>
        </c:ser>
        <c:ser>
          <c:idx val="6"/>
          <c:order val="6"/>
          <c:tx>
            <c:strRef>
              <c:f>'UG HC'!$B$76</c:f>
              <c:strCache>
                <c:ptCount val="1"/>
                <c:pt idx="0">
                  <c:v>USM</c:v>
                </c:pt>
              </c:strCache>
            </c:strRef>
          </c:tx>
          <c:spPr>
            <a:solidFill>
              <a:srgbClr val="004A9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HC'!$C$69:$G$69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UG HC'!$C$76:$G$76</c:f>
              <c:numCache>
                <c:formatCode>#,##0_);\(#,##0\)</c:formatCode>
                <c:ptCount val="5"/>
                <c:pt idx="0">
                  <c:v>7104</c:v>
                </c:pt>
                <c:pt idx="1">
                  <c:v>7227</c:v>
                </c:pt>
                <c:pt idx="2">
                  <c:v>6999</c:v>
                </c:pt>
                <c:pt idx="3">
                  <c:v>6673</c:v>
                </c:pt>
                <c:pt idx="4">
                  <c:v>60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2EE9-4504-BF01-77FACBBA95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283596256"/>
        <c:axId val="1414801504"/>
      </c:barChart>
      <c:lineChart>
        <c:grouping val="standard"/>
        <c:varyColors val="0"/>
        <c:ser>
          <c:idx val="7"/>
          <c:order val="7"/>
          <c:tx>
            <c:strRef>
              <c:f>'UG HC'!$B$77</c:f>
              <c:strCache>
                <c:ptCount val="1"/>
                <c:pt idx="0">
                  <c:v>Total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1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HC'!$C$69:$G$69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UG HC'!$C$77:$G$77</c:f>
              <c:numCache>
                <c:formatCode>#,##0_);\(#,##0\)</c:formatCode>
                <c:ptCount val="5"/>
                <c:pt idx="0">
                  <c:v>27404</c:v>
                </c:pt>
                <c:pt idx="1">
                  <c:v>27250</c:v>
                </c:pt>
                <c:pt idx="2">
                  <c:v>26665</c:v>
                </c:pt>
                <c:pt idx="3">
                  <c:v>25964</c:v>
                </c:pt>
                <c:pt idx="4">
                  <c:v>251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2EE9-4504-BF01-77FACBBA95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83596256"/>
        <c:axId val="1414801504"/>
      </c:lineChart>
      <c:catAx>
        <c:axId val="1283596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14801504"/>
        <c:crosses val="autoZero"/>
        <c:auto val="1"/>
        <c:lblAlgn val="ctr"/>
        <c:lblOffset val="100"/>
        <c:noMultiLvlLbl val="0"/>
      </c:catAx>
      <c:valAx>
        <c:axId val="1414801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);\(#,##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83596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7"/>
        <c:delete val="1"/>
      </c:legendEntry>
      <c:layout>
        <c:manualLayout>
          <c:xMode val="edge"/>
          <c:yMode val="edge"/>
          <c:x val="0.05"/>
          <c:y val="0.93865704286964136"/>
          <c:w val="0.9"/>
          <c:h val="5.20836978710994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TOTAL GRADUATE CREDIT HOURS BY CAMPU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8266752581107726E-2"/>
          <c:y val="0.13596191929161175"/>
          <c:w val="0.90120020553619018"/>
          <c:h val="0.6920031650906441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GR SCH'!$B$55</c:f>
              <c:strCache>
                <c:ptCount val="1"/>
                <c:pt idx="0">
                  <c:v>UM</c:v>
                </c:pt>
              </c:strCache>
            </c:strRef>
          </c:tx>
          <c:spPr>
            <a:solidFill>
              <a:srgbClr val="002A5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SCH'!$C$54:$G$54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GR SCH'!$C$55:$G$55</c:f>
              <c:numCache>
                <c:formatCode>#,##0_);\(#,##0\)</c:formatCode>
                <c:ptCount val="5"/>
                <c:pt idx="0">
                  <c:v>22371.5</c:v>
                </c:pt>
                <c:pt idx="1">
                  <c:v>23594.75</c:v>
                </c:pt>
                <c:pt idx="2">
                  <c:v>25037</c:v>
                </c:pt>
                <c:pt idx="3">
                  <c:v>28878</c:v>
                </c:pt>
                <c:pt idx="4">
                  <c:v>3145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C2-49D2-B572-2538263B12AD}"/>
            </c:ext>
          </c:extLst>
        </c:ser>
        <c:ser>
          <c:idx val="1"/>
          <c:order val="1"/>
          <c:tx>
            <c:strRef>
              <c:f>'GR SCH'!$B$56</c:f>
              <c:strCache>
                <c:ptCount val="1"/>
                <c:pt idx="0">
                  <c:v>UMA</c:v>
                </c:pt>
              </c:strCache>
            </c:strRef>
          </c:tx>
          <c:spPr>
            <a:solidFill>
              <a:srgbClr val="A4D65E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9C2-49D2-B572-2538263B12AD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9C2-49D2-B572-2538263B12AD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9C2-49D2-B572-2538263B12AD}"/>
                </c:ext>
              </c:extLst>
            </c:dLbl>
            <c:dLbl>
              <c:idx val="3"/>
              <c:layout>
                <c:manualLayout>
                  <c:x val="9.1122277075857863E-2"/>
                  <c:y val="3.23228180552571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9C2-49D2-B572-2538263B12AD}"/>
                </c:ext>
              </c:extLst>
            </c:dLbl>
            <c:dLbl>
              <c:idx val="4"/>
              <c:layout>
                <c:manualLayout>
                  <c:x val="9.2234295417460657E-2"/>
                  <c:y val="3.15704543162385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9C2-49D2-B572-2538263B12A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SCH'!$C$54:$G$54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GR SCH'!$C$56:$G$56</c:f>
              <c:numCache>
                <c:formatCode>#,##0_);\(#,##0\)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26</c:v>
                </c:pt>
                <c:pt idx="4">
                  <c:v>6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9C2-49D2-B572-2538263B12AD}"/>
            </c:ext>
          </c:extLst>
        </c:ser>
        <c:ser>
          <c:idx val="2"/>
          <c:order val="2"/>
          <c:tx>
            <c:strRef>
              <c:f>'GR SCH'!$B$57</c:f>
              <c:strCache>
                <c:ptCount val="1"/>
                <c:pt idx="0">
                  <c:v>UMF</c:v>
                </c:pt>
              </c:strCache>
            </c:strRef>
          </c:tx>
          <c:spPr>
            <a:solidFill>
              <a:srgbClr val="68092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SCH'!$C$54:$G$54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GR SCH'!$C$57:$G$57</c:f>
              <c:numCache>
                <c:formatCode>#,##0_);\(#,##0\)</c:formatCode>
                <c:ptCount val="5"/>
                <c:pt idx="0">
                  <c:v>2875</c:v>
                </c:pt>
                <c:pt idx="1">
                  <c:v>2988</c:v>
                </c:pt>
                <c:pt idx="2">
                  <c:v>2836</c:v>
                </c:pt>
                <c:pt idx="3">
                  <c:v>3243</c:v>
                </c:pt>
                <c:pt idx="4">
                  <c:v>35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A9C2-49D2-B572-2538263B12AD}"/>
            </c:ext>
          </c:extLst>
        </c:ser>
        <c:ser>
          <c:idx val="3"/>
          <c:order val="3"/>
          <c:tx>
            <c:strRef>
              <c:f>'GR SCH'!$B$58</c:f>
              <c:strCache>
                <c:ptCount val="1"/>
                <c:pt idx="0">
                  <c:v>UMM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4"/>
              <c:layout>
                <c:manualLayout>
                  <c:x val="8.9847643688063014E-2"/>
                  <c:y val="3.15704543162385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9C2-49D2-B572-2538263B12A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SCH'!$C$54:$G$54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GR SCH'!$C$58:$G$58</c:f>
              <c:numCache>
                <c:formatCode>#,##0_);\(#,##0\)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A9C2-49D2-B572-2538263B12AD}"/>
            </c:ext>
          </c:extLst>
        </c:ser>
        <c:ser>
          <c:idx val="4"/>
          <c:order val="4"/>
          <c:tx>
            <c:strRef>
              <c:f>'GR SCH'!$B$59</c:f>
              <c:strCache>
                <c:ptCount val="1"/>
                <c:pt idx="0">
                  <c:v>UMPI</c:v>
                </c:pt>
              </c:strCache>
            </c:strRef>
          </c:tx>
          <c:spPr>
            <a:solidFill>
              <a:srgbClr val="F5A800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9C2-49D2-B572-2538263B12AD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9C2-49D2-B572-2538263B12AD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A9C2-49D2-B572-2538263B12AD}"/>
                </c:ext>
              </c:extLst>
            </c:dLbl>
            <c:dLbl>
              <c:idx val="3"/>
              <c:layout>
                <c:manualLayout>
                  <c:x val="8.7494527011388365E-2"/>
                  <c:y val="4.5891367544685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9C2-49D2-B572-2538263B12AD}"/>
                </c:ext>
              </c:extLst>
            </c:dLbl>
            <c:dLbl>
              <c:idx val="4"/>
              <c:layout>
                <c:manualLayout>
                  <c:x val="9.2234295417460657E-2"/>
                  <c:y val="-4.51006490231980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A9C2-49D2-B572-2538263B12A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SCH'!$C$54:$G$54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GR SCH'!$C$59:$G$59</c:f>
              <c:numCache>
                <c:formatCode>#,##0_);\(#,##0\)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8</c:v>
                </c:pt>
                <c:pt idx="4">
                  <c:v>2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A9C2-49D2-B572-2538263B12AD}"/>
            </c:ext>
          </c:extLst>
        </c:ser>
        <c:ser>
          <c:idx val="5"/>
          <c:order val="5"/>
          <c:tx>
            <c:strRef>
              <c:f>'GR SCH'!$B$60</c:f>
              <c:strCache>
                <c:ptCount val="1"/>
                <c:pt idx="0">
                  <c:v>USM</c:v>
                </c:pt>
              </c:strCache>
            </c:strRef>
          </c:tx>
          <c:spPr>
            <a:solidFill>
              <a:srgbClr val="004A9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SCH'!$C$54:$G$54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GR SCH'!$C$60:$G$60</c:f>
              <c:numCache>
                <c:formatCode>#,##0_);\(#,##0\)</c:formatCode>
                <c:ptCount val="5"/>
                <c:pt idx="0">
                  <c:v>24826.5</c:v>
                </c:pt>
                <c:pt idx="1">
                  <c:v>25313</c:v>
                </c:pt>
                <c:pt idx="2">
                  <c:v>24802.5</c:v>
                </c:pt>
                <c:pt idx="3">
                  <c:v>28302.5</c:v>
                </c:pt>
                <c:pt idx="4">
                  <c:v>287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A9C2-49D2-B572-2538263B12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523688752"/>
        <c:axId val="1414793600"/>
      </c:barChart>
      <c:lineChart>
        <c:grouping val="standard"/>
        <c:varyColors val="0"/>
        <c:ser>
          <c:idx val="6"/>
          <c:order val="6"/>
          <c:tx>
            <c:strRef>
              <c:f>'GR SCH'!$B$61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1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SCH'!$C$54:$G$54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GR SCH'!$C$61:$G$61</c:f>
              <c:numCache>
                <c:formatCode>#,##0_);\(#,##0\)</c:formatCode>
                <c:ptCount val="5"/>
                <c:pt idx="0">
                  <c:v>50073</c:v>
                </c:pt>
                <c:pt idx="1">
                  <c:v>51895.75</c:v>
                </c:pt>
                <c:pt idx="2">
                  <c:v>52675.5</c:v>
                </c:pt>
                <c:pt idx="3">
                  <c:v>60897.5</c:v>
                </c:pt>
                <c:pt idx="4">
                  <c:v>64750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A9C2-49D2-B572-2538263B12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23688752"/>
        <c:axId val="1414793600"/>
      </c:lineChart>
      <c:catAx>
        <c:axId val="1523688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14793600"/>
        <c:crosses val="autoZero"/>
        <c:auto val="1"/>
        <c:lblAlgn val="ctr"/>
        <c:lblOffset val="100"/>
        <c:noMultiLvlLbl val="0"/>
      </c:catAx>
      <c:valAx>
        <c:axId val="1414793600"/>
        <c:scaling>
          <c:orientation val="minMax"/>
          <c:max val="7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);\(#,##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23688752"/>
        <c:crosses val="autoZero"/>
        <c:crossBetween val="between"/>
        <c:majorUnit val="5000"/>
      </c:valAx>
      <c:spPr>
        <a:noFill/>
        <a:ln>
          <a:noFill/>
        </a:ln>
        <a:effectLst/>
      </c:spPr>
    </c:plotArea>
    <c:legend>
      <c:legendPos val="b"/>
      <c:legendEntry>
        <c:idx val="5"/>
        <c:delete val="1"/>
      </c:legendEntry>
      <c:legendEntry>
        <c:idx val="6"/>
        <c:delete val="1"/>
      </c:legendEntry>
      <c:layout>
        <c:manualLayout>
          <c:xMode val="edge"/>
          <c:yMode val="edge"/>
          <c:x val="0.34635699449179463"/>
          <c:y val="0.90567560240256562"/>
          <c:w val="0.37994278108229562"/>
          <c:h val="7.610787791147773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TOTAL GRADUATE CREDIT HOURS BY TUITION RESIDENC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3564777253600495E-2"/>
          <c:y val="0.11580207372501509"/>
          <c:w val="0.88454727748820927"/>
          <c:h val="0.7267924780710024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GR SCH'!$B$65</c:f>
              <c:strCache>
                <c:ptCount val="1"/>
                <c:pt idx="0">
                  <c:v>In-Stat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SCH'!$C$64:$G$64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GR SCH'!$C$65:$G$65</c:f>
              <c:numCache>
                <c:formatCode>#,##0_);\(#,##0\)</c:formatCode>
                <c:ptCount val="5"/>
                <c:pt idx="0">
                  <c:v>39905</c:v>
                </c:pt>
                <c:pt idx="1">
                  <c:v>41229.5</c:v>
                </c:pt>
                <c:pt idx="2">
                  <c:v>40948.5</c:v>
                </c:pt>
                <c:pt idx="3">
                  <c:v>43836.5</c:v>
                </c:pt>
                <c:pt idx="4">
                  <c:v>436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FA-40E6-B218-81F9CA85E549}"/>
            </c:ext>
          </c:extLst>
        </c:ser>
        <c:ser>
          <c:idx val="1"/>
          <c:order val="1"/>
          <c:tx>
            <c:strRef>
              <c:f>'GR SCH'!$B$66</c:f>
              <c:strCache>
                <c:ptCount val="1"/>
                <c:pt idx="0">
                  <c:v>Out-of-Stat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SCH'!$C$64:$G$64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GR SCH'!$C$66:$G$66</c:f>
              <c:numCache>
                <c:formatCode>#,##0_);\(#,##0\)</c:formatCode>
                <c:ptCount val="5"/>
                <c:pt idx="0">
                  <c:v>6587</c:v>
                </c:pt>
                <c:pt idx="1">
                  <c:v>7180.5</c:v>
                </c:pt>
                <c:pt idx="2">
                  <c:v>6004</c:v>
                </c:pt>
                <c:pt idx="3">
                  <c:v>6035</c:v>
                </c:pt>
                <c:pt idx="4">
                  <c:v>60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FFA-40E6-B218-81F9CA85E549}"/>
            </c:ext>
          </c:extLst>
        </c:ser>
        <c:ser>
          <c:idx val="2"/>
          <c:order val="2"/>
          <c:tx>
            <c:strRef>
              <c:f>'GR SCH'!$B$67</c:f>
              <c:strCache>
                <c:ptCount val="1"/>
                <c:pt idx="0">
                  <c:v>Internation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SCH'!$C$64:$G$64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GR SCH'!$C$67:$G$67</c:f>
              <c:numCache>
                <c:formatCode>#,##0_);\(#,##0\)</c:formatCode>
                <c:ptCount val="5"/>
                <c:pt idx="0">
                  <c:v>2273.5</c:v>
                </c:pt>
                <c:pt idx="1">
                  <c:v>2056.75</c:v>
                </c:pt>
                <c:pt idx="2">
                  <c:v>2331</c:v>
                </c:pt>
                <c:pt idx="3">
                  <c:v>2274</c:v>
                </c:pt>
                <c:pt idx="4">
                  <c:v>247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FFA-40E6-B218-81F9CA85E549}"/>
            </c:ext>
          </c:extLst>
        </c:ser>
        <c:ser>
          <c:idx val="3"/>
          <c:order val="3"/>
          <c:tx>
            <c:strRef>
              <c:f>'GR SCH'!$B$68</c:f>
              <c:strCache>
                <c:ptCount val="1"/>
                <c:pt idx="0">
                  <c:v>NEBH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9356902639121077E-2"/>
                  <c:y val="4.45335203203839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FFA-40E6-B218-81F9CA85E549}"/>
                </c:ext>
              </c:extLst>
            </c:dLbl>
            <c:dLbl>
              <c:idx val="1"/>
              <c:layout>
                <c:manualLayout>
                  <c:x val="8.9356902639121105E-2"/>
                  <c:y val="2.7638180056963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FFA-40E6-B218-81F9CA85E549}"/>
                </c:ext>
              </c:extLst>
            </c:dLbl>
            <c:dLbl>
              <c:idx val="2"/>
              <c:layout>
                <c:manualLayout>
                  <c:x val="9.3231956199158861E-2"/>
                  <c:y val="6.87450259337522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FFA-40E6-B218-81F9CA85E549}"/>
                </c:ext>
              </c:extLst>
            </c:dLbl>
            <c:dLbl>
              <c:idx val="3"/>
              <c:layout>
                <c:manualLayout>
                  <c:x val="9.4838550753061704E-2"/>
                  <c:y val="5.81523364256150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FFA-40E6-B218-81F9CA85E549}"/>
                </c:ext>
              </c:extLst>
            </c:dLbl>
            <c:dLbl>
              <c:idx val="4"/>
              <c:layout>
                <c:manualLayout>
                  <c:x val="9.1364495552210961E-2"/>
                  <c:y val="6.52166242605058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FFA-40E6-B218-81F9CA85E54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SCH'!$C$64:$G$64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GR SCH'!$C$68:$G$68</c:f>
              <c:numCache>
                <c:formatCode>#,##0_);\(#,##0\)</c:formatCode>
                <c:ptCount val="5"/>
                <c:pt idx="0">
                  <c:v>509</c:v>
                </c:pt>
                <c:pt idx="1">
                  <c:v>386</c:v>
                </c:pt>
                <c:pt idx="2">
                  <c:v>1090</c:v>
                </c:pt>
                <c:pt idx="3">
                  <c:v>961</c:v>
                </c:pt>
                <c:pt idx="4">
                  <c:v>12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FFA-40E6-B218-81F9CA85E549}"/>
            </c:ext>
          </c:extLst>
        </c:ser>
        <c:ser>
          <c:idx val="4"/>
          <c:order val="4"/>
          <c:tx>
            <c:strRef>
              <c:f>'GR SCH'!$B$69</c:f>
              <c:strCache>
                <c:ptCount val="1"/>
                <c:pt idx="0">
                  <c:v>Canadian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9356902639121077E-2"/>
                  <c:y val="1.53331791172091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FFA-40E6-B218-81F9CA85E549}"/>
                </c:ext>
              </c:extLst>
            </c:dLbl>
            <c:dLbl>
              <c:idx val="1"/>
              <c:layout>
                <c:manualLayout>
                  <c:x val="8.9356869760837856E-2"/>
                  <c:y val="-6.1524911897052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FFA-40E6-B218-81F9CA85E549}"/>
                </c:ext>
              </c:extLst>
            </c:dLbl>
            <c:dLbl>
              <c:idx val="2"/>
              <c:layout>
                <c:manualLayout>
                  <c:x val="8.7705176980835367E-2"/>
                  <c:y val="3.576801364885556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8639010065291392E-2"/>
                      <c:h val="4.130332742533955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9FFA-40E6-B218-81F9CA85E549}"/>
                </c:ext>
              </c:extLst>
            </c:dLbl>
            <c:dLbl>
              <c:idx val="3"/>
              <c:layout>
                <c:manualLayout>
                  <c:x val="9.4828568257660992E-2"/>
                  <c:y val="2.0887068692990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9FFA-40E6-B218-81F9CA85E549}"/>
                </c:ext>
              </c:extLst>
            </c:dLbl>
            <c:dLbl>
              <c:idx val="4"/>
              <c:layout>
                <c:manualLayout>
                  <c:x val="9.136446104618226E-2"/>
                  <c:y val="-9.22865499843975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1981923677960629E-2"/>
                      <c:h val="4.302133710421923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9FFA-40E6-B218-81F9CA85E54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SCH'!$C$64:$G$64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GR SCH'!$C$69:$G$69</c:f>
              <c:numCache>
                <c:formatCode>#,##0_);\(#,##0\)</c:formatCode>
                <c:ptCount val="5"/>
                <c:pt idx="0">
                  <c:v>367.5</c:v>
                </c:pt>
                <c:pt idx="1">
                  <c:v>181</c:v>
                </c:pt>
                <c:pt idx="2">
                  <c:v>236</c:v>
                </c:pt>
                <c:pt idx="3">
                  <c:v>246</c:v>
                </c:pt>
                <c:pt idx="4">
                  <c:v>3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9FFA-40E6-B218-81F9CA85E549}"/>
            </c:ext>
          </c:extLst>
        </c:ser>
        <c:ser>
          <c:idx val="5"/>
          <c:order val="5"/>
          <c:tx>
            <c:strRef>
              <c:f>'GR SCH'!$B$70</c:f>
              <c:strCache>
                <c:ptCount val="1"/>
                <c:pt idx="0">
                  <c:v>Non-Resident Onlin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9356869760837856E-2"/>
                  <c:y val="-1.53812279742632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9FFA-40E6-B218-81F9CA85E549}"/>
                </c:ext>
              </c:extLst>
            </c:dLbl>
            <c:dLbl>
              <c:idx val="1"/>
              <c:layout>
                <c:manualLayout>
                  <c:x val="8.9356869760837856E-2"/>
                  <c:y val="-3.07624559485264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9FFA-40E6-B218-81F9CA85E549}"/>
                </c:ext>
              </c:extLst>
            </c:dLbl>
            <c:dLbl>
              <c:idx val="2"/>
              <c:layout>
                <c:manualLayout>
                  <c:x val="9.3222560909370034E-2"/>
                  <c:y val="1.03457013910099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9FFA-40E6-B218-81F9CA85E549}"/>
                </c:ext>
              </c:extLst>
            </c:dLbl>
            <c:dLbl>
              <c:idx val="3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9FFA-40E6-B218-81F9CA85E54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SCH'!$C$64:$G$64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GR SCH'!$C$70:$G$70</c:f>
              <c:numCache>
                <c:formatCode>#,##0_);\(#,##0\)</c:formatCode>
                <c:ptCount val="5"/>
                <c:pt idx="0">
                  <c:v>431</c:v>
                </c:pt>
                <c:pt idx="1">
                  <c:v>862</c:v>
                </c:pt>
                <c:pt idx="2">
                  <c:v>1808</c:v>
                </c:pt>
                <c:pt idx="3">
                  <c:v>4074</c:v>
                </c:pt>
                <c:pt idx="4">
                  <c:v>54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9FFA-40E6-B218-81F9CA85E549}"/>
            </c:ext>
          </c:extLst>
        </c:ser>
        <c:ser>
          <c:idx val="6"/>
          <c:order val="6"/>
          <c:tx>
            <c:strRef>
              <c:f>'GR SCH'!$B$71</c:f>
              <c:strCache>
                <c:ptCount val="1"/>
                <c:pt idx="0">
                  <c:v>Academic Partnerships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9FFA-40E6-B218-81F9CA85E549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9FFA-40E6-B218-81F9CA85E549}"/>
                </c:ext>
              </c:extLst>
            </c:dLbl>
            <c:dLbl>
              <c:idx val="2"/>
              <c:layout>
                <c:manualLayout>
                  <c:x val="8.7625757421838535E-2"/>
                  <c:y val="-1.810533383847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9FFA-40E6-B218-81F9CA85E549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9FFA-40E6-B218-81F9CA85E549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8-9FFA-40E6-B218-81F9CA85E54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SCH'!$C$64:$G$64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GR SCH'!$C$71:$G$71</c:f>
              <c:numCache>
                <c:formatCode>#,##0_);\(#,##0\)</c:formatCode>
                <c:ptCount val="5"/>
                <c:pt idx="0">
                  <c:v>0</c:v>
                </c:pt>
                <c:pt idx="1">
                  <c:v>0</c:v>
                </c:pt>
                <c:pt idx="2">
                  <c:v>258</c:v>
                </c:pt>
                <c:pt idx="3">
                  <c:v>3471</c:v>
                </c:pt>
                <c:pt idx="4">
                  <c:v>55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9-9FFA-40E6-B218-81F9CA85E5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523688752"/>
        <c:axId val="1414793600"/>
      </c:barChart>
      <c:lineChart>
        <c:grouping val="standard"/>
        <c:varyColors val="0"/>
        <c:ser>
          <c:idx val="7"/>
          <c:order val="7"/>
          <c:tx>
            <c:strRef>
              <c:f>'GR SCH'!$B$72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8219391003724817E-2"/>
                  <c:y val="-3.71933147310133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9FFA-40E6-B218-81F9CA85E549}"/>
                </c:ext>
              </c:extLst>
            </c:dLbl>
            <c:dLbl>
              <c:idx val="1"/>
              <c:layout>
                <c:manualLayout>
                  <c:x val="-4.1954481888485551E-2"/>
                  <c:y val="-3.26029754073474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9FFA-40E6-B218-81F9CA85E549}"/>
                </c:ext>
              </c:extLst>
            </c:dLbl>
            <c:dLbl>
              <c:idx val="2"/>
              <c:layout>
                <c:manualLayout>
                  <c:x val="-4.0086936446105073E-2"/>
                  <c:y val="-3.71933147310133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9FFA-40E6-B218-81F9CA85E549}"/>
                </c:ext>
              </c:extLst>
            </c:dLbl>
            <c:dLbl>
              <c:idx val="3"/>
              <c:layout>
                <c:manualLayout>
                  <c:x val="-3.8219391003724797E-2"/>
                  <c:y val="-4.63739933783451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9FFA-40E6-B218-81F9CA85E549}"/>
                </c:ext>
              </c:extLst>
            </c:dLbl>
            <c:dLbl>
              <c:idx val="4"/>
              <c:layout>
                <c:manualLayout>
                  <c:x val="-4.1954481888485481E-2"/>
                  <c:y val="-2.80126360836815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9FFA-40E6-B218-81F9CA85E54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1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SCH'!$C$64:$G$64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GR SCH'!$C$72:$G$72</c:f>
              <c:numCache>
                <c:formatCode>#,##0_);\(#,##0\)</c:formatCode>
                <c:ptCount val="5"/>
                <c:pt idx="0">
                  <c:v>50073</c:v>
                </c:pt>
                <c:pt idx="1">
                  <c:v>51895.75</c:v>
                </c:pt>
                <c:pt idx="2">
                  <c:v>52675.5</c:v>
                </c:pt>
                <c:pt idx="3">
                  <c:v>60897.5</c:v>
                </c:pt>
                <c:pt idx="4">
                  <c:v>64750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F-9FFA-40E6-B218-81F9CA85E5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23688752"/>
        <c:axId val="1414793600"/>
      </c:lineChart>
      <c:catAx>
        <c:axId val="1523688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14793600"/>
        <c:crosses val="autoZero"/>
        <c:auto val="1"/>
        <c:lblAlgn val="ctr"/>
        <c:lblOffset val="100"/>
        <c:noMultiLvlLbl val="0"/>
      </c:catAx>
      <c:valAx>
        <c:axId val="1414793600"/>
        <c:scaling>
          <c:orientation val="minMax"/>
          <c:max val="7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);\(#,##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23688752"/>
        <c:crosses val="autoZero"/>
        <c:crossBetween val="between"/>
        <c:majorUnit val="5000"/>
      </c:valAx>
      <c:spPr>
        <a:noFill/>
        <a:ln>
          <a:noFill/>
        </a:ln>
        <a:effectLst/>
      </c:spPr>
    </c:plotArea>
    <c:legend>
      <c:legendPos val="b"/>
      <c:legendEntry>
        <c:idx val="7"/>
        <c:delete val="1"/>
      </c:legendEntry>
      <c:layout>
        <c:manualLayout>
          <c:xMode val="edge"/>
          <c:yMode val="edge"/>
          <c:x val="4.9999941208183588E-2"/>
          <c:y val="0.92374963620670147"/>
          <c:w val="0.89999997060409176"/>
          <c:h val="7.62503637932985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TOTAL LAW CREDIT HOURS BY TUITION</a:t>
            </a:r>
            <a:r>
              <a:rPr lang="en-US" b="1" baseline="0">
                <a:solidFill>
                  <a:sysClr val="windowText" lastClr="000000"/>
                </a:solidFill>
              </a:rPr>
              <a:t> RESIDENCY</a:t>
            </a:r>
            <a:endParaRPr lang="en-US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6.0643200849893761E-2"/>
          <c:y val="0.14393518518518519"/>
          <c:w val="0.90642023913677461"/>
          <c:h val="0.6983176582093906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LAW SCH'!$B$5</c:f>
              <c:strCache>
                <c:ptCount val="1"/>
                <c:pt idx="0">
                  <c:v>In-Stat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AW SCH'!$C$4:$G$4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LAW SCH'!$C$5:$G$5</c:f>
              <c:numCache>
                <c:formatCode>#,##0_);\(#,##0\)</c:formatCode>
                <c:ptCount val="5"/>
                <c:pt idx="0">
                  <c:v>5303</c:v>
                </c:pt>
                <c:pt idx="1">
                  <c:v>5231</c:v>
                </c:pt>
                <c:pt idx="2">
                  <c:v>5438</c:v>
                </c:pt>
                <c:pt idx="3">
                  <c:v>5527</c:v>
                </c:pt>
                <c:pt idx="4">
                  <c:v>55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3C-4262-A486-A44A463F0C79}"/>
            </c:ext>
          </c:extLst>
        </c:ser>
        <c:ser>
          <c:idx val="1"/>
          <c:order val="1"/>
          <c:tx>
            <c:strRef>
              <c:f>'LAW SCH'!$B$6</c:f>
              <c:strCache>
                <c:ptCount val="1"/>
                <c:pt idx="0">
                  <c:v>Out-of-Stat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AW SCH'!$C$4:$G$4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LAW SCH'!$C$6:$G$6</c:f>
              <c:numCache>
                <c:formatCode>#,##0_);\(#,##0\)</c:formatCode>
                <c:ptCount val="5"/>
                <c:pt idx="0">
                  <c:v>1782</c:v>
                </c:pt>
                <c:pt idx="1">
                  <c:v>2034</c:v>
                </c:pt>
                <c:pt idx="2">
                  <c:v>1808</c:v>
                </c:pt>
                <c:pt idx="3">
                  <c:v>1512</c:v>
                </c:pt>
                <c:pt idx="4">
                  <c:v>18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03C-4262-A486-A44A463F0C79}"/>
            </c:ext>
          </c:extLst>
        </c:ser>
        <c:ser>
          <c:idx val="2"/>
          <c:order val="2"/>
          <c:tx>
            <c:strRef>
              <c:f>'LAW SCH'!$B$7</c:f>
              <c:strCache>
                <c:ptCount val="1"/>
                <c:pt idx="0">
                  <c:v>Internation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9.0645304753572437E-2"/>
                  <c:y val="5.909746033109344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2007582385535138E-2"/>
                      <c:h val="6.14733379592691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703C-4262-A486-A44A463F0C79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03C-4262-A486-A44A463F0C79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03C-4262-A486-A44A463F0C79}"/>
                </c:ext>
              </c:extLst>
            </c:dLbl>
            <c:dLbl>
              <c:idx val="3"/>
              <c:layout>
                <c:manualLayout>
                  <c:x val="9.0740740740740747E-2"/>
                  <c:y val="8.51976372749725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03C-4262-A486-A44A463F0C79}"/>
                </c:ext>
              </c:extLst>
            </c:dLbl>
            <c:dLbl>
              <c:idx val="4"/>
              <c:layout>
                <c:manualLayout>
                  <c:x val="9.224336541265675E-2"/>
                  <c:y val="7.57565762625070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03C-4262-A486-A44A463F0C7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AW SCH'!$C$4:$G$4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LAW SCH'!$C$7:$G$7</c:f>
              <c:numCache>
                <c:formatCode>#,##0_);\(#,##0\)</c:formatCode>
                <c:ptCount val="5"/>
                <c:pt idx="0">
                  <c:v>27</c:v>
                </c:pt>
                <c:pt idx="1">
                  <c:v>0</c:v>
                </c:pt>
                <c:pt idx="2">
                  <c:v>0</c:v>
                </c:pt>
                <c:pt idx="3">
                  <c:v>128</c:v>
                </c:pt>
                <c:pt idx="4">
                  <c:v>1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703C-4262-A486-A44A463F0C79}"/>
            </c:ext>
          </c:extLst>
        </c:ser>
        <c:ser>
          <c:idx val="3"/>
          <c:order val="3"/>
          <c:tx>
            <c:strRef>
              <c:f>'LAW SCH'!$B$8</c:f>
              <c:strCache>
                <c:ptCount val="1"/>
                <c:pt idx="0">
                  <c:v>NEBH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9.0645377661125695E-2"/>
                  <c:y val="2.36499085737275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03C-4262-A486-A44A463F0C79}"/>
                </c:ext>
              </c:extLst>
            </c:dLbl>
            <c:dLbl>
              <c:idx val="1"/>
              <c:layout>
                <c:manualLayout>
                  <c:x val="9.0391513560804895E-2"/>
                  <c:y val="5.22340527427787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03C-4262-A486-A44A463F0C79}"/>
                </c:ext>
              </c:extLst>
            </c:dLbl>
            <c:dLbl>
              <c:idx val="2"/>
              <c:layout>
                <c:manualLayout>
                  <c:x val="9.5782881306503281E-2"/>
                  <c:y val="5.68364395437789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4970545348498106E-2"/>
                      <c:h val="6.614937553633355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703C-4262-A486-A44A463F0C79}"/>
                </c:ext>
              </c:extLst>
            </c:dLbl>
            <c:dLbl>
              <c:idx val="3"/>
              <c:layout>
                <c:manualLayout>
                  <c:x val="9.051837270341194E-2"/>
                  <c:y val="3.78365465066918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03C-4262-A486-A44A463F0C79}"/>
                </c:ext>
              </c:extLst>
            </c:dLbl>
            <c:dLbl>
              <c:idx val="4"/>
              <c:layout>
                <c:manualLayout>
                  <c:x val="8.7613735783026989E-2"/>
                  <c:y val="3.785909443781671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1266841644794404E-2"/>
                      <c:h val="7.56091882838757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C-703C-4262-A486-A44A463F0C7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AW SCH'!$C$4:$G$4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LAW SCH'!$C$8:$G$8</c:f>
              <c:numCache>
                <c:formatCode>#,##0_);\(#,##0\)</c:formatCode>
                <c:ptCount val="5"/>
                <c:pt idx="0">
                  <c:v>55</c:v>
                </c:pt>
                <c:pt idx="1">
                  <c:v>125</c:v>
                </c:pt>
                <c:pt idx="2">
                  <c:v>151</c:v>
                </c:pt>
                <c:pt idx="3">
                  <c:v>122</c:v>
                </c:pt>
                <c:pt idx="4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703C-4262-A486-A44A463F0C79}"/>
            </c:ext>
          </c:extLst>
        </c:ser>
        <c:ser>
          <c:idx val="4"/>
          <c:order val="4"/>
          <c:tx>
            <c:strRef>
              <c:f>'LAW SCH'!$B$9</c:f>
              <c:strCache>
                <c:ptCount val="1"/>
                <c:pt idx="0">
                  <c:v>Canadian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703C-4262-A486-A44A463F0C79}"/>
                </c:ext>
              </c:extLst>
            </c:dLbl>
            <c:dLbl>
              <c:idx val="1"/>
              <c:layout>
                <c:manualLayout>
                  <c:x val="8.8888888888888892E-2"/>
                  <c:y val="4.73320207083180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703C-4262-A486-A44A463F0C79}"/>
                </c:ext>
              </c:extLst>
            </c:dLbl>
            <c:dLbl>
              <c:idx val="2"/>
              <c:layout>
                <c:manualLayout>
                  <c:x val="9.3005249343832086E-2"/>
                  <c:y val="9.47609416165114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703C-4262-A486-A44A463F0C79}"/>
                </c:ext>
              </c:extLst>
            </c:dLbl>
            <c:dLbl>
              <c:idx val="3"/>
              <c:layout>
                <c:manualLayout>
                  <c:x val="8.6814668999708369E-2"/>
                  <c:y val="-9.36465893179455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703C-4262-A486-A44A463F0C79}"/>
                </c:ext>
              </c:extLst>
            </c:dLbl>
            <c:dLbl>
              <c:idx val="4"/>
              <c:layout>
                <c:manualLayout>
                  <c:x val="8.66878098571012E-2"/>
                  <c:y val="-4.7171762685447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703C-4262-A486-A44A463F0C7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AW SCH'!$C$4:$G$4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LAW SCH'!$C$9:$G$9</c:f>
              <c:numCache>
                <c:formatCode>#,##0_);\(#,##0\)</c:formatCode>
                <c:ptCount val="5"/>
                <c:pt idx="0">
                  <c:v>0</c:v>
                </c:pt>
                <c:pt idx="1">
                  <c:v>32</c:v>
                </c:pt>
                <c:pt idx="2">
                  <c:v>35</c:v>
                </c:pt>
                <c:pt idx="3">
                  <c:v>30</c:v>
                </c:pt>
                <c:pt idx="4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703C-4262-A486-A44A463F0C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447991488"/>
        <c:axId val="1279294608"/>
      </c:barChart>
      <c:lineChart>
        <c:grouping val="standard"/>
        <c:varyColors val="0"/>
        <c:ser>
          <c:idx val="5"/>
          <c:order val="5"/>
          <c:tx>
            <c:strRef>
              <c:f>'LAW SCH'!$B$10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5055555555555555E-2"/>
                  <c:y val="-3.81470188706538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703C-4262-A486-A44A463F0C79}"/>
                </c:ext>
              </c:extLst>
            </c:dLbl>
            <c:dLbl>
              <c:idx val="1"/>
              <c:layout>
                <c:manualLayout>
                  <c:x val="-3.3203703703703701E-2"/>
                  <c:y val="-3.81978740283839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703C-4262-A486-A44A463F0C79}"/>
                </c:ext>
              </c:extLst>
            </c:dLbl>
            <c:dLbl>
              <c:idx val="2"/>
              <c:layout>
                <c:manualLayout>
                  <c:x val="-3.1351851851851922E-2"/>
                  <c:y val="-2.91953809955405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703C-4262-A486-A44A463F0C79}"/>
                </c:ext>
              </c:extLst>
            </c:dLbl>
            <c:dLbl>
              <c:idx val="3"/>
              <c:layout>
                <c:manualLayout>
                  <c:x val="-3.3203703703703839E-2"/>
                  <c:y val="-2.91953809955405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703C-4262-A486-A44A463F0C79}"/>
                </c:ext>
              </c:extLst>
            </c:dLbl>
            <c:dLbl>
              <c:idx val="4"/>
              <c:layout>
                <c:manualLayout>
                  <c:x val="-3.690740740740741E-2"/>
                  <c:y val="-3.39795328708904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703C-4262-A486-A44A463F0C7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1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AW SCH'!$C$4:$G$4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LAW SCH'!$C$10:$G$10</c:f>
              <c:numCache>
                <c:formatCode>#,##0_);\(#,##0\)</c:formatCode>
                <c:ptCount val="5"/>
                <c:pt idx="0">
                  <c:v>7167</c:v>
                </c:pt>
                <c:pt idx="1">
                  <c:v>7422</c:v>
                </c:pt>
                <c:pt idx="2">
                  <c:v>7432</c:v>
                </c:pt>
                <c:pt idx="3">
                  <c:v>7319</c:v>
                </c:pt>
                <c:pt idx="4">
                  <c:v>76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9-703C-4262-A486-A44A463F0C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7991488"/>
        <c:axId val="1279294608"/>
      </c:lineChart>
      <c:catAx>
        <c:axId val="1447991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79294608"/>
        <c:crosses val="autoZero"/>
        <c:auto val="1"/>
        <c:lblAlgn val="ctr"/>
        <c:lblOffset val="100"/>
        <c:noMultiLvlLbl val="0"/>
      </c:catAx>
      <c:valAx>
        <c:axId val="1279294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);\(#,##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47991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5"/>
        <c:delete val="1"/>
      </c:legendEntry>
      <c:layout>
        <c:manualLayout>
          <c:xMode val="edge"/>
          <c:yMode val="edge"/>
          <c:x val="0.22560289338832645"/>
          <c:y val="0.91261519393409141"/>
          <c:w val="0.54614031743642866"/>
          <c:h val="7.942223818222045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TOTAL</a:t>
            </a:r>
            <a:r>
              <a:rPr lang="en-US" b="1" baseline="0">
                <a:solidFill>
                  <a:sysClr val="windowText" lastClr="000000"/>
                </a:solidFill>
              </a:rPr>
              <a:t> CREDIT HOURS BY CAMPUS (EXCLUDES EARLY COLLEGE)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7574036448511408E-2"/>
          <c:y val="0.10825443714043925"/>
          <c:w val="0.89470570837030461"/>
          <c:h val="0.78266829621569212"/>
        </c:manualLayout>
      </c:layout>
      <c:barChart>
        <c:barDir val="col"/>
        <c:grouping val="stacked"/>
        <c:varyColors val="0"/>
        <c:ser>
          <c:idx val="1"/>
          <c:order val="0"/>
          <c:tx>
            <c:strRef>
              <c:f>'TOT SCH'!$B$4</c:f>
              <c:strCache>
                <c:ptCount val="1"/>
                <c:pt idx="0">
                  <c:v>UM</c:v>
                </c:pt>
              </c:strCache>
            </c:strRef>
          </c:tx>
          <c:spPr>
            <a:solidFill>
              <a:srgbClr val="002A5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SCH'!$C$3:$G$3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TOT SCH'!$C$4:$G$4</c:f>
              <c:numCache>
                <c:formatCode>#,##0_);\(#,##0\)</c:formatCode>
                <c:ptCount val="5"/>
                <c:pt idx="0">
                  <c:v>282105.5</c:v>
                </c:pt>
                <c:pt idx="1">
                  <c:v>281599.75</c:v>
                </c:pt>
                <c:pt idx="2">
                  <c:v>281623.75</c:v>
                </c:pt>
                <c:pt idx="3">
                  <c:v>282339</c:v>
                </c:pt>
                <c:pt idx="4">
                  <c:v>283450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CA-4FED-B7F6-8C917725E0B6}"/>
            </c:ext>
          </c:extLst>
        </c:ser>
        <c:ser>
          <c:idx val="2"/>
          <c:order val="1"/>
          <c:tx>
            <c:strRef>
              <c:f>'TOT SCH'!$B$5</c:f>
              <c:strCache>
                <c:ptCount val="1"/>
                <c:pt idx="0">
                  <c:v>UMA</c:v>
                </c:pt>
              </c:strCache>
            </c:strRef>
          </c:tx>
          <c:spPr>
            <a:solidFill>
              <a:srgbClr val="A4D65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SCH'!$C$3:$G$3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TOT SCH'!$C$5:$G$5</c:f>
              <c:numCache>
                <c:formatCode>#,##0_);\(#,##0\)</c:formatCode>
                <c:ptCount val="5"/>
                <c:pt idx="0">
                  <c:v>68533</c:v>
                </c:pt>
                <c:pt idx="1">
                  <c:v>70026</c:v>
                </c:pt>
                <c:pt idx="2">
                  <c:v>70085</c:v>
                </c:pt>
                <c:pt idx="3">
                  <c:v>67945</c:v>
                </c:pt>
                <c:pt idx="4">
                  <c:v>670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DCA-4FED-B7F6-8C917725E0B6}"/>
            </c:ext>
          </c:extLst>
        </c:ser>
        <c:ser>
          <c:idx val="3"/>
          <c:order val="2"/>
          <c:tx>
            <c:strRef>
              <c:f>'TOT SCH'!$B$6</c:f>
              <c:strCache>
                <c:ptCount val="1"/>
                <c:pt idx="0">
                  <c:v>UMF</c:v>
                </c:pt>
              </c:strCache>
            </c:strRef>
          </c:tx>
          <c:spPr>
            <a:solidFill>
              <a:srgbClr val="68092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SCH'!$C$3:$G$3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TOT SCH'!$C$6:$G$6</c:f>
              <c:numCache>
                <c:formatCode>#,##0_);\(#,##0\)</c:formatCode>
                <c:ptCount val="5"/>
                <c:pt idx="0">
                  <c:v>54900</c:v>
                </c:pt>
                <c:pt idx="1">
                  <c:v>52083</c:v>
                </c:pt>
                <c:pt idx="2">
                  <c:v>50104</c:v>
                </c:pt>
                <c:pt idx="3">
                  <c:v>47264</c:v>
                </c:pt>
                <c:pt idx="4">
                  <c:v>445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DCA-4FED-B7F6-8C917725E0B6}"/>
            </c:ext>
          </c:extLst>
        </c:ser>
        <c:ser>
          <c:idx val="0"/>
          <c:order val="3"/>
          <c:tx>
            <c:strRef>
              <c:f>'TOT SCH'!$B$7</c:f>
              <c:strCache>
                <c:ptCount val="1"/>
                <c:pt idx="0">
                  <c:v>UMFK</c:v>
                </c:pt>
              </c:strCache>
            </c:strRef>
          </c:tx>
          <c:spPr>
            <a:solidFill>
              <a:srgbClr val="F3CF1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SCH'!$C$3:$G$3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TOT SCH'!$C$7:$G$7</c:f>
              <c:numCache>
                <c:formatCode>#,##0_);\(#,##0\)</c:formatCode>
                <c:ptCount val="5"/>
                <c:pt idx="0">
                  <c:v>25162</c:v>
                </c:pt>
                <c:pt idx="1">
                  <c:v>24253</c:v>
                </c:pt>
                <c:pt idx="2">
                  <c:v>21944.5</c:v>
                </c:pt>
                <c:pt idx="3">
                  <c:v>21109.5</c:v>
                </c:pt>
                <c:pt idx="4">
                  <c:v>18359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DCA-4FED-B7F6-8C917725E0B6}"/>
            </c:ext>
          </c:extLst>
        </c:ser>
        <c:ser>
          <c:idx val="4"/>
          <c:order val="4"/>
          <c:tx>
            <c:strRef>
              <c:f>'TOT SCH'!$B$8</c:f>
              <c:strCache>
                <c:ptCount val="1"/>
                <c:pt idx="0">
                  <c:v>UMM</c:v>
                </c:pt>
              </c:strCache>
            </c:strRef>
          </c:tx>
          <c:spPr>
            <a:solidFill>
              <a:srgbClr val="00573E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8426525694824912E-2"/>
                  <c:y val="3.70370370370369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DCA-4FED-B7F6-8C917725E0B6}"/>
                </c:ext>
              </c:extLst>
            </c:dLbl>
            <c:dLbl>
              <c:idx val="1"/>
              <c:layout>
                <c:manualLayout>
                  <c:x val="9.0268744980133694E-2"/>
                  <c:y val="4.6296296296296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DCA-4FED-B7F6-8C917725E0B6}"/>
                </c:ext>
              </c:extLst>
            </c:dLbl>
            <c:dLbl>
              <c:idx val="2"/>
              <c:layout>
                <c:manualLayout>
                  <c:x val="9.0268744980133694E-2"/>
                  <c:y val="5.24691358024690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DCA-4FED-B7F6-8C917725E0B6}"/>
                </c:ext>
              </c:extLst>
            </c:dLbl>
            <c:dLbl>
              <c:idx val="3"/>
              <c:layout>
                <c:manualLayout>
                  <c:x val="9.0268744980133764E-2"/>
                  <c:y val="4.6296296296296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DCA-4FED-B7F6-8C917725E0B6}"/>
                </c:ext>
              </c:extLst>
            </c:dLbl>
            <c:dLbl>
              <c:idx val="4"/>
              <c:layout>
                <c:manualLayout>
                  <c:x val="8.4742087124207208E-2"/>
                  <c:y val="5.24691358024691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DCA-4FED-B7F6-8C917725E0B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SCH'!$C$3:$G$3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TOT SCH'!$C$8:$G$8</c:f>
              <c:numCache>
                <c:formatCode>#,##0_);\(#,##0\)</c:formatCode>
                <c:ptCount val="5"/>
                <c:pt idx="0">
                  <c:v>13436.5</c:v>
                </c:pt>
                <c:pt idx="1">
                  <c:v>12813.5</c:v>
                </c:pt>
                <c:pt idx="2">
                  <c:v>11813</c:v>
                </c:pt>
                <c:pt idx="3">
                  <c:v>10506</c:v>
                </c:pt>
                <c:pt idx="4">
                  <c:v>108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2DCA-4FED-B7F6-8C917725E0B6}"/>
            </c:ext>
          </c:extLst>
        </c:ser>
        <c:ser>
          <c:idx val="5"/>
          <c:order val="5"/>
          <c:tx>
            <c:strRef>
              <c:f>'TOT SCH'!$B$9</c:f>
              <c:strCache>
                <c:ptCount val="1"/>
                <c:pt idx="0">
                  <c:v>UMPI</c:v>
                </c:pt>
              </c:strCache>
            </c:strRef>
          </c:tx>
          <c:spPr>
            <a:solidFill>
              <a:srgbClr val="F5A8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SCH'!$C$3:$G$3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TOT SCH'!$C$9:$G$9</c:f>
              <c:numCache>
                <c:formatCode>#,##0_);\(#,##0\)</c:formatCode>
                <c:ptCount val="5"/>
                <c:pt idx="0">
                  <c:v>21980</c:v>
                </c:pt>
                <c:pt idx="1">
                  <c:v>21611</c:v>
                </c:pt>
                <c:pt idx="2">
                  <c:v>22078</c:v>
                </c:pt>
                <c:pt idx="3">
                  <c:v>25345</c:v>
                </c:pt>
                <c:pt idx="4">
                  <c:v>288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2DCA-4FED-B7F6-8C917725E0B6}"/>
            </c:ext>
          </c:extLst>
        </c:ser>
        <c:ser>
          <c:idx val="6"/>
          <c:order val="6"/>
          <c:tx>
            <c:strRef>
              <c:f>'TOT SCH'!$B$10</c:f>
              <c:strCache>
                <c:ptCount val="1"/>
                <c:pt idx="0">
                  <c:v>USM</c:v>
                </c:pt>
              </c:strCache>
            </c:strRef>
          </c:tx>
          <c:spPr>
            <a:solidFill>
              <a:srgbClr val="004A9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SCH'!$C$3:$G$3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TOT SCH'!$C$10:$G$10</c:f>
              <c:numCache>
                <c:formatCode>#,##0_);\(#,##0\)</c:formatCode>
                <c:ptCount val="5"/>
                <c:pt idx="0">
                  <c:v>166006</c:v>
                </c:pt>
                <c:pt idx="1">
                  <c:v>171679.5</c:v>
                </c:pt>
                <c:pt idx="2">
                  <c:v>169465</c:v>
                </c:pt>
                <c:pt idx="3">
                  <c:v>164259.5</c:v>
                </c:pt>
                <c:pt idx="4">
                  <c:v>15408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2DCA-4FED-B7F6-8C917725E0B6}"/>
            </c:ext>
          </c:extLst>
        </c:ser>
        <c:ser>
          <c:idx val="7"/>
          <c:order val="7"/>
          <c:tx>
            <c:strRef>
              <c:f>'TOT SCH'!$B$11</c:f>
              <c:strCache>
                <c:ptCount val="1"/>
                <c:pt idx="0">
                  <c:v>LAW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 w="25400" cap="rnd">
              <a:noFill/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9.7637622121369144E-2"/>
                  <c:y val="1.221001221001218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2DCA-4FED-B7F6-8C917725E0B6}"/>
                </c:ext>
              </c:extLst>
            </c:dLbl>
            <c:dLbl>
              <c:idx val="1"/>
              <c:layout>
                <c:manualLayout>
                  <c:x val="9.3953183550751468E-2"/>
                  <c:y val="1.831501831501830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DCA-4FED-B7F6-8C917725E0B6}"/>
                </c:ext>
              </c:extLst>
            </c:dLbl>
            <c:dLbl>
              <c:idx val="2"/>
              <c:layout>
                <c:manualLayout>
                  <c:x val="9.3953183550751468E-2"/>
                  <c:y val="3.052503052503052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2DCA-4FED-B7F6-8C917725E0B6}"/>
                </c:ext>
              </c:extLst>
            </c:dLbl>
            <c:dLbl>
              <c:idx val="3"/>
              <c:layout>
                <c:manualLayout>
                  <c:x val="9.0268744980133764E-2"/>
                  <c:y val="3.96825396825396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2DCA-4FED-B7F6-8C917725E0B6}"/>
                </c:ext>
              </c:extLst>
            </c:dLbl>
            <c:dLbl>
              <c:idx val="4"/>
              <c:layout>
                <c:manualLayout>
                  <c:x val="9.2110964265442616E-2"/>
                  <c:y val="3.663003663003663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2DCA-4FED-B7F6-8C917725E0B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SCH'!$C$3:$G$3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TOT SCH'!$C$11:$G$11</c:f>
              <c:numCache>
                <c:formatCode>#,##0_);\(#,##0\)</c:formatCode>
                <c:ptCount val="5"/>
                <c:pt idx="0">
                  <c:v>7167</c:v>
                </c:pt>
                <c:pt idx="1">
                  <c:v>7422</c:v>
                </c:pt>
                <c:pt idx="2">
                  <c:v>7432</c:v>
                </c:pt>
                <c:pt idx="3">
                  <c:v>7319</c:v>
                </c:pt>
                <c:pt idx="4">
                  <c:v>76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2DCA-4FED-B7F6-8C917725E0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283596256"/>
        <c:axId val="1414801504"/>
      </c:barChart>
      <c:lineChart>
        <c:grouping val="standard"/>
        <c:varyColors val="0"/>
        <c:ser>
          <c:idx val="8"/>
          <c:order val="8"/>
          <c:tx>
            <c:strRef>
              <c:f>'TOT SCH'!$B$12</c:f>
              <c:strCache>
                <c:ptCount val="1"/>
                <c:pt idx="0">
                  <c:v>Total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6055482132721308E-2"/>
                  <c:y val="-1.8834937299504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2DCA-4FED-B7F6-8C917725E0B6}"/>
                </c:ext>
              </c:extLst>
            </c:dLbl>
            <c:dLbl>
              <c:idx val="1"/>
              <c:layout>
                <c:manualLayout>
                  <c:x val="-4.6055482132721308E-2"/>
                  <c:y val="-1.8834937299504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2DCA-4FED-B7F6-8C917725E0B6}"/>
                </c:ext>
              </c:extLst>
            </c:dLbl>
            <c:dLbl>
              <c:idx val="2"/>
              <c:layout>
                <c:manualLayout>
                  <c:x val="-4.4213262847412525E-2"/>
                  <c:y val="-1.26620977933314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2DCA-4FED-B7F6-8C917725E0B6}"/>
                </c:ext>
              </c:extLst>
            </c:dLbl>
            <c:dLbl>
              <c:idx val="3"/>
              <c:layout>
                <c:manualLayout>
                  <c:x val="-4.6055482132721308E-2"/>
                  <c:y val="-1.26620977933313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2DCA-4FED-B7F6-8C917725E0B6}"/>
                </c:ext>
              </c:extLst>
            </c:dLbl>
            <c:dLbl>
              <c:idx val="4"/>
              <c:layout>
                <c:manualLayout>
                  <c:x val="-4.789770141803016E-2"/>
                  <c:y val="-1.5748517546417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2DCA-4FED-B7F6-8C917725E0B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1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SCH'!$C$3:$G$3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TOT SCH'!$C$12:$G$12</c:f>
              <c:numCache>
                <c:formatCode>#,##0_);\(#,##0\)</c:formatCode>
                <c:ptCount val="5"/>
                <c:pt idx="0">
                  <c:v>639290</c:v>
                </c:pt>
                <c:pt idx="1">
                  <c:v>641487.75</c:v>
                </c:pt>
                <c:pt idx="2">
                  <c:v>634545.25</c:v>
                </c:pt>
                <c:pt idx="3">
                  <c:v>626087</c:v>
                </c:pt>
                <c:pt idx="4">
                  <c:v>614866.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7-2DCA-4FED-B7F6-8C917725E0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83596256"/>
        <c:axId val="1414801504"/>
      </c:lineChart>
      <c:catAx>
        <c:axId val="1283596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14801504"/>
        <c:crosses val="autoZero"/>
        <c:auto val="1"/>
        <c:lblAlgn val="ctr"/>
        <c:lblOffset val="100"/>
        <c:noMultiLvlLbl val="0"/>
      </c:catAx>
      <c:valAx>
        <c:axId val="1414801504"/>
        <c:scaling>
          <c:orientation val="minMax"/>
          <c:max val="65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);\(#,##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83596256"/>
        <c:crosses val="autoZero"/>
        <c:crossBetween val="between"/>
        <c:majorUnit val="50000"/>
      </c:valAx>
      <c:spPr>
        <a:noFill/>
        <a:ln>
          <a:noFill/>
        </a:ln>
        <a:effectLst/>
      </c:spPr>
    </c:plotArea>
    <c:legend>
      <c:legendPos val="b"/>
      <c:legendEntry>
        <c:idx val="8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chemeClr val="tx1"/>
                </a:solidFill>
              </a:rPr>
              <a:t>TOTAL CREDIT HOURS BY TUITION RESIDENCY (EXCLUDES</a:t>
            </a:r>
            <a:r>
              <a:rPr lang="en-US" b="1" baseline="0">
                <a:solidFill>
                  <a:schemeClr val="tx1"/>
                </a:solidFill>
              </a:rPr>
              <a:t> EARLY COLLEGE)</a:t>
            </a:r>
            <a:endParaRPr lang="en-US" b="1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5782764291618366E-2"/>
          <c:y val="0.11681672484236762"/>
          <c:w val="0.88099719066784798"/>
          <c:h val="0.7570146867381858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TOT SCH'!$B$25</c:f>
              <c:strCache>
                <c:ptCount val="1"/>
                <c:pt idx="0">
                  <c:v>In-Stat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SCH'!$C$24:$G$24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TOT SCH'!$C$25:$G$25</c:f>
              <c:numCache>
                <c:formatCode>#,##0_);\(#,##0\)</c:formatCode>
                <c:ptCount val="5"/>
                <c:pt idx="0">
                  <c:v>486766.25</c:v>
                </c:pt>
                <c:pt idx="1">
                  <c:v>481193.75</c:v>
                </c:pt>
                <c:pt idx="2">
                  <c:v>470852</c:v>
                </c:pt>
                <c:pt idx="3">
                  <c:v>450642</c:v>
                </c:pt>
                <c:pt idx="4">
                  <c:v>4266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51-4497-BED6-B5EB53ADD2EB}"/>
            </c:ext>
          </c:extLst>
        </c:ser>
        <c:ser>
          <c:idx val="1"/>
          <c:order val="1"/>
          <c:tx>
            <c:strRef>
              <c:f>'TOT SCH'!$B$26</c:f>
              <c:strCache>
                <c:ptCount val="1"/>
                <c:pt idx="0">
                  <c:v>Out-of-Stat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SCH'!$C$24:$G$24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TOT SCH'!$C$26:$G$26</c:f>
              <c:numCache>
                <c:formatCode>#,##0_);\(#,##0\)</c:formatCode>
                <c:ptCount val="5"/>
                <c:pt idx="0">
                  <c:v>116810</c:v>
                </c:pt>
                <c:pt idx="1">
                  <c:v>124765.5</c:v>
                </c:pt>
                <c:pt idx="2">
                  <c:v>119847</c:v>
                </c:pt>
                <c:pt idx="3">
                  <c:v>117741</c:v>
                </c:pt>
                <c:pt idx="4">
                  <c:v>11812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C51-4497-BED6-B5EB53ADD2EB}"/>
            </c:ext>
          </c:extLst>
        </c:ser>
        <c:ser>
          <c:idx val="2"/>
          <c:order val="2"/>
          <c:tx>
            <c:strRef>
              <c:f>'TOT SCH'!$B$27</c:f>
              <c:strCache>
                <c:ptCount val="1"/>
                <c:pt idx="0">
                  <c:v>Internation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9.4616214639836688E-2"/>
                  <c:y val="3.06748809176630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C51-4497-BED6-B5EB53ADD2EB}"/>
                </c:ext>
              </c:extLst>
            </c:dLbl>
            <c:dLbl>
              <c:idx val="1"/>
              <c:layout>
                <c:manualLayout>
                  <c:x val="9.6449944519940198E-2"/>
                  <c:y val="3.72329859324334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8870689834283373E-2"/>
                      <c:h val="4.404654882728945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6C51-4497-BED6-B5EB53ADD2EB}"/>
                </c:ext>
              </c:extLst>
            </c:dLbl>
            <c:dLbl>
              <c:idx val="2"/>
              <c:layout>
                <c:manualLayout>
                  <c:x val="9.6269708788166361E-2"/>
                  <c:y val="3.72469838045616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C51-4497-BED6-B5EB53ADD2EB}"/>
                </c:ext>
              </c:extLst>
            </c:dLbl>
            <c:dLbl>
              <c:idx val="3"/>
              <c:layout>
                <c:manualLayout>
                  <c:x val="9.6269708788166292E-2"/>
                  <c:y val="4.96351360567414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C51-4497-BED6-B5EB53ADD2EB}"/>
                </c:ext>
              </c:extLst>
            </c:dLbl>
            <c:dLbl>
              <c:idx val="4"/>
              <c:layout>
                <c:manualLayout>
                  <c:x val="9.4433668675771729E-2"/>
                  <c:y val="2.79439038838086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C51-4497-BED6-B5EB53ADD2E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SCH'!$C$24:$G$24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TOT SCH'!$C$27:$G$27</c:f>
              <c:numCache>
                <c:formatCode>#,##0_);\(#,##0\)</c:formatCode>
                <c:ptCount val="5"/>
                <c:pt idx="0">
                  <c:v>9702.75</c:v>
                </c:pt>
                <c:pt idx="1">
                  <c:v>9878.5</c:v>
                </c:pt>
                <c:pt idx="2">
                  <c:v>10743.75</c:v>
                </c:pt>
                <c:pt idx="3">
                  <c:v>11006.5</c:v>
                </c:pt>
                <c:pt idx="4">
                  <c:v>11285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6C51-4497-BED6-B5EB53ADD2EB}"/>
            </c:ext>
          </c:extLst>
        </c:ser>
        <c:ser>
          <c:idx val="3"/>
          <c:order val="3"/>
          <c:tx>
            <c:strRef>
              <c:f>'TOT SCH'!$B$28</c:f>
              <c:strCache>
                <c:ptCount val="1"/>
                <c:pt idx="0">
                  <c:v>NEBH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7177019539222566E-4"/>
                  <c:y val="-6.3186546126178678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C51-4497-BED6-B5EB53ADD2EB}"/>
                </c:ext>
              </c:extLst>
            </c:dLbl>
            <c:dLbl>
              <c:idx val="1"/>
              <c:layout>
                <c:manualLayout>
                  <c:x val="1.7177019539224263E-4"/>
                  <c:y val="3.1593273063061041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C51-4497-BED6-B5EB53ADD2E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SCH'!$C$24:$G$24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TOT SCH'!$C$28:$G$28</c:f>
              <c:numCache>
                <c:formatCode>#,##0_);\(#,##0\)</c:formatCode>
                <c:ptCount val="5"/>
                <c:pt idx="0">
                  <c:v>21942.5</c:v>
                </c:pt>
                <c:pt idx="1">
                  <c:v>21400</c:v>
                </c:pt>
                <c:pt idx="2">
                  <c:v>25477.5</c:v>
                </c:pt>
                <c:pt idx="3">
                  <c:v>25346.5</c:v>
                </c:pt>
                <c:pt idx="4">
                  <c:v>257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6C51-4497-BED6-B5EB53ADD2EB}"/>
            </c:ext>
          </c:extLst>
        </c:ser>
        <c:ser>
          <c:idx val="4"/>
          <c:order val="4"/>
          <c:tx>
            <c:strRef>
              <c:f>'TOT SCH'!$B$29</c:f>
              <c:strCache>
                <c:ptCount val="1"/>
                <c:pt idx="0">
                  <c:v>Canadian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9.4444444444444442E-2"/>
                  <c:y val="2.77777777777777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C51-4497-BED6-B5EB53ADD2EB}"/>
                </c:ext>
              </c:extLst>
            </c:dLbl>
            <c:dLbl>
              <c:idx val="1"/>
              <c:layout>
                <c:manualLayout>
                  <c:x val="9.5352697506062831E-2"/>
                  <c:y val="3.26155558665543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5652375125593329E-2"/>
                      <c:h val="4.001410929132628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C-6C51-4497-BED6-B5EB53ADD2EB}"/>
                </c:ext>
              </c:extLst>
            </c:dLbl>
            <c:dLbl>
              <c:idx val="2"/>
              <c:layout>
                <c:manualLayout>
                  <c:x val="9.6272745053980396E-2"/>
                  <c:y val="4.66876847711876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C51-4497-BED6-B5EB53ADD2EB}"/>
                </c:ext>
              </c:extLst>
            </c:dLbl>
            <c:dLbl>
              <c:idx val="3"/>
              <c:layout>
                <c:manualLayout>
                  <c:x val="9.2585423838923861E-2"/>
                  <c:y val="5.59313089300926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6C51-4497-BED6-B5EB53ADD2EB}"/>
                </c:ext>
              </c:extLst>
            </c:dLbl>
            <c:dLbl>
              <c:idx val="4"/>
              <c:layout>
                <c:manualLayout>
                  <c:x val="9.0735287097912024E-2"/>
                  <c:y val="4.05843473868603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6C51-4497-BED6-B5EB53ADD2E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SCH'!$C$24:$G$24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TOT SCH'!$C$29:$G$29</c:f>
              <c:numCache>
                <c:formatCode>#,##0_);\(#,##0\)</c:formatCode>
                <c:ptCount val="5"/>
                <c:pt idx="0">
                  <c:v>3309</c:v>
                </c:pt>
                <c:pt idx="1">
                  <c:v>2591</c:v>
                </c:pt>
                <c:pt idx="2">
                  <c:v>2854.5</c:v>
                </c:pt>
                <c:pt idx="3">
                  <c:v>3100.5</c:v>
                </c:pt>
                <c:pt idx="4">
                  <c:v>43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6C51-4497-BED6-B5EB53ADD2EB}"/>
            </c:ext>
          </c:extLst>
        </c:ser>
        <c:ser>
          <c:idx val="5"/>
          <c:order val="5"/>
          <c:tx>
            <c:strRef>
              <c:f>'TOT SCH'!$B$30</c:f>
              <c:strCache>
                <c:ptCount val="1"/>
                <c:pt idx="0">
                  <c:v>Non-Resident Onlin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9060951913035244E-2"/>
                  <c:y val="1.5784707526768547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6C51-4497-BED6-B5EB53ADD2EB}"/>
                </c:ext>
              </c:extLst>
            </c:dLbl>
            <c:dLbl>
              <c:idx val="1"/>
              <c:layout>
                <c:manualLayout>
                  <c:x val="9.6261862976384255E-2"/>
                  <c:y val="3.0635580457230351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6C51-4497-BED6-B5EB53ADD2EB}"/>
                </c:ext>
              </c:extLst>
            </c:dLbl>
            <c:dLbl>
              <c:idx val="2"/>
              <c:layout>
                <c:manualLayout>
                  <c:x val="9.4424490091248175E-2"/>
                  <c:y val="2.50991183570113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6C51-4497-BED6-B5EB53ADD2EB}"/>
                </c:ext>
              </c:extLst>
            </c:dLbl>
            <c:dLbl>
              <c:idx val="3"/>
              <c:layout>
                <c:manualLayout>
                  <c:x val="9.2585423838923861E-2"/>
                  <c:y val="3.12146941458124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6C51-4497-BED6-B5EB53ADD2EB}"/>
                </c:ext>
              </c:extLst>
            </c:dLbl>
            <c:dLbl>
              <c:idx val="4"/>
              <c:layout>
                <c:manualLayout>
                  <c:x val="9.0735287097912024E-2"/>
                  <c:y val="2.20406718468679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6C51-4497-BED6-B5EB53ADD2E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SCH'!$C$24:$G$24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TOT SCH'!$C$30:$G$30</c:f>
              <c:numCache>
                <c:formatCode>#,##0_);\(#,##0\)</c:formatCode>
                <c:ptCount val="5"/>
                <c:pt idx="0">
                  <c:v>759.5</c:v>
                </c:pt>
                <c:pt idx="1">
                  <c:v>1659</c:v>
                </c:pt>
                <c:pt idx="2">
                  <c:v>3381.5</c:v>
                </c:pt>
                <c:pt idx="3">
                  <c:v>7028.5</c:v>
                </c:pt>
                <c:pt idx="4">
                  <c:v>88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6C51-4497-BED6-B5EB53ADD2EB}"/>
            </c:ext>
          </c:extLst>
        </c:ser>
        <c:ser>
          <c:idx val="6"/>
          <c:order val="6"/>
          <c:tx>
            <c:strRef>
              <c:f>'TOT SCH'!$B$31</c:f>
              <c:strCache>
                <c:ptCount val="1"/>
                <c:pt idx="0">
                  <c:v>Academic Partnerships</c:v>
                </c:pt>
              </c:strCache>
            </c:strRef>
          </c:tx>
          <c:spPr>
            <a:solidFill>
              <a:schemeClr val="tx2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9.410615354282715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6C51-4497-BED6-B5EB53ADD2EB}"/>
                </c:ext>
              </c:extLst>
            </c:dLbl>
            <c:dLbl>
              <c:idx val="3"/>
              <c:layout>
                <c:manualLayout>
                  <c:x val="9.4428703582760759E-2"/>
                  <c:y val="6.45283358287034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6C51-4497-BED6-B5EB53ADD2EB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6C51-4497-BED6-B5EB53ADD2E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SCH'!$C$24:$G$24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TOT SCH'!$C$31:$G$31</c:f>
              <c:numCache>
                <c:formatCode>#,##0_);\(#,##0\)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389</c:v>
                </c:pt>
                <c:pt idx="3">
                  <c:v>11222</c:v>
                </c:pt>
                <c:pt idx="4">
                  <c:v>199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6C51-4497-BED6-B5EB53ADD2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523688752"/>
        <c:axId val="1414793600"/>
      </c:barChart>
      <c:lineChart>
        <c:grouping val="standard"/>
        <c:varyColors val="0"/>
        <c:ser>
          <c:idx val="7"/>
          <c:order val="7"/>
          <c:tx>
            <c:strRef>
              <c:f>'TOT SCH'!$B$32</c:f>
              <c:strCache>
                <c:ptCount val="1"/>
                <c:pt idx="0">
                  <c:v>Total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1601924759405093E-2"/>
                  <c:y val="-2.50077768056770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6C51-4497-BED6-B5EB53ADD2EB}"/>
                </c:ext>
              </c:extLst>
            </c:dLbl>
            <c:dLbl>
              <c:idx val="1"/>
              <c:layout>
                <c:manualLayout>
                  <c:x val="-3.9750072907553224E-2"/>
                  <c:y val="-2.50077768056770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6C51-4497-BED6-B5EB53ADD2EB}"/>
                </c:ext>
              </c:extLst>
            </c:dLbl>
            <c:dLbl>
              <c:idx val="2"/>
              <c:layout>
                <c:manualLayout>
                  <c:x val="-3.9712277335350342E-2"/>
                  <c:y val="-2.82090813124902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6C51-4497-BED6-B5EB53ADD2EB}"/>
                </c:ext>
              </c:extLst>
            </c:dLbl>
            <c:dLbl>
              <c:idx val="3"/>
              <c:layout>
                <c:manualLayout>
                  <c:x val="-4.6130467422954492E-2"/>
                  <c:y val="-2.86688200975863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6C51-4497-BED6-B5EB53ADD2EB}"/>
                </c:ext>
              </c:extLst>
            </c:dLbl>
            <c:dLbl>
              <c:idx val="4"/>
              <c:layout>
                <c:manualLayout>
                  <c:x val="-4.6130467422954492E-2"/>
                  <c:y val="-2.236972466257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6C51-4497-BED6-B5EB53ADD2E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1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SCH'!$C$24:$G$24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TOT SCH'!$C$32:$G$32</c:f>
              <c:numCache>
                <c:formatCode>#,##0_);\(#,##0\)</c:formatCode>
                <c:ptCount val="5"/>
                <c:pt idx="0">
                  <c:v>639290</c:v>
                </c:pt>
                <c:pt idx="1">
                  <c:v>641487.75</c:v>
                </c:pt>
                <c:pt idx="2">
                  <c:v>634545.25</c:v>
                </c:pt>
                <c:pt idx="3">
                  <c:v>626087</c:v>
                </c:pt>
                <c:pt idx="4">
                  <c:v>614866.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0-6C51-4497-BED6-B5EB53ADD2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23688752"/>
        <c:axId val="1414793600"/>
      </c:lineChart>
      <c:catAx>
        <c:axId val="1523688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14793600"/>
        <c:crosses val="autoZero"/>
        <c:auto val="1"/>
        <c:lblAlgn val="ctr"/>
        <c:lblOffset val="100"/>
        <c:noMultiLvlLbl val="0"/>
      </c:catAx>
      <c:valAx>
        <c:axId val="1414793600"/>
        <c:scaling>
          <c:orientation val="minMax"/>
          <c:max val="65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);\(#,##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23688752"/>
        <c:crosses val="autoZero"/>
        <c:crossBetween val="between"/>
        <c:majorUnit val="50000"/>
      </c:valAx>
      <c:spPr>
        <a:noFill/>
        <a:ln>
          <a:noFill/>
        </a:ln>
        <a:effectLst/>
      </c:spPr>
    </c:plotArea>
    <c:legend>
      <c:legendPos val="b"/>
      <c:legendEntry>
        <c:idx val="7"/>
        <c:delete val="1"/>
      </c:legendEntry>
      <c:layout>
        <c:manualLayout>
          <c:xMode val="edge"/>
          <c:yMode val="edge"/>
          <c:x val="4.9999970893782095E-2"/>
          <c:y val="0.93409847320862838"/>
          <c:w val="0.89999991268134627"/>
          <c:h val="5.327376076995565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TOTAL CREDIT</a:t>
            </a:r>
            <a:r>
              <a:rPr lang="en-US" b="1" baseline="0">
                <a:solidFill>
                  <a:sysClr val="windowText" lastClr="000000"/>
                </a:solidFill>
              </a:rPr>
              <a:t> HOURS BY STUDENT LEVEL (EXCLUDES EARLY COLLEGE)</a:t>
            </a:r>
            <a:endParaRPr lang="en-US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5643324007642158E-2"/>
          <c:y val="0.1144753086419753"/>
          <c:w val="0.89409226385396046"/>
          <c:h val="0.7680142412753960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TOT SCH'!$B$17</c:f>
              <c:strCache>
                <c:ptCount val="1"/>
                <c:pt idx="0">
                  <c:v>Undergraduat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SCH'!$C$16:$G$16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TOT SCH'!$C$17:$G$17</c:f>
              <c:numCache>
                <c:formatCode>#,##0_);\(#,##0\)</c:formatCode>
                <c:ptCount val="5"/>
                <c:pt idx="0">
                  <c:v>582050</c:v>
                </c:pt>
                <c:pt idx="1">
                  <c:v>582170</c:v>
                </c:pt>
                <c:pt idx="2">
                  <c:v>574437.75</c:v>
                </c:pt>
                <c:pt idx="3">
                  <c:v>557870.5</c:v>
                </c:pt>
                <c:pt idx="4">
                  <c:v>542485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E4-4ECF-8E0D-368885EFA9BA}"/>
            </c:ext>
          </c:extLst>
        </c:ser>
        <c:ser>
          <c:idx val="1"/>
          <c:order val="1"/>
          <c:tx>
            <c:strRef>
              <c:f>'TOT SCH'!$B$18</c:f>
              <c:strCache>
                <c:ptCount val="1"/>
                <c:pt idx="0">
                  <c:v>Graduat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SCH'!$C$16:$G$16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TOT SCH'!$C$18:$G$18</c:f>
              <c:numCache>
                <c:formatCode>#,##0_);\(#,##0\)</c:formatCode>
                <c:ptCount val="5"/>
                <c:pt idx="0">
                  <c:v>50073</c:v>
                </c:pt>
                <c:pt idx="1">
                  <c:v>51895.75</c:v>
                </c:pt>
                <c:pt idx="2">
                  <c:v>52675.5</c:v>
                </c:pt>
                <c:pt idx="3">
                  <c:v>60897.5</c:v>
                </c:pt>
                <c:pt idx="4">
                  <c:v>6475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1E4-4ECF-8E0D-368885EFA9BA}"/>
            </c:ext>
          </c:extLst>
        </c:ser>
        <c:ser>
          <c:idx val="2"/>
          <c:order val="2"/>
          <c:tx>
            <c:strRef>
              <c:f>'TOT SCH'!$B$19</c:f>
              <c:strCache>
                <c:ptCount val="1"/>
                <c:pt idx="0">
                  <c:v>Law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8426525694824912E-2"/>
                  <c:y val="3.703703703703700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1E4-4ECF-8E0D-368885EFA9BA}"/>
                </c:ext>
              </c:extLst>
            </c:dLbl>
            <c:dLbl>
              <c:idx val="1"/>
              <c:layout>
                <c:manualLayout>
                  <c:x val="9.0268744980133694E-2"/>
                  <c:y val="3.7037037037037035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1E4-4ECF-8E0D-368885EFA9BA}"/>
                </c:ext>
              </c:extLst>
            </c:dLbl>
            <c:dLbl>
              <c:idx val="2"/>
              <c:layout>
                <c:manualLayout>
                  <c:x val="8.8426525694824912E-2"/>
                  <c:y val="4.320987654320987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1E4-4ECF-8E0D-368885EFA9BA}"/>
                </c:ext>
              </c:extLst>
            </c:dLbl>
            <c:dLbl>
              <c:idx val="3"/>
              <c:layout>
                <c:manualLayout>
                  <c:x val="8.8426525694824912E-2"/>
                  <c:y val="4.629629629629629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1E4-4ECF-8E0D-368885EFA9BA}"/>
                </c:ext>
              </c:extLst>
            </c:dLbl>
            <c:dLbl>
              <c:idx val="4"/>
              <c:layout>
                <c:manualLayout>
                  <c:x val="8.4742087124207083E-2"/>
                  <c:y val="5.555555555555555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1E4-4ECF-8E0D-368885EFA9B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SCH'!$C$16:$G$16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TOT SCH'!$C$19:$G$19</c:f>
              <c:numCache>
                <c:formatCode>#,##0_);\(#,##0\)</c:formatCode>
                <c:ptCount val="5"/>
                <c:pt idx="0">
                  <c:v>7167</c:v>
                </c:pt>
                <c:pt idx="1">
                  <c:v>7422</c:v>
                </c:pt>
                <c:pt idx="2">
                  <c:v>7432</c:v>
                </c:pt>
                <c:pt idx="3">
                  <c:v>7319</c:v>
                </c:pt>
                <c:pt idx="4">
                  <c:v>76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81E4-4ECF-8E0D-368885EFA9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245840320"/>
        <c:axId val="1773364880"/>
      </c:barChart>
      <c:lineChart>
        <c:grouping val="standard"/>
        <c:varyColors val="0"/>
        <c:ser>
          <c:idx val="3"/>
          <c:order val="3"/>
          <c:tx>
            <c:strRef>
              <c:f>'TOT SCH'!$B$20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908136357300024E-2"/>
                  <c:y val="-2.38116068824730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1E4-4ECF-8E0D-368885EFA9BA}"/>
                </c:ext>
              </c:extLst>
            </c:dLbl>
            <c:dLbl>
              <c:idx val="1"/>
              <c:layout>
                <c:manualLayout>
                  <c:x val="-4.7239144287691409E-2"/>
                  <c:y val="-2.99844463886458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1E4-4ECF-8E0D-368885EFA9BA}"/>
                </c:ext>
              </c:extLst>
            </c:dLbl>
            <c:dLbl>
              <c:idx val="2"/>
              <c:layout>
                <c:manualLayout>
                  <c:x val="-4.539692500238262E-2"/>
                  <c:y val="-2.38116068824730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1E4-4ECF-8E0D-368885EFA9BA}"/>
                </c:ext>
              </c:extLst>
            </c:dLbl>
            <c:dLbl>
              <c:idx val="3"/>
              <c:layout>
                <c:manualLayout>
                  <c:x val="-4.9081363573000261E-2"/>
                  <c:y val="-2.99844463886458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1E4-4ECF-8E0D-368885EFA9BA}"/>
                </c:ext>
              </c:extLst>
            </c:dLbl>
            <c:dLbl>
              <c:idx val="4"/>
              <c:layout>
                <c:manualLayout>
                  <c:x val="-4.9081363573000261E-2"/>
                  <c:y val="-2.38116068824730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1E4-4ECF-8E0D-368885EFA9B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1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SCH'!$C$16:$G$16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TOT SCH'!$C$20:$G$20</c:f>
              <c:numCache>
                <c:formatCode>#,##0_);\(#,##0\)</c:formatCode>
                <c:ptCount val="5"/>
                <c:pt idx="0">
                  <c:v>639290</c:v>
                </c:pt>
                <c:pt idx="1">
                  <c:v>641487.75</c:v>
                </c:pt>
                <c:pt idx="2">
                  <c:v>634545.25</c:v>
                </c:pt>
                <c:pt idx="3">
                  <c:v>626087</c:v>
                </c:pt>
                <c:pt idx="4">
                  <c:v>614866.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81E4-4ECF-8E0D-368885EFA9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45840320"/>
        <c:axId val="1773364880"/>
      </c:lineChart>
      <c:catAx>
        <c:axId val="1245840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73364880"/>
        <c:crosses val="autoZero"/>
        <c:auto val="1"/>
        <c:lblAlgn val="ctr"/>
        <c:lblOffset val="100"/>
        <c:noMultiLvlLbl val="0"/>
      </c:catAx>
      <c:valAx>
        <c:axId val="1773364880"/>
        <c:scaling>
          <c:orientation val="minMax"/>
          <c:max val="65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);\(#,##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45840320"/>
        <c:crosses val="autoZero"/>
        <c:crossBetween val="between"/>
        <c:majorUnit val="50000"/>
      </c:valAx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layout>
        <c:manualLayout>
          <c:xMode val="edge"/>
          <c:yMode val="edge"/>
          <c:x val="0.35145467872203368"/>
          <c:y val="0.93557062311655503"/>
          <c:w val="0.29709064255593276"/>
          <c:h val="5.20836978710994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TOTAL</a:t>
            </a:r>
            <a:r>
              <a:rPr lang="en-US" b="1" baseline="0">
                <a:solidFill>
                  <a:sysClr val="windowText" lastClr="000000"/>
                </a:solidFill>
              </a:rPr>
              <a:t> UNDERGRADUATE HEADCOUNT (EXCLUDES EARLY COLLEGE) </a:t>
            </a:r>
          </a:p>
          <a:p>
            <a:pPr>
              <a:defRPr b="1">
                <a:solidFill>
                  <a:sysClr val="windowText" lastClr="000000"/>
                </a:solidFill>
              </a:defRPr>
            </a:pPr>
            <a:r>
              <a:rPr lang="en-US" b="1" baseline="0">
                <a:solidFill>
                  <a:sysClr val="windowText" lastClr="000000"/>
                </a:solidFill>
              </a:rPr>
              <a:t>BY TUITION RESIDENCY</a:t>
            </a:r>
            <a:endParaRPr lang="en-US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7574036448511408E-2"/>
          <c:y val="0.13925391270535628"/>
          <c:w val="0.90207465361618888"/>
          <c:h val="0.75166885389326332"/>
        </c:manualLayout>
      </c:layout>
      <c:barChart>
        <c:barDir val="col"/>
        <c:grouping val="stacked"/>
        <c:varyColors val="0"/>
        <c:ser>
          <c:idx val="1"/>
          <c:order val="0"/>
          <c:tx>
            <c:strRef>
              <c:f>'UG HC'!$B$82</c:f>
              <c:strCache>
                <c:ptCount val="1"/>
                <c:pt idx="0">
                  <c:v>In-Stat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HC'!$C$81:$G$81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UG HC'!$C$82:$G$82</c:f>
              <c:numCache>
                <c:formatCode>#,##0_);\(#,##0\)</c:formatCode>
                <c:ptCount val="5"/>
                <c:pt idx="0">
                  <c:v>22001</c:v>
                </c:pt>
                <c:pt idx="1">
                  <c:v>21496</c:v>
                </c:pt>
                <c:pt idx="2">
                  <c:v>20644</c:v>
                </c:pt>
                <c:pt idx="3">
                  <c:v>19367</c:v>
                </c:pt>
                <c:pt idx="4">
                  <c:v>181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25-48FF-9CBC-024452BD6BBB}"/>
            </c:ext>
          </c:extLst>
        </c:ser>
        <c:ser>
          <c:idx val="2"/>
          <c:order val="1"/>
          <c:tx>
            <c:strRef>
              <c:f>'UG HC'!$B$83</c:f>
              <c:strCache>
                <c:ptCount val="1"/>
                <c:pt idx="0">
                  <c:v>Out-of-Stat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HC'!$C$81:$G$81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UG HC'!$C$83:$G$83</c:f>
              <c:numCache>
                <c:formatCode>#,##0_);\(#,##0\)</c:formatCode>
                <c:ptCount val="5"/>
                <c:pt idx="0">
                  <c:v>4136</c:v>
                </c:pt>
                <c:pt idx="1">
                  <c:v>4477</c:v>
                </c:pt>
                <c:pt idx="2">
                  <c:v>4419</c:v>
                </c:pt>
                <c:pt idx="3">
                  <c:v>4466</c:v>
                </c:pt>
                <c:pt idx="4">
                  <c:v>44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225-48FF-9CBC-024452BD6BBB}"/>
            </c:ext>
          </c:extLst>
        </c:ser>
        <c:ser>
          <c:idx val="3"/>
          <c:order val="2"/>
          <c:tx>
            <c:strRef>
              <c:f>'UG HC'!$B$84</c:f>
              <c:strCache>
                <c:ptCount val="1"/>
                <c:pt idx="0">
                  <c:v>Internation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8960428224213559E-2"/>
                  <c:y val="2.47905975314811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225-48FF-9CBC-024452BD6BBB}"/>
                </c:ext>
              </c:extLst>
            </c:dLbl>
            <c:dLbl>
              <c:idx val="1"/>
              <c:layout>
                <c:manualLayout>
                  <c:x val="9.2667112733555781E-2"/>
                  <c:y val="2.47905975314811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225-48FF-9CBC-024452BD6BBB}"/>
                </c:ext>
              </c:extLst>
            </c:dLbl>
            <c:dLbl>
              <c:idx val="2"/>
              <c:layout>
                <c:manualLayout>
                  <c:x val="9.1195681929157238E-2"/>
                  <c:y val="2.75371124627237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225-48FF-9CBC-024452BD6BBB}"/>
                </c:ext>
              </c:extLst>
            </c:dLbl>
            <c:dLbl>
              <c:idx val="3"/>
              <c:layout>
                <c:manualLayout>
                  <c:x val="8.8960428224213559E-2"/>
                  <c:y val="3.40870716057865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225-48FF-9CBC-024452BD6BBB}"/>
                </c:ext>
              </c:extLst>
            </c:dLbl>
            <c:dLbl>
              <c:idx val="4"/>
              <c:layout>
                <c:manualLayout>
                  <c:x val="8.8960428224213559E-2"/>
                  <c:y val="2.78894222229162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225-48FF-9CBC-024452BD6BB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HC'!$C$81:$G$81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UG HC'!$C$84:$G$84</c:f>
              <c:numCache>
                <c:formatCode>#,##0_);\(#,##0\)</c:formatCode>
                <c:ptCount val="5"/>
                <c:pt idx="0">
                  <c:v>342</c:v>
                </c:pt>
                <c:pt idx="1">
                  <c:v>324</c:v>
                </c:pt>
                <c:pt idx="2">
                  <c:v>372</c:v>
                </c:pt>
                <c:pt idx="3">
                  <c:v>361</c:v>
                </c:pt>
                <c:pt idx="4">
                  <c:v>3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7225-48FF-9CBC-024452BD6BBB}"/>
            </c:ext>
          </c:extLst>
        </c:ser>
        <c:ser>
          <c:idx val="0"/>
          <c:order val="3"/>
          <c:tx>
            <c:strRef>
              <c:f>'UG HC'!$B$85</c:f>
              <c:strCache>
                <c:ptCount val="1"/>
                <c:pt idx="0">
                  <c:v>NEBH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HC'!$C$81:$G$81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UG HC'!$C$85:$G$85</c:f>
              <c:numCache>
                <c:formatCode>#,##0_);\(#,##0\)</c:formatCode>
                <c:ptCount val="5"/>
                <c:pt idx="0">
                  <c:v>776</c:v>
                </c:pt>
                <c:pt idx="1">
                  <c:v>774</c:v>
                </c:pt>
                <c:pt idx="2">
                  <c:v>866</c:v>
                </c:pt>
                <c:pt idx="3">
                  <c:v>927</c:v>
                </c:pt>
                <c:pt idx="4">
                  <c:v>9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225-48FF-9CBC-024452BD6BBB}"/>
            </c:ext>
          </c:extLst>
        </c:ser>
        <c:ser>
          <c:idx val="4"/>
          <c:order val="4"/>
          <c:tx>
            <c:strRef>
              <c:f>'UG HC'!$B$86</c:f>
              <c:strCache>
                <c:ptCount val="1"/>
                <c:pt idx="0">
                  <c:v>Canadian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8805739815555965E-2"/>
                  <c:y val="2.20384996027648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225-48FF-9CBC-024452BD6BBB}"/>
                </c:ext>
              </c:extLst>
            </c:dLbl>
            <c:dLbl>
              <c:idx val="1"/>
              <c:layout>
                <c:manualLayout>
                  <c:x val="9.2512424324898188E-2"/>
                  <c:y val="2.34685949977649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225-48FF-9CBC-024452BD6BBB}"/>
                </c:ext>
              </c:extLst>
            </c:dLbl>
            <c:dLbl>
              <c:idx val="2"/>
              <c:layout>
                <c:manualLayout>
                  <c:x val="9.0688778725247554E-2"/>
                  <c:y val="2.34523203209435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225-48FF-9CBC-024452BD6BBB}"/>
                </c:ext>
              </c:extLst>
            </c:dLbl>
            <c:dLbl>
              <c:idx val="3"/>
              <c:layout>
                <c:manualLayout>
                  <c:x val="8.880568293031578E-2"/>
                  <c:y val="3.52895260531336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225-48FF-9CBC-024452BD6BBB}"/>
                </c:ext>
              </c:extLst>
            </c:dLbl>
            <c:dLbl>
              <c:idx val="4"/>
              <c:layout>
                <c:manualLayout>
                  <c:x val="8.8950678084053061E-2"/>
                  <c:y val="2.89022419813687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225-48FF-9CBC-024452BD6BB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HC'!$C$81:$G$81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UG HC'!$C$86:$G$86</c:f>
              <c:numCache>
                <c:formatCode>#,##0_);\(#,##0\)</c:formatCode>
                <c:ptCount val="5"/>
                <c:pt idx="0">
                  <c:v>127</c:v>
                </c:pt>
                <c:pt idx="1">
                  <c:v>96</c:v>
                </c:pt>
                <c:pt idx="2">
                  <c:v>102</c:v>
                </c:pt>
                <c:pt idx="3">
                  <c:v>115</c:v>
                </c:pt>
                <c:pt idx="4">
                  <c:v>1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7225-48FF-9CBC-024452BD6BBB}"/>
            </c:ext>
          </c:extLst>
        </c:ser>
        <c:ser>
          <c:idx val="5"/>
          <c:order val="5"/>
          <c:tx>
            <c:strRef>
              <c:f>'UG HC'!$B$87</c:f>
              <c:strCache>
                <c:ptCount val="1"/>
                <c:pt idx="0">
                  <c:v>Non-Resident Onlin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8799792962114266E-2"/>
                  <c:y val="-2.7629268191965636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4307669874599003E-2"/>
                      <c:h val="3.278131806909239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F-7225-48FF-9CBC-024452BD6BBB}"/>
                </c:ext>
              </c:extLst>
            </c:dLbl>
            <c:dLbl>
              <c:idx val="1"/>
              <c:layout>
                <c:manualLayout>
                  <c:x val="8.8805716081307856E-2"/>
                  <c:y val="-5.7974883267292922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7225-48FF-9CBC-024452BD6BBB}"/>
                </c:ext>
              </c:extLst>
            </c:dLbl>
            <c:dLbl>
              <c:idx val="2"/>
              <c:layout>
                <c:manualLayout>
                  <c:x val="8.882778890551699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7225-48FF-9CBC-024452BD6BBB}"/>
                </c:ext>
              </c:extLst>
            </c:dLbl>
            <c:dLbl>
              <c:idx val="3"/>
              <c:layout>
                <c:manualLayout>
                  <c:x val="8.8805716081307787E-2"/>
                  <c:y val="1.18373153938041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7225-48FF-9CBC-024452BD6BBB}"/>
                </c:ext>
              </c:extLst>
            </c:dLbl>
            <c:dLbl>
              <c:idx val="4"/>
              <c:layout>
                <c:manualLayout>
                  <c:x val="8.8950678084053061E-2"/>
                  <c:y val="4.73488135248482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7225-48FF-9CBC-024452BD6BB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HC'!$C$81:$G$81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UG HC'!$C$87:$G$87</c:f>
              <c:numCache>
                <c:formatCode>#,##0_);\(#,##0\)</c:formatCode>
                <c:ptCount val="5"/>
                <c:pt idx="0">
                  <c:v>22</c:v>
                </c:pt>
                <c:pt idx="1">
                  <c:v>83</c:v>
                </c:pt>
                <c:pt idx="2">
                  <c:v>148</c:v>
                </c:pt>
                <c:pt idx="3">
                  <c:v>241</c:v>
                </c:pt>
                <c:pt idx="4">
                  <c:v>3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7225-48FF-9CBC-024452BD6BBB}"/>
            </c:ext>
          </c:extLst>
        </c:ser>
        <c:ser>
          <c:idx val="6"/>
          <c:order val="6"/>
          <c:tx>
            <c:strRef>
              <c:f>'UG HC'!$B$88</c:f>
              <c:strCache>
                <c:ptCount val="1"/>
                <c:pt idx="0">
                  <c:v>Academic Parternships</c:v>
                </c:pt>
              </c:strCache>
            </c:strRef>
          </c:tx>
          <c:spPr>
            <a:solidFill>
              <a:schemeClr val="tx2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7225-48FF-9CBC-024452BD6BBB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7225-48FF-9CBC-024452BD6BBB}"/>
                </c:ext>
              </c:extLst>
            </c:dLbl>
            <c:dLbl>
              <c:idx val="2"/>
              <c:layout>
                <c:manualLayout>
                  <c:x val="9.0768646388193708E-2"/>
                  <c:y val="-2.17039666451606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7225-48FF-9CBC-024452BD6BBB}"/>
                </c:ext>
              </c:extLst>
            </c:dLbl>
            <c:dLbl>
              <c:idx val="3"/>
              <c:layout>
                <c:manualLayout>
                  <c:x val="8.880568293031578E-2"/>
                  <c:y val="-1.46973552090612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7225-48FF-9CBC-024452BD6BBB}"/>
                </c:ext>
              </c:extLst>
            </c:dLbl>
            <c:dLbl>
              <c:idx val="4"/>
              <c:layout>
                <c:manualLayout>
                  <c:x val="8.8950678084053061E-2"/>
                  <c:y val="-1.16148765758565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7225-48FF-9CBC-024452BD6BB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HC'!$C$81:$G$81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UG HC'!$C$88:$G$88</c:f>
              <c:numCache>
                <c:formatCode>#,##0_);\(#,##0\)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14</c:v>
                </c:pt>
                <c:pt idx="3">
                  <c:v>487</c:v>
                </c:pt>
                <c:pt idx="4">
                  <c:v>8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7225-48FF-9CBC-024452BD6B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283596256"/>
        <c:axId val="1414801504"/>
      </c:barChart>
      <c:lineChart>
        <c:grouping val="standard"/>
        <c:varyColors val="0"/>
        <c:ser>
          <c:idx val="7"/>
          <c:order val="7"/>
          <c:tx>
            <c:strRef>
              <c:f>'UG HC'!$B$89</c:f>
              <c:strCache>
                <c:ptCount val="1"/>
                <c:pt idx="0">
                  <c:v>Total (Excludes EC)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1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HC'!$C$81:$G$81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UG HC'!$C$89:$G$89</c:f>
              <c:numCache>
                <c:formatCode>#,##0_);\(#,##0\)</c:formatCode>
                <c:ptCount val="5"/>
                <c:pt idx="0">
                  <c:v>27404</c:v>
                </c:pt>
                <c:pt idx="1">
                  <c:v>27250</c:v>
                </c:pt>
                <c:pt idx="2">
                  <c:v>26665</c:v>
                </c:pt>
                <c:pt idx="3">
                  <c:v>25964</c:v>
                </c:pt>
                <c:pt idx="4">
                  <c:v>251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B-7225-48FF-9CBC-024452BD6B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83596256"/>
        <c:axId val="1414801504"/>
      </c:lineChart>
      <c:catAx>
        <c:axId val="1283596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14801504"/>
        <c:crosses val="autoZero"/>
        <c:auto val="1"/>
        <c:lblAlgn val="ctr"/>
        <c:lblOffset val="100"/>
        <c:noMultiLvlLbl val="0"/>
      </c:catAx>
      <c:valAx>
        <c:axId val="1414801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);\(#,##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83596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7"/>
        <c:delete val="1"/>
      </c:legendEntry>
      <c:layout>
        <c:manualLayout>
          <c:xMode val="edge"/>
          <c:yMode val="edge"/>
          <c:x val="0.05"/>
          <c:y val="0.94485820632799344"/>
          <c:w val="0.89999993724098182"/>
          <c:h val="5.23224728773429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TOTAL GRADUATE HEADCOUNT BY CAMPU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6.9202245552639249E-2"/>
          <c:y val="0.17171296296296296"/>
          <c:w val="0.91042738407699042"/>
          <c:h val="0.6705398804316127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GR HC'!$B$52</c:f>
              <c:strCache>
                <c:ptCount val="1"/>
                <c:pt idx="0">
                  <c:v>UM</c:v>
                </c:pt>
              </c:strCache>
            </c:strRef>
          </c:tx>
          <c:spPr>
            <a:solidFill>
              <a:srgbClr val="002A5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HC'!$C$51:$G$51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GR HC'!$C$52:$G$52</c:f>
              <c:numCache>
                <c:formatCode>#,##0_);\(#,##0\)</c:formatCode>
                <c:ptCount val="5"/>
                <c:pt idx="0">
                  <c:v>2457</c:v>
                </c:pt>
                <c:pt idx="1">
                  <c:v>2579</c:v>
                </c:pt>
                <c:pt idx="2">
                  <c:v>2722</c:v>
                </c:pt>
                <c:pt idx="3">
                  <c:v>3025</c:v>
                </c:pt>
                <c:pt idx="4">
                  <c:v>32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10D-49F2-92B8-6F9FA2B0FADA}"/>
            </c:ext>
          </c:extLst>
        </c:ser>
        <c:ser>
          <c:idx val="1"/>
          <c:order val="1"/>
          <c:tx>
            <c:strRef>
              <c:f>'GR HC'!$B$53</c:f>
              <c:strCache>
                <c:ptCount val="1"/>
                <c:pt idx="0">
                  <c:v>UMA</c:v>
                </c:pt>
              </c:strCache>
            </c:strRef>
          </c:tx>
          <c:spPr>
            <a:solidFill>
              <a:srgbClr val="A4D65E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10D-49F2-92B8-6F9FA2B0FADA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10D-49F2-92B8-6F9FA2B0FADA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10D-49F2-92B8-6F9FA2B0FADA}"/>
                </c:ext>
              </c:extLst>
            </c:dLbl>
            <c:dLbl>
              <c:idx val="3"/>
              <c:layout>
                <c:manualLayout>
                  <c:x val="9.0740740740740747E-2"/>
                  <c:y val="1.84129287756743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10D-49F2-92B8-6F9FA2B0FADA}"/>
                </c:ext>
              </c:extLst>
            </c:dLbl>
            <c:dLbl>
              <c:idx val="4"/>
              <c:layout>
                <c:manualLayout>
                  <c:x val="9.3253968253968256E-2"/>
                  <c:y val="-1.1301520293891606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10D-49F2-92B8-6F9FA2B0FAD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HC'!$C$51:$G$51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GR HC'!$C$53:$G$53</c:f>
              <c:numCache>
                <c:formatCode>#,##0_);\(#,##0\)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3</c:v>
                </c:pt>
                <c:pt idx="4">
                  <c:v>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10D-49F2-92B8-6F9FA2B0FADA}"/>
            </c:ext>
          </c:extLst>
        </c:ser>
        <c:ser>
          <c:idx val="2"/>
          <c:order val="2"/>
          <c:tx>
            <c:strRef>
              <c:f>'GR HC'!$B$54</c:f>
              <c:strCache>
                <c:ptCount val="1"/>
                <c:pt idx="0">
                  <c:v>UMF</c:v>
                </c:pt>
              </c:strCache>
            </c:strRef>
          </c:tx>
          <c:spPr>
            <a:solidFill>
              <a:srgbClr val="68092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HC'!$C$51:$G$51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GR HC'!$C$54:$G$54</c:f>
              <c:numCache>
                <c:formatCode>#,##0_);\(#,##0\)</c:formatCode>
                <c:ptCount val="5"/>
                <c:pt idx="0">
                  <c:v>487</c:v>
                </c:pt>
                <c:pt idx="1">
                  <c:v>519</c:v>
                </c:pt>
                <c:pt idx="2">
                  <c:v>471</c:v>
                </c:pt>
                <c:pt idx="3">
                  <c:v>482</c:v>
                </c:pt>
                <c:pt idx="4">
                  <c:v>4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B10D-49F2-92B8-6F9FA2B0FADA}"/>
            </c:ext>
          </c:extLst>
        </c:ser>
        <c:ser>
          <c:idx val="3"/>
          <c:order val="3"/>
          <c:tx>
            <c:strRef>
              <c:f>'GR HC'!$B$55</c:f>
              <c:strCache>
                <c:ptCount val="1"/>
                <c:pt idx="0">
                  <c:v>UMPI</c:v>
                </c:pt>
              </c:strCache>
            </c:strRef>
          </c:tx>
          <c:spPr>
            <a:solidFill>
              <a:srgbClr val="F5A800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10D-49F2-92B8-6F9FA2B0FADA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10D-49F2-92B8-6F9FA2B0FADA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10D-49F2-92B8-6F9FA2B0FADA}"/>
                </c:ext>
              </c:extLst>
            </c:dLbl>
            <c:dLbl>
              <c:idx val="3"/>
              <c:layout>
                <c:manualLayout>
                  <c:x val="8.7037037037037038E-2"/>
                  <c:y val="-4.60323219391867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10D-49F2-92B8-6F9FA2B0FADA}"/>
                </c:ext>
              </c:extLst>
            </c:dLbl>
            <c:dLbl>
              <c:idx val="4"/>
              <c:layout>
                <c:manualLayout>
                  <c:x val="9.3712737255012779E-2"/>
                  <c:y val="-5.722548559778128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B10D-49F2-92B8-6F9FA2B0FAD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HC'!$C$51:$G$51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GR HC'!$C$55:$G$55</c:f>
              <c:numCache>
                <c:formatCode>#,##0_);\(#,##0\)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2</c:v>
                </c:pt>
                <c:pt idx="4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B10D-49F2-92B8-6F9FA2B0FADA}"/>
            </c:ext>
          </c:extLst>
        </c:ser>
        <c:ser>
          <c:idx val="4"/>
          <c:order val="4"/>
          <c:tx>
            <c:strRef>
              <c:f>'GR HC'!$B$56</c:f>
              <c:strCache>
                <c:ptCount val="1"/>
                <c:pt idx="0">
                  <c:v>USM</c:v>
                </c:pt>
              </c:strCache>
            </c:strRef>
          </c:tx>
          <c:spPr>
            <a:solidFill>
              <a:srgbClr val="004A9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HC'!$C$51:$G$51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GR HC'!$C$56:$G$56</c:f>
              <c:numCache>
                <c:formatCode>#,##0_);\(#,##0\)</c:formatCode>
                <c:ptCount val="5"/>
                <c:pt idx="0">
                  <c:v>2069</c:v>
                </c:pt>
                <c:pt idx="1">
                  <c:v>2133</c:v>
                </c:pt>
                <c:pt idx="2">
                  <c:v>2093</c:v>
                </c:pt>
                <c:pt idx="3">
                  <c:v>2389</c:v>
                </c:pt>
                <c:pt idx="4">
                  <c:v>24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B10D-49F2-92B8-6F9FA2B0FA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523688752"/>
        <c:axId val="1414793600"/>
      </c:barChart>
      <c:lineChart>
        <c:grouping val="standard"/>
        <c:varyColors val="0"/>
        <c:ser>
          <c:idx val="5"/>
          <c:order val="5"/>
          <c:tx>
            <c:strRef>
              <c:f>'GR HC'!$B$57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1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HC'!$C$51:$G$51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GR HC'!$C$57:$G$57</c:f>
              <c:numCache>
                <c:formatCode>#,##0_);\(#,##0\)</c:formatCode>
                <c:ptCount val="5"/>
                <c:pt idx="0">
                  <c:v>5013</c:v>
                </c:pt>
                <c:pt idx="1">
                  <c:v>5231</c:v>
                </c:pt>
                <c:pt idx="2">
                  <c:v>5286</c:v>
                </c:pt>
                <c:pt idx="3">
                  <c:v>5951</c:v>
                </c:pt>
                <c:pt idx="4">
                  <c:v>62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F-B10D-49F2-92B8-6F9FA2B0FA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23688752"/>
        <c:axId val="1414793600"/>
      </c:lineChart>
      <c:catAx>
        <c:axId val="1523688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14793600"/>
        <c:crosses val="autoZero"/>
        <c:auto val="1"/>
        <c:lblAlgn val="ctr"/>
        <c:lblOffset val="100"/>
        <c:noMultiLvlLbl val="0"/>
      </c:catAx>
      <c:valAx>
        <c:axId val="1414793600"/>
        <c:scaling>
          <c:orientation val="minMax"/>
          <c:max val="65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);\(#,##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23688752"/>
        <c:crosses val="autoZero"/>
        <c:crossBetween val="between"/>
        <c:majorUnit val="500"/>
      </c:valAx>
      <c:spPr>
        <a:noFill/>
        <a:ln>
          <a:noFill/>
        </a:ln>
        <a:effectLst/>
      </c:spPr>
    </c:plotArea>
    <c:legend>
      <c:legendPos val="b"/>
      <c:legendEntry>
        <c:idx val="5"/>
        <c:delete val="1"/>
      </c:legendEntry>
      <c:layout>
        <c:manualLayout>
          <c:xMode val="edge"/>
          <c:yMode val="edge"/>
          <c:x val="0.34757421988918052"/>
          <c:y val="0.91261519393409141"/>
          <c:w val="0.30485141440653252"/>
          <c:h val="7.81255468066491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TOTAL GRADUATE HEADCOUNT BY TUITION RESIDENC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GR HC'!$B$61</c:f>
              <c:strCache>
                <c:ptCount val="1"/>
                <c:pt idx="0">
                  <c:v>In-Stat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HC'!$C$60:$G$60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GR HC'!$C$61:$G$61</c:f>
              <c:numCache>
                <c:formatCode>#,##0_);\(#,##0\)</c:formatCode>
                <c:ptCount val="5"/>
                <c:pt idx="0">
                  <c:v>4200</c:v>
                </c:pt>
                <c:pt idx="1">
                  <c:v>4365</c:v>
                </c:pt>
                <c:pt idx="2">
                  <c:v>4299</c:v>
                </c:pt>
                <c:pt idx="3">
                  <c:v>4506</c:v>
                </c:pt>
                <c:pt idx="4">
                  <c:v>44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82-4FAE-8EF4-48358D9F76E8}"/>
            </c:ext>
          </c:extLst>
        </c:ser>
        <c:ser>
          <c:idx val="1"/>
          <c:order val="1"/>
          <c:tx>
            <c:strRef>
              <c:f>'GR HC'!$B$62</c:f>
              <c:strCache>
                <c:ptCount val="1"/>
                <c:pt idx="0">
                  <c:v>Out-of-Stat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HC'!$C$60:$G$60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GR HC'!$C$62:$G$62</c:f>
              <c:numCache>
                <c:formatCode>#,##0_);\(#,##0\)</c:formatCode>
                <c:ptCount val="5"/>
                <c:pt idx="0">
                  <c:v>480</c:v>
                </c:pt>
                <c:pt idx="1">
                  <c:v>507</c:v>
                </c:pt>
                <c:pt idx="2">
                  <c:v>444</c:v>
                </c:pt>
                <c:pt idx="3">
                  <c:v>468</c:v>
                </c:pt>
                <c:pt idx="4">
                  <c:v>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082-4FAE-8EF4-48358D9F76E8}"/>
            </c:ext>
          </c:extLst>
        </c:ser>
        <c:ser>
          <c:idx val="2"/>
          <c:order val="2"/>
          <c:tx>
            <c:strRef>
              <c:f>'GR HC'!$B$63</c:f>
              <c:strCache>
                <c:ptCount val="1"/>
                <c:pt idx="0">
                  <c:v>Internation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HC'!$C$60:$G$60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GR HC'!$C$63:$G$63</c:f>
              <c:numCache>
                <c:formatCode>#,##0_);\(#,##0\)</c:formatCode>
                <c:ptCount val="5"/>
                <c:pt idx="0">
                  <c:v>224</c:v>
                </c:pt>
                <c:pt idx="1">
                  <c:v>218</c:v>
                </c:pt>
                <c:pt idx="2">
                  <c:v>229</c:v>
                </c:pt>
                <c:pt idx="3">
                  <c:v>233</c:v>
                </c:pt>
                <c:pt idx="4">
                  <c:v>2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082-4FAE-8EF4-48358D9F76E8}"/>
            </c:ext>
          </c:extLst>
        </c:ser>
        <c:ser>
          <c:idx val="3"/>
          <c:order val="3"/>
          <c:tx>
            <c:strRef>
              <c:f>'GR HC'!$B$64</c:f>
              <c:strCache>
                <c:ptCount val="1"/>
                <c:pt idx="0">
                  <c:v>NEBH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9356809565470943E-2"/>
                  <c:y val="5.40442637640478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082-4FAE-8EF4-48358D9F76E8}"/>
                </c:ext>
              </c:extLst>
            </c:dLbl>
            <c:dLbl>
              <c:idx val="1"/>
              <c:layout>
                <c:manualLayout>
                  <c:x val="8.9356809565470985E-2"/>
                  <c:y val="3.70827448754668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082-4FAE-8EF4-48358D9F76E8}"/>
                </c:ext>
              </c:extLst>
            </c:dLbl>
            <c:dLbl>
              <c:idx val="2"/>
              <c:layout>
                <c:manualLayout>
                  <c:x val="8.5385389326334146E-2"/>
                  <c:y val="6.79293029285769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082-4FAE-8EF4-48358D9F76E8}"/>
                </c:ext>
              </c:extLst>
            </c:dLbl>
            <c:dLbl>
              <c:idx val="3"/>
              <c:layout>
                <c:manualLayout>
                  <c:x val="8.73710994459026E-2"/>
                  <c:y val="5.89521123620881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082-4FAE-8EF4-48358D9F76E8}"/>
                </c:ext>
              </c:extLst>
            </c:dLbl>
            <c:dLbl>
              <c:idx val="4"/>
              <c:layout>
                <c:manualLayout>
                  <c:x val="8.7237241178186056E-2"/>
                  <c:y val="2.6273818794574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082-4FAE-8EF4-48358D9F76E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HC'!$C$60:$G$60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GR HC'!$C$64:$G$64</c:f>
              <c:numCache>
                <c:formatCode>#,##0_);\(#,##0\)</c:formatCode>
                <c:ptCount val="5"/>
                <c:pt idx="0">
                  <c:v>31</c:v>
                </c:pt>
                <c:pt idx="1">
                  <c:v>29</c:v>
                </c:pt>
                <c:pt idx="2">
                  <c:v>73</c:v>
                </c:pt>
                <c:pt idx="3">
                  <c:v>65</c:v>
                </c:pt>
                <c:pt idx="4">
                  <c:v>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082-4FAE-8EF4-48358D9F76E8}"/>
            </c:ext>
          </c:extLst>
        </c:ser>
        <c:ser>
          <c:idx val="4"/>
          <c:order val="4"/>
          <c:tx>
            <c:strRef>
              <c:f>'GR HC'!$B$65</c:f>
              <c:strCache>
                <c:ptCount val="1"/>
                <c:pt idx="0">
                  <c:v>Canadian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9356809565470943E-2"/>
                  <c:y val="1.54652593540969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082-4FAE-8EF4-48358D9F76E8}"/>
                </c:ext>
              </c:extLst>
            </c:dLbl>
            <c:dLbl>
              <c:idx val="1"/>
              <c:layout>
                <c:manualLayout>
                  <c:x val="8.9356809565470985E-2"/>
                  <c:y val="3.16007373872030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082-4FAE-8EF4-48358D9F76E8}"/>
                </c:ext>
              </c:extLst>
            </c:dLbl>
            <c:dLbl>
              <c:idx val="2"/>
              <c:layout>
                <c:manualLayout>
                  <c:x val="8.5385462233887363E-2"/>
                  <c:y val="3.24265949224702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002390823964152E-2"/>
                      <c:h val="4.302141575604548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0082-4FAE-8EF4-48358D9F76E8}"/>
                </c:ext>
              </c:extLst>
            </c:dLbl>
            <c:dLbl>
              <c:idx val="3"/>
              <c:layout>
                <c:manualLayout>
                  <c:x val="8.73710994459026E-2"/>
                  <c:y val="2.652570075982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0082-4FAE-8EF4-48358D9F76E8}"/>
                </c:ext>
              </c:extLst>
            </c:dLbl>
            <c:dLbl>
              <c:idx val="4"/>
              <c:layout>
                <c:manualLayout>
                  <c:x val="8.7237314085739148E-2"/>
                  <c:y val="-9.22852257111724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002390823964152E-2"/>
                      <c:h val="4.302141575604548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0082-4FAE-8EF4-48358D9F76E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HC'!$C$60:$G$60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GR HC'!$C$65:$G$65</c:f>
              <c:numCache>
                <c:formatCode>#,##0_);\(#,##0\)</c:formatCode>
                <c:ptCount val="5"/>
                <c:pt idx="0">
                  <c:v>18</c:v>
                </c:pt>
                <c:pt idx="1">
                  <c:v>11</c:v>
                </c:pt>
                <c:pt idx="2">
                  <c:v>13</c:v>
                </c:pt>
                <c:pt idx="3">
                  <c:v>13</c:v>
                </c:pt>
                <c:pt idx="4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0082-4FAE-8EF4-48358D9F76E8}"/>
            </c:ext>
          </c:extLst>
        </c:ser>
        <c:ser>
          <c:idx val="5"/>
          <c:order val="5"/>
          <c:tx>
            <c:strRef>
              <c:f>'GR HC'!$B$66</c:f>
              <c:strCache>
                <c:ptCount val="1"/>
                <c:pt idx="0">
                  <c:v>Non-Resident Onlin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9356869760837856E-2"/>
                  <c:y val="-1.53812279742632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0082-4FAE-8EF4-48358D9F76E8}"/>
                </c:ext>
              </c:extLst>
            </c:dLbl>
            <c:dLbl>
              <c:idx val="1"/>
              <c:layout>
                <c:manualLayout>
                  <c:x val="8.9356869760837856E-2"/>
                  <c:y val="-3.07624559485264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0082-4FAE-8EF4-48358D9F76E8}"/>
                </c:ext>
              </c:extLst>
            </c:dLbl>
            <c:dLbl>
              <c:idx val="2"/>
              <c:layout>
                <c:manualLayout>
                  <c:x val="8.9356869760837787E-2"/>
                  <c:y val="-2.819859220027250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0082-4FAE-8EF4-48358D9F76E8}"/>
                </c:ext>
              </c:extLst>
            </c:dLbl>
            <c:dLbl>
              <c:idx val="3"/>
              <c:layout>
                <c:manualLayout>
                  <c:x val="9.074074074074060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0082-4FAE-8EF4-48358D9F76E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HC'!$C$60:$G$60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GR HC'!$C$66:$G$66</c:f>
              <c:numCache>
                <c:formatCode>#,##0_);\(#,##0\)</c:formatCode>
                <c:ptCount val="5"/>
                <c:pt idx="0">
                  <c:v>60</c:v>
                </c:pt>
                <c:pt idx="1">
                  <c:v>101</c:v>
                </c:pt>
                <c:pt idx="2">
                  <c:v>190</c:v>
                </c:pt>
                <c:pt idx="3">
                  <c:v>400</c:v>
                </c:pt>
                <c:pt idx="4">
                  <c:v>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0082-4FAE-8EF4-48358D9F76E8}"/>
            </c:ext>
          </c:extLst>
        </c:ser>
        <c:ser>
          <c:idx val="6"/>
          <c:order val="6"/>
          <c:tx>
            <c:strRef>
              <c:f>'GR HC'!$B$67</c:f>
              <c:strCache>
                <c:ptCount val="1"/>
                <c:pt idx="0">
                  <c:v>Academic Partnerships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0082-4FAE-8EF4-48358D9F76E8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0082-4FAE-8EF4-48358D9F76E8}"/>
                </c:ext>
              </c:extLst>
            </c:dLbl>
            <c:dLbl>
              <c:idx val="2"/>
              <c:layout>
                <c:manualLayout>
                  <c:x val="8.7252483750339421E-2"/>
                  <c:y val="-3.666259264431479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0082-4FAE-8EF4-48358D9F76E8}"/>
                </c:ext>
              </c:extLst>
            </c:dLbl>
            <c:dLbl>
              <c:idx val="3"/>
              <c:layout>
                <c:manualLayout>
                  <c:x val="8.73710994459026E-2"/>
                  <c:y val="-2.003763197221749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0082-4FAE-8EF4-48358D9F76E8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0082-4FAE-8EF4-48358D9F76E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HC'!$C$60:$G$60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GR HC'!$C$67:$G$67</c:f>
              <c:numCache>
                <c:formatCode>#,##0_);\(#,##0\)</c:formatCode>
                <c:ptCount val="5"/>
                <c:pt idx="0">
                  <c:v>0</c:v>
                </c:pt>
                <c:pt idx="1">
                  <c:v>0</c:v>
                </c:pt>
                <c:pt idx="2">
                  <c:v>38</c:v>
                </c:pt>
                <c:pt idx="3">
                  <c:v>266</c:v>
                </c:pt>
                <c:pt idx="4">
                  <c:v>4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9-0082-4FAE-8EF4-48358D9F76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523688752"/>
        <c:axId val="1414793600"/>
      </c:barChart>
      <c:lineChart>
        <c:grouping val="standard"/>
        <c:varyColors val="0"/>
        <c:ser>
          <c:idx val="7"/>
          <c:order val="7"/>
          <c:tx>
            <c:strRef>
              <c:f>'GR HC'!$B$68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1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HC'!$C$60:$G$60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GR HC'!$C$68:$G$68</c:f>
              <c:numCache>
                <c:formatCode>#,##0_);\(#,##0\)</c:formatCode>
                <c:ptCount val="5"/>
                <c:pt idx="0">
                  <c:v>5013</c:v>
                </c:pt>
                <c:pt idx="1">
                  <c:v>5231</c:v>
                </c:pt>
                <c:pt idx="2">
                  <c:v>5286</c:v>
                </c:pt>
                <c:pt idx="3">
                  <c:v>5951</c:v>
                </c:pt>
                <c:pt idx="4">
                  <c:v>62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A-0082-4FAE-8EF4-48358D9F76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23688752"/>
        <c:axId val="1414793600"/>
      </c:lineChart>
      <c:catAx>
        <c:axId val="1523688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14793600"/>
        <c:crosses val="autoZero"/>
        <c:auto val="1"/>
        <c:lblAlgn val="ctr"/>
        <c:lblOffset val="100"/>
        <c:noMultiLvlLbl val="0"/>
      </c:catAx>
      <c:valAx>
        <c:axId val="1414793600"/>
        <c:scaling>
          <c:orientation val="minMax"/>
          <c:max val="65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);\(#,##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23688752"/>
        <c:crosses val="autoZero"/>
        <c:crossBetween val="between"/>
        <c:majorUnit val="500"/>
      </c:valAx>
      <c:spPr>
        <a:noFill/>
        <a:ln>
          <a:noFill/>
        </a:ln>
        <a:effectLst/>
      </c:spPr>
    </c:plotArea>
    <c:legend>
      <c:legendPos val="b"/>
      <c:legendEntry>
        <c:idx val="7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TOTAL LAW HEADCOUNT BY TUITION</a:t>
            </a:r>
            <a:r>
              <a:rPr lang="en-US" b="1" baseline="0">
                <a:solidFill>
                  <a:sysClr val="windowText" lastClr="000000"/>
                </a:solidFill>
              </a:rPr>
              <a:t> RESIDENCY</a:t>
            </a:r>
            <a:endParaRPr lang="en-US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6.0643200849893761E-2"/>
          <c:y val="0.14393518518518519"/>
          <c:w val="0.91753140232470942"/>
          <c:h val="0.6983176582093906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LAW HC'!$B$5</c:f>
              <c:strCache>
                <c:ptCount val="1"/>
                <c:pt idx="0">
                  <c:v>In-Stat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AW HC'!$C$4:$G$4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LAW HC'!$C$5:$G$5</c:f>
              <c:numCache>
                <c:formatCode>#,##0_);\(#,##0\)</c:formatCode>
                <c:ptCount val="5"/>
                <c:pt idx="0">
                  <c:v>184</c:v>
                </c:pt>
                <c:pt idx="1">
                  <c:v>178</c:v>
                </c:pt>
                <c:pt idx="2">
                  <c:v>191</c:v>
                </c:pt>
                <c:pt idx="3">
                  <c:v>198</c:v>
                </c:pt>
                <c:pt idx="4">
                  <c:v>1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6A-45CA-AD18-F406E88E6CDC}"/>
            </c:ext>
          </c:extLst>
        </c:ser>
        <c:ser>
          <c:idx val="1"/>
          <c:order val="1"/>
          <c:tx>
            <c:strRef>
              <c:f>'LAW HC'!$B$6</c:f>
              <c:strCache>
                <c:ptCount val="1"/>
                <c:pt idx="0">
                  <c:v>Out-of-Stat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AW HC'!$C$4:$G$4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LAW HC'!$C$6:$G$6</c:f>
              <c:numCache>
                <c:formatCode>#,##0_);\(#,##0\)</c:formatCode>
                <c:ptCount val="5"/>
                <c:pt idx="0">
                  <c:v>67</c:v>
                </c:pt>
                <c:pt idx="1">
                  <c:v>76</c:v>
                </c:pt>
                <c:pt idx="2">
                  <c:v>64</c:v>
                </c:pt>
                <c:pt idx="3">
                  <c:v>52</c:v>
                </c:pt>
                <c:pt idx="4">
                  <c:v>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46A-45CA-AD18-F406E88E6CDC}"/>
            </c:ext>
          </c:extLst>
        </c:ser>
        <c:ser>
          <c:idx val="2"/>
          <c:order val="2"/>
          <c:tx>
            <c:strRef>
              <c:f>'LAW HC'!$B$7</c:f>
              <c:strCache>
                <c:ptCount val="1"/>
                <c:pt idx="0">
                  <c:v>Internation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5089782189590679E-2"/>
                  <c:y val="6.148996402595018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2.0896486572520911E-2"/>
                      <c:h val="5.668920305505679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946A-45CA-AD18-F406E88E6CDC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46A-45CA-AD18-F406E88E6CDC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46A-45CA-AD18-F406E88E6CDC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46A-45CA-AD18-F406E88E6CDC}"/>
                </c:ext>
              </c:extLst>
            </c:dLbl>
            <c:dLbl>
              <c:idx val="4"/>
              <c:layout>
                <c:manualLayout>
                  <c:x val="8.1132192184977039E-2"/>
                  <c:y val="3.78399778621231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46A-45CA-AD18-F406E88E6CD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AW HC'!$C$4:$G$4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LAW HC'!$C$7:$G$7</c:f>
              <c:numCache>
                <c:formatCode>#,##0_);\(#,##0\)</c:formatCode>
                <c:ptCount val="5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5</c:v>
                </c:pt>
                <c:pt idx="4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946A-45CA-AD18-F406E88E6CDC}"/>
            </c:ext>
          </c:extLst>
        </c:ser>
        <c:ser>
          <c:idx val="3"/>
          <c:order val="3"/>
          <c:tx>
            <c:strRef>
              <c:f>'LAW HC'!$B$8</c:f>
              <c:strCache>
                <c:ptCount val="1"/>
                <c:pt idx="0">
                  <c:v>NEBH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5089860096439332E-2"/>
                  <c:y val="2.36499861638269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46A-45CA-AD18-F406E88E6CDC}"/>
                </c:ext>
              </c:extLst>
            </c:dLbl>
            <c:dLbl>
              <c:idx val="1"/>
              <c:layout>
                <c:manualLayout>
                  <c:x val="8.1132195057628878E-2"/>
                  <c:y val="1.86356635835981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46A-45CA-AD18-F406E88E6CDC}"/>
                </c:ext>
              </c:extLst>
            </c:dLbl>
            <c:dLbl>
              <c:idx val="2"/>
              <c:layout>
                <c:manualLayout>
                  <c:x val="9.3005118012515334E-2"/>
                  <c:y val="1.89198027106980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2.0896486572520911E-2"/>
                      <c:h val="6.61491975205875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946A-45CA-AD18-F406E88E6CDC}"/>
                </c:ext>
              </c:extLst>
            </c:dLbl>
            <c:dLbl>
              <c:idx val="3"/>
              <c:layout>
                <c:manualLayout>
                  <c:x val="8.3111026140708186E-2"/>
                  <c:y val="4.25699750948885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46A-45CA-AD18-F406E88E6CDC}"/>
                </c:ext>
              </c:extLst>
            </c:dLbl>
            <c:dLbl>
              <c:idx val="4"/>
              <c:layout>
                <c:manualLayout>
                  <c:x val="8.1132192184977039E-2"/>
                  <c:y val="9.4599944655307956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2.0896486572520911E-2"/>
                      <c:h val="7.560919198611838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C-946A-45CA-AD18-F406E88E6CD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AW HC'!$C$4:$G$4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LAW HC'!$C$8:$G$8</c:f>
              <c:numCache>
                <c:formatCode>#,##0_);\(#,##0\)</c:formatCode>
                <c:ptCount val="5"/>
                <c:pt idx="0">
                  <c:v>2</c:v>
                </c:pt>
                <c:pt idx="1">
                  <c:v>4</c:v>
                </c:pt>
                <c:pt idx="2">
                  <c:v>5</c:v>
                </c:pt>
                <c:pt idx="3">
                  <c:v>4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946A-45CA-AD18-F406E88E6CDC}"/>
            </c:ext>
          </c:extLst>
        </c:ser>
        <c:ser>
          <c:idx val="4"/>
          <c:order val="4"/>
          <c:tx>
            <c:strRef>
              <c:f>'LAW HC'!$B$9</c:f>
              <c:strCache>
                <c:ptCount val="1"/>
                <c:pt idx="0">
                  <c:v>Canadian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946A-45CA-AD18-F406E88E6CDC}"/>
                </c:ext>
              </c:extLst>
            </c:dLbl>
            <c:dLbl>
              <c:idx val="1"/>
              <c:layout>
                <c:manualLayout>
                  <c:x val="8.1479986682800778E-2"/>
                  <c:y val="-2.82711003857504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946A-45CA-AD18-F406E88E6CDC}"/>
                </c:ext>
              </c:extLst>
            </c:dLbl>
            <c:dLbl>
              <c:idx val="2"/>
              <c:layout>
                <c:manualLayout>
                  <c:x val="9.3005195919363848E-2"/>
                  <c:y val="-1.41899916982961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946A-45CA-AD18-F406E88E6CDC}"/>
                </c:ext>
              </c:extLst>
            </c:dLbl>
            <c:dLbl>
              <c:idx val="3"/>
              <c:layout>
                <c:manualLayout>
                  <c:x val="8.311102614070818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946A-45CA-AD18-F406E88E6CDC}"/>
                </c:ext>
              </c:extLst>
            </c:dLbl>
            <c:dLbl>
              <c:idx val="4"/>
              <c:layout>
                <c:manualLayout>
                  <c:x val="8.1132192184977039E-2"/>
                  <c:y val="-2.36499861638269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946A-45CA-AD18-F406E88E6CD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AW HC'!$C$4:$G$4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LAW HC'!$C$9:$G$9</c:f>
              <c:numCache>
                <c:formatCode>#,##0_);\(#,##0\)</c:formatCode>
                <c:ptCount val="5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946A-45CA-AD18-F406E88E6C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447991488"/>
        <c:axId val="1279294608"/>
      </c:barChart>
      <c:lineChart>
        <c:grouping val="standard"/>
        <c:varyColors val="0"/>
        <c:ser>
          <c:idx val="5"/>
          <c:order val="5"/>
          <c:tx>
            <c:strRef>
              <c:f>'LAW HC'!$B$10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1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AW HC'!$C$4:$G$4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LAW HC'!$C$10:$G$10</c:f>
              <c:numCache>
                <c:formatCode>#,##0_);\(#,##0\)</c:formatCode>
                <c:ptCount val="5"/>
                <c:pt idx="0">
                  <c:v>255</c:v>
                </c:pt>
                <c:pt idx="1">
                  <c:v>259</c:v>
                </c:pt>
                <c:pt idx="2">
                  <c:v>261</c:v>
                </c:pt>
                <c:pt idx="3">
                  <c:v>260</c:v>
                </c:pt>
                <c:pt idx="4">
                  <c:v>2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4-946A-45CA-AD18-F406E88E6C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7991488"/>
        <c:axId val="1279294608"/>
      </c:lineChart>
      <c:catAx>
        <c:axId val="1447991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79294608"/>
        <c:crosses val="autoZero"/>
        <c:auto val="1"/>
        <c:lblAlgn val="ctr"/>
        <c:lblOffset val="100"/>
        <c:noMultiLvlLbl val="0"/>
      </c:catAx>
      <c:valAx>
        <c:axId val="1279294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);\(#,##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47991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5"/>
        <c:delete val="1"/>
      </c:legendEntry>
      <c:layout>
        <c:manualLayout>
          <c:xMode val="edge"/>
          <c:yMode val="edge"/>
          <c:x val="0.22560289338832645"/>
          <c:y val="0.91261519393409141"/>
          <c:w val="0.54614031743642866"/>
          <c:h val="7.942223818222045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TOTAL</a:t>
            </a:r>
            <a:r>
              <a:rPr lang="en-US" b="1" baseline="0">
                <a:solidFill>
                  <a:sysClr val="windowText" lastClr="000000"/>
                </a:solidFill>
              </a:rPr>
              <a:t> HEADCOUNT BY CAMPUS (EXCLUDES EARLY COLLEGE)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7574036448511408E-2"/>
          <c:y val="0.10825443714043925"/>
          <c:w val="0.90207465361618888"/>
          <c:h val="0.78266829621569212"/>
        </c:manualLayout>
      </c:layout>
      <c:barChart>
        <c:barDir val="col"/>
        <c:grouping val="stacked"/>
        <c:varyColors val="0"/>
        <c:ser>
          <c:idx val="1"/>
          <c:order val="0"/>
          <c:tx>
            <c:strRef>
              <c:f>'TOT HC'!$B$4</c:f>
              <c:strCache>
                <c:ptCount val="1"/>
                <c:pt idx="0">
                  <c:v>UM</c:v>
                </c:pt>
              </c:strCache>
            </c:strRef>
          </c:tx>
          <c:spPr>
            <a:solidFill>
              <a:srgbClr val="002A5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HC'!$C$3:$G$3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TOT HC'!$C$4:$G$4</c:f>
              <c:numCache>
                <c:formatCode>#,##0_);\(#,##0\)</c:formatCode>
                <c:ptCount val="5"/>
                <c:pt idx="0">
                  <c:v>12491</c:v>
                </c:pt>
                <c:pt idx="1">
                  <c:v>12640</c:v>
                </c:pt>
                <c:pt idx="2">
                  <c:v>12786</c:v>
                </c:pt>
                <c:pt idx="3">
                  <c:v>13054</c:v>
                </c:pt>
                <c:pt idx="4">
                  <c:v>132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11-40BB-BD66-38EDF0FDDAF6}"/>
            </c:ext>
          </c:extLst>
        </c:ser>
        <c:ser>
          <c:idx val="2"/>
          <c:order val="1"/>
          <c:tx>
            <c:strRef>
              <c:f>'TOT HC'!$B$5</c:f>
              <c:strCache>
                <c:ptCount val="1"/>
                <c:pt idx="0">
                  <c:v>UMA</c:v>
                </c:pt>
              </c:strCache>
            </c:strRef>
          </c:tx>
          <c:spPr>
            <a:solidFill>
              <a:srgbClr val="A4D65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HC'!$C$3:$G$3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TOT HC'!$C$5:$G$5</c:f>
              <c:numCache>
                <c:formatCode>#,##0_);\(#,##0\)</c:formatCode>
                <c:ptCount val="5"/>
                <c:pt idx="0">
                  <c:v>4872</c:v>
                </c:pt>
                <c:pt idx="1">
                  <c:v>4833</c:v>
                </c:pt>
                <c:pt idx="2">
                  <c:v>4779</c:v>
                </c:pt>
                <c:pt idx="3">
                  <c:v>4470</c:v>
                </c:pt>
                <c:pt idx="4">
                  <c:v>43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211-40BB-BD66-38EDF0FDDAF6}"/>
            </c:ext>
          </c:extLst>
        </c:ser>
        <c:ser>
          <c:idx val="3"/>
          <c:order val="2"/>
          <c:tx>
            <c:strRef>
              <c:f>'TOT HC'!$B$6</c:f>
              <c:strCache>
                <c:ptCount val="1"/>
                <c:pt idx="0">
                  <c:v>UMF</c:v>
                </c:pt>
              </c:strCache>
            </c:strRef>
          </c:tx>
          <c:spPr>
            <a:solidFill>
              <a:srgbClr val="68092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HC'!$C$3:$G$3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TOT HC'!$C$6:$G$6</c:f>
              <c:numCache>
                <c:formatCode>#,##0_);\(#,##0\)</c:formatCode>
                <c:ptCount val="5"/>
                <c:pt idx="0">
                  <c:v>2428</c:v>
                </c:pt>
                <c:pt idx="1">
                  <c:v>2372</c:v>
                </c:pt>
                <c:pt idx="2">
                  <c:v>2235</c:v>
                </c:pt>
                <c:pt idx="3">
                  <c:v>2204</c:v>
                </c:pt>
                <c:pt idx="4">
                  <c:v>20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211-40BB-BD66-38EDF0FDDAF6}"/>
            </c:ext>
          </c:extLst>
        </c:ser>
        <c:ser>
          <c:idx val="0"/>
          <c:order val="3"/>
          <c:tx>
            <c:strRef>
              <c:f>'TOT HC'!$B$7</c:f>
              <c:strCache>
                <c:ptCount val="1"/>
                <c:pt idx="0">
                  <c:v>UMFK</c:v>
                </c:pt>
              </c:strCache>
            </c:strRef>
          </c:tx>
          <c:spPr>
            <a:solidFill>
              <a:srgbClr val="F3CF1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HC'!$C$3:$G$3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TOT HC'!$C$7:$G$7</c:f>
              <c:numCache>
                <c:formatCode>#,##0_);\(#,##0\)</c:formatCode>
                <c:ptCount val="5"/>
                <c:pt idx="0">
                  <c:v>1375</c:v>
                </c:pt>
                <c:pt idx="1">
                  <c:v>1303</c:v>
                </c:pt>
                <c:pt idx="2">
                  <c:v>1172</c:v>
                </c:pt>
                <c:pt idx="3">
                  <c:v>1166</c:v>
                </c:pt>
                <c:pt idx="4">
                  <c:v>10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211-40BB-BD66-38EDF0FDDAF6}"/>
            </c:ext>
          </c:extLst>
        </c:ser>
        <c:ser>
          <c:idx val="4"/>
          <c:order val="4"/>
          <c:tx>
            <c:strRef>
              <c:f>'TOT HC'!$B$8</c:f>
              <c:strCache>
                <c:ptCount val="1"/>
                <c:pt idx="0">
                  <c:v>UMM</c:v>
                </c:pt>
              </c:strCache>
            </c:strRef>
          </c:tx>
          <c:spPr>
            <a:solidFill>
              <a:srgbClr val="00573E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8426525694824884E-2"/>
                  <c:y val="2.46913580246914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211-40BB-BD66-38EDF0FDDAF6}"/>
                </c:ext>
              </c:extLst>
            </c:dLbl>
            <c:dLbl>
              <c:idx val="1"/>
              <c:layout>
                <c:manualLayout>
                  <c:x val="9.2110964265442616E-2"/>
                  <c:y val="1.54320987654320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211-40BB-BD66-38EDF0FDDAF6}"/>
                </c:ext>
              </c:extLst>
            </c:dLbl>
            <c:dLbl>
              <c:idx val="2"/>
              <c:layout>
                <c:manualLayout>
                  <c:x val="9.2110964265442616E-2"/>
                  <c:y val="2.46913580246913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211-40BB-BD66-38EDF0FDDAF6}"/>
                </c:ext>
              </c:extLst>
            </c:dLbl>
            <c:dLbl>
              <c:idx val="3"/>
              <c:layout>
                <c:manualLayout>
                  <c:x val="8.8426525694824787E-2"/>
                  <c:y val="2.77777777777777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211-40BB-BD66-38EDF0FDDAF6}"/>
                </c:ext>
              </c:extLst>
            </c:dLbl>
            <c:dLbl>
              <c:idx val="4"/>
              <c:layout>
                <c:manualLayout>
                  <c:x val="8.8426525694824912E-2"/>
                  <c:y val="3.0864197530864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211-40BB-BD66-38EDF0FDDAF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HC'!$C$3:$G$3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TOT HC'!$C$8:$G$8</c:f>
              <c:numCache>
                <c:formatCode>#,##0_);\(#,##0\)</c:formatCode>
                <c:ptCount val="5"/>
                <c:pt idx="0">
                  <c:v>832</c:v>
                </c:pt>
                <c:pt idx="1">
                  <c:v>787</c:v>
                </c:pt>
                <c:pt idx="2">
                  <c:v>715</c:v>
                </c:pt>
                <c:pt idx="3">
                  <c:v>649</c:v>
                </c:pt>
                <c:pt idx="4">
                  <c:v>7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7211-40BB-BD66-38EDF0FDDAF6}"/>
            </c:ext>
          </c:extLst>
        </c:ser>
        <c:ser>
          <c:idx val="5"/>
          <c:order val="5"/>
          <c:tx>
            <c:strRef>
              <c:f>'TOT HC'!$B$9</c:f>
              <c:strCache>
                <c:ptCount val="1"/>
                <c:pt idx="0">
                  <c:v>UMPI</c:v>
                </c:pt>
              </c:strCache>
            </c:strRef>
          </c:tx>
          <c:spPr>
            <a:solidFill>
              <a:srgbClr val="F5A8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HC'!$C$3:$G$3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TOT HC'!$C$9:$G$9</c:f>
              <c:numCache>
                <c:formatCode>#,##0_);\(#,##0\)</c:formatCode>
                <c:ptCount val="5"/>
                <c:pt idx="0">
                  <c:v>1246</c:v>
                </c:pt>
                <c:pt idx="1">
                  <c:v>1186</c:v>
                </c:pt>
                <c:pt idx="2">
                  <c:v>1172</c:v>
                </c:pt>
                <c:pt idx="3">
                  <c:v>1310</c:v>
                </c:pt>
                <c:pt idx="4">
                  <c:v>15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211-40BB-BD66-38EDF0FDDAF6}"/>
            </c:ext>
          </c:extLst>
        </c:ser>
        <c:ser>
          <c:idx val="6"/>
          <c:order val="6"/>
          <c:tx>
            <c:strRef>
              <c:f>'TOT HC'!$B$10</c:f>
              <c:strCache>
                <c:ptCount val="1"/>
                <c:pt idx="0">
                  <c:v>USM</c:v>
                </c:pt>
              </c:strCache>
            </c:strRef>
          </c:tx>
          <c:spPr>
            <a:solidFill>
              <a:srgbClr val="004A9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HC'!$C$3:$G$3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TOT HC'!$C$10:$G$10</c:f>
              <c:numCache>
                <c:formatCode>#,##0_);\(#,##0\)</c:formatCode>
                <c:ptCount val="5"/>
                <c:pt idx="0">
                  <c:v>9173</c:v>
                </c:pt>
                <c:pt idx="1">
                  <c:v>9360</c:v>
                </c:pt>
                <c:pt idx="2">
                  <c:v>9092</c:v>
                </c:pt>
                <c:pt idx="3">
                  <c:v>9062</c:v>
                </c:pt>
                <c:pt idx="4">
                  <c:v>85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7211-40BB-BD66-38EDF0FDDAF6}"/>
            </c:ext>
          </c:extLst>
        </c:ser>
        <c:ser>
          <c:idx val="7"/>
          <c:order val="7"/>
          <c:tx>
            <c:strRef>
              <c:f>'TOT HC'!$B$11</c:f>
              <c:strCache>
                <c:ptCount val="1"/>
                <c:pt idx="0">
                  <c:v>LAW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 w="25400" cap="rnd">
              <a:noFill/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8.7284649000628059E-2"/>
                  <c:y val="6.0677176399540293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211-40BB-BD66-38EDF0FDDAF6}"/>
                </c:ext>
              </c:extLst>
            </c:dLbl>
            <c:dLbl>
              <c:idx val="1"/>
              <c:layout>
                <c:manualLayout>
                  <c:x val="8.7284649000628059E-2"/>
                  <c:y val="1.213543527990811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211-40BB-BD66-38EDF0FDDAF6}"/>
                </c:ext>
              </c:extLst>
            </c:dLbl>
            <c:dLbl>
              <c:idx val="2"/>
              <c:layout>
                <c:manualLayout>
                  <c:x val="8.728464900062792E-2"/>
                  <c:y val="1.213543527990811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7211-40BB-BD66-38EDF0FDDAF6}"/>
                </c:ext>
              </c:extLst>
            </c:dLbl>
            <c:dLbl>
              <c:idx val="3"/>
              <c:layout>
                <c:manualLayout>
                  <c:x val="8.9141769192130779E-2"/>
                  <c:y val="2.1237011739839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7211-40BB-BD66-38EDF0FDDAF6}"/>
                </c:ext>
              </c:extLst>
            </c:dLbl>
            <c:dLbl>
              <c:idx val="4"/>
              <c:layout>
                <c:manualLayout>
                  <c:x val="8.728464900062792E-2"/>
                  <c:y val="2.1237011739839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7211-40BB-BD66-38EDF0FDDAF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HC'!$C$3:$G$3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TOT HC'!$C$11:$G$11</c:f>
              <c:numCache>
                <c:formatCode>#,##0_);\(#,##0\)</c:formatCode>
                <c:ptCount val="5"/>
                <c:pt idx="0">
                  <c:v>255</c:v>
                </c:pt>
                <c:pt idx="1">
                  <c:v>259</c:v>
                </c:pt>
                <c:pt idx="2">
                  <c:v>261</c:v>
                </c:pt>
                <c:pt idx="3">
                  <c:v>260</c:v>
                </c:pt>
                <c:pt idx="4">
                  <c:v>2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7211-40BB-BD66-38EDF0FDDA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283596256"/>
        <c:axId val="1414801504"/>
      </c:barChart>
      <c:lineChart>
        <c:grouping val="standard"/>
        <c:varyColors val="0"/>
        <c:ser>
          <c:idx val="8"/>
          <c:order val="8"/>
          <c:tx>
            <c:strRef>
              <c:f>'TOT HC'!$B$12</c:f>
              <c:strCache>
                <c:ptCount val="1"/>
                <c:pt idx="0">
                  <c:v>Total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1385528772781704E-2"/>
                  <c:y val="-2.1921357052590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7211-40BB-BD66-38EDF0FDDAF6}"/>
                </c:ext>
              </c:extLst>
            </c:dLbl>
            <c:dLbl>
              <c:idx val="1"/>
              <c:layout>
                <c:manualLayout>
                  <c:x val="-3.9543309487472839E-2"/>
                  <c:y val="-1.57485175464178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7211-40BB-BD66-38EDF0FDDAF6}"/>
                </c:ext>
              </c:extLst>
            </c:dLbl>
            <c:dLbl>
              <c:idx val="2"/>
              <c:layout>
                <c:manualLayout>
                  <c:x val="-4.1385528772781691E-2"/>
                  <c:y val="-2.80941965587635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7211-40BB-BD66-38EDF0FDDAF6}"/>
                </c:ext>
              </c:extLst>
            </c:dLbl>
            <c:dLbl>
              <c:idx val="3"/>
              <c:layout>
                <c:manualLayout>
                  <c:x val="-4.1385528772781691E-2"/>
                  <c:y val="-1.5748517546417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7211-40BB-BD66-38EDF0FDDAF6}"/>
                </c:ext>
              </c:extLst>
            </c:dLbl>
            <c:dLbl>
              <c:idx val="4"/>
              <c:layout>
                <c:manualLayout>
                  <c:x val="-4.1385528772781691E-2"/>
                  <c:y val="-2.19213570525906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7211-40BB-BD66-38EDF0FDDAF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1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HC'!$C$3:$G$3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TOT HC'!$C$12:$G$12</c:f>
              <c:numCache>
                <c:formatCode>#,##0_);\(#,##0\)</c:formatCode>
                <c:ptCount val="5"/>
                <c:pt idx="0">
                  <c:v>32672</c:v>
                </c:pt>
                <c:pt idx="1">
                  <c:v>32740</c:v>
                </c:pt>
                <c:pt idx="2">
                  <c:v>32212</c:v>
                </c:pt>
                <c:pt idx="3">
                  <c:v>32175</c:v>
                </c:pt>
                <c:pt idx="4">
                  <c:v>317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7-7211-40BB-BD66-38EDF0FDDA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83596256"/>
        <c:axId val="1414801504"/>
      </c:lineChart>
      <c:catAx>
        <c:axId val="1283596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14801504"/>
        <c:crosses val="autoZero"/>
        <c:auto val="1"/>
        <c:lblAlgn val="ctr"/>
        <c:lblOffset val="100"/>
        <c:noMultiLvlLbl val="0"/>
      </c:catAx>
      <c:valAx>
        <c:axId val="1414801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);\(#,##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83596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8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TOTAL HEADCOUNT</a:t>
            </a:r>
            <a:r>
              <a:rPr lang="en-US" b="1" baseline="0">
                <a:solidFill>
                  <a:sysClr val="windowText" lastClr="000000"/>
                </a:solidFill>
              </a:rPr>
              <a:t> BY STUDENT LEVEL (EXCLUDES EARLY COLLEGE)</a:t>
            </a:r>
            <a:endParaRPr lang="en-US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7242804066633794E-2"/>
          <c:y val="0.1144753086419753"/>
          <c:w val="0.90249278379496878"/>
          <c:h val="0.7587549820161368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TOT HC'!$B$17</c:f>
              <c:strCache>
                <c:ptCount val="1"/>
                <c:pt idx="0">
                  <c:v>Undergraduat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HC'!$C$16:$G$16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TOT HC'!$C$17:$G$17</c:f>
              <c:numCache>
                <c:formatCode>#,##0_);\(#,##0\)</c:formatCode>
                <c:ptCount val="5"/>
                <c:pt idx="0">
                  <c:v>27404</c:v>
                </c:pt>
                <c:pt idx="1">
                  <c:v>27250</c:v>
                </c:pt>
                <c:pt idx="2">
                  <c:v>26665</c:v>
                </c:pt>
                <c:pt idx="3">
                  <c:v>25964</c:v>
                </c:pt>
                <c:pt idx="4">
                  <c:v>251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EF-4493-AA04-629B089B454C}"/>
            </c:ext>
          </c:extLst>
        </c:ser>
        <c:ser>
          <c:idx val="1"/>
          <c:order val="1"/>
          <c:tx>
            <c:strRef>
              <c:f>'TOT HC'!$B$18</c:f>
              <c:strCache>
                <c:ptCount val="1"/>
                <c:pt idx="0">
                  <c:v>Graduat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HC'!$C$16:$G$16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TOT HC'!$C$18:$G$18</c:f>
              <c:numCache>
                <c:formatCode>#,##0_);\(#,##0\)</c:formatCode>
                <c:ptCount val="5"/>
                <c:pt idx="0">
                  <c:v>5013</c:v>
                </c:pt>
                <c:pt idx="1">
                  <c:v>5231</c:v>
                </c:pt>
                <c:pt idx="2">
                  <c:v>5286</c:v>
                </c:pt>
                <c:pt idx="3">
                  <c:v>5951</c:v>
                </c:pt>
                <c:pt idx="4">
                  <c:v>62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8EF-4493-AA04-629B089B454C}"/>
            </c:ext>
          </c:extLst>
        </c:ser>
        <c:ser>
          <c:idx val="2"/>
          <c:order val="2"/>
          <c:tx>
            <c:strRef>
              <c:f>'TOT HC'!$B$19</c:f>
              <c:strCache>
                <c:ptCount val="1"/>
                <c:pt idx="0">
                  <c:v>Law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8426525694824953E-2"/>
                  <c:y val="1.543209876543209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8EF-4493-AA04-629B089B454C}"/>
                </c:ext>
              </c:extLst>
            </c:dLbl>
            <c:dLbl>
              <c:idx val="1"/>
              <c:layout>
                <c:manualLayout>
                  <c:x val="9.0268744980133764E-2"/>
                  <c:y val="1.543209876543209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8EF-4493-AA04-629B089B454C}"/>
                </c:ext>
              </c:extLst>
            </c:dLbl>
            <c:dLbl>
              <c:idx val="2"/>
              <c:layout>
                <c:manualLayout>
                  <c:x val="8.8426525694824842E-2"/>
                  <c:y val="2.469135802469135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8EF-4493-AA04-629B089B454C}"/>
                </c:ext>
              </c:extLst>
            </c:dLbl>
            <c:dLbl>
              <c:idx val="3"/>
              <c:layout>
                <c:manualLayout>
                  <c:x val="8.8426525694824912E-2"/>
                  <c:y val="2.469135802469132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8EF-4493-AA04-629B089B454C}"/>
                </c:ext>
              </c:extLst>
            </c:dLbl>
            <c:dLbl>
              <c:idx val="4"/>
              <c:layout>
                <c:manualLayout>
                  <c:x val="8.8426525694824912E-2"/>
                  <c:y val="3.7037037037037035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8EF-4493-AA04-629B089B454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HC'!$C$16:$G$16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TOT HC'!$C$19:$G$19</c:f>
              <c:numCache>
                <c:formatCode>#,##0_);\(#,##0\)</c:formatCode>
                <c:ptCount val="5"/>
                <c:pt idx="0">
                  <c:v>255</c:v>
                </c:pt>
                <c:pt idx="1">
                  <c:v>259</c:v>
                </c:pt>
                <c:pt idx="2">
                  <c:v>261</c:v>
                </c:pt>
                <c:pt idx="3">
                  <c:v>260</c:v>
                </c:pt>
                <c:pt idx="4">
                  <c:v>2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78EF-4493-AA04-629B089B45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245840320"/>
        <c:axId val="1773364880"/>
      </c:barChart>
      <c:lineChart>
        <c:grouping val="standard"/>
        <c:varyColors val="0"/>
        <c:ser>
          <c:idx val="3"/>
          <c:order val="3"/>
          <c:tx>
            <c:strRef>
              <c:f>'TOT HC'!$B$20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1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HC'!$C$16:$G$16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TOT HC'!$C$20:$G$20</c:f>
              <c:numCache>
                <c:formatCode>#,##0_);\(#,##0\)</c:formatCode>
                <c:ptCount val="5"/>
                <c:pt idx="0">
                  <c:v>32672</c:v>
                </c:pt>
                <c:pt idx="1">
                  <c:v>32740</c:v>
                </c:pt>
                <c:pt idx="2">
                  <c:v>32212</c:v>
                </c:pt>
                <c:pt idx="3">
                  <c:v>32175</c:v>
                </c:pt>
                <c:pt idx="4">
                  <c:v>317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78EF-4493-AA04-629B089B45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45840320"/>
        <c:axId val="1773364880"/>
      </c:lineChart>
      <c:catAx>
        <c:axId val="1245840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73364880"/>
        <c:crosses val="autoZero"/>
        <c:auto val="1"/>
        <c:lblAlgn val="ctr"/>
        <c:lblOffset val="100"/>
        <c:noMultiLvlLbl val="0"/>
      </c:catAx>
      <c:valAx>
        <c:axId val="1773364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);\(#,##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45840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baseline="0">
                <a:solidFill>
                  <a:sysClr val="windowText" lastClr="000000"/>
                </a:solidFill>
                <a:effectLst/>
              </a:rPr>
              <a:t>TOTAL UNDERGRADUATE CREDIT HOURS (EXCLUDES EARLY COLLEGE) </a:t>
            </a:r>
            <a:endParaRPr lang="en-US" sz="1400">
              <a:solidFill>
                <a:sysClr val="windowText" lastClr="000000"/>
              </a:solidFill>
              <a:effectLst/>
            </a:endParaRPr>
          </a:p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en-US" sz="1400" b="1" i="0" baseline="0">
                <a:solidFill>
                  <a:sysClr val="windowText" lastClr="000000"/>
                </a:solidFill>
                <a:effectLst/>
              </a:rPr>
              <a:t>BY TUITION RESIDENCY</a:t>
            </a:r>
            <a:endParaRPr lang="en-US" sz="1400">
              <a:solidFill>
                <a:sysClr val="windowText" lastClr="000000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6091134441528147E-2"/>
          <c:y val="0.13608024691358026"/>
          <c:w val="0.86390886555847202"/>
          <c:h val="0.7403993912096080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UG SCH'!$B$71</c:f>
              <c:strCache>
                <c:ptCount val="1"/>
                <c:pt idx="0">
                  <c:v>UM</c:v>
                </c:pt>
              </c:strCache>
            </c:strRef>
          </c:tx>
          <c:spPr>
            <a:solidFill>
              <a:srgbClr val="002A5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SCH'!$C$70:$G$70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UG SCH'!$C$71:$G$71</c:f>
              <c:numCache>
                <c:formatCode>#,##0_);\(#,##0\)</c:formatCode>
                <c:ptCount val="5"/>
                <c:pt idx="0">
                  <c:v>259734</c:v>
                </c:pt>
                <c:pt idx="1">
                  <c:v>258005</c:v>
                </c:pt>
                <c:pt idx="2">
                  <c:v>256586.75</c:v>
                </c:pt>
                <c:pt idx="3">
                  <c:v>253461</c:v>
                </c:pt>
                <c:pt idx="4">
                  <c:v>251998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CA-4B97-B4B3-8F852CC626D3}"/>
            </c:ext>
          </c:extLst>
        </c:ser>
        <c:ser>
          <c:idx val="1"/>
          <c:order val="1"/>
          <c:tx>
            <c:strRef>
              <c:f>'UG SCH'!$B$72</c:f>
              <c:strCache>
                <c:ptCount val="1"/>
                <c:pt idx="0">
                  <c:v>UMA</c:v>
                </c:pt>
              </c:strCache>
            </c:strRef>
          </c:tx>
          <c:spPr>
            <a:solidFill>
              <a:srgbClr val="A4D65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SCH'!$C$70:$G$70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UG SCH'!$C$72:$G$72</c:f>
              <c:numCache>
                <c:formatCode>#,##0_);\(#,##0\)</c:formatCode>
                <c:ptCount val="5"/>
                <c:pt idx="0">
                  <c:v>68533</c:v>
                </c:pt>
                <c:pt idx="1">
                  <c:v>70026</c:v>
                </c:pt>
                <c:pt idx="2">
                  <c:v>70085</c:v>
                </c:pt>
                <c:pt idx="3">
                  <c:v>67519</c:v>
                </c:pt>
                <c:pt idx="4">
                  <c:v>664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DCA-4B97-B4B3-8F852CC626D3}"/>
            </c:ext>
          </c:extLst>
        </c:ser>
        <c:ser>
          <c:idx val="2"/>
          <c:order val="2"/>
          <c:tx>
            <c:strRef>
              <c:f>'UG SCH'!$B$73</c:f>
              <c:strCache>
                <c:ptCount val="1"/>
                <c:pt idx="0">
                  <c:v>UMF</c:v>
                </c:pt>
              </c:strCache>
            </c:strRef>
          </c:tx>
          <c:spPr>
            <a:solidFill>
              <a:srgbClr val="68092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SCH'!$C$70:$G$70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UG SCH'!$C$73:$G$73</c:f>
              <c:numCache>
                <c:formatCode>#,##0_);\(#,##0\)</c:formatCode>
                <c:ptCount val="5"/>
                <c:pt idx="0">
                  <c:v>52025</c:v>
                </c:pt>
                <c:pt idx="1">
                  <c:v>49095</c:v>
                </c:pt>
                <c:pt idx="2">
                  <c:v>47268</c:v>
                </c:pt>
                <c:pt idx="3">
                  <c:v>44021</c:v>
                </c:pt>
                <c:pt idx="4">
                  <c:v>409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DCA-4B97-B4B3-8F852CC626D3}"/>
            </c:ext>
          </c:extLst>
        </c:ser>
        <c:ser>
          <c:idx val="3"/>
          <c:order val="3"/>
          <c:tx>
            <c:strRef>
              <c:f>'UG SCH'!$B$74</c:f>
              <c:strCache>
                <c:ptCount val="1"/>
                <c:pt idx="0">
                  <c:v>UMFK</c:v>
                </c:pt>
              </c:strCache>
            </c:strRef>
          </c:tx>
          <c:spPr>
            <a:solidFill>
              <a:srgbClr val="F3CF1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SCH'!$C$70:$G$70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UG SCH'!$C$74:$G$74</c:f>
              <c:numCache>
                <c:formatCode>#,##0_);\(#,##0\)</c:formatCode>
                <c:ptCount val="5"/>
                <c:pt idx="0">
                  <c:v>25162</c:v>
                </c:pt>
                <c:pt idx="1">
                  <c:v>24253</c:v>
                </c:pt>
                <c:pt idx="2">
                  <c:v>21944.5</c:v>
                </c:pt>
                <c:pt idx="3">
                  <c:v>21109.5</c:v>
                </c:pt>
                <c:pt idx="4">
                  <c:v>18359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DCA-4B97-B4B3-8F852CC626D3}"/>
            </c:ext>
          </c:extLst>
        </c:ser>
        <c:ser>
          <c:idx val="4"/>
          <c:order val="4"/>
          <c:tx>
            <c:strRef>
              <c:f>'UG SCH'!$B$75</c:f>
              <c:strCache>
                <c:ptCount val="1"/>
                <c:pt idx="0">
                  <c:v>UMM</c:v>
                </c:pt>
              </c:strCache>
            </c:strRef>
          </c:tx>
          <c:spPr>
            <a:solidFill>
              <a:srgbClr val="00573E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7037037037037038E-2"/>
                  <c:y val="4.629629629629629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DCA-4B97-B4B3-8F852CC626D3}"/>
                </c:ext>
              </c:extLst>
            </c:dLbl>
            <c:dLbl>
              <c:idx val="1"/>
              <c:layout>
                <c:manualLayout>
                  <c:x val="9.0740740740740747E-2"/>
                  <c:y val="4.629629629629623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DCA-4B97-B4B3-8F852CC626D3}"/>
                </c:ext>
              </c:extLst>
            </c:dLbl>
            <c:dLbl>
              <c:idx val="2"/>
              <c:layout>
                <c:manualLayout>
                  <c:x val="8.8888888888888823E-2"/>
                  <c:y val="4.938271604938265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DCA-4B97-B4B3-8F852CC626D3}"/>
                </c:ext>
              </c:extLst>
            </c:dLbl>
            <c:dLbl>
              <c:idx val="3"/>
              <c:layout>
                <c:manualLayout>
                  <c:x val="8.8888888888888892E-2"/>
                  <c:y val="4.6296296296296356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DCA-4B97-B4B3-8F852CC626D3}"/>
                </c:ext>
              </c:extLst>
            </c:dLbl>
            <c:dLbl>
              <c:idx val="4"/>
              <c:layout>
                <c:manualLayout>
                  <c:x val="9.6296296296296297E-2"/>
                  <c:y val="3.3950617283950615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DCA-4B97-B4B3-8F852CC626D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SCH'!$C$70:$G$70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UG SCH'!$C$75:$G$75</c:f>
              <c:numCache>
                <c:formatCode>#,##0_);\(#,##0\)</c:formatCode>
                <c:ptCount val="5"/>
                <c:pt idx="0">
                  <c:v>13436.5</c:v>
                </c:pt>
                <c:pt idx="1">
                  <c:v>12813.5</c:v>
                </c:pt>
                <c:pt idx="2">
                  <c:v>11813</c:v>
                </c:pt>
                <c:pt idx="3">
                  <c:v>10506</c:v>
                </c:pt>
                <c:pt idx="4">
                  <c:v>108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6DCA-4B97-B4B3-8F852CC626D3}"/>
            </c:ext>
          </c:extLst>
        </c:ser>
        <c:ser>
          <c:idx val="5"/>
          <c:order val="5"/>
          <c:tx>
            <c:strRef>
              <c:f>'UG SCH'!$B$76</c:f>
              <c:strCache>
                <c:ptCount val="1"/>
                <c:pt idx="0">
                  <c:v>UMPI</c:v>
                </c:pt>
              </c:strCache>
            </c:strRef>
          </c:tx>
          <c:spPr>
            <a:solidFill>
              <a:srgbClr val="F5A8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SCH'!$C$70:$G$70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UG SCH'!$C$76:$G$76</c:f>
              <c:numCache>
                <c:formatCode>#,##0_);\(#,##0\)</c:formatCode>
                <c:ptCount val="5"/>
                <c:pt idx="0">
                  <c:v>21980</c:v>
                </c:pt>
                <c:pt idx="1">
                  <c:v>21611</c:v>
                </c:pt>
                <c:pt idx="2">
                  <c:v>22078</c:v>
                </c:pt>
                <c:pt idx="3">
                  <c:v>25297</c:v>
                </c:pt>
                <c:pt idx="4">
                  <c:v>285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6DCA-4B97-B4B3-8F852CC626D3}"/>
            </c:ext>
          </c:extLst>
        </c:ser>
        <c:ser>
          <c:idx val="6"/>
          <c:order val="6"/>
          <c:tx>
            <c:strRef>
              <c:f>'UG SCH'!$B$77</c:f>
              <c:strCache>
                <c:ptCount val="1"/>
                <c:pt idx="0">
                  <c:v>USM</c:v>
                </c:pt>
              </c:strCache>
            </c:strRef>
          </c:tx>
          <c:spPr>
            <a:solidFill>
              <a:srgbClr val="004A9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SCH'!$C$70:$G$70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UG SCH'!$C$77:$G$77</c:f>
              <c:numCache>
                <c:formatCode>#,##0_);\(#,##0\)</c:formatCode>
                <c:ptCount val="5"/>
                <c:pt idx="0">
                  <c:v>141179.5</c:v>
                </c:pt>
                <c:pt idx="1">
                  <c:v>146366.5</c:v>
                </c:pt>
                <c:pt idx="2">
                  <c:v>144662.5</c:v>
                </c:pt>
                <c:pt idx="3">
                  <c:v>135957</c:v>
                </c:pt>
                <c:pt idx="4">
                  <c:v>125338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6DCA-4B97-B4B3-8F852CC626D3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100"/>
        <c:axId val="495231824"/>
        <c:axId val="495227248"/>
      </c:barChart>
      <c:lineChart>
        <c:grouping val="standard"/>
        <c:varyColors val="0"/>
        <c:ser>
          <c:idx val="7"/>
          <c:order val="7"/>
          <c:tx>
            <c:strRef>
              <c:f>'UG SCH'!$B$78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1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SCH'!$C$70:$G$70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UG SCH'!$C$78:$G$78</c:f>
              <c:numCache>
                <c:formatCode>#,##0_);\(#,##0\)</c:formatCode>
                <c:ptCount val="5"/>
                <c:pt idx="0">
                  <c:v>582050</c:v>
                </c:pt>
                <c:pt idx="1">
                  <c:v>582170</c:v>
                </c:pt>
                <c:pt idx="2">
                  <c:v>574437.75</c:v>
                </c:pt>
                <c:pt idx="3">
                  <c:v>557870.5</c:v>
                </c:pt>
                <c:pt idx="4">
                  <c:v>542485.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6DCA-4B97-B4B3-8F852CC626D3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5231824"/>
        <c:axId val="495227248"/>
      </c:lineChart>
      <c:catAx>
        <c:axId val="495231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5227248"/>
        <c:crosses val="autoZero"/>
        <c:auto val="1"/>
        <c:lblAlgn val="ctr"/>
        <c:lblOffset val="100"/>
        <c:noMultiLvlLbl val="0"/>
      </c:catAx>
      <c:valAx>
        <c:axId val="495227248"/>
        <c:scaling>
          <c:orientation val="minMax"/>
          <c:max val="65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);\(#,##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5231824"/>
        <c:crosses val="autoZero"/>
        <c:crossBetween val="between"/>
        <c:majorUnit val="50000"/>
      </c:valAx>
      <c:spPr>
        <a:noFill/>
        <a:ln>
          <a:noFill/>
        </a:ln>
        <a:effectLst/>
      </c:spPr>
    </c:plotArea>
    <c:legend>
      <c:legendPos val="b"/>
      <c:legendEntry>
        <c:idx val="7"/>
        <c:delete val="1"/>
      </c:legendEntry>
      <c:layout>
        <c:manualLayout>
          <c:xMode val="edge"/>
          <c:yMode val="edge"/>
          <c:x val="0.27630969495211866"/>
          <c:y val="0.93500368235812148"/>
          <c:w val="0.44738061009576269"/>
          <c:h val="5.254200388927625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TOTAL</a:t>
            </a:r>
            <a:r>
              <a:rPr lang="en-US" b="1" baseline="0">
                <a:solidFill>
                  <a:sysClr val="windowText" lastClr="000000"/>
                </a:solidFill>
              </a:rPr>
              <a:t> UNDERGRADUATE CREDIT HOURS (EXCLUDES EARLY COLLEGE) </a:t>
            </a:r>
          </a:p>
          <a:p>
            <a:pPr>
              <a:defRPr b="1">
                <a:solidFill>
                  <a:sysClr val="windowText" lastClr="000000"/>
                </a:solidFill>
              </a:defRPr>
            </a:pPr>
            <a:r>
              <a:rPr lang="en-US" b="1" baseline="0">
                <a:solidFill>
                  <a:sysClr val="windowText" lastClr="000000"/>
                </a:solidFill>
              </a:rPr>
              <a:t>BY TUITION RESIDENCY</a:t>
            </a:r>
            <a:endParaRPr lang="en-US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8634547258123919E-2"/>
          <c:y val="0.13925391270535628"/>
          <c:w val="0.87988577705769522"/>
          <c:h val="0.75166885389326332"/>
        </c:manualLayout>
      </c:layout>
      <c:barChart>
        <c:barDir val="col"/>
        <c:grouping val="stacked"/>
        <c:varyColors val="0"/>
        <c:ser>
          <c:idx val="1"/>
          <c:order val="0"/>
          <c:tx>
            <c:strRef>
              <c:f>'UG SCH'!$B$82</c:f>
              <c:strCache>
                <c:ptCount val="1"/>
                <c:pt idx="0">
                  <c:v>In-Stat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SCH'!$C$81:$G$81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UG SCH'!$C$82:$G$82</c:f>
              <c:numCache>
                <c:formatCode>#,##0_);\(#,##0\)</c:formatCode>
                <c:ptCount val="5"/>
                <c:pt idx="0">
                  <c:v>441558.25</c:v>
                </c:pt>
                <c:pt idx="1">
                  <c:v>434733.25</c:v>
                </c:pt>
                <c:pt idx="2">
                  <c:v>424465.5</c:v>
                </c:pt>
                <c:pt idx="3">
                  <c:v>401278.5</c:v>
                </c:pt>
                <c:pt idx="4">
                  <c:v>3774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B0-479E-98C3-9067B6D37D96}"/>
            </c:ext>
          </c:extLst>
        </c:ser>
        <c:ser>
          <c:idx val="2"/>
          <c:order val="1"/>
          <c:tx>
            <c:strRef>
              <c:f>'UG SCH'!$B$83</c:f>
              <c:strCache>
                <c:ptCount val="1"/>
                <c:pt idx="0">
                  <c:v>Out-of-Stat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SCH'!$C$81:$G$81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UG SCH'!$C$83:$G$83</c:f>
              <c:numCache>
                <c:formatCode>#,##0_);\(#,##0\)</c:formatCode>
                <c:ptCount val="5"/>
                <c:pt idx="0">
                  <c:v>108441</c:v>
                </c:pt>
                <c:pt idx="1">
                  <c:v>115551</c:v>
                </c:pt>
                <c:pt idx="2">
                  <c:v>112035</c:v>
                </c:pt>
                <c:pt idx="3">
                  <c:v>110194</c:v>
                </c:pt>
                <c:pt idx="4">
                  <c:v>110228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FB0-479E-98C3-9067B6D37D96}"/>
            </c:ext>
          </c:extLst>
        </c:ser>
        <c:ser>
          <c:idx val="3"/>
          <c:order val="2"/>
          <c:tx>
            <c:strRef>
              <c:f>'UG SCH'!$B$84</c:f>
              <c:strCache>
                <c:ptCount val="1"/>
                <c:pt idx="0">
                  <c:v>Internation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9.259259259259256E-2"/>
                  <c:y val="2.17044671895107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FB0-479E-98C3-9067B6D37D96}"/>
                </c:ext>
              </c:extLst>
            </c:dLbl>
            <c:dLbl>
              <c:idx val="1"/>
              <c:layout>
                <c:manualLayout>
                  <c:x val="9.2592592592592587E-2"/>
                  <c:y val="1.86038290195806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FB0-479E-98C3-9067B6D37D96}"/>
                </c:ext>
              </c:extLst>
            </c:dLbl>
            <c:dLbl>
              <c:idx val="2"/>
              <c:layout>
                <c:manualLayout>
                  <c:x val="9.0736321350210244E-2"/>
                  <c:y val="3.39970115602375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FB0-479E-98C3-9067B6D37D96}"/>
                </c:ext>
              </c:extLst>
            </c:dLbl>
            <c:dLbl>
              <c:idx val="3"/>
              <c:layout>
                <c:manualLayout>
                  <c:x val="9.2592635863596506E-2"/>
                  <c:y val="3.4106038739488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FB0-479E-98C3-9067B6D37D96}"/>
                </c:ext>
              </c:extLst>
            </c:dLbl>
            <c:dLbl>
              <c:idx val="4"/>
              <c:layout>
                <c:manualLayout>
                  <c:x val="9.445580957365772E-2"/>
                  <c:y val="4.03232675878406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FB0-479E-98C3-9067B6D37D9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SCH'!$C$81:$G$81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UG SCH'!$C$84:$G$84</c:f>
              <c:numCache>
                <c:formatCode>#,##0_);\(#,##0\)</c:formatCode>
                <c:ptCount val="5"/>
                <c:pt idx="0">
                  <c:v>7402.25</c:v>
                </c:pt>
                <c:pt idx="1">
                  <c:v>7821.75</c:v>
                </c:pt>
                <c:pt idx="2">
                  <c:v>8412.75</c:v>
                </c:pt>
                <c:pt idx="3">
                  <c:v>8604.5</c:v>
                </c:pt>
                <c:pt idx="4">
                  <c:v>8651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0FB0-479E-98C3-9067B6D37D96}"/>
            </c:ext>
          </c:extLst>
        </c:ser>
        <c:ser>
          <c:idx val="0"/>
          <c:order val="3"/>
          <c:tx>
            <c:strRef>
              <c:f>'UG SCH'!$B$85</c:f>
              <c:strCache>
                <c:ptCount val="1"/>
                <c:pt idx="0">
                  <c:v>NEBH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FB0-479E-98C3-9067B6D37D96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FB0-479E-98C3-9067B6D37D96}"/>
                </c:ext>
              </c:extLst>
            </c:dLbl>
            <c:dLbl>
              <c:idx val="2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FB0-479E-98C3-9067B6D37D96}"/>
                </c:ext>
              </c:extLst>
            </c:dLbl>
            <c:dLbl>
              <c:idx val="3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FB0-479E-98C3-9067B6D37D96}"/>
                </c:ext>
              </c:extLst>
            </c:dLbl>
            <c:dLbl>
              <c:idx val="4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0FB0-479E-98C3-9067B6D37D9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SCH'!$C$81:$G$81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UG SCH'!$C$85:$G$85</c:f>
              <c:numCache>
                <c:formatCode>#,##0_);\(#,##0\)</c:formatCode>
                <c:ptCount val="5"/>
                <c:pt idx="0">
                  <c:v>21378.5</c:v>
                </c:pt>
                <c:pt idx="1">
                  <c:v>20889</c:v>
                </c:pt>
                <c:pt idx="2">
                  <c:v>24236.5</c:v>
                </c:pt>
                <c:pt idx="3">
                  <c:v>24263.5</c:v>
                </c:pt>
                <c:pt idx="4">
                  <c:v>244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0FB0-479E-98C3-9067B6D37D96}"/>
            </c:ext>
          </c:extLst>
        </c:ser>
        <c:ser>
          <c:idx val="4"/>
          <c:order val="4"/>
          <c:tx>
            <c:strRef>
              <c:f>'UG SCH'!$B$86</c:f>
              <c:strCache>
                <c:ptCount val="1"/>
                <c:pt idx="0">
                  <c:v>Canadian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9.259259259259256E-2"/>
                  <c:y val="2.48051053594408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0FB0-479E-98C3-9067B6D37D96}"/>
                </c:ext>
              </c:extLst>
            </c:dLbl>
            <c:dLbl>
              <c:idx val="1"/>
              <c:layout>
                <c:manualLayout>
                  <c:x val="9.2592592592592587E-2"/>
                  <c:y val="2.17044671895107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0FB0-479E-98C3-9067B6D37D96}"/>
                </c:ext>
              </c:extLst>
            </c:dLbl>
            <c:dLbl>
              <c:idx val="2"/>
              <c:layout>
                <c:manualLayout>
                  <c:x val="9.0736321350210244E-2"/>
                  <c:y val="4.01658114552984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0FB0-479E-98C3-9067B6D37D96}"/>
                </c:ext>
              </c:extLst>
            </c:dLbl>
            <c:dLbl>
              <c:idx val="3"/>
              <c:layout>
                <c:manualLayout>
                  <c:x val="9.2586940317688785E-2"/>
                  <c:y val="4.0293490886254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0FB0-479E-98C3-9067B6D37D96}"/>
                </c:ext>
              </c:extLst>
            </c:dLbl>
            <c:dLbl>
              <c:idx val="4"/>
              <c:layout>
                <c:manualLayout>
                  <c:x val="9.4458730366430974E-2"/>
                  <c:y val="4.65170655890429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0FB0-479E-98C3-9067B6D37D9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SCH'!$C$81:$G$81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UG SCH'!$C$86:$G$86</c:f>
              <c:numCache>
                <c:formatCode>#,##0_);\(#,##0\)</c:formatCode>
                <c:ptCount val="5"/>
                <c:pt idx="0">
                  <c:v>2941.5</c:v>
                </c:pt>
                <c:pt idx="1">
                  <c:v>2378</c:v>
                </c:pt>
                <c:pt idx="2">
                  <c:v>2583.5</c:v>
                </c:pt>
                <c:pt idx="3">
                  <c:v>2824.5</c:v>
                </c:pt>
                <c:pt idx="4">
                  <c:v>39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0FB0-479E-98C3-9067B6D37D96}"/>
            </c:ext>
          </c:extLst>
        </c:ser>
        <c:ser>
          <c:idx val="5"/>
          <c:order val="5"/>
          <c:tx>
            <c:strRef>
              <c:f>'UG SCH'!$B$87</c:f>
              <c:strCache>
                <c:ptCount val="1"/>
                <c:pt idx="0">
                  <c:v>Non-Resident Onlin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333333333333332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0FB0-479E-98C3-9067B6D37D96}"/>
                </c:ext>
              </c:extLst>
            </c:dLbl>
            <c:dLbl>
              <c:idx val="1"/>
              <c:layout>
                <c:manualLayout>
                  <c:x val="8.703703703703696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0FB0-479E-98C3-9067B6D37D96}"/>
                </c:ext>
              </c:extLst>
            </c:dLbl>
            <c:dLbl>
              <c:idx val="2"/>
              <c:layout>
                <c:manualLayout>
                  <c:x val="9.0749622559904042E-2"/>
                  <c:y val="1.53616162163758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0FB0-479E-98C3-9067B6D37D96}"/>
                </c:ext>
              </c:extLst>
            </c:dLbl>
            <c:dLbl>
              <c:idx val="3"/>
              <c:layout>
                <c:manualLayout>
                  <c:x val="9.2592635863596506E-2"/>
                  <c:y val="1.55097563850888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0FB0-479E-98C3-9067B6D37D96}"/>
                </c:ext>
              </c:extLst>
            </c:dLbl>
            <c:dLbl>
              <c:idx val="4"/>
              <c:layout>
                <c:manualLayout>
                  <c:x val="9.445580957365772E-2"/>
                  <c:y val="2.48078975622888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0FB0-479E-98C3-9067B6D37D9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SCH'!$C$81:$G$81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UG SCH'!$C$87:$G$87</c:f>
              <c:numCache>
                <c:formatCode>#,##0_);\(#,##0\)</c:formatCode>
                <c:ptCount val="5"/>
                <c:pt idx="0">
                  <c:v>328.5</c:v>
                </c:pt>
                <c:pt idx="1">
                  <c:v>797</c:v>
                </c:pt>
                <c:pt idx="2">
                  <c:v>1573.5</c:v>
                </c:pt>
                <c:pt idx="3">
                  <c:v>2954.5</c:v>
                </c:pt>
                <c:pt idx="4">
                  <c:v>34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9-0FB0-479E-98C3-9067B6D37D96}"/>
            </c:ext>
          </c:extLst>
        </c:ser>
        <c:ser>
          <c:idx val="6"/>
          <c:order val="6"/>
          <c:tx>
            <c:strRef>
              <c:f>'UG SCH'!$B$88</c:f>
              <c:strCache>
                <c:ptCount val="1"/>
                <c:pt idx="0">
                  <c:v>Academic Partnerships</c:v>
                </c:pt>
              </c:strCache>
            </c:strRef>
          </c:tx>
          <c:spPr>
            <a:solidFill>
              <a:schemeClr val="tx2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0FB0-479E-98C3-9067B6D37D96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0FB0-479E-98C3-9067B6D37D96}"/>
                </c:ext>
              </c:extLst>
            </c:dLbl>
            <c:dLbl>
              <c:idx val="2"/>
              <c:layout>
                <c:manualLayout>
                  <c:x val="9.0740706364394977E-2"/>
                  <c:y val="-6.24188936770832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0FB0-479E-98C3-9067B6D37D96}"/>
                </c:ext>
              </c:extLst>
            </c:dLbl>
            <c:dLbl>
              <c:idx val="3"/>
              <c:layout>
                <c:manualLayout>
                  <c:x val="9.2587089670470427E-2"/>
                  <c:y val="-1.085717494183097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2337044468282683E-2"/>
                      <c:h val="3.646825859733073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D-0FB0-479E-98C3-9067B6D37D96}"/>
                </c:ext>
              </c:extLst>
            </c:dLbl>
            <c:dLbl>
              <c:idx val="4"/>
              <c:layout>
                <c:manualLayout>
                  <c:x val="9.3227429760215738E-2"/>
                  <c:y val="-3.36094585725531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0FB0-479E-98C3-9067B6D37D9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SCH'!$C$81:$G$81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UG SCH'!$C$88:$G$88</c:f>
              <c:numCache>
                <c:formatCode>#,##0_);\(#,##0\)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131</c:v>
                </c:pt>
                <c:pt idx="3">
                  <c:v>7751</c:v>
                </c:pt>
                <c:pt idx="4">
                  <c:v>143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F-0FB0-479E-98C3-9067B6D37D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283596256"/>
        <c:axId val="1414801504"/>
      </c:barChart>
      <c:lineChart>
        <c:grouping val="standard"/>
        <c:varyColors val="0"/>
        <c:ser>
          <c:idx val="7"/>
          <c:order val="7"/>
          <c:tx>
            <c:strRef>
              <c:f>'UG SCH'!$B$89</c:f>
              <c:strCache>
                <c:ptCount val="1"/>
                <c:pt idx="0">
                  <c:v>Total (Excludes Early College)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1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SCH'!$C$81:$G$81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UG SCH'!$C$89:$G$89</c:f>
              <c:numCache>
                <c:formatCode>#,##0_);\(#,##0\)</c:formatCode>
                <c:ptCount val="5"/>
                <c:pt idx="0">
                  <c:v>582050</c:v>
                </c:pt>
                <c:pt idx="1">
                  <c:v>582170</c:v>
                </c:pt>
                <c:pt idx="2">
                  <c:v>574437.75</c:v>
                </c:pt>
                <c:pt idx="3">
                  <c:v>557870.5</c:v>
                </c:pt>
                <c:pt idx="4">
                  <c:v>542485.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0-0FB0-479E-98C3-9067B6D37D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83596256"/>
        <c:axId val="1414801504"/>
      </c:lineChart>
      <c:catAx>
        <c:axId val="1283596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14801504"/>
        <c:crosses val="autoZero"/>
        <c:auto val="1"/>
        <c:lblAlgn val="ctr"/>
        <c:lblOffset val="100"/>
        <c:noMultiLvlLbl val="0"/>
      </c:catAx>
      <c:valAx>
        <c:axId val="1414801504"/>
        <c:scaling>
          <c:orientation val="minMax"/>
          <c:max val="65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);\(#,##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83596256"/>
        <c:crosses val="autoZero"/>
        <c:crossBetween val="between"/>
        <c:majorUnit val="50000"/>
      </c:valAx>
      <c:spPr>
        <a:noFill/>
        <a:ln>
          <a:noFill/>
        </a:ln>
        <a:effectLst/>
      </c:spPr>
    </c:plotArea>
    <c:legend>
      <c:legendPos val="b"/>
      <c:legendEntry>
        <c:idx val="7"/>
        <c:delete val="1"/>
      </c:legendEntry>
      <c:layout>
        <c:manualLayout>
          <c:xMode val="edge"/>
          <c:yMode val="edge"/>
          <c:x val="0.05"/>
          <c:y val="0.93865704286964136"/>
          <c:w val="0.89999993724098182"/>
          <c:h val="5.23224728773429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895C9B-B6AD-4082-A4EA-0F985FF31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9</Pages>
  <Words>3687</Words>
  <Characters>21022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-21 Academic Year Enrollment Report</vt:lpstr>
    </vt:vector>
  </TitlesOfParts>
  <Company>University of Maine System</Company>
  <LinksUpToDate>false</LinksUpToDate>
  <CharactersWithSpaces>2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21 Academic Year Enrollment Report</dc:title>
  <dc:creator>Robert  Zuercher</dc:creator>
  <cp:lastModifiedBy>Robert Zuercher</cp:lastModifiedBy>
  <cp:revision>6</cp:revision>
  <cp:lastPrinted>2022-05-24T18:34:00Z</cp:lastPrinted>
  <dcterms:created xsi:type="dcterms:W3CDTF">2024-02-22T18:23:00Z</dcterms:created>
  <dcterms:modified xsi:type="dcterms:W3CDTF">2024-02-22T19:00:00Z</dcterms:modified>
</cp:coreProperties>
</file>